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04A01" w14:textId="77777777" w:rsidR="00B92677" w:rsidRPr="005E1F5C" w:rsidRDefault="00B92677" w:rsidP="005E1F5C">
      <w:pPr>
        <w:spacing w:line="360" w:lineRule="auto"/>
        <w:jc w:val="both"/>
        <w:rPr>
          <w:rFonts w:ascii="Arial" w:hAnsi="Arial" w:cs="Arial"/>
          <w:b/>
          <w:smallCaps/>
          <w:lang w:val="es-MX"/>
        </w:rPr>
      </w:pPr>
    </w:p>
    <w:p w14:paraId="0B9083A4" w14:textId="1AAF7F43" w:rsidR="007473C6" w:rsidRPr="00984439" w:rsidRDefault="007473C6" w:rsidP="00984439">
      <w:pPr>
        <w:spacing w:line="360" w:lineRule="auto"/>
        <w:jc w:val="center"/>
        <w:rPr>
          <w:rFonts w:ascii="Microsoft Sans Serif" w:hAnsi="Microsoft Sans Serif" w:cs="Microsoft Sans Serif"/>
          <w:b/>
          <w:smallCaps/>
          <w:sz w:val="36"/>
          <w:szCs w:val="36"/>
          <w:lang w:val="es-MX"/>
        </w:rPr>
      </w:pPr>
      <w:r w:rsidRPr="00984439">
        <w:rPr>
          <w:rFonts w:ascii="Microsoft Sans Serif" w:hAnsi="Microsoft Sans Serif" w:cs="Microsoft Sans Serif"/>
          <w:b/>
          <w:smallCaps/>
          <w:sz w:val="36"/>
          <w:szCs w:val="36"/>
          <w:lang w:val="es-MX"/>
        </w:rPr>
        <w:t>Universida</w:t>
      </w:r>
      <w:r w:rsidR="00C37CA7" w:rsidRPr="00984439">
        <w:rPr>
          <w:rFonts w:ascii="Microsoft Sans Serif" w:hAnsi="Microsoft Sans Serif" w:cs="Microsoft Sans Serif"/>
          <w:b/>
          <w:smallCaps/>
          <w:sz w:val="36"/>
          <w:szCs w:val="36"/>
          <w:lang w:val="es-MX"/>
        </w:rPr>
        <w:t xml:space="preserve">d Tecnológica de </w:t>
      </w:r>
      <w:r w:rsidR="00984439" w:rsidRPr="00984439">
        <w:rPr>
          <w:rFonts w:ascii="Microsoft Sans Serif" w:hAnsi="Microsoft Sans Serif" w:cs="Microsoft Sans Serif"/>
          <w:b/>
          <w:smallCaps/>
          <w:sz w:val="36"/>
          <w:szCs w:val="36"/>
          <w:lang w:val="es-MX"/>
        </w:rPr>
        <w:t>A</w:t>
      </w:r>
      <w:r w:rsidR="00C37CA7" w:rsidRPr="00984439">
        <w:rPr>
          <w:rFonts w:ascii="Microsoft Sans Serif" w:hAnsi="Microsoft Sans Serif" w:cs="Microsoft Sans Serif"/>
          <w:b/>
          <w:smallCaps/>
          <w:sz w:val="36"/>
          <w:szCs w:val="36"/>
          <w:lang w:val="es-MX"/>
        </w:rPr>
        <w:t>guascalientes</w:t>
      </w:r>
    </w:p>
    <w:p w14:paraId="65ECAF23" w14:textId="77777777" w:rsidR="00853913" w:rsidRDefault="00853913" w:rsidP="003D6943">
      <w:pPr>
        <w:spacing w:line="360" w:lineRule="auto"/>
        <w:jc w:val="center"/>
        <w:rPr>
          <w:rFonts w:ascii="Arial" w:hAnsi="Arial" w:cs="Arial"/>
          <w:b/>
          <w:smallCaps/>
          <w:lang w:val="es-MX"/>
        </w:rPr>
      </w:pPr>
    </w:p>
    <w:p w14:paraId="4407B1A0" w14:textId="77777777" w:rsidR="00853913" w:rsidRDefault="00853913" w:rsidP="003D6943">
      <w:pPr>
        <w:spacing w:line="360" w:lineRule="auto"/>
        <w:jc w:val="center"/>
        <w:rPr>
          <w:rFonts w:ascii="Arial" w:hAnsi="Arial" w:cs="Arial"/>
          <w:b/>
          <w:smallCaps/>
          <w:lang w:val="es-MX"/>
        </w:rPr>
      </w:pPr>
    </w:p>
    <w:p w14:paraId="7BAB1B94" w14:textId="77777777" w:rsidR="00853913" w:rsidRDefault="00853913" w:rsidP="003D6943">
      <w:pPr>
        <w:spacing w:line="360" w:lineRule="auto"/>
        <w:jc w:val="center"/>
        <w:rPr>
          <w:rFonts w:ascii="Arial" w:hAnsi="Arial" w:cs="Arial"/>
          <w:b/>
          <w:smallCaps/>
          <w:lang w:val="es-MX"/>
        </w:rPr>
      </w:pPr>
    </w:p>
    <w:p w14:paraId="6E4E0462" w14:textId="77777777" w:rsidR="00853913" w:rsidRPr="005E1F5C" w:rsidRDefault="00853913" w:rsidP="003D6943">
      <w:pPr>
        <w:spacing w:line="360" w:lineRule="auto"/>
        <w:jc w:val="center"/>
        <w:rPr>
          <w:rFonts w:ascii="Arial" w:hAnsi="Arial" w:cs="Arial"/>
          <w:b/>
          <w:smallCaps/>
          <w:lang w:val="es-MX"/>
        </w:rPr>
      </w:pPr>
    </w:p>
    <w:p w14:paraId="4216D31D" w14:textId="77777777" w:rsidR="007473C6" w:rsidRPr="005E1F5C" w:rsidRDefault="007473C6" w:rsidP="003D6943">
      <w:pPr>
        <w:spacing w:line="360" w:lineRule="auto"/>
        <w:jc w:val="center"/>
        <w:rPr>
          <w:rFonts w:ascii="Arial" w:hAnsi="Arial" w:cs="Arial"/>
          <w:smallCaps/>
          <w:lang w:val="es-MX"/>
        </w:rPr>
      </w:pPr>
      <w:r w:rsidRPr="005E1F5C">
        <w:rPr>
          <w:rFonts w:ascii="Arial" w:hAnsi="Arial" w:cs="Arial"/>
          <w:smallCaps/>
          <w:noProof/>
          <w:lang w:val="es-MX" w:eastAsia="es-MX"/>
        </w:rPr>
        <w:drawing>
          <wp:anchor distT="0" distB="0" distL="114300" distR="114300" simplePos="0" relativeHeight="251659264" behindDoc="1" locked="0" layoutInCell="1" allowOverlap="1" wp14:anchorId="63F23F35" wp14:editId="5F6FB7D5">
            <wp:simplePos x="0" y="0"/>
            <wp:positionH relativeFrom="column">
              <wp:posOffset>2091690</wp:posOffset>
            </wp:positionH>
            <wp:positionV relativeFrom="paragraph">
              <wp:posOffset>42545</wp:posOffset>
            </wp:positionV>
            <wp:extent cx="1295400" cy="1295400"/>
            <wp:effectExtent l="19050" t="0" r="0" b="0"/>
            <wp:wrapTight wrapText="bothSides">
              <wp:wrapPolygon edited="0">
                <wp:start x="-318" y="0"/>
                <wp:lineTo x="-318" y="21282"/>
                <wp:lineTo x="21600" y="21282"/>
                <wp:lineTo x="21600" y="0"/>
                <wp:lineTo x="-318" y="0"/>
              </wp:wrapPolygon>
            </wp:wrapTight>
            <wp:docPr id="1" name="Imagen 1" descr="C:\Documents and Settings\mherrera\Mis documentos\LOGO NUEVO O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herrera\Mis documentos\LOGO NUEVO OCT.'12.jpg"/>
                    <pic:cNvPicPr>
                      <a:picLocks noChangeAspect="1" noChangeArrowheads="1"/>
                    </pic:cNvPicPr>
                  </pic:nvPicPr>
                  <pic:blipFill>
                    <a:blip r:embed="rId8" cstate="print"/>
                    <a:srcRect/>
                    <a:stretch>
                      <a:fillRect/>
                    </a:stretch>
                  </pic:blipFill>
                  <pic:spPr bwMode="auto">
                    <a:xfrm>
                      <a:off x="0" y="0"/>
                      <a:ext cx="1295400" cy="1295400"/>
                    </a:xfrm>
                    <a:prstGeom prst="rect">
                      <a:avLst/>
                    </a:prstGeom>
                    <a:noFill/>
                    <a:ln w="9525">
                      <a:noFill/>
                      <a:miter lim="800000"/>
                      <a:headEnd/>
                      <a:tailEnd/>
                    </a:ln>
                  </pic:spPr>
                </pic:pic>
              </a:graphicData>
            </a:graphic>
          </wp:anchor>
        </w:drawing>
      </w:r>
    </w:p>
    <w:p w14:paraId="00ADE3A5" w14:textId="77777777" w:rsidR="007473C6" w:rsidRPr="005E1F5C" w:rsidRDefault="007473C6" w:rsidP="003D6943">
      <w:pPr>
        <w:spacing w:line="360" w:lineRule="auto"/>
        <w:jc w:val="center"/>
        <w:rPr>
          <w:rFonts w:ascii="Arial" w:hAnsi="Arial" w:cs="Arial"/>
          <w:smallCaps/>
          <w:lang w:val="es-MX"/>
        </w:rPr>
      </w:pPr>
    </w:p>
    <w:p w14:paraId="2A02D7D5" w14:textId="77777777" w:rsidR="007473C6" w:rsidRPr="005E1F5C" w:rsidRDefault="007473C6" w:rsidP="003D6943">
      <w:pPr>
        <w:spacing w:line="360" w:lineRule="auto"/>
        <w:jc w:val="center"/>
        <w:rPr>
          <w:rFonts w:ascii="Arial" w:hAnsi="Arial" w:cs="Arial"/>
          <w:smallCaps/>
          <w:lang w:val="es-MX"/>
        </w:rPr>
      </w:pPr>
    </w:p>
    <w:p w14:paraId="0A84E3D1" w14:textId="77777777" w:rsidR="007473C6" w:rsidRPr="005E1F5C" w:rsidRDefault="007473C6" w:rsidP="003D6943">
      <w:pPr>
        <w:spacing w:line="360" w:lineRule="auto"/>
        <w:jc w:val="center"/>
        <w:rPr>
          <w:rFonts w:ascii="Arial" w:hAnsi="Arial" w:cs="Arial"/>
          <w:smallCaps/>
          <w:lang w:val="es-MX"/>
        </w:rPr>
      </w:pPr>
    </w:p>
    <w:p w14:paraId="27246F37" w14:textId="77777777" w:rsidR="007473C6" w:rsidRDefault="007473C6" w:rsidP="003D6943">
      <w:pPr>
        <w:widowControl w:val="0"/>
        <w:spacing w:line="360" w:lineRule="auto"/>
        <w:jc w:val="center"/>
        <w:rPr>
          <w:rFonts w:ascii="Arial" w:hAnsi="Arial" w:cs="Arial"/>
          <w:smallCaps/>
          <w:lang w:val="es-MX"/>
        </w:rPr>
      </w:pPr>
    </w:p>
    <w:p w14:paraId="420B1B1D" w14:textId="77777777" w:rsidR="00853913" w:rsidRDefault="00853913" w:rsidP="003D6943">
      <w:pPr>
        <w:widowControl w:val="0"/>
        <w:spacing w:line="360" w:lineRule="auto"/>
        <w:jc w:val="center"/>
        <w:rPr>
          <w:rFonts w:ascii="Arial" w:hAnsi="Arial" w:cs="Arial"/>
          <w:smallCaps/>
          <w:lang w:val="es-MX"/>
        </w:rPr>
      </w:pPr>
    </w:p>
    <w:p w14:paraId="76360DC8" w14:textId="77777777" w:rsidR="00853913" w:rsidRDefault="00853913" w:rsidP="003D6943">
      <w:pPr>
        <w:widowControl w:val="0"/>
        <w:spacing w:line="360" w:lineRule="auto"/>
        <w:jc w:val="center"/>
        <w:rPr>
          <w:rFonts w:ascii="Arial" w:hAnsi="Arial" w:cs="Arial"/>
          <w:smallCaps/>
          <w:lang w:val="es-MX"/>
        </w:rPr>
      </w:pPr>
    </w:p>
    <w:p w14:paraId="12BB9683" w14:textId="77777777" w:rsidR="00853913" w:rsidRPr="005E1F5C" w:rsidRDefault="00853913" w:rsidP="003D6943">
      <w:pPr>
        <w:widowControl w:val="0"/>
        <w:spacing w:line="360" w:lineRule="auto"/>
        <w:jc w:val="center"/>
        <w:rPr>
          <w:rFonts w:ascii="Arial" w:hAnsi="Arial" w:cs="Arial"/>
          <w:smallCaps/>
          <w:lang w:val="es-MX"/>
        </w:rPr>
      </w:pPr>
    </w:p>
    <w:p w14:paraId="1CF73ED9" w14:textId="0CC7A777" w:rsidR="007473C6" w:rsidRPr="00984439" w:rsidRDefault="00C24880" w:rsidP="00984439">
      <w:pPr>
        <w:spacing w:line="360" w:lineRule="auto"/>
        <w:jc w:val="center"/>
        <w:rPr>
          <w:rFonts w:ascii="Microsoft Sans Serif" w:hAnsi="Microsoft Sans Serif" w:cs="Microsoft Sans Serif"/>
          <w:bCs/>
          <w:smallCaps/>
          <w:sz w:val="32"/>
          <w:szCs w:val="32"/>
          <w:lang w:val="es-MX"/>
        </w:rPr>
      </w:pPr>
      <w:r w:rsidRPr="00984439">
        <w:rPr>
          <w:rFonts w:ascii="Microsoft Sans Serif" w:hAnsi="Microsoft Sans Serif" w:cs="Microsoft Sans Serif"/>
          <w:bCs/>
          <w:smallCaps/>
          <w:sz w:val="32"/>
          <w:szCs w:val="32"/>
          <w:lang w:val="es-MX"/>
        </w:rPr>
        <w:t>SMARTACCESS</w:t>
      </w:r>
    </w:p>
    <w:p w14:paraId="06F38F04" w14:textId="77777777" w:rsidR="00853913" w:rsidRDefault="00853913" w:rsidP="003D6943">
      <w:pPr>
        <w:widowControl w:val="0"/>
        <w:spacing w:line="360" w:lineRule="auto"/>
        <w:jc w:val="center"/>
        <w:rPr>
          <w:rFonts w:ascii="Arial" w:hAnsi="Arial" w:cs="Arial"/>
          <w:smallCaps/>
          <w:lang w:val="es-MX"/>
        </w:rPr>
      </w:pPr>
    </w:p>
    <w:p w14:paraId="48C24420" w14:textId="77777777" w:rsidR="00853913" w:rsidRDefault="00853913" w:rsidP="003D6943">
      <w:pPr>
        <w:widowControl w:val="0"/>
        <w:spacing w:line="360" w:lineRule="auto"/>
        <w:jc w:val="center"/>
        <w:rPr>
          <w:rFonts w:ascii="Arial" w:hAnsi="Arial" w:cs="Arial"/>
          <w:smallCaps/>
          <w:lang w:val="es-MX"/>
        </w:rPr>
      </w:pPr>
    </w:p>
    <w:p w14:paraId="18468F1B" w14:textId="77777777" w:rsidR="00853913" w:rsidRPr="005E1F5C" w:rsidRDefault="00853913" w:rsidP="00853913">
      <w:pPr>
        <w:widowControl w:val="0"/>
        <w:spacing w:line="360" w:lineRule="auto"/>
        <w:rPr>
          <w:rFonts w:ascii="Arial" w:hAnsi="Arial" w:cs="Arial"/>
          <w:smallCaps/>
          <w:lang w:val="es-MX"/>
        </w:rPr>
      </w:pPr>
    </w:p>
    <w:p w14:paraId="5432C4D3" w14:textId="77777777" w:rsidR="007473C6" w:rsidRPr="00984439" w:rsidRDefault="007473C6" w:rsidP="003D6943">
      <w:pPr>
        <w:spacing w:line="360" w:lineRule="auto"/>
        <w:jc w:val="center"/>
        <w:rPr>
          <w:rFonts w:ascii="Microsoft Sans Serif" w:hAnsi="Microsoft Sans Serif" w:cs="Microsoft Sans Serif"/>
          <w:bCs/>
          <w:smallCaps/>
          <w:sz w:val="32"/>
          <w:szCs w:val="32"/>
          <w:lang w:val="es-MX"/>
        </w:rPr>
      </w:pPr>
      <w:r w:rsidRPr="00984439">
        <w:rPr>
          <w:rFonts w:ascii="Microsoft Sans Serif" w:hAnsi="Microsoft Sans Serif" w:cs="Microsoft Sans Serif"/>
          <w:bCs/>
          <w:smallCaps/>
          <w:sz w:val="32"/>
          <w:szCs w:val="32"/>
          <w:lang w:val="es-MX"/>
        </w:rPr>
        <w:t>Reporte de Estadía Profesional</w:t>
      </w:r>
    </w:p>
    <w:p w14:paraId="3AB5C31F" w14:textId="77777777" w:rsidR="007473C6" w:rsidRPr="00984439" w:rsidRDefault="007473C6" w:rsidP="003D694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que para obtener el título de</w:t>
      </w:r>
    </w:p>
    <w:p w14:paraId="4DE4ECC9" w14:textId="172EC0F4" w:rsidR="007473C6" w:rsidRPr="00984439" w:rsidRDefault="00DA12EC" w:rsidP="00D05319">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TECNICO SUPERIOR UNIV</w:t>
      </w:r>
      <w:r w:rsidR="002C0A2F" w:rsidRPr="00984439">
        <w:rPr>
          <w:rFonts w:ascii="Microsoft Sans Serif" w:hAnsi="Microsoft Sans Serif" w:cs="Microsoft Sans Serif"/>
          <w:bCs/>
          <w:smallCaps/>
          <w:sz w:val="28"/>
          <w:szCs w:val="28"/>
          <w:lang w:val="es-MX"/>
        </w:rPr>
        <w:t>ERSITARIO</w:t>
      </w:r>
      <w:r w:rsidR="00D05319" w:rsidRPr="00984439">
        <w:rPr>
          <w:rFonts w:ascii="Microsoft Sans Serif" w:hAnsi="Microsoft Sans Serif" w:cs="Microsoft Sans Serif"/>
          <w:bCs/>
          <w:smallCaps/>
          <w:sz w:val="28"/>
          <w:szCs w:val="28"/>
          <w:lang w:val="es-MX"/>
        </w:rPr>
        <w:t xml:space="preserve"> </w:t>
      </w:r>
      <w:r w:rsidR="00853913" w:rsidRPr="00984439">
        <w:rPr>
          <w:rFonts w:ascii="Microsoft Sans Serif" w:hAnsi="Microsoft Sans Serif" w:cs="Microsoft Sans Serif"/>
          <w:bCs/>
          <w:smallCaps/>
          <w:sz w:val="28"/>
          <w:szCs w:val="28"/>
          <w:lang w:val="es-MX"/>
        </w:rPr>
        <w:t>EN</w:t>
      </w:r>
    </w:p>
    <w:p w14:paraId="0A47B302" w14:textId="62476441" w:rsidR="00853913" w:rsidRPr="00984439" w:rsidRDefault="00853913" w:rsidP="0085391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Tecnologias de la Informacion Area Desarrollo de Software</w:t>
      </w:r>
    </w:p>
    <w:p w14:paraId="29B6E909" w14:textId="77777777" w:rsidR="00984439" w:rsidRDefault="00984439">
      <w:pPr>
        <w:rPr>
          <w:rFonts w:ascii="Arial" w:hAnsi="Arial" w:cs="Arial"/>
          <w:smallCaps/>
          <w:lang w:val="es-MX"/>
        </w:rPr>
      </w:pPr>
      <w:r>
        <w:rPr>
          <w:rFonts w:ascii="Arial" w:hAnsi="Arial" w:cs="Arial"/>
          <w:smallCaps/>
          <w:lang w:val="es-MX"/>
        </w:rPr>
        <w:br w:type="page"/>
      </w:r>
    </w:p>
    <w:p w14:paraId="625CA74B" w14:textId="5ACDF182" w:rsidR="007473C6" w:rsidRPr="00984439" w:rsidRDefault="007473C6" w:rsidP="003D694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lastRenderedPageBreak/>
        <w:t>Presenta:</w:t>
      </w:r>
    </w:p>
    <w:p w14:paraId="178AE501" w14:textId="65E7E80D" w:rsidR="007473C6" w:rsidRPr="00984439" w:rsidRDefault="007473C6" w:rsidP="003D694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Nombre del egresado (a)</w:t>
      </w:r>
    </w:p>
    <w:p w14:paraId="46801B66" w14:textId="77777777" w:rsidR="00C24880" w:rsidRPr="00984439" w:rsidRDefault="00C24880" w:rsidP="003D694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Oscar Renato García Reséndiz</w:t>
      </w:r>
    </w:p>
    <w:p w14:paraId="4CE59607" w14:textId="77777777" w:rsidR="00853913" w:rsidRPr="00984439" w:rsidRDefault="00853913" w:rsidP="003D6943">
      <w:pPr>
        <w:widowControl w:val="0"/>
        <w:spacing w:line="360" w:lineRule="auto"/>
        <w:jc w:val="center"/>
        <w:rPr>
          <w:rFonts w:ascii="Microsoft Sans Serif" w:hAnsi="Microsoft Sans Serif" w:cs="Microsoft Sans Serif"/>
          <w:bCs/>
          <w:smallCaps/>
          <w:sz w:val="28"/>
          <w:szCs w:val="28"/>
          <w:lang w:val="es-MX"/>
        </w:rPr>
      </w:pPr>
    </w:p>
    <w:p w14:paraId="1EB97791" w14:textId="77777777" w:rsidR="00853913" w:rsidRPr="00984439" w:rsidRDefault="00853913" w:rsidP="003D6943">
      <w:pPr>
        <w:widowControl w:val="0"/>
        <w:spacing w:line="360" w:lineRule="auto"/>
        <w:jc w:val="center"/>
        <w:rPr>
          <w:rFonts w:ascii="Microsoft Sans Serif" w:hAnsi="Microsoft Sans Serif" w:cs="Microsoft Sans Serif"/>
          <w:bCs/>
          <w:smallCaps/>
          <w:sz w:val="28"/>
          <w:szCs w:val="28"/>
          <w:lang w:val="es-MX"/>
        </w:rPr>
      </w:pPr>
    </w:p>
    <w:p w14:paraId="3BA7EF32" w14:textId="77777777" w:rsidR="007473C6" w:rsidRPr="00984439" w:rsidRDefault="007473C6" w:rsidP="003D6943">
      <w:pPr>
        <w:widowControl w:val="0"/>
        <w:spacing w:line="360" w:lineRule="auto"/>
        <w:jc w:val="center"/>
        <w:rPr>
          <w:rFonts w:ascii="Microsoft Sans Serif" w:hAnsi="Microsoft Sans Serif" w:cs="Microsoft Sans Serif"/>
          <w:bCs/>
          <w:smallCaps/>
          <w:sz w:val="28"/>
          <w:szCs w:val="28"/>
          <w:lang w:val="es-MX"/>
        </w:rPr>
      </w:pPr>
    </w:p>
    <w:p w14:paraId="34903485" w14:textId="6296E04E" w:rsidR="007473C6" w:rsidRPr="00984439" w:rsidRDefault="007473C6" w:rsidP="003D694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Aguascalientes, Ags</w:t>
      </w:r>
      <w:r w:rsidR="003D6943" w:rsidRPr="00984439">
        <w:rPr>
          <w:rFonts w:ascii="Microsoft Sans Serif" w:hAnsi="Microsoft Sans Serif" w:cs="Microsoft Sans Serif"/>
          <w:bCs/>
          <w:smallCaps/>
          <w:sz w:val="28"/>
          <w:szCs w:val="28"/>
          <w:lang w:val="es-MX"/>
        </w:rPr>
        <w:t>.</w:t>
      </w:r>
      <w:r w:rsidR="00853913" w:rsidRPr="00984439">
        <w:rPr>
          <w:rFonts w:ascii="Microsoft Sans Serif" w:hAnsi="Microsoft Sans Serif" w:cs="Microsoft Sans Serif"/>
          <w:bCs/>
          <w:smallCaps/>
          <w:sz w:val="28"/>
          <w:szCs w:val="28"/>
          <w:lang w:val="es-MX"/>
        </w:rPr>
        <w:t xml:space="preserve">                              </w:t>
      </w:r>
      <w:r w:rsidR="003D6943" w:rsidRPr="00984439">
        <w:rPr>
          <w:rFonts w:ascii="Microsoft Sans Serif" w:hAnsi="Microsoft Sans Serif" w:cs="Microsoft Sans Serif"/>
          <w:bCs/>
          <w:smallCaps/>
          <w:sz w:val="28"/>
          <w:szCs w:val="28"/>
          <w:lang w:val="es-MX"/>
        </w:rPr>
        <w:t xml:space="preserve"> </w:t>
      </w:r>
      <w:r w:rsidRPr="00984439">
        <w:rPr>
          <w:rFonts w:ascii="Microsoft Sans Serif" w:hAnsi="Microsoft Sans Serif" w:cs="Microsoft Sans Serif"/>
          <w:bCs/>
          <w:smallCaps/>
          <w:sz w:val="28"/>
          <w:szCs w:val="28"/>
          <w:lang w:val="es-MX"/>
        </w:rPr>
        <w:t xml:space="preserve">  </w:t>
      </w:r>
      <w:r w:rsidR="00C24880" w:rsidRPr="00984439">
        <w:rPr>
          <w:rFonts w:ascii="Microsoft Sans Serif" w:hAnsi="Microsoft Sans Serif" w:cs="Microsoft Sans Serif"/>
          <w:bCs/>
          <w:smallCaps/>
          <w:sz w:val="28"/>
          <w:szCs w:val="28"/>
          <w:lang w:val="es-MX"/>
        </w:rPr>
        <w:t>Mayo</w:t>
      </w:r>
      <w:r w:rsidRPr="00984439">
        <w:rPr>
          <w:rFonts w:ascii="Microsoft Sans Serif" w:hAnsi="Microsoft Sans Serif" w:cs="Microsoft Sans Serif"/>
          <w:bCs/>
          <w:smallCaps/>
          <w:sz w:val="28"/>
          <w:szCs w:val="28"/>
          <w:lang w:val="es-MX"/>
        </w:rPr>
        <w:t xml:space="preserve">, </w:t>
      </w:r>
      <w:r w:rsidR="00C24880" w:rsidRPr="00984439">
        <w:rPr>
          <w:rFonts w:ascii="Microsoft Sans Serif" w:hAnsi="Microsoft Sans Serif" w:cs="Microsoft Sans Serif"/>
          <w:bCs/>
          <w:smallCaps/>
          <w:sz w:val="28"/>
          <w:szCs w:val="28"/>
          <w:lang w:val="es-MX"/>
        </w:rPr>
        <w:t>2021</w:t>
      </w:r>
    </w:p>
    <w:p w14:paraId="4C2CB42A" w14:textId="77777777" w:rsidR="00853913" w:rsidRPr="00984439" w:rsidRDefault="00853913" w:rsidP="003D6943">
      <w:pPr>
        <w:widowControl w:val="0"/>
        <w:spacing w:line="360" w:lineRule="auto"/>
        <w:jc w:val="center"/>
        <w:rPr>
          <w:rFonts w:ascii="Microsoft Sans Serif" w:hAnsi="Microsoft Sans Serif" w:cs="Microsoft Sans Serif"/>
          <w:bCs/>
          <w:smallCaps/>
          <w:sz w:val="28"/>
          <w:szCs w:val="28"/>
          <w:lang w:val="es-MX"/>
        </w:rPr>
      </w:pPr>
    </w:p>
    <w:p w14:paraId="6A089BD4" w14:textId="77777777" w:rsidR="00853913" w:rsidRPr="00984439" w:rsidRDefault="00853913" w:rsidP="003D6943">
      <w:pPr>
        <w:widowControl w:val="0"/>
        <w:spacing w:line="360" w:lineRule="auto"/>
        <w:jc w:val="center"/>
        <w:rPr>
          <w:rFonts w:ascii="Microsoft Sans Serif" w:hAnsi="Microsoft Sans Serif" w:cs="Microsoft Sans Serif"/>
          <w:bCs/>
          <w:smallCaps/>
          <w:sz w:val="28"/>
          <w:szCs w:val="28"/>
          <w:lang w:val="es-MX"/>
        </w:rPr>
      </w:pPr>
    </w:p>
    <w:p w14:paraId="1B3BA69D" w14:textId="77777777" w:rsidR="007473C6" w:rsidRPr="00984439" w:rsidRDefault="007473C6" w:rsidP="003D694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Proyecto realizado en (</w:t>
      </w:r>
      <w:r w:rsidR="00C24880" w:rsidRPr="00984439">
        <w:rPr>
          <w:rFonts w:ascii="Microsoft Sans Serif" w:hAnsi="Microsoft Sans Serif" w:cs="Microsoft Sans Serif"/>
          <w:bCs/>
          <w:smallCaps/>
          <w:sz w:val="28"/>
          <w:szCs w:val="28"/>
          <w:lang w:val="es-MX"/>
        </w:rPr>
        <w:t>COYTECH</w:t>
      </w:r>
      <w:r w:rsidRPr="00984439">
        <w:rPr>
          <w:rFonts w:ascii="Microsoft Sans Serif" w:hAnsi="Microsoft Sans Serif" w:cs="Microsoft Sans Serif"/>
          <w:bCs/>
          <w:smallCaps/>
          <w:sz w:val="28"/>
          <w:szCs w:val="28"/>
          <w:lang w:val="es-MX"/>
        </w:rPr>
        <w:t>)</w:t>
      </w:r>
    </w:p>
    <w:p w14:paraId="69F326AD" w14:textId="77777777" w:rsidR="00853913" w:rsidRPr="00984439" w:rsidRDefault="00853913" w:rsidP="003D6943">
      <w:pPr>
        <w:widowControl w:val="0"/>
        <w:spacing w:line="360" w:lineRule="auto"/>
        <w:jc w:val="center"/>
        <w:rPr>
          <w:rFonts w:ascii="Microsoft Sans Serif" w:hAnsi="Microsoft Sans Serif" w:cs="Microsoft Sans Serif"/>
          <w:bCs/>
          <w:smallCaps/>
          <w:sz w:val="28"/>
          <w:szCs w:val="28"/>
          <w:lang w:val="es-MX"/>
        </w:rPr>
      </w:pPr>
    </w:p>
    <w:p w14:paraId="674EF56C" w14:textId="77777777" w:rsidR="00853913" w:rsidRPr="00984439" w:rsidRDefault="00853913" w:rsidP="003D6943">
      <w:pPr>
        <w:widowControl w:val="0"/>
        <w:spacing w:line="360" w:lineRule="auto"/>
        <w:jc w:val="center"/>
        <w:rPr>
          <w:rFonts w:ascii="Microsoft Sans Serif" w:hAnsi="Microsoft Sans Serif" w:cs="Microsoft Sans Serif"/>
          <w:bCs/>
          <w:smallCaps/>
          <w:sz w:val="28"/>
          <w:szCs w:val="28"/>
          <w:lang w:val="es-MX"/>
        </w:rPr>
      </w:pPr>
    </w:p>
    <w:p w14:paraId="5B2A0F2B" w14:textId="77777777" w:rsidR="00853913" w:rsidRPr="00984439" w:rsidRDefault="00853913" w:rsidP="003D6943">
      <w:pPr>
        <w:widowControl w:val="0"/>
        <w:spacing w:line="360" w:lineRule="auto"/>
        <w:jc w:val="center"/>
        <w:rPr>
          <w:rFonts w:ascii="Microsoft Sans Serif" w:hAnsi="Microsoft Sans Serif" w:cs="Microsoft Sans Serif"/>
          <w:bCs/>
          <w:smallCaps/>
          <w:sz w:val="28"/>
          <w:szCs w:val="28"/>
          <w:lang w:val="es-MX"/>
        </w:rPr>
      </w:pPr>
    </w:p>
    <w:p w14:paraId="7794C3C7" w14:textId="4E50422C" w:rsidR="00853913" w:rsidRPr="00984439" w:rsidRDefault="007473C6" w:rsidP="00853913">
      <w:pPr>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Asesor (a)</w:t>
      </w:r>
    </w:p>
    <w:p w14:paraId="76A80906" w14:textId="6A983329" w:rsidR="007473C6" w:rsidRPr="00984439" w:rsidRDefault="0075184E" w:rsidP="003D6943">
      <w:pPr>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Gonzalo Campos Argueta</w:t>
      </w:r>
    </w:p>
    <w:p w14:paraId="78076C1F" w14:textId="77777777" w:rsidR="00853913" w:rsidRPr="00984439" w:rsidRDefault="00853913" w:rsidP="003D6943">
      <w:pPr>
        <w:spacing w:line="360" w:lineRule="auto"/>
        <w:jc w:val="center"/>
        <w:rPr>
          <w:rFonts w:ascii="Microsoft Sans Serif" w:hAnsi="Microsoft Sans Serif" w:cs="Microsoft Sans Serif"/>
          <w:bCs/>
          <w:smallCaps/>
          <w:sz w:val="28"/>
          <w:szCs w:val="28"/>
          <w:lang w:val="es-MX"/>
        </w:rPr>
      </w:pPr>
    </w:p>
    <w:p w14:paraId="1AB5AE29" w14:textId="77777777" w:rsidR="00853913" w:rsidRPr="00984439" w:rsidRDefault="00853913" w:rsidP="003D6943">
      <w:pPr>
        <w:spacing w:line="360" w:lineRule="auto"/>
        <w:jc w:val="center"/>
        <w:rPr>
          <w:rFonts w:ascii="Microsoft Sans Serif" w:hAnsi="Microsoft Sans Serif" w:cs="Microsoft Sans Serif"/>
          <w:bCs/>
          <w:smallCaps/>
          <w:sz w:val="28"/>
          <w:szCs w:val="28"/>
          <w:lang w:val="es-MX"/>
        </w:rPr>
      </w:pPr>
    </w:p>
    <w:p w14:paraId="4FCBCECE" w14:textId="77777777" w:rsidR="00853913" w:rsidRPr="00984439" w:rsidRDefault="00853913" w:rsidP="003D6943">
      <w:pPr>
        <w:spacing w:line="360" w:lineRule="auto"/>
        <w:jc w:val="center"/>
        <w:rPr>
          <w:rFonts w:ascii="Microsoft Sans Serif" w:hAnsi="Microsoft Sans Serif" w:cs="Microsoft Sans Serif"/>
          <w:bCs/>
          <w:smallCaps/>
          <w:sz w:val="28"/>
          <w:szCs w:val="28"/>
          <w:lang w:val="es-MX"/>
        </w:rPr>
      </w:pPr>
    </w:p>
    <w:p w14:paraId="6DE32BBA" w14:textId="4AAF2F46" w:rsidR="007473C6" w:rsidRPr="00984439" w:rsidRDefault="007473C6" w:rsidP="00853913">
      <w:pPr>
        <w:widowControl w:val="0"/>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Tutor (a)</w:t>
      </w:r>
    </w:p>
    <w:p w14:paraId="03E44060" w14:textId="77777777" w:rsidR="00C37CA7" w:rsidRPr="00984439" w:rsidRDefault="0075184E" w:rsidP="003D6943">
      <w:pPr>
        <w:spacing w:line="360" w:lineRule="auto"/>
        <w:jc w:val="center"/>
        <w:rPr>
          <w:rFonts w:ascii="Microsoft Sans Serif" w:hAnsi="Microsoft Sans Serif" w:cs="Microsoft Sans Serif"/>
          <w:bCs/>
          <w:smallCaps/>
          <w:sz w:val="28"/>
          <w:szCs w:val="28"/>
          <w:lang w:val="es-MX"/>
        </w:rPr>
      </w:pPr>
      <w:r w:rsidRPr="00984439">
        <w:rPr>
          <w:rFonts w:ascii="Microsoft Sans Serif" w:hAnsi="Microsoft Sans Serif" w:cs="Microsoft Sans Serif"/>
          <w:bCs/>
          <w:smallCaps/>
          <w:sz w:val="28"/>
          <w:szCs w:val="28"/>
          <w:lang w:val="es-MX"/>
        </w:rPr>
        <w:t>Luis Ariel Victoria Chávez</w:t>
      </w:r>
    </w:p>
    <w:p w14:paraId="17E26B38" w14:textId="77777777" w:rsidR="00853913" w:rsidRDefault="00853913" w:rsidP="003D6943">
      <w:pPr>
        <w:spacing w:line="360" w:lineRule="auto"/>
        <w:jc w:val="center"/>
        <w:rPr>
          <w:rFonts w:ascii="Arial" w:hAnsi="Arial" w:cs="Arial"/>
        </w:rPr>
      </w:pPr>
    </w:p>
    <w:p w14:paraId="0E352AC9" w14:textId="66866735" w:rsidR="007473C6" w:rsidRPr="00D05319" w:rsidRDefault="007473C6" w:rsidP="00D05319">
      <w:pPr>
        <w:pStyle w:val="Ttulo1"/>
        <w:rPr>
          <w:u w:val="none"/>
        </w:rPr>
      </w:pPr>
      <w:bookmarkStart w:id="0" w:name="_Toc79761898"/>
      <w:r w:rsidRPr="005E1F5C">
        <w:t>Agradecimientos ó</w:t>
      </w:r>
      <w:r w:rsidR="00C37CA7" w:rsidRPr="005E1F5C">
        <w:t xml:space="preserve"> Dedi</w:t>
      </w:r>
      <w:r w:rsidRPr="005E1F5C">
        <w:t>atorias</w:t>
      </w:r>
      <w:bookmarkEnd w:id="0"/>
    </w:p>
    <w:p w14:paraId="633F933C" w14:textId="77777777" w:rsidR="005040FB" w:rsidRPr="005E1F5C" w:rsidRDefault="005040FB" w:rsidP="005E1F5C">
      <w:pPr>
        <w:spacing w:line="360" w:lineRule="auto"/>
        <w:jc w:val="both"/>
        <w:rPr>
          <w:rFonts w:ascii="Arial" w:hAnsi="Arial" w:cs="Arial"/>
        </w:rPr>
      </w:pPr>
    </w:p>
    <w:p w14:paraId="6877915E" w14:textId="009A2623" w:rsidR="005040FB" w:rsidRPr="005E1F5C" w:rsidRDefault="005040FB" w:rsidP="003D6943">
      <w:pPr>
        <w:spacing w:line="360" w:lineRule="auto"/>
        <w:jc w:val="both"/>
        <w:rPr>
          <w:rFonts w:ascii="Arial" w:hAnsi="Arial" w:cs="Arial"/>
        </w:rPr>
      </w:pPr>
      <w:r w:rsidRPr="005E1F5C">
        <w:rPr>
          <w:rFonts w:ascii="Arial" w:hAnsi="Arial" w:cs="Arial"/>
        </w:rPr>
        <w:t>Agradecimientos a Ariel, y mi maestro Gonzalo por su infinita paciencia para coordinar mi trabajo, A mi madre Lorena Yasmin y y mi padre Oscar Guillermo siempre dispuestos para mí.</w:t>
      </w:r>
    </w:p>
    <w:p w14:paraId="34B5B40E" w14:textId="33BA51FD" w:rsidR="005040FB" w:rsidRPr="005E1F5C" w:rsidRDefault="005040FB" w:rsidP="003D6943">
      <w:pPr>
        <w:spacing w:line="360" w:lineRule="auto"/>
        <w:jc w:val="both"/>
        <w:rPr>
          <w:rFonts w:ascii="Arial" w:hAnsi="Arial" w:cs="Arial"/>
        </w:rPr>
      </w:pPr>
      <w:r w:rsidRPr="005E1F5C">
        <w:rPr>
          <w:rFonts w:ascii="Arial" w:hAnsi="Arial" w:cs="Arial"/>
        </w:rPr>
        <w:t>Especialmente dedicado a Oscar Renato, por el efuerzo, desgaste, y tiempo invertido en este trabajo, seguir siempre adelante y por nunca rendirse</w:t>
      </w:r>
    </w:p>
    <w:p w14:paraId="28B71792" w14:textId="77777777" w:rsidR="00D57AD8" w:rsidRPr="005E1F5C" w:rsidRDefault="00D57AD8" w:rsidP="005E1F5C">
      <w:pPr>
        <w:spacing w:line="360" w:lineRule="auto"/>
        <w:jc w:val="both"/>
        <w:rPr>
          <w:rFonts w:ascii="Arial" w:hAnsi="Arial" w:cs="Arial"/>
          <w:color w:val="FF0000"/>
          <w:u w:val="single"/>
        </w:rPr>
      </w:pPr>
    </w:p>
    <w:p w14:paraId="130FF882" w14:textId="77777777" w:rsidR="00D57AD8" w:rsidRPr="005E1F5C" w:rsidRDefault="00D57AD8" w:rsidP="005E1F5C">
      <w:pPr>
        <w:spacing w:line="360" w:lineRule="auto"/>
        <w:jc w:val="both"/>
        <w:rPr>
          <w:rFonts w:ascii="Arial" w:hAnsi="Arial" w:cs="Arial"/>
          <w:color w:val="FF0000"/>
        </w:rPr>
      </w:pPr>
    </w:p>
    <w:p w14:paraId="66BD5D1B" w14:textId="77777777" w:rsidR="00D57AD8" w:rsidRPr="005E1F5C" w:rsidRDefault="00D57AD8" w:rsidP="005E1F5C">
      <w:pPr>
        <w:spacing w:line="360" w:lineRule="auto"/>
        <w:jc w:val="both"/>
        <w:rPr>
          <w:rFonts w:ascii="Arial" w:hAnsi="Arial" w:cs="Arial"/>
          <w:color w:val="FF0000"/>
        </w:rPr>
      </w:pPr>
    </w:p>
    <w:p w14:paraId="09A9B266" w14:textId="77777777" w:rsidR="00D57AD8" w:rsidRPr="005E1F5C" w:rsidRDefault="00D57AD8" w:rsidP="005E1F5C">
      <w:pPr>
        <w:spacing w:line="360" w:lineRule="auto"/>
        <w:jc w:val="both"/>
        <w:rPr>
          <w:rFonts w:ascii="Arial" w:hAnsi="Arial" w:cs="Arial"/>
          <w:color w:val="FF0000"/>
        </w:rPr>
      </w:pPr>
    </w:p>
    <w:p w14:paraId="4E2DA182" w14:textId="77777777" w:rsidR="00D57AD8" w:rsidRPr="005E1F5C" w:rsidRDefault="00D57AD8" w:rsidP="005E1F5C">
      <w:pPr>
        <w:spacing w:line="360" w:lineRule="auto"/>
        <w:jc w:val="both"/>
        <w:rPr>
          <w:rFonts w:ascii="Arial" w:hAnsi="Arial" w:cs="Arial"/>
          <w:color w:val="FF0000"/>
        </w:rPr>
      </w:pPr>
    </w:p>
    <w:p w14:paraId="4799E9BE" w14:textId="77777777" w:rsidR="00D57AD8" w:rsidRPr="005E1F5C" w:rsidRDefault="00D57AD8" w:rsidP="005E1F5C">
      <w:pPr>
        <w:spacing w:line="360" w:lineRule="auto"/>
        <w:jc w:val="both"/>
        <w:rPr>
          <w:rFonts w:ascii="Arial" w:hAnsi="Arial" w:cs="Arial"/>
          <w:color w:val="FF0000"/>
        </w:rPr>
      </w:pPr>
    </w:p>
    <w:p w14:paraId="76A8FEFA" w14:textId="77777777" w:rsidR="00D57AD8" w:rsidRPr="005E1F5C" w:rsidRDefault="00D57AD8" w:rsidP="005E1F5C">
      <w:pPr>
        <w:spacing w:line="360" w:lineRule="auto"/>
        <w:jc w:val="both"/>
        <w:rPr>
          <w:rFonts w:ascii="Arial" w:hAnsi="Arial" w:cs="Arial"/>
          <w:color w:val="FF0000"/>
        </w:rPr>
      </w:pPr>
    </w:p>
    <w:p w14:paraId="4C4ABEAC" w14:textId="77777777" w:rsidR="00D57AD8" w:rsidRPr="005E1F5C" w:rsidRDefault="00D57AD8" w:rsidP="005E1F5C">
      <w:pPr>
        <w:spacing w:line="360" w:lineRule="auto"/>
        <w:jc w:val="both"/>
        <w:rPr>
          <w:rFonts w:ascii="Arial" w:hAnsi="Arial" w:cs="Arial"/>
          <w:color w:val="FF0000"/>
        </w:rPr>
      </w:pPr>
    </w:p>
    <w:p w14:paraId="6A819E14" w14:textId="77777777" w:rsidR="00D57AD8" w:rsidRPr="005E1F5C" w:rsidRDefault="00D57AD8" w:rsidP="005E1F5C">
      <w:pPr>
        <w:spacing w:line="360" w:lineRule="auto"/>
        <w:jc w:val="both"/>
        <w:rPr>
          <w:rFonts w:ascii="Arial" w:hAnsi="Arial" w:cs="Arial"/>
          <w:color w:val="FF0000"/>
        </w:rPr>
      </w:pPr>
    </w:p>
    <w:p w14:paraId="099A5E0E" w14:textId="77777777" w:rsidR="00D57AD8" w:rsidRPr="005E1F5C" w:rsidRDefault="00D57AD8" w:rsidP="005E1F5C">
      <w:pPr>
        <w:spacing w:line="360" w:lineRule="auto"/>
        <w:jc w:val="both"/>
        <w:rPr>
          <w:rFonts w:ascii="Arial" w:hAnsi="Arial" w:cs="Arial"/>
          <w:color w:val="FF0000"/>
        </w:rPr>
      </w:pPr>
    </w:p>
    <w:p w14:paraId="0216EB13" w14:textId="77777777" w:rsidR="00D57AD8" w:rsidRPr="005E1F5C" w:rsidRDefault="00D57AD8" w:rsidP="005E1F5C">
      <w:pPr>
        <w:spacing w:line="360" w:lineRule="auto"/>
        <w:jc w:val="both"/>
        <w:rPr>
          <w:rFonts w:ascii="Arial" w:hAnsi="Arial" w:cs="Arial"/>
          <w:color w:val="FF0000"/>
        </w:rPr>
      </w:pPr>
    </w:p>
    <w:p w14:paraId="4444DCEB" w14:textId="77777777" w:rsidR="00D57AD8" w:rsidRPr="005E1F5C" w:rsidRDefault="00D57AD8" w:rsidP="005E1F5C">
      <w:pPr>
        <w:spacing w:line="360" w:lineRule="auto"/>
        <w:jc w:val="both"/>
        <w:rPr>
          <w:rFonts w:ascii="Arial" w:hAnsi="Arial" w:cs="Arial"/>
          <w:color w:val="FF0000"/>
        </w:rPr>
      </w:pPr>
    </w:p>
    <w:p w14:paraId="20DBF2E0" w14:textId="77777777" w:rsidR="00D57AD8" w:rsidRPr="005E1F5C" w:rsidRDefault="00D57AD8" w:rsidP="005E1F5C">
      <w:pPr>
        <w:spacing w:line="360" w:lineRule="auto"/>
        <w:jc w:val="both"/>
        <w:rPr>
          <w:rFonts w:ascii="Arial" w:hAnsi="Arial" w:cs="Arial"/>
          <w:color w:val="FF0000"/>
        </w:rPr>
      </w:pPr>
    </w:p>
    <w:p w14:paraId="31013B24" w14:textId="77777777" w:rsidR="00D57AD8" w:rsidRPr="005E1F5C" w:rsidRDefault="00D57AD8" w:rsidP="005E1F5C">
      <w:pPr>
        <w:spacing w:line="360" w:lineRule="auto"/>
        <w:jc w:val="both"/>
        <w:rPr>
          <w:rFonts w:ascii="Arial" w:hAnsi="Arial" w:cs="Arial"/>
          <w:color w:val="FF0000"/>
        </w:rPr>
      </w:pPr>
    </w:p>
    <w:p w14:paraId="17469DA9" w14:textId="77777777" w:rsidR="00D57AD8" w:rsidRPr="005E1F5C" w:rsidRDefault="00D57AD8" w:rsidP="005E1F5C">
      <w:pPr>
        <w:spacing w:line="360" w:lineRule="auto"/>
        <w:jc w:val="both"/>
        <w:rPr>
          <w:rFonts w:ascii="Arial" w:hAnsi="Arial" w:cs="Arial"/>
          <w:color w:val="FF0000"/>
        </w:rPr>
      </w:pPr>
    </w:p>
    <w:p w14:paraId="0B1B1E1C" w14:textId="77777777" w:rsidR="00D57AD8" w:rsidRPr="005E1F5C" w:rsidRDefault="00D57AD8" w:rsidP="005E1F5C">
      <w:pPr>
        <w:spacing w:line="360" w:lineRule="auto"/>
        <w:jc w:val="both"/>
        <w:rPr>
          <w:rFonts w:ascii="Arial" w:hAnsi="Arial" w:cs="Arial"/>
          <w:color w:val="FF0000"/>
        </w:rPr>
      </w:pPr>
    </w:p>
    <w:p w14:paraId="2D8B497C" w14:textId="77777777" w:rsidR="00D57AD8" w:rsidRPr="005E1F5C" w:rsidRDefault="00D57AD8" w:rsidP="005E1F5C">
      <w:pPr>
        <w:spacing w:line="360" w:lineRule="auto"/>
        <w:jc w:val="both"/>
        <w:rPr>
          <w:rFonts w:ascii="Arial" w:hAnsi="Arial" w:cs="Arial"/>
          <w:color w:val="FF0000"/>
        </w:rPr>
      </w:pPr>
    </w:p>
    <w:sdt>
      <w:sdtPr>
        <w:rPr>
          <w:rFonts w:ascii="Arial" w:eastAsiaTheme="minorHAnsi" w:hAnsi="Arial" w:cs="Arial"/>
          <w:b w:val="0"/>
          <w:bCs w:val="0"/>
          <w:color w:val="auto"/>
          <w:sz w:val="22"/>
          <w:szCs w:val="22"/>
        </w:rPr>
        <w:id w:val="1119935"/>
        <w:docPartObj>
          <w:docPartGallery w:val="Table of Contents"/>
          <w:docPartUnique/>
        </w:docPartObj>
      </w:sdtPr>
      <w:sdtEndPr/>
      <w:sdtContent>
        <w:p w14:paraId="538ED4DD" w14:textId="77777777" w:rsidR="00D57AD8" w:rsidRPr="005E1F5C" w:rsidRDefault="00D57AD8" w:rsidP="005E1F5C">
          <w:pPr>
            <w:pStyle w:val="TtulodeTDC"/>
            <w:spacing w:line="360" w:lineRule="auto"/>
            <w:jc w:val="both"/>
            <w:rPr>
              <w:rFonts w:ascii="Arial" w:hAnsi="Arial" w:cs="Arial"/>
            </w:rPr>
          </w:pPr>
          <w:r w:rsidRPr="005E1F5C">
            <w:rPr>
              <w:rFonts w:ascii="Arial" w:hAnsi="Arial" w:cs="Arial"/>
            </w:rPr>
            <w:t>Contenido</w:t>
          </w:r>
        </w:p>
        <w:p w14:paraId="354FBD13" w14:textId="77777777" w:rsidR="00D05319" w:rsidRDefault="002771BB">
          <w:pPr>
            <w:pStyle w:val="TDC1"/>
            <w:tabs>
              <w:tab w:val="right" w:leader="dot" w:pos="8210"/>
            </w:tabs>
            <w:rPr>
              <w:rFonts w:eastAsiaTheme="minorEastAsia"/>
              <w:noProof/>
              <w:lang w:val="es-MX" w:eastAsia="es-MX"/>
            </w:rPr>
          </w:pPr>
          <w:r w:rsidRPr="005E1F5C">
            <w:rPr>
              <w:rFonts w:ascii="Arial" w:hAnsi="Arial" w:cs="Arial"/>
            </w:rPr>
            <w:fldChar w:fldCharType="begin"/>
          </w:r>
          <w:r w:rsidR="00D57AD8" w:rsidRPr="005E1F5C">
            <w:rPr>
              <w:rFonts w:ascii="Arial" w:hAnsi="Arial" w:cs="Arial"/>
            </w:rPr>
            <w:instrText xml:space="preserve"> TOC \o "1-3" \h \z \u </w:instrText>
          </w:r>
          <w:r w:rsidRPr="005E1F5C">
            <w:rPr>
              <w:rFonts w:ascii="Arial" w:hAnsi="Arial" w:cs="Arial"/>
            </w:rPr>
            <w:fldChar w:fldCharType="separate"/>
          </w:r>
          <w:hyperlink w:anchor="_Toc79761898" w:history="1">
            <w:r w:rsidR="00D05319" w:rsidRPr="00F20086">
              <w:rPr>
                <w:rStyle w:val="Hipervnculo"/>
                <w:noProof/>
              </w:rPr>
              <w:t>Agradecimientos ó Dediatorias</w:t>
            </w:r>
            <w:r w:rsidR="00D05319">
              <w:rPr>
                <w:noProof/>
                <w:webHidden/>
              </w:rPr>
              <w:tab/>
            </w:r>
            <w:r w:rsidR="00D05319">
              <w:rPr>
                <w:noProof/>
                <w:webHidden/>
              </w:rPr>
              <w:fldChar w:fldCharType="begin"/>
            </w:r>
            <w:r w:rsidR="00D05319">
              <w:rPr>
                <w:noProof/>
                <w:webHidden/>
              </w:rPr>
              <w:instrText xml:space="preserve"> PAGEREF _Toc79761898 \h </w:instrText>
            </w:r>
            <w:r w:rsidR="00D05319">
              <w:rPr>
                <w:noProof/>
                <w:webHidden/>
              </w:rPr>
            </w:r>
            <w:r w:rsidR="00D05319">
              <w:rPr>
                <w:noProof/>
                <w:webHidden/>
              </w:rPr>
              <w:fldChar w:fldCharType="separate"/>
            </w:r>
            <w:r w:rsidR="00D05319">
              <w:rPr>
                <w:noProof/>
                <w:webHidden/>
              </w:rPr>
              <w:t>2</w:t>
            </w:r>
            <w:r w:rsidR="00D05319">
              <w:rPr>
                <w:noProof/>
                <w:webHidden/>
              </w:rPr>
              <w:fldChar w:fldCharType="end"/>
            </w:r>
          </w:hyperlink>
        </w:p>
        <w:p w14:paraId="4F1561A9" w14:textId="77777777" w:rsidR="00D05319" w:rsidRDefault="000C1F9B">
          <w:pPr>
            <w:pStyle w:val="TDC1"/>
            <w:tabs>
              <w:tab w:val="right" w:leader="dot" w:pos="8210"/>
            </w:tabs>
            <w:rPr>
              <w:rFonts w:eastAsiaTheme="minorEastAsia"/>
              <w:noProof/>
              <w:lang w:val="es-MX" w:eastAsia="es-MX"/>
            </w:rPr>
          </w:pPr>
          <w:hyperlink w:anchor="_Toc79761899" w:history="1">
            <w:r w:rsidR="00D05319" w:rsidRPr="00F20086">
              <w:rPr>
                <w:rStyle w:val="Hipervnculo"/>
                <w:rFonts w:cs="Arial"/>
                <w:noProof/>
              </w:rPr>
              <w:t>Introducción</w:t>
            </w:r>
            <w:r w:rsidR="00D05319">
              <w:rPr>
                <w:noProof/>
                <w:webHidden/>
              </w:rPr>
              <w:tab/>
            </w:r>
            <w:r w:rsidR="00D05319">
              <w:rPr>
                <w:noProof/>
                <w:webHidden/>
              </w:rPr>
              <w:fldChar w:fldCharType="begin"/>
            </w:r>
            <w:r w:rsidR="00D05319">
              <w:rPr>
                <w:noProof/>
                <w:webHidden/>
              </w:rPr>
              <w:instrText xml:space="preserve"> PAGEREF _Toc79761899 \h </w:instrText>
            </w:r>
            <w:r w:rsidR="00D05319">
              <w:rPr>
                <w:noProof/>
                <w:webHidden/>
              </w:rPr>
            </w:r>
            <w:r w:rsidR="00D05319">
              <w:rPr>
                <w:noProof/>
                <w:webHidden/>
              </w:rPr>
              <w:fldChar w:fldCharType="separate"/>
            </w:r>
            <w:r w:rsidR="00D05319">
              <w:rPr>
                <w:noProof/>
                <w:webHidden/>
              </w:rPr>
              <w:t>5</w:t>
            </w:r>
            <w:r w:rsidR="00D05319">
              <w:rPr>
                <w:noProof/>
                <w:webHidden/>
              </w:rPr>
              <w:fldChar w:fldCharType="end"/>
            </w:r>
          </w:hyperlink>
        </w:p>
        <w:p w14:paraId="02506F7C" w14:textId="77777777" w:rsidR="00D05319" w:rsidRDefault="000C1F9B">
          <w:pPr>
            <w:pStyle w:val="TDC1"/>
            <w:tabs>
              <w:tab w:val="right" w:leader="dot" w:pos="8210"/>
            </w:tabs>
            <w:rPr>
              <w:rFonts w:eastAsiaTheme="minorEastAsia"/>
              <w:noProof/>
              <w:lang w:val="es-MX" w:eastAsia="es-MX"/>
            </w:rPr>
          </w:pPr>
          <w:hyperlink w:anchor="_Toc79761900" w:history="1">
            <w:r w:rsidR="00D05319" w:rsidRPr="00F20086">
              <w:rPr>
                <w:rStyle w:val="Hipervnculo"/>
                <w:rFonts w:cs="Arial"/>
                <w:noProof/>
              </w:rPr>
              <w:t>Capítulo l Generalidades de la empresa</w:t>
            </w:r>
            <w:r w:rsidR="00D05319">
              <w:rPr>
                <w:noProof/>
                <w:webHidden/>
              </w:rPr>
              <w:tab/>
            </w:r>
            <w:r w:rsidR="00D05319">
              <w:rPr>
                <w:noProof/>
                <w:webHidden/>
              </w:rPr>
              <w:fldChar w:fldCharType="begin"/>
            </w:r>
            <w:r w:rsidR="00D05319">
              <w:rPr>
                <w:noProof/>
                <w:webHidden/>
              </w:rPr>
              <w:instrText xml:space="preserve"> PAGEREF _Toc79761900 \h </w:instrText>
            </w:r>
            <w:r w:rsidR="00D05319">
              <w:rPr>
                <w:noProof/>
                <w:webHidden/>
              </w:rPr>
            </w:r>
            <w:r w:rsidR="00D05319">
              <w:rPr>
                <w:noProof/>
                <w:webHidden/>
              </w:rPr>
              <w:fldChar w:fldCharType="separate"/>
            </w:r>
            <w:r w:rsidR="00D05319">
              <w:rPr>
                <w:noProof/>
                <w:webHidden/>
              </w:rPr>
              <w:t>6</w:t>
            </w:r>
            <w:r w:rsidR="00D05319">
              <w:rPr>
                <w:noProof/>
                <w:webHidden/>
              </w:rPr>
              <w:fldChar w:fldCharType="end"/>
            </w:r>
          </w:hyperlink>
        </w:p>
        <w:p w14:paraId="62D1886A" w14:textId="77777777" w:rsidR="00D05319" w:rsidRDefault="000C1F9B">
          <w:pPr>
            <w:pStyle w:val="TDC2"/>
            <w:tabs>
              <w:tab w:val="right" w:leader="dot" w:pos="8210"/>
            </w:tabs>
            <w:rPr>
              <w:rFonts w:eastAsiaTheme="minorEastAsia"/>
              <w:noProof/>
              <w:lang w:val="es-MX" w:eastAsia="es-MX"/>
            </w:rPr>
          </w:pPr>
          <w:hyperlink w:anchor="_Toc79761901" w:history="1">
            <w:r w:rsidR="00D05319" w:rsidRPr="00F20086">
              <w:rPr>
                <w:rStyle w:val="Hipervnculo"/>
                <w:rFonts w:cs="Arial"/>
                <w:noProof/>
              </w:rPr>
              <w:t>Datos generales</w:t>
            </w:r>
            <w:r w:rsidR="00D05319">
              <w:rPr>
                <w:noProof/>
                <w:webHidden/>
              </w:rPr>
              <w:tab/>
            </w:r>
            <w:r w:rsidR="00D05319">
              <w:rPr>
                <w:noProof/>
                <w:webHidden/>
              </w:rPr>
              <w:fldChar w:fldCharType="begin"/>
            </w:r>
            <w:r w:rsidR="00D05319">
              <w:rPr>
                <w:noProof/>
                <w:webHidden/>
              </w:rPr>
              <w:instrText xml:space="preserve"> PAGEREF _Toc79761901 \h </w:instrText>
            </w:r>
            <w:r w:rsidR="00D05319">
              <w:rPr>
                <w:noProof/>
                <w:webHidden/>
              </w:rPr>
            </w:r>
            <w:r w:rsidR="00D05319">
              <w:rPr>
                <w:noProof/>
                <w:webHidden/>
              </w:rPr>
              <w:fldChar w:fldCharType="separate"/>
            </w:r>
            <w:r w:rsidR="00D05319">
              <w:rPr>
                <w:noProof/>
                <w:webHidden/>
              </w:rPr>
              <w:t>6</w:t>
            </w:r>
            <w:r w:rsidR="00D05319">
              <w:rPr>
                <w:noProof/>
                <w:webHidden/>
              </w:rPr>
              <w:fldChar w:fldCharType="end"/>
            </w:r>
          </w:hyperlink>
        </w:p>
        <w:p w14:paraId="1B6B3656" w14:textId="77777777" w:rsidR="00D05319" w:rsidRDefault="000C1F9B">
          <w:pPr>
            <w:pStyle w:val="TDC2"/>
            <w:tabs>
              <w:tab w:val="right" w:leader="dot" w:pos="8210"/>
            </w:tabs>
            <w:rPr>
              <w:rFonts w:eastAsiaTheme="minorEastAsia"/>
              <w:noProof/>
              <w:lang w:val="es-MX" w:eastAsia="es-MX"/>
            </w:rPr>
          </w:pPr>
          <w:hyperlink w:anchor="_Toc79761902" w:history="1">
            <w:r w:rsidR="00D05319" w:rsidRPr="00F20086">
              <w:rPr>
                <w:rStyle w:val="Hipervnculo"/>
                <w:rFonts w:cs="Arial"/>
                <w:noProof/>
              </w:rPr>
              <w:t>Antecedentes Históricos</w:t>
            </w:r>
            <w:r w:rsidR="00D05319">
              <w:rPr>
                <w:noProof/>
                <w:webHidden/>
              </w:rPr>
              <w:tab/>
            </w:r>
            <w:r w:rsidR="00D05319">
              <w:rPr>
                <w:noProof/>
                <w:webHidden/>
              </w:rPr>
              <w:fldChar w:fldCharType="begin"/>
            </w:r>
            <w:r w:rsidR="00D05319">
              <w:rPr>
                <w:noProof/>
                <w:webHidden/>
              </w:rPr>
              <w:instrText xml:space="preserve"> PAGEREF _Toc79761902 \h </w:instrText>
            </w:r>
            <w:r w:rsidR="00D05319">
              <w:rPr>
                <w:noProof/>
                <w:webHidden/>
              </w:rPr>
            </w:r>
            <w:r w:rsidR="00D05319">
              <w:rPr>
                <w:noProof/>
                <w:webHidden/>
              </w:rPr>
              <w:fldChar w:fldCharType="separate"/>
            </w:r>
            <w:r w:rsidR="00D05319">
              <w:rPr>
                <w:noProof/>
                <w:webHidden/>
              </w:rPr>
              <w:t>6</w:t>
            </w:r>
            <w:r w:rsidR="00D05319">
              <w:rPr>
                <w:noProof/>
                <w:webHidden/>
              </w:rPr>
              <w:fldChar w:fldCharType="end"/>
            </w:r>
          </w:hyperlink>
        </w:p>
        <w:p w14:paraId="7B1033F7" w14:textId="77777777" w:rsidR="00D05319" w:rsidRDefault="000C1F9B">
          <w:pPr>
            <w:pStyle w:val="TDC2"/>
            <w:tabs>
              <w:tab w:val="right" w:leader="dot" w:pos="8210"/>
            </w:tabs>
            <w:rPr>
              <w:rFonts w:eastAsiaTheme="minorEastAsia"/>
              <w:noProof/>
              <w:lang w:val="es-MX" w:eastAsia="es-MX"/>
            </w:rPr>
          </w:pPr>
          <w:hyperlink w:anchor="_Toc79761903" w:history="1">
            <w:r w:rsidR="00D05319" w:rsidRPr="00F20086">
              <w:rPr>
                <w:rStyle w:val="Hipervnculo"/>
                <w:rFonts w:cs="Arial"/>
                <w:noProof/>
              </w:rPr>
              <w:t>Misión</w:t>
            </w:r>
            <w:r w:rsidR="00D05319">
              <w:rPr>
                <w:noProof/>
                <w:webHidden/>
              </w:rPr>
              <w:tab/>
            </w:r>
            <w:r w:rsidR="00D05319">
              <w:rPr>
                <w:noProof/>
                <w:webHidden/>
              </w:rPr>
              <w:fldChar w:fldCharType="begin"/>
            </w:r>
            <w:r w:rsidR="00D05319">
              <w:rPr>
                <w:noProof/>
                <w:webHidden/>
              </w:rPr>
              <w:instrText xml:space="preserve"> PAGEREF _Toc79761903 \h </w:instrText>
            </w:r>
            <w:r w:rsidR="00D05319">
              <w:rPr>
                <w:noProof/>
                <w:webHidden/>
              </w:rPr>
            </w:r>
            <w:r w:rsidR="00D05319">
              <w:rPr>
                <w:noProof/>
                <w:webHidden/>
              </w:rPr>
              <w:fldChar w:fldCharType="separate"/>
            </w:r>
            <w:r w:rsidR="00D05319">
              <w:rPr>
                <w:noProof/>
                <w:webHidden/>
              </w:rPr>
              <w:t>6</w:t>
            </w:r>
            <w:r w:rsidR="00D05319">
              <w:rPr>
                <w:noProof/>
                <w:webHidden/>
              </w:rPr>
              <w:fldChar w:fldCharType="end"/>
            </w:r>
          </w:hyperlink>
        </w:p>
        <w:p w14:paraId="37A689CF" w14:textId="77777777" w:rsidR="00D05319" w:rsidRDefault="000C1F9B">
          <w:pPr>
            <w:pStyle w:val="TDC2"/>
            <w:tabs>
              <w:tab w:val="right" w:leader="dot" w:pos="8210"/>
            </w:tabs>
            <w:rPr>
              <w:rFonts w:eastAsiaTheme="minorEastAsia"/>
              <w:noProof/>
              <w:lang w:val="es-MX" w:eastAsia="es-MX"/>
            </w:rPr>
          </w:pPr>
          <w:hyperlink w:anchor="_Toc79761904" w:history="1">
            <w:r w:rsidR="00D05319" w:rsidRPr="00F20086">
              <w:rPr>
                <w:rStyle w:val="Hipervnculo"/>
                <w:rFonts w:cs="Arial"/>
                <w:noProof/>
              </w:rPr>
              <w:t>Visión</w:t>
            </w:r>
            <w:r w:rsidR="00D05319">
              <w:rPr>
                <w:noProof/>
                <w:webHidden/>
              </w:rPr>
              <w:tab/>
            </w:r>
            <w:r w:rsidR="00D05319">
              <w:rPr>
                <w:noProof/>
                <w:webHidden/>
              </w:rPr>
              <w:fldChar w:fldCharType="begin"/>
            </w:r>
            <w:r w:rsidR="00D05319">
              <w:rPr>
                <w:noProof/>
                <w:webHidden/>
              </w:rPr>
              <w:instrText xml:space="preserve"> PAGEREF _Toc79761904 \h </w:instrText>
            </w:r>
            <w:r w:rsidR="00D05319">
              <w:rPr>
                <w:noProof/>
                <w:webHidden/>
              </w:rPr>
            </w:r>
            <w:r w:rsidR="00D05319">
              <w:rPr>
                <w:noProof/>
                <w:webHidden/>
              </w:rPr>
              <w:fldChar w:fldCharType="separate"/>
            </w:r>
            <w:r w:rsidR="00D05319">
              <w:rPr>
                <w:noProof/>
                <w:webHidden/>
              </w:rPr>
              <w:t>6</w:t>
            </w:r>
            <w:r w:rsidR="00D05319">
              <w:rPr>
                <w:noProof/>
                <w:webHidden/>
              </w:rPr>
              <w:fldChar w:fldCharType="end"/>
            </w:r>
          </w:hyperlink>
        </w:p>
        <w:p w14:paraId="0B01A671" w14:textId="77777777" w:rsidR="00D05319" w:rsidRDefault="000C1F9B">
          <w:pPr>
            <w:pStyle w:val="TDC2"/>
            <w:tabs>
              <w:tab w:val="right" w:leader="dot" w:pos="8210"/>
            </w:tabs>
            <w:rPr>
              <w:rFonts w:eastAsiaTheme="minorEastAsia"/>
              <w:noProof/>
              <w:lang w:val="es-MX" w:eastAsia="es-MX"/>
            </w:rPr>
          </w:pPr>
          <w:hyperlink w:anchor="_Toc79761905" w:history="1">
            <w:r w:rsidR="00D05319" w:rsidRPr="00F20086">
              <w:rPr>
                <w:rStyle w:val="Hipervnculo"/>
                <w:rFonts w:cs="Arial"/>
                <w:noProof/>
              </w:rPr>
              <w:t>Valores</w:t>
            </w:r>
            <w:r w:rsidR="00D05319">
              <w:rPr>
                <w:noProof/>
                <w:webHidden/>
              </w:rPr>
              <w:tab/>
            </w:r>
            <w:r w:rsidR="00D05319">
              <w:rPr>
                <w:noProof/>
                <w:webHidden/>
              </w:rPr>
              <w:fldChar w:fldCharType="begin"/>
            </w:r>
            <w:r w:rsidR="00D05319">
              <w:rPr>
                <w:noProof/>
                <w:webHidden/>
              </w:rPr>
              <w:instrText xml:space="preserve"> PAGEREF _Toc79761905 \h </w:instrText>
            </w:r>
            <w:r w:rsidR="00D05319">
              <w:rPr>
                <w:noProof/>
                <w:webHidden/>
              </w:rPr>
            </w:r>
            <w:r w:rsidR="00D05319">
              <w:rPr>
                <w:noProof/>
                <w:webHidden/>
              </w:rPr>
              <w:fldChar w:fldCharType="separate"/>
            </w:r>
            <w:r w:rsidR="00D05319">
              <w:rPr>
                <w:noProof/>
                <w:webHidden/>
              </w:rPr>
              <w:t>6</w:t>
            </w:r>
            <w:r w:rsidR="00D05319">
              <w:rPr>
                <w:noProof/>
                <w:webHidden/>
              </w:rPr>
              <w:fldChar w:fldCharType="end"/>
            </w:r>
          </w:hyperlink>
        </w:p>
        <w:p w14:paraId="595AE12A" w14:textId="77777777" w:rsidR="00D05319" w:rsidRDefault="000C1F9B">
          <w:pPr>
            <w:pStyle w:val="TDC2"/>
            <w:tabs>
              <w:tab w:val="right" w:leader="dot" w:pos="8210"/>
            </w:tabs>
            <w:rPr>
              <w:rFonts w:eastAsiaTheme="minorEastAsia"/>
              <w:noProof/>
              <w:lang w:val="es-MX" w:eastAsia="es-MX"/>
            </w:rPr>
          </w:pPr>
          <w:hyperlink w:anchor="_Toc79761906" w:history="1">
            <w:r w:rsidR="00D05319" w:rsidRPr="00F20086">
              <w:rPr>
                <w:rStyle w:val="Hipervnculo"/>
                <w:rFonts w:cs="Arial"/>
                <w:noProof/>
              </w:rPr>
              <w:t>Productos o servicios que ofrece</w:t>
            </w:r>
            <w:r w:rsidR="00D05319">
              <w:rPr>
                <w:noProof/>
                <w:webHidden/>
              </w:rPr>
              <w:tab/>
            </w:r>
            <w:r w:rsidR="00D05319">
              <w:rPr>
                <w:noProof/>
                <w:webHidden/>
              </w:rPr>
              <w:fldChar w:fldCharType="begin"/>
            </w:r>
            <w:r w:rsidR="00D05319">
              <w:rPr>
                <w:noProof/>
                <w:webHidden/>
              </w:rPr>
              <w:instrText xml:space="preserve"> PAGEREF _Toc79761906 \h </w:instrText>
            </w:r>
            <w:r w:rsidR="00D05319">
              <w:rPr>
                <w:noProof/>
                <w:webHidden/>
              </w:rPr>
            </w:r>
            <w:r w:rsidR="00D05319">
              <w:rPr>
                <w:noProof/>
                <w:webHidden/>
              </w:rPr>
              <w:fldChar w:fldCharType="separate"/>
            </w:r>
            <w:r w:rsidR="00D05319">
              <w:rPr>
                <w:noProof/>
                <w:webHidden/>
              </w:rPr>
              <w:t>7</w:t>
            </w:r>
            <w:r w:rsidR="00D05319">
              <w:rPr>
                <w:noProof/>
                <w:webHidden/>
              </w:rPr>
              <w:fldChar w:fldCharType="end"/>
            </w:r>
          </w:hyperlink>
        </w:p>
        <w:p w14:paraId="0E7CF73B" w14:textId="77777777" w:rsidR="00D05319" w:rsidRDefault="000C1F9B">
          <w:pPr>
            <w:pStyle w:val="TDC2"/>
            <w:tabs>
              <w:tab w:val="right" w:leader="dot" w:pos="8210"/>
            </w:tabs>
            <w:rPr>
              <w:rFonts w:eastAsiaTheme="minorEastAsia"/>
              <w:noProof/>
              <w:lang w:val="es-MX" w:eastAsia="es-MX"/>
            </w:rPr>
          </w:pPr>
          <w:hyperlink w:anchor="_Toc79761907" w:history="1">
            <w:r w:rsidR="00D05319" w:rsidRPr="00F20086">
              <w:rPr>
                <w:rStyle w:val="Hipervnculo"/>
                <w:rFonts w:cs="Arial"/>
                <w:noProof/>
              </w:rPr>
              <w:t>Organigrama</w:t>
            </w:r>
            <w:r w:rsidR="00D05319">
              <w:rPr>
                <w:noProof/>
                <w:webHidden/>
              </w:rPr>
              <w:tab/>
            </w:r>
            <w:r w:rsidR="00D05319">
              <w:rPr>
                <w:noProof/>
                <w:webHidden/>
              </w:rPr>
              <w:fldChar w:fldCharType="begin"/>
            </w:r>
            <w:r w:rsidR="00D05319">
              <w:rPr>
                <w:noProof/>
                <w:webHidden/>
              </w:rPr>
              <w:instrText xml:space="preserve"> PAGEREF _Toc79761907 \h </w:instrText>
            </w:r>
            <w:r w:rsidR="00D05319">
              <w:rPr>
                <w:noProof/>
                <w:webHidden/>
              </w:rPr>
            </w:r>
            <w:r w:rsidR="00D05319">
              <w:rPr>
                <w:noProof/>
                <w:webHidden/>
              </w:rPr>
              <w:fldChar w:fldCharType="separate"/>
            </w:r>
            <w:r w:rsidR="00D05319">
              <w:rPr>
                <w:noProof/>
                <w:webHidden/>
              </w:rPr>
              <w:t>7</w:t>
            </w:r>
            <w:r w:rsidR="00D05319">
              <w:rPr>
                <w:noProof/>
                <w:webHidden/>
              </w:rPr>
              <w:fldChar w:fldCharType="end"/>
            </w:r>
          </w:hyperlink>
        </w:p>
        <w:p w14:paraId="6B254648" w14:textId="77777777" w:rsidR="00D05319" w:rsidRDefault="000C1F9B">
          <w:pPr>
            <w:pStyle w:val="TDC2"/>
            <w:tabs>
              <w:tab w:val="right" w:leader="dot" w:pos="8210"/>
            </w:tabs>
            <w:rPr>
              <w:rFonts w:eastAsiaTheme="minorEastAsia"/>
              <w:noProof/>
              <w:lang w:val="es-MX" w:eastAsia="es-MX"/>
            </w:rPr>
          </w:pPr>
          <w:hyperlink w:anchor="_Toc79761908" w:history="1">
            <w:r w:rsidR="00D05319" w:rsidRPr="00F20086">
              <w:rPr>
                <w:rStyle w:val="Hipervnculo"/>
                <w:rFonts w:cs="Arial"/>
                <w:noProof/>
              </w:rPr>
              <w:t>Descripción del departamento donde se realizó la estadía</w:t>
            </w:r>
            <w:r w:rsidR="00D05319">
              <w:rPr>
                <w:noProof/>
                <w:webHidden/>
              </w:rPr>
              <w:tab/>
            </w:r>
            <w:r w:rsidR="00D05319">
              <w:rPr>
                <w:noProof/>
                <w:webHidden/>
              </w:rPr>
              <w:fldChar w:fldCharType="begin"/>
            </w:r>
            <w:r w:rsidR="00D05319">
              <w:rPr>
                <w:noProof/>
                <w:webHidden/>
              </w:rPr>
              <w:instrText xml:space="preserve"> PAGEREF _Toc79761908 \h </w:instrText>
            </w:r>
            <w:r w:rsidR="00D05319">
              <w:rPr>
                <w:noProof/>
                <w:webHidden/>
              </w:rPr>
            </w:r>
            <w:r w:rsidR="00D05319">
              <w:rPr>
                <w:noProof/>
                <w:webHidden/>
              </w:rPr>
              <w:fldChar w:fldCharType="separate"/>
            </w:r>
            <w:r w:rsidR="00D05319">
              <w:rPr>
                <w:noProof/>
                <w:webHidden/>
              </w:rPr>
              <w:t>7</w:t>
            </w:r>
            <w:r w:rsidR="00D05319">
              <w:rPr>
                <w:noProof/>
                <w:webHidden/>
              </w:rPr>
              <w:fldChar w:fldCharType="end"/>
            </w:r>
          </w:hyperlink>
        </w:p>
        <w:p w14:paraId="10062CAC" w14:textId="77777777" w:rsidR="00D05319" w:rsidRDefault="000C1F9B">
          <w:pPr>
            <w:pStyle w:val="TDC1"/>
            <w:tabs>
              <w:tab w:val="right" w:leader="dot" w:pos="8210"/>
            </w:tabs>
            <w:rPr>
              <w:rFonts w:eastAsiaTheme="minorEastAsia"/>
              <w:noProof/>
              <w:lang w:val="es-MX" w:eastAsia="es-MX"/>
            </w:rPr>
          </w:pPr>
          <w:hyperlink w:anchor="_Toc79761909" w:history="1">
            <w:r w:rsidR="00D05319" w:rsidRPr="00F20086">
              <w:rPr>
                <w:rStyle w:val="Hipervnculo"/>
                <w:rFonts w:cs="Arial"/>
                <w:noProof/>
              </w:rPr>
              <w:t>Capítulo II: Planteamiento de la Estadía Profesional</w:t>
            </w:r>
            <w:r w:rsidR="00D05319">
              <w:rPr>
                <w:noProof/>
                <w:webHidden/>
              </w:rPr>
              <w:tab/>
            </w:r>
            <w:r w:rsidR="00D05319">
              <w:rPr>
                <w:noProof/>
                <w:webHidden/>
              </w:rPr>
              <w:fldChar w:fldCharType="begin"/>
            </w:r>
            <w:r w:rsidR="00D05319">
              <w:rPr>
                <w:noProof/>
                <w:webHidden/>
              </w:rPr>
              <w:instrText xml:space="preserve"> PAGEREF _Toc79761909 \h </w:instrText>
            </w:r>
            <w:r w:rsidR="00D05319">
              <w:rPr>
                <w:noProof/>
                <w:webHidden/>
              </w:rPr>
            </w:r>
            <w:r w:rsidR="00D05319">
              <w:rPr>
                <w:noProof/>
                <w:webHidden/>
              </w:rPr>
              <w:fldChar w:fldCharType="separate"/>
            </w:r>
            <w:r w:rsidR="00D05319">
              <w:rPr>
                <w:noProof/>
                <w:webHidden/>
              </w:rPr>
              <w:t>8</w:t>
            </w:r>
            <w:r w:rsidR="00D05319">
              <w:rPr>
                <w:noProof/>
                <w:webHidden/>
              </w:rPr>
              <w:fldChar w:fldCharType="end"/>
            </w:r>
          </w:hyperlink>
        </w:p>
        <w:p w14:paraId="57EC8758" w14:textId="77777777" w:rsidR="00D05319" w:rsidRDefault="000C1F9B">
          <w:pPr>
            <w:pStyle w:val="TDC2"/>
            <w:tabs>
              <w:tab w:val="right" w:leader="dot" w:pos="8210"/>
            </w:tabs>
            <w:rPr>
              <w:rFonts w:eastAsiaTheme="minorEastAsia"/>
              <w:noProof/>
              <w:lang w:val="es-MX" w:eastAsia="es-MX"/>
            </w:rPr>
          </w:pPr>
          <w:hyperlink w:anchor="_Toc79761910" w:history="1">
            <w:r w:rsidR="00D05319" w:rsidRPr="00F20086">
              <w:rPr>
                <w:rStyle w:val="Hipervnculo"/>
                <w:rFonts w:cs="Arial"/>
                <w:noProof/>
              </w:rPr>
              <w:t>Descripción de la Problemática:</w:t>
            </w:r>
            <w:r w:rsidR="00D05319">
              <w:rPr>
                <w:noProof/>
                <w:webHidden/>
              </w:rPr>
              <w:tab/>
            </w:r>
            <w:r w:rsidR="00D05319">
              <w:rPr>
                <w:noProof/>
                <w:webHidden/>
              </w:rPr>
              <w:fldChar w:fldCharType="begin"/>
            </w:r>
            <w:r w:rsidR="00D05319">
              <w:rPr>
                <w:noProof/>
                <w:webHidden/>
              </w:rPr>
              <w:instrText xml:space="preserve"> PAGEREF _Toc79761910 \h </w:instrText>
            </w:r>
            <w:r w:rsidR="00D05319">
              <w:rPr>
                <w:noProof/>
                <w:webHidden/>
              </w:rPr>
            </w:r>
            <w:r w:rsidR="00D05319">
              <w:rPr>
                <w:noProof/>
                <w:webHidden/>
              </w:rPr>
              <w:fldChar w:fldCharType="separate"/>
            </w:r>
            <w:r w:rsidR="00D05319">
              <w:rPr>
                <w:noProof/>
                <w:webHidden/>
              </w:rPr>
              <w:t>8</w:t>
            </w:r>
            <w:r w:rsidR="00D05319">
              <w:rPr>
                <w:noProof/>
                <w:webHidden/>
              </w:rPr>
              <w:fldChar w:fldCharType="end"/>
            </w:r>
          </w:hyperlink>
        </w:p>
        <w:p w14:paraId="2811120A" w14:textId="77777777" w:rsidR="00D05319" w:rsidRDefault="000C1F9B">
          <w:pPr>
            <w:pStyle w:val="TDC2"/>
            <w:tabs>
              <w:tab w:val="right" w:leader="dot" w:pos="8210"/>
            </w:tabs>
            <w:rPr>
              <w:rFonts w:eastAsiaTheme="minorEastAsia"/>
              <w:noProof/>
              <w:lang w:val="es-MX" w:eastAsia="es-MX"/>
            </w:rPr>
          </w:pPr>
          <w:hyperlink w:anchor="_Toc79761911" w:history="1">
            <w:r w:rsidR="00D05319" w:rsidRPr="00F20086">
              <w:rPr>
                <w:rStyle w:val="Hipervnculo"/>
                <w:rFonts w:cs="Arial"/>
                <w:noProof/>
              </w:rPr>
              <w:t>Objetivos:</w:t>
            </w:r>
            <w:r w:rsidR="00D05319">
              <w:rPr>
                <w:noProof/>
                <w:webHidden/>
              </w:rPr>
              <w:tab/>
            </w:r>
            <w:r w:rsidR="00D05319">
              <w:rPr>
                <w:noProof/>
                <w:webHidden/>
              </w:rPr>
              <w:fldChar w:fldCharType="begin"/>
            </w:r>
            <w:r w:rsidR="00D05319">
              <w:rPr>
                <w:noProof/>
                <w:webHidden/>
              </w:rPr>
              <w:instrText xml:space="preserve"> PAGEREF _Toc79761911 \h </w:instrText>
            </w:r>
            <w:r w:rsidR="00D05319">
              <w:rPr>
                <w:noProof/>
                <w:webHidden/>
              </w:rPr>
            </w:r>
            <w:r w:rsidR="00D05319">
              <w:rPr>
                <w:noProof/>
                <w:webHidden/>
              </w:rPr>
              <w:fldChar w:fldCharType="separate"/>
            </w:r>
            <w:r w:rsidR="00D05319">
              <w:rPr>
                <w:noProof/>
                <w:webHidden/>
              </w:rPr>
              <w:t>8</w:t>
            </w:r>
            <w:r w:rsidR="00D05319">
              <w:rPr>
                <w:noProof/>
                <w:webHidden/>
              </w:rPr>
              <w:fldChar w:fldCharType="end"/>
            </w:r>
          </w:hyperlink>
        </w:p>
        <w:p w14:paraId="31EDBFA8" w14:textId="77777777" w:rsidR="00D05319" w:rsidRDefault="000C1F9B">
          <w:pPr>
            <w:pStyle w:val="TDC2"/>
            <w:tabs>
              <w:tab w:val="right" w:leader="dot" w:pos="8210"/>
            </w:tabs>
            <w:rPr>
              <w:rFonts w:eastAsiaTheme="minorEastAsia"/>
              <w:noProof/>
              <w:lang w:val="es-MX" w:eastAsia="es-MX"/>
            </w:rPr>
          </w:pPr>
          <w:hyperlink w:anchor="_Toc79761912" w:history="1">
            <w:r w:rsidR="00D05319" w:rsidRPr="00F20086">
              <w:rPr>
                <w:rStyle w:val="Hipervnculo"/>
                <w:rFonts w:cs="Arial"/>
                <w:noProof/>
              </w:rPr>
              <w:t>Justificación:</w:t>
            </w:r>
            <w:r w:rsidR="00D05319">
              <w:rPr>
                <w:noProof/>
                <w:webHidden/>
              </w:rPr>
              <w:tab/>
            </w:r>
            <w:r w:rsidR="00D05319">
              <w:rPr>
                <w:noProof/>
                <w:webHidden/>
              </w:rPr>
              <w:fldChar w:fldCharType="begin"/>
            </w:r>
            <w:r w:rsidR="00D05319">
              <w:rPr>
                <w:noProof/>
                <w:webHidden/>
              </w:rPr>
              <w:instrText xml:space="preserve"> PAGEREF _Toc79761912 \h </w:instrText>
            </w:r>
            <w:r w:rsidR="00D05319">
              <w:rPr>
                <w:noProof/>
                <w:webHidden/>
              </w:rPr>
            </w:r>
            <w:r w:rsidR="00D05319">
              <w:rPr>
                <w:noProof/>
                <w:webHidden/>
              </w:rPr>
              <w:fldChar w:fldCharType="separate"/>
            </w:r>
            <w:r w:rsidR="00D05319">
              <w:rPr>
                <w:noProof/>
                <w:webHidden/>
              </w:rPr>
              <w:t>8</w:t>
            </w:r>
            <w:r w:rsidR="00D05319">
              <w:rPr>
                <w:noProof/>
                <w:webHidden/>
              </w:rPr>
              <w:fldChar w:fldCharType="end"/>
            </w:r>
          </w:hyperlink>
        </w:p>
        <w:p w14:paraId="08DE6873" w14:textId="77777777" w:rsidR="00D05319" w:rsidRDefault="000C1F9B">
          <w:pPr>
            <w:pStyle w:val="TDC2"/>
            <w:tabs>
              <w:tab w:val="right" w:leader="dot" w:pos="8210"/>
            </w:tabs>
            <w:rPr>
              <w:rFonts w:eastAsiaTheme="minorEastAsia"/>
              <w:noProof/>
              <w:lang w:val="es-MX" w:eastAsia="es-MX"/>
            </w:rPr>
          </w:pPr>
          <w:hyperlink w:anchor="_Toc79761913" w:history="1">
            <w:r w:rsidR="00D05319" w:rsidRPr="00F20086">
              <w:rPr>
                <w:rStyle w:val="Hipervnculo"/>
                <w:rFonts w:cs="Arial"/>
                <w:noProof/>
              </w:rPr>
              <w:t>Viabilidad:</w:t>
            </w:r>
            <w:r w:rsidR="00D05319">
              <w:rPr>
                <w:noProof/>
                <w:webHidden/>
              </w:rPr>
              <w:tab/>
            </w:r>
            <w:r w:rsidR="00D05319">
              <w:rPr>
                <w:noProof/>
                <w:webHidden/>
              </w:rPr>
              <w:fldChar w:fldCharType="begin"/>
            </w:r>
            <w:r w:rsidR="00D05319">
              <w:rPr>
                <w:noProof/>
                <w:webHidden/>
              </w:rPr>
              <w:instrText xml:space="preserve"> PAGEREF _Toc79761913 \h </w:instrText>
            </w:r>
            <w:r w:rsidR="00D05319">
              <w:rPr>
                <w:noProof/>
                <w:webHidden/>
              </w:rPr>
            </w:r>
            <w:r w:rsidR="00D05319">
              <w:rPr>
                <w:noProof/>
                <w:webHidden/>
              </w:rPr>
              <w:fldChar w:fldCharType="separate"/>
            </w:r>
            <w:r w:rsidR="00D05319">
              <w:rPr>
                <w:noProof/>
                <w:webHidden/>
              </w:rPr>
              <w:t>9</w:t>
            </w:r>
            <w:r w:rsidR="00D05319">
              <w:rPr>
                <w:noProof/>
                <w:webHidden/>
              </w:rPr>
              <w:fldChar w:fldCharType="end"/>
            </w:r>
          </w:hyperlink>
        </w:p>
        <w:p w14:paraId="5759C424" w14:textId="77777777" w:rsidR="00D05319" w:rsidRDefault="000C1F9B">
          <w:pPr>
            <w:pStyle w:val="TDC2"/>
            <w:tabs>
              <w:tab w:val="left" w:pos="660"/>
              <w:tab w:val="right" w:leader="dot" w:pos="8210"/>
            </w:tabs>
            <w:rPr>
              <w:rFonts w:eastAsiaTheme="minorEastAsia"/>
              <w:noProof/>
              <w:lang w:val="es-MX" w:eastAsia="es-MX"/>
            </w:rPr>
          </w:pPr>
          <w:hyperlink w:anchor="_Toc79761914" w:history="1">
            <w:r w:rsidR="00D05319" w:rsidRPr="00F20086">
              <w:rPr>
                <w:rStyle w:val="Hipervnculo"/>
                <w:rFonts w:cs="Arial"/>
                <w:noProof/>
                <w:lang w:val="es-MX"/>
              </w:rPr>
              <w:t>1.</w:t>
            </w:r>
            <w:r w:rsidR="00D05319">
              <w:rPr>
                <w:rFonts w:eastAsiaTheme="minorEastAsia"/>
                <w:noProof/>
                <w:lang w:val="es-MX" w:eastAsia="es-MX"/>
              </w:rPr>
              <w:tab/>
            </w:r>
            <w:r w:rsidR="00D05319" w:rsidRPr="00F20086">
              <w:rPr>
                <w:rStyle w:val="Hipervnculo"/>
                <w:rFonts w:cs="Arial"/>
                <w:noProof/>
                <w:lang w:val="es-MX"/>
              </w:rPr>
              <w:t>Alcance del proyecto:</w:t>
            </w:r>
            <w:r w:rsidR="00D05319">
              <w:rPr>
                <w:noProof/>
                <w:webHidden/>
              </w:rPr>
              <w:tab/>
            </w:r>
            <w:r w:rsidR="00D05319">
              <w:rPr>
                <w:noProof/>
                <w:webHidden/>
              </w:rPr>
              <w:fldChar w:fldCharType="begin"/>
            </w:r>
            <w:r w:rsidR="00D05319">
              <w:rPr>
                <w:noProof/>
                <w:webHidden/>
              </w:rPr>
              <w:instrText xml:space="preserve"> PAGEREF _Toc79761914 \h </w:instrText>
            </w:r>
            <w:r w:rsidR="00D05319">
              <w:rPr>
                <w:noProof/>
                <w:webHidden/>
              </w:rPr>
            </w:r>
            <w:r w:rsidR="00D05319">
              <w:rPr>
                <w:noProof/>
                <w:webHidden/>
              </w:rPr>
              <w:fldChar w:fldCharType="separate"/>
            </w:r>
            <w:r w:rsidR="00D05319">
              <w:rPr>
                <w:noProof/>
                <w:webHidden/>
              </w:rPr>
              <w:t>9</w:t>
            </w:r>
            <w:r w:rsidR="00D05319">
              <w:rPr>
                <w:noProof/>
                <w:webHidden/>
              </w:rPr>
              <w:fldChar w:fldCharType="end"/>
            </w:r>
          </w:hyperlink>
        </w:p>
        <w:p w14:paraId="29C6740B" w14:textId="77777777" w:rsidR="00D05319" w:rsidRDefault="000C1F9B">
          <w:pPr>
            <w:pStyle w:val="TDC2"/>
            <w:tabs>
              <w:tab w:val="left" w:pos="660"/>
              <w:tab w:val="right" w:leader="dot" w:pos="8210"/>
            </w:tabs>
            <w:rPr>
              <w:rFonts w:eastAsiaTheme="minorEastAsia"/>
              <w:noProof/>
              <w:lang w:val="es-MX" w:eastAsia="es-MX"/>
            </w:rPr>
          </w:pPr>
          <w:hyperlink w:anchor="_Toc79761915" w:history="1">
            <w:r w:rsidR="00D05319" w:rsidRPr="00F20086">
              <w:rPr>
                <w:rStyle w:val="Hipervnculo"/>
                <w:rFonts w:cs="Arial"/>
                <w:noProof/>
                <w:lang w:val="es-MX"/>
              </w:rPr>
              <w:t>2.</w:t>
            </w:r>
            <w:r w:rsidR="00D05319">
              <w:rPr>
                <w:rFonts w:eastAsiaTheme="minorEastAsia"/>
                <w:noProof/>
                <w:lang w:val="es-MX" w:eastAsia="es-MX"/>
              </w:rPr>
              <w:tab/>
            </w:r>
            <w:r w:rsidR="00D05319" w:rsidRPr="00F20086">
              <w:rPr>
                <w:rStyle w:val="Hipervnculo"/>
                <w:rFonts w:cs="Arial"/>
                <w:noProof/>
                <w:lang w:val="es-MX"/>
              </w:rPr>
              <w:t>Análisis de situación:</w:t>
            </w:r>
            <w:r w:rsidR="00D05319">
              <w:rPr>
                <w:noProof/>
                <w:webHidden/>
              </w:rPr>
              <w:tab/>
            </w:r>
            <w:r w:rsidR="00D05319">
              <w:rPr>
                <w:noProof/>
                <w:webHidden/>
              </w:rPr>
              <w:fldChar w:fldCharType="begin"/>
            </w:r>
            <w:r w:rsidR="00D05319">
              <w:rPr>
                <w:noProof/>
                <w:webHidden/>
              </w:rPr>
              <w:instrText xml:space="preserve"> PAGEREF _Toc79761915 \h </w:instrText>
            </w:r>
            <w:r w:rsidR="00D05319">
              <w:rPr>
                <w:noProof/>
                <w:webHidden/>
              </w:rPr>
            </w:r>
            <w:r w:rsidR="00D05319">
              <w:rPr>
                <w:noProof/>
                <w:webHidden/>
              </w:rPr>
              <w:fldChar w:fldCharType="separate"/>
            </w:r>
            <w:r w:rsidR="00D05319">
              <w:rPr>
                <w:noProof/>
                <w:webHidden/>
              </w:rPr>
              <w:t>9</w:t>
            </w:r>
            <w:r w:rsidR="00D05319">
              <w:rPr>
                <w:noProof/>
                <w:webHidden/>
              </w:rPr>
              <w:fldChar w:fldCharType="end"/>
            </w:r>
          </w:hyperlink>
        </w:p>
        <w:p w14:paraId="3D5E911B" w14:textId="77777777" w:rsidR="00D05319" w:rsidRDefault="000C1F9B">
          <w:pPr>
            <w:pStyle w:val="TDC2"/>
            <w:tabs>
              <w:tab w:val="left" w:pos="660"/>
              <w:tab w:val="right" w:leader="dot" w:pos="8210"/>
            </w:tabs>
            <w:rPr>
              <w:rFonts w:eastAsiaTheme="minorEastAsia"/>
              <w:noProof/>
              <w:lang w:val="es-MX" w:eastAsia="es-MX"/>
            </w:rPr>
          </w:pPr>
          <w:hyperlink w:anchor="_Toc79761916" w:history="1">
            <w:r w:rsidR="00D05319" w:rsidRPr="00F20086">
              <w:rPr>
                <w:rStyle w:val="Hipervnculo"/>
                <w:rFonts w:cs="Arial"/>
                <w:noProof/>
                <w:lang w:val="es-MX"/>
              </w:rPr>
              <w:t>3.</w:t>
            </w:r>
            <w:r w:rsidR="00D05319">
              <w:rPr>
                <w:rFonts w:eastAsiaTheme="minorEastAsia"/>
                <w:noProof/>
                <w:lang w:val="es-MX" w:eastAsia="es-MX"/>
              </w:rPr>
              <w:tab/>
            </w:r>
            <w:r w:rsidR="00D05319" w:rsidRPr="00F20086">
              <w:rPr>
                <w:rStyle w:val="Hipervnculo"/>
                <w:rFonts w:cs="Arial"/>
                <w:noProof/>
                <w:lang w:val="es-MX"/>
              </w:rPr>
              <w:t>Definición de requisitos</w:t>
            </w:r>
            <w:r w:rsidR="00D05319">
              <w:rPr>
                <w:noProof/>
                <w:webHidden/>
              </w:rPr>
              <w:tab/>
            </w:r>
            <w:r w:rsidR="00D05319">
              <w:rPr>
                <w:noProof/>
                <w:webHidden/>
              </w:rPr>
              <w:fldChar w:fldCharType="begin"/>
            </w:r>
            <w:r w:rsidR="00D05319">
              <w:rPr>
                <w:noProof/>
                <w:webHidden/>
              </w:rPr>
              <w:instrText xml:space="preserve"> PAGEREF _Toc79761916 \h </w:instrText>
            </w:r>
            <w:r w:rsidR="00D05319">
              <w:rPr>
                <w:noProof/>
                <w:webHidden/>
              </w:rPr>
            </w:r>
            <w:r w:rsidR="00D05319">
              <w:rPr>
                <w:noProof/>
                <w:webHidden/>
              </w:rPr>
              <w:fldChar w:fldCharType="separate"/>
            </w:r>
            <w:r w:rsidR="00D05319">
              <w:rPr>
                <w:noProof/>
                <w:webHidden/>
              </w:rPr>
              <w:t>9</w:t>
            </w:r>
            <w:r w:rsidR="00D05319">
              <w:rPr>
                <w:noProof/>
                <w:webHidden/>
              </w:rPr>
              <w:fldChar w:fldCharType="end"/>
            </w:r>
          </w:hyperlink>
        </w:p>
        <w:p w14:paraId="6FF17ABE" w14:textId="77777777" w:rsidR="00D05319" w:rsidRDefault="000C1F9B">
          <w:pPr>
            <w:pStyle w:val="TDC2"/>
            <w:tabs>
              <w:tab w:val="left" w:pos="660"/>
              <w:tab w:val="right" w:leader="dot" w:pos="8210"/>
            </w:tabs>
            <w:rPr>
              <w:rFonts w:eastAsiaTheme="minorEastAsia"/>
              <w:noProof/>
              <w:lang w:val="es-MX" w:eastAsia="es-MX"/>
            </w:rPr>
          </w:pPr>
          <w:hyperlink w:anchor="_Toc79761917" w:history="1">
            <w:r w:rsidR="00D05319" w:rsidRPr="00F20086">
              <w:rPr>
                <w:rStyle w:val="Hipervnculo"/>
                <w:rFonts w:cs="Arial"/>
                <w:noProof/>
                <w:lang w:val="es-MX"/>
              </w:rPr>
              <w:t>4.</w:t>
            </w:r>
            <w:r w:rsidR="00D05319">
              <w:rPr>
                <w:rFonts w:eastAsiaTheme="minorEastAsia"/>
                <w:noProof/>
                <w:lang w:val="es-MX" w:eastAsia="es-MX"/>
              </w:rPr>
              <w:tab/>
            </w:r>
            <w:r w:rsidR="00D05319" w:rsidRPr="00F20086">
              <w:rPr>
                <w:rStyle w:val="Hipervnculo"/>
                <w:rFonts w:cs="Arial"/>
                <w:noProof/>
                <w:lang w:val="es-MX"/>
              </w:rPr>
              <w:t>Determinación del enfoque</w:t>
            </w:r>
            <w:r w:rsidR="00D05319">
              <w:rPr>
                <w:noProof/>
                <w:webHidden/>
              </w:rPr>
              <w:tab/>
            </w:r>
            <w:r w:rsidR="00D05319">
              <w:rPr>
                <w:noProof/>
                <w:webHidden/>
              </w:rPr>
              <w:fldChar w:fldCharType="begin"/>
            </w:r>
            <w:r w:rsidR="00D05319">
              <w:rPr>
                <w:noProof/>
                <w:webHidden/>
              </w:rPr>
              <w:instrText xml:space="preserve"> PAGEREF _Toc79761917 \h </w:instrText>
            </w:r>
            <w:r w:rsidR="00D05319">
              <w:rPr>
                <w:noProof/>
                <w:webHidden/>
              </w:rPr>
            </w:r>
            <w:r w:rsidR="00D05319">
              <w:rPr>
                <w:noProof/>
                <w:webHidden/>
              </w:rPr>
              <w:fldChar w:fldCharType="separate"/>
            </w:r>
            <w:r w:rsidR="00D05319">
              <w:rPr>
                <w:noProof/>
                <w:webHidden/>
              </w:rPr>
              <w:t>10</w:t>
            </w:r>
            <w:r w:rsidR="00D05319">
              <w:rPr>
                <w:noProof/>
                <w:webHidden/>
              </w:rPr>
              <w:fldChar w:fldCharType="end"/>
            </w:r>
          </w:hyperlink>
        </w:p>
        <w:p w14:paraId="1DFEC53C" w14:textId="77777777" w:rsidR="00D05319" w:rsidRDefault="000C1F9B">
          <w:pPr>
            <w:pStyle w:val="TDC2"/>
            <w:tabs>
              <w:tab w:val="right" w:leader="dot" w:pos="8210"/>
            </w:tabs>
            <w:rPr>
              <w:rFonts w:eastAsiaTheme="minorEastAsia"/>
              <w:noProof/>
              <w:lang w:val="es-MX" w:eastAsia="es-MX"/>
            </w:rPr>
          </w:pPr>
          <w:hyperlink w:anchor="_Toc79761918" w:history="1">
            <w:r w:rsidR="00D05319" w:rsidRPr="00F20086">
              <w:rPr>
                <w:rStyle w:val="Hipervnculo"/>
                <w:rFonts w:cs="Arial"/>
                <w:noProof/>
              </w:rPr>
              <w:t>Resultados esperados: Mejorar la seguridad y el acceso a los fraccionamientos</w:t>
            </w:r>
            <w:r w:rsidR="00D05319">
              <w:rPr>
                <w:noProof/>
                <w:webHidden/>
              </w:rPr>
              <w:tab/>
            </w:r>
            <w:r w:rsidR="00D05319">
              <w:rPr>
                <w:noProof/>
                <w:webHidden/>
              </w:rPr>
              <w:fldChar w:fldCharType="begin"/>
            </w:r>
            <w:r w:rsidR="00D05319">
              <w:rPr>
                <w:noProof/>
                <w:webHidden/>
              </w:rPr>
              <w:instrText xml:space="preserve"> PAGEREF _Toc79761918 \h </w:instrText>
            </w:r>
            <w:r w:rsidR="00D05319">
              <w:rPr>
                <w:noProof/>
                <w:webHidden/>
              </w:rPr>
            </w:r>
            <w:r w:rsidR="00D05319">
              <w:rPr>
                <w:noProof/>
                <w:webHidden/>
              </w:rPr>
              <w:fldChar w:fldCharType="separate"/>
            </w:r>
            <w:r w:rsidR="00D05319">
              <w:rPr>
                <w:noProof/>
                <w:webHidden/>
              </w:rPr>
              <w:t>10</w:t>
            </w:r>
            <w:r w:rsidR="00D05319">
              <w:rPr>
                <w:noProof/>
                <w:webHidden/>
              </w:rPr>
              <w:fldChar w:fldCharType="end"/>
            </w:r>
          </w:hyperlink>
        </w:p>
        <w:p w14:paraId="51E14C2A" w14:textId="77777777" w:rsidR="00D05319" w:rsidRDefault="000C1F9B">
          <w:pPr>
            <w:pStyle w:val="TDC2"/>
            <w:tabs>
              <w:tab w:val="right" w:leader="dot" w:pos="8210"/>
            </w:tabs>
            <w:rPr>
              <w:rFonts w:eastAsiaTheme="minorEastAsia"/>
              <w:noProof/>
              <w:lang w:val="es-MX" w:eastAsia="es-MX"/>
            </w:rPr>
          </w:pPr>
          <w:hyperlink w:anchor="_Toc79761919" w:history="1">
            <w:r w:rsidR="00D05319" w:rsidRPr="00F20086">
              <w:rPr>
                <w:rStyle w:val="Hipervnculo"/>
                <w:rFonts w:cs="Arial"/>
                <w:noProof/>
              </w:rPr>
              <w:t>Metodología a aplicar:</w:t>
            </w:r>
            <w:r w:rsidR="00D05319">
              <w:rPr>
                <w:noProof/>
                <w:webHidden/>
              </w:rPr>
              <w:tab/>
            </w:r>
            <w:r w:rsidR="00D05319">
              <w:rPr>
                <w:noProof/>
                <w:webHidden/>
              </w:rPr>
              <w:fldChar w:fldCharType="begin"/>
            </w:r>
            <w:r w:rsidR="00D05319">
              <w:rPr>
                <w:noProof/>
                <w:webHidden/>
              </w:rPr>
              <w:instrText xml:space="preserve"> PAGEREF _Toc79761919 \h </w:instrText>
            </w:r>
            <w:r w:rsidR="00D05319">
              <w:rPr>
                <w:noProof/>
                <w:webHidden/>
              </w:rPr>
            </w:r>
            <w:r w:rsidR="00D05319">
              <w:rPr>
                <w:noProof/>
                <w:webHidden/>
              </w:rPr>
              <w:fldChar w:fldCharType="separate"/>
            </w:r>
            <w:r w:rsidR="00D05319">
              <w:rPr>
                <w:noProof/>
                <w:webHidden/>
              </w:rPr>
              <w:t>11</w:t>
            </w:r>
            <w:r w:rsidR="00D05319">
              <w:rPr>
                <w:noProof/>
                <w:webHidden/>
              </w:rPr>
              <w:fldChar w:fldCharType="end"/>
            </w:r>
          </w:hyperlink>
        </w:p>
        <w:p w14:paraId="4B33B808" w14:textId="77777777" w:rsidR="00D05319" w:rsidRDefault="000C1F9B">
          <w:pPr>
            <w:pStyle w:val="TDC2"/>
            <w:tabs>
              <w:tab w:val="right" w:leader="dot" w:pos="8210"/>
            </w:tabs>
            <w:rPr>
              <w:rFonts w:eastAsiaTheme="minorEastAsia"/>
              <w:noProof/>
              <w:lang w:val="es-MX" w:eastAsia="es-MX"/>
            </w:rPr>
          </w:pPr>
          <w:hyperlink w:anchor="_Toc79761920" w:history="1">
            <w:r w:rsidR="00D05319" w:rsidRPr="00F20086">
              <w:rPr>
                <w:rStyle w:val="Hipervnculo"/>
                <w:rFonts w:cs="Arial"/>
                <w:noProof/>
              </w:rPr>
              <w:t>¿Qué es el modelo en cascada?</w:t>
            </w:r>
            <w:r w:rsidR="00D05319">
              <w:rPr>
                <w:noProof/>
                <w:webHidden/>
              </w:rPr>
              <w:tab/>
            </w:r>
            <w:r w:rsidR="00D05319">
              <w:rPr>
                <w:noProof/>
                <w:webHidden/>
              </w:rPr>
              <w:fldChar w:fldCharType="begin"/>
            </w:r>
            <w:r w:rsidR="00D05319">
              <w:rPr>
                <w:noProof/>
                <w:webHidden/>
              </w:rPr>
              <w:instrText xml:space="preserve"> PAGEREF _Toc79761920 \h </w:instrText>
            </w:r>
            <w:r w:rsidR="00D05319">
              <w:rPr>
                <w:noProof/>
                <w:webHidden/>
              </w:rPr>
            </w:r>
            <w:r w:rsidR="00D05319">
              <w:rPr>
                <w:noProof/>
                <w:webHidden/>
              </w:rPr>
              <w:fldChar w:fldCharType="separate"/>
            </w:r>
            <w:r w:rsidR="00D05319">
              <w:rPr>
                <w:noProof/>
                <w:webHidden/>
              </w:rPr>
              <w:t>11</w:t>
            </w:r>
            <w:r w:rsidR="00D05319">
              <w:rPr>
                <w:noProof/>
                <w:webHidden/>
              </w:rPr>
              <w:fldChar w:fldCharType="end"/>
            </w:r>
          </w:hyperlink>
        </w:p>
        <w:p w14:paraId="1A27DD68" w14:textId="77777777" w:rsidR="00D05319" w:rsidRDefault="000C1F9B">
          <w:pPr>
            <w:pStyle w:val="TDC2"/>
            <w:tabs>
              <w:tab w:val="right" w:leader="dot" w:pos="8210"/>
            </w:tabs>
            <w:rPr>
              <w:rFonts w:eastAsiaTheme="minorEastAsia"/>
              <w:noProof/>
              <w:lang w:val="es-MX" w:eastAsia="es-MX"/>
            </w:rPr>
          </w:pPr>
          <w:hyperlink w:anchor="_Toc79761921" w:history="1">
            <w:r w:rsidR="00D05319" w:rsidRPr="00F20086">
              <w:rPr>
                <w:rStyle w:val="Hipervnculo"/>
                <w:rFonts w:cs="Arial"/>
                <w:noProof/>
              </w:rPr>
              <w:t>¿Cómo funciona el modelo en cascada?</w:t>
            </w:r>
            <w:r w:rsidR="00D05319">
              <w:rPr>
                <w:noProof/>
                <w:webHidden/>
              </w:rPr>
              <w:tab/>
            </w:r>
            <w:r w:rsidR="00D05319">
              <w:rPr>
                <w:noProof/>
                <w:webHidden/>
              </w:rPr>
              <w:fldChar w:fldCharType="begin"/>
            </w:r>
            <w:r w:rsidR="00D05319">
              <w:rPr>
                <w:noProof/>
                <w:webHidden/>
              </w:rPr>
              <w:instrText xml:space="preserve"> PAGEREF _Toc79761921 \h </w:instrText>
            </w:r>
            <w:r w:rsidR="00D05319">
              <w:rPr>
                <w:noProof/>
                <w:webHidden/>
              </w:rPr>
            </w:r>
            <w:r w:rsidR="00D05319">
              <w:rPr>
                <w:noProof/>
                <w:webHidden/>
              </w:rPr>
              <w:fldChar w:fldCharType="separate"/>
            </w:r>
            <w:r w:rsidR="00D05319">
              <w:rPr>
                <w:noProof/>
                <w:webHidden/>
              </w:rPr>
              <w:t>11</w:t>
            </w:r>
            <w:r w:rsidR="00D05319">
              <w:rPr>
                <w:noProof/>
                <w:webHidden/>
              </w:rPr>
              <w:fldChar w:fldCharType="end"/>
            </w:r>
          </w:hyperlink>
        </w:p>
        <w:p w14:paraId="066591BD" w14:textId="77777777" w:rsidR="00D05319" w:rsidRDefault="000C1F9B">
          <w:pPr>
            <w:pStyle w:val="TDC1"/>
            <w:tabs>
              <w:tab w:val="right" w:leader="dot" w:pos="8210"/>
            </w:tabs>
            <w:rPr>
              <w:rFonts w:eastAsiaTheme="minorEastAsia"/>
              <w:noProof/>
              <w:lang w:val="es-MX" w:eastAsia="es-MX"/>
            </w:rPr>
          </w:pPr>
          <w:hyperlink w:anchor="_Toc79761922" w:history="1">
            <w:r w:rsidR="00D05319" w:rsidRPr="00F20086">
              <w:rPr>
                <w:rStyle w:val="Hipervnculo"/>
                <w:rFonts w:cs="Arial"/>
                <w:noProof/>
              </w:rPr>
              <w:t>Capítulo III. Desarrollo de la estadía profesional.</w:t>
            </w:r>
            <w:r w:rsidR="00D05319">
              <w:rPr>
                <w:noProof/>
                <w:webHidden/>
              </w:rPr>
              <w:tab/>
            </w:r>
            <w:r w:rsidR="00D05319">
              <w:rPr>
                <w:noProof/>
                <w:webHidden/>
              </w:rPr>
              <w:fldChar w:fldCharType="begin"/>
            </w:r>
            <w:r w:rsidR="00D05319">
              <w:rPr>
                <w:noProof/>
                <w:webHidden/>
              </w:rPr>
              <w:instrText xml:space="preserve"> PAGEREF _Toc79761922 \h </w:instrText>
            </w:r>
            <w:r w:rsidR="00D05319">
              <w:rPr>
                <w:noProof/>
                <w:webHidden/>
              </w:rPr>
            </w:r>
            <w:r w:rsidR="00D05319">
              <w:rPr>
                <w:noProof/>
                <w:webHidden/>
              </w:rPr>
              <w:fldChar w:fldCharType="separate"/>
            </w:r>
            <w:r w:rsidR="00D05319">
              <w:rPr>
                <w:noProof/>
                <w:webHidden/>
              </w:rPr>
              <w:t>12</w:t>
            </w:r>
            <w:r w:rsidR="00D05319">
              <w:rPr>
                <w:noProof/>
                <w:webHidden/>
              </w:rPr>
              <w:fldChar w:fldCharType="end"/>
            </w:r>
          </w:hyperlink>
        </w:p>
        <w:p w14:paraId="0194A08F" w14:textId="77777777" w:rsidR="00D05319" w:rsidRDefault="000C1F9B">
          <w:pPr>
            <w:pStyle w:val="TDC1"/>
            <w:tabs>
              <w:tab w:val="right" w:leader="dot" w:pos="8210"/>
            </w:tabs>
            <w:rPr>
              <w:rFonts w:eastAsiaTheme="minorEastAsia"/>
              <w:noProof/>
              <w:lang w:val="es-MX" w:eastAsia="es-MX"/>
            </w:rPr>
          </w:pPr>
          <w:hyperlink w:anchor="_Toc79761923" w:history="1">
            <w:r w:rsidR="00D05319" w:rsidRPr="00F20086">
              <w:rPr>
                <w:rStyle w:val="Hipervnculo"/>
                <w:rFonts w:cs="Arial"/>
                <w:noProof/>
              </w:rPr>
              <w:t>Análisis de Requerimientos</w:t>
            </w:r>
            <w:r w:rsidR="00D05319">
              <w:rPr>
                <w:noProof/>
                <w:webHidden/>
              </w:rPr>
              <w:tab/>
            </w:r>
            <w:r w:rsidR="00D05319">
              <w:rPr>
                <w:noProof/>
                <w:webHidden/>
              </w:rPr>
              <w:fldChar w:fldCharType="begin"/>
            </w:r>
            <w:r w:rsidR="00D05319">
              <w:rPr>
                <w:noProof/>
                <w:webHidden/>
              </w:rPr>
              <w:instrText xml:space="preserve"> PAGEREF _Toc79761923 \h </w:instrText>
            </w:r>
            <w:r w:rsidR="00D05319">
              <w:rPr>
                <w:noProof/>
                <w:webHidden/>
              </w:rPr>
            </w:r>
            <w:r w:rsidR="00D05319">
              <w:rPr>
                <w:noProof/>
                <w:webHidden/>
              </w:rPr>
              <w:fldChar w:fldCharType="separate"/>
            </w:r>
            <w:r w:rsidR="00D05319">
              <w:rPr>
                <w:noProof/>
                <w:webHidden/>
              </w:rPr>
              <w:t>12</w:t>
            </w:r>
            <w:r w:rsidR="00D05319">
              <w:rPr>
                <w:noProof/>
                <w:webHidden/>
              </w:rPr>
              <w:fldChar w:fldCharType="end"/>
            </w:r>
          </w:hyperlink>
        </w:p>
        <w:p w14:paraId="3DE03776" w14:textId="77777777" w:rsidR="00D05319" w:rsidRDefault="000C1F9B">
          <w:pPr>
            <w:pStyle w:val="TDC2"/>
            <w:tabs>
              <w:tab w:val="right" w:leader="dot" w:pos="8210"/>
            </w:tabs>
            <w:rPr>
              <w:rFonts w:eastAsiaTheme="minorEastAsia"/>
              <w:noProof/>
              <w:lang w:val="es-MX" w:eastAsia="es-MX"/>
            </w:rPr>
          </w:pPr>
          <w:hyperlink w:anchor="_Toc79761924" w:history="1">
            <w:r w:rsidR="00D05319" w:rsidRPr="00F20086">
              <w:rPr>
                <w:rStyle w:val="Hipervnculo"/>
                <w:rFonts w:cs="Arial"/>
                <w:noProof/>
              </w:rPr>
              <w:t>Por Fraccionamiento.</w:t>
            </w:r>
            <w:r w:rsidR="00D05319">
              <w:rPr>
                <w:noProof/>
                <w:webHidden/>
              </w:rPr>
              <w:tab/>
            </w:r>
            <w:r w:rsidR="00D05319">
              <w:rPr>
                <w:noProof/>
                <w:webHidden/>
              </w:rPr>
              <w:fldChar w:fldCharType="begin"/>
            </w:r>
            <w:r w:rsidR="00D05319">
              <w:rPr>
                <w:noProof/>
                <w:webHidden/>
              </w:rPr>
              <w:instrText xml:space="preserve"> PAGEREF _Toc79761924 \h </w:instrText>
            </w:r>
            <w:r w:rsidR="00D05319">
              <w:rPr>
                <w:noProof/>
                <w:webHidden/>
              </w:rPr>
            </w:r>
            <w:r w:rsidR="00D05319">
              <w:rPr>
                <w:noProof/>
                <w:webHidden/>
              </w:rPr>
              <w:fldChar w:fldCharType="separate"/>
            </w:r>
            <w:r w:rsidR="00D05319">
              <w:rPr>
                <w:noProof/>
                <w:webHidden/>
              </w:rPr>
              <w:t>12</w:t>
            </w:r>
            <w:r w:rsidR="00D05319">
              <w:rPr>
                <w:noProof/>
                <w:webHidden/>
              </w:rPr>
              <w:fldChar w:fldCharType="end"/>
            </w:r>
          </w:hyperlink>
        </w:p>
        <w:p w14:paraId="5DBC7578" w14:textId="77777777" w:rsidR="00D05319" w:rsidRDefault="000C1F9B">
          <w:pPr>
            <w:pStyle w:val="TDC2"/>
            <w:tabs>
              <w:tab w:val="right" w:leader="dot" w:pos="8210"/>
            </w:tabs>
            <w:rPr>
              <w:rFonts w:eastAsiaTheme="minorEastAsia"/>
              <w:noProof/>
              <w:lang w:val="es-MX" w:eastAsia="es-MX"/>
            </w:rPr>
          </w:pPr>
          <w:hyperlink w:anchor="_Toc79761925" w:history="1">
            <w:r w:rsidR="00D05319" w:rsidRPr="00F20086">
              <w:rPr>
                <w:rStyle w:val="Hipervnculo"/>
                <w:rFonts w:cs="Arial"/>
                <w:noProof/>
              </w:rPr>
              <w:t>Para todos los fraccionamientos.</w:t>
            </w:r>
            <w:r w:rsidR="00D05319">
              <w:rPr>
                <w:noProof/>
                <w:webHidden/>
              </w:rPr>
              <w:tab/>
            </w:r>
            <w:r w:rsidR="00D05319">
              <w:rPr>
                <w:noProof/>
                <w:webHidden/>
              </w:rPr>
              <w:fldChar w:fldCharType="begin"/>
            </w:r>
            <w:r w:rsidR="00D05319">
              <w:rPr>
                <w:noProof/>
                <w:webHidden/>
              </w:rPr>
              <w:instrText xml:space="preserve"> PAGEREF _Toc79761925 \h </w:instrText>
            </w:r>
            <w:r w:rsidR="00D05319">
              <w:rPr>
                <w:noProof/>
                <w:webHidden/>
              </w:rPr>
            </w:r>
            <w:r w:rsidR="00D05319">
              <w:rPr>
                <w:noProof/>
                <w:webHidden/>
              </w:rPr>
              <w:fldChar w:fldCharType="separate"/>
            </w:r>
            <w:r w:rsidR="00D05319">
              <w:rPr>
                <w:noProof/>
                <w:webHidden/>
              </w:rPr>
              <w:t>12</w:t>
            </w:r>
            <w:r w:rsidR="00D05319">
              <w:rPr>
                <w:noProof/>
                <w:webHidden/>
              </w:rPr>
              <w:fldChar w:fldCharType="end"/>
            </w:r>
          </w:hyperlink>
        </w:p>
        <w:p w14:paraId="21F36C77" w14:textId="77777777" w:rsidR="00D05319" w:rsidRDefault="000C1F9B">
          <w:pPr>
            <w:pStyle w:val="TDC2"/>
            <w:tabs>
              <w:tab w:val="right" w:leader="dot" w:pos="8210"/>
            </w:tabs>
            <w:rPr>
              <w:rFonts w:eastAsiaTheme="minorEastAsia"/>
              <w:noProof/>
              <w:lang w:val="es-MX" w:eastAsia="es-MX"/>
            </w:rPr>
          </w:pPr>
          <w:hyperlink w:anchor="_Toc79761926" w:history="1">
            <w:r w:rsidR="00D05319" w:rsidRPr="00F20086">
              <w:rPr>
                <w:rStyle w:val="Hipervnculo"/>
                <w:rFonts w:cs="Arial"/>
                <w:noProof/>
              </w:rPr>
              <w:t>(REQUERIMIENTOS FUNCIONALES):</w:t>
            </w:r>
            <w:r w:rsidR="00D05319">
              <w:rPr>
                <w:noProof/>
                <w:webHidden/>
              </w:rPr>
              <w:tab/>
            </w:r>
            <w:r w:rsidR="00D05319">
              <w:rPr>
                <w:noProof/>
                <w:webHidden/>
              </w:rPr>
              <w:fldChar w:fldCharType="begin"/>
            </w:r>
            <w:r w:rsidR="00D05319">
              <w:rPr>
                <w:noProof/>
                <w:webHidden/>
              </w:rPr>
              <w:instrText xml:space="preserve"> PAGEREF _Toc79761926 \h </w:instrText>
            </w:r>
            <w:r w:rsidR="00D05319">
              <w:rPr>
                <w:noProof/>
                <w:webHidden/>
              </w:rPr>
            </w:r>
            <w:r w:rsidR="00D05319">
              <w:rPr>
                <w:noProof/>
                <w:webHidden/>
              </w:rPr>
              <w:fldChar w:fldCharType="separate"/>
            </w:r>
            <w:r w:rsidR="00D05319">
              <w:rPr>
                <w:noProof/>
                <w:webHidden/>
              </w:rPr>
              <w:t>12</w:t>
            </w:r>
            <w:r w:rsidR="00D05319">
              <w:rPr>
                <w:noProof/>
                <w:webHidden/>
              </w:rPr>
              <w:fldChar w:fldCharType="end"/>
            </w:r>
          </w:hyperlink>
        </w:p>
        <w:p w14:paraId="1294CBFA" w14:textId="77777777" w:rsidR="00D05319" w:rsidRDefault="000C1F9B">
          <w:pPr>
            <w:pStyle w:val="TDC2"/>
            <w:tabs>
              <w:tab w:val="right" w:leader="dot" w:pos="8210"/>
            </w:tabs>
            <w:rPr>
              <w:rFonts w:eastAsiaTheme="minorEastAsia"/>
              <w:noProof/>
              <w:lang w:val="es-MX" w:eastAsia="es-MX"/>
            </w:rPr>
          </w:pPr>
          <w:hyperlink w:anchor="_Toc79761927" w:history="1">
            <w:r w:rsidR="00D05319" w:rsidRPr="00F20086">
              <w:rPr>
                <w:rStyle w:val="Hipervnculo"/>
                <w:rFonts w:cs="Arial"/>
                <w:noProof/>
              </w:rPr>
              <w:t>Requisitos de sistema e instalación</w:t>
            </w:r>
            <w:r w:rsidR="00D05319">
              <w:rPr>
                <w:noProof/>
                <w:webHidden/>
              </w:rPr>
              <w:tab/>
            </w:r>
            <w:r w:rsidR="00D05319">
              <w:rPr>
                <w:noProof/>
                <w:webHidden/>
              </w:rPr>
              <w:fldChar w:fldCharType="begin"/>
            </w:r>
            <w:r w:rsidR="00D05319">
              <w:rPr>
                <w:noProof/>
                <w:webHidden/>
              </w:rPr>
              <w:instrText xml:space="preserve"> PAGEREF _Toc79761927 \h </w:instrText>
            </w:r>
            <w:r w:rsidR="00D05319">
              <w:rPr>
                <w:noProof/>
                <w:webHidden/>
              </w:rPr>
            </w:r>
            <w:r w:rsidR="00D05319">
              <w:rPr>
                <w:noProof/>
                <w:webHidden/>
              </w:rPr>
              <w:fldChar w:fldCharType="separate"/>
            </w:r>
            <w:r w:rsidR="00D05319">
              <w:rPr>
                <w:noProof/>
                <w:webHidden/>
              </w:rPr>
              <w:t>13</w:t>
            </w:r>
            <w:r w:rsidR="00D05319">
              <w:rPr>
                <w:noProof/>
                <w:webHidden/>
              </w:rPr>
              <w:fldChar w:fldCharType="end"/>
            </w:r>
          </w:hyperlink>
        </w:p>
        <w:p w14:paraId="7161F8E1" w14:textId="77777777" w:rsidR="00D05319" w:rsidRDefault="000C1F9B">
          <w:pPr>
            <w:pStyle w:val="TDC2"/>
            <w:tabs>
              <w:tab w:val="right" w:leader="dot" w:pos="8210"/>
            </w:tabs>
            <w:rPr>
              <w:rFonts w:eastAsiaTheme="minorEastAsia"/>
              <w:noProof/>
              <w:lang w:val="es-MX" w:eastAsia="es-MX"/>
            </w:rPr>
          </w:pPr>
          <w:hyperlink w:anchor="_Toc79761928" w:history="1">
            <w:r w:rsidR="00D05319" w:rsidRPr="00F20086">
              <w:rPr>
                <w:rStyle w:val="Hipervnculo"/>
                <w:rFonts w:cs="Arial"/>
                <w:noProof/>
              </w:rPr>
              <w:t>EQUIPO PARA RED (e internet)</w:t>
            </w:r>
            <w:r w:rsidR="00D05319">
              <w:rPr>
                <w:noProof/>
                <w:webHidden/>
              </w:rPr>
              <w:tab/>
            </w:r>
            <w:r w:rsidR="00D05319">
              <w:rPr>
                <w:noProof/>
                <w:webHidden/>
              </w:rPr>
              <w:fldChar w:fldCharType="begin"/>
            </w:r>
            <w:r w:rsidR="00D05319">
              <w:rPr>
                <w:noProof/>
                <w:webHidden/>
              </w:rPr>
              <w:instrText xml:space="preserve"> PAGEREF _Toc79761928 \h </w:instrText>
            </w:r>
            <w:r w:rsidR="00D05319">
              <w:rPr>
                <w:noProof/>
                <w:webHidden/>
              </w:rPr>
            </w:r>
            <w:r w:rsidR="00D05319">
              <w:rPr>
                <w:noProof/>
                <w:webHidden/>
              </w:rPr>
              <w:fldChar w:fldCharType="separate"/>
            </w:r>
            <w:r w:rsidR="00D05319">
              <w:rPr>
                <w:noProof/>
                <w:webHidden/>
              </w:rPr>
              <w:t>13</w:t>
            </w:r>
            <w:r w:rsidR="00D05319">
              <w:rPr>
                <w:noProof/>
                <w:webHidden/>
              </w:rPr>
              <w:fldChar w:fldCharType="end"/>
            </w:r>
          </w:hyperlink>
        </w:p>
        <w:p w14:paraId="5695BF61" w14:textId="77777777" w:rsidR="00D05319" w:rsidRDefault="000C1F9B">
          <w:pPr>
            <w:pStyle w:val="TDC2"/>
            <w:tabs>
              <w:tab w:val="right" w:leader="dot" w:pos="8210"/>
            </w:tabs>
            <w:rPr>
              <w:rFonts w:eastAsiaTheme="minorEastAsia"/>
              <w:noProof/>
              <w:lang w:val="es-MX" w:eastAsia="es-MX"/>
            </w:rPr>
          </w:pPr>
          <w:hyperlink w:anchor="_Toc79761929" w:history="1">
            <w:r w:rsidR="00D05319" w:rsidRPr="00F20086">
              <w:rPr>
                <w:rStyle w:val="Hipervnculo"/>
                <w:rFonts w:eastAsia="Times New Roman" w:cs="Arial"/>
                <w:noProof/>
                <w:lang w:val="es-MX" w:eastAsia="es-MX"/>
              </w:rPr>
              <w:t>EQUIPAMIENTO PARA SISTEMA DE CONTROL DE ACCESO</w:t>
            </w:r>
            <w:r w:rsidR="00D05319">
              <w:rPr>
                <w:noProof/>
                <w:webHidden/>
              </w:rPr>
              <w:tab/>
            </w:r>
            <w:r w:rsidR="00D05319">
              <w:rPr>
                <w:noProof/>
                <w:webHidden/>
              </w:rPr>
              <w:fldChar w:fldCharType="begin"/>
            </w:r>
            <w:r w:rsidR="00D05319">
              <w:rPr>
                <w:noProof/>
                <w:webHidden/>
              </w:rPr>
              <w:instrText xml:space="preserve"> PAGEREF _Toc79761929 \h </w:instrText>
            </w:r>
            <w:r w:rsidR="00D05319">
              <w:rPr>
                <w:noProof/>
                <w:webHidden/>
              </w:rPr>
            </w:r>
            <w:r w:rsidR="00D05319">
              <w:rPr>
                <w:noProof/>
                <w:webHidden/>
              </w:rPr>
              <w:fldChar w:fldCharType="separate"/>
            </w:r>
            <w:r w:rsidR="00D05319">
              <w:rPr>
                <w:noProof/>
                <w:webHidden/>
              </w:rPr>
              <w:t>13</w:t>
            </w:r>
            <w:r w:rsidR="00D05319">
              <w:rPr>
                <w:noProof/>
                <w:webHidden/>
              </w:rPr>
              <w:fldChar w:fldCharType="end"/>
            </w:r>
          </w:hyperlink>
        </w:p>
        <w:p w14:paraId="49DBDEF4" w14:textId="77777777" w:rsidR="00D05319" w:rsidRDefault="000C1F9B">
          <w:pPr>
            <w:pStyle w:val="TDC2"/>
            <w:tabs>
              <w:tab w:val="right" w:leader="dot" w:pos="8210"/>
            </w:tabs>
            <w:rPr>
              <w:rFonts w:eastAsiaTheme="minorEastAsia"/>
              <w:noProof/>
              <w:lang w:val="es-MX" w:eastAsia="es-MX"/>
            </w:rPr>
          </w:pPr>
          <w:hyperlink w:anchor="_Toc79761930" w:history="1">
            <w:r w:rsidR="00D05319" w:rsidRPr="00F20086">
              <w:rPr>
                <w:rStyle w:val="Hipervnculo"/>
                <w:rFonts w:cs="Arial"/>
                <w:noProof/>
              </w:rPr>
              <w:t>(REQUERIMIENTOS NO FUNCIONALES):</w:t>
            </w:r>
            <w:r w:rsidR="00D05319">
              <w:rPr>
                <w:noProof/>
                <w:webHidden/>
              </w:rPr>
              <w:tab/>
            </w:r>
            <w:r w:rsidR="00D05319">
              <w:rPr>
                <w:noProof/>
                <w:webHidden/>
              </w:rPr>
              <w:fldChar w:fldCharType="begin"/>
            </w:r>
            <w:r w:rsidR="00D05319">
              <w:rPr>
                <w:noProof/>
                <w:webHidden/>
              </w:rPr>
              <w:instrText xml:space="preserve"> PAGEREF _Toc79761930 \h </w:instrText>
            </w:r>
            <w:r w:rsidR="00D05319">
              <w:rPr>
                <w:noProof/>
                <w:webHidden/>
              </w:rPr>
            </w:r>
            <w:r w:rsidR="00D05319">
              <w:rPr>
                <w:noProof/>
                <w:webHidden/>
              </w:rPr>
              <w:fldChar w:fldCharType="separate"/>
            </w:r>
            <w:r w:rsidR="00D05319">
              <w:rPr>
                <w:noProof/>
                <w:webHidden/>
              </w:rPr>
              <w:t>14</w:t>
            </w:r>
            <w:r w:rsidR="00D05319">
              <w:rPr>
                <w:noProof/>
                <w:webHidden/>
              </w:rPr>
              <w:fldChar w:fldCharType="end"/>
            </w:r>
          </w:hyperlink>
        </w:p>
        <w:p w14:paraId="13051401" w14:textId="77777777" w:rsidR="00D05319" w:rsidRDefault="000C1F9B">
          <w:pPr>
            <w:pStyle w:val="TDC1"/>
            <w:tabs>
              <w:tab w:val="right" w:leader="dot" w:pos="8210"/>
            </w:tabs>
            <w:rPr>
              <w:rFonts w:eastAsiaTheme="minorEastAsia"/>
              <w:noProof/>
              <w:lang w:val="es-MX" w:eastAsia="es-MX"/>
            </w:rPr>
          </w:pPr>
          <w:hyperlink w:anchor="_Toc79761931" w:history="1">
            <w:r w:rsidR="00D05319" w:rsidRPr="00F20086">
              <w:rPr>
                <w:rStyle w:val="Hipervnculo"/>
                <w:rFonts w:cs="Arial"/>
                <w:noProof/>
              </w:rPr>
              <w:t>DISEÑO</w:t>
            </w:r>
            <w:r w:rsidR="00D05319">
              <w:rPr>
                <w:noProof/>
                <w:webHidden/>
              </w:rPr>
              <w:tab/>
            </w:r>
            <w:r w:rsidR="00D05319">
              <w:rPr>
                <w:noProof/>
                <w:webHidden/>
              </w:rPr>
              <w:fldChar w:fldCharType="begin"/>
            </w:r>
            <w:r w:rsidR="00D05319">
              <w:rPr>
                <w:noProof/>
                <w:webHidden/>
              </w:rPr>
              <w:instrText xml:space="preserve"> PAGEREF _Toc79761931 \h </w:instrText>
            </w:r>
            <w:r w:rsidR="00D05319">
              <w:rPr>
                <w:noProof/>
                <w:webHidden/>
              </w:rPr>
            </w:r>
            <w:r w:rsidR="00D05319">
              <w:rPr>
                <w:noProof/>
                <w:webHidden/>
              </w:rPr>
              <w:fldChar w:fldCharType="separate"/>
            </w:r>
            <w:r w:rsidR="00D05319">
              <w:rPr>
                <w:noProof/>
                <w:webHidden/>
              </w:rPr>
              <w:t>16</w:t>
            </w:r>
            <w:r w:rsidR="00D05319">
              <w:rPr>
                <w:noProof/>
                <w:webHidden/>
              </w:rPr>
              <w:fldChar w:fldCharType="end"/>
            </w:r>
          </w:hyperlink>
        </w:p>
        <w:p w14:paraId="44DD2A47" w14:textId="77777777" w:rsidR="00D05319" w:rsidRDefault="000C1F9B">
          <w:pPr>
            <w:pStyle w:val="TDC2"/>
            <w:tabs>
              <w:tab w:val="right" w:leader="dot" w:pos="8210"/>
            </w:tabs>
            <w:rPr>
              <w:rFonts w:eastAsiaTheme="minorEastAsia"/>
              <w:noProof/>
              <w:lang w:val="es-MX" w:eastAsia="es-MX"/>
            </w:rPr>
          </w:pPr>
          <w:hyperlink w:anchor="_Toc79761932" w:history="1">
            <w:r w:rsidR="00D05319" w:rsidRPr="00F20086">
              <w:rPr>
                <w:rStyle w:val="Hipervnculo"/>
                <w:rFonts w:cs="Arial"/>
                <w:noProof/>
              </w:rPr>
              <w:t>Diagrama Smart Access</w:t>
            </w:r>
            <w:r w:rsidR="00D05319">
              <w:rPr>
                <w:noProof/>
                <w:webHidden/>
              </w:rPr>
              <w:tab/>
            </w:r>
            <w:r w:rsidR="00D05319">
              <w:rPr>
                <w:noProof/>
                <w:webHidden/>
              </w:rPr>
              <w:fldChar w:fldCharType="begin"/>
            </w:r>
            <w:r w:rsidR="00D05319">
              <w:rPr>
                <w:noProof/>
                <w:webHidden/>
              </w:rPr>
              <w:instrText xml:space="preserve"> PAGEREF _Toc79761932 \h </w:instrText>
            </w:r>
            <w:r w:rsidR="00D05319">
              <w:rPr>
                <w:noProof/>
                <w:webHidden/>
              </w:rPr>
            </w:r>
            <w:r w:rsidR="00D05319">
              <w:rPr>
                <w:noProof/>
                <w:webHidden/>
              </w:rPr>
              <w:fldChar w:fldCharType="separate"/>
            </w:r>
            <w:r w:rsidR="00D05319">
              <w:rPr>
                <w:noProof/>
                <w:webHidden/>
              </w:rPr>
              <w:t>16</w:t>
            </w:r>
            <w:r w:rsidR="00D05319">
              <w:rPr>
                <w:noProof/>
                <w:webHidden/>
              </w:rPr>
              <w:fldChar w:fldCharType="end"/>
            </w:r>
          </w:hyperlink>
        </w:p>
        <w:p w14:paraId="73ABBD4E" w14:textId="77777777" w:rsidR="00D05319" w:rsidRDefault="000C1F9B">
          <w:pPr>
            <w:pStyle w:val="TDC2"/>
            <w:tabs>
              <w:tab w:val="right" w:leader="dot" w:pos="8210"/>
            </w:tabs>
            <w:rPr>
              <w:rFonts w:eastAsiaTheme="minorEastAsia"/>
              <w:noProof/>
              <w:lang w:val="es-MX" w:eastAsia="es-MX"/>
            </w:rPr>
          </w:pPr>
          <w:hyperlink w:anchor="_Toc79761933" w:history="1">
            <w:r w:rsidR="00D05319" w:rsidRPr="00F20086">
              <w:rPr>
                <w:rStyle w:val="Hipervnculo"/>
                <w:rFonts w:cs="Arial"/>
                <w:noProof/>
              </w:rPr>
              <w:t>Documento Oficial Smart Access</w:t>
            </w:r>
            <w:r w:rsidR="00D05319">
              <w:rPr>
                <w:noProof/>
                <w:webHidden/>
              </w:rPr>
              <w:tab/>
            </w:r>
            <w:r w:rsidR="00D05319">
              <w:rPr>
                <w:noProof/>
                <w:webHidden/>
              </w:rPr>
              <w:fldChar w:fldCharType="begin"/>
            </w:r>
            <w:r w:rsidR="00D05319">
              <w:rPr>
                <w:noProof/>
                <w:webHidden/>
              </w:rPr>
              <w:instrText xml:space="preserve"> PAGEREF _Toc79761933 \h </w:instrText>
            </w:r>
            <w:r w:rsidR="00D05319">
              <w:rPr>
                <w:noProof/>
                <w:webHidden/>
              </w:rPr>
            </w:r>
            <w:r w:rsidR="00D05319">
              <w:rPr>
                <w:noProof/>
                <w:webHidden/>
              </w:rPr>
              <w:fldChar w:fldCharType="separate"/>
            </w:r>
            <w:r w:rsidR="00D05319">
              <w:rPr>
                <w:noProof/>
                <w:webHidden/>
              </w:rPr>
              <w:t>18</w:t>
            </w:r>
            <w:r w:rsidR="00D05319">
              <w:rPr>
                <w:noProof/>
                <w:webHidden/>
              </w:rPr>
              <w:fldChar w:fldCharType="end"/>
            </w:r>
          </w:hyperlink>
        </w:p>
        <w:p w14:paraId="1E8A5F89" w14:textId="77777777" w:rsidR="00D05319" w:rsidRDefault="000C1F9B">
          <w:pPr>
            <w:pStyle w:val="TDC2"/>
            <w:tabs>
              <w:tab w:val="right" w:leader="dot" w:pos="8210"/>
            </w:tabs>
            <w:rPr>
              <w:rFonts w:eastAsiaTheme="minorEastAsia"/>
              <w:noProof/>
              <w:lang w:val="es-MX" w:eastAsia="es-MX"/>
            </w:rPr>
          </w:pPr>
          <w:hyperlink w:anchor="_Toc79761934" w:history="1">
            <w:r w:rsidR="00D05319" w:rsidRPr="00F20086">
              <w:rPr>
                <w:rStyle w:val="Hipervnculo"/>
                <w:rFonts w:cs="Arial"/>
                <w:noProof/>
              </w:rPr>
              <w:t>SEGURIDAD Y CONFIDENCIALIDAD</w:t>
            </w:r>
            <w:r w:rsidR="00D05319">
              <w:rPr>
                <w:noProof/>
                <w:webHidden/>
              </w:rPr>
              <w:tab/>
            </w:r>
            <w:r w:rsidR="00D05319">
              <w:rPr>
                <w:noProof/>
                <w:webHidden/>
              </w:rPr>
              <w:fldChar w:fldCharType="begin"/>
            </w:r>
            <w:r w:rsidR="00D05319">
              <w:rPr>
                <w:noProof/>
                <w:webHidden/>
              </w:rPr>
              <w:instrText xml:space="preserve"> PAGEREF _Toc79761934 \h </w:instrText>
            </w:r>
            <w:r w:rsidR="00D05319">
              <w:rPr>
                <w:noProof/>
                <w:webHidden/>
              </w:rPr>
            </w:r>
            <w:r w:rsidR="00D05319">
              <w:rPr>
                <w:noProof/>
                <w:webHidden/>
              </w:rPr>
              <w:fldChar w:fldCharType="separate"/>
            </w:r>
            <w:r w:rsidR="00D05319">
              <w:rPr>
                <w:noProof/>
                <w:webHidden/>
              </w:rPr>
              <w:t>19</w:t>
            </w:r>
            <w:r w:rsidR="00D05319">
              <w:rPr>
                <w:noProof/>
                <w:webHidden/>
              </w:rPr>
              <w:fldChar w:fldCharType="end"/>
            </w:r>
          </w:hyperlink>
        </w:p>
        <w:p w14:paraId="3D7FCA89" w14:textId="77777777" w:rsidR="00D05319" w:rsidRDefault="000C1F9B">
          <w:pPr>
            <w:pStyle w:val="TDC2"/>
            <w:tabs>
              <w:tab w:val="right" w:leader="dot" w:pos="8210"/>
            </w:tabs>
            <w:rPr>
              <w:rFonts w:eastAsiaTheme="minorEastAsia"/>
              <w:noProof/>
              <w:lang w:val="es-MX" w:eastAsia="es-MX"/>
            </w:rPr>
          </w:pPr>
          <w:hyperlink w:anchor="_Toc79761935" w:history="1">
            <w:r w:rsidR="00D05319" w:rsidRPr="00F20086">
              <w:rPr>
                <w:rStyle w:val="Hipervnculo"/>
                <w:rFonts w:cs="Arial"/>
                <w:noProof/>
              </w:rPr>
              <w:t>ADMINISTRACION</w:t>
            </w:r>
            <w:r w:rsidR="00D05319">
              <w:rPr>
                <w:noProof/>
                <w:webHidden/>
              </w:rPr>
              <w:tab/>
            </w:r>
            <w:r w:rsidR="00D05319">
              <w:rPr>
                <w:noProof/>
                <w:webHidden/>
              </w:rPr>
              <w:fldChar w:fldCharType="begin"/>
            </w:r>
            <w:r w:rsidR="00D05319">
              <w:rPr>
                <w:noProof/>
                <w:webHidden/>
              </w:rPr>
              <w:instrText xml:space="preserve"> PAGEREF _Toc79761935 \h </w:instrText>
            </w:r>
            <w:r w:rsidR="00D05319">
              <w:rPr>
                <w:noProof/>
                <w:webHidden/>
              </w:rPr>
            </w:r>
            <w:r w:rsidR="00D05319">
              <w:rPr>
                <w:noProof/>
                <w:webHidden/>
              </w:rPr>
              <w:fldChar w:fldCharType="separate"/>
            </w:r>
            <w:r w:rsidR="00D05319">
              <w:rPr>
                <w:noProof/>
                <w:webHidden/>
              </w:rPr>
              <w:t>19</w:t>
            </w:r>
            <w:r w:rsidR="00D05319">
              <w:rPr>
                <w:noProof/>
                <w:webHidden/>
              </w:rPr>
              <w:fldChar w:fldCharType="end"/>
            </w:r>
          </w:hyperlink>
        </w:p>
        <w:p w14:paraId="6A89B359" w14:textId="77777777" w:rsidR="00D05319" w:rsidRDefault="000C1F9B">
          <w:pPr>
            <w:pStyle w:val="TDC2"/>
            <w:tabs>
              <w:tab w:val="right" w:leader="dot" w:pos="8210"/>
            </w:tabs>
            <w:rPr>
              <w:rFonts w:eastAsiaTheme="minorEastAsia"/>
              <w:noProof/>
              <w:lang w:val="es-MX" w:eastAsia="es-MX"/>
            </w:rPr>
          </w:pPr>
          <w:hyperlink w:anchor="_Toc79761936" w:history="1">
            <w:r w:rsidR="00D05319" w:rsidRPr="00F20086">
              <w:rPr>
                <w:rStyle w:val="Hipervnculo"/>
                <w:rFonts w:cs="Arial"/>
                <w:noProof/>
              </w:rPr>
              <w:t>PLAN DE PAGOS</w:t>
            </w:r>
            <w:r w:rsidR="00D05319">
              <w:rPr>
                <w:noProof/>
                <w:webHidden/>
              </w:rPr>
              <w:tab/>
            </w:r>
            <w:r w:rsidR="00D05319">
              <w:rPr>
                <w:noProof/>
                <w:webHidden/>
              </w:rPr>
              <w:fldChar w:fldCharType="begin"/>
            </w:r>
            <w:r w:rsidR="00D05319">
              <w:rPr>
                <w:noProof/>
                <w:webHidden/>
              </w:rPr>
              <w:instrText xml:space="preserve"> PAGEREF _Toc79761936 \h </w:instrText>
            </w:r>
            <w:r w:rsidR="00D05319">
              <w:rPr>
                <w:noProof/>
                <w:webHidden/>
              </w:rPr>
            </w:r>
            <w:r w:rsidR="00D05319">
              <w:rPr>
                <w:noProof/>
                <w:webHidden/>
              </w:rPr>
              <w:fldChar w:fldCharType="separate"/>
            </w:r>
            <w:r w:rsidR="00D05319">
              <w:rPr>
                <w:noProof/>
                <w:webHidden/>
              </w:rPr>
              <w:t>20</w:t>
            </w:r>
            <w:r w:rsidR="00D05319">
              <w:rPr>
                <w:noProof/>
                <w:webHidden/>
              </w:rPr>
              <w:fldChar w:fldCharType="end"/>
            </w:r>
          </w:hyperlink>
        </w:p>
        <w:p w14:paraId="3FB24568" w14:textId="77777777" w:rsidR="00D05319" w:rsidRDefault="000C1F9B">
          <w:pPr>
            <w:pStyle w:val="TDC1"/>
            <w:tabs>
              <w:tab w:val="right" w:leader="dot" w:pos="8210"/>
            </w:tabs>
            <w:rPr>
              <w:rFonts w:eastAsiaTheme="minorEastAsia"/>
              <w:noProof/>
              <w:lang w:val="es-MX" w:eastAsia="es-MX"/>
            </w:rPr>
          </w:pPr>
          <w:hyperlink w:anchor="_Toc79761937" w:history="1">
            <w:r w:rsidR="00D05319" w:rsidRPr="00F20086">
              <w:rPr>
                <w:rStyle w:val="Hipervnculo"/>
                <w:rFonts w:cs="Arial"/>
                <w:noProof/>
              </w:rPr>
              <w:t>DESARROLLO O PROGRAMACION</w:t>
            </w:r>
            <w:r w:rsidR="00D05319">
              <w:rPr>
                <w:noProof/>
                <w:webHidden/>
              </w:rPr>
              <w:tab/>
            </w:r>
            <w:r w:rsidR="00D05319">
              <w:rPr>
                <w:noProof/>
                <w:webHidden/>
              </w:rPr>
              <w:fldChar w:fldCharType="begin"/>
            </w:r>
            <w:r w:rsidR="00D05319">
              <w:rPr>
                <w:noProof/>
                <w:webHidden/>
              </w:rPr>
              <w:instrText xml:space="preserve"> PAGEREF _Toc79761937 \h </w:instrText>
            </w:r>
            <w:r w:rsidR="00D05319">
              <w:rPr>
                <w:noProof/>
                <w:webHidden/>
              </w:rPr>
            </w:r>
            <w:r w:rsidR="00D05319">
              <w:rPr>
                <w:noProof/>
                <w:webHidden/>
              </w:rPr>
              <w:fldChar w:fldCharType="separate"/>
            </w:r>
            <w:r w:rsidR="00D05319">
              <w:rPr>
                <w:noProof/>
                <w:webHidden/>
              </w:rPr>
              <w:t>21</w:t>
            </w:r>
            <w:r w:rsidR="00D05319">
              <w:rPr>
                <w:noProof/>
                <w:webHidden/>
              </w:rPr>
              <w:fldChar w:fldCharType="end"/>
            </w:r>
          </w:hyperlink>
        </w:p>
        <w:p w14:paraId="351D8C16" w14:textId="77777777" w:rsidR="00D05319" w:rsidRDefault="000C1F9B">
          <w:pPr>
            <w:pStyle w:val="TDC2"/>
            <w:tabs>
              <w:tab w:val="right" w:leader="dot" w:pos="8210"/>
            </w:tabs>
            <w:rPr>
              <w:rFonts w:eastAsiaTheme="minorEastAsia"/>
              <w:noProof/>
              <w:lang w:val="es-MX" w:eastAsia="es-MX"/>
            </w:rPr>
          </w:pPr>
          <w:hyperlink w:anchor="_Toc79761938" w:history="1">
            <w:r w:rsidR="00D05319" w:rsidRPr="00F20086">
              <w:rPr>
                <w:rStyle w:val="Hipervnculo"/>
                <w:rFonts w:cs="Arial"/>
                <w:noProof/>
              </w:rPr>
              <w:t>Login</w:t>
            </w:r>
            <w:r w:rsidR="00D05319">
              <w:rPr>
                <w:noProof/>
                <w:webHidden/>
              </w:rPr>
              <w:tab/>
            </w:r>
            <w:r w:rsidR="00D05319">
              <w:rPr>
                <w:noProof/>
                <w:webHidden/>
              </w:rPr>
              <w:fldChar w:fldCharType="begin"/>
            </w:r>
            <w:r w:rsidR="00D05319">
              <w:rPr>
                <w:noProof/>
                <w:webHidden/>
              </w:rPr>
              <w:instrText xml:space="preserve"> PAGEREF _Toc79761938 \h </w:instrText>
            </w:r>
            <w:r w:rsidR="00D05319">
              <w:rPr>
                <w:noProof/>
                <w:webHidden/>
              </w:rPr>
            </w:r>
            <w:r w:rsidR="00D05319">
              <w:rPr>
                <w:noProof/>
                <w:webHidden/>
              </w:rPr>
              <w:fldChar w:fldCharType="separate"/>
            </w:r>
            <w:r w:rsidR="00D05319">
              <w:rPr>
                <w:noProof/>
                <w:webHidden/>
              </w:rPr>
              <w:t>21</w:t>
            </w:r>
            <w:r w:rsidR="00D05319">
              <w:rPr>
                <w:noProof/>
                <w:webHidden/>
              </w:rPr>
              <w:fldChar w:fldCharType="end"/>
            </w:r>
          </w:hyperlink>
        </w:p>
        <w:p w14:paraId="4993F1A5" w14:textId="77777777" w:rsidR="00D05319" w:rsidRDefault="000C1F9B">
          <w:pPr>
            <w:pStyle w:val="TDC2"/>
            <w:tabs>
              <w:tab w:val="right" w:leader="dot" w:pos="8210"/>
            </w:tabs>
            <w:rPr>
              <w:rFonts w:eastAsiaTheme="minorEastAsia"/>
              <w:noProof/>
              <w:lang w:val="es-MX" w:eastAsia="es-MX"/>
            </w:rPr>
          </w:pPr>
          <w:hyperlink w:anchor="_Toc79761939" w:history="1">
            <w:r w:rsidR="00D05319" w:rsidRPr="00F20086">
              <w:rPr>
                <w:rStyle w:val="Hipervnculo"/>
                <w:rFonts w:cs="Arial"/>
                <w:noProof/>
              </w:rPr>
              <w:t>Menú</w:t>
            </w:r>
            <w:r w:rsidR="00D05319">
              <w:rPr>
                <w:noProof/>
                <w:webHidden/>
              </w:rPr>
              <w:tab/>
            </w:r>
            <w:r w:rsidR="00D05319">
              <w:rPr>
                <w:noProof/>
                <w:webHidden/>
              </w:rPr>
              <w:fldChar w:fldCharType="begin"/>
            </w:r>
            <w:r w:rsidR="00D05319">
              <w:rPr>
                <w:noProof/>
                <w:webHidden/>
              </w:rPr>
              <w:instrText xml:space="preserve"> PAGEREF _Toc79761939 \h </w:instrText>
            </w:r>
            <w:r w:rsidR="00D05319">
              <w:rPr>
                <w:noProof/>
                <w:webHidden/>
              </w:rPr>
            </w:r>
            <w:r w:rsidR="00D05319">
              <w:rPr>
                <w:noProof/>
                <w:webHidden/>
              </w:rPr>
              <w:fldChar w:fldCharType="separate"/>
            </w:r>
            <w:r w:rsidR="00D05319">
              <w:rPr>
                <w:noProof/>
                <w:webHidden/>
              </w:rPr>
              <w:t>26</w:t>
            </w:r>
            <w:r w:rsidR="00D05319">
              <w:rPr>
                <w:noProof/>
                <w:webHidden/>
              </w:rPr>
              <w:fldChar w:fldCharType="end"/>
            </w:r>
          </w:hyperlink>
        </w:p>
        <w:p w14:paraId="4BAA35FC" w14:textId="77777777" w:rsidR="00D05319" w:rsidRDefault="000C1F9B">
          <w:pPr>
            <w:pStyle w:val="TDC2"/>
            <w:tabs>
              <w:tab w:val="right" w:leader="dot" w:pos="8210"/>
            </w:tabs>
            <w:rPr>
              <w:rFonts w:eastAsiaTheme="minorEastAsia"/>
              <w:noProof/>
              <w:lang w:val="es-MX" w:eastAsia="es-MX"/>
            </w:rPr>
          </w:pPr>
          <w:hyperlink w:anchor="_Toc79761940" w:history="1">
            <w:r w:rsidR="00D05319" w:rsidRPr="00F20086">
              <w:rPr>
                <w:rStyle w:val="Hipervnculo"/>
                <w:rFonts w:cs="Arial"/>
                <w:noProof/>
              </w:rPr>
              <w:t>Administrador Fraccionamientos</w:t>
            </w:r>
            <w:r w:rsidR="00D05319">
              <w:rPr>
                <w:noProof/>
                <w:webHidden/>
              </w:rPr>
              <w:tab/>
            </w:r>
            <w:r w:rsidR="00D05319">
              <w:rPr>
                <w:noProof/>
                <w:webHidden/>
              </w:rPr>
              <w:fldChar w:fldCharType="begin"/>
            </w:r>
            <w:r w:rsidR="00D05319">
              <w:rPr>
                <w:noProof/>
                <w:webHidden/>
              </w:rPr>
              <w:instrText xml:space="preserve"> PAGEREF _Toc79761940 \h </w:instrText>
            </w:r>
            <w:r w:rsidR="00D05319">
              <w:rPr>
                <w:noProof/>
                <w:webHidden/>
              </w:rPr>
            </w:r>
            <w:r w:rsidR="00D05319">
              <w:rPr>
                <w:noProof/>
                <w:webHidden/>
              </w:rPr>
              <w:fldChar w:fldCharType="separate"/>
            </w:r>
            <w:r w:rsidR="00D05319">
              <w:rPr>
                <w:noProof/>
                <w:webHidden/>
              </w:rPr>
              <w:t>33</w:t>
            </w:r>
            <w:r w:rsidR="00D05319">
              <w:rPr>
                <w:noProof/>
                <w:webHidden/>
              </w:rPr>
              <w:fldChar w:fldCharType="end"/>
            </w:r>
          </w:hyperlink>
        </w:p>
        <w:p w14:paraId="5BE5E5BA" w14:textId="77777777" w:rsidR="00D05319" w:rsidRDefault="000C1F9B">
          <w:pPr>
            <w:pStyle w:val="TDC2"/>
            <w:tabs>
              <w:tab w:val="right" w:leader="dot" w:pos="8210"/>
            </w:tabs>
            <w:rPr>
              <w:rFonts w:eastAsiaTheme="minorEastAsia"/>
              <w:noProof/>
              <w:lang w:val="es-MX" w:eastAsia="es-MX"/>
            </w:rPr>
          </w:pPr>
          <w:hyperlink w:anchor="_Toc79761941" w:history="1">
            <w:r w:rsidR="00D05319" w:rsidRPr="00F20086">
              <w:rPr>
                <w:rStyle w:val="Hipervnculo"/>
                <w:rFonts w:cs="Arial"/>
                <w:noProof/>
              </w:rPr>
              <w:t>Cámaras</w:t>
            </w:r>
            <w:r w:rsidR="00D05319">
              <w:rPr>
                <w:noProof/>
                <w:webHidden/>
              </w:rPr>
              <w:tab/>
            </w:r>
            <w:r w:rsidR="00D05319">
              <w:rPr>
                <w:noProof/>
                <w:webHidden/>
              </w:rPr>
              <w:fldChar w:fldCharType="begin"/>
            </w:r>
            <w:r w:rsidR="00D05319">
              <w:rPr>
                <w:noProof/>
                <w:webHidden/>
              </w:rPr>
              <w:instrText xml:space="preserve"> PAGEREF _Toc79761941 \h </w:instrText>
            </w:r>
            <w:r w:rsidR="00D05319">
              <w:rPr>
                <w:noProof/>
                <w:webHidden/>
              </w:rPr>
            </w:r>
            <w:r w:rsidR="00D05319">
              <w:rPr>
                <w:noProof/>
                <w:webHidden/>
              </w:rPr>
              <w:fldChar w:fldCharType="separate"/>
            </w:r>
            <w:r w:rsidR="00D05319">
              <w:rPr>
                <w:noProof/>
                <w:webHidden/>
              </w:rPr>
              <w:t>36</w:t>
            </w:r>
            <w:r w:rsidR="00D05319">
              <w:rPr>
                <w:noProof/>
                <w:webHidden/>
              </w:rPr>
              <w:fldChar w:fldCharType="end"/>
            </w:r>
          </w:hyperlink>
        </w:p>
        <w:p w14:paraId="1DAB00F7" w14:textId="77777777" w:rsidR="00D05319" w:rsidRDefault="000C1F9B">
          <w:pPr>
            <w:pStyle w:val="TDC2"/>
            <w:tabs>
              <w:tab w:val="right" w:leader="dot" w:pos="8210"/>
            </w:tabs>
            <w:rPr>
              <w:rFonts w:eastAsiaTheme="minorEastAsia"/>
              <w:noProof/>
              <w:lang w:val="es-MX" w:eastAsia="es-MX"/>
            </w:rPr>
          </w:pPr>
          <w:hyperlink w:anchor="_Toc79761942" w:history="1">
            <w:r w:rsidR="00D05319" w:rsidRPr="00F20086">
              <w:rPr>
                <w:rStyle w:val="Hipervnculo"/>
                <w:rFonts w:cs="Arial"/>
                <w:noProof/>
              </w:rPr>
              <w:t>Visitas Programadas y No Programadas</w:t>
            </w:r>
            <w:r w:rsidR="00D05319">
              <w:rPr>
                <w:noProof/>
                <w:webHidden/>
              </w:rPr>
              <w:tab/>
            </w:r>
            <w:r w:rsidR="00D05319">
              <w:rPr>
                <w:noProof/>
                <w:webHidden/>
              </w:rPr>
              <w:fldChar w:fldCharType="begin"/>
            </w:r>
            <w:r w:rsidR="00D05319">
              <w:rPr>
                <w:noProof/>
                <w:webHidden/>
              </w:rPr>
              <w:instrText xml:space="preserve"> PAGEREF _Toc79761942 \h </w:instrText>
            </w:r>
            <w:r w:rsidR="00D05319">
              <w:rPr>
                <w:noProof/>
                <w:webHidden/>
              </w:rPr>
            </w:r>
            <w:r w:rsidR="00D05319">
              <w:rPr>
                <w:noProof/>
                <w:webHidden/>
              </w:rPr>
              <w:fldChar w:fldCharType="separate"/>
            </w:r>
            <w:r w:rsidR="00D05319">
              <w:rPr>
                <w:noProof/>
                <w:webHidden/>
              </w:rPr>
              <w:t>39</w:t>
            </w:r>
            <w:r w:rsidR="00D05319">
              <w:rPr>
                <w:noProof/>
                <w:webHidden/>
              </w:rPr>
              <w:fldChar w:fldCharType="end"/>
            </w:r>
          </w:hyperlink>
        </w:p>
        <w:p w14:paraId="4450C8E4" w14:textId="77777777" w:rsidR="00D05319" w:rsidRDefault="000C1F9B">
          <w:pPr>
            <w:pStyle w:val="TDC2"/>
            <w:tabs>
              <w:tab w:val="right" w:leader="dot" w:pos="8210"/>
            </w:tabs>
            <w:rPr>
              <w:rFonts w:eastAsiaTheme="minorEastAsia"/>
              <w:noProof/>
              <w:lang w:val="es-MX" w:eastAsia="es-MX"/>
            </w:rPr>
          </w:pPr>
          <w:hyperlink w:anchor="_Toc79761943" w:history="1">
            <w:r w:rsidR="00D05319" w:rsidRPr="00F20086">
              <w:rPr>
                <w:rStyle w:val="Hipervnculo"/>
                <w:rFonts w:cs="Arial"/>
                <w:noProof/>
              </w:rPr>
              <w:t>Salidas Visitas No Programadas</w:t>
            </w:r>
            <w:r w:rsidR="00D05319">
              <w:rPr>
                <w:noProof/>
                <w:webHidden/>
              </w:rPr>
              <w:tab/>
            </w:r>
            <w:r w:rsidR="00D05319">
              <w:rPr>
                <w:noProof/>
                <w:webHidden/>
              </w:rPr>
              <w:fldChar w:fldCharType="begin"/>
            </w:r>
            <w:r w:rsidR="00D05319">
              <w:rPr>
                <w:noProof/>
                <w:webHidden/>
              </w:rPr>
              <w:instrText xml:space="preserve"> PAGEREF _Toc79761943 \h </w:instrText>
            </w:r>
            <w:r w:rsidR="00D05319">
              <w:rPr>
                <w:noProof/>
                <w:webHidden/>
              </w:rPr>
            </w:r>
            <w:r w:rsidR="00D05319">
              <w:rPr>
                <w:noProof/>
                <w:webHidden/>
              </w:rPr>
              <w:fldChar w:fldCharType="separate"/>
            </w:r>
            <w:r w:rsidR="00D05319">
              <w:rPr>
                <w:noProof/>
                <w:webHidden/>
              </w:rPr>
              <w:t>44</w:t>
            </w:r>
            <w:r w:rsidR="00D05319">
              <w:rPr>
                <w:noProof/>
                <w:webHidden/>
              </w:rPr>
              <w:fldChar w:fldCharType="end"/>
            </w:r>
          </w:hyperlink>
        </w:p>
        <w:p w14:paraId="6A379F67" w14:textId="77777777" w:rsidR="00D05319" w:rsidRDefault="000C1F9B">
          <w:pPr>
            <w:pStyle w:val="TDC2"/>
            <w:tabs>
              <w:tab w:val="right" w:leader="dot" w:pos="8210"/>
            </w:tabs>
            <w:rPr>
              <w:rFonts w:eastAsiaTheme="minorEastAsia"/>
              <w:noProof/>
              <w:lang w:val="es-MX" w:eastAsia="es-MX"/>
            </w:rPr>
          </w:pPr>
          <w:hyperlink w:anchor="_Toc79761944" w:history="1">
            <w:r w:rsidR="00D05319" w:rsidRPr="00F20086">
              <w:rPr>
                <w:rStyle w:val="Hipervnculo"/>
                <w:rFonts w:cs="Arial"/>
                <w:noProof/>
              </w:rPr>
              <w:t>Usuarios</w:t>
            </w:r>
            <w:r w:rsidR="00D05319">
              <w:rPr>
                <w:noProof/>
                <w:webHidden/>
              </w:rPr>
              <w:tab/>
            </w:r>
            <w:r w:rsidR="00D05319">
              <w:rPr>
                <w:noProof/>
                <w:webHidden/>
              </w:rPr>
              <w:fldChar w:fldCharType="begin"/>
            </w:r>
            <w:r w:rsidR="00D05319">
              <w:rPr>
                <w:noProof/>
                <w:webHidden/>
              </w:rPr>
              <w:instrText xml:space="preserve"> PAGEREF _Toc79761944 \h </w:instrText>
            </w:r>
            <w:r w:rsidR="00D05319">
              <w:rPr>
                <w:noProof/>
                <w:webHidden/>
              </w:rPr>
            </w:r>
            <w:r w:rsidR="00D05319">
              <w:rPr>
                <w:noProof/>
                <w:webHidden/>
              </w:rPr>
              <w:fldChar w:fldCharType="separate"/>
            </w:r>
            <w:r w:rsidR="00D05319">
              <w:rPr>
                <w:noProof/>
                <w:webHidden/>
              </w:rPr>
              <w:t>50</w:t>
            </w:r>
            <w:r w:rsidR="00D05319">
              <w:rPr>
                <w:noProof/>
                <w:webHidden/>
              </w:rPr>
              <w:fldChar w:fldCharType="end"/>
            </w:r>
          </w:hyperlink>
        </w:p>
        <w:p w14:paraId="72EB24AE" w14:textId="77777777" w:rsidR="00D05319" w:rsidRDefault="000C1F9B">
          <w:pPr>
            <w:pStyle w:val="TDC2"/>
            <w:tabs>
              <w:tab w:val="right" w:leader="dot" w:pos="8210"/>
            </w:tabs>
            <w:rPr>
              <w:rFonts w:eastAsiaTheme="minorEastAsia"/>
              <w:noProof/>
              <w:lang w:val="es-MX" w:eastAsia="es-MX"/>
            </w:rPr>
          </w:pPr>
          <w:hyperlink w:anchor="_Toc79761945" w:history="1">
            <w:r w:rsidR="00D05319" w:rsidRPr="00F20086">
              <w:rPr>
                <w:rStyle w:val="Hipervnculo"/>
                <w:rFonts w:cs="Arial"/>
                <w:noProof/>
              </w:rPr>
              <w:t>Usuarios Editar</w:t>
            </w:r>
            <w:r w:rsidR="00D05319">
              <w:rPr>
                <w:noProof/>
                <w:webHidden/>
              </w:rPr>
              <w:tab/>
            </w:r>
            <w:r w:rsidR="00D05319">
              <w:rPr>
                <w:noProof/>
                <w:webHidden/>
              </w:rPr>
              <w:fldChar w:fldCharType="begin"/>
            </w:r>
            <w:r w:rsidR="00D05319">
              <w:rPr>
                <w:noProof/>
                <w:webHidden/>
              </w:rPr>
              <w:instrText xml:space="preserve"> PAGEREF _Toc79761945 \h </w:instrText>
            </w:r>
            <w:r w:rsidR="00D05319">
              <w:rPr>
                <w:noProof/>
                <w:webHidden/>
              </w:rPr>
            </w:r>
            <w:r w:rsidR="00D05319">
              <w:rPr>
                <w:noProof/>
                <w:webHidden/>
              </w:rPr>
              <w:fldChar w:fldCharType="separate"/>
            </w:r>
            <w:r w:rsidR="00D05319">
              <w:rPr>
                <w:noProof/>
                <w:webHidden/>
              </w:rPr>
              <w:t>57</w:t>
            </w:r>
            <w:r w:rsidR="00D05319">
              <w:rPr>
                <w:noProof/>
                <w:webHidden/>
              </w:rPr>
              <w:fldChar w:fldCharType="end"/>
            </w:r>
          </w:hyperlink>
        </w:p>
        <w:p w14:paraId="41EB277D" w14:textId="77777777" w:rsidR="00D05319" w:rsidRDefault="000C1F9B">
          <w:pPr>
            <w:pStyle w:val="TDC2"/>
            <w:tabs>
              <w:tab w:val="right" w:leader="dot" w:pos="8210"/>
            </w:tabs>
            <w:rPr>
              <w:rFonts w:eastAsiaTheme="minorEastAsia"/>
              <w:noProof/>
              <w:lang w:val="es-MX" w:eastAsia="es-MX"/>
            </w:rPr>
          </w:pPr>
          <w:hyperlink w:anchor="_Toc79761946" w:history="1">
            <w:r w:rsidR="00D05319" w:rsidRPr="00F20086">
              <w:rPr>
                <w:rStyle w:val="Hipervnculo"/>
                <w:rFonts w:cs="Arial"/>
                <w:noProof/>
              </w:rPr>
              <w:t>Usuarios Agregar</w:t>
            </w:r>
            <w:r w:rsidR="00D05319">
              <w:rPr>
                <w:noProof/>
                <w:webHidden/>
              </w:rPr>
              <w:tab/>
            </w:r>
            <w:r w:rsidR="00D05319">
              <w:rPr>
                <w:noProof/>
                <w:webHidden/>
              </w:rPr>
              <w:fldChar w:fldCharType="begin"/>
            </w:r>
            <w:r w:rsidR="00D05319">
              <w:rPr>
                <w:noProof/>
                <w:webHidden/>
              </w:rPr>
              <w:instrText xml:space="preserve"> PAGEREF _Toc79761946 \h </w:instrText>
            </w:r>
            <w:r w:rsidR="00D05319">
              <w:rPr>
                <w:noProof/>
                <w:webHidden/>
              </w:rPr>
            </w:r>
            <w:r w:rsidR="00D05319">
              <w:rPr>
                <w:noProof/>
                <w:webHidden/>
              </w:rPr>
              <w:fldChar w:fldCharType="separate"/>
            </w:r>
            <w:r w:rsidR="00D05319">
              <w:rPr>
                <w:noProof/>
                <w:webHidden/>
              </w:rPr>
              <w:t>61</w:t>
            </w:r>
            <w:r w:rsidR="00D05319">
              <w:rPr>
                <w:noProof/>
                <w:webHidden/>
              </w:rPr>
              <w:fldChar w:fldCharType="end"/>
            </w:r>
          </w:hyperlink>
        </w:p>
        <w:p w14:paraId="7556BF0C" w14:textId="77777777" w:rsidR="00D05319" w:rsidRDefault="000C1F9B">
          <w:pPr>
            <w:pStyle w:val="TDC2"/>
            <w:tabs>
              <w:tab w:val="right" w:leader="dot" w:pos="8210"/>
            </w:tabs>
            <w:rPr>
              <w:rFonts w:eastAsiaTheme="minorEastAsia"/>
              <w:noProof/>
              <w:lang w:val="es-MX" w:eastAsia="es-MX"/>
            </w:rPr>
          </w:pPr>
          <w:hyperlink w:anchor="_Toc79761947" w:history="1">
            <w:r w:rsidR="00D05319" w:rsidRPr="00F20086">
              <w:rPr>
                <w:rStyle w:val="Hipervnculo"/>
                <w:rFonts w:cs="Arial"/>
                <w:noProof/>
              </w:rPr>
              <w:t>Acceso a Vehículos</w:t>
            </w:r>
            <w:r w:rsidR="00D05319">
              <w:rPr>
                <w:noProof/>
                <w:webHidden/>
              </w:rPr>
              <w:tab/>
            </w:r>
            <w:r w:rsidR="00D05319">
              <w:rPr>
                <w:noProof/>
                <w:webHidden/>
              </w:rPr>
              <w:fldChar w:fldCharType="begin"/>
            </w:r>
            <w:r w:rsidR="00D05319">
              <w:rPr>
                <w:noProof/>
                <w:webHidden/>
              </w:rPr>
              <w:instrText xml:space="preserve"> PAGEREF _Toc79761947 \h </w:instrText>
            </w:r>
            <w:r w:rsidR="00D05319">
              <w:rPr>
                <w:noProof/>
                <w:webHidden/>
              </w:rPr>
            </w:r>
            <w:r w:rsidR="00D05319">
              <w:rPr>
                <w:noProof/>
                <w:webHidden/>
              </w:rPr>
              <w:fldChar w:fldCharType="separate"/>
            </w:r>
            <w:r w:rsidR="00D05319">
              <w:rPr>
                <w:noProof/>
                <w:webHidden/>
              </w:rPr>
              <w:t>65</w:t>
            </w:r>
            <w:r w:rsidR="00D05319">
              <w:rPr>
                <w:noProof/>
                <w:webHidden/>
              </w:rPr>
              <w:fldChar w:fldCharType="end"/>
            </w:r>
          </w:hyperlink>
        </w:p>
        <w:p w14:paraId="1BEC2AFE" w14:textId="77777777" w:rsidR="00D05319" w:rsidRDefault="000C1F9B">
          <w:pPr>
            <w:pStyle w:val="TDC1"/>
            <w:tabs>
              <w:tab w:val="right" w:leader="dot" w:pos="8210"/>
            </w:tabs>
            <w:rPr>
              <w:rFonts w:eastAsiaTheme="minorEastAsia"/>
              <w:noProof/>
              <w:lang w:val="es-MX" w:eastAsia="es-MX"/>
            </w:rPr>
          </w:pPr>
          <w:hyperlink w:anchor="_Toc79761948" w:history="1">
            <w:r w:rsidR="00D05319" w:rsidRPr="00F20086">
              <w:rPr>
                <w:rStyle w:val="Hipervnculo"/>
                <w:rFonts w:cs="Arial"/>
                <w:noProof/>
              </w:rPr>
              <w:t>PRUEBAS E IMPLEMENTACION</w:t>
            </w:r>
            <w:r w:rsidR="00D05319">
              <w:rPr>
                <w:noProof/>
                <w:webHidden/>
              </w:rPr>
              <w:tab/>
            </w:r>
            <w:r w:rsidR="00D05319">
              <w:rPr>
                <w:noProof/>
                <w:webHidden/>
              </w:rPr>
              <w:fldChar w:fldCharType="begin"/>
            </w:r>
            <w:r w:rsidR="00D05319">
              <w:rPr>
                <w:noProof/>
                <w:webHidden/>
              </w:rPr>
              <w:instrText xml:space="preserve"> PAGEREF _Toc79761948 \h </w:instrText>
            </w:r>
            <w:r w:rsidR="00D05319">
              <w:rPr>
                <w:noProof/>
                <w:webHidden/>
              </w:rPr>
            </w:r>
            <w:r w:rsidR="00D05319">
              <w:rPr>
                <w:noProof/>
                <w:webHidden/>
              </w:rPr>
              <w:fldChar w:fldCharType="separate"/>
            </w:r>
            <w:r w:rsidR="00D05319">
              <w:rPr>
                <w:noProof/>
                <w:webHidden/>
              </w:rPr>
              <w:t>67</w:t>
            </w:r>
            <w:r w:rsidR="00D05319">
              <w:rPr>
                <w:noProof/>
                <w:webHidden/>
              </w:rPr>
              <w:fldChar w:fldCharType="end"/>
            </w:r>
          </w:hyperlink>
        </w:p>
        <w:p w14:paraId="4E3A2106" w14:textId="77777777" w:rsidR="00D05319" w:rsidRDefault="000C1F9B">
          <w:pPr>
            <w:pStyle w:val="TDC2"/>
            <w:tabs>
              <w:tab w:val="right" w:leader="dot" w:pos="8210"/>
            </w:tabs>
            <w:rPr>
              <w:rFonts w:eastAsiaTheme="minorEastAsia"/>
              <w:noProof/>
              <w:lang w:val="es-MX" w:eastAsia="es-MX"/>
            </w:rPr>
          </w:pPr>
          <w:hyperlink w:anchor="_Toc79761949" w:history="1">
            <w:r w:rsidR="00D05319" w:rsidRPr="00F20086">
              <w:rPr>
                <w:rStyle w:val="Hipervnculo"/>
                <w:rFonts w:cs="Arial"/>
                <w:noProof/>
              </w:rPr>
              <w:t>Login</w:t>
            </w:r>
            <w:r w:rsidR="00D05319">
              <w:rPr>
                <w:noProof/>
                <w:webHidden/>
              </w:rPr>
              <w:tab/>
            </w:r>
            <w:r w:rsidR="00D05319">
              <w:rPr>
                <w:noProof/>
                <w:webHidden/>
              </w:rPr>
              <w:fldChar w:fldCharType="begin"/>
            </w:r>
            <w:r w:rsidR="00D05319">
              <w:rPr>
                <w:noProof/>
                <w:webHidden/>
              </w:rPr>
              <w:instrText xml:space="preserve"> PAGEREF _Toc79761949 \h </w:instrText>
            </w:r>
            <w:r w:rsidR="00D05319">
              <w:rPr>
                <w:noProof/>
                <w:webHidden/>
              </w:rPr>
            </w:r>
            <w:r w:rsidR="00D05319">
              <w:rPr>
                <w:noProof/>
                <w:webHidden/>
              </w:rPr>
              <w:fldChar w:fldCharType="separate"/>
            </w:r>
            <w:r w:rsidR="00D05319">
              <w:rPr>
                <w:noProof/>
                <w:webHidden/>
              </w:rPr>
              <w:t>67</w:t>
            </w:r>
            <w:r w:rsidR="00D05319">
              <w:rPr>
                <w:noProof/>
                <w:webHidden/>
              </w:rPr>
              <w:fldChar w:fldCharType="end"/>
            </w:r>
          </w:hyperlink>
        </w:p>
        <w:p w14:paraId="2711B959" w14:textId="77777777" w:rsidR="00D05319" w:rsidRDefault="000C1F9B">
          <w:pPr>
            <w:pStyle w:val="TDC2"/>
            <w:tabs>
              <w:tab w:val="right" w:leader="dot" w:pos="8210"/>
            </w:tabs>
            <w:rPr>
              <w:rFonts w:eastAsiaTheme="minorEastAsia"/>
              <w:noProof/>
              <w:lang w:val="es-MX" w:eastAsia="es-MX"/>
            </w:rPr>
          </w:pPr>
          <w:hyperlink w:anchor="_Toc79761950" w:history="1">
            <w:r w:rsidR="00D05319" w:rsidRPr="00F20086">
              <w:rPr>
                <w:rStyle w:val="Hipervnculo"/>
                <w:rFonts w:cs="Arial"/>
                <w:noProof/>
              </w:rPr>
              <w:t>Menu</w:t>
            </w:r>
            <w:r w:rsidR="00D05319">
              <w:rPr>
                <w:noProof/>
                <w:webHidden/>
              </w:rPr>
              <w:tab/>
            </w:r>
            <w:r w:rsidR="00D05319">
              <w:rPr>
                <w:noProof/>
                <w:webHidden/>
              </w:rPr>
              <w:fldChar w:fldCharType="begin"/>
            </w:r>
            <w:r w:rsidR="00D05319">
              <w:rPr>
                <w:noProof/>
                <w:webHidden/>
              </w:rPr>
              <w:instrText xml:space="preserve"> PAGEREF _Toc79761950 \h </w:instrText>
            </w:r>
            <w:r w:rsidR="00D05319">
              <w:rPr>
                <w:noProof/>
                <w:webHidden/>
              </w:rPr>
            </w:r>
            <w:r w:rsidR="00D05319">
              <w:rPr>
                <w:noProof/>
                <w:webHidden/>
              </w:rPr>
              <w:fldChar w:fldCharType="separate"/>
            </w:r>
            <w:r w:rsidR="00D05319">
              <w:rPr>
                <w:noProof/>
                <w:webHidden/>
              </w:rPr>
              <w:t>67</w:t>
            </w:r>
            <w:r w:rsidR="00D05319">
              <w:rPr>
                <w:noProof/>
                <w:webHidden/>
              </w:rPr>
              <w:fldChar w:fldCharType="end"/>
            </w:r>
          </w:hyperlink>
        </w:p>
        <w:p w14:paraId="6E0060D3" w14:textId="77777777" w:rsidR="00D05319" w:rsidRDefault="000C1F9B">
          <w:pPr>
            <w:pStyle w:val="TDC2"/>
            <w:tabs>
              <w:tab w:val="right" w:leader="dot" w:pos="8210"/>
            </w:tabs>
            <w:rPr>
              <w:rFonts w:eastAsiaTheme="minorEastAsia"/>
              <w:noProof/>
              <w:lang w:val="es-MX" w:eastAsia="es-MX"/>
            </w:rPr>
          </w:pPr>
          <w:hyperlink w:anchor="_Toc79761951" w:history="1">
            <w:r w:rsidR="00D05319" w:rsidRPr="00F20086">
              <w:rPr>
                <w:rStyle w:val="Hipervnculo"/>
                <w:rFonts w:cs="Arial"/>
                <w:noProof/>
              </w:rPr>
              <w:t>Visitas Programadas y No Programadas</w:t>
            </w:r>
            <w:r w:rsidR="00D05319">
              <w:rPr>
                <w:noProof/>
                <w:webHidden/>
              </w:rPr>
              <w:tab/>
            </w:r>
            <w:r w:rsidR="00D05319">
              <w:rPr>
                <w:noProof/>
                <w:webHidden/>
              </w:rPr>
              <w:fldChar w:fldCharType="begin"/>
            </w:r>
            <w:r w:rsidR="00D05319">
              <w:rPr>
                <w:noProof/>
                <w:webHidden/>
              </w:rPr>
              <w:instrText xml:space="preserve"> PAGEREF _Toc79761951 \h </w:instrText>
            </w:r>
            <w:r w:rsidR="00D05319">
              <w:rPr>
                <w:noProof/>
                <w:webHidden/>
              </w:rPr>
            </w:r>
            <w:r w:rsidR="00D05319">
              <w:rPr>
                <w:noProof/>
                <w:webHidden/>
              </w:rPr>
              <w:fldChar w:fldCharType="separate"/>
            </w:r>
            <w:r w:rsidR="00D05319">
              <w:rPr>
                <w:noProof/>
                <w:webHidden/>
              </w:rPr>
              <w:t>68</w:t>
            </w:r>
            <w:r w:rsidR="00D05319">
              <w:rPr>
                <w:noProof/>
                <w:webHidden/>
              </w:rPr>
              <w:fldChar w:fldCharType="end"/>
            </w:r>
          </w:hyperlink>
        </w:p>
        <w:p w14:paraId="1F8F6229" w14:textId="77777777" w:rsidR="00D05319" w:rsidRDefault="000C1F9B">
          <w:pPr>
            <w:pStyle w:val="TDC2"/>
            <w:tabs>
              <w:tab w:val="right" w:leader="dot" w:pos="8210"/>
            </w:tabs>
            <w:rPr>
              <w:rFonts w:eastAsiaTheme="minorEastAsia"/>
              <w:noProof/>
              <w:lang w:val="es-MX" w:eastAsia="es-MX"/>
            </w:rPr>
          </w:pPr>
          <w:hyperlink w:anchor="_Toc79761952" w:history="1">
            <w:r w:rsidR="00D05319" w:rsidRPr="00F20086">
              <w:rPr>
                <w:rStyle w:val="Hipervnculo"/>
                <w:rFonts w:cs="Arial"/>
                <w:noProof/>
              </w:rPr>
              <w:t>Salidas Visitas No Programadas</w:t>
            </w:r>
            <w:r w:rsidR="00D05319">
              <w:rPr>
                <w:noProof/>
                <w:webHidden/>
              </w:rPr>
              <w:tab/>
            </w:r>
            <w:r w:rsidR="00D05319">
              <w:rPr>
                <w:noProof/>
                <w:webHidden/>
              </w:rPr>
              <w:fldChar w:fldCharType="begin"/>
            </w:r>
            <w:r w:rsidR="00D05319">
              <w:rPr>
                <w:noProof/>
                <w:webHidden/>
              </w:rPr>
              <w:instrText xml:space="preserve"> PAGEREF _Toc79761952 \h </w:instrText>
            </w:r>
            <w:r w:rsidR="00D05319">
              <w:rPr>
                <w:noProof/>
                <w:webHidden/>
              </w:rPr>
            </w:r>
            <w:r w:rsidR="00D05319">
              <w:rPr>
                <w:noProof/>
                <w:webHidden/>
              </w:rPr>
              <w:fldChar w:fldCharType="separate"/>
            </w:r>
            <w:r w:rsidR="00D05319">
              <w:rPr>
                <w:noProof/>
                <w:webHidden/>
              </w:rPr>
              <w:t>69</w:t>
            </w:r>
            <w:r w:rsidR="00D05319">
              <w:rPr>
                <w:noProof/>
                <w:webHidden/>
              </w:rPr>
              <w:fldChar w:fldCharType="end"/>
            </w:r>
          </w:hyperlink>
        </w:p>
        <w:p w14:paraId="5AB57AC3" w14:textId="77777777" w:rsidR="00D05319" w:rsidRDefault="000C1F9B">
          <w:pPr>
            <w:pStyle w:val="TDC2"/>
            <w:tabs>
              <w:tab w:val="right" w:leader="dot" w:pos="8210"/>
            </w:tabs>
            <w:rPr>
              <w:rFonts w:eastAsiaTheme="minorEastAsia"/>
              <w:noProof/>
              <w:lang w:val="es-MX" w:eastAsia="es-MX"/>
            </w:rPr>
          </w:pPr>
          <w:hyperlink w:anchor="_Toc79761953" w:history="1">
            <w:r w:rsidR="00D05319" w:rsidRPr="00F20086">
              <w:rPr>
                <w:rStyle w:val="Hipervnculo"/>
                <w:rFonts w:cs="Arial"/>
                <w:noProof/>
              </w:rPr>
              <w:t>Usuarios</w:t>
            </w:r>
            <w:r w:rsidR="00D05319">
              <w:rPr>
                <w:noProof/>
                <w:webHidden/>
              </w:rPr>
              <w:tab/>
            </w:r>
            <w:r w:rsidR="00D05319">
              <w:rPr>
                <w:noProof/>
                <w:webHidden/>
              </w:rPr>
              <w:fldChar w:fldCharType="begin"/>
            </w:r>
            <w:r w:rsidR="00D05319">
              <w:rPr>
                <w:noProof/>
                <w:webHidden/>
              </w:rPr>
              <w:instrText xml:space="preserve"> PAGEREF _Toc79761953 \h </w:instrText>
            </w:r>
            <w:r w:rsidR="00D05319">
              <w:rPr>
                <w:noProof/>
                <w:webHidden/>
              </w:rPr>
            </w:r>
            <w:r w:rsidR="00D05319">
              <w:rPr>
                <w:noProof/>
                <w:webHidden/>
              </w:rPr>
              <w:fldChar w:fldCharType="separate"/>
            </w:r>
            <w:r w:rsidR="00D05319">
              <w:rPr>
                <w:noProof/>
                <w:webHidden/>
              </w:rPr>
              <w:t>69</w:t>
            </w:r>
            <w:r w:rsidR="00D05319">
              <w:rPr>
                <w:noProof/>
                <w:webHidden/>
              </w:rPr>
              <w:fldChar w:fldCharType="end"/>
            </w:r>
          </w:hyperlink>
        </w:p>
        <w:p w14:paraId="7F3369B2" w14:textId="77777777" w:rsidR="00D05319" w:rsidRDefault="000C1F9B">
          <w:pPr>
            <w:pStyle w:val="TDC1"/>
            <w:tabs>
              <w:tab w:val="right" w:leader="dot" w:pos="8210"/>
            </w:tabs>
            <w:rPr>
              <w:rFonts w:eastAsiaTheme="minorEastAsia"/>
              <w:noProof/>
              <w:lang w:val="es-MX" w:eastAsia="es-MX"/>
            </w:rPr>
          </w:pPr>
          <w:hyperlink w:anchor="_Toc79761954" w:history="1">
            <w:r w:rsidR="00D05319" w:rsidRPr="00F20086">
              <w:rPr>
                <w:rStyle w:val="Hipervnculo"/>
                <w:rFonts w:cs="Arial"/>
                <w:noProof/>
              </w:rPr>
              <w:t>Capítulo IV. Resultados y conclusiones</w:t>
            </w:r>
            <w:r w:rsidR="00D05319">
              <w:rPr>
                <w:noProof/>
                <w:webHidden/>
              </w:rPr>
              <w:tab/>
            </w:r>
            <w:r w:rsidR="00D05319">
              <w:rPr>
                <w:noProof/>
                <w:webHidden/>
              </w:rPr>
              <w:fldChar w:fldCharType="begin"/>
            </w:r>
            <w:r w:rsidR="00D05319">
              <w:rPr>
                <w:noProof/>
                <w:webHidden/>
              </w:rPr>
              <w:instrText xml:space="preserve"> PAGEREF _Toc79761954 \h </w:instrText>
            </w:r>
            <w:r w:rsidR="00D05319">
              <w:rPr>
                <w:noProof/>
                <w:webHidden/>
              </w:rPr>
            </w:r>
            <w:r w:rsidR="00D05319">
              <w:rPr>
                <w:noProof/>
                <w:webHidden/>
              </w:rPr>
              <w:fldChar w:fldCharType="separate"/>
            </w:r>
            <w:r w:rsidR="00D05319">
              <w:rPr>
                <w:noProof/>
                <w:webHidden/>
              </w:rPr>
              <w:t>70</w:t>
            </w:r>
            <w:r w:rsidR="00D05319">
              <w:rPr>
                <w:noProof/>
                <w:webHidden/>
              </w:rPr>
              <w:fldChar w:fldCharType="end"/>
            </w:r>
          </w:hyperlink>
        </w:p>
        <w:p w14:paraId="726AD037" w14:textId="77777777" w:rsidR="00D05319" w:rsidRDefault="000C1F9B">
          <w:pPr>
            <w:pStyle w:val="TDC2"/>
            <w:tabs>
              <w:tab w:val="right" w:leader="dot" w:pos="8210"/>
            </w:tabs>
            <w:rPr>
              <w:rFonts w:eastAsiaTheme="minorEastAsia"/>
              <w:noProof/>
              <w:lang w:val="es-MX" w:eastAsia="es-MX"/>
            </w:rPr>
          </w:pPr>
          <w:hyperlink w:anchor="_Toc79761955" w:history="1">
            <w:r w:rsidR="00D05319" w:rsidRPr="00F20086">
              <w:rPr>
                <w:rStyle w:val="Hipervnculo"/>
                <w:rFonts w:cs="Arial"/>
                <w:noProof/>
              </w:rPr>
              <w:t>Objetivos</w:t>
            </w:r>
            <w:r w:rsidR="00D05319">
              <w:rPr>
                <w:noProof/>
                <w:webHidden/>
              </w:rPr>
              <w:tab/>
            </w:r>
            <w:r w:rsidR="00D05319">
              <w:rPr>
                <w:noProof/>
                <w:webHidden/>
              </w:rPr>
              <w:fldChar w:fldCharType="begin"/>
            </w:r>
            <w:r w:rsidR="00D05319">
              <w:rPr>
                <w:noProof/>
                <w:webHidden/>
              </w:rPr>
              <w:instrText xml:space="preserve"> PAGEREF _Toc79761955 \h </w:instrText>
            </w:r>
            <w:r w:rsidR="00D05319">
              <w:rPr>
                <w:noProof/>
                <w:webHidden/>
              </w:rPr>
            </w:r>
            <w:r w:rsidR="00D05319">
              <w:rPr>
                <w:noProof/>
                <w:webHidden/>
              </w:rPr>
              <w:fldChar w:fldCharType="separate"/>
            </w:r>
            <w:r w:rsidR="00D05319">
              <w:rPr>
                <w:noProof/>
                <w:webHidden/>
              </w:rPr>
              <w:t>70</w:t>
            </w:r>
            <w:r w:rsidR="00D05319">
              <w:rPr>
                <w:noProof/>
                <w:webHidden/>
              </w:rPr>
              <w:fldChar w:fldCharType="end"/>
            </w:r>
          </w:hyperlink>
        </w:p>
        <w:p w14:paraId="06C2C63F" w14:textId="77777777" w:rsidR="00D05319" w:rsidRDefault="000C1F9B">
          <w:pPr>
            <w:pStyle w:val="TDC2"/>
            <w:tabs>
              <w:tab w:val="right" w:leader="dot" w:pos="8210"/>
            </w:tabs>
            <w:rPr>
              <w:rFonts w:eastAsiaTheme="minorEastAsia"/>
              <w:noProof/>
              <w:lang w:val="es-MX" w:eastAsia="es-MX"/>
            </w:rPr>
          </w:pPr>
          <w:hyperlink w:anchor="_Toc79761956" w:history="1">
            <w:r w:rsidR="00D05319" w:rsidRPr="00F20086">
              <w:rPr>
                <w:rStyle w:val="Hipervnculo"/>
                <w:rFonts w:cs="Arial"/>
                <w:noProof/>
              </w:rPr>
              <w:t>Lo que se logro</w:t>
            </w:r>
            <w:r w:rsidR="00D05319">
              <w:rPr>
                <w:noProof/>
                <w:webHidden/>
              </w:rPr>
              <w:tab/>
            </w:r>
            <w:r w:rsidR="00D05319">
              <w:rPr>
                <w:noProof/>
                <w:webHidden/>
              </w:rPr>
              <w:fldChar w:fldCharType="begin"/>
            </w:r>
            <w:r w:rsidR="00D05319">
              <w:rPr>
                <w:noProof/>
                <w:webHidden/>
              </w:rPr>
              <w:instrText xml:space="preserve"> PAGEREF _Toc79761956 \h </w:instrText>
            </w:r>
            <w:r w:rsidR="00D05319">
              <w:rPr>
                <w:noProof/>
                <w:webHidden/>
              </w:rPr>
            </w:r>
            <w:r w:rsidR="00D05319">
              <w:rPr>
                <w:noProof/>
                <w:webHidden/>
              </w:rPr>
              <w:fldChar w:fldCharType="separate"/>
            </w:r>
            <w:r w:rsidR="00D05319">
              <w:rPr>
                <w:noProof/>
                <w:webHidden/>
              </w:rPr>
              <w:t>70</w:t>
            </w:r>
            <w:r w:rsidR="00D05319">
              <w:rPr>
                <w:noProof/>
                <w:webHidden/>
              </w:rPr>
              <w:fldChar w:fldCharType="end"/>
            </w:r>
          </w:hyperlink>
        </w:p>
        <w:p w14:paraId="793C0087" w14:textId="77777777" w:rsidR="00D05319" w:rsidRDefault="000C1F9B">
          <w:pPr>
            <w:pStyle w:val="TDC2"/>
            <w:tabs>
              <w:tab w:val="right" w:leader="dot" w:pos="8210"/>
            </w:tabs>
            <w:rPr>
              <w:rFonts w:eastAsiaTheme="minorEastAsia"/>
              <w:noProof/>
              <w:lang w:val="es-MX" w:eastAsia="es-MX"/>
            </w:rPr>
          </w:pPr>
          <w:hyperlink w:anchor="_Toc79761957" w:history="1">
            <w:r w:rsidR="00D05319" w:rsidRPr="00F20086">
              <w:rPr>
                <w:rStyle w:val="Hipervnculo"/>
                <w:rFonts w:cs="Arial"/>
                <w:noProof/>
              </w:rPr>
              <w:t>Lo que no se pudo cumplir</w:t>
            </w:r>
            <w:r w:rsidR="00D05319">
              <w:rPr>
                <w:noProof/>
                <w:webHidden/>
              </w:rPr>
              <w:tab/>
            </w:r>
            <w:r w:rsidR="00D05319">
              <w:rPr>
                <w:noProof/>
                <w:webHidden/>
              </w:rPr>
              <w:fldChar w:fldCharType="begin"/>
            </w:r>
            <w:r w:rsidR="00D05319">
              <w:rPr>
                <w:noProof/>
                <w:webHidden/>
              </w:rPr>
              <w:instrText xml:space="preserve"> PAGEREF _Toc79761957 \h </w:instrText>
            </w:r>
            <w:r w:rsidR="00D05319">
              <w:rPr>
                <w:noProof/>
                <w:webHidden/>
              </w:rPr>
            </w:r>
            <w:r w:rsidR="00D05319">
              <w:rPr>
                <w:noProof/>
                <w:webHidden/>
              </w:rPr>
              <w:fldChar w:fldCharType="separate"/>
            </w:r>
            <w:r w:rsidR="00D05319">
              <w:rPr>
                <w:noProof/>
                <w:webHidden/>
              </w:rPr>
              <w:t>71</w:t>
            </w:r>
            <w:r w:rsidR="00D05319">
              <w:rPr>
                <w:noProof/>
                <w:webHidden/>
              </w:rPr>
              <w:fldChar w:fldCharType="end"/>
            </w:r>
          </w:hyperlink>
        </w:p>
        <w:p w14:paraId="0DED2A3D" w14:textId="77777777" w:rsidR="00D05319" w:rsidRDefault="000C1F9B">
          <w:pPr>
            <w:pStyle w:val="TDC2"/>
            <w:tabs>
              <w:tab w:val="right" w:leader="dot" w:pos="8210"/>
            </w:tabs>
            <w:rPr>
              <w:rFonts w:eastAsiaTheme="minorEastAsia"/>
              <w:noProof/>
              <w:lang w:val="es-MX" w:eastAsia="es-MX"/>
            </w:rPr>
          </w:pPr>
          <w:hyperlink w:anchor="_Toc79761958" w:history="1">
            <w:r w:rsidR="00D05319" w:rsidRPr="00F20086">
              <w:rPr>
                <w:rStyle w:val="Hipervnculo"/>
                <w:rFonts w:cs="Arial"/>
                <w:noProof/>
              </w:rPr>
              <w:t>Trabajo en equipo</w:t>
            </w:r>
            <w:r w:rsidR="00D05319">
              <w:rPr>
                <w:noProof/>
                <w:webHidden/>
              </w:rPr>
              <w:tab/>
            </w:r>
            <w:r w:rsidR="00D05319">
              <w:rPr>
                <w:noProof/>
                <w:webHidden/>
              </w:rPr>
              <w:fldChar w:fldCharType="begin"/>
            </w:r>
            <w:r w:rsidR="00D05319">
              <w:rPr>
                <w:noProof/>
                <w:webHidden/>
              </w:rPr>
              <w:instrText xml:space="preserve"> PAGEREF _Toc79761958 \h </w:instrText>
            </w:r>
            <w:r w:rsidR="00D05319">
              <w:rPr>
                <w:noProof/>
                <w:webHidden/>
              </w:rPr>
            </w:r>
            <w:r w:rsidR="00D05319">
              <w:rPr>
                <w:noProof/>
                <w:webHidden/>
              </w:rPr>
              <w:fldChar w:fldCharType="separate"/>
            </w:r>
            <w:r w:rsidR="00D05319">
              <w:rPr>
                <w:noProof/>
                <w:webHidden/>
              </w:rPr>
              <w:t>71</w:t>
            </w:r>
            <w:r w:rsidR="00D05319">
              <w:rPr>
                <w:noProof/>
                <w:webHidden/>
              </w:rPr>
              <w:fldChar w:fldCharType="end"/>
            </w:r>
          </w:hyperlink>
        </w:p>
        <w:p w14:paraId="5E7A2EEA" w14:textId="77777777" w:rsidR="00D05319" w:rsidRDefault="000C1F9B">
          <w:pPr>
            <w:pStyle w:val="TDC2"/>
            <w:tabs>
              <w:tab w:val="right" w:leader="dot" w:pos="8210"/>
            </w:tabs>
            <w:rPr>
              <w:rFonts w:eastAsiaTheme="minorEastAsia"/>
              <w:noProof/>
              <w:lang w:val="es-MX" w:eastAsia="es-MX"/>
            </w:rPr>
          </w:pPr>
          <w:hyperlink w:anchor="_Toc79761959" w:history="1">
            <w:r w:rsidR="00D05319" w:rsidRPr="00F20086">
              <w:rPr>
                <w:rStyle w:val="Hipervnculo"/>
                <w:rFonts w:cs="Arial"/>
                <w:noProof/>
              </w:rPr>
              <w:t>Desarrollo personal</w:t>
            </w:r>
            <w:r w:rsidR="00D05319">
              <w:rPr>
                <w:noProof/>
                <w:webHidden/>
              </w:rPr>
              <w:tab/>
            </w:r>
            <w:r w:rsidR="00D05319">
              <w:rPr>
                <w:noProof/>
                <w:webHidden/>
              </w:rPr>
              <w:fldChar w:fldCharType="begin"/>
            </w:r>
            <w:r w:rsidR="00D05319">
              <w:rPr>
                <w:noProof/>
                <w:webHidden/>
              </w:rPr>
              <w:instrText xml:space="preserve"> PAGEREF _Toc79761959 \h </w:instrText>
            </w:r>
            <w:r w:rsidR="00D05319">
              <w:rPr>
                <w:noProof/>
                <w:webHidden/>
              </w:rPr>
            </w:r>
            <w:r w:rsidR="00D05319">
              <w:rPr>
                <w:noProof/>
                <w:webHidden/>
              </w:rPr>
              <w:fldChar w:fldCharType="separate"/>
            </w:r>
            <w:r w:rsidR="00D05319">
              <w:rPr>
                <w:noProof/>
                <w:webHidden/>
              </w:rPr>
              <w:t>71</w:t>
            </w:r>
            <w:r w:rsidR="00D05319">
              <w:rPr>
                <w:noProof/>
                <w:webHidden/>
              </w:rPr>
              <w:fldChar w:fldCharType="end"/>
            </w:r>
          </w:hyperlink>
        </w:p>
        <w:p w14:paraId="1066AF29" w14:textId="77777777" w:rsidR="00D05319" w:rsidRDefault="000C1F9B">
          <w:pPr>
            <w:pStyle w:val="TDC2"/>
            <w:tabs>
              <w:tab w:val="right" w:leader="dot" w:pos="8210"/>
            </w:tabs>
            <w:rPr>
              <w:rFonts w:eastAsiaTheme="minorEastAsia"/>
              <w:noProof/>
              <w:lang w:val="es-MX" w:eastAsia="es-MX"/>
            </w:rPr>
          </w:pPr>
          <w:hyperlink w:anchor="_Toc79761960" w:history="1">
            <w:r w:rsidR="00D05319" w:rsidRPr="00F20086">
              <w:rPr>
                <w:rStyle w:val="Hipervnculo"/>
                <w:rFonts w:cs="Arial"/>
                <w:noProof/>
              </w:rPr>
              <w:t>Conclusiones.</w:t>
            </w:r>
            <w:r w:rsidR="00D05319">
              <w:rPr>
                <w:noProof/>
                <w:webHidden/>
              </w:rPr>
              <w:tab/>
            </w:r>
            <w:r w:rsidR="00D05319">
              <w:rPr>
                <w:noProof/>
                <w:webHidden/>
              </w:rPr>
              <w:fldChar w:fldCharType="begin"/>
            </w:r>
            <w:r w:rsidR="00D05319">
              <w:rPr>
                <w:noProof/>
                <w:webHidden/>
              </w:rPr>
              <w:instrText xml:space="preserve"> PAGEREF _Toc79761960 \h </w:instrText>
            </w:r>
            <w:r w:rsidR="00D05319">
              <w:rPr>
                <w:noProof/>
                <w:webHidden/>
              </w:rPr>
            </w:r>
            <w:r w:rsidR="00D05319">
              <w:rPr>
                <w:noProof/>
                <w:webHidden/>
              </w:rPr>
              <w:fldChar w:fldCharType="separate"/>
            </w:r>
            <w:r w:rsidR="00D05319">
              <w:rPr>
                <w:noProof/>
                <w:webHidden/>
              </w:rPr>
              <w:t>72</w:t>
            </w:r>
            <w:r w:rsidR="00D05319">
              <w:rPr>
                <w:noProof/>
                <w:webHidden/>
              </w:rPr>
              <w:fldChar w:fldCharType="end"/>
            </w:r>
          </w:hyperlink>
        </w:p>
        <w:p w14:paraId="4E5A7DCD" w14:textId="77777777" w:rsidR="00D05319" w:rsidRDefault="000C1F9B">
          <w:pPr>
            <w:pStyle w:val="TDC1"/>
            <w:tabs>
              <w:tab w:val="right" w:leader="dot" w:pos="8210"/>
            </w:tabs>
            <w:rPr>
              <w:rFonts w:eastAsiaTheme="minorEastAsia"/>
              <w:noProof/>
              <w:lang w:val="es-MX" w:eastAsia="es-MX"/>
            </w:rPr>
          </w:pPr>
          <w:hyperlink w:anchor="_Toc79761961" w:history="1">
            <w:r w:rsidR="00D05319" w:rsidRPr="00F20086">
              <w:rPr>
                <w:rStyle w:val="Hipervnculo"/>
                <w:rFonts w:cs="Arial"/>
                <w:noProof/>
              </w:rPr>
              <w:t>Anexos</w:t>
            </w:r>
            <w:r w:rsidR="00D05319">
              <w:rPr>
                <w:noProof/>
                <w:webHidden/>
              </w:rPr>
              <w:tab/>
            </w:r>
            <w:r w:rsidR="00D05319">
              <w:rPr>
                <w:noProof/>
                <w:webHidden/>
              </w:rPr>
              <w:fldChar w:fldCharType="begin"/>
            </w:r>
            <w:r w:rsidR="00D05319">
              <w:rPr>
                <w:noProof/>
                <w:webHidden/>
              </w:rPr>
              <w:instrText xml:space="preserve"> PAGEREF _Toc79761961 \h </w:instrText>
            </w:r>
            <w:r w:rsidR="00D05319">
              <w:rPr>
                <w:noProof/>
                <w:webHidden/>
              </w:rPr>
            </w:r>
            <w:r w:rsidR="00D05319">
              <w:rPr>
                <w:noProof/>
                <w:webHidden/>
              </w:rPr>
              <w:fldChar w:fldCharType="separate"/>
            </w:r>
            <w:r w:rsidR="00D05319">
              <w:rPr>
                <w:noProof/>
                <w:webHidden/>
              </w:rPr>
              <w:t>73</w:t>
            </w:r>
            <w:r w:rsidR="00D05319">
              <w:rPr>
                <w:noProof/>
                <w:webHidden/>
              </w:rPr>
              <w:fldChar w:fldCharType="end"/>
            </w:r>
          </w:hyperlink>
        </w:p>
        <w:p w14:paraId="00990D60" w14:textId="77777777" w:rsidR="00D05319" w:rsidRDefault="000C1F9B">
          <w:pPr>
            <w:pStyle w:val="TDC2"/>
            <w:tabs>
              <w:tab w:val="right" w:leader="dot" w:pos="8210"/>
            </w:tabs>
            <w:rPr>
              <w:rFonts w:eastAsiaTheme="minorEastAsia"/>
              <w:noProof/>
              <w:lang w:val="es-MX" w:eastAsia="es-MX"/>
            </w:rPr>
          </w:pPr>
          <w:hyperlink w:anchor="_Toc79761962" w:history="1">
            <w:r w:rsidR="00D05319" w:rsidRPr="00F20086">
              <w:rPr>
                <w:rStyle w:val="Hipervnculo"/>
                <w:rFonts w:cs="Arial"/>
                <w:noProof/>
              </w:rPr>
              <w:t>Cronograma de actividades.</w:t>
            </w:r>
            <w:r w:rsidR="00D05319">
              <w:rPr>
                <w:noProof/>
                <w:webHidden/>
              </w:rPr>
              <w:tab/>
            </w:r>
            <w:r w:rsidR="00D05319">
              <w:rPr>
                <w:noProof/>
                <w:webHidden/>
              </w:rPr>
              <w:fldChar w:fldCharType="begin"/>
            </w:r>
            <w:r w:rsidR="00D05319">
              <w:rPr>
                <w:noProof/>
                <w:webHidden/>
              </w:rPr>
              <w:instrText xml:space="preserve"> PAGEREF _Toc79761962 \h </w:instrText>
            </w:r>
            <w:r w:rsidR="00D05319">
              <w:rPr>
                <w:noProof/>
                <w:webHidden/>
              </w:rPr>
            </w:r>
            <w:r w:rsidR="00D05319">
              <w:rPr>
                <w:noProof/>
                <w:webHidden/>
              </w:rPr>
              <w:fldChar w:fldCharType="separate"/>
            </w:r>
            <w:r w:rsidR="00D05319">
              <w:rPr>
                <w:noProof/>
                <w:webHidden/>
              </w:rPr>
              <w:t>73</w:t>
            </w:r>
            <w:r w:rsidR="00D05319">
              <w:rPr>
                <w:noProof/>
                <w:webHidden/>
              </w:rPr>
              <w:fldChar w:fldCharType="end"/>
            </w:r>
          </w:hyperlink>
        </w:p>
        <w:p w14:paraId="0AA2BE92" w14:textId="77777777" w:rsidR="00D05319" w:rsidRDefault="000C1F9B">
          <w:pPr>
            <w:pStyle w:val="TDC2"/>
            <w:tabs>
              <w:tab w:val="right" w:leader="dot" w:pos="8210"/>
            </w:tabs>
            <w:rPr>
              <w:rFonts w:eastAsiaTheme="minorEastAsia"/>
              <w:noProof/>
              <w:lang w:val="es-MX" w:eastAsia="es-MX"/>
            </w:rPr>
          </w:pPr>
          <w:hyperlink w:anchor="_Toc79761963" w:history="1">
            <w:r w:rsidR="00D05319" w:rsidRPr="00F20086">
              <w:rPr>
                <w:rStyle w:val="Hipervnculo"/>
                <w:rFonts w:cs="Arial"/>
                <w:noProof/>
              </w:rPr>
              <w:t>Formatos varios</w:t>
            </w:r>
            <w:r w:rsidR="00D05319">
              <w:rPr>
                <w:noProof/>
                <w:webHidden/>
              </w:rPr>
              <w:tab/>
            </w:r>
            <w:r w:rsidR="00D05319">
              <w:rPr>
                <w:noProof/>
                <w:webHidden/>
              </w:rPr>
              <w:fldChar w:fldCharType="begin"/>
            </w:r>
            <w:r w:rsidR="00D05319">
              <w:rPr>
                <w:noProof/>
                <w:webHidden/>
              </w:rPr>
              <w:instrText xml:space="preserve"> PAGEREF _Toc79761963 \h </w:instrText>
            </w:r>
            <w:r w:rsidR="00D05319">
              <w:rPr>
                <w:noProof/>
                <w:webHidden/>
              </w:rPr>
            </w:r>
            <w:r w:rsidR="00D05319">
              <w:rPr>
                <w:noProof/>
                <w:webHidden/>
              </w:rPr>
              <w:fldChar w:fldCharType="separate"/>
            </w:r>
            <w:r w:rsidR="00D05319">
              <w:rPr>
                <w:noProof/>
                <w:webHidden/>
              </w:rPr>
              <w:t>74</w:t>
            </w:r>
            <w:r w:rsidR="00D05319">
              <w:rPr>
                <w:noProof/>
                <w:webHidden/>
              </w:rPr>
              <w:fldChar w:fldCharType="end"/>
            </w:r>
          </w:hyperlink>
        </w:p>
        <w:p w14:paraId="20759E57" w14:textId="77777777" w:rsidR="00D05319" w:rsidRDefault="000C1F9B">
          <w:pPr>
            <w:pStyle w:val="TDC2"/>
            <w:tabs>
              <w:tab w:val="right" w:leader="dot" w:pos="8210"/>
            </w:tabs>
            <w:rPr>
              <w:rFonts w:eastAsiaTheme="minorEastAsia"/>
              <w:noProof/>
              <w:lang w:val="es-MX" w:eastAsia="es-MX"/>
            </w:rPr>
          </w:pPr>
          <w:hyperlink w:anchor="_Toc79761964" w:history="1">
            <w:r w:rsidR="00D05319" w:rsidRPr="00F20086">
              <w:rPr>
                <w:rStyle w:val="Hipervnculo"/>
                <w:rFonts w:cs="Arial"/>
                <w:noProof/>
              </w:rPr>
              <w:t>Referencias Bibliográficas</w:t>
            </w:r>
            <w:r w:rsidR="00D05319">
              <w:rPr>
                <w:noProof/>
                <w:webHidden/>
              </w:rPr>
              <w:tab/>
            </w:r>
            <w:r w:rsidR="00D05319">
              <w:rPr>
                <w:noProof/>
                <w:webHidden/>
              </w:rPr>
              <w:fldChar w:fldCharType="begin"/>
            </w:r>
            <w:r w:rsidR="00D05319">
              <w:rPr>
                <w:noProof/>
                <w:webHidden/>
              </w:rPr>
              <w:instrText xml:space="preserve"> PAGEREF _Toc79761964 \h </w:instrText>
            </w:r>
            <w:r w:rsidR="00D05319">
              <w:rPr>
                <w:noProof/>
                <w:webHidden/>
              </w:rPr>
            </w:r>
            <w:r w:rsidR="00D05319">
              <w:rPr>
                <w:noProof/>
                <w:webHidden/>
              </w:rPr>
              <w:fldChar w:fldCharType="separate"/>
            </w:r>
            <w:r w:rsidR="00D05319">
              <w:rPr>
                <w:noProof/>
                <w:webHidden/>
              </w:rPr>
              <w:t>75</w:t>
            </w:r>
            <w:r w:rsidR="00D05319">
              <w:rPr>
                <w:noProof/>
                <w:webHidden/>
              </w:rPr>
              <w:fldChar w:fldCharType="end"/>
            </w:r>
          </w:hyperlink>
        </w:p>
        <w:p w14:paraId="7DFFE746" w14:textId="77777777" w:rsidR="004B4501" w:rsidRDefault="002771BB" w:rsidP="004B4501">
          <w:pPr>
            <w:spacing w:line="360" w:lineRule="auto"/>
            <w:jc w:val="both"/>
            <w:rPr>
              <w:rFonts w:cs="Arial"/>
            </w:rPr>
          </w:pPr>
          <w:r w:rsidRPr="005E1F5C">
            <w:rPr>
              <w:rFonts w:ascii="Arial" w:hAnsi="Arial" w:cs="Arial"/>
            </w:rPr>
            <w:fldChar w:fldCharType="end"/>
          </w:r>
        </w:p>
      </w:sdtContent>
    </w:sdt>
    <w:p w14:paraId="4355C06E" w14:textId="748DC65E" w:rsidR="007473C6" w:rsidRPr="005E1F5C" w:rsidRDefault="007473C6" w:rsidP="00D05319">
      <w:pPr>
        <w:pStyle w:val="Ttulo1"/>
        <w:spacing w:line="360" w:lineRule="auto"/>
        <w:jc w:val="both"/>
        <w:rPr>
          <w:rFonts w:cs="Arial"/>
        </w:rPr>
      </w:pPr>
      <w:bookmarkStart w:id="1" w:name="_Toc79761899"/>
      <w:r w:rsidRPr="005E1F5C">
        <w:rPr>
          <w:rFonts w:cs="Arial"/>
        </w:rPr>
        <w:t>Introducción</w:t>
      </w:r>
      <w:bookmarkEnd w:id="1"/>
    </w:p>
    <w:p w14:paraId="4BC40EFB" w14:textId="77777777" w:rsidR="007473C6" w:rsidRPr="005E1F5C" w:rsidRDefault="007473C6" w:rsidP="005E1F5C">
      <w:pPr>
        <w:pStyle w:val="Default"/>
        <w:spacing w:line="360" w:lineRule="auto"/>
        <w:jc w:val="both"/>
        <w:rPr>
          <w:rFonts w:ascii="Arial" w:hAnsi="Arial" w:cs="Arial"/>
          <w:b/>
          <w:sz w:val="22"/>
          <w:szCs w:val="22"/>
          <w:u w:val="single"/>
        </w:rPr>
      </w:pPr>
    </w:p>
    <w:p w14:paraId="3B7F96EA" w14:textId="77777777" w:rsidR="00A33EE0" w:rsidRPr="005E1F5C" w:rsidRDefault="00C24880" w:rsidP="00D05319">
      <w:pPr>
        <w:pStyle w:val="Default"/>
        <w:spacing w:line="360" w:lineRule="auto"/>
        <w:jc w:val="both"/>
        <w:rPr>
          <w:rFonts w:ascii="Arial" w:hAnsi="Arial" w:cs="Arial"/>
          <w:iCs/>
          <w:color w:val="auto"/>
          <w:sz w:val="22"/>
          <w:szCs w:val="22"/>
        </w:rPr>
      </w:pPr>
      <w:r w:rsidRPr="005E1F5C">
        <w:rPr>
          <w:rFonts w:ascii="Arial" w:hAnsi="Arial" w:cs="Arial"/>
          <w:iCs/>
          <w:color w:val="auto"/>
          <w:sz w:val="22"/>
          <w:szCs w:val="22"/>
        </w:rPr>
        <w:t>El proyecto sobre el cual estaremos realizando nuestra estadía profesional es una aplicación de sistema de acceso para condominios y visitantes de fraccionamientos muy amplia y con una variedad de cosas que realiza, esta aplicación brevemente sirve para que el condominio acceda de manera instantánea a su fraccionamiento de residencia y también para los visitantes de los condóminos a través de un código QR.</w:t>
      </w:r>
    </w:p>
    <w:p w14:paraId="28CD5FC8" w14:textId="491687A8" w:rsidR="009B0046" w:rsidRPr="005E1F5C" w:rsidRDefault="00C24880" w:rsidP="00D05319">
      <w:pPr>
        <w:pStyle w:val="Default"/>
        <w:spacing w:line="360" w:lineRule="auto"/>
        <w:jc w:val="both"/>
        <w:rPr>
          <w:rFonts w:ascii="Arial" w:hAnsi="Arial" w:cs="Arial"/>
          <w:iCs/>
          <w:color w:val="auto"/>
          <w:sz w:val="22"/>
          <w:szCs w:val="22"/>
        </w:rPr>
      </w:pPr>
      <w:r w:rsidRPr="005E1F5C">
        <w:rPr>
          <w:rFonts w:ascii="Arial" w:hAnsi="Arial" w:cs="Arial"/>
          <w:iCs/>
          <w:color w:val="auto"/>
          <w:sz w:val="22"/>
          <w:szCs w:val="22"/>
        </w:rPr>
        <w:t xml:space="preserve">Realizo la </w:t>
      </w:r>
      <w:r w:rsidR="009B0046" w:rsidRPr="005E1F5C">
        <w:rPr>
          <w:rFonts w:ascii="Arial" w:hAnsi="Arial" w:cs="Arial"/>
          <w:iCs/>
          <w:color w:val="auto"/>
          <w:sz w:val="22"/>
          <w:szCs w:val="22"/>
        </w:rPr>
        <w:t>estadía</w:t>
      </w:r>
      <w:r w:rsidRPr="005E1F5C">
        <w:rPr>
          <w:rFonts w:ascii="Arial" w:hAnsi="Arial" w:cs="Arial"/>
          <w:iCs/>
          <w:color w:val="auto"/>
          <w:sz w:val="22"/>
          <w:szCs w:val="22"/>
        </w:rPr>
        <w:t xml:space="preserve"> profesional para ayudarme a </w:t>
      </w:r>
      <w:r w:rsidR="009B0046" w:rsidRPr="005E1F5C">
        <w:rPr>
          <w:rFonts w:ascii="Arial" w:hAnsi="Arial" w:cs="Arial"/>
          <w:iCs/>
          <w:color w:val="auto"/>
          <w:sz w:val="22"/>
          <w:szCs w:val="22"/>
        </w:rPr>
        <w:t>mí</w:t>
      </w:r>
      <w:r w:rsidRPr="005E1F5C">
        <w:rPr>
          <w:rFonts w:ascii="Arial" w:hAnsi="Arial" w:cs="Arial"/>
          <w:iCs/>
          <w:color w:val="auto"/>
          <w:sz w:val="22"/>
          <w:szCs w:val="22"/>
        </w:rPr>
        <w:t xml:space="preserve"> a conocer sobre </w:t>
      </w:r>
      <w:r w:rsidR="009B0046" w:rsidRPr="005E1F5C">
        <w:rPr>
          <w:rFonts w:ascii="Arial" w:hAnsi="Arial" w:cs="Arial"/>
          <w:iCs/>
          <w:color w:val="auto"/>
          <w:sz w:val="22"/>
          <w:szCs w:val="22"/>
        </w:rPr>
        <w:t>cómo</w:t>
      </w:r>
      <w:r w:rsidRPr="005E1F5C">
        <w:rPr>
          <w:rFonts w:ascii="Arial" w:hAnsi="Arial" w:cs="Arial"/>
          <w:iCs/>
          <w:color w:val="auto"/>
          <w:sz w:val="22"/>
          <w:szCs w:val="22"/>
        </w:rPr>
        <w:t xml:space="preserve"> es la vida profesional de mi carrera y para acreditar </w:t>
      </w:r>
      <w:r w:rsidR="009B0046" w:rsidRPr="005E1F5C">
        <w:rPr>
          <w:rFonts w:ascii="Arial" w:hAnsi="Arial" w:cs="Arial"/>
          <w:iCs/>
          <w:color w:val="auto"/>
          <w:sz w:val="22"/>
          <w:szCs w:val="22"/>
        </w:rPr>
        <w:t>mi formación de Técnico superior Universitario</w:t>
      </w:r>
    </w:p>
    <w:p w14:paraId="69E04E26" w14:textId="19285C82" w:rsidR="002458AB" w:rsidRPr="005E1F5C" w:rsidRDefault="009B0046" w:rsidP="00D05319">
      <w:pPr>
        <w:pStyle w:val="Default"/>
        <w:spacing w:line="360" w:lineRule="auto"/>
        <w:jc w:val="both"/>
        <w:rPr>
          <w:rFonts w:ascii="Arial" w:hAnsi="Arial" w:cs="Arial"/>
          <w:iCs/>
          <w:color w:val="auto"/>
          <w:sz w:val="22"/>
          <w:szCs w:val="22"/>
        </w:rPr>
      </w:pPr>
      <w:r w:rsidRPr="005E1F5C">
        <w:rPr>
          <w:rFonts w:ascii="Arial" w:hAnsi="Arial" w:cs="Arial"/>
          <w:iCs/>
          <w:color w:val="auto"/>
          <w:sz w:val="22"/>
          <w:szCs w:val="22"/>
        </w:rPr>
        <w:t>¿Cómo</w:t>
      </w:r>
      <w:r w:rsidR="00F910AE" w:rsidRPr="005E1F5C">
        <w:rPr>
          <w:rFonts w:ascii="Arial" w:hAnsi="Arial" w:cs="Arial"/>
          <w:iCs/>
          <w:color w:val="auto"/>
          <w:sz w:val="22"/>
          <w:szCs w:val="22"/>
        </w:rPr>
        <w:t xml:space="preserve"> está </w:t>
      </w:r>
      <w:r w:rsidR="00200932" w:rsidRPr="005E1F5C">
        <w:rPr>
          <w:rFonts w:ascii="Arial" w:hAnsi="Arial" w:cs="Arial"/>
          <w:iCs/>
          <w:color w:val="auto"/>
          <w:sz w:val="22"/>
          <w:szCs w:val="22"/>
        </w:rPr>
        <w:t>organizada</w:t>
      </w:r>
      <w:r w:rsidR="00F910AE" w:rsidRPr="005E1F5C">
        <w:rPr>
          <w:rFonts w:ascii="Arial" w:hAnsi="Arial" w:cs="Arial"/>
          <w:iCs/>
          <w:color w:val="auto"/>
          <w:sz w:val="22"/>
          <w:szCs w:val="22"/>
        </w:rPr>
        <w:t>?</w:t>
      </w:r>
      <w:r w:rsidR="00A33EE0" w:rsidRPr="005E1F5C">
        <w:rPr>
          <w:rFonts w:ascii="Arial" w:hAnsi="Arial" w:cs="Arial"/>
          <w:iCs/>
          <w:color w:val="auto"/>
          <w:sz w:val="22"/>
          <w:szCs w:val="22"/>
        </w:rPr>
        <w:t xml:space="preserve"> </w:t>
      </w:r>
      <w:r w:rsidRPr="005E1F5C">
        <w:rPr>
          <w:rFonts w:ascii="Arial" w:hAnsi="Arial" w:cs="Arial"/>
          <w:iCs/>
          <w:color w:val="auto"/>
          <w:sz w:val="22"/>
          <w:szCs w:val="22"/>
        </w:rPr>
        <w:t>Esta organizada en 3 pequeñas aplicaciones, usuario, admín, vigilante y Administrador de la aplicación la cuales tendrán diferentes funcionalidades</w:t>
      </w:r>
    </w:p>
    <w:p w14:paraId="5D23077B" w14:textId="77777777" w:rsidR="002458AB" w:rsidRPr="005E1F5C" w:rsidRDefault="002458AB" w:rsidP="005E1F5C">
      <w:pPr>
        <w:spacing w:line="360" w:lineRule="auto"/>
        <w:jc w:val="both"/>
        <w:rPr>
          <w:rFonts w:ascii="Arial" w:hAnsi="Arial" w:cs="Arial"/>
          <w:color w:val="FF0000"/>
        </w:rPr>
      </w:pPr>
    </w:p>
    <w:p w14:paraId="23E2E74E" w14:textId="77777777" w:rsidR="002458AB" w:rsidRPr="005E1F5C" w:rsidRDefault="002458AB" w:rsidP="005E1F5C">
      <w:pPr>
        <w:spacing w:line="360" w:lineRule="auto"/>
        <w:jc w:val="both"/>
        <w:rPr>
          <w:rFonts w:ascii="Arial" w:hAnsi="Arial" w:cs="Arial"/>
          <w:color w:val="FF0000"/>
        </w:rPr>
      </w:pPr>
    </w:p>
    <w:p w14:paraId="52D06B35" w14:textId="77777777" w:rsidR="002458AB" w:rsidRPr="005E1F5C" w:rsidRDefault="002458AB" w:rsidP="005E1F5C">
      <w:pPr>
        <w:pStyle w:val="Default"/>
        <w:spacing w:line="360" w:lineRule="auto"/>
        <w:jc w:val="both"/>
        <w:rPr>
          <w:rFonts w:ascii="Arial" w:hAnsi="Arial" w:cs="Arial"/>
          <w:sz w:val="22"/>
          <w:szCs w:val="22"/>
        </w:rPr>
      </w:pPr>
    </w:p>
    <w:p w14:paraId="20ADC239" w14:textId="77777777" w:rsidR="007473C6" w:rsidRPr="000D49E6" w:rsidRDefault="007473C6" w:rsidP="005E1F5C">
      <w:pPr>
        <w:spacing w:line="360" w:lineRule="auto"/>
        <w:jc w:val="both"/>
        <w:rPr>
          <w:rFonts w:ascii="Arial" w:hAnsi="Arial" w:cs="Arial"/>
          <w:color w:val="FF0000"/>
          <w:u w:val="single"/>
        </w:rPr>
      </w:pPr>
      <w:r w:rsidRPr="005E1F5C">
        <w:rPr>
          <w:rFonts w:ascii="Arial" w:hAnsi="Arial" w:cs="Arial"/>
          <w:color w:val="FF0000"/>
        </w:rPr>
        <w:br w:type="page"/>
      </w:r>
    </w:p>
    <w:p w14:paraId="493C0283" w14:textId="2B68D8B3" w:rsidR="00D57AD8" w:rsidRPr="005E1F5C" w:rsidRDefault="00B13347" w:rsidP="00D05319">
      <w:pPr>
        <w:pStyle w:val="Ttulo1"/>
        <w:spacing w:line="360" w:lineRule="auto"/>
        <w:jc w:val="both"/>
        <w:rPr>
          <w:rFonts w:cs="Arial"/>
        </w:rPr>
      </w:pPr>
      <w:bookmarkStart w:id="2" w:name="_Toc79761900"/>
      <w:r w:rsidRPr="005E1F5C">
        <w:rPr>
          <w:rFonts w:cs="Arial"/>
        </w:rPr>
        <w:t>Capítulo</w:t>
      </w:r>
      <w:r w:rsidR="008A07F7" w:rsidRPr="005E1F5C">
        <w:rPr>
          <w:rFonts w:cs="Arial"/>
        </w:rPr>
        <w:t xml:space="preserve"> l</w:t>
      </w:r>
      <w:r w:rsidRPr="005E1F5C">
        <w:rPr>
          <w:rFonts w:cs="Arial"/>
        </w:rPr>
        <w:t xml:space="preserve"> </w:t>
      </w:r>
      <w:r w:rsidR="008A07F7" w:rsidRPr="005E1F5C">
        <w:rPr>
          <w:rFonts w:cs="Arial"/>
        </w:rPr>
        <w:t>Generalidades</w:t>
      </w:r>
      <w:r w:rsidRPr="005E1F5C">
        <w:rPr>
          <w:rFonts w:cs="Arial"/>
        </w:rPr>
        <w:t xml:space="preserve"> de la empresa</w:t>
      </w:r>
      <w:bookmarkEnd w:id="2"/>
    </w:p>
    <w:p w14:paraId="2100B1B6" w14:textId="32AE57FA" w:rsidR="00D05319" w:rsidRDefault="00B13347" w:rsidP="00D05319">
      <w:pPr>
        <w:pStyle w:val="Ttulo2"/>
        <w:spacing w:line="360" w:lineRule="auto"/>
        <w:jc w:val="both"/>
        <w:rPr>
          <w:rFonts w:cs="Arial"/>
        </w:rPr>
      </w:pPr>
      <w:bookmarkStart w:id="3" w:name="_Toc79761901"/>
      <w:r w:rsidRPr="005E1F5C">
        <w:rPr>
          <w:rFonts w:cs="Arial"/>
        </w:rPr>
        <w:t>Datos generales</w:t>
      </w:r>
      <w:bookmarkEnd w:id="3"/>
    </w:p>
    <w:p w14:paraId="6571E8E3" w14:textId="77777777" w:rsidR="00D05319" w:rsidRPr="00D05319" w:rsidRDefault="00D05319" w:rsidP="00D05319"/>
    <w:p w14:paraId="12DAB91C" w14:textId="77777777" w:rsidR="003C2972" w:rsidRPr="00D05319" w:rsidRDefault="003C2972" w:rsidP="00D05319">
      <w:pPr>
        <w:spacing w:line="360" w:lineRule="auto"/>
        <w:jc w:val="both"/>
        <w:rPr>
          <w:rFonts w:ascii="Arial" w:hAnsi="Arial" w:cs="Arial"/>
          <w:color w:val="000000" w:themeColor="text1"/>
        </w:rPr>
      </w:pPr>
      <w:r w:rsidRPr="00D05319">
        <w:rPr>
          <w:rFonts w:ascii="Arial" w:hAnsi="Arial" w:cs="Arial"/>
          <w:color w:val="000000" w:themeColor="text1"/>
        </w:rPr>
        <w:t>Diseñamos soluciones a medida para la necesidad de nuestros clientes, implementando nueva tecnología para la optimización de sus procesos basados en la industria 4.0</w:t>
      </w:r>
    </w:p>
    <w:p w14:paraId="6BFC3518" w14:textId="4D3B6C30" w:rsidR="003C2972" w:rsidRPr="00D05319" w:rsidRDefault="003C2972" w:rsidP="00D05319">
      <w:pPr>
        <w:spacing w:line="360" w:lineRule="auto"/>
        <w:jc w:val="both"/>
        <w:rPr>
          <w:rFonts w:ascii="Arial" w:hAnsi="Arial" w:cs="Arial"/>
          <w:color w:val="000000" w:themeColor="text1"/>
          <w:u w:val="single"/>
        </w:rPr>
      </w:pPr>
      <w:r w:rsidRPr="00D05319">
        <w:rPr>
          <w:rFonts w:ascii="Arial" w:hAnsi="Arial" w:cs="Arial"/>
          <w:color w:val="000000" w:themeColor="text1"/>
        </w:rPr>
        <w:t>Tenemos nuevas ideas, ya que somos un grupo abierto a propuestas.</w:t>
      </w:r>
    </w:p>
    <w:p w14:paraId="458DD653" w14:textId="77777777" w:rsidR="003C2972" w:rsidRPr="00D05319" w:rsidRDefault="003C2972" w:rsidP="00D05319">
      <w:pPr>
        <w:spacing w:line="360" w:lineRule="auto"/>
        <w:jc w:val="both"/>
        <w:rPr>
          <w:rFonts w:ascii="Arial" w:hAnsi="Arial" w:cs="Arial"/>
          <w:color w:val="000000" w:themeColor="text1"/>
        </w:rPr>
      </w:pPr>
      <w:r w:rsidRPr="00D05319">
        <w:rPr>
          <w:rFonts w:ascii="Arial" w:hAnsi="Arial" w:cs="Arial"/>
          <w:color w:val="000000" w:themeColor="text1"/>
        </w:rPr>
        <w:t>Trabajamos en un entorno flexible, abierto a la voz de nuestros compañeros.</w:t>
      </w:r>
    </w:p>
    <w:p w14:paraId="6D640AB0" w14:textId="77777777" w:rsidR="009B0046" w:rsidRPr="00D05319" w:rsidRDefault="003C2972" w:rsidP="00D05319">
      <w:pPr>
        <w:spacing w:line="360" w:lineRule="auto"/>
        <w:jc w:val="both"/>
        <w:rPr>
          <w:rFonts w:ascii="Arial" w:hAnsi="Arial" w:cs="Arial"/>
          <w:color w:val="000000" w:themeColor="text1"/>
        </w:rPr>
      </w:pPr>
      <w:r w:rsidRPr="00D05319">
        <w:rPr>
          <w:rFonts w:ascii="Arial" w:hAnsi="Arial" w:cs="Arial"/>
          <w:color w:val="000000" w:themeColor="text1"/>
        </w:rPr>
        <w:t>Como pilar de nuestra empresa, la innovación siempre prevalecerá.</w:t>
      </w:r>
    </w:p>
    <w:p w14:paraId="31FAE84A" w14:textId="77777777" w:rsidR="009B0046" w:rsidRDefault="00B13347" w:rsidP="005E1F5C">
      <w:pPr>
        <w:pStyle w:val="Ttulo2"/>
        <w:spacing w:line="360" w:lineRule="auto"/>
        <w:jc w:val="both"/>
        <w:rPr>
          <w:rFonts w:cs="Arial"/>
        </w:rPr>
      </w:pPr>
      <w:bookmarkStart w:id="4" w:name="_Toc79761902"/>
      <w:r w:rsidRPr="005E1F5C">
        <w:rPr>
          <w:rFonts w:cs="Arial"/>
        </w:rPr>
        <w:t>Antecedentes Históricos</w:t>
      </w:r>
      <w:bookmarkEnd w:id="4"/>
    </w:p>
    <w:p w14:paraId="786049EB" w14:textId="77777777" w:rsidR="00D05319" w:rsidRPr="00D05319" w:rsidRDefault="00D05319" w:rsidP="00D05319"/>
    <w:p w14:paraId="01AE3D85" w14:textId="6A5ACE0D" w:rsidR="009B0046" w:rsidRPr="005E1F5C" w:rsidRDefault="009B0046" w:rsidP="00D05319">
      <w:pPr>
        <w:spacing w:line="360" w:lineRule="auto"/>
        <w:jc w:val="both"/>
        <w:rPr>
          <w:rFonts w:ascii="Arial" w:hAnsi="Arial" w:cs="Arial"/>
        </w:rPr>
      </w:pPr>
      <w:r w:rsidRPr="005E1F5C">
        <w:rPr>
          <w:rFonts w:ascii="Arial" w:hAnsi="Arial" w:cs="Arial"/>
          <w:color w:val="000000" w:themeColor="text1"/>
          <w:shd w:val="clear" w:color="auto" w:fill="FFFFFF"/>
        </w:rPr>
        <w:t>Fundada en 2016, </w:t>
      </w:r>
      <w:r w:rsidRPr="005E1F5C">
        <w:rPr>
          <w:rFonts w:ascii="Arial" w:hAnsi="Arial" w:cs="Arial"/>
          <w:bCs/>
          <w:color w:val="000000" w:themeColor="text1"/>
          <w:shd w:val="clear" w:color="auto" w:fill="FFFFFF"/>
        </w:rPr>
        <w:t xml:space="preserve">Coytech </w:t>
      </w:r>
      <w:r w:rsidRPr="005E1F5C">
        <w:rPr>
          <w:rFonts w:ascii="Arial" w:hAnsi="Arial" w:cs="Arial"/>
          <w:color w:val="000000" w:themeColor="text1"/>
          <w:shd w:val="clear" w:color="auto" w:fill="FFFFFF"/>
        </w:rPr>
        <w:t>es un</w:t>
      </w:r>
      <w:r w:rsidRPr="005E1F5C">
        <w:rPr>
          <w:rFonts w:ascii="Arial" w:hAnsi="Arial" w:cs="Arial"/>
          <w:color w:val="202124"/>
          <w:shd w:val="clear" w:color="auto" w:fill="FFFFFF"/>
        </w:rPr>
        <w:t xml:space="preserve"> proveedor </w:t>
      </w:r>
      <w:r w:rsidR="008C47D8" w:rsidRPr="005E1F5C">
        <w:rPr>
          <w:rFonts w:ascii="Arial" w:hAnsi="Arial" w:cs="Arial"/>
          <w:color w:val="202124"/>
          <w:shd w:val="clear" w:color="auto" w:fill="FFFFFF"/>
        </w:rPr>
        <w:t>nacional</w:t>
      </w:r>
      <w:r w:rsidRPr="005E1F5C">
        <w:rPr>
          <w:rFonts w:ascii="Arial" w:hAnsi="Arial" w:cs="Arial"/>
          <w:color w:val="202124"/>
          <w:shd w:val="clear" w:color="auto" w:fill="FFFFFF"/>
        </w:rPr>
        <w:t xml:space="preserve"> de servicios orientados a procesos de TI con 1 oficina en Aguascalientes, En diciembre de 2017, fue nombrada en México como una pequeña compañía de servicios de TI.</w:t>
      </w:r>
    </w:p>
    <w:p w14:paraId="147ADA9B" w14:textId="77777777" w:rsidR="009B0046" w:rsidRPr="005E1F5C" w:rsidRDefault="009B0046" w:rsidP="00D05319">
      <w:pPr>
        <w:spacing w:line="360" w:lineRule="auto"/>
        <w:jc w:val="both"/>
        <w:rPr>
          <w:rFonts w:ascii="Arial" w:hAnsi="Arial" w:cs="Arial"/>
        </w:rPr>
      </w:pPr>
      <w:r w:rsidRPr="005E1F5C">
        <w:rPr>
          <w:rFonts w:ascii="Arial" w:hAnsi="Arial" w:cs="Arial"/>
          <w:color w:val="333333"/>
          <w:shd w:val="clear" w:color="auto" w:fill="FFFFFF"/>
        </w:rPr>
        <w:t>La compañía cuenta con un equipo maduro de ventas, diseño y entrega, y con la dedicación de personal de alta calidad, se compromete a proporcionar soluciones perfectas para las empresas nacionales y extranjeras</w:t>
      </w:r>
    </w:p>
    <w:p w14:paraId="743F55D9" w14:textId="3CCD5EC4" w:rsidR="00D05319" w:rsidRPr="00D05319" w:rsidRDefault="00AC1D26" w:rsidP="00D05319">
      <w:pPr>
        <w:pStyle w:val="Ttulo2"/>
        <w:spacing w:line="360" w:lineRule="auto"/>
        <w:jc w:val="both"/>
        <w:rPr>
          <w:rFonts w:cs="Arial"/>
        </w:rPr>
      </w:pPr>
      <w:bookmarkStart w:id="5" w:name="_Toc79761903"/>
      <w:r w:rsidRPr="005E1F5C">
        <w:rPr>
          <w:rFonts w:cs="Arial"/>
        </w:rPr>
        <w:t>Misión</w:t>
      </w:r>
      <w:bookmarkEnd w:id="5"/>
    </w:p>
    <w:p w14:paraId="3A740332" w14:textId="77777777" w:rsidR="009B0046" w:rsidRPr="00D05319" w:rsidRDefault="003C2972" w:rsidP="00D05319">
      <w:pPr>
        <w:spacing w:line="360" w:lineRule="auto"/>
        <w:jc w:val="both"/>
        <w:rPr>
          <w:rFonts w:ascii="Arial" w:hAnsi="Arial" w:cs="Arial"/>
          <w:color w:val="000000"/>
          <w:shd w:val="clear" w:color="auto" w:fill="FFFFFF"/>
        </w:rPr>
      </w:pPr>
      <w:r w:rsidRPr="00D05319">
        <w:rPr>
          <w:rFonts w:ascii="Arial" w:hAnsi="Arial" w:cs="Arial"/>
          <w:color w:val="000000"/>
          <w:shd w:val="clear" w:color="auto" w:fill="FFFFFF"/>
        </w:rPr>
        <w:t>Maximizar el valor del portafolio de aplicaciones de nuestros clientes.</w:t>
      </w:r>
    </w:p>
    <w:p w14:paraId="3C0E0AB8" w14:textId="77777777" w:rsidR="00AC1D26" w:rsidRPr="005E1F5C" w:rsidRDefault="00AC1D26" w:rsidP="005E1F5C">
      <w:pPr>
        <w:pStyle w:val="Ttulo2"/>
        <w:spacing w:line="360" w:lineRule="auto"/>
        <w:jc w:val="both"/>
        <w:rPr>
          <w:rFonts w:cs="Arial"/>
        </w:rPr>
      </w:pPr>
      <w:bookmarkStart w:id="6" w:name="_Toc79761904"/>
      <w:r w:rsidRPr="005E1F5C">
        <w:rPr>
          <w:rFonts w:cs="Arial"/>
        </w:rPr>
        <w:t>Visión</w:t>
      </w:r>
      <w:bookmarkEnd w:id="6"/>
    </w:p>
    <w:p w14:paraId="01BE1A73" w14:textId="77777777" w:rsidR="003C2972" w:rsidRPr="00D05319" w:rsidRDefault="003C2972" w:rsidP="00D05319">
      <w:pPr>
        <w:spacing w:line="360" w:lineRule="auto"/>
        <w:jc w:val="both"/>
        <w:rPr>
          <w:rFonts w:ascii="Arial" w:hAnsi="Arial" w:cs="Arial"/>
          <w:color w:val="000000"/>
          <w:shd w:val="clear" w:color="auto" w:fill="FFFFFF"/>
        </w:rPr>
      </w:pPr>
      <w:r w:rsidRPr="00D05319">
        <w:rPr>
          <w:rFonts w:ascii="Arial" w:hAnsi="Arial" w:cs="Arial"/>
          <w:color w:val="000000"/>
          <w:shd w:val="clear" w:color="auto" w:fill="FFFFFF"/>
        </w:rPr>
        <w:t>Trascender como proveedor global líder en Soluciones de TI y Procesos de Negocio, generando relaciones mutuamente benéficas, de largo plazo y cimentadas en una base de confianza ganada. Construiremos nuestro futuro siendo una empresa sólida y socialmente responsable, con un historial rentable. Proporcionamos servicios innovadores y de alta calidad, impulsados por la pasión de nuestra cultura centrada en el elemento humano.</w:t>
      </w:r>
    </w:p>
    <w:p w14:paraId="05A5381E" w14:textId="77777777" w:rsidR="00AC1D26" w:rsidRPr="005E1F5C" w:rsidRDefault="00AC1D26" w:rsidP="005E1F5C">
      <w:pPr>
        <w:pStyle w:val="Ttulo2"/>
        <w:spacing w:line="360" w:lineRule="auto"/>
        <w:jc w:val="both"/>
        <w:rPr>
          <w:rFonts w:cs="Arial"/>
        </w:rPr>
      </w:pPr>
      <w:bookmarkStart w:id="7" w:name="_Toc79761905"/>
      <w:r w:rsidRPr="005E1F5C">
        <w:rPr>
          <w:rFonts w:cs="Arial"/>
        </w:rPr>
        <w:t>Valores</w:t>
      </w:r>
      <w:bookmarkEnd w:id="7"/>
    </w:p>
    <w:p w14:paraId="2E6683EF" w14:textId="77777777" w:rsidR="003C2972" w:rsidRPr="00D05319" w:rsidRDefault="003C2972" w:rsidP="00D05319">
      <w:pPr>
        <w:spacing w:line="360" w:lineRule="auto"/>
        <w:jc w:val="both"/>
        <w:rPr>
          <w:rFonts w:ascii="Arial" w:hAnsi="Arial" w:cs="Arial"/>
          <w:color w:val="202124"/>
          <w:shd w:val="clear" w:color="auto" w:fill="FFFFFF"/>
        </w:rPr>
      </w:pPr>
      <w:r w:rsidRPr="00D05319">
        <w:rPr>
          <w:rFonts w:ascii="Arial" w:hAnsi="Arial" w:cs="Arial"/>
          <w:color w:val="202124"/>
          <w:shd w:val="clear" w:color="auto" w:fill="FFFFFF"/>
        </w:rPr>
        <w:t>Apertura, auto-determinación, compromiso, confianza, entusiasmo, flexibilidad, perseverancia, respeto, sinergia, colaboración y visión.</w:t>
      </w:r>
    </w:p>
    <w:p w14:paraId="2DE021AC" w14:textId="77777777" w:rsidR="003C2972" w:rsidRPr="00D05319" w:rsidRDefault="003C2972" w:rsidP="005E1F5C">
      <w:pPr>
        <w:pStyle w:val="Prrafodelista"/>
        <w:spacing w:line="360" w:lineRule="auto"/>
        <w:jc w:val="both"/>
        <w:rPr>
          <w:rFonts w:ascii="Arial" w:hAnsi="Arial" w:cs="Arial"/>
          <w:sz w:val="24"/>
          <w:szCs w:val="24"/>
        </w:rPr>
      </w:pPr>
    </w:p>
    <w:p w14:paraId="0A787FA8" w14:textId="77777777" w:rsidR="00AC1D26" w:rsidRPr="005E1F5C" w:rsidRDefault="00AC1D26" w:rsidP="005E1F5C">
      <w:pPr>
        <w:pStyle w:val="Ttulo2"/>
        <w:spacing w:line="360" w:lineRule="auto"/>
        <w:jc w:val="both"/>
        <w:rPr>
          <w:rFonts w:cs="Arial"/>
        </w:rPr>
      </w:pPr>
      <w:bookmarkStart w:id="8" w:name="_Toc79761906"/>
      <w:r w:rsidRPr="005E1F5C">
        <w:rPr>
          <w:rFonts w:cs="Arial"/>
        </w:rPr>
        <w:t>Productos o servicios que ofrece</w:t>
      </w:r>
      <w:bookmarkEnd w:id="8"/>
    </w:p>
    <w:p w14:paraId="4BC5FE09" w14:textId="6439C5C9" w:rsidR="003C2972" w:rsidRPr="00D05319" w:rsidRDefault="008C47D8" w:rsidP="00D05319">
      <w:pPr>
        <w:spacing w:line="360" w:lineRule="auto"/>
        <w:jc w:val="both"/>
        <w:rPr>
          <w:rFonts w:ascii="Arial" w:hAnsi="Arial" w:cs="Arial"/>
        </w:rPr>
      </w:pPr>
      <w:r w:rsidRPr="00D05319">
        <w:rPr>
          <w:rFonts w:ascii="Arial" w:hAnsi="Arial" w:cs="Arial"/>
        </w:rPr>
        <w:t>Programación</w:t>
      </w:r>
      <w:r w:rsidR="003C2972" w:rsidRPr="00D05319">
        <w:rPr>
          <w:rFonts w:ascii="Arial" w:hAnsi="Arial" w:cs="Arial"/>
        </w:rPr>
        <w:t xml:space="preserve"> de PLC</w:t>
      </w:r>
      <w:r w:rsidR="00A27E7D" w:rsidRPr="00D05319">
        <w:rPr>
          <w:rFonts w:ascii="Arial" w:hAnsi="Arial" w:cs="Arial"/>
        </w:rPr>
        <w:t xml:space="preserve">, </w:t>
      </w:r>
      <w:r w:rsidR="003C2972" w:rsidRPr="00D05319">
        <w:rPr>
          <w:rFonts w:ascii="Arial" w:hAnsi="Arial" w:cs="Arial"/>
        </w:rPr>
        <w:t>Diseño e implementación de centros de datos</w:t>
      </w:r>
    </w:p>
    <w:p w14:paraId="3ACE15ED" w14:textId="65A04CB5" w:rsidR="003C2972" w:rsidRPr="00FE5AD9" w:rsidRDefault="00AC1D26" w:rsidP="00FE5AD9">
      <w:pPr>
        <w:pStyle w:val="Ttulo2"/>
        <w:spacing w:line="360" w:lineRule="auto"/>
        <w:jc w:val="both"/>
        <w:rPr>
          <w:rFonts w:cs="Arial"/>
        </w:rPr>
      </w:pPr>
      <w:bookmarkStart w:id="9" w:name="_Toc79761907"/>
      <w:r w:rsidRPr="005E1F5C">
        <w:rPr>
          <w:rFonts w:cs="Arial"/>
        </w:rPr>
        <w:t>Organigrama</w:t>
      </w:r>
      <w:bookmarkEnd w:id="9"/>
      <w:r w:rsidR="003C2972" w:rsidRPr="005E1F5C">
        <w:rPr>
          <w:noProof/>
          <w:lang w:val="es-MX" w:eastAsia="es-MX"/>
        </w:rPr>
        <w:drawing>
          <wp:inline distT="0" distB="0" distL="0" distR="0" wp14:anchorId="5BEC4F94" wp14:editId="13B5BB82">
            <wp:extent cx="5400040" cy="30397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y.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0F2BFE57" w14:textId="77777777" w:rsidR="003C2972" w:rsidRPr="00FE5AD9" w:rsidRDefault="003C2972" w:rsidP="00FE5AD9">
      <w:pPr>
        <w:spacing w:line="360" w:lineRule="auto"/>
        <w:jc w:val="both"/>
        <w:rPr>
          <w:rFonts w:ascii="Arial" w:hAnsi="Arial" w:cs="Arial"/>
        </w:rPr>
      </w:pPr>
    </w:p>
    <w:p w14:paraId="25C90FE5" w14:textId="77777777" w:rsidR="00AC1D26" w:rsidRPr="005E1F5C" w:rsidRDefault="008835FA" w:rsidP="005E1F5C">
      <w:pPr>
        <w:pStyle w:val="Ttulo2"/>
        <w:spacing w:line="360" w:lineRule="auto"/>
        <w:jc w:val="both"/>
        <w:rPr>
          <w:rFonts w:cs="Arial"/>
        </w:rPr>
      </w:pPr>
      <w:bookmarkStart w:id="10" w:name="_Toc79761908"/>
      <w:r w:rsidRPr="005E1F5C">
        <w:rPr>
          <w:rFonts w:cs="Arial"/>
        </w:rPr>
        <w:t>Descripción del d</w:t>
      </w:r>
      <w:r w:rsidR="00AC1D26" w:rsidRPr="005E1F5C">
        <w:rPr>
          <w:rFonts w:cs="Arial"/>
        </w:rPr>
        <w:t>epartame</w:t>
      </w:r>
      <w:r w:rsidR="003439B3" w:rsidRPr="005E1F5C">
        <w:rPr>
          <w:rFonts w:cs="Arial"/>
        </w:rPr>
        <w:t>nto donde se realizó la estadía</w:t>
      </w:r>
      <w:bookmarkEnd w:id="10"/>
    </w:p>
    <w:p w14:paraId="2D739830" w14:textId="77777777" w:rsidR="00C55B57" w:rsidRPr="005E1F5C" w:rsidRDefault="00C55B57" w:rsidP="00D05319">
      <w:pPr>
        <w:spacing w:line="360" w:lineRule="auto"/>
        <w:jc w:val="both"/>
        <w:rPr>
          <w:rFonts w:ascii="Arial" w:hAnsi="Arial" w:cs="Arial"/>
        </w:rPr>
      </w:pPr>
      <w:r w:rsidRPr="005E1F5C">
        <w:rPr>
          <w:rFonts w:ascii="Arial" w:hAnsi="Arial" w:cs="Arial"/>
        </w:rPr>
        <w:t>La estadía se realizó en el departamento de Producción web ya que tuve que trabajar en la aplicación de escritorio, era un lugar de puro desarrollo web móvil, y impresiones 3D</w:t>
      </w:r>
    </w:p>
    <w:p w14:paraId="46A234AA" w14:textId="77777777" w:rsidR="004D2DD3" w:rsidRPr="005E1F5C" w:rsidRDefault="004D2DD3" w:rsidP="005E1F5C">
      <w:pPr>
        <w:spacing w:line="360" w:lineRule="auto"/>
        <w:jc w:val="both"/>
        <w:rPr>
          <w:rFonts w:ascii="Arial" w:hAnsi="Arial" w:cs="Arial"/>
          <w:color w:val="FF0000"/>
        </w:rPr>
      </w:pPr>
      <w:r w:rsidRPr="005E1F5C">
        <w:rPr>
          <w:rFonts w:ascii="Arial" w:hAnsi="Arial" w:cs="Arial"/>
          <w:color w:val="FF0000"/>
        </w:rPr>
        <w:br w:type="page"/>
      </w:r>
    </w:p>
    <w:p w14:paraId="57CB45AF" w14:textId="000FDF95" w:rsidR="004D2DD3" w:rsidRPr="005E1F5C" w:rsidRDefault="004D2DD3" w:rsidP="005E1F5C">
      <w:pPr>
        <w:pStyle w:val="Ttulo1"/>
        <w:spacing w:line="360" w:lineRule="auto"/>
        <w:jc w:val="both"/>
        <w:rPr>
          <w:rFonts w:cs="Arial"/>
        </w:rPr>
      </w:pPr>
      <w:bookmarkStart w:id="11" w:name="_Toc79761909"/>
      <w:r w:rsidRPr="005E1F5C">
        <w:rPr>
          <w:rFonts w:cs="Arial"/>
        </w:rPr>
        <w:t xml:space="preserve">Capítulo </w:t>
      </w:r>
      <w:r w:rsidR="0076017D" w:rsidRPr="005E1F5C">
        <w:rPr>
          <w:rFonts w:cs="Arial"/>
        </w:rPr>
        <w:t>II: Planteamiento</w:t>
      </w:r>
      <w:r w:rsidR="003439B3" w:rsidRPr="005E1F5C">
        <w:rPr>
          <w:rFonts w:cs="Arial"/>
        </w:rPr>
        <w:t xml:space="preserve"> de la Estadía Profesional</w:t>
      </w:r>
      <w:bookmarkEnd w:id="11"/>
    </w:p>
    <w:p w14:paraId="2C3D21F1" w14:textId="04A12305" w:rsidR="0076017D" w:rsidRPr="005E1F5C" w:rsidRDefault="0076017D" w:rsidP="005E1F5C">
      <w:pPr>
        <w:spacing w:line="360" w:lineRule="auto"/>
        <w:jc w:val="both"/>
        <w:rPr>
          <w:rFonts w:ascii="Arial" w:hAnsi="Arial" w:cs="Arial"/>
          <w:sz w:val="24"/>
        </w:rPr>
      </w:pPr>
    </w:p>
    <w:p w14:paraId="3BBABFB6" w14:textId="5772AF7E" w:rsidR="00C909ED" w:rsidRDefault="0076017D" w:rsidP="00D05319">
      <w:pPr>
        <w:pStyle w:val="Ttulo2"/>
        <w:spacing w:line="360" w:lineRule="auto"/>
        <w:jc w:val="both"/>
        <w:rPr>
          <w:rFonts w:cs="Arial"/>
        </w:rPr>
      </w:pPr>
      <w:bookmarkStart w:id="12" w:name="_Toc79761910"/>
      <w:r w:rsidRPr="005E1F5C">
        <w:rPr>
          <w:rFonts w:cs="Arial"/>
        </w:rPr>
        <w:t>Descripción de la Problemática:</w:t>
      </w:r>
      <w:bookmarkEnd w:id="12"/>
    </w:p>
    <w:p w14:paraId="65C35282" w14:textId="77777777" w:rsidR="00D05319" w:rsidRPr="00D05319" w:rsidRDefault="00D05319" w:rsidP="00D05319"/>
    <w:p w14:paraId="06596AFC" w14:textId="2559C60E" w:rsidR="00223521" w:rsidRPr="005E1F5C" w:rsidRDefault="00C55B57" w:rsidP="00D05319">
      <w:pPr>
        <w:pStyle w:val="Default"/>
        <w:spacing w:line="360" w:lineRule="auto"/>
        <w:jc w:val="both"/>
        <w:rPr>
          <w:rFonts w:ascii="Arial" w:hAnsi="Arial" w:cs="Arial"/>
          <w:sz w:val="22"/>
          <w:szCs w:val="22"/>
          <w:lang w:val="es-MX"/>
        </w:rPr>
      </w:pPr>
      <w:r w:rsidRPr="005E1F5C">
        <w:rPr>
          <w:rFonts w:ascii="Arial" w:hAnsi="Arial" w:cs="Arial"/>
          <w:sz w:val="22"/>
          <w:szCs w:val="22"/>
          <w:lang w:val="es-MX"/>
        </w:rPr>
        <w:t xml:space="preserve">Cuando nosotros vamos a un Fraccionamiento privado para visitar a tu familia, amigos o simplemente si eres el que vive ahí, siempre hay problemas para acceder, o es muy tardado acceder por manera de los guardias o diversas situaciones presentadas en el momento, o a veces las medidas de seguridad para el acceso no son muy buenas y cualquier persona desconocida pueda entrar y no sabemos qué peligro tendríamos, por eso se crea esta aplicación para hacer el acceso y la salida de los condominios más sencilla de manera tecnológica a través de una </w:t>
      </w:r>
      <w:r w:rsidR="008C47D8" w:rsidRPr="005E1F5C">
        <w:rPr>
          <w:rFonts w:ascii="Arial" w:hAnsi="Arial" w:cs="Arial"/>
          <w:sz w:val="22"/>
          <w:szCs w:val="22"/>
          <w:lang w:val="es-MX"/>
        </w:rPr>
        <w:t>App</w:t>
      </w:r>
      <w:r w:rsidRPr="005E1F5C">
        <w:rPr>
          <w:rFonts w:ascii="Arial" w:hAnsi="Arial" w:cs="Arial"/>
          <w:sz w:val="22"/>
          <w:szCs w:val="22"/>
          <w:lang w:val="es-MX"/>
        </w:rPr>
        <w:t>.</w:t>
      </w:r>
    </w:p>
    <w:p w14:paraId="2F69EC10" w14:textId="77777777" w:rsidR="000928C6" w:rsidRPr="005E1F5C" w:rsidRDefault="000928C6" w:rsidP="005E1F5C">
      <w:pPr>
        <w:pStyle w:val="Default"/>
        <w:spacing w:line="360" w:lineRule="auto"/>
        <w:jc w:val="both"/>
        <w:rPr>
          <w:rFonts w:ascii="Arial" w:hAnsi="Arial" w:cs="Arial"/>
          <w:b/>
          <w:sz w:val="22"/>
          <w:szCs w:val="22"/>
          <w:u w:val="single"/>
        </w:rPr>
      </w:pPr>
    </w:p>
    <w:p w14:paraId="0D91E33A" w14:textId="77777777" w:rsidR="0076017D" w:rsidRPr="005E1F5C" w:rsidRDefault="0076017D" w:rsidP="005E1F5C">
      <w:pPr>
        <w:pStyle w:val="Ttulo2"/>
        <w:spacing w:line="360" w:lineRule="auto"/>
        <w:jc w:val="both"/>
        <w:rPr>
          <w:rFonts w:cs="Arial"/>
        </w:rPr>
      </w:pPr>
    </w:p>
    <w:p w14:paraId="30C6F180" w14:textId="005F04B0" w:rsidR="000928C6" w:rsidRDefault="00377BB1" w:rsidP="005E1F5C">
      <w:pPr>
        <w:pStyle w:val="Ttulo2"/>
        <w:spacing w:line="360" w:lineRule="auto"/>
        <w:jc w:val="both"/>
        <w:rPr>
          <w:rFonts w:cs="Arial"/>
        </w:rPr>
      </w:pPr>
      <w:bookmarkStart w:id="13" w:name="_Toc79761911"/>
      <w:r w:rsidRPr="005E1F5C">
        <w:rPr>
          <w:rFonts w:cs="Arial"/>
        </w:rPr>
        <w:t>Objetivos</w:t>
      </w:r>
      <w:r w:rsidR="000928C6" w:rsidRPr="005E1F5C">
        <w:rPr>
          <w:rFonts w:cs="Arial"/>
        </w:rPr>
        <w:t>:</w:t>
      </w:r>
      <w:bookmarkEnd w:id="13"/>
    </w:p>
    <w:p w14:paraId="114127FC" w14:textId="77777777" w:rsidR="00D05319" w:rsidRPr="00D05319" w:rsidRDefault="00D05319" w:rsidP="00D05319"/>
    <w:p w14:paraId="5B2B95A3" w14:textId="58438072" w:rsidR="00891924" w:rsidRPr="005E1F5C" w:rsidRDefault="00891924" w:rsidP="005E1F5C">
      <w:pPr>
        <w:pStyle w:val="Default"/>
        <w:spacing w:line="360" w:lineRule="auto"/>
        <w:jc w:val="both"/>
        <w:rPr>
          <w:rFonts w:ascii="Arial" w:hAnsi="Arial" w:cs="Arial"/>
          <w:sz w:val="22"/>
          <w:szCs w:val="22"/>
        </w:rPr>
      </w:pPr>
      <w:r w:rsidRPr="005E1F5C">
        <w:rPr>
          <w:rFonts w:ascii="Arial" w:hAnsi="Arial" w:cs="Arial"/>
          <w:sz w:val="22"/>
          <w:szCs w:val="22"/>
        </w:rPr>
        <w:t>El proyecto se basa en la seguridad de los fraccionamientos al momento de permitir el acceso a los visitantes, por medio de un sistema y aplicación los usuarios darán acceso de forma remota desde su celular sin la necesidad de que sea tardado el proceso de entrada ya que con la aplicación validará todos los datos del visitante y a la entrada las cámaras detectaran su rostro, auto y matrícula para mayor seguridad</w:t>
      </w:r>
    </w:p>
    <w:p w14:paraId="32187BC3" w14:textId="77777777" w:rsidR="000928C6" w:rsidRPr="005E1F5C" w:rsidRDefault="000928C6" w:rsidP="005E1F5C">
      <w:pPr>
        <w:pStyle w:val="Default"/>
        <w:spacing w:line="360" w:lineRule="auto"/>
        <w:jc w:val="both"/>
        <w:rPr>
          <w:rFonts w:ascii="Arial" w:hAnsi="Arial" w:cs="Arial"/>
          <w:sz w:val="22"/>
          <w:szCs w:val="22"/>
        </w:rPr>
      </w:pPr>
    </w:p>
    <w:p w14:paraId="7050B0BE" w14:textId="77777777" w:rsidR="000928C6" w:rsidRPr="005E1F5C" w:rsidRDefault="000928C6" w:rsidP="005E1F5C">
      <w:pPr>
        <w:pStyle w:val="Default"/>
        <w:spacing w:line="360" w:lineRule="auto"/>
        <w:jc w:val="both"/>
        <w:rPr>
          <w:rFonts w:ascii="Arial" w:hAnsi="Arial" w:cs="Arial"/>
          <w:b/>
          <w:sz w:val="22"/>
          <w:szCs w:val="22"/>
          <w:u w:val="single"/>
        </w:rPr>
      </w:pPr>
    </w:p>
    <w:p w14:paraId="45DA48BA" w14:textId="30A36B36" w:rsidR="005213E2" w:rsidRDefault="00377BB1" w:rsidP="005E1F5C">
      <w:pPr>
        <w:pStyle w:val="Default"/>
        <w:spacing w:line="360" w:lineRule="auto"/>
        <w:jc w:val="both"/>
        <w:rPr>
          <w:rStyle w:val="Ttulo2Car"/>
          <w:rFonts w:cs="Arial"/>
        </w:rPr>
      </w:pPr>
      <w:bookmarkStart w:id="14" w:name="_Toc79761912"/>
      <w:r w:rsidRPr="005E1F5C">
        <w:rPr>
          <w:rStyle w:val="Ttulo2Car"/>
          <w:rFonts w:cs="Arial"/>
        </w:rPr>
        <w:t>Justificación</w:t>
      </w:r>
      <w:r w:rsidR="000928C6" w:rsidRPr="005E1F5C">
        <w:rPr>
          <w:rStyle w:val="Ttulo2Car"/>
          <w:rFonts w:cs="Arial"/>
        </w:rPr>
        <w:t>:</w:t>
      </w:r>
      <w:bookmarkEnd w:id="14"/>
    </w:p>
    <w:p w14:paraId="0BA7B176" w14:textId="77777777" w:rsidR="00D05319" w:rsidRPr="005E1F5C" w:rsidRDefault="00D05319" w:rsidP="005E1F5C">
      <w:pPr>
        <w:pStyle w:val="Default"/>
        <w:spacing w:line="360" w:lineRule="auto"/>
        <w:jc w:val="both"/>
        <w:rPr>
          <w:rStyle w:val="Ttulo2Car"/>
          <w:rFonts w:cs="Arial"/>
        </w:rPr>
      </w:pPr>
    </w:p>
    <w:p w14:paraId="62995F1C" w14:textId="6224CED3" w:rsidR="00C909ED" w:rsidRPr="005E1F5C" w:rsidRDefault="00891924" w:rsidP="005E1F5C">
      <w:pPr>
        <w:pStyle w:val="Default"/>
        <w:spacing w:line="360" w:lineRule="auto"/>
        <w:jc w:val="both"/>
        <w:rPr>
          <w:rFonts w:ascii="Arial" w:hAnsi="Arial" w:cs="Arial"/>
          <w:sz w:val="22"/>
          <w:szCs w:val="22"/>
        </w:rPr>
      </w:pPr>
      <w:r w:rsidRPr="005E1F5C">
        <w:rPr>
          <w:rFonts w:ascii="Arial" w:hAnsi="Arial" w:cs="Arial"/>
          <w:sz w:val="22"/>
          <w:szCs w:val="22"/>
        </w:rPr>
        <w:t>El sistema brinde mayor seguridad en el acceso de condominios, controle acceso el usuario, el administrador y brinde todos los datos del visitante Por que los condominios no cuentan con mayor seguridad para los usuarios y esta aplicación la brinda</w:t>
      </w:r>
    </w:p>
    <w:p w14:paraId="30E29934" w14:textId="77777777" w:rsidR="00C909ED" w:rsidRPr="005E1F5C" w:rsidRDefault="00C909ED" w:rsidP="005E1F5C">
      <w:pPr>
        <w:pStyle w:val="Default"/>
        <w:spacing w:line="360" w:lineRule="auto"/>
        <w:jc w:val="both"/>
        <w:rPr>
          <w:rFonts w:ascii="Arial" w:hAnsi="Arial" w:cs="Arial"/>
          <w:sz w:val="22"/>
          <w:szCs w:val="22"/>
        </w:rPr>
      </w:pPr>
    </w:p>
    <w:p w14:paraId="001C262D" w14:textId="77777777" w:rsidR="00EE44AB" w:rsidRPr="005E1F5C" w:rsidRDefault="00EE44AB" w:rsidP="005E1F5C">
      <w:pPr>
        <w:pStyle w:val="Default"/>
        <w:spacing w:line="360" w:lineRule="auto"/>
        <w:jc w:val="both"/>
        <w:rPr>
          <w:rFonts w:ascii="Arial" w:hAnsi="Arial" w:cs="Arial"/>
          <w:sz w:val="22"/>
          <w:szCs w:val="22"/>
        </w:rPr>
      </w:pPr>
    </w:p>
    <w:p w14:paraId="52F14E5C" w14:textId="77777777" w:rsidR="00EE44AB" w:rsidRPr="005E1F5C" w:rsidRDefault="00EE44AB" w:rsidP="005E1F5C">
      <w:pPr>
        <w:pStyle w:val="Default"/>
        <w:spacing w:line="360" w:lineRule="auto"/>
        <w:jc w:val="both"/>
        <w:rPr>
          <w:rFonts w:ascii="Arial" w:hAnsi="Arial" w:cs="Arial"/>
          <w:sz w:val="22"/>
          <w:szCs w:val="22"/>
        </w:rPr>
      </w:pPr>
    </w:p>
    <w:p w14:paraId="0E57FA3D" w14:textId="77777777" w:rsidR="00EE44AB" w:rsidRPr="005E1F5C" w:rsidRDefault="00EE44AB" w:rsidP="005E1F5C">
      <w:pPr>
        <w:pStyle w:val="Default"/>
        <w:spacing w:line="360" w:lineRule="auto"/>
        <w:jc w:val="both"/>
        <w:rPr>
          <w:rFonts w:ascii="Arial" w:hAnsi="Arial" w:cs="Arial"/>
          <w:sz w:val="22"/>
          <w:szCs w:val="22"/>
        </w:rPr>
      </w:pPr>
    </w:p>
    <w:p w14:paraId="6027BDB7" w14:textId="77777777" w:rsidR="00EE44AB" w:rsidRPr="005E1F5C" w:rsidRDefault="00EE44AB" w:rsidP="005E1F5C">
      <w:pPr>
        <w:pStyle w:val="Default"/>
        <w:spacing w:line="360" w:lineRule="auto"/>
        <w:jc w:val="both"/>
        <w:rPr>
          <w:rFonts w:ascii="Arial" w:hAnsi="Arial" w:cs="Arial"/>
          <w:sz w:val="22"/>
          <w:szCs w:val="22"/>
        </w:rPr>
      </w:pPr>
    </w:p>
    <w:p w14:paraId="1CB7DA34" w14:textId="0854B7A9" w:rsidR="00CB39B2" w:rsidRPr="005E1F5C" w:rsidRDefault="00377BB1" w:rsidP="005E1F5C">
      <w:pPr>
        <w:pStyle w:val="Ttulo2"/>
        <w:spacing w:line="360" w:lineRule="auto"/>
        <w:jc w:val="both"/>
        <w:rPr>
          <w:rFonts w:cs="Arial"/>
          <w:szCs w:val="22"/>
        </w:rPr>
      </w:pPr>
      <w:bookmarkStart w:id="15" w:name="_Toc79761913"/>
      <w:r w:rsidRPr="005E1F5C">
        <w:rPr>
          <w:rFonts w:cs="Arial"/>
        </w:rPr>
        <w:t>Viabilidad</w:t>
      </w:r>
      <w:r w:rsidR="000928C6" w:rsidRPr="005E1F5C">
        <w:rPr>
          <w:rFonts w:cs="Arial"/>
        </w:rPr>
        <w:t>:</w:t>
      </w:r>
      <w:bookmarkEnd w:id="15"/>
    </w:p>
    <w:p w14:paraId="543AB888" w14:textId="77777777" w:rsidR="00EE44AB" w:rsidRPr="005E1F5C" w:rsidRDefault="00EE44AB" w:rsidP="005E1F5C">
      <w:pPr>
        <w:spacing w:line="360" w:lineRule="auto"/>
        <w:jc w:val="both"/>
        <w:rPr>
          <w:rFonts w:ascii="Arial" w:hAnsi="Arial" w:cs="Arial"/>
        </w:rPr>
      </w:pPr>
    </w:p>
    <w:p w14:paraId="6BC629B9" w14:textId="77777777" w:rsidR="00EE44AB" w:rsidRPr="005E1F5C" w:rsidRDefault="00EE44AB" w:rsidP="00D05319">
      <w:pPr>
        <w:spacing w:line="360" w:lineRule="auto"/>
        <w:jc w:val="both"/>
        <w:rPr>
          <w:rFonts w:ascii="Arial" w:hAnsi="Arial" w:cs="Arial"/>
          <w:lang w:val="es-MX"/>
        </w:rPr>
      </w:pPr>
      <w:bookmarkStart w:id="16" w:name="_Toc79761914"/>
      <w:r w:rsidRPr="005E1F5C">
        <w:rPr>
          <w:rStyle w:val="Ttulo2Car"/>
          <w:rFonts w:cs="Arial"/>
          <w:lang w:val="es-MX"/>
        </w:rPr>
        <w:t>Alcance del proyecto:</w:t>
      </w:r>
      <w:bookmarkEnd w:id="16"/>
      <w:r w:rsidRPr="005E1F5C">
        <w:rPr>
          <w:rFonts w:ascii="Arial" w:hAnsi="Arial" w:cs="Arial"/>
          <w:lang w:val="es-MX"/>
        </w:rPr>
        <w:t> </w:t>
      </w:r>
      <w:r w:rsidR="003A4003" w:rsidRPr="005E1F5C">
        <w:rPr>
          <w:rFonts w:ascii="Arial" w:hAnsi="Arial" w:cs="Arial"/>
          <w:lang w:val="es-MX"/>
        </w:rPr>
        <w:t>Es una aplicación que se encargará de dar correcto funcionamiento a la seguridad de acceso a los fraccionamientos privados será una aplicación web y una aplicación móvil la que serán encargadas de hacer esta función</w:t>
      </w:r>
    </w:p>
    <w:p w14:paraId="2C3B82C3" w14:textId="77777777" w:rsidR="00EE44AB" w:rsidRPr="005E1F5C" w:rsidRDefault="00EE44AB" w:rsidP="00D05319">
      <w:pPr>
        <w:spacing w:line="360" w:lineRule="auto"/>
        <w:jc w:val="both"/>
        <w:rPr>
          <w:rFonts w:ascii="Arial" w:hAnsi="Arial" w:cs="Arial"/>
          <w:lang w:val="es-MX"/>
        </w:rPr>
      </w:pPr>
      <w:bookmarkStart w:id="17" w:name="_Toc79761915"/>
      <w:r w:rsidRPr="005E1F5C">
        <w:rPr>
          <w:rStyle w:val="Ttulo2Car"/>
          <w:rFonts w:cs="Arial"/>
          <w:lang w:val="es-MX"/>
        </w:rPr>
        <w:t>Análisis de situación:</w:t>
      </w:r>
      <w:bookmarkEnd w:id="17"/>
      <w:r w:rsidRPr="005E1F5C">
        <w:rPr>
          <w:rFonts w:ascii="Arial" w:hAnsi="Arial" w:cs="Arial"/>
          <w:lang w:val="es-MX"/>
        </w:rPr>
        <w:t> </w:t>
      </w:r>
      <w:r w:rsidR="003A4003" w:rsidRPr="005E1F5C">
        <w:rPr>
          <w:rFonts w:ascii="Arial" w:hAnsi="Arial" w:cs="Arial"/>
          <w:lang w:val="es-MX"/>
        </w:rPr>
        <w:t xml:space="preserve"> Es una aplicación muy funcional con diferentes interacciones hacia el usuario que permite brindar seguridad acceso y sobre todo una experiencia muy sencilla con la aplicación está totalmente se basa en la seguridad del usuario del condominio y de los fraccionamientos haciendo del usuario una muy sencilla utilidad</w:t>
      </w:r>
    </w:p>
    <w:p w14:paraId="021443B1" w14:textId="351674FC" w:rsidR="00EE44AB" w:rsidRPr="005E1F5C" w:rsidRDefault="00EE44AB" w:rsidP="00D05319">
      <w:pPr>
        <w:spacing w:line="360" w:lineRule="auto"/>
        <w:jc w:val="both"/>
        <w:rPr>
          <w:rFonts w:ascii="Arial" w:hAnsi="Arial" w:cs="Arial"/>
          <w:lang w:val="es-MX"/>
        </w:rPr>
      </w:pPr>
      <w:bookmarkStart w:id="18" w:name="_Toc79761916"/>
      <w:r w:rsidRPr="005E1F5C">
        <w:rPr>
          <w:rStyle w:val="Ttulo2Car"/>
          <w:rFonts w:cs="Arial"/>
          <w:lang w:val="es-MX"/>
        </w:rPr>
        <w:t>Definición de requisitos</w:t>
      </w:r>
      <w:bookmarkEnd w:id="18"/>
      <w:r w:rsidRPr="005E1F5C">
        <w:rPr>
          <w:rStyle w:val="SubttuloCar"/>
          <w:rFonts w:cs="Arial"/>
          <w:b w:val="0"/>
          <w:lang w:val="es-MX"/>
        </w:rPr>
        <w:t>:</w:t>
      </w:r>
    </w:p>
    <w:p w14:paraId="706F158E" w14:textId="709AD12F" w:rsidR="00FE5AD9" w:rsidRPr="00FE5AD9" w:rsidRDefault="003A4003" w:rsidP="00FE5AD9">
      <w:pPr>
        <w:pStyle w:val="Ttulo2"/>
        <w:rPr>
          <w:lang w:val="es-MX"/>
        </w:rPr>
      </w:pPr>
      <w:r w:rsidRPr="005E1F5C">
        <w:rPr>
          <w:lang w:val="es-MX"/>
        </w:rPr>
        <w:t>Por Fraccionamiento.</w:t>
      </w:r>
    </w:p>
    <w:p w14:paraId="5F31949D" w14:textId="3992AFEE" w:rsidR="003A4003" w:rsidRPr="005E1F5C" w:rsidRDefault="003A4003" w:rsidP="00D05319">
      <w:pPr>
        <w:spacing w:line="360" w:lineRule="auto"/>
        <w:jc w:val="both"/>
        <w:rPr>
          <w:rFonts w:ascii="Arial" w:hAnsi="Arial" w:cs="Arial"/>
          <w:lang w:val="es-MX"/>
        </w:rPr>
      </w:pPr>
      <w:r w:rsidRPr="005E1F5C">
        <w:rPr>
          <w:rFonts w:ascii="Arial" w:hAnsi="Arial" w:cs="Arial"/>
          <w:lang w:val="es-MX"/>
        </w:rPr>
        <w:t xml:space="preserve">*Windows Server </w:t>
      </w:r>
      <w:r w:rsidR="008C47D8" w:rsidRPr="005E1F5C">
        <w:rPr>
          <w:rFonts w:ascii="Arial" w:hAnsi="Arial" w:cs="Arial"/>
          <w:lang w:val="es-MX"/>
        </w:rPr>
        <w:t>Estándar</w:t>
      </w:r>
      <w:r w:rsidRPr="005E1F5C">
        <w:rPr>
          <w:rFonts w:ascii="Arial" w:hAnsi="Arial" w:cs="Arial"/>
          <w:lang w:val="es-MX"/>
        </w:rPr>
        <w:t xml:space="preserve"> (Revisar si se puede usar uno pirata).</w:t>
      </w:r>
    </w:p>
    <w:p w14:paraId="0C1F29AC" w14:textId="1D2962AB" w:rsidR="003A4003" w:rsidRPr="005E1F5C" w:rsidRDefault="003A4003" w:rsidP="00D05319">
      <w:pPr>
        <w:spacing w:line="360" w:lineRule="auto"/>
        <w:jc w:val="both"/>
        <w:rPr>
          <w:rFonts w:ascii="Arial" w:hAnsi="Arial" w:cs="Arial"/>
          <w:lang w:val="es-MX"/>
        </w:rPr>
      </w:pPr>
      <w:r w:rsidRPr="005E1F5C">
        <w:rPr>
          <w:rFonts w:ascii="Arial" w:hAnsi="Arial" w:cs="Arial"/>
          <w:lang w:val="es-MX"/>
        </w:rPr>
        <w:t>*</w:t>
      </w:r>
      <w:r w:rsidR="008C47D8" w:rsidRPr="005E1F5C">
        <w:rPr>
          <w:rFonts w:ascii="Arial" w:hAnsi="Arial" w:cs="Arial"/>
          <w:lang w:val="es-MX"/>
        </w:rPr>
        <w:t>SQL</w:t>
      </w:r>
      <w:r w:rsidRPr="005E1F5C">
        <w:rPr>
          <w:rFonts w:ascii="Arial" w:hAnsi="Arial" w:cs="Arial"/>
          <w:lang w:val="es-MX"/>
        </w:rPr>
        <w:t xml:space="preserve"> Server Express (la versión </w:t>
      </w:r>
      <w:r w:rsidR="008C47D8" w:rsidRPr="005E1F5C">
        <w:rPr>
          <w:rFonts w:ascii="Arial" w:hAnsi="Arial" w:cs="Arial"/>
          <w:lang w:val="es-MX"/>
        </w:rPr>
        <w:t>exprés</w:t>
      </w:r>
      <w:r w:rsidRPr="005E1F5C">
        <w:rPr>
          <w:rFonts w:ascii="Arial" w:hAnsi="Arial" w:cs="Arial"/>
          <w:lang w:val="es-MX"/>
        </w:rPr>
        <w:t xml:space="preserve"> es gratuita y es funcional para fraccionamientos pequeños).</w:t>
      </w:r>
    </w:p>
    <w:p w14:paraId="228E6EC6" w14:textId="77777777" w:rsidR="003A4003" w:rsidRPr="005E1F5C" w:rsidRDefault="003A4003" w:rsidP="00D05319">
      <w:pPr>
        <w:spacing w:line="360" w:lineRule="auto"/>
        <w:jc w:val="both"/>
        <w:rPr>
          <w:rFonts w:ascii="Arial" w:hAnsi="Arial" w:cs="Arial"/>
          <w:lang w:val="es-MX"/>
        </w:rPr>
      </w:pPr>
      <w:r w:rsidRPr="005E1F5C">
        <w:rPr>
          <w:rFonts w:ascii="Arial" w:hAnsi="Arial" w:cs="Arial"/>
          <w:lang w:val="es-MX"/>
        </w:rPr>
        <w:t>*Software de escritorio remoto para poder dar mantenimiento y hacer configuraciones remotamente (Puede ser cualquier versión p.e. AnyDesk).</w:t>
      </w:r>
    </w:p>
    <w:p w14:paraId="4D3C59C0" w14:textId="655DD47E" w:rsidR="003A4003" w:rsidRPr="005E1F5C" w:rsidRDefault="003A4003" w:rsidP="00FE5AD9">
      <w:pPr>
        <w:pStyle w:val="Ttulo2"/>
        <w:rPr>
          <w:lang w:val="es-MX"/>
        </w:rPr>
      </w:pPr>
      <w:r w:rsidRPr="005E1F5C">
        <w:rPr>
          <w:lang w:val="es-MX"/>
        </w:rPr>
        <w:t>Para todos los fraccionamientos.</w:t>
      </w:r>
    </w:p>
    <w:p w14:paraId="1F4C00F4" w14:textId="64F47C60" w:rsidR="003A4003" w:rsidRPr="005E1F5C" w:rsidRDefault="003A4003" w:rsidP="00D05319">
      <w:pPr>
        <w:spacing w:line="360" w:lineRule="auto"/>
        <w:jc w:val="both"/>
        <w:rPr>
          <w:rFonts w:ascii="Arial" w:hAnsi="Arial" w:cs="Arial"/>
          <w:lang w:val="es-MX"/>
        </w:rPr>
      </w:pPr>
      <w:r w:rsidRPr="005E1F5C">
        <w:rPr>
          <w:rFonts w:ascii="Arial" w:hAnsi="Arial" w:cs="Arial"/>
          <w:lang w:val="es-MX"/>
        </w:rPr>
        <w:t xml:space="preserve">*Hosting de </w:t>
      </w:r>
      <w:r w:rsidR="008C47D8" w:rsidRPr="005E1F5C">
        <w:rPr>
          <w:rFonts w:ascii="Arial" w:hAnsi="Arial" w:cs="Arial"/>
          <w:lang w:val="es-MX"/>
        </w:rPr>
        <w:t>Windows</w:t>
      </w:r>
      <w:r w:rsidRPr="005E1F5C">
        <w:rPr>
          <w:rFonts w:ascii="Arial" w:hAnsi="Arial" w:cs="Arial"/>
          <w:lang w:val="es-MX"/>
        </w:rPr>
        <w:t xml:space="preserve"> expuesto a internet que permita alojar Servicio Web Api .Net Framework 4.7 o superior (Es importante que su rendimiento sea </w:t>
      </w:r>
      <w:r w:rsidR="008C47D8" w:rsidRPr="005E1F5C">
        <w:rPr>
          <w:rFonts w:ascii="Arial" w:hAnsi="Arial" w:cs="Arial"/>
          <w:lang w:val="es-MX"/>
        </w:rPr>
        <w:t>óptimo</w:t>
      </w:r>
      <w:r w:rsidRPr="005E1F5C">
        <w:rPr>
          <w:rFonts w:ascii="Arial" w:hAnsi="Arial" w:cs="Arial"/>
          <w:lang w:val="es-MX"/>
        </w:rPr>
        <w:t xml:space="preserve"> para que se comunique con la </w:t>
      </w:r>
      <w:r w:rsidR="008C47D8" w:rsidRPr="005E1F5C">
        <w:rPr>
          <w:rFonts w:ascii="Arial" w:hAnsi="Arial" w:cs="Arial"/>
          <w:lang w:val="es-MX"/>
        </w:rPr>
        <w:t>App</w:t>
      </w:r>
      <w:r w:rsidRPr="005E1F5C">
        <w:rPr>
          <w:rFonts w:ascii="Arial" w:hAnsi="Arial" w:cs="Arial"/>
          <w:lang w:val="es-MX"/>
        </w:rPr>
        <w:t xml:space="preserve"> móvil y los servidores de cada </w:t>
      </w:r>
      <w:r w:rsidR="008A07F7" w:rsidRPr="005E1F5C">
        <w:rPr>
          <w:rFonts w:ascii="Arial" w:hAnsi="Arial" w:cs="Arial"/>
          <w:lang w:val="es-MX"/>
        </w:rPr>
        <w:t>fraccionamiento</w:t>
      </w:r>
      <w:r w:rsidRPr="005E1F5C">
        <w:rPr>
          <w:rFonts w:ascii="Arial" w:hAnsi="Arial" w:cs="Arial"/>
          <w:lang w:val="es-MX"/>
        </w:rPr>
        <w:t>).</w:t>
      </w:r>
    </w:p>
    <w:p w14:paraId="41CD6130" w14:textId="04D21E63" w:rsidR="003A4003" w:rsidRPr="005E1F5C" w:rsidRDefault="003A4003" w:rsidP="00D05319">
      <w:pPr>
        <w:spacing w:line="360" w:lineRule="auto"/>
        <w:jc w:val="both"/>
        <w:rPr>
          <w:rFonts w:ascii="Arial" w:hAnsi="Arial" w:cs="Arial"/>
          <w:lang w:val="es-MX"/>
        </w:rPr>
      </w:pPr>
      <w:r w:rsidRPr="005E1F5C">
        <w:rPr>
          <w:rFonts w:ascii="Arial" w:hAnsi="Arial" w:cs="Arial"/>
          <w:lang w:val="es-MX"/>
        </w:rPr>
        <w:t xml:space="preserve">*Cuenta de desarrollador IOS 99 dls. </w:t>
      </w:r>
      <w:r w:rsidR="008C47D8" w:rsidRPr="005E1F5C">
        <w:rPr>
          <w:rFonts w:ascii="Arial" w:hAnsi="Arial" w:cs="Arial"/>
          <w:lang w:val="es-MX"/>
        </w:rPr>
        <w:t>Por</w:t>
      </w:r>
      <w:r w:rsidRPr="005E1F5C">
        <w:rPr>
          <w:rFonts w:ascii="Arial" w:hAnsi="Arial" w:cs="Arial"/>
          <w:lang w:val="es-MX"/>
        </w:rPr>
        <w:t xml:space="preserve"> año, para desarrollar y publicar en tienda </w:t>
      </w:r>
      <w:r w:rsidR="008C47D8" w:rsidRPr="005E1F5C">
        <w:rPr>
          <w:rFonts w:ascii="Arial" w:hAnsi="Arial" w:cs="Arial"/>
          <w:lang w:val="es-MX"/>
        </w:rPr>
        <w:t>App</w:t>
      </w:r>
      <w:r w:rsidRPr="005E1F5C">
        <w:rPr>
          <w:rFonts w:ascii="Arial" w:hAnsi="Arial" w:cs="Arial"/>
          <w:lang w:val="es-MX"/>
        </w:rPr>
        <w:t xml:space="preserve"> store.</w:t>
      </w:r>
    </w:p>
    <w:p w14:paraId="7F165263" w14:textId="0BE465C7" w:rsidR="003A4003" w:rsidRPr="005E1F5C" w:rsidRDefault="003A4003" w:rsidP="00D05319">
      <w:pPr>
        <w:spacing w:line="360" w:lineRule="auto"/>
        <w:jc w:val="both"/>
        <w:rPr>
          <w:rFonts w:ascii="Arial" w:hAnsi="Arial" w:cs="Arial"/>
          <w:lang w:val="es-MX"/>
        </w:rPr>
      </w:pPr>
      <w:r w:rsidRPr="005E1F5C">
        <w:rPr>
          <w:rFonts w:ascii="Arial" w:hAnsi="Arial" w:cs="Arial"/>
          <w:lang w:val="es-MX"/>
        </w:rPr>
        <w:t>*Cuenta de google play pago de una sola vez 25 dls. Para publicar en google play android.</w:t>
      </w:r>
    </w:p>
    <w:p w14:paraId="533E709C" w14:textId="1715EA24" w:rsidR="00D05319" w:rsidRPr="00FE5AD9" w:rsidRDefault="003A4003" w:rsidP="00FE5AD9">
      <w:pPr>
        <w:spacing w:line="360" w:lineRule="auto"/>
        <w:jc w:val="both"/>
        <w:rPr>
          <w:rStyle w:val="Ttulo2Car"/>
          <w:rFonts w:eastAsiaTheme="minorHAnsi" w:cs="Arial"/>
          <w:i w:val="0"/>
          <w:color w:val="auto"/>
          <w:sz w:val="22"/>
          <w:szCs w:val="22"/>
          <w:lang w:val="es-MX"/>
        </w:rPr>
      </w:pPr>
      <w:r w:rsidRPr="005E1F5C">
        <w:rPr>
          <w:rFonts w:ascii="Arial" w:hAnsi="Arial" w:cs="Arial"/>
          <w:lang w:val="es-MX"/>
        </w:rPr>
        <w:t>*Cuenta de correo para enviar emails (ya se tiene uno smart.acces@sisags.com).</w:t>
      </w:r>
      <w:bookmarkStart w:id="19" w:name="_Toc79761917"/>
    </w:p>
    <w:p w14:paraId="08CA8EF0" w14:textId="77777777" w:rsidR="00EE44AB" w:rsidRPr="005E1F5C" w:rsidRDefault="00EE44AB" w:rsidP="00D05319">
      <w:pPr>
        <w:spacing w:line="360" w:lineRule="auto"/>
        <w:jc w:val="both"/>
        <w:rPr>
          <w:rFonts w:ascii="Arial" w:hAnsi="Arial" w:cs="Arial"/>
          <w:lang w:val="es-MX"/>
        </w:rPr>
      </w:pPr>
      <w:r w:rsidRPr="005E1F5C">
        <w:rPr>
          <w:rStyle w:val="Ttulo2Car"/>
          <w:rFonts w:cs="Arial"/>
          <w:lang w:val="es-MX"/>
        </w:rPr>
        <w:t>Determinación del enfoque</w:t>
      </w:r>
      <w:bookmarkEnd w:id="19"/>
      <w:r w:rsidRPr="005E1F5C">
        <w:rPr>
          <w:rStyle w:val="SubttuloCar"/>
          <w:rFonts w:cs="Arial"/>
          <w:b w:val="0"/>
          <w:lang w:val="es-MX"/>
        </w:rPr>
        <w:t>:</w:t>
      </w:r>
      <w:r w:rsidRPr="005E1F5C">
        <w:rPr>
          <w:rFonts w:ascii="Arial" w:hAnsi="Arial" w:cs="Arial"/>
          <w:lang w:val="es-MX"/>
        </w:rPr>
        <w:t> </w:t>
      </w:r>
      <w:r w:rsidR="008A07F7" w:rsidRPr="005E1F5C">
        <w:rPr>
          <w:rFonts w:ascii="Arial" w:hAnsi="Arial" w:cs="Arial"/>
          <w:lang w:val="es-MX"/>
        </w:rPr>
        <w:t>Todo este trabajo que se Está realizando solamente con el simple hecho de la determinación de la seguridad que está la aplicación dispuesta a brindarle a los usuarios, condominios y fraccionamientos que utilicen nuestra aplicación esta aplicación dada las pruebas a resultado simplemente 100% seguro efectivo y funcionalmente al 100%</w:t>
      </w:r>
    </w:p>
    <w:p w14:paraId="5DDA483B" w14:textId="77777777" w:rsidR="000928C6" w:rsidRPr="005E1F5C" w:rsidRDefault="000928C6" w:rsidP="005E1F5C">
      <w:pPr>
        <w:pStyle w:val="Ttulo2"/>
        <w:spacing w:line="360" w:lineRule="auto"/>
        <w:jc w:val="both"/>
        <w:rPr>
          <w:rFonts w:cs="Arial"/>
          <w:u w:val="single"/>
        </w:rPr>
      </w:pPr>
    </w:p>
    <w:p w14:paraId="2147DC36" w14:textId="77777777" w:rsidR="00FE5AD9" w:rsidRDefault="000928C6" w:rsidP="00D05319">
      <w:pPr>
        <w:pStyle w:val="Ttulo2"/>
        <w:spacing w:line="360" w:lineRule="auto"/>
        <w:jc w:val="both"/>
        <w:rPr>
          <w:rFonts w:cs="Arial"/>
        </w:rPr>
      </w:pPr>
      <w:bookmarkStart w:id="20" w:name="_Toc79761918"/>
      <w:r w:rsidRPr="005E1F5C">
        <w:rPr>
          <w:rFonts w:cs="Arial"/>
        </w:rPr>
        <w:t>Resultad</w:t>
      </w:r>
      <w:r w:rsidR="00377BB1" w:rsidRPr="005E1F5C">
        <w:rPr>
          <w:rFonts w:cs="Arial"/>
        </w:rPr>
        <w:t>os esperados</w:t>
      </w:r>
      <w:r w:rsidRPr="005E1F5C">
        <w:rPr>
          <w:rFonts w:cs="Arial"/>
        </w:rPr>
        <w:t xml:space="preserve">: </w:t>
      </w:r>
    </w:p>
    <w:p w14:paraId="2F3CC66A" w14:textId="5CD7C2A1" w:rsidR="00B52BCF" w:rsidRDefault="0047559C" w:rsidP="00D05319">
      <w:pPr>
        <w:pStyle w:val="Ttulo2"/>
        <w:spacing w:line="360" w:lineRule="auto"/>
        <w:jc w:val="both"/>
        <w:rPr>
          <w:rFonts w:cs="Arial"/>
        </w:rPr>
      </w:pPr>
      <w:r w:rsidRPr="005E1F5C">
        <w:rPr>
          <w:rFonts w:cs="Arial"/>
        </w:rPr>
        <w:t>Mejorar la seguridad y el acceso a los fraccionamientos</w:t>
      </w:r>
      <w:bookmarkEnd w:id="20"/>
    </w:p>
    <w:p w14:paraId="58BB93ED" w14:textId="77777777" w:rsidR="00D05319" w:rsidRPr="00D05319" w:rsidRDefault="00D05319" w:rsidP="00D05319"/>
    <w:p w14:paraId="3F2EF366" w14:textId="77777777" w:rsidR="00A33EE0" w:rsidRPr="005E1F5C" w:rsidRDefault="00A33EE0" w:rsidP="005E1F5C">
      <w:pPr>
        <w:pStyle w:val="Ttulo2"/>
        <w:spacing w:line="360" w:lineRule="auto"/>
        <w:jc w:val="both"/>
        <w:rPr>
          <w:rFonts w:cs="Arial"/>
          <w:u w:val="single"/>
        </w:rPr>
      </w:pPr>
      <w:bookmarkStart w:id="21" w:name="_Toc79761919"/>
      <w:r w:rsidRPr="005E1F5C">
        <w:rPr>
          <w:rFonts w:cs="Arial"/>
        </w:rPr>
        <w:t>Metodología a aplicar:</w:t>
      </w:r>
      <w:bookmarkEnd w:id="21"/>
      <w:r w:rsidRPr="005E1F5C">
        <w:rPr>
          <w:rFonts w:cs="Arial"/>
        </w:rPr>
        <w:t xml:space="preserve"> </w:t>
      </w:r>
    </w:p>
    <w:p w14:paraId="073C77C2" w14:textId="77777777" w:rsidR="00A33EE0" w:rsidRPr="005E1F5C" w:rsidRDefault="00A33EE0" w:rsidP="005E1F5C">
      <w:pPr>
        <w:pStyle w:val="Default"/>
        <w:spacing w:line="360" w:lineRule="auto"/>
        <w:jc w:val="both"/>
        <w:rPr>
          <w:rFonts w:ascii="Arial" w:hAnsi="Arial" w:cs="Arial"/>
          <w:sz w:val="22"/>
          <w:szCs w:val="22"/>
        </w:rPr>
      </w:pPr>
    </w:p>
    <w:p w14:paraId="35CB0FF0" w14:textId="77777777" w:rsidR="00CB39B2" w:rsidRPr="005E1F5C" w:rsidRDefault="00CB39B2" w:rsidP="005E1F5C">
      <w:pPr>
        <w:pStyle w:val="Default"/>
        <w:spacing w:line="360" w:lineRule="auto"/>
        <w:jc w:val="both"/>
        <w:rPr>
          <w:rFonts w:ascii="Arial" w:hAnsi="Arial" w:cs="Arial"/>
          <w:sz w:val="22"/>
          <w:szCs w:val="22"/>
        </w:rPr>
      </w:pPr>
      <w:r w:rsidRPr="005E1F5C">
        <w:rPr>
          <w:rFonts w:ascii="Arial" w:hAnsi="Arial" w:cs="Arial"/>
          <w:sz w:val="22"/>
          <w:szCs w:val="22"/>
        </w:rPr>
        <w:t>La metodología que se seleccionó para llevar a cabo este proyecto es la de cascada debido a que permite llevar un seguimiento secuencial que  ayuda a ordenar cuidadosamente las etapas del proceso para el desarrollo del software, de tal manera que el inicio de cada etapa debe esperar a la finalización de la anterior.</w:t>
      </w:r>
    </w:p>
    <w:p w14:paraId="4A2F4872" w14:textId="77777777" w:rsidR="0075184E" w:rsidRPr="005E1F5C" w:rsidRDefault="0075184E" w:rsidP="005E1F5C">
      <w:pPr>
        <w:pStyle w:val="Default"/>
        <w:spacing w:line="360" w:lineRule="auto"/>
        <w:jc w:val="both"/>
        <w:rPr>
          <w:rFonts w:ascii="Arial" w:hAnsi="Arial" w:cs="Arial"/>
          <w:szCs w:val="22"/>
        </w:rPr>
      </w:pPr>
    </w:p>
    <w:p w14:paraId="12FB2A96" w14:textId="77777777" w:rsidR="0075184E" w:rsidRPr="005E1F5C" w:rsidRDefault="0075184E" w:rsidP="005E1F5C">
      <w:pPr>
        <w:pStyle w:val="Ttulo2"/>
        <w:spacing w:line="360" w:lineRule="auto"/>
        <w:jc w:val="both"/>
        <w:rPr>
          <w:rFonts w:cs="Arial"/>
          <w:szCs w:val="22"/>
        </w:rPr>
      </w:pPr>
      <w:bookmarkStart w:id="22" w:name="_Toc79761920"/>
      <w:r w:rsidRPr="005E1F5C">
        <w:rPr>
          <w:rFonts w:cs="Arial"/>
          <w:szCs w:val="22"/>
        </w:rPr>
        <w:t>¿Qué es el modelo en cascada?</w:t>
      </w:r>
      <w:bookmarkEnd w:id="22"/>
    </w:p>
    <w:p w14:paraId="489D88EB" w14:textId="77777777" w:rsidR="0075184E"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El desarrollo en cascada (en inglés, waterfall model) es un procedimiento lineal que se caracteriza por dividir los procesos de desarrollo en sucesivas fases de proyecto. Al contrario que en los modelos iterativos, cada una de estas fases se ejecuta tan solo una vez. Los resultados de cada una de las fases sirven como hipótesis de partida para la siguiente. El waterfall model se utiliza, especialmente, en el desarrollo de software.</w:t>
      </w:r>
    </w:p>
    <w:p w14:paraId="5E9A83B3" w14:textId="77777777" w:rsidR="0075184E" w:rsidRPr="005E1F5C" w:rsidRDefault="0075184E" w:rsidP="005E1F5C">
      <w:pPr>
        <w:pStyle w:val="Ttulo2"/>
        <w:spacing w:line="360" w:lineRule="auto"/>
        <w:jc w:val="both"/>
        <w:rPr>
          <w:rFonts w:cs="Arial"/>
          <w:szCs w:val="22"/>
        </w:rPr>
      </w:pPr>
    </w:p>
    <w:p w14:paraId="68BB4C2E" w14:textId="77777777" w:rsidR="0075184E" w:rsidRPr="005E1F5C" w:rsidRDefault="0075184E" w:rsidP="005E1F5C">
      <w:pPr>
        <w:pStyle w:val="Ttulo2"/>
        <w:spacing w:line="360" w:lineRule="auto"/>
        <w:jc w:val="both"/>
        <w:rPr>
          <w:rFonts w:cs="Arial"/>
          <w:szCs w:val="22"/>
        </w:rPr>
      </w:pPr>
      <w:bookmarkStart w:id="23" w:name="_Toc79761921"/>
      <w:r w:rsidRPr="005E1F5C">
        <w:rPr>
          <w:rFonts w:cs="Arial"/>
          <w:szCs w:val="22"/>
        </w:rPr>
        <w:t>¿Cómo funciona el modelo en cascada?</w:t>
      </w:r>
      <w:bookmarkEnd w:id="23"/>
    </w:p>
    <w:p w14:paraId="74EBC571" w14:textId="5EEC7153" w:rsidR="0075184E"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El desarrollo del modelo se atribuye al teórico de la informática Winston W. Royce. Sin embargo, Royce no es el inventor</w:t>
      </w:r>
      <w:r w:rsidR="00D05319">
        <w:rPr>
          <w:rFonts w:ascii="Arial" w:hAnsi="Arial" w:cs="Arial"/>
          <w:sz w:val="22"/>
          <w:szCs w:val="22"/>
        </w:rPr>
        <w:t xml:space="preserve"> de este modelo.</w:t>
      </w:r>
    </w:p>
    <w:p w14:paraId="14026AE7" w14:textId="77777777" w:rsidR="0075184E" w:rsidRPr="005E1F5C" w:rsidRDefault="0075184E" w:rsidP="005E1F5C">
      <w:pPr>
        <w:pStyle w:val="Default"/>
        <w:spacing w:line="360" w:lineRule="auto"/>
        <w:jc w:val="both"/>
        <w:rPr>
          <w:rFonts w:ascii="Arial" w:hAnsi="Arial" w:cs="Arial"/>
          <w:sz w:val="22"/>
          <w:szCs w:val="22"/>
        </w:rPr>
      </w:pPr>
    </w:p>
    <w:p w14:paraId="3BCBD44B" w14:textId="77777777" w:rsidR="0075184E"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Requisitos de sistema</w:t>
      </w:r>
    </w:p>
    <w:p w14:paraId="159C19D0" w14:textId="77777777" w:rsidR="0075184E"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Requisitos de software</w:t>
      </w:r>
    </w:p>
    <w:p w14:paraId="20970EDD" w14:textId="77777777" w:rsidR="0075184E"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Análisis</w:t>
      </w:r>
    </w:p>
    <w:p w14:paraId="5E220701" w14:textId="77777777" w:rsidR="0075184E" w:rsidRPr="005E1F5C" w:rsidRDefault="0075184E" w:rsidP="00F23F0C">
      <w:pPr>
        <w:pStyle w:val="Default"/>
        <w:spacing w:line="360" w:lineRule="auto"/>
        <w:jc w:val="both"/>
        <w:rPr>
          <w:rFonts w:ascii="Arial" w:hAnsi="Arial" w:cs="Arial"/>
          <w:sz w:val="22"/>
          <w:szCs w:val="22"/>
        </w:rPr>
      </w:pPr>
      <w:r w:rsidRPr="005E1F5C">
        <w:rPr>
          <w:rFonts w:ascii="Arial" w:hAnsi="Arial" w:cs="Arial"/>
          <w:sz w:val="22"/>
          <w:szCs w:val="22"/>
        </w:rPr>
        <w:t>Diseño</w:t>
      </w:r>
    </w:p>
    <w:p w14:paraId="5A739F95" w14:textId="77777777" w:rsidR="0075184E"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Implementación</w:t>
      </w:r>
    </w:p>
    <w:p w14:paraId="20BDF863" w14:textId="77777777" w:rsidR="0075184E"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Prueba</w:t>
      </w:r>
    </w:p>
    <w:p w14:paraId="0C20CAC6" w14:textId="25616847" w:rsidR="00A27E7D" w:rsidRPr="005E1F5C" w:rsidRDefault="0075184E" w:rsidP="005E1F5C">
      <w:pPr>
        <w:pStyle w:val="Default"/>
        <w:spacing w:line="360" w:lineRule="auto"/>
        <w:jc w:val="both"/>
        <w:rPr>
          <w:rFonts w:ascii="Arial" w:hAnsi="Arial" w:cs="Arial"/>
          <w:sz w:val="22"/>
          <w:szCs w:val="22"/>
        </w:rPr>
      </w:pPr>
      <w:r w:rsidRPr="005E1F5C">
        <w:rPr>
          <w:rFonts w:ascii="Arial" w:hAnsi="Arial" w:cs="Arial"/>
          <w:sz w:val="22"/>
          <w:szCs w:val="22"/>
        </w:rPr>
        <w:t>Servicio</w:t>
      </w:r>
    </w:p>
    <w:p w14:paraId="31E67FDF" w14:textId="77777777" w:rsidR="00C33414" w:rsidRPr="005E1F5C" w:rsidRDefault="000928C6" w:rsidP="005E1F5C">
      <w:pPr>
        <w:pStyle w:val="Ttulo1"/>
        <w:spacing w:line="360" w:lineRule="auto"/>
        <w:jc w:val="both"/>
        <w:rPr>
          <w:rFonts w:cs="Arial"/>
        </w:rPr>
      </w:pPr>
      <w:bookmarkStart w:id="24" w:name="_Toc79761922"/>
      <w:r w:rsidRPr="005E1F5C">
        <w:rPr>
          <w:rFonts w:cs="Arial"/>
        </w:rPr>
        <w:t>Capítulo II</w:t>
      </w:r>
      <w:r w:rsidR="00597986" w:rsidRPr="005E1F5C">
        <w:rPr>
          <w:rFonts w:cs="Arial"/>
        </w:rPr>
        <w:t>I. Desarrollo de la estadía profesional.</w:t>
      </w:r>
      <w:bookmarkEnd w:id="24"/>
    </w:p>
    <w:p w14:paraId="42968EC3" w14:textId="2F0D6F3F" w:rsidR="00680818" w:rsidRPr="005E1F5C" w:rsidRDefault="00F6191B" w:rsidP="005E1F5C">
      <w:pPr>
        <w:pStyle w:val="Ttulo1"/>
        <w:spacing w:line="360" w:lineRule="auto"/>
        <w:jc w:val="both"/>
        <w:rPr>
          <w:rFonts w:cs="Arial"/>
        </w:rPr>
      </w:pPr>
      <w:bookmarkStart w:id="25" w:name="_Toc79761923"/>
      <w:r w:rsidRPr="005E1F5C">
        <w:rPr>
          <w:rFonts w:cs="Arial"/>
        </w:rPr>
        <w:t xml:space="preserve">Análisis de </w:t>
      </w:r>
      <w:r w:rsidR="00680818" w:rsidRPr="005E1F5C">
        <w:rPr>
          <w:rFonts w:cs="Arial"/>
        </w:rPr>
        <w:t>Requerimientos</w:t>
      </w:r>
      <w:bookmarkEnd w:id="25"/>
    </w:p>
    <w:p w14:paraId="24EF9773" w14:textId="77777777" w:rsidR="00680818" w:rsidRPr="005E1F5C" w:rsidRDefault="00680818" w:rsidP="005E1F5C">
      <w:pPr>
        <w:pStyle w:val="Ttulo2"/>
        <w:spacing w:line="360" w:lineRule="auto"/>
        <w:jc w:val="both"/>
        <w:rPr>
          <w:rFonts w:cs="Arial"/>
        </w:rPr>
      </w:pPr>
      <w:bookmarkStart w:id="26" w:name="_Toc79761924"/>
      <w:r w:rsidRPr="005E1F5C">
        <w:rPr>
          <w:rFonts w:cs="Arial"/>
        </w:rPr>
        <w:t>Por Fraccionamiento.</w:t>
      </w:r>
      <w:bookmarkEnd w:id="26"/>
    </w:p>
    <w:p w14:paraId="1691CAA1" w14:textId="77777777" w:rsidR="00680818" w:rsidRPr="005E1F5C" w:rsidRDefault="00680818" w:rsidP="005E1F5C">
      <w:pPr>
        <w:spacing w:line="360" w:lineRule="auto"/>
        <w:jc w:val="both"/>
        <w:rPr>
          <w:rFonts w:ascii="Arial" w:hAnsi="Arial" w:cs="Arial"/>
        </w:rPr>
      </w:pPr>
    </w:p>
    <w:p w14:paraId="721750A3" w14:textId="31719304" w:rsidR="00680818" w:rsidRPr="005E1F5C" w:rsidRDefault="00680818" w:rsidP="005E1F5C">
      <w:pPr>
        <w:spacing w:line="360" w:lineRule="auto"/>
        <w:jc w:val="both"/>
        <w:rPr>
          <w:rFonts w:ascii="Arial" w:hAnsi="Arial" w:cs="Arial"/>
        </w:rPr>
      </w:pPr>
      <w:r w:rsidRPr="005E1F5C">
        <w:rPr>
          <w:rFonts w:ascii="Arial" w:hAnsi="Arial" w:cs="Arial"/>
        </w:rPr>
        <w:t>*Windows Server Estándar (Revisar si se puede usar uno pirata).</w:t>
      </w:r>
    </w:p>
    <w:p w14:paraId="037D685E" w14:textId="1B4A1DB4" w:rsidR="00680818" w:rsidRPr="005E1F5C" w:rsidRDefault="00680818" w:rsidP="005E1F5C">
      <w:pPr>
        <w:spacing w:line="360" w:lineRule="auto"/>
        <w:jc w:val="both"/>
        <w:rPr>
          <w:rFonts w:ascii="Arial" w:hAnsi="Arial" w:cs="Arial"/>
        </w:rPr>
      </w:pPr>
      <w:r w:rsidRPr="005E1F5C">
        <w:rPr>
          <w:rFonts w:ascii="Arial" w:hAnsi="Arial" w:cs="Arial"/>
        </w:rPr>
        <w:t xml:space="preserve">*Sql Server Express (la versión </w:t>
      </w:r>
      <w:r w:rsidR="008C47D8" w:rsidRPr="005E1F5C">
        <w:rPr>
          <w:rFonts w:ascii="Arial" w:hAnsi="Arial" w:cs="Arial"/>
        </w:rPr>
        <w:t>exprés</w:t>
      </w:r>
      <w:r w:rsidRPr="005E1F5C">
        <w:rPr>
          <w:rFonts w:ascii="Arial" w:hAnsi="Arial" w:cs="Arial"/>
        </w:rPr>
        <w:t xml:space="preserve"> es gratuita y es funcional </w:t>
      </w:r>
      <w:r w:rsidRPr="005E1F5C">
        <w:rPr>
          <w:rFonts w:ascii="Arial" w:hAnsi="Arial" w:cs="Arial"/>
          <w:u w:val="single"/>
        </w:rPr>
        <w:t>para</w:t>
      </w:r>
      <w:r w:rsidRPr="005E1F5C">
        <w:rPr>
          <w:rFonts w:ascii="Arial" w:hAnsi="Arial" w:cs="Arial"/>
        </w:rPr>
        <w:t xml:space="preserve"> fraccionamientos pequeños).</w:t>
      </w:r>
    </w:p>
    <w:p w14:paraId="7D198808" w14:textId="77777777" w:rsidR="00680818" w:rsidRPr="005E1F5C" w:rsidRDefault="00680818" w:rsidP="005E1F5C">
      <w:pPr>
        <w:spacing w:line="360" w:lineRule="auto"/>
        <w:jc w:val="both"/>
        <w:rPr>
          <w:rFonts w:ascii="Arial" w:hAnsi="Arial" w:cs="Arial"/>
        </w:rPr>
      </w:pPr>
      <w:r w:rsidRPr="005E1F5C">
        <w:rPr>
          <w:rFonts w:ascii="Arial" w:hAnsi="Arial" w:cs="Arial"/>
        </w:rPr>
        <w:t>*Software de escritorio remoto para poder dar mantenimiento y hacer configuraciones remotamente (Puede ser cualquier versión p.e. AnyDesk).</w:t>
      </w:r>
    </w:p>
    <w:p w14:paraId="57848959" w14:textId="77777777" w:rsidR="00680818" w:rsidRPr="005E1F5C" w:rsidRDefault="00680818" w:rsidP="005E1F5C">
      <w:pPr>
        <w:spacing w:line="360" w:lineRule="auto"/>
        <w:jc w:val="both"/>
        <w:rPr>
          <w:rFonts w:ascii="Arial" w:hAnsi="Arial" w:cs="Arial"/>
        </w:rPr>
      </w:pPr>
    </w:p>
    <w:p w14:paraId="129611A6" w14:textId="77777777" w:rsidR="00680818" w:rsidRPr="005E1F5C" w:rsidRDefault="00680818" w:rsidP="005E1F5C">
      <w:pPr>
        <w:pStyle w:val="Ttulo2"/>
        <w:spacing w:line="360" w:lineRule="auto"/>
        <w:jc w:val="both"/>
        <w:rPr>
          <w:rFonts w:cs="Arial"/>
        </w:rPr>
      </w:pPr>
      <w:bookmarkStart w:id="27" w:name="_Toc79761925"/>
      <w:r w:rsidRPr="005E1F5C">
        <w:rPr>
          <w:rFonts w:cs="Arial"/>
        </w:rPr>
        <w:t>Para todos los fraccionamientos.</w:t>
      </w:r>
      <w:bookmarkEnd w:id="27"/>
    </w:p>
    <w:p w14:paraId="222FB984" w14:textId="77777777" w:rsidR="00680818" w:rsidRPr="005E1F5C" w:rsidRDefault="00680818" w:rsidP="005E1F5C">
      <w:pPr>
        <w:spacing w:line="360" w:lineRule="auto"/>
        <w:jc w:val="both"/>
        <w:rPr>
          <w:rFonts w:ascii="Arial" w:hAnsi="Arial" w:cs="Arial"/>
        </w:rPr>
      </w:pPr>
    </w:p>
    <w:p w14:paraId="1BECB6E0" w14:textId="263D3A5A" w:rsidR="00680818" w:rsidRPr="005E1F5C" w:rsidRDefault="00680818" w:rsidP="005E1F5C">
      <w:pPr>
        <w:spacing w:line="360" w:lineRule="auto"/>
        <w:jc w:val="both"/>
        <w:rPr>
          <w:rFonts w:ascii="Arial" w:hAnsi="Arial" w:cs="Arial"/>
        </w:rPr>
      </w:pPr>
      <w:r w:rsidRPr="005E1F5C">
        <w:rPr>
          <w:rFonts w:ascii="Arial" w:hAnsi="Arial" w:cs="Arial"/>
        </w:rPr>
        <w:t xml:space="preserve">*Hosting de windows expuesto a internet que permita alojar Servicio Web Api .Net Framework 4.7 o superior (Es importante que su rendimiento sea optimo para que se comunique con la </w:t>
      </w:r>
      <w:r w:rsidR="008C47D8" w:rsidRPr="005E1F5C">
        <w:rPr>
          <w:rFonts w:ascii="Arial" w:hAnsi="Arial" w:cs="Arial"/>
        </w:rPr>
        <w:t>App</w:t>
      </w:r>
      <w:r w:rsidRPr="005E1F5C">
        <w:rPr>
          <w:rFonts w:ascii="Arial" w:hAnsi="Arial" w:cs="Arial"/>
        </w:rPr>
        <w:t xml:space="preserve"> móvil y los servidores de cada fraccionamiento).</w:t>
      </w:r>
    </w:p>
    <w:p w14:paraId="63307282" w14:textId="4D356692" w:rsidR="00680818" w:rsidRPr="005E1F5C" w:rsidRDefault="00680818" w:rsidP="005E1F5C">
      <w:pPr>
        <w:spacing w:line="360" w:lineRule="auto"/>
        <w:jc w:val="both"/>
        <w:rPr>
          <w:rFonts w:ascii="Arial" w:hAnsi="Arial" w:cs="Arial"/>
        </w:rPr>
      </w:pPr>
      <w:r w:rsidRPr="005E1F5C">
        <w:rPr>
          <w:rFonts w:ascii="Arial" w:hAnsi="Arial" w:cs="Arial"/>
        </w:rPr>
        <w:t xml:space="preserve">*Cuenta de desarrollador IOS 99 dls. </w:t>
      </w:r>
      <w:r w:rsidR="008C47D8" w:rsidRPr="005E1F5C">
        <w:rPr>
          <w:rFonts w:ascii="Arial" w:hAnsi="Arial" w:cs="Arial"/>
        </w:rPr>
        <w:t>Por</w:t>
      </w:r>
      <w:r w:rsidRPr="005E1F5C">
        <w:rPr>
          <w:rFonts w:ascii="Arial" w:hAnsi="Arial" w:cs="Arial"/>
        </w:rPr>
        <w:t xml:space="preserve"> año, para desarrollar y publicar en tienda </w:t>
      </w:r>
      <w:r w:rsidR="008C47D8" w:rsidRPr="005E1F5C">
        <w:rPr>
          <w:rFonts w:ascii="Arial" w:hAnsi="Arial" w:cs="Arial"/>
        </w:rPr>
        <w:t>App</w:t>
      </w:r>
      <w:r w:rsidRPr="005E1F5C">
        <w:rPr>
          <w:rFonts w:ascii="Arial" w:hAnsi="Arial" w:cs="Arial"/>
        </w:rPr>
        <w:t xml:space="preserve"> store.</w:t>
      </w:r>
    </w:p>
    <w:p w14:paraId="54A5DBD6" w14:textId="77777777" w:rsidR="00680818" w:rsidRPr="005E1F5C" w:rsidRDefault="00680818" w:rsidP="005E1F5C">
      <w:pPr>
        <w:spacing w:line="360" w:lineRule="auto"/>
        <w:jc w:val="both"/>
        <w:rPr>
          <w:rFonts w:ascii="Arial" w:hAnsi="Arial" w:cs="Arial"/>
        </w:rPr>
      </w:pPr>
      <w:r w:rsidRPr="005E1F5C">
        <w:rPr>
          <w:rFonts w:ascii="Arial" w:hAnsi="Arial" w:cs="Arial"/>
        </w:rPr>
        <w:t>*Cuenta de google play pago de una sola vez 25 dls. Para publicar en google play android.</w:t>
      </w:r>
    </w:p>
    <w:p w14:paraId="3760F7FF" w14:textId="1E16CB7A" w:rsidR="00C67F09" w:rsidRPr="005E1F5C" w:rsidRDefault="00680818" w:rsidP="005E1F5C">
      <w:pPr>
        <w:spacing w:line="360" w:lineRule="auto"/>
        <w:jc w:val="both"/>
        <w:rPr>
          <w:rFonts w:ascii="Arial" w:hAnsi="Arial" w:cs="Arial"/>
        </w:rPr>
      </w:pPr>
      <w:r w:rsidRPr="005E1F5C">
        <w:rPr>
          <w:rFonts w:ascii="Arial" w:hAnsi="Arial" w:cs="Arial"/>
        </w:rPr>
        <w:t xml:space="preserve">*Cuenta de correo para enviar emails (ya se tiene uno </w:t>
      </w:r>
      <w:hyperlink r:id="rId10" w:history="1">
        <w:r w:rsidRPr="005E1F5C">
          <w:rPr>
            <w:rStyle w:val="Hipervnculo"/>
            <w:rFonts w:ascii="Arial" w:hAnsi="Arial" w:cs="Arial"/>
          </w:rPr>
          <w:t>smart.acces@sisags.com</w:t>
        </w:r>
      </w:hyperlink>
      <w:r w:rsidRPr="005E1F5C">
        <w:rPr>
          <w:rFonts w:ascii="Arial" w:hAnsi="Arial" w:cs="Arial"/>
        </w:rPr>
        <w:t>).</w:t>
      </w:r>
    </w:p>
    <w:p w14:paraId="6880C66D" w14:textId="77777777" w:rsidR="00C67F09" w:rsidRPr="005E1F5C" w:rsidRDefault="00C67F09" w:rsidP="005E1F5C">
      <w:pPr>
        <w:spacing w:line="360" w:lineRule="auto"/>
        <w:jc w:val="both"/>
        <w:rPr>
          <w:rFonts w:ascii="Arial" w:hAnsi="Arial" w:cs="Arial"/>
        </w:rPr>
      </w:pPr>
    </w:p>
    <w:p w14:paraId="2F492DCF" w14:textId="77777777" w:rsidR="00C67F09" w:rsidRDefault="00C67F09" w:rsidP="005E1F5C">
      <w:pPr>
        <w:spacing w:line="360" w:lineRule="auto"/>
        <w:jc w:val="both"/>
        <w:rPr>
          <w:rFonts w:ascii="Arial" w:hAnsi="Arial" w:cs="Arial"/>
        </w:rPr>
      </w:pPr>
    </w:p>
    <w:p w14:paraId="43097A48" w14:textId="77777777" w:rsidR="00D05319" w:rsidRPr="005E1F5C" w:rsidRDefault="00D05319" w:rsidP="005E1F5C">
      <w:pPr>
        <w:spacing w:line="360" w:lineRule="auto"/>
        <w:jc w:val="both"/>
        <w:rPr>
          <w:rFonts w:ascii="Arial" w:hAnsi="Arial" w:cs="Arial"/>
        </w:rPr>
      </w:pPr>
    </w:p>
    <w:p w14:paraId="2FC453EC" w14:textId="77777777" w:rsidR="00D05319" w:rsidRDefault="00D05319" w:rsidP="005E1F5C">
      <w:pPr>
        <w:pStyle w:val="Ttulo2"/>
        <w:spacing w:line="360" w:lineRule="auto"/>
        <w:jc w:val="both"/>
        <w:rPr>
          <w:rFonts w:cs="Arial"/>
        </w:rPr>
      </w:pPr>
      <w:bookmarkStart w:id="28" w:name="_Toc79761926"/>
    </w:p>
    <w:p w14:paraId="7F716AC8" w14:textId="77777777" w:rsidR="00D05319" w:rsidRDefault="00D05319" w:rsidP="005E1F5C">
      <w:pPr>
        <w:pStyle w:val="Ttulo2"/>
        <w:spacing w:line="360" w:lineRule="auto"/>
        <w:jc w:val="both"/>
        <w:rPr>
          <w:rFonts w:cs="Arial"/>
        </w:rPr>
      </w:pPr>
    </w:p>
    <w:p w14:paraId="3D1A8640" w14:textId="77777777" w:rsidR="00D05319" w:rsidRPr="00D05319" w:rsidRDefault="00D05319" w:rsidP="00D05319"/>
    <w:p w14:paraId="556F8868" w14:textId="6D21C3BC" w:rsidR="00C67F09" w:rsidRPr="005E1F5C" w:rsidRDefault="00C67F09" w:rsidP="005E1F5C">
      <w:pPr>
        <w:pStyle w:val="Ttulo2"/>
        <w:spacing w:line="360" w:lineRule="auto"/>
        <w:jc w:val="both"/>
        <w:rPr>
          <w:rFonts w:cs="Arial"/>
        </w:rPr>
      </w:pPr>
      <w:r w:rsidRPr="005E1F5C">
        <w:rPr>
          <w:rFonts w:cs="Arial"/>
        </w:rPr>
        <w:t>(REQUERIMIENTOS FUNCIONALES):</w:t>
      </w:r>
      <w:bookmarkEnd w:id="28"/>
    </w:p>
    <w:p w14:paraId="4C4634D9" w14:textId="77777777" w:rsidR="00D05319" w:rsidRPr="005E1F5C" w:rsidRDefault="00D05319" w:rsidP="00D05319">
      <w:pPr>
        <w:spacing w:line="360" w:lineRule="auto"/>
        <w:jc w:val="both"/>
        <w:rPr>
          <w:rFonts w:ascii="Arial" w:hAnsi="Arial" w:cs="Arial"/>
        </w:rPr>
      </w:pPr>
    </w:p>
    <w:p w14:paraId="3C664A8A" w14:textId="77777777" w:rsidR="00D05319" w:rsidRPr="005E1F5C" w:rsidRDefault="00D05319" w:rsidP="00D05319">
      <w:pPr>
        <w:spacing w:line="360" w:lineRule="auto"/>
        <w:jc w:val="both"/>
        <w:rPr>
          <w:rFonts w:ascii="Arial" w:hAnsi="Arial" w:cs="Arial"/>
        </w:rPr>
      </w:pPr>
      <w:r w:rsidRPr="005E1F5C">
        <w:rPr>
          <w:rFonts w:ascii="Arial" w:hAnsi="Arial" w:cs="Arial"/>
          <w:noProof/>
          <w:lang w:val="es-MX" w:eastAsia="es-MX"/>
        </w:rPr>
        <w:drawing>
          <wp:inline distT="0" distB="0" distL="0" distR="0" wp14:anchorId="56DA1B42" wp14:editId="0854A672">
            <wp:extent cx="5219700" cy="20429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042945"/>
                    </a:xfrm>
                    <a:prstGeom prst="rect">
                      <a:avLst/>
                    </a:prstGeom>
                  </pic:spPr>
                </pic:pic>
              </a:graphicData>
            </a:graphic>
          </wp:inline>
        </w:drawing>
      </w:r>
    </w:p>
    <w:p w14:paraId="3B466494" w14:textId="77777777" w:rsidR="00D05319" w:rsidRPr="005E1F5C" w:rsidRDefault="00D05319" w:rsidP="00D05319">
      <w:pPr>
        <w:spacing w:line="360" w:lineRule="auto"/>
        <w:jc w:val="both"/>
        <w:rPr>
          <w:rFonts w:ascii="Arial" w:hAnsi="Arial" w:cs="Arial"/>
        </w:rPr>
      </w:pPr>
      <w:r w:rsidRPr="005E1F5C">
        <w:rPr>
          <w:rFonts w:ascii="Arial" w:hAnsi="Arial" w:cs="Arial"/>
          <w:noProof/>
          <w:sz w:val="20"/>
          <w:lang w:val="es-MX" w:eastAsia="es-MX"/>
        </w:rPr>
        <mc:AlternateContent>
          <mc:Choice Requires="wps">
            <w:drawing>
              <wp:anchor distT="0" distB="0" distL="114300" distR="114300" simplePos="0" relativeHeight="251664384" behindDoc="0" locked="0" layoutInCell="1" allowOverlap="1" wp14:anchorId="3282135F" wp14:editId="432DE094">
                <wp:simplePos x="0" y="0"/>
                <wp:positionH relativeFrom="column">
                  <wp:posOffset>1282700</wp:posOffset>
                </wp:positionH>
                <wp:positionV relativeFrom="paragraph">
                  <wp:posOffset>866775</wp:posOffset>
                </wp:positionV>
                <wp:extent cx="3743325" cy="24765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37433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B4790" w14:textId="77777777" w:rsidR="0011183F" w:rsidRPr="008E7BC5" w:rsidRDefault="0011183F" w:rsidP="00D05319">
                            <w:r>
                              <w:t>Es el principal método de entrada para Visitas y con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82135F" id="_x0000_t202" coordsize="21600,21600" o:spt="202" path="m,l,21600r21600,l21600,xe">
                <v:stroke joinstyle="miter"/>
                <v:path gradientshapeok="t" o:connecttype="rect"/>
              </v:shapetype>
              <v:shape id="Cuadro de texto 31" o:spid="_x0000_s1026" type="#_x0000_t202" style="position:absolute;left:0;text-align:left;margin-left:101pt;margin-top:68.25pt;width:294.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" fillcolor="white [3201]" stroked="f" strokeweight=".5pt">
                <v:textbox>
                  <w:txbxContent>
                    <w:p w14:paraId="6E4B4790" w14:textId="77777777" w:rsidR="0011183F" w:rsidRPr="008E7BC5" w:rsidRDefault="0011183F" w:rsidP="00D05319">
                      <w:r>
                        <w:t>Es el principal método de entrada para Visitas y condominios</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63360" behindDoc="0" locked="0" layoutInCell="1" allowOverlap="1" wp14:anchorId="520D6907" wp14:editId="67831485">
                <wp:simplePos x="0" y="0"/>
                <wp:positionH relativeFrom="column">
                  <wp:posOffset>1292225</wp:posOffset>
                </wp:positionH>
                <wp:positionV relativeFrom="paragraph">
                  <wp:posOffset>619125</wp:posOffset>
                </wp:positionV>
                <wp:extent cx="3648075" cy="227838"/>
                <wp:effectExtent l="0" t="0" r="9525" b="1270"/>
                <wp:wrapNone/>
                <wp:docPr id="30" name="Cuadro de texto 30"/>
                <wp:cNvGraphicFramePr/>
                <a:graphic xmlns:a="http://schemas.openxmlformats.org/drawingml/2006/main">
                  <a:graphicData uri="http://schemas.microsoft.com/office/word/2010/wordprocessingShape">
                    <wps:wsp>
                      <wps:cNvSpPr txBox="1"/>
                      <wps:spPr>
                        <a:xfrm>
                          <a:off x="0" y="0"/>
                          <a:ext cx="3648075" cy="2278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55B05" w14:textId="77777777" w:rsidR="0011183F" w:rsidRPr="008E7BC5" w:rsidRDefault="0011183F" w:rsidP="00D05319">
                            <w:r>
                              <w:t>Funciona para dar acceso al faccionamiento desde el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0D6907" id="Cuadro de texto 30" o:spid="_x0000_s1027" type="#_x0000_t202" style="position:absolute;left:0;text-align:left;margin-left:101.75pt;margin-top:48.75pt;width:287.25pt;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" fillcolor="white [3201]" stroked="f" strokeweight=".5pt">
                <v:textbox>
                  <w:txbxContent>
                    <w:p w14:paraId="59055B05" w14:textId="77777777" w:rsidR="0011183F" w:rsidRPr="008E7BC5" w:rsidRDefault="0011183F" w:rsidP="00D05319">
                      <w:r>
                        <w:t>Funciona para dar acceso al faccionamiento desde el QR</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62336" behindDoc="0" locked="0" layoutInCell="1" allowOverlap="1" wp14:anchorId="2AB7307F" wp14:editId="50CC4D7B">
                <wp:simplePos x="0" y="0"/>
                <wp:positionH relativeFrom="column">
                  <wp:posOffset>1292225</wp:posOffset>
                </wp:positionH>
                <wp:positionV relativeFrom="paragraph">
                  <wp:posOffset>342900</wp:posOffset>
                </wp:positionV>
                <wp:extent cx="1619250" cy="24765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A476" w14:textId="77777777" w:rsidR="0011183F" w:rsidRPr="008E7BC5" w:rsidRDefault="0011183F" w:rsidP="00D05319">
                            <w:r>
                              <w:t>Lector de có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B7307F" id="Cuadro de texto 29" o:spid="_x0000_s1028" type="#_x0000_t202" style="position:absolute;left:0;text-align:left;margin-left:101.75pt;margin-top:27pt;width:1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" fillcolor="white [3201]" stroked="f" strokeweight=".5pt">
                <v:textbox>
                  <w:txbxContent>
                    <w:p w14:paraId="3D81A476" w14:textId="77777777" w:rsidR="0011183F" w:rsidRPr="008E7BC5" w:rsidRDefault="0011183F" w:rsidP="00D05319">
                      <w:r>
                        <w:t>Lector de código QR</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61312" behindDoc="0" locked="0" layoutInCell="1" allowOverlap="1" wp14:anchorId="48C53D40" wp14:editId="51CBAAB9">
                <wp:simplePos x="0" y="0"/>
                <wp:positionH relativeFrom="column">
                  <wp:posOffset>1301750</wp:posOffset>
                </wp:positionH>
                <wp:positionV relativeFrom="paragraph">
                  <wp:posOffset>85725</wp:posOffset>
                </wp:positionV>
                <wp:extent cx="800100" cy="237744"/>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800100" cy="2377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F0DF2" w14:textId="77777777" w:rsidR="0011183F" w:rsidRPr="008E7BC5" w:rsidRDefault="0011183F" w:rsidP="00D05319">
                            <w:r w:rsidRPr="008E7BC5">
                              <w:t>RF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C53D40" id="Cuadro de texto 28" o:spid="_x0000_s1029" type="#_x0000_t202" style="position:absolute;left:0;text-align:left;margin-left:102.5pt;margin-top:6.75pt;width:63pt;height:1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" fillcolor="white [3201]" stroked="f" strokeweight=".5pt">
                <v:textbox>
                  <w:txbxContent>
                    <w:p w14:paraId="318F0DF2" w14:textId="77777777" w:rsidR="0011183F" w:rsidRPr="008E7BC5" w:rsidRDefault="0011183F" w:rsidP="00D05319">
                      <w:r w:rsidRPr="008E7BC5">
                        <w:t>RFO2</w:t>
                      </w:r>
                    </w:p>
                  </w:txbxContent>
                </v:textbox>
              </v:shape>
            </w:pict>
          </mc:Fallback>
        </mc:AlternateContent>
      </w:r>
      <w:r w:rsidRPr="005E1F5C">
        <w:rPr>
          <w:rFonts w:ascii="Arial" w:hAnsi="Arial" w:cs="Arial"/>
          <w:noProof/>
          <w:sz w:val="20"/>
          <w:lang w:val="es-MX" w:eastAsia="es-MX"/>
        </w:rPr>
        <w:drawing>
          <wp:inline distT="0" distB="0" distL="0" distR="0" wp14:anchorId="0D615952" wp14:editId="6AAC57A8">
            <wp:extent cx="5219700" cy="2088064"/>
            <wp:effectExtent l="0" t="0" r="0" b="762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19700" cy="2088064"/>
                    </a:xfrm>
                    <a:prstGeom prst="rect">
                      <a:avLst/>
                    </a:prstGeom>
                  </pic:spPr>
                </pic:pic>
              </a:graphicData>
            </a:graphic>
          </wp:inline>
        </w:drawing>
      </w:r>
    </w:p>
    <w:p w14:paraId="168D5071" w14:textId="77777777" w:rsidR="00D05319" w:rsidRPr="005E1F5C" w:rsidRDefault="00D05319" w:rsidP="00D05319">
      <w:pPr>
        <w:spacing w:line="360" w:lineRule="auto"/>
        <w:jc w:val="both"/>
        <w:rPr>
          <w:rFonts w:ascii="Arial" w:hAnsi="Arial" w:cs="Arial"/>
        </w:rPr>
      </w:pPr>
      <w:r w:rsidRPr="005E1F5C">
        <w:rPr>
          <w:rFonts w:ascii="Arial" w:hAnsi="Arial" w:cs="Arial"/>
          <w:noProof/>
          <w:sz w:val="20"/>
          <w:lang w:val="es-MX" w:eastAsia="es-MX"/>
        </w:rPr>
        <mc:AlternateContent>
          <mc:Choice Requires="wps">
            <w:drawing>
              <wp:anchor distT="0" distB="0" distL="114300" distR="114300" simplePos="0" relativeHeight="251668480" behindDoc="0" locked="0" layoutInCell="1" allowOverlap="1" wp14:anchorId="70ABC310" wp14:editId="08672065">
                <wp:simplePos x="0" y="0"/>
                <wp:positionH relativeFrom="column">
                  <wp:posOffset>1273175</wp:posOffset>
                </wp:positionH>
                <wp:positionV relativeFrom="paragraph">
                  <wp:posOffset>887731</wp:posOffset>
                </wp:positionV>
                <wp:extent cx="3810000" cy="228600"/>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3810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6D6E7" w14:textId="77777777" w:rsidR="0011183F" w:rsidRPr="00C37CA7" w:rsidRDefault="0011183F" w:rsidP="00D05319">
                            <w:pPr>
                              <w:rPr>
                                <w:sz w:val="18"/>
                              </w:rPr>
                            </w:pPr>
                            <w:r w:rsidRPr="00C37CA7">
                              <w:rPr>
                                <w:sz w:val="18"/>
                              </w:rPr>
                              <w:t>Sirve para de manera constante verificar por cámaras la persona que ing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BC310" id="Cuadro de texto 195" o:spid="_x0000_s1030" type="#_x0000_t202" style="position:absolute;left:0;text-align:left;margin-left:100.25pt;margin-top:69.9pt;width:30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" fillcolor="white [3201]" stroked="f" strokeweight=".5pt">
                <v:textbox>
                  <w:txbxContent>
                    <w:p w14:paraId="5816D6E7" w14:textId="77777777" w:rsidR="0011183F" w:rsidRPr="00C37CA7" w:rsidRDefault="0011183F" w:rsidP="00D05319">
                      <w:pPr>
                        <w:rPr>
                          <w:sz w:val="18"/>
                        </w:rPr>
                      </w:pPr>
                      <w:r w:rsidRPr="00C37CA7">
                        <w:rPr>
                          <w:sz w:val="18"/>
                        </w:rPr>
                        <w:t>Sirve para de manera constante verificar por cámaras la persona que ingresa</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67456" behindDoc="0" locked="0" layoutInCell="1" allowOverlap="1" wp14:anchorId="77528599" wp14:editId="33DC46A7">
                <wp:simplePos x="0" y="0"/>
                <wp:positionH relativeFrom="column">
                  <wp:posOffset>1282699</wp:posOffset>
                </wp:positionH>
                <wp:positionV relativeFrom="paragraph">
                  <wp:posOffset>621030</wp:posOffset>
                </wp:positionV>
                <wp:extent cx="3781425" cy="238125"/>
                <wp:effectExtent l="0" t="0" r="9525" b="9525"/>
                <wp:wrapNone/>
                <wp:docPr id="194" name="Cuadro de texto 194"/>
                <wp:cNvGraphicFramePr/>
                <a:graphic xmlns:a="http://schemas.openxmlformats.org/drawingml/2006/main">
                  <a:graphicData uri="http://schemas.microsoft.com/office/word/2010/wordprocessingShape">
                    <wps:wsp>
                      <wps:cNvSpPr txBox="1"/>
                      <wps:spPr>
                        <a:xfrm>
                          <a:off x="0" y="0"/>
                          <a:ext cx="3781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F3B86" w14:textId="77777777" w:rsidR="0011183F" w:rsidRPr="008E7BC5" w:rsidRDefault="0011183F" w:rsidP="00D05319">
                            <w:r>
                              <w:t>Los ususarios tendrán que verificarse con la cámara de roso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528599" id="Cuadro de texto 194" o:spid="_x0000_s1031" type="#_x0000_t202" style="position:absolute;left:0;text-align:left;margin-left:101pt;margin-top:48.9pt;width:297.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" fillcolor="white [3201]" stroked="f" strokeweight=".5pt">
                <v:textbox>
                  <w:txbxContent>
                    <w:p w14:paraId="7F3F3B86" w14:textId="77777777" w:rsidR="0011183F" w:rsidRPr="008E7BC5" w:rsidRDefault="0011183F" w:rsidP="00D05319">
                      <w:r>
                        <w:t>Los ususarios tendrán que verificarse con la cámara de rosotro</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66432" behindDoc="0" locked="0" layoutInCell="1" allowOverlap="1" wp14:anchorId="248F491D" wp14:editId="27F4AC36">
                <wp:simplePos x="0" y="0"/>
                <wp:positionH relativeFrom="column">
                  <wp:posOffset>1263650</wp:posOffset>
                </wp:positionH>
                <wp:positionV relativeFrom="paragraph">
                  <wp:posOffset>344805</wp:posOffset>
                </wp:positionV>
                <wp:extent cx="2647950" cy="24765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6479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B7B31" w14:textId="77777777" w:rsidR="0011183F" w:rsidRPr="008E7BC5" w:rsidRDefault="0011183F" w:rsidP="00D05319">
                            <w:r>
                              <w:t>Camara de Ro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8F491D" id="Cuadro de texto 193" o:spid="_x0000_s1032" type="#_x0000_t202" style="position:absolute;left:0;text-align:left;margin-left:99.5pt;margin-top:27.15pt;width:208.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" fillcolor="white [3201]" stroked="f" strokeweight=".5pt">
                <v:textbox>
                  <w:txbxContent>
                    <w:p w14:paraId="37DB7B31" w14:textId="77777777" w:rsidR="0011183F" w:rsidRPr="008E7BC5" w:rsidRDefault="0011183F" w:rsidP="00D05319">
                      <w:r>
                        <w:t>Camara de Rostro</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65408" behindDoc="0" locked="0" layoutInCell="1" allowOverlap="1" wp14:anchorId="707F62D0" wp14:editId="61FEC58A">
                <wp:simplePos x="0" y="0"/>
                <wp:positionH relativeFrom="column">
                  <wp:posOffset>1266825</wp:posOffset>
                </wp:positionH>
                <wp:positionV relativeFrom="paragraph">
                  <wp:posOffset>67945</wp:posOffset>
                </wp:positionV>
                <wp:extent cx="800100" cy="228600"/>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1D5D9" w14:textId="77777777" w:rsidR="0011183F" w:rsidRPr="008E7BC5" w:rsidRDefault="0011183F" w:rsidP="00D05319">
                            <w:r w:rsidRPr="008E7BC5">
                              <w:t>RFO</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7F62D0" id="Cuadro de texto 192" o:spid="_x0000_s1033" type="#_x0000_t202" style="position:absolute;left:0;text-align:left;margin-left:99.75pt;margin-top:5.35pt;width:63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" fillcolor="white [3201]" stroked="f" strokeweight=".5pt">
                <v:textbox>
                  <w:txbxContent>
                    <w:p w14:paraId="7A11D5D9" w14:textId="77777777" w:rsidR="0011183F" w:rsidRPr="008E7BC5" w:rsidRDefault="0011183F" w:rsidP="00D05319">
                      <w:r w:rsidRPr="008E7BC5">
                        <w:t>RFO</w:t>
                      </w:r>
                      <w:r>
                        <w:t>3</w:t>
                      </w:r>
                    </w:p>
                  </w:txbxContent>
                </v:textbox>
              </v:shape>
            </w:pict>
          </mc:Fallback>
        </mc:AlternateContent>
      </w:r>
      <w:r w:rsidRPr="005E1F5C">
        <w:rPr>
          <w:rFonts w:ascii="Arial" w:hAnsi="Arial" w:cs="Arial"/>
          <w:noProof/>
          <w:sz w:val="20"/>
          <w:lang w:val="es-MX" w:eastAsia="es-MX"/>
        </w:rPr>
        <w:drawing>
          <wp:inline distT="0" distB="0" distL="0" distR="0" wp14:anchorId="05ED2244" wp14:editId="75484A17">
            <wp:extent cx="5219700" cy="2088064"/>
            <wp:effectExtent l="0" t="0" r="0" b="7620"/>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19700" cy="2088064"/>
                    </a:xfrm>
                    <a:prstGeom prst="rect">
                      <a:avLst/>
                    </a:prstGeom>
                  </pic:spPr>
                </pic:pic>
              </a:graphicData>
            </a:graphic>
          </wp:inline>
        </w:drawing>
      </w:r>
    </w:p>
    <w:p w14:paraId="4653CE40" w14:textId="77777777" w:rsidR="00D05319" w:rsidRPr="005E1F5C" w:rsidRDefault="00D05319" w:rsidP="00D05319">
      <w:pPr>
        <w:spacing w:line="360" w:lineRule="auto"/>
        <w:jc w:val="both"/>
        <w:rPr>
          <w:rFonts w:ascii="Arial" w:hAnsi="Arial" w:cs="Arial"/>
        </w:rPr>
      </w:pPr>
      <w:r w:rsidRPr="005E1F5C">
        <w:rPr>
          <w:rFonts w:ascii="Arial" w:hAnsi="Arial" w:cs="Arial"/>
          <w:noProof/>
          <w:sz w:val="20"/>
          <w:lang w:val="es-MX" w:eastAsia="es-MX"/>
        </w:rPr>
        <mc:AlternateContent>
          <mc:Choice Requires="wps">
            <w:drawing>
              <wp:anchor distT="0" distB="0" distL="114300" distR="114300" simplePos="0" relativeHeight="251674624" behindDoc="0" locked="0" layoutInCell="1" allowOverlap="1" wp14:anchorId="714F47D1" wp14:editId="098319AF">
                <wp:simplePos x="0" y="0"/>
                <wp:positionH relativeFrom="column">
                  <wp:posOffset>1263649</wp:posOffset>
                </wp:positionH>
                <wp:positionV relativeFrom="paragraph">
                  <wp:posOffset>890269</wp:posOffset>
                </wp:positionV>
                <wp:extent cx="3800475" cy="238125"/>
                <wp:effectExtent l="0" t="0" r="9525" b="9525"/>
                <wp:wrapNone/>
                <wp:docPr id="202" name="Cuadro de texto 202"/>
                <wp:cNvGraphicFramePr/>
                <a:graphic xmlns:a="http://schemas.openxmlformats.org/drawingml/2006/main">
                  <a:graphicData uri="http://schemas.microsoft.com/office/word/2010/wordprocessingShape">
                    <wps:wsp>
                      <wps:cNvSpPr txBox="1"/>
                      <wps:spPr>
                        <a:xfrm>
                          <a:off x="0" y="0"/>
                          <a:ext cx="3800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5D7E0" w14:textId="77777777" w:rsidR="0011183F" w:rsidRPr="008E7BC5" w:rsidRDefault="0011183F" w:rsidP="00D05319">
                            <w:r>
                              <w:t>Esta cámara moitorea las ID de los visitantes al ser escane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4F47D1" id="Cuadro de texto 202" o:spid="_x0000_s1034" type="#_x0000_t202" style="position:absolute;left:0;text-align:left;margin-left:99.5pt;margin-top:70.1pt;width:299.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" fillcolor="white [3201]" stroked="f" strokeweight=".5pt">
                <v:textbox>
                  <w:txbxContent>
                    <w:p w14:paraId="1945D7E0" w14:textId="77777777" w:rsidR="0011183F" w:rsidRPr="008E7BC5" w:rsidRDefault="0011183F" w:rsidP="00D05319">
                      <w:r>
                        <w:t>Esta cámara moitorea las ID de los visitantes al ser escaneadas</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73600" behindDoc="0" locked="0" layoutInCell="1" allowOverlap="1" wp14:anchorId="057D12B0" wp14:editId="2A42A1B0">
                <wp:simplePos x="0" y="0"/>
                <wp:positionH relativeFrom="column">
                  <wp:posOffset>1273175</wp:posOffset>
                </wp:positionH>
                <wp:positionV relativeFrom="paragraph">
                  <wp:posOffset>614045</wp:posOffset>
                </wp:positionV>
                <wp:extent cx="3724275" cy="24765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37242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77189" w14:textId="77777777" w:rsidR="0011183F" w:rsidRPr="008E7BC5" w:rsidRDefault="0011183F" w:rsidP="00D05319">
                            <w:r>
                              <w:t>Camara pegada a monitor de QR para monito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7D12B0" id="Cuadro de texto 201" o:spid="_x0000_s1035" type="#_x0000_t202" style="position:absolute;left:0;text-align:left;margin-left:100.25pt;margin-top:48.35pt;width:293.2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" fillcolor="white [3201]" stroked="f" strokeweight=".5pt">
                <v:textbox>
                  <w:txbxContent>
                    <w:p w14:paraId="27777189" w14:textId="77777777" w:rsidR="0011183F" w:rsidRPr="008E7BC5" w:rsidRDefault="0011183F" w:rsidP="00D05319">
                      <w:r>
                        <w:t>Camara pegada a monitor de QR para monitorear</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72576" behindDoc="0" locked="0" layoutInCell="1" allowOverlap="1" wp14:anchorId="594195CF" wp14:editId="441CFADE">
                <wp:simplePos x="0" y="0"/>
                <wp:positionH relativeFrom="column">
                  <wp:posOffset>1292225</wp:posOffset>
                </wp:positionH>
                <wp:positionV relativeFrom="paragraph">
                  <wp:posOffset>337819</wp:posOffset>
                </wp:positionV>
                <wp:extent cx="3752850" cy="238125"/>
                <wp:effectExtent l="0" t="0" r="0" b="9525"/>
                <wp:wrapNone/>
                <wp:docPr id="199" name="Cuadro de texto 199"/>
                <wp:cNvGraphicFramePr/>
                <a:graphic xmlns:a="http://schemas.openxmlformats.org/drawingml/2006/main">
                  <a:graphicData uri="http://schemas.microsoft.com/office/word/2010/wordprocessingShape">
                    <wps:wsp>
                      <wps:cNvSpPr txBox="1"/>
                      <wps:spPr>
                        <a:xfrm>
                          <a:off x="0" y="0"/>
                          <a:ext cx="37528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B6159" w14:textId="77777777" w:rsidR="0011183F" w:rsidRPr="008E7BC5" w:rsidRDefault="0011183F" w:rsidP="00D05319">
                            <w:r>
                              <w:t>Camara de Ident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195CF" id="Cuadro de texto 199" o:spid="_x0000_s1036" type="#_x0000_t202" style="position:absolute;left:0;text-align:left;margin-left:101.75pt;margin-top:26.6pt;width:295.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" fillcolor="white [3201]" stroked="f" strokeweight=".5pt">
                <v:textbox>
                  <w:txbxContent>
                    <w:p w14:paraId="2C4B6159" w14:textId="77777777" w:rsidR="0011183F" w:rsidRPr="008E7BC5" w:rsidRDefault="0011183F" w:rsidP="00D05319">
                      <w:r>
                        <w:t>Camara de Identificacion</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69504" behindDoc="0" locked="0" layoutInCell="1" allowOverlap="1" wp14:anchorId="26D0FA3B" wp14:editId="3A1C6C45">
                <wp:simplePos x="0" y="0"/>
                <wp:positionH relativeFrom="column">
                  <wp:posOffset>1263650</wp:posOffset>
                </wp:positionH>
                <wp:positionV relativeFrom="paragraph">
                  <wp:posOffset>80645</wp:posOffset>
                </wp:positionV>
                <wp:extent cx="800100" cy="22860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25F3C" w14:textId="77777777" w:rsidR="0011183F" w:rsidRPr="008E7BC5" w:rsidRDefault="0011183F" w:rsidP="00D05319">
                            <w:r w:rsidRPr="008E7BC5">
                              <w:t>RFO</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D0FA3B" id="Cuadro de texto 196" o:spid="_x0000_s1037" type="#_x0000_t202" style="position:absolute;left:0;text-align:left;margin-left:99.5pt;margin-top:6.35pt;width:63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" fillcolor="white [3201]" stroked="f" strokeweight=".5pt">
                <v:textbox>
                  <w:txbxContent>
                    <w:p w14:paraId="62E25F3C" w14:textId="77777777" w:rsidR="0011183F" w:rsidRPr="008E7BC5" w:rsidRDefault="0011183F" w:rsidP="00D05319">
                      <w:r w:rsidRPr="008E7BC5">
                        <w:t>RFO</w:t>
                      </w:r>
                      <w:r>
                        <w:t>4</w:t>
                      </w:r>
                    </w:p>
                  </w:txbxContent>
                </v:textbox>
              </v:shape>
            </w:pict>
          </mc:Fallback>
        </mc:AlternateContent>
      </w:r>
      <w:r w:rsidRPr="005E1F5C">
        <w:rPr>
          <w:rFonts w:ascii="Arial" w:hAnsi="Arial" w:cs="Arial"/>
          <w:noProof/>
          <w:sz w:val="20"/>
          <w:lang w:val="es-MX" w:eastAsia="es-MX"/>
        </w:rPr>
        <w:drawing>
          <wp:inline distT="0" distB="0" distL="0" distR="0" wp14:anchorId="6F726DCD" wp14:editId="13EB5067">
            <wp:extent cx="5219700" cy="2088064"/>
            <wp:effectExtent l="0" t="0" r="0" b="762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19700" cy="2088064"/>
                    </a:xfrm>
                    <a:prstGeom prst="rect">
                      <a:avLst/>
                    </a:prstGeom>
                  </pic:spPr>
                </pic:pic>
              </a:graphicData>
            </a:graphic>
          </wp:inline>
        </w:drawing>
      </w:r>
    </w:p>
    <w:p w14:paraId="181C46DE" w14:textId="77777777" w:rsidR="00D05319" w:rsidRPr="005E1F5C" w:rsidRDefault="00D05319" w:rsidP="00D05319">
      <w:pPr>
        <w:spacing w:line="360" w:lineRule="auto"/>
        <w:jc w:val="both"/>
        <w:rPr>
          <w:rFonts w:ascii="Arial" w:hAnsi="Arial" w:cs="Arial"/>
        </w:rPr>
      </w:pPr>
      <w:r w:rsidRPr="005E1F5C">
        <w:rPr>
          <w:rFonts w:ascii="Arial" w:hAnsi="Arial" w:cs="Arial"/>
          <w:noProof/>
          <w:sz w:val="20"/>
          <w:lang w:val="es-MX" w:eastAsia="es-MX"/>
        </w:rPr>
        <mc:AlternateContent>
          <mc:Choice Requires="wps">
            <w:drawing>
              <wp:anchor distT="0" distB="0" distL="114300" distR="114300" simplePos="0" relativeHeight="251677696" behindDoc="0" locked="0" layoutInCell="1" allowOverlap="1" wp14:anchorId="45784DDE" wp14:editId="33501E4F">
                <wp:simplePos x="0" y="0"/>
                <wp:positionH relativeFrom="column">
                  <wp:posOffset>1263649</wp:posOffset>
                </wp:positionH>
                <wp:positionV relativeFrom="paragraph">
                  <wp:posOffset>882649</wp:posOffset>
                </wp:positionV>
                <wp:extent cx="3800475" cy="238125"/>
                <wp:effectExtent l="0" t="0" r="9525" b="9525"/>
                <wp:wrapNone/>
                <wp:docPr id="206" name="Cuadro de texto 206"/>
                <wp:cNvGraphicFramePr/>
                <a:graphic xmlns:a="http://schemas.openxmlformats.org/drawingml/2006/main">
                  <a:graphicData uri="http://schemas.microsoft.com/office/word/2010/wordprocessingShape">
                    <wps:wsp>
                      <wps:cNvSpPr txBox="1"/>
                      <wps:spPr>
                        <a:xfrm>
                          <a:off x="0" y="0"/>
                          <a:ext cx="3800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C5AB7" w14:textId="77777777" w:rsidR="0011183F" w:rsidRPr="008E7BC5" w:rsidRDefault="0011183F" w:rsidP="00D05319">
                            <w:r w:rsidRPr="00EE044C">
                              <w:rPr>
                                <w:sz w:val="20"/>
                              </w:rPr>
                              <w:t>Se validan los tags para dar de alta condominios y permitir ac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784DDE" id="Cuadro de texto 206" o:spid="_x0000_s1038" type="#_x0000_t202" style="position:absolute;left:0;text-align:left;margin-left:99.5pt;margin-top:69.5pt;width:299.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" fillcolor="white [3201]" stroked="f" strokeweight=".5pt">
                <v:textbox>
                  <w:txbxContent>
                    <w:p w14:paraId="216C5AB7" w14:textId="77777777" w:rsidR="0011183F" w:rsidRPr="008E7BC5" w:rsidRDefault="0011183F" w:rsidP="00D05319">
                      <w:r w:rsidRPr="00EE044C">
                        <w:rPr>
                          <w:sz w:val="20"/>
                        </w:rPr>
                        <w:t>Se validan los tags para dar de alta condominios y permitir acceso</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76672" behindDoc="0" locked="0" layoutInCell="1" allowOverlap="1" wp14:anchorId="23A77C51" wp14:editId="6B58EB11">
                <wp:simplePos x="0" y="0"/>
                <wp:positionH relativeFrom="column">
                  <wp:posOffset>1272540</wp:posOffset>
                </wp:positionH>
                <wp:positionV relativeFrom="paragraph">
                  <wp:posOffset>605790</wp:posOffset>
                </wp:positionV>
                <wp:extent cx="3781425" cy="238125"/>
                <wp:effectExtent l="0" t="0" r="9525" b="9525"/>
                <wp:wrapNone/>
                <wp:docPr id="204" name="Cuadro de texto 204"/>
                <wp:cNvGraphicFramePr/>
                <a:graphic xmlns:a="http://schemas.openxmlformats.org/drawingml/2006/main">
                  <a:graphicData uri="http://schemas.microsoft.com/office/word/2010/wordprocessingShape">
                    <wps:wsp>
                      <wps:cNvSpPr txBox="1"/>
                      <wps:spPr>
                        <a:xfrm>
                          <a:off x="0" y="0"/>
                          <a:ext cx="37814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0D0C2" w14:textId="77777777" w:rsidR="0011183F" w:rsidRPr="008E7BC5" w:rsidRDefault="0011183F" w:rsidP="00D05319">
                            <w:r w:rsidRPr="00EE044C">
                              <w:rPr>
                                <w:sz w:val="20"/>
                              </w:rPr>
                              <w:t xml:space="preserve">Los usuarios deberán identificarse a través del tag para abrir </w:t>
                            </w:r>
                            <w:r w:rsidRPr="00EE044C">
                              <w:rPr>
                                <w:noProof/>
                                <w:sz w:val="20"/>
                                <w:lang w:val="es-MX" w:eastAsia="es-MX"/>
                              </w:rPr>
                              <w:drawing>
                                <wp:inline distT="0" distB="0" distL="0" distR="0" wp14:anchorId="4FB577BF" wp14:editId="7FBFA8FC">
                                  <wp:extent cx="809625" cy="2381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A77C51" id="Cuadro de texto 204" o:spid="_x0000_s1039" type="#_x0000_t202" style="position:absolute;left:0;text-align:left;margin-left:100.2pt;margin-top:47.7pt;width:297.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" fillcolor="white [3201]" stroked="f" strokeweight=".5pt">
                <v:textbox>
                  <w:txbxContent>
                    <w:p w14:paraId="54E0D0C2" w14:textId="77777777" w:rsidR="0011183F" w:rsidRPr="008E7BC5" w:rsidRDefault="0011183F" w:rsidP="00D05319">
                      <w:r w:rsidRPr="00EE044C">
                        <w:rPr>
                          <w:sz w:val="20"/>
                        </w:rPr>
                        <w:t xml:space="preserve">Los usuarios deberán identificarse a través del tag para abrir </w:t>
                      </w:r>
                      <w:r w:rsidRPr="00EE044C">
                        <w:rPr>
                          <w:noProof/>
                          <w:sz w:val="20"/>
                          <w:lang w:val="es-MX" w:eastAsia="es-MX"/>
                        </w:rPr>
                        <w:drawing>
                          <wp:inline distT="0" distB="0" distL="0" distR="0" wp14:anchorId="4FB577BF" wp14:editId="7FBFA8FC">
                            <wp:extent cx="809625" cy="238125"/>
                            <wp:effectExtent l="0" t="0" r="9525"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238125"/>
                                    </a:xfrm>
                                    <a:prstGeom prst="rect">
                                      <a:avLst/>
                                    </a:prstGeom>
                                    <a:noFill/>
                                    <a:ln>
                                      <a:noFill/>
                                    </a:ln>
                                  </pic:spPr>
                                </pic:pic>
                              </a:graphicData>
                            </a:graphic>
                          </wp:inline>
                        </w:drawing>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75648" behindDoc="0" locked="0" layoutInCell="1" allowOverlap="1" wp14:anchorId="4D3EDB7E" wp14:editId="7F775566">
                <wp:simplePos x="0" y="0"/>
                <wp:positionH relativeFrom="column">
                  <wp:posOffset>1282700</wp:posOffset>
                </wp:positionH>
                <wp:positionV relativeFrom="paragraph">
                  <wp:posOffset>339725</wp:posOffset>
                </wp:positionV>
                <wp:extent cx="3686175" cy="238125"/>
                <wp:effectExtent l="0" t="0" r="9525" b="9525"/>
                <wp:wrapNone/>
                <wp:docPr id="203" name="Cuadro de texto 203"/>
                <wp:cNvGraphicFramePr/>
                <a:graphic xmlns:a="http://schemas.openxmlformats.org/drawingml/2006/main">
                  <a:graphicData uri="http://schemas.microsoft.com/office/word/2010/wordprocessingShape">
                    <wps:wsp>
                      <wps:cNvSpPr txBox="1"/>
                      <wps:spPr>
                        <a:xfrm>
                          <a:off x="0" y="0"/>
                          <a:ext cx="3686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2BA23" w14:textId="77777777" w:rsidR="0011183F" w:rsidRPr="008E7BC5" w:rsidRDefault="0011183F" w:rsidP="00D05319">
                            <w:r>
                              <w:t>Lector de t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3EDB7E" id="Cuadro de texto 203" o:spid="_x0000_s1040" type="#_x0000_t202" style="position:absolute;left:0;text-align:left;margin-left:101pt;margin-top:26.75pt;width:290.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" fillcolor="white [3201]" stroked="f" strokeweight=".5pt">
                <v:textbox>
                  <w:txbxContent>
                    <w:p w14:paraId="76C2BA23" w14:textId="77777777" w:rsidR="0011183F" w:rsidRPr="008E7BC5" w:rsidRDefault="0011183F" w:rsidP="00D05319">
                      <w:r>
                        <w:t>Lector de tags</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70528" behindDoc="0" locked="0" layoutInCell="1" allowOverlap="1" wp14:anchorId="20142816" wp14:editId="40529B8D">
                <wp:simplePos x="0" y="0"/>
                <wp:positionH relativeFrom="column">
                  <wp:posOffset>1254125</wp:posOffset>
                </wp:positionH>
                <wp:positionV relativeFrom="paragraph">
                  <wp:posOffset>63500</wp:posOffset>
                </wp:positionV>
                <wp:extent cx="800100" cy="228600"/>
                <wp:effectExtent l="0" t="0" r="0" b="0"/>
                <wp:wrapNone/>
                <wp:docPr id="197" name="Cuadro de texto 197"/>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D4D1" w14:textId="77777777" w:rsidR="0011183F" w:rsidRPr="008E7BC5" w:rsidRDefault="0011183F" w:rsidP="00D05319">
                            <w:r w:rsidRPr="008E7BC5">
                              <w:t>RFO</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142816" id="Cuadro de texto 197" o:spid="_x0000_s1041" type="#_x0000_t202" style="position:absolute;left:0;text-align:left;margin-left:98.75pt;margin-top:5pt;width:63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" fillcolor="white [3201]" stroked="f" strokeweight=".5pt">
                <v:textbox>
                  <w:txbxContent>
                    <w:p w14:paraId="276BD4D1" w14:textId="77777777" w:rsidR="0011183F" w:rsidRPr="008E7BC5" w:rsidRDefault="0011183F" w:rsidP="00D05319">
                      <w:r w:rsidRPr="008E7BC5">
                        <w:t>RFO</w:t>
                      </w:r>
                      <w:r>
                        <w:t>5</w:t>
                      </w:r>
                    </w:p>
                  </w:txbxContent>
                </v:textbox>
              </v:shape>
            </w:pict>
          </mc:Fallback>
        </mc:AlternateContent>
      </w:r>
      <w:r w:rsidRPr="005E1F5C">
        <w:rPr>
          <w:rFonts w:ascii="Arial" w:hAnsi="Arial" w:cs="Arial"/>
          <w:noProof/>
          <w:sz w:val="20"/>
          <w:lang w:val="es-MX" w:eastAsia="es-MX"/>
        </w:rPr>
        <w:drawing>
          <wp:inline distT="0" distB="0" distL="0" distR="0" wp14:anchorId="3C26359B" wp14:editId="20E35CCB">
            <wp:extent cx="5219700" cy="2088064"/>
            <wp:effectExtent l="0" t="0" r="0" b="7620"/>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19700" cy="2088064"/>
                    </a:xfrm>
                    <a:prstGeom prst="rect">
                      <a:avLst/>
                    </a:prstGeom>
                  </pic:spPr>
                </pic:pic>
              </a:graphicData>
            </a:graphic>
          </wp:inline>
        </w:drawing>
      </w:r>
    </w:p>
    <w:p w14:paraId="0FD76F6B" w14:textId="77777777" w:rsidR="00D05319" w:rsidRPr="005E1F5C" w:rsidRDefault="00D05319" w:rsidP="00D05319">
      <w:pPr>
        <w:spacing w:line="360" w:lineRule="auto"/>
        <w:jc w:val="both"/>
        <w:rPr>
          <w:rFonts w:ascii="Arial" w:hAnsi="Arial" w:cs="Arial"/>
          <w:u w:val="single"/>
        </w:rPr>
      </w:pPr>
      <w:r w:rsidRPr="005E1F5C">
        <w:rPr>
          <w:rFonts w:ascii="Arial" w:hAnsi="Arial" w:cs="Arial"/>
          <w:noProof/>
          <w:sz w:val="20"/>
          <w:lang w:val="es-MX" w:eastAsia="es-MX"/>
        </w:rPr>
        <mc:AlternateContent>
          <mc:Choice Requires="wps">
            <w:drawing>
              <wp:anchor distT="0" distB="0" distL="114300" distR="114300" simplePos="0" relativeHeight="251679744" behindDoc="0" locked="0" layoutInCell="1" allowOverlap="1" wp14:anchorId="4D6B9749" wp14:editId="3397A68F">
                <wp:simplePos x="0" y="0"/>
                <wp:positionH relativeFrom="column">
                  <wp:posOffset>1263650</wp:posOffset>
                </wp:positionH>
                <wp:positionV relativeFrom="paragraph">
                  <wp:posOffset>618490</wp:posOffset>
                </wp:positionV>
                <wp:extent cx="3705225" cy="247650"/>
                <wp:effectExtent l="0" t="0" r="9525" b="0"/>
                <wp:wrapNone/>
                <wp:docPr id="209" name="Cuadro de texto 209"/>
                <wp:cNvGraphicFramePr/>
                <a:graphic xmlns:a="http://schemas.openxmlformats.org/drawingml/2006/main">
                  <a:graphicData uri="http://schemas.microsoft.com/office/word/2010/wordprocessingShape">
                    <wps:wsp>
                      <wps:cNvSpPr txBox="1"/>
                      <wps:spPr>
                        <a:xfrm>
                          <a:off x="0" y="0"/>
                          <a:ext cx="3705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01264" w14:textId="77777777" w:rsidR="0011183F" w:rsidRPr="008E7BC5" w:rsidRDefault="0011183F" w:rsidP="00D05319">
                            <w:r>
                              <w:t>Los usuarios deben autenticar el tag al momento de entr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6B9749" id="Cuadro de texto 209" o:spid="_x0000_s1042" type="#_x0000_t202" style="position:absolute;left:0;text-align:left;margin-left:99.5pt;margin-top:48.7pt;width:291.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" fillcolor="white [3201]" stroked="f" strokeweight=".5pt">
                <v:textbox>
                  <w:txbxContent>
                    <w:p w14:paraId="6ED01264" w14:textId="77777777" w:rsidR="0011183F" w:rsidRPr="008E7BC5" w:rsidRDefault="0011183F" w:rsidP="00D05319">
                      <w:r>
                        <w:t>Los usuarios deben autenticar el tag al momento de entrega</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80768" behindDoc="0" locked="0" layoutInCell="1" allowOverlap="1" wp14:anchorId="5BDD8A06" wp14:editId="5D04EC5B">
                <wp:simplePos x="0" y="0"/>
                <wp:positionH relativeFrom="column">
                  <wp:posOffset>1273175</wp:posOffset>
                </wp:positionH>
                <wp:positionV relativeFrom="paragraph">
                  <wp:posOffset>894715</wp:posOffset>
                </wp:positionV>
                <wp:extent cx="3829050" cy="238125"/>
                <wp:effectExtent l="0" t="0" r="0" b="9525"/>
                <wp:wrapNone/>
                <wp:docPr id="210" name="Cuadro de texto 210"/>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E7692" w14:textId="77777777" w:rsidR="0011183F" w:rsidRPr="008E7BC5" w:rsidRDefault="0011183F" w:rsidP="00D05319">
                            <w:r w:rsidRPr="00EE044C">
                              <w:rPr>
                                <w:sz w:val="20"/>
                              </w:rPr>
                              <w:t>Para el funcionamiento es necesario activar los tags antes de su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DD8A06" id="Cuadro de texto 210" o:spid="_x0000_s1043" type="#_x0000_t202" style="position:absolute;left:0;text-align:left;margin-left:100.25pt;margin-top:70.45pt;width:301.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" fillcolor="white [3201]" stroked="f" strokeweight=".5pt">
                <v:textbox>
                  <w:txbxContent>
                    <w:p w14:paraId="3F5E7692" w14:textId="77777777" w:rsidR="0011183F" w:rsidRPr="008E7BC5" w:rsidRDefault="0011183F" w:rsidP="00D05319">
                      <w:r w:rsidRPr="00EE044C">
                        <w:rPr>
                          <w:sz w:val="20"/>
                        </w:rPr>
                        <w:t>Para el funcionamiento es necesario activar los tags antes de su uso</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78720" behindDoc="0" locked="0" layoutInCell="1" allowOverlap="1" wp14:anchorId="20EC59A5" wp14:editId="2637C8B7">
                <wp:simplePos x="0" y="0"/>
                <wp:positionH relativeFrom="column">
                  <wp:posOffset>1273175</wp:posOffset>
                </wp:positionH>
                <wp:positionV relativeFrom="paragraph">
                  <wp:posOffset>342265</wp:posOffset>
                </wp:positionV>
                <wp:extent cx="3676650" cy="219075"/>
                <wp:effectExtent l="0" t="0" r="0" b="9525"/>
                <wp:wrapNone/>
                <wp:docPr id="207" name="Cuadro de texto 207"/>
                <wp:cNvGraphicFramePr/>
                <a:graphic xmlns:a="http://schemas.openxmlformats.org/drawingml/2006/main">
                  <a:graphicData uri="http://schemas.microsoft.com/office/word/2010/wordprocessingShape">
                    <wps:wsp>
                      <wps:cNvSpPr txBox="1"/>
                      <wps:spPr>
                        <a:xfrm>
                          <a:off x="0" y="0"/>
                          <a:ext cx="36766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79CC7" w14:textId="77777777" w:rsidR="0011183F" w:rsidRPr="008E7BC5" w:rsidRDefault="0011183F" w:rsidP="00D05319">
                            <w:r>
                              <w:t>Autenticacion de có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EC59A5" id="Cuadro de texto 207" o:spid="_x0000_s1044" type="#_x0000_t202" style="position:absolute;left:0;text-align:left;margin-left:100.25pt;margin-top:26.95pt;width:289.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" fillcolor="white [3201]" stroked="f" strokeweight=".5pt">
                <v:textbox>
                  <w:txbxContent>
                    <w:p w14:paraId="25F79CC7" w14:textId="77777777" w:rsidR="0011183F" w:rsidRPr="008E7BC5" w:rsidRDefault="0011183F" w:rsidP="00D05319">
                      <w:r>
                        <w:t>Autenticacion de código QR</w:t>
                      </w:r>
                    </w:p>
                  </w:txbxContent>
                </v:textbox>
              </v:shape>
            </w:pict>
          </mc:Fallback>
        </mc:AlternateContent>
      </w:r>
      <w:r w:rsidRPr="005E1F5C">
        <w:rPr>
          <w:rFonts w:ascii="Arial" w:hAnsi="Arial" w:cs="Arial"/>
          <w:noProof/>
          <w:sz w:val="20"/>
          <w:lang w:val="es-MX" w:eastAsia="es-MX"/>
        </w:rPr>
        <mc:AlternateContent>
          <mc:Choice Requires="wps">
            <w:drawing>
              <wp:anchor distT="0" distB="0" distL="114300" distR="114300" simplePos="0" relativeHeight="251671552" behindDoc="0" locked="0" layoutInCell="1" allowOverlap="1" wp14:anchorId="451BC9AE" wp14:editId="5614F0B3">
                <wp:simplePos x="0" y="0"/>
                <wp:positionH relativeFrom="column">
                  <wp:posOffset>1263650</wp:posOffset>
                </wp:positionH>
                <wp:positionV relativeFrom="paragraph">
                  <wp:posOffset>75565</wp:posOffset>
                </wp:positionV>
                <wp:extent cx="800100" cy="228600"/>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8001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63AB0" w14:textId="77777777" w:rsidR="0011183F" w:rsidRPr="008E7BC5" w:rsidRDefault="0011183F" w:rsidP="00D05319">
                            <w:r w:rsidRPr="008E7BC5">
                              <w:t>RFO</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1BC9AE" id="Cuadro de texto 198" o:spid="_x0000_s1045" type="#_x0000_t202" style="position:absolute;left:0;text-align:left;margin-left:99.5pt;margin-top:5.95pt;width:63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" fillcolor="white [3201]" stroked="f" strokeweight=".5pt">
                <v:textbox>
                  <w:txbxContent>
                    <w:p w14:paraId="27463AB0" w14:textId="77777777" w:rsidR="0011183F" w:rsidRPr="008E7BC5" w:rsidRDefault="0011183F" w:rsidP="00D05319">
                      <w:r w:rsidRPr="008E7BC5">
                        <w:t>RFO</w:t>
                      </w:r>
                      <w:r>
                        <w:t>6</w:t>
                      </w:r>
                    </w:p>
                  </w:txbxContent>
                </v:textbox>
              </v:shape>
            </w:pict>
          </mc:Fallback>
        </mc:AlternateContent>
      </w:r>
      <w:r w:rsidRPr="005E1F5C">
        <w:rPr>
          <w:rFonts w:ascii="Arial" w:hAnsi="Arial" w:cs="Arial"/>
          <w:noProof/>
          <w:sz w:val="20"/>
          <w:lang w:val="es-MX" w:eastAsia="es-MX"/>
        </w:rPr>
        <w:drawing>
          <wp:inline distT="0" distB="0" distL="0" distR="0" wp14:anchorId="7C62F0B8" wp14:editId="7AB9C00C">
            <wp:extent cx="5219700" cy="2088064"/>
            <wp:effectExtent l="0" t="0" r="0" b="762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219700" cy="2088064"/>
                    </a:xfrm>
                    <a:prstGeom prst="rect">
                      <a:avLst/>
                    </a:prstGeom>
                  </pic:spPr>
                </pic:pic>
              </a:graphicData>
            </a:graphic>
          </wp:inline>
        </w:drawing>
      </w:r>
    </w:p>
    <w:p w14:paraId="7C17DB49" w14:textId="77777777" w:rsidR="00F6191B" w:rsidRPr="005E1F5C" w:rsidRDefault="00F6191B" w:rsidP="005E1F5C">
      <w:pPr>
        <w:pStyle w:val="Ttulo2"/>
        <w:spacing w:line="360" w:lineRule="auto"/>
        <w:jc w:val="both"/>
        <w:rPr>
          <w:rFonts w:cs="Arial"/>
        </w:rPr>
      </w:pPr>
    </w:p>
    <w:p w14:paraId="726F57C6" w14:textId="77777777" w:rsidR="00C33414" w:rsidRPr="005E1F5C" w:rsidRDefault="00C33414" w:rsidP="005E1F5C">
      <w:pPr>
        <w:spacing w:line="360" w:lineRule="auto"/>
        <w:jc w:val="both"/>
        <w:rPr>
          <w:rFonts w:ascii="Arial" w:hAnsi="Arial" w:cs="Arial"/>
        </w:rPr>
      </w:pPr>
    </w:p>
    <w:p w14:paraId="34872890" w14:textId="77777777" w:rsidR="00C33414" w:rsidRPr="005E1F5C" w:rsidRDefault="00C33414" w:rsidP="005E1F5C">
      <w:pPr>
        <w:spacing w:line="360" w:lineRule="auto"/>
        <w:jc w:val="both"/>
        <w:rPr>
          <w:rFonts w:ascii="Arial" w:hAnsi="Arial" w:cs="Arial"/>
        </w:rPr>
      </w:pPr>
    </w:p>
    <w:p w14:paraId="402BE9DD" w14:textId="77777777" w:rsidR="00C33414" w:rsidRPr="005E1F5C" w:rsidRDefault="00C33414" w:rsidP="005E1F5C">
      <w:pPr>
        <w:spacing w:line="360" w:lineRule="auto"/>
        <w:jc w:val="both"/>
        <w:rPr>
          <w:rFonts w:ascii="Arial" w:hAnsi="Arial" w:cs="Arial"/>
        </w:rPr>
      </w:pPr>
    </w:p>
    <w:p w14:paraId="5DA4E19D" w14:textId="77777777" w:rsidR="00D05319" w:rsidRDefault="00D05319" w:rsidP="005E1F5C">
      <w:pPr>
        <w:pStyle w:val="Ttulo2"/>
        <w:spacing w:line="360" w:lineRule="auto"/>
        <w:jc w:val="both"/>
        <w:rPr>
          <w:rFonts w:cs="Arial"/>
        </w:rPr>
      </w:pPr>
      <w:bookmarkStart w:id="29" w:name="_Toc79761927"/>
    </w:p>
    <w:p w14:paraId="6233E653" w14:textId="77777777" w:rsidR="00F6191B" w:rsidRPr="005E1F5C" w:rsidRDefault="00F6191B" w:rsidP="005E1F5C">
      <w:pPr>
        <w:pStyle w:val="Ttulo2"/>
        <w:spacing w:line="360" w:lineRule="auto"/>
        <w:jc w:val="both"/>
        <w:rPr>
          <w:rFonts w:cs="Arial"/>
        </w:rPr>
      </w:pPr>
      <w:r w:rsidRPr="005E1F5C">
        <w:rPr>
          <w:rFonts w:cs="Arial"/>
        </w:rPr>
        <w:t>Requisitos de sistema e instalación</w:t>
      </w:r>
      <w:bookmarkEnd w:id="29"/>
    </w:p>
    <w:p w14:paraId="32D0DFDD" w14:textId="77777777" w:rsidR="00C67F09" w:rsidRPr="005E1F5C" w:rsidRDefault="00C67F09" w:rsidP="005E1F5C">
      <w:pPr>
        <w:spacing w:line="360" w:lineRule="auto"/>
        <w:jc w:val="both"/>
        <w:rPr>
          <w:rFonts w:ascii="Arial" w:hAnsi="Arial" w:cs="Arial"/>
        </w:rPr>
      </w:pPr>
    </w:p>
    <w:p w14:paraId="1228F236" w14:textId="435F07D8" w:rsidR="00C67F09" w:rsidRPr="005E1F5C" w:rsidRDefault="00C67F09" w:rsidP="005E1F5C">
      <w:pPr>
        <w:pStyle w:val="Ttulo2"/>
        <w:spacing w:line="360" w:lineRule="auto"/>
        <w:jc w:val="both"/>
        <w:rPr>
          <w:rFonts w:cs="Arial"/>
        </w:rPr>
      </w:pPr>
      <w:bookmarkStart w:id="30" w:name="_Toc79761928"/>
      <w:r w:rsidRPr="005E1F5C">
        <w:rPr>
          <w:rFonts w:cs="Arial"/>
        </w:rPr>
        <w:t>EQUIPO PARA RED (e internet)</w:t>
      </w:r>
      <w:bookmarkEnd w:id="30"/>
    </w:p>
    <w:p w14:paraId="47E0BBB0" w14:textId="2FBCCFBF" w:rsidR="00C67F09" w:rsidRPr="005E1F5C" w:rsidRDefault="00C67F09" w:rsidP="005E1F5C">
      <w:pPr>
        <w:pStyle w:val="Ttulo2"/>
        <w:spacing w:line="360" w:lineRule="auto"/>
        <w:jc w:val="both"/>
        <w:rPr>
          <w:rFonts w:cs="Arial"/>
        </w:rPr>
      </w:pPr>
    </w:p>
    <w:p w14:paraId="138D2003" w14:textId="77777777" w:rsidR="00C67F09" w:rsidRPr="005E1F5C" w:rsidRDefault="00C67F09" w:rsidP="005E1F5C">
      <w:pPr>
        <w:spacing w:line="360" w:lineRule="auto"/>
        <w:jc w:val="both"/>
        <w:rPr>
          <w:rFonts w:ascii="Arial" w:hAnsi="Arial" w:cs="Arial"/>
        </w:rPr>
      </w:pPr>
      <w:r w:rsidRPr="005E1F5C">
        <w:rPr>
          <w:rFonts w:ascii="Arial" w:hAnsi="Arial" w:cs="Arial"/>
        </w:rPr>
        <w:t>Rack, 3 charolas</w:t>
      </w:r>
    </w:p>
    <w:p w14:paraId="2811DB19" w14:textId="77777777" w:rsidR="00C67F09" w:rsidRPr="005E1F5C" w:rsidRDefault="00C67F09" w:rsidP="005E1F5C">
      <w:pPr>
        <w:spacing w:line="360" w:lineRule="auto"/>
        <w:jc w:val="both"/>
        <w:rPr>
          <w:rFonts w:ascii="Arial" w:hAnsi="Arial" w:cs="Arial"/>
        </w:rPr>
      </w:pPr>
      <w:r w:rsidRPr="005E1F5C">
        <w:rPr>
          <w:rFonts w:ascii="Arial" w:hAnsi="Arial" w:cs="Arial"/>
        </w:rPr>
        <w:t>Organizadores verticales para rack</w:t>
      </w:r>
    </w:p>
    <w:p w14:paraId="6DEED7C3" w14:textId="44556964" w:rsidR="00C67F09" w:rsidRPr="005E1F5C" w:rsidRDefault="00C67F09" w:rsidP="005E1F5C">
      <w:pPr>
        <w:spacing w:line="360" w:lineRule="auto"/>
        <w:jc w:val="both"/>
        <w:rPr>
          <w:rFonts w:ascii="Arial" w:hAnsi="Arial" w:cs="Arial"/>
        </w:rPr>
      </w:pPr>
      <w:r w:rsidRPr="005E1F5C">
        <w:rPr>
          <w:rFonts w:ascii="Arial" w:hAnsi="Arial" w:cs="Arial"/>
        </w:rPr>
        <w:t xml:space="preserve">Barra </w:t>
      </w:r>
      <w:r w:rsidR="008C47D8" w:rsidRPr="005E1F5C">
        <w:rPr>
          <w:rFonts w:ascii="Arial" w:hAnsi="Arial" w:cs="Arial"/>
        </w:rPr>
        <w:t>eléctrica</w:t>
      </w:r>
      <w:r w:rsidRPr="005E1F5C">
        <w:rPr>
          <w:rFonts w:ascii="Arial" w:hAnsi="Arial" w:cs="Arial"/>
        </w:rPr>
        <w:t xml:space="preserve"> de 12 contactos</w:t>
      </w:r>
    </w:p>
    <w:p w14:paraId="48824555" w14:textId="246B5C91" w:rsidR="00C67F09" w:rsidRPr="005E1F5C" w:rsidRDefault="008C47D8" w:rsidP="005E1F5C">
      <w:pPr>
        <w:spacing w:line="360" w:lineRule="auto"/>
        <w:jc w:val="both"/>
        <w:rPr>
          <w:rFonts w:ascii="Arial" w:hAnsi="Arial" w:cs="Arial"/>
        </w:rPr>
      </w:pPr>
      <w:r w:rsidRPr="005E1F5C">
        <w:rPr>
          <w:rFonts w:ascii="Arial" w:hAnsi="Arial" w:cs="Arial"/>
        </w:rPr>
        <w:t>Ups</w:t>
      </w:r>
      <w:r w:rsidR="00C67F09" w:rsidRPr="005E1F5C">
        <w:rPr>
          <w:rFonts w:ascii="Arial" w:hAnsi="Arial" w:cs="Arial"/>
        </w:rPr>
        <w:t xml:space="preserve"> de 40 minutos</w:t>
      </w:r>
    </w:p>
    <w:p w14:paraId="48AAA16C" w14:textId="77777777" w:rsidR="00C67F09" w:rsidRPr="005E1F5C" w:rsidRDefault="00C67F09" w:rsidP="005E1F5C">
      <w:pPr>
        <w:spacing w:line="360" w:lineRule="auto"/>
        <w:jc w:val="both"/>
        <w:rPr>
          <w:rFonts w:ascii="Arial" w:hAnsi="Arial" w:cs="Arial"/>
        </w:rPr>
      </w:pPr>
      <w:r w:rsidRPr="005E1F5C">
        <w:rPr>
          <w:rFonts w:ascii="Arial" w:hAnsi="Arial" w:cs="Arial"/>
        </w:rPr>
        <w:t>Gabinete de Pared 6U, hasta 60KGs, Negro</w:t>
      </w:r>
    </w:p>
    <w:p w14:paraId="6CD25586" w14:textId="77777777" w:rsidR="00C67F09" w:rsidRPr="005E1F5C" w:rsidRDefault="00C67F09" w:rsidP="005E1F5C">
      <w:pPr>
        <w:spacing w:line="360" w:lineRule="auto"/>
        <w:jc w:val="both"/>
        <w:rPr>
          <w:rFonts w:ascii="Arial" w:hAnsi="Arial" w:cs="Arial"/>
        </w:rPr>
      </w:pPr>
      <w:r w:rsidRPr="005E1F5C">
        <w:rPr>
          <w:rFonts w:ascii="Arial" w:hAnsi="Arial" w:cs="Arial"/>
        </w:rPr>
        <w:t>Swtich poe 1G de 24 Ptos</w:t>
      </w:r>
    </w:p>
    <w:p w14:paraId="76100C21" w14:textId="77777777" w:rsidR="00EA67D2" w:rsidRPr="005E1F5C" w:rsidRDefault="00EA67D2" w:rsidP="005E1F5C">
      <w:pPr>
        <w:pStyle w:val="Ttulo2"/>
        <w:spacing w:line="360" w:lineRule="auto"/>
        <w:jc w:val="both"/>
        <w:rPr>
          <w:rFonts w:eastAsia="Times New Roman" w:cs="Arial"/>
          <w:lang w:val="es-MX" w:eastAsia="es-MX"/>
        </w:rPr>
      </w:pPr>
      <w:bookmarkStart w:id="31" w:name="_Toc79761929"/>
      <w:r w:rsidRPr="005E1F5C">
        <w:rPr>
          <w:rFonts w:eastAsia="Times New Roman" w:cs="Arial"/>
          <w:lang w:val="es-MX" w:eastAsia="es-MX"/>
        </w:rPr>
        <w:t>EQUIPAMIENTO PARA SISTEMA DE CONTROL DE ACCESO</w:t>
      </w:r>
      <w:bookmarkEnd w:id="31"/>
    </w:p>
    <w:p w14:paraId="60AE43B3" w14:textId="77777777" w:rsidR="00EA67D2" w:rsidRPr="005E1F5C" w:rsidRDefault="00EA67D2" w:rsidP="005E1F5C">
      <w:pPr>
        <w:spacing w:line="360" w:lineRule="auto"/>
        <w:jc w:val="both"/>
        <w:rPr>
          <w:rFonts w:ascii="Arial" w:hAnsi="Arial" w:cs="Arial"/>
        </w:rPr>
      </w:pPr>
    </w:p>
    <w:p w14:paraId="186811A8" w14:textId="77777777" w:rsidR="00EA67D2" w:rsidRPr="005E1F5C" w:rsidRDefault="00EA67D2" w:rsidP="005E1F5C">
      <w:pPr>
        <w:spacing w:line="360" w:lineRule="auto"/>
        <w:jc w:val="both"/>
        <w:rPr>
          <w:rFonts w:ascii="Arial" w:hAnsi="Arial" w:cs="Arial"/>
        </w:rPr>
      </w:pPr>
      <w:r w:rsidRPr="005E1F5C">
        <w:rPr>
          <w:rFonts w:ascii="Arial" w:hAnsi="Arial" w:cs="Arial"/>
        </w:rPr>
        <w:t>Swith Dahua poe 1Gb de 8 Ptos.</w:t>
      </w:r>
    </w:p>
    <w:p w14:paraId="6B7A1586" w14:textId="77777777" w:rsidR="00EA67D2" w:rsidRPr="005E1F5C" w:rsidRDefault="00EA67D2" w:rsidP="005E1F5C">
      <w:pPr>
        <w:spacing w:line="360" w:lineRule="auto"/>
        <w:jc w:val="both"/>
        <w:rPr>
          <w:rFonts w:ascii="Arial" w:hAnsi="Arial" w:cs="Arial"/>
        </w:rPr>
      </w:pPr>
      <w:r w:rsidRPr="005E1F5C">
        <w:rPr>
          <w:rFonts w:ascii="Arial" w:hAnsi="Arial" w:cs="Arial"/>
        </w:rPr>
        <w:t>Servidor (PC) para base de datos y comunicación con APP</w:t>
      </w:r>
    </w:p>
    <w:p w14:paraId="652B74B4" w14:textId="0565F819" w:rsidR="00EA67D2" w:rsidRPr="005E1F5C" w:rsidRDefault="008C47D8" w:rsidP="005E1F5C">
      <w:pPr>
        <w:spacing w:line="360" w:lineRule="auto"/>
        <w:jc w:val="both"/>
        <w:rPr>
          <w:rFonts w:ascii="Arial" w:hAnsi="Arial" w:cs="Arial"/>
        </w:rPr>
      </w:pPr>
      <w:r w:rsidRPr="005E1F5C">
        <w:rPr>
          <w:rFonts w:ascii="Arial" w:hAnsi="Arial" w:cs="Arial"/>
        </w:rPr>
        <w:t>Biométrico</w:t>
      </w:r>
      <w:r w:rsidR="00EA67D2" w:rsidRPr="005E1F5C">
        <w:rPr>
          <w:rFonts w:ascii="Arial" w:hAnsi="Arial" w:cs="Arial"/>
        </w:rPr>
        <w:t xml:space="preserve"> ZKTeco K30 lector de huella digital para acceso</w:t>
      </w:r>
    </w:p>
    <w:p w14:paraId="75AC358C" w14:textId="797AA9E6" w:rsidR="00EA67D2" w:rsidRPr="005E1F5C" w:rsidRDefault="00EA67D2" w:rsidP="005E1F5C">
      <w:pPr>
        <w:spacing w:line="360" w:lineRule="auto"/>
        <w:jc w:val="both"/>
        <w:rPr>
          <w:rFonts w:ascii="Arial" w:hAnsi="Arial" w:cs="Arial"/>
        </w:rPr>
      </w:pPr>
      <w:r w:rsidRPr="005E1F5C">
        <w:rPr>
          <w:rFonts w:ascii="Arial" w:hAnsi="Arial" w:cs="Arial"/>
        </w:rPr>
        <w:t>Arduino interconector</w:t>
      </w:r>
    </w:p>
    <w:p w14:paraId="6A8F21D6" w14:textId="77777777" w:rsidR="00EA67D2" w:rsidRPr="005E1F5C" w:rsidRDefault="00EA67D2" w:rsidP="005E1F5C">
      <w:pPr>
        <w:spacing w:line="360" w:lineRule="auto"/>
        <w:jc w:val="both"/>
        <w:rPr>
          <w:rFonts w:ascii="Arial" w:hAnsi="Arial" w:cs="Arial"/>
        </w:rPr>
      </w:pPr>
      <w:r w:rsidRPr="005E1F5C">
        <w:rPr>
          <w:rFonts w:ascii="Arial" w:hAnsi="Arial" w:cs="Arial"/>
        </w:rPr>
        <w:t>Tarjeta Control 4 Relevadores Led 10a 250v Azul</w:t>
      </w:r>
    </w:p>
    <w:p w14:paraId="1011F0D4" w14:textId="77777777" w:rsidR="00EA67D2" w:rsidRPr="005E1F5C" w:rsidRDefault="00EA67D2" w:rsidP="005E1F5C">
      <w:pPr>
        <w:spacing w:line="360" w:lineRule="auto"/>
        <w:jc w:val="both"/>
        <w:rPr>
          <w:rFonts w:ascii="Arial" w:hAnsi="Arial" w:cs="Arial"/>
        </w:rPr>
      </w:pPr>
      <w:r w:rsidRPr="005E1F5C">
        <w:rPr>
          <w:rFonts w:ascii="Arial" w:hAnsi="Arial" w:cs="Arial"/>
        </w:rPr>
        <w:t>W5100 Placa De Expansión Uno Ethernet Shield</w:t>
      </w:r>
    </w:p>
    <w:p w14:paraId="1B509F94" w14:textId="70688803" w:rsidR="00EA67D2" w:rsidRPr="005E1F5C" w:rsidRDefault="00EA67D2" w:rsidP="005E1F5C">
      <w:pPr>
        <w:spacing w:line="360" w:lineRule="auto"/>
        <w:jc w:val="both"/>
        <w:rPr>
          <w:rFonts w:ascii="Arial" w:hAnsi="Arial" w:cs="Arial"/>
        </w:rPr>
      </w:pPr>
      <w:r w:rsidRPr="005E1F5C">
        <w:rPr>
          <w:rFonts w:ascii="Arial" w:hAnsi="Arial" w:cs="Arial"/>
        </w:rPr>
        <w:t xml:space="preserve">ArduinoMXSLP Módulo Adaptador Convertidor De </w:t>
      </w:r>
      <w:r w:rsidR="008C47D8" w:rsidRPr="005E1F5C">
        <w:rPr>
          <w:rFonts w:ascii="Arial" w:hAnsi="Arial" w:cs="Arial"/>
        </w:rPr>
        <w:t>USB</w:t>
      </w:r>
      <w:r w:rsidRPr="005E1F5C">
        <w:rPr>
          <w:rFonts w:ascii="Arial" w:hAnsi="Arial" w:cs="Arial"/>
        </w:rPr>
        <w:t xml:space="preserve"> A Rs485</w:t>
      </w:r>
    </w:p>
    <w:p w14:paraId="38642B22" w14:textId="3EAD0A6E" w:rsidR="0015533E" w:rsidRDefault="006F7F66" w:rsidP="00D05319">
      <w:pPr>
        <w:pStyle w:val="Ttulo2"/>
        <w:spacing w:line="360" w:lineRule="auto"/>
        <w:jc w:val="both"/>
        <w:rPr>
          <w:rFonts w:cs="Arial"/>
        </w:rPr>
      </w:pPr>
      <w:bookmarkStart w:id="32" w:name="_Toc79761930"/>
      <w:r w:rsidRPr="005E1F5C">
        <w:rPr>
          <w:rFonts w:cs="Arial"/>
        </w:rPr>
        <w:t xml:space="preserve"> </w:t>
      </w:r>
      <w:r w:rsidR="00F6191B" w:rsidRPr="005E1F5C">
        <w:rPr>
          <w:rFonts w:cs="Arial"/>
        </w:rPr>
        <w:t>(REQUERIMIENTOS NO FUNCIONALES):</w:t>
      </w:r>
      <w:bookmarkEnd w:id="32"/>
    </w:p>
    <w:p w14:paraId="33FC8788" w14:textId="79E83263" w:rsidR="00F6191B" w:rsidRPr="005E1F5C" w:rsidRDefault="00F6191B" w:rsidP="005E1F5C">
      <w:pPr>
        <w:spacing w:line="360" w:lineRule="auto"/>
        <w:jc w:val="both"/>
        <w:rPr>
          <w:rFonts w:ascii="Arial" w:hAnsi="Arial" w:cs="Arial"/>
        </w:rPr>
      </w:pPr>
      <w:r w:rsidRPr="005E1F5C">
        <w:rPr>
          <w:rFonts w:ascii="Arial" w:hAnsi="Arial" w:cs="Arial"/>
        </w:rPr>
        <w:t>Gabinete para ext. En acero inoxidable para control de acceso</w:t>
      </w:r>
    </w:p>
    <w:p w14:paraId="1D7602FD" w14:textId="77777777" w:rsidR="00F6191B" w:rsidRPr="005E1F5C" w:rsidRDefault="00F6191B" w:rsidP="005E1F5C">
      <w:pPr>
        <w:spacing w:line="360" w:lineRule="auto"/>
        <w:jc w:val="both"/>
        <w:rPr>
          <w:rFonts w:ascii="Arial" w:hAnsi="Arial" w:cs="Arial"/>
        </w:rPr>
      </w:pPr>
      <w:r w:rsidRPr="005E1F5C">
        <w:rPr>
          <w:rFonts w:ascii="Arial" w:hAnsi="Arial" w:cs="Arial"/>
        </w:rPr>
        <w:t>Lector de huellas digitales ZKTeco para pc USB</w:t>
      </w:r>
    </w:p>
    <w:p w14:paraId="1E0D778A" w14:textId="77777777" w:rsidR="006F7F66" w:rsidRDefault="00F6191B" w:rsidP="005E1F5C">
      <w:pPr>
        <w:spacing w:line="360" w:lineRule="auto"/>
        <w:jc w:val="both"/>
        <w:rPr>
          <w:rFonts w:ascii="Arial" w:hAnsi="Arial" w:cs="Arial"/>
        </w:rPr>
      </w:pPr>
      <w:r w:rsidRPr="005E1F5C">
        <w:rPr>
          <w:rFonts w:ascii="Arial" w:hAnsi="Arial" w:cs="Arial"/>
        </w:rPr>
        <w:t xml:space="preserve">Lector de largo alcance </w:t>
      </w:r>
      <w:r w:rsidR="008C47D8" w:rsidRPr="005E1F5C">
        <w:rPr>
          <w:rFonts w:ascii="Arial" w:hAnsi="Arial" w:cs="Arial"/>
        </w:rPr>
        <w:t>Access Pro</w:t>
      </w:r>
      <w:r w:rsidRPr="005E1F5C">
        <w:rPr>
          <w:rFonts w:ascii="Arial" w:hAnsi="Arial" w:cs="Arial"/>
        </w:rPr>
        <w:t>, UHF hasta 6 m</w:t>
      </w:r>
    </w:p>
    <w:p w14:paraId="4558C785" w14:textId="05AFA827" w:rsidR="00F6191B" w:rsidRPr="006F7F66" w:rsidRDefault="00F6191B" w:rsidP="005E1F5C">
      <w:pPr>
        <w:spacing w:line="360" w:lineRule="auto"/>
        <w:jc w:val="both"/>
        <w:rPr>
          <w:rFonts w:ascii="Arial" w:hAnsi="Arial" w:cs="Arial"/>
        </w:rPr>
      </w:pPr>
      <w:r w:rsidRPr="005E1F5C">
        <w:rPr>
          <w:rFonts w:ascii="Arial" w:hAnsi="Arial" w:cs="Arial"/>
        </w:rPr>
        <w:t>Tp-Link EAP110  802.11 b/g/n (2.4 GHz), hasta 300 Mbps, alimentación PoE pasivo, para montaje en techo</w:t>
      </w:r>
    </w:p>
    <w:p w14:paraId="79EB0451" w14:textId="481190CF" w:rsidR="00F6191B" w:rsidRPr="005E1F5C" w:rsidRDefault="00F6191B" w:rsidP="005E1F5C">
      <w:pPr>
        <w:pStyle w:val="Ttulo1"/>
        <w:spacing w:line="360" w:lineRule="auto"/>
        <w:jc w:val="both"/>
        <w:rPr>
          <w:rFonts w:cs="Arial"/>
        </w:rPr>
      </w:pPr>
      <w:bookmarkStart w:id="33" w:name="_Toc79761931"/>
      <w:r w:rsidRPr="005E1F5C">
        <w:rPr>
          <w:rFonts w:cs="Arial"/>
        </w:rPr>
        <w:t>DISEÑO</w:t>
      </w:r>
      <w:bookmarkEnd w:id="33"/>
    </w:p>
    <w:p w14:paraId="60BDEED1" w14:textId="77777777" w:rsidR="000304E8" w:rsidRPr="005E1F5C" w:rsidRDefault="000304E8" w:rsidP="005E1F5C">
      <w:pPr>
        <w:spacing w:line="360" w:lineRule="auto"/>
        <w:jc w:val="both"/>
        <w:rPr>
          <w:rFonts w:ascii="Arial" w:hAnsi="Arial" w:cs="Arial"/>
        </w:rPr>
      </w:pPr>
    </w:p>
    <w:p w14:paraId="717FC308" w14:textId="1158E707" w:rsidR="000304E8" w:rsidRPr="005E1F5C" w:rsidRDefault="000304E8" w:rsidP="005E1F5C">
      <w:pPr>
        <w:pStyle w:val="Ttulo2"/>
        <w:spacing w:line="360" w:lineRule="auto"/>
        <w:jc w:val="both"/>
        <w:rPr>
          <w:rFonts w:cs="Arial"/>
        </w:rPr>
      </w:pPr>
      <w:bookmarkStart w:id="34" w:name="_Toc79761932"/>
      <w:r w:rsidRPr="005E1F5C">
        <w:rPr>
          <w:rFonts w:cs="Arial"/>
        </w:rPr>
        <w:t>Diagrama Smart Access</w:t>
      </w:r>
      <w:bookmarkEnd w:id="34"/>
    </w:p>
    <w:p w14:paraId="1AA3AAB9" w14:textId="558ED0A6" w:rsidR="000304E8" w:rsidRPr="005E1F5C" w:rsidRDefault="006F7F66" w:rsidP="005E1F5C">
      <w:pPr>
        <w:spacing w:line="360" w:lineRule="auto"/>
        <w:jc w:val="both"/>
        <w:rPr>
          <w:rFonts w:ascii="Arial" w:hAnsi="Arial" w:cs="Arial"/>
        </w:rPr>
      </w:pPr>
      <w:r>
        <w:rPr>
          <w:rFonts w:ascii="Arial" w:hAnsi="Arial" w:cs="Arial"/>
        </w:rPr>
        <w:t>En estas dos imágenes de diagramas se muestra el funcionamiento interno de como va a trabajar la aplicación.</w:t>
      </w:r>
    </w:p>
    <w:p w14:paraId="13D93102" w14:textId="5CE939E3" w:rsidR="000304E8" w:rsidRPr="005E1F5C" w:rsidRDefault="000304E8"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7A5E934D" wp14:editId="14F21737">
            <wp:extent cx="5333629" cy="39528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Smart Access.jpg"/>
                    <pic:cNvPicPr/>
                  </pic:nvPicPr>
                  <pic:blipFill>
                    <a:blip r:embed="rId15">
                      <a:extLst>
                        <a:ext uri="{28A0092B-C50C-407E-A947-70E740481C1C}">
                          <a14:useLocalDpi xmlns:a14="http://schemas.microsoft.com/office/drawing/2010/main" val="0"/>
                        </a:ext>
                      </a:extLst>
                    </a:blip>
                    <a:stretch>
                      <a:fillRect/>
                    </a:stretch>
                  </pic:blipFill>
                  <pic:spPr>
                    <a:xfrm>
                      <a:off x="0" y="0"/>
                      <a:ext cx="5350384" cy="3965292"/>
                    </a:xfrm>
                    <a:prstGeom prst="rect">
                      <a:avLst/>
                    </a:prstGeom>
                  </pic:spPr>
                </pic:pic>
              </a:graphicData>
            </a:graphic>
          </wp:inline>
        </w:drawing>
      </w:r>
    </w:p>
    <w:p w14:paraId="307D8C57" w14:textId="26714B42" w:rsidR="003D6943" w:rsidRPr="005E1F5C" w:rsidRDefault="006F7F66"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693973C6" wp14:editId="1EE9B163">
            <wp:extent cx="5195961" cy="3118757"/>
            <wp:effectExtent l="0" t="0" r="508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QUEMA-SISTMM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130" cy="3128462"/>
                    </a:xfrm>
                    <a:prstGeom prst="rect">
                      <a:avLst/>
                    </a:prstGeom>
                  </pic:spPr>
                </pic:pic>
              </a:graphicData>
            </a:graphic>
          </wp:inline>
        </w:drawing>
      </w:r>
    </w:p>
    <w:p w14:paraId="40407CCA" w14:textId="77777777" w:rsidR="00680818" w:rsidRPr="005E1F5C" w:rsidRDefault="00680818" w:rsidP="005E1F5C">
      <w:pPr>
        <w:pStyle w:val="Ttulo2"/>
        <w:spacing w:line="360" w:lineRule="auto"/>
        <w:jc w:val="both"/>
        <w:rPr>
          <w:rFonts w:cs="Arial"/>
        </w:rPr>
      </w:pPr>
      <w:bookmarkStart w:id="35" w:name="_Toc79761933"/>
      <w:r w:rsidRPr="005E1F5C">
        <w:rPr>
          <w:rFonts w:cs="Arial"/>
        </w:rPr>
        <w:t>Documento Oficial Smart Access</w:t>
      </w:r>
      <w:bookmarkEnd w:id="35"/>
    </w:p>
    <w:p w14:paraId="050015A5" w14:textId="77777777" w:rsidR="00680818" w:rsidRPr="005E1F5C" w:rsidRDefault="00680818" w:rsidP="005E1F5C">
      <w:pPr>
        <w:spacing w:line="360" w:lineRule="auto"/>
        <w:jc w:val="both"/>
        <w:rPr>
          <w:rFonts w:ascii="Arial" w:hAnsi="Arial" w:cs="Arial"/>
        </w:rPr>
      </w:pPr>
    </w:p>
    <w:p w14:paraId="6F4B209F" w14:textId="77777777" w:rsidR="002C5A8B" w:rsidRPr="005E1F5C" w:rsidRDefault="002C5A8B" w:rsidP="005E1F5C">
      <w:pPr>
        <w:spacing w:line="360" w:lineRule="auto"/>
        <w:jc w:val="both"/>
        <w:rPr>
          <w:rFonts w:ascii="Arial" w:hAnsi="Arial" w:cs="Arial"/>
        </w:rPr>
      </w:pPr>
      <w:r w:rsidRPr="005E1F5C">
        <w:rPr>
          <w:rFonts w:ascii="Arial" w:hAnsi="Arial" w:cs="Arial"/>
        </w:rPr>
        <w:t>Es una plataforma creada para dar la seguridad y confiabilidad necesaria a los colonos de su fraccionamiento.</w:t>
      </w:r>
    </w:p>
    <w:p w14:paraId="302F711E" w14:textId="325218E3" w:rsidR="002C5A8B" w:rsidRPr="005E1F5C" w:rsidRDefault="002C5A8B" w:rsidP="005E1F5C">
      <w:pPr>
        <w:spacing w:line="360" w:lineRule="auto"/>
        <w:jc w:val="both"/>
        <w:rPr>
          <w:rFonts w:ascii="Arial" w:hAnsi="Arial" w:cs="Arial"/>
        </w:rPr>
      </w:pPr>
      <w:r w:rsidRPr="005E1F5C">
        <w:rPr>
          <w:rFonts w:ascii="Arial" w:hAnsi="Arial" w:cs="Arial"/>
        </w:rPr>
        <w:t xml:space="preserve">Actualmente la inseguridad en nuestro país esta incontrolable y los sistemas de control de acceso TRADICIONALES no dan la confiabilidad ni la seguridad necesaria para tu tranquilidad. Esto se debe a que el control del acceso RECAE EN EL VIGILANTE que es quien toma la decisión de quien entra y </w:t>
      </w:r>
      <w:r w:rsidR="008C47D8" w:rsidRPr="005E1F5C">
        <w:rPr>
          <w:rFonts w:ascii="Arial" w:hAnsi="Arial" w:cs="Arial"/>
        </w:rPr>
        <w:t>quién</w:t>
      </w:r>
      <w:r w:rsidRPr="005E1F5C">
        <w:rPr>
          <w:rFonts w:ascii="Arial" w:hAnsi="Arial" w:cs="Arial"/>
        </w:rPr>
        <w:t xml:space="preserve"> no a tu FRACC.</w:t>
      </w:r>
    </w:p>
    <w:p w14:paraId="2D8C1CD6" w14:textId="6360F83E" w:rsidR="002C5A8B" w:rsidRPr="005E1F5C" w:rsidRDefault="002C5A8B" w:rsidP="005E1F5C">
      <w:pPr>
        <w:spacing w:line="360" w:lineRule="auto"/>
        <w:jc w:val="both"/>
        <w:rPr>
          <w:rFonts w:ascii="Arial" w:hAnsi="Arial" w:cs="Arial"/>
        </w:rPr>
      </w:pPr>
      <w:r w:rsidRPr="005E1F5C">
        <w:rPr>
          <w:rFonts w:ascii="Arial" w:hAnsi="Arial" w:cs="Arial"/>
        </w:rPr>
        <w:t>Es por esto que, en Smart Access, combinamos la tecnología de tu celular con múltiples dispositivos de seguridad para poner el CONTROL DE ACCESO EN TUS MANOS y no en la del vigilante.</w:t>
      </w:r>
    </w:p>
    <w:p w14:paraId="733AF99B" w14:textId="77777777" w:rsidR="002C5A8B" w:rsidRPr="005E1F5C" w:rsidRDefault="002C5A8B" w:rsidP="005E1F5C">
      <w:pPr>
        <w:spacing w:line="360" w:lineRule="auto"/>
        <w:jc w:val="both"/>
        <w:rPr>
          <w:rFonts w:ascii="Arial" w:hAnsi="Arial" w:cs="Arial"/>
        </w:rPr>
      </w:pPr>
      <w:r w:rsidRPr="005E1F5C">
        <w:rPr>
          <w:rFonts w:ascii="Arial" w:hAnsi="Arial" w:cs="Arial"/>
        </w:rPr>
        <w:t>•Toda visita será programada desde tu celular ya sea visita única, frecuente o permanente, dándote a ti el control de a quien dejas entrar a tu fraccionamiento al crear un código QR único de acceso en la plataforma.</w:t>
      </w:r>
    </w:p>
    <w:p w14:paraId="3886B488" w14:textId="75AD669A" w:rsidR="002C5A8B" w:rsidRPr="005E1F5C" w:rsidRDefault="002C5A8B" w:rsidP="005E1F5C">
      <w:pPr>
        <w:spacing w:line="360" w:lineRule="auto"/>
        <w:jc w:val="both"/>
        <w:rPr>
          <w:rFonts w:ascii="Arial" w:hAnsi="Arial" w:cs="Arial"/>
        </w:rPr>
      </w:pPr>
      <w:r w:rsidRPr="005E1F5C">
        <w:rPr>
          <w:rFonts w:ascii="Arial" w:hAnsi="Arial" w:cs="Arial"/>
        </w:rPr>
        <w:t xml:space="preserve">•Mediante la tecnología del código QR tu visita podrá </w:t>
      </w:r>
      <w:r w:rsidR="008C47D8" w:rsidRPr="005E1F5C">
        <w:rPr>
          <w:rFonts w:ascii="Arial" w:hAnsi="Arial" w:cs="Arial"/>
        </w:rPr>
        <w:t>acusar</w:t>
      </w:r>
      <w:r w:rsidRPr="005E1F5C">
        <w:rPr>
          <w:rFonts w:ascii="Arial" w:hAnsi="Arial" w:cs="Arial"/>
        </w:rPr>
        <w:t xml:space="preserve"> al fraccionamiento SIN QUE EL VIGILANTE INTERVENGA y el sistema validará el registro y te enviará a tu celular las fotografías de rostro, placas e identificación de tu visita, avisándote que está accesando.</w:t>
      </w:r>
    </w:p>
    <w:p w14:paraId="22C89DC0" w14:textId="77777777" w:rsidR="002C5A8B" w:rsidRPr="005E1F5C" w:rsidRDefault="002C5A8B" w:rsidP="005E1F5C">
      <w:pPr>
        <w:spacing w:line="360" w:lineRule="auto"/>
        <w:jc w:val="both"/>
        <w:rPr>
          <w:rFonts w:ascii="Arial" w:hAnsi="Arial" w:cs="Arial"/>
        </w:rPr>
      </w:pPr>
      <w:r w:rsidRPr="005E1F5C">
        <w:rPr>
          <w:rFonts w:ascii="Arial" w:hAnsi="Arial" w:cs="Arial"/>
        </w:rPr>
        <w:t>•El código QR queda bloqueado mientras tu visitante se encuentra dentro del fraccionamiento y queda deshabilitado al salir.</w:t>
      </w:r>
    </w:p>
    <w:p w14:paraId="05588826" w14:textId="77777777" w:rsidR="002C5A8B" w:rsidRPr="005E1F5C" w:rsidRDefault="002C5A8B" w:rsidP="005E1F5C">
      <w:pPr>
        <w:spacing w:line="360" w:lineRule="auto"/>
        <w:jc w:val="both"/>
        <w:rPr>
          <w:rFonts w:ascii="Arial" w:hAnsi="Arial" w:cs="Arial"/>
        </w:rPr>
      </w:pPr>
      <w:r w:rsidRPr="005E1F5C">
        <w:rPr>
          <w:rFonts w:ascii="Arial" w:hAnsi="Arial" w:cs="Arial"/>
        </w:rPr>
        <w:t>•En el caso de visitas NO PROGRAMADAS el sistema cuenta con un módulo para que el vigilante proporcione el acceso quedando un registro de que vigilante y por qué motivo dio el acceso, además que te enviara las fotos de quien está accesando a tu domicilio. (estafeta, correos, CFE, CAPAMA, etc.)</w:t>
      </w:r>
    </w:p>
    <w:p w14:paraId="306BD287" w14:textId="77777777" w:rsidR="002C5A8B" w:rsidRPr="005E1F5C" w:rsidRDefault="002C5A8B" w:rsidP="005E1F5C">
      <w:pPr>
        <w:spacing w:line="360" w:lineRule="auto"/>
        <w:jc w:val="both"/>
        <w:rPr>
          <w:rFonts w:ascii="Arial" w:hAnsi="Arial" w:cs="Arial"/>
        </w:rPr>
      </w:pPr>
      <w:r w:rsidRPr="005E1F5C">
        <w:rPr>
          <w:rFonts w:ascii="Arial" w:hAnsi="Arial" w:cs="Arial"/>
        </w:rPr>
        <w:t>•Para el control de tus vehículos, TU MISMO podrás activar tu tarjeta TAG, adicionando una fotografía de tu vehículo(s) para que en caseta el vigilante pueda corroborar que eres tú quien está entrando y no otro vehículo desconocido.</w:t>
      </w:r>
    </w:p>
    <w:p w14:paraId="33784BC7" w14:textId="77777777" w:rsidR="002C5A8B" w:rsidRPr="005E1F5C" w:rsidRDefault="002C5A8B" w:rsidP="005E1F5C">
      <w:pPr>
        <w:spacing w:line="360" w:lineRule="auto"/>
        <w:jc w:val="both"/>
        <w:rPr>
          <w:rFonts w:ascii="Arial" w:hAnsi="Arial" w:cs="Arial"/>
        </w:rPr>
      </w:pPr>
      <w:r w:rsidRPr="005E1F5C">
        <w:rPr>
          <w:rFonts w:ascii="Arial" w:hAnsi="Arial" w:cs="Arial"/>
        </w:rPr>
        <w:t>•De la misma manera podrás bloquear y desbloquear tus TAG’s cada vez que tu así lo requieras.</w:t>
      </w:r>
    </w:p>
    <w:p w14:paraId="28FFD6C1" w14:textId="77777777" w:rsidR="002C5A8B" w:rsidRPr="005E1F5C" w:rsidRDefault="002C5A8B" w:rsidP="005E1F5C">
      <w:pPr>
        <w:spacing w:line="360" w:lineRule="auto"/>
        <w:jc w:val="both"/>
        <w:rPr>
          <w:rFonts w:ascii="Arial" w:hAnsi="Arial" w:cs="Arial"/>
        </w:rPr>
      </w:pPr>
      <w:r w:rsidRPr="005E1F5C">
        <w:rPr>
          <w:rFonts w:ascii="Arial" w:hAnsi="Arial" w:cs="Arial"/>
        </w:rPr>
        <w:t>•Otra de las características de control interno y externo, son los biométricos de acceso peatonal, con los cuales podrás controlar a tu personal doméstico, así como el acceso a áreas recreativas.</w:t>
      </w:r>
    </w:p>
    <w:p w14:paraId="79DE6C32" w14:textId="77777777" w:rsidR="002C5A8B" w:rsidRPr="005E1F5C" w:rsidRDefault="002C5A8B" w:rsidP="005E1F5C">
      <w:pPr>
        <w:spacing w:line="360" w:lineRule="auto"/>
        <w:jc w:val="both"/>
        <w:rPr>
          <w:rFonts w:ascii="Arial" w:hAnsi="Arial" w:cs="Arial"/>
        </w:rPr>
      </w:pPr>
      <w:r w:rsidRPr="005E1F5C">
        <w:rPr>
          <w:rFonts w:ascii="Arial" w:hAnsi="Arial" w:cs="Arial"/>
        </w:rPr>
        <w:t>•La APP es intuitiva y con diseño practico y el licenciamiento es por DOMICILIO por lo que podrás registrar a toda tu familia por el mismo costo.</w:t>
      </w:r>
    </w:p>
    <w:p w14:paraId="64E9C24F" w14:textId="77777777" w:rsidR="002C5A8B" w:rsidRPr="005E1F5C" w:rsidRDefault="002C5A8B" w:rsidP="005E1F5C">
      <w:pPr>
        <w:spacing w:line="360" w:lineRule="auto"/>
        <w:jc w:val="both"/>
        <w:rPr>
          <w:rFonts w:ascii="Arial" w:hAnsi="Arial" w:cs="Arial"/>
        </w:rPr>
      </w:pPr>
      <w:r w:rsidRPr="005E1F5C">
        <w:rPr>
          <w:rFonts w:ascii="Arial" w:hAnsi="Arial" w:cs="Arial"/>
        </w:rPr>
        <w:t>•En fraccionamiento que cuentan con el acceso hibrido de portón y barrera, el sistema cuenta con una configuración de apertura por horario, la cual es configurada por el administrador del sistema y de esta manera queda automatizado el control de portón y barrera alternativo.</w:t>
      </w:r>
    </w:p>
    <w:p w14:paraId="76D02C2F" w14:textId="77777777" w:rsidR="002C5A8B" w:rsidRPr="005E1F5C" w:rsidRDefault="002C5A8B" w:rsidP="005E1F5C">
      <w:pPr>
        <w:spacing w:line="360" w:lineRule="auto"/>
        <w:jc w:val="both"/>
        <w:rPr>
          <w:rFonts w:ascii="Arial" w:hAnsi="Arial" w:cs="Arial"/>
        </w:rPr>
      </w:pPr>
    </w:p>
    <w:p w14:paraId="2B3BFEF6" w14:textId="77777777" w:rsidR="002C5A8B" w:rsidRPr="005E1F5C" w:rsidRDefault="002C5A8B" w:rsidP="005E1F5C">
      <w:pPr>
        <w:pStyle w:val="Ttulo2"/>
        <w:spacing w:line="360" w:lineRule="auto"/>
        <w:jc w:val="both"/>
        <w:rPr>
          <w:rFonts w:cs="Arial"/>
        </w:rPr>
      </w:pPr>
      <w:bookmarkStart w:id="36" w:name="_Toc79761934"/>
      <w:r w:rsidRPr="005E1F5C">
        <w:rPr>
          <w:rFonts w:cs="Arial"/>
        </w:rPr>
        <w:t>SEGURIDAD Y CONFIDENCIALIDAD</w:t>
      </w:r>
      <w:bookmarkEnd w:id="36"/>
    </w:p>
    <w:p w14:paraId="37B0EED2" w14:textId="77777777" w:rsidR="002C5A8B" w:rsidRPr="005E1F5C" w:rsidRDefault="002C5A8B" w:rsidP="005E1F5C">
      <w:pPr>
        <w:spacing w:line="360" w:lineRule="auto"/>
        <w:jc w:val="both"/>
        <w:rPr>
          <w:rFonts w:ascii="Arial" w:hAnsi="Arial" w:cs="Arial"/>
        </w:rPr>
      </w:pPr>
    </w:p>
    <w:p w14:paraId="19C6C4C2" w14:textId="4B643E4D" w:rsidR="002C5A8B" w:rsidRPr="005E1F5C" w:rsidRDefault="002C5A8B" w:rsidP="005E1F5C">
      <w:pPr>
        <w:spacing w:line="360" w:lineRule="auto"/>
        <w:jc w:val="both"/>
        <w:rPr>
          <w:rFonts w:ascii="Arial" w:hAnsi="Arial" w:cs="Arial"/>
        </w:rPr>
      </w:pPr>
      <w:r w:rsidRPr="005E1F5C">
        <w:rPr>
          <w:rFonts w:ascii="Arial" w:hAnsi="Arial" w:cs="Arial"/>
        </w:rPr>
        <w:t xml:space="preserve">Nuestra plataforma NO SE INSTALA EN LA NUVE, con lo cual TODA TU INFORMACION SENCIBLE (fotos, datos, horarios, registros de domicilios, </w:t>
      </w:r>
      <w:r w:rsidR="008C47D8" w:rsidRPr="005E1F5C">
        <w:rPr>
          <w:rFonts w:ascii="Arial" w:hAnsi="Arial" w:cs="Arial"/>
        </w:rPr>
        <w:t>etc.</w:t>
      </w:r>
      <w:r w:rsidRPr="005E1F5C">
        <w:rPr>
          <w:rFonts w:ascii="Arial" w:hAnsi="Arial" w:cs="Arial"/>
        </w:rPr>
        <w:t>) se guarda en un SERVIDOR instalado físicamente en el fraccionamiento al cual nadie tiene acceso.</w:t>
      </w:r>
    </w:p>
    <w:p w14:paraId="7977117A" w14:textId="77777777" w:rsidR="002C5A8B" w:rsidRPr="005E1F5C" w:rsidRDefault="002C5A8B" w:rsidP="005E1F5C">
      <w:pPr>
        <w:spacing w:line="360" w:lineRule="auto"/>
        <w:jc w:val="both"/>
        <w:rPr>
          <w:rFonts w:ascii="Arial" w:hAnsi="Arial" w:cs="Arial"/>
        </w:rPr>
      </w:pPr>
    </w:p>
    <w:p w14:paraId="55569C84" w14:textId="06266E65" w:rsidR="002C5A8B" w:rsidRPr="005E1F5C" w:rsidRDefault="002C5A8B" w:rsidP="005E1F5C">
      <w:pPr>
        <w:spacing w:line="360" w:lineRule="auto"/>
        <w:jc w:val="both"/>
        <w:rPr>
          <w:rFonts w:ascii="Arial" w:hAnsi="Arial" w:cs="Arial"/>
        </w:rPr>
      </w:pPr>
      <w:r w:rsidRPr="005E1F5C">
        <w:rPr>
          <w:rFonts w:ascii="Arial" w:hAnsi="Arial" w:cs="Arial"/>
        </w:rPr>
        <w:t>En caso de que por alguna razón ajena no halla servicio de internet, el sistema NO SE DETIENE, y las notificaciones pendientes, se reanudaran en cuanto vuelva a reanudarse la conexión a internet, esto ayuda a no dejar el fraccionamiento sin control de acceso. (</w:t>
      </w:r>
      <w:r w:rsidR="008C47D8" w:rsidRPr="005E1F5C">
        <w:rPr>
          <w:rFonts w:ascii="Arial" w:hAnsi="Arial" w:cs="Arial"/>
        </w:rPr>
        <w:t>Ser</w:t>
      </w:r>
      <w:r w:rsidRPr="005E1F5C">
        <w:rPr>
          <w:rFonts w:ascii="Arial" w:hAnsi="Arial" w:cs="Arial"/>
        </w:rPr>
        <w:t xml:space="preserve"> recomienda tener dos proveedores de internet)</w:t>
      </w:r>
    </w:p>
    <w:p w14:paraId="76BF6192" w14:textId="77777777" w:rsidR="002C5A8B" w:rsidRPr="005E1F5C" w:rsidRDefault="002C5A8B" w:rsidP="005E1F5C">
      <w:pPr>
        <w:pStyle w:val="Ttulo2"/>
        <w:spacing w:line="360" w:lineRule="auto"/>
        <w:jc w:val="both"/>
        <w:rPr>
          <w:rFonts w:cs="Arial"/>
        </w:rPr>
      </w:pPr>
    </w:p>
    <w:p w14:paraId="270F1447" w14:textId="77777777" w:rsidR="002C5A8B" w:rsidRPr="005E1F5C" w:rsidRDefault="002C5A8B" w:rsidP="005E1F5C">
      <w:pPr>
        <w:pStyle w:val="Ttulo2"/>
        <w:spacing w:line="360" w:lineRule="auto"/>
        <w:jc w:val="both"/>
        <w:rPr>
          <w:rFonts w:cs="Arial"/>
        </w:rPr>
      </w:pPr>
      <w:bookmarkStart w:id="37" w:name="_Toc79761935"/>
      <w:r w:rsidRPr="005E1F5C">
        <w:rPr>
          <w:rFonts w:cs="Arial"/>
        </w:rPr>
        <w:t>ADMINISTRACION</w:t>
      </w:r>
      <w:bookmarkEnd w:id="37"/>
    </w:p>
    <w:p w14:paraId="0889B38D" w14:textId="77777777" w:rsidR="002C5A8B" w:rsidRPr="005E1F5C" w:rsidRDefault="002C5A8B" w:rsidP="005E1F5C">
      <w:pPr>
        <w:spacing w:line="360" w:lineRule="auto"/>
        <w:jc w:val="both"/>
        <w:rPr>
          <w:rFonts w:ascii="Arial" w:hAnsi="Arial" w:cs="Arial"/>
        </w:rPr>
      </w:pPr>
    </w:p>
    <w:p w14:paraId="25B9CDD7" w14:textId="0FACCCD4" w:rsidR="002C5A8B" w:rsidRPr="005E1F5C" w:rsidRDefault="002C5A8B" w:rsidP="005E1F5C">
      <w:pPr>
        <w:spacing w:line="360" w:lineRule="auto"/>
        <w:jc w:val="both"/>
        <w:rPr>
          <w:rFonts w:ascii="Arial" w:hAnsi="Arial" w:cs="Arial"/>
        </w:rPr>
      </w:pPr>
      <w:r w:rsidRPr="005E1F5C">
        <w:rPr>
          <w:rFonts w:ascii="Arial" w:hAnsi="Arial" w:cs="Arial"/>
        </w:rPr>
        <w:t xml:space="preserve">A la administración de condóminos se les proporciona un control web, mediante el cual podrán ver en </w:t>
      </w:r>
      <w:r w:rsidR="008C47D8" w:rsidRPr="005E1F5C">
        <w:rPr>
          <w:rFonts w:ascii="Arial" w:hAnsi="Arial" w:cs="Arial"/>
        </w:rPr>
        <w:t>todos momentos estadísticos</w:t>
      </w:r>
      <w:r w:rsidRPr="005E1F5C">
        <w:rPr>
          <w:rFonts w:ascii="Arial" w:hAnsi="Arial" w:cs="Arial"/>
        </w:rPr>
        <w:t xml:space="preserve"> de accesos, visitas y permanencias, así como dar de alta domicilios nuevos o bloquear a MOROSOS.</w:t>
      </w:r>
    </w:p>
    <w:p w14:paraId="641A6B9F" w14:textId="77777777" w:rsidR="002C5A8B" w:rsidRPr="005E1F5C" w:rsidRDefault="002C5A8B" w:rsidP="005E1F5C">
      <w:pPr>
        <w:spacing w:line="360" w:lineRule="auto"/>
        <w:jc w:val="both"/>
        <w:rPr>
          <w:rFonts w:ascii="Arial" w:hAnsi="Arial" w:cs="Arial"/>
        </w:rPr>
      </w:pPr>
      <w:r w:rsidRPr="005E1F5C">
        <w:rPr>
          <w:rFonts w:ascii="Arial" w:hAnsi="Arial" w:cs="Arial"/>
        </w:rPr>
        <w:t>También podrán consultar y revisar historial de visitas incluyendo sus fotografías almacenadas, por domicilio.</w:t>
      </w:r>
    </w:p>
    <w:p w14:paraId="649FADA4" w14:textId="77777777" w:rsidR="002C5A8B" w:rsidRPr="005E1F5C" w:rsidRDefault="002C5A8B" w:rsidP="005E1F5C">
      <w:pPr>
        <w:spacing w:line="360" w:lineRule="auto"/>
        <w:jc w:val="both"/>
        <w:rPr>
          <w:rFonts w:ascii="Arial" w:hAnsi="Arial" w:cs="Arial"/>
        </w:rPr>
      </w:pPr>
    </w:p>
    <w:p w14:paraId="5CD56895" w14:textId="77777777" w:rsidR="002C5A8B" w:rsidRPr="005E1F5C" w:rsidRDefault="002C5A8B" w:rsidP="005E1F5C">
      <w:pPr>
        <w:pStyle w:val="Ttulo2"/>
        <w:spacing w:line="360" w:lineRule="auto"/>
        <w:jc w:val="both"/>
        <w:rPr>
          <w:rFonts w:cs="Arial"/>
        </w:rPr>
      </w:pPr>
      <w:bookmarkStart w:id="38" w:name="_Toc79761936"/>
      <w:r w:rsidRPr="005E1F5C">
        <w:rPr>
          <w:rFonts w:cs="Arial"/>
        </w:rPr>
        <w:t>PLAN DE PAGOS</w:t>
      </w:r>
      <w:bookmarkEnd w:id="38"/>
    </w:p>
    <w:p w14:paraId="021A0D93" w14:textId="77777777" w:rsidR="002C5A8B" w:rsidRPr="005E1F5C" w:rsidRDefault="002C5A8B" w:rsidP="005E1F5C">
      <w:pPr>
        <w:spacing w:line="360" w:lineRule="auto"/>
        <w:jc w:val="both"/>
        <w:rPr>
          <w:rFonts w:ascii="Arial" w:hAnsi="Arial" w:cs="Arial"/>
        </w:rPr>
      </w:pPr>
    </w:p>
    <w:p w14:paraId="3C877407" w14:textId="51B31264" w:rsidR="002C5A8B" w:rsidRPr="005E1F5C" w:rsidRDefault="002C5A8B" w:rsidP="005E1F5C">
      <w:pPr>
        <w:spacing w:line="360" w:lineRule="auto"/>
        <w:jc w:val="both"/>
        <w:rPr>
          <w:rFonts w:ascii="Arial" w:hAnsi="Arial" w:cs="Arial"/>
        </w:rPr>
      </w:pPr>
      <w:r w:rsidRPr="005E1F5C">
        <w:rPr>
          <w:rFonts w:ascii="Arial" w:hAnsi="Arial" w:cs="Arial"/>
        </w:rPr>
        <w:t>CONCEPTO</w:t>
      </w:r>
    </w:p>
    <w:p w14:paraId="337B1028" w14:textId="5DD5755F" w:rsidR="002C5A8B" w:rsidRPr="005E1F5C" w:rsidRDefault="002C5A8B" w:rsidP="005E1F5C">
      <w:pPr>
        <w:spacing w:line="360" w:lineRule="auto"/>
        <w:jc w:val="both"/>
        <w:rPr>
          <w:rFonts w:ascii="Arial" w:hAnsi="Arial" w:cs="Arial"/>
        </w:rPr>
      </w:pPr>
      <w:r w:rsidRPr="005E1F5C">
        <w:rPr>
          <w:rFonts w:ascii="Arial" w:hAnsi="Arial" w:cs="Arial"/>
        </w:rPr>
        <w:t>PRECIO</w:t>
      </w:r>
    </w:p>
    <w:p w14:paraId="13279052" w14:textId="61049EB1" w:rsidR="002C5A8B" w:rsidRPr="005E1F5C" w:rsidRDefault="002C5A8B" w:rsidP="005E1F5C">
      <w:pPr>
        <w:spacing w:line="360" w:lineRule="auto"/>
        <w:jc w:val="both"/>
        <w:rPr>
          <w:rFonts w:ascii="Arial" w:hAnsi="Arial" w:cs="Arial"/>
        </w:rPr>
      </w:pPr>
      <w:r w:rsidRPr="005E1F5C">
        <w:rPr>
          <w:rFonts w:ascii="Arial" w:hAnsi="Arial" w:cs="Arial"/>
        </w:rPr>
        <w:t>Plataforma administradora de eventos Smart Access                        $ 25,000.00</w:t>
      </w:r>
    </w:p>
    <w:p w14:paraId="6FD85FB2" w14:textId="0948DCB2" w:rsidR="002C5A8B" w:rsidRPr="005E1F5C" w:rsidRDefault="002C5A8B" w:rsidP="005E1F5C">
      <w:pPr>
        <w:spacing w:line="360" w:lineRule="auto"/>
        <w:jc w:val="both"/>
        <w:rPr>
          <w:rFonts w:ascii="Arial" w:hAnsi="Arial" w:cs="Arial"/>
        </w:rPr>
      </w:pPr>
      <w:r w:rsidRPr="005E1F5C">
        <w:rPr>
          <w:rFonts w:ascii="Arial" w:hAnsi="Arial" w:cs="Arial"/>
        </w:rPr>
        <w:t>Cortesía por contratación con SiS (Soporte Integral de Servicios)</w:t>
      </w:r>
      <w:r w:rsidRPr="005E1F5C">
        <w:rPr>
          <w:rFonts w:ascii="Arial" w:hAnsi="Arial" w:cs="Arial"/>
        </w:rPr>
        <w:tab/>
        <w:t xml:space="preserve">   -$ 25,000.00</w:t>
      </w:r>
    </w:p>
    <w:p w14:paraId="5ADC1B8F" w14:textId="4B475DD3" w:rsidR="002C5A8B" w:rsidRPr="005E1F5C" w:rsidRDefault="002C5A8B" w:rsidP="005E1F5C">
      <w:pPr>
        <w:spacing w:line="360" w:lineRule="auto"/>
        <w:jc w:val="both"/>
        <w:rPr>
          <w:rFonts w:ascii="Arial" w:hAnsi="Arial" w:cs="Arial"/>
        </w:rPr>
      </w:pPr>
      <w:r w:rsidRPr="005E1F5C">
        <w:rPr>
          <w:rFonts w:ascii="Arial" w:hAnsi="Arial" w:cs="Arial"/>
        </w:rPr>
        <w:t>Licenciamiento anual por colono (</w:t>
      </w:r>
      <w:r w:rsidR="008C47D8" w:rsidRPr="005E1F5C">
        <w:rPr>
          <w:rFonts w:ascii="Arial" w:hAnsi="Arial" w:cs="Arial"/>
        </w:rPr>
        <w:t>App</w:t>
      </w:r>
      <w:r w:rsidRPr="005E1F5C">
        <w:rPr>
          <w:rFonts w:ascii="Arial" w:hAnsi="Arial" w:cs="Arial"/>
        </w:rPr>
        <w:t xml:space="preserve"> Smart Access)                        $ 1,200.00</w:t>
      </w:r>
    </w:p>
    <w:p w14:paraId="491A2C5E" w14:textId="0BE7343C" w:rsidR="002C5A8B" w:rsidRPr="005E1F5C" w:rsidRDefault="002C5A8B" w:rsidP="005E1F5C">
      <w:pPr>
        <w:spacing w:line="360" w:lineRule="auto"/>
        <w:jc w:val="both"/>
        <w:rPr>
          <w:rFonts w:ascii="Arial" w:hAnsi="Arial" w:cs="Arial"/>
        </w:rPr>
      </w:pPr>
      <w:r w:rsidRPr="005E1F5C">
        <w:rPr>
          <w:rFonts w:ascii="Arial" w:hAnsi="Arial" w:cs="Arial"/>
        </w:rPr>
        <w:t>Licenciamiento mensual por colono (</w:t>
      </w:r>
      <w:r w:rsidR="008C47D8" w:rsidRPr="005E1F5C">
        <w:rPr>
          <w:rFonts w:ascii="Arial" w:hAnsi="Arial" w:cs="Arial"/>
        </w:rPr>
        <w:t>App</w:t>
      </w:r>
      <w:r w:rsidRPr="005E1F5C">
        <w:rPr>
          <w:rFonts w:ascii="Arial" w:hAnsi="Arial" w:cs="Arial"/>
        </w:rPr>
        <w:t xml:space="preserve"> Smart Access)</w:t>
      </w:r>
      <w:r w:rsidRPr="005E1F5C">
        <w:rPr>
          <w:rFonts w:ascii="Arial" w:hAnsi="Arial" w:cs="Arial"/>
        </w:rPr>
        <w:tab/>
        <w:t xml:space="preserve">                $  110.00</w:t>
      </w:r>
    </w:p>
    <w:p w14:paraId="0C24EFD0" w14:textId="77777777" w:rsidR="002C5A8B" w:rsidRPr="005E1F5C" w:rsidRDefault="002C5A8B" w:rsidP="005E1F5C">
      <w:pPr>
        <w:spacing w:line="360" w:lineRule="auto"/>
        <w:jc w:val="both"/>
        <w:rPr>
          <w:rFonts w:ascii="Arial" w:hAnsi="Arial" w:cs="Arial"/>
        </w:rPr>
      </w:pPr>
    </w:p>
    <w:p w14:paraId="0010B3FE" w14:textId="77777777" w:rsidR="002C5A8B" w:rsidRPr="005E1F5C" w:rsidRDefault="002C5A8B" w:rsidP="005E1F5C">
      <w:pPr>
        <w:spacing w:line="360" w:lineRule="auto"/>
        <w:jc w:val="both"/>
        <w:rPr>
          <w:rFonts w:ascii="Arial" w:hAnsi="Arial" w:cs="Arial"/>
        </w:rPr>
      </w:pPr>
      <w:r w:rsidRPr="005E1F5C">
        <w:rPr>
          <w:rFonts w:ascii="Arial" w:hAnsi="Arial" w:cs="Arial"/>
        </w:rPr>
        <w:t>Todos los precios son más i.v.a.</w:t>
      </w:r>
    </w:p>
    <w:p w14:paraId="1BD5B7F2" w14:textId="77777777" w:rsidR="002C5A8B" w:rsidRPr="005E1F5C" w:rsidRDefault="002C5A8B" w:rsidP="005E1F5C">
      <w:pPr>
        <w:spacing w:line="360" w:lineRule="auto"/>
        <w:jc w:val="both"/>
        <w:rPr>
          <w:rFonts w:ascii="Arial" w:hAnsi="Arial" w:cs="Arial"/>
        </w:rPr>
      </w:pPr>
      <w:r w:rsidRPr="005E1F5C">
        <w:rPr>
          <w:rFonts w:ascii="Arial" w:hAnsi="Arial" w:cs="Arial"/>
        </w:rPr>
        <w:t>La implementación del sistema incluye:</w:t>
      </w:r>
    </w:p>
    <w:p w14:paraId="70FE79E2" w14:textId="77777777" w:rsidR="002C5A8B" w:rsidRPr="005E1F5C" w:rsidRDefault="002C5A8B" w:rsidP="005E1F5C">
      <w:pPr>
        <w:spacing w:line="360" w:lineRule="auto"/>
        <w:jc w:val="both"/>
        <w:rPr>
          <w:rFonts w:ascii="Arial" w:hAnsi="Arial" w:cs="Arial"/>
        </w:rPr>
      </w:pPr>
      <w:r w:rsidRPr="005E1F5C">
        <w:rPr>
          <w:rFonts w:ascii="Arial" w:hAnsi="Arial" w:cs="Arial"/>
        </w:rPr>
        <w:t>Capacitación a administradores</w:t>
      </w:r>
    </w:p>
    <w:p w14:paraId="6D96B8B4" w14:textId="77777777" w:rsidR="002C5A8B" w:rsidRPr="005E1F5C" w:rsidRDefault="002C5A8B" w:rsidP="005E1F5C">
      <w:pPr>
        <w:spacing w:line="360" w:lineRule="auto"/>
        <w:jc w:val="both"/>
        <w:rPr>
          <w:rFonts w:ascii="Arial" w:hAnsi="Arial" w:cs="Arial"/>
        </w:rPr>
      </w:pPr>
      <w:r w:rsidRPr="005E1F5C">
        <w:rPr>
          <w:rFonts w:ascii="Arial" w:hAnsi="Arial" w:cs="Arial"/>
        </w:rPr>
        <w:t>Capacitación a personal de vigilancia</w:t>
      </w:r>
    </w:p>
    <w:p w14:paraId="4A38B6EB" w14:textId="77777777" w:rsidR="002C5A8B" w:rsidRPr="005E1F5C" w:rsidRDefault="002C5A8B" w:rsidP="005E1F5C">
      <w:pPr>
        <w:spacing w:line="360" w:lineRule="auto"/>
        <w:jc w:val="both"/>
        <w:rPr>
          <w:rFonts w:ascii="Arial" w:hAnsi="Arial" w:cs="Arial"/>
        </w:rPr>
      </w:pPr>
      <w:r w:rsidRPr="005E1F5C">
        <w:rPr>
          <w:rFonts w:ascii="Arial" w:hAnsi="Arial" w:cs="Arial"/>
        </w:rPr>
        <w:t>Capacitación a condóminos</w:t>
      </w:r>
    </w:p>
    <w:p w14:paraId="7CCE3401" w14:textId="77777777" w:rsidR="002C5A8B" w:rsidRPr="005E1F5C" w:rsidRDefault="002C5A8B" w:rsidP="005E1F5C">
      <w:pPr>
        <w:spacing w:line="360" w:lineRule="auto"/>
        <w:jc w:val="both"/>
        <w:rPr>
          <w:rFonts w:ascii="Arial" w:hAnsi="Arial" w:cs="Arial"/>
        </w:rPr>
      </w:pPr>
      <w:r w:rsidRPr="005E1F5C">
        <w:rPr>
          <w:rFonts w:ascii="Arial" w:hAnsi="Arial" w:cs="Arial"/>
        </w:rPr>
        <w:t>Asesoría presencial durante el periodo de arranque (un mes aprox.)</w:t>
      </w:r>
    </w:p>
    <w:p w14:paraId="0DADF404" w14:textId="77777777" w:rsidR="002C5A8B" w:rsidRPr="005E1F5C" w:rsidRDefault="002C5A8B" w:rsidP="005E1F5C">
      <w:pPr>
        <w:spacing w:line="360" w:lineRule="auto"/>
        <w:jc w:val="both"/>
        <w:rPr>
          <w:rFonts w:ascii="Arial" w:hAnsi="Arial" w:cs="Arial"/>
        </w:rPr>
      </w:pPr>
      <w:r w:rsidRPr="005E1F5C">
        <w:rPr>
          <w:rFonts w:ascii="Arial" w:hAnsi="Arial" w:cs="Arial"/>
        </w:rPr>
        <w:t>Revisión mensual del equipamiento y su buen funcionamiento</w:t>
      </w:r>
    </w:p>
    <w:p w14:paraId="6576F56C" w14:textId="77777777" w:rsidR="002C5A8B" w:rsidRPr="005E1F5C" w:rsidRDefault="002C5A8B" w:rsidP="005E1F5C">
      <w:pPr>
        <w:spacing w:line="360" w:lineRule="auto"/>
        <w:jc w:val="both"/>
        <w:rPr>
          <w:rFonts w:ascii="Arial" w:hAnsi="Arial" w:cs="Arial"/>
        </w:rPr>
      </w:pPr>
      <w:r w:rsidRPr="005E1F5C">
        <w:rPr>
          <w:rFonts w:ascii="Arial" w:hAnsi="Arial" w:cs="Arial"/>
        </w:rPr>
        <w:t>El fraccionamiento Se encargará de reunir el pago de los colonos registrados y tendrá un periodo de 30 días de crédito para realizar el pago en el esquema que elija, tiempo suficiente para la recolección del pago de los licenciamientos.</w:t>
      </w:r>
    </w:p>
    <w:p w14:paraId="1FB22460" w14:textId="77777777" w:rsidR="002C5A8B" w:rsidRPr="005E1F5C" w:rsidRDefault="002C5A8B" w:rsidP="005E1F5C">
      <w:pPr>
        <w:spacing w:line="360" w:lineRule="auto"/>
        <w:jc w:val="both"/>
        <w:rPr>
          <w:rFonts w:ascii="Arial" w:hAnsi="Arial" w:cs="Arial"/>
        </w:rPr>
      </w:pPr>
    </w:p>
    <w:p w14:paraId="102A3F2F" w14:textId="3FCB8756" w:rsidR="00680818" w:rsidRPr="005E1F5C" w:rsidRDefault="002C5A8B" w:rsidP="005E1F5C">
      <w:pPr>
        <w:spacing w:line="360" w:lineRule="auto"/>
        <w:jc w:val="both"/>
        <w:rPr>
          <w:rFonts w:ascii="Arial" w:hAnsi="Arial" w:cs="Arial"/>
        </w:rPr>
      </w:pPr>
      <w:r w:rsidRPr="005E1F5C">
        <w:rPr>
          <w:rFonts w:ascii="Arial" w:hAnsi="Arial" w:cs="Arial"/>
        </w:rPr>
        <w:t>Soporte Integral de Servicios</w:t>
      </w:r>
    </w:p>
    <w:p w14:paraId="57A09F24" w14:textId="77777777" w:rsidR="00EA67D2" w:rsidRPr="005E1F5C" w:rsidRDefault="00EA67D2" w:rsidP="005E1F5C">
      <w:pPr>
        <w:spacing w:line="360" w:lineRule="auto"/>
        <w:jc w:val="both"/>
        <w:rPr>
          <w:rFonts w:ascii="Arial" w:hAnsi="Arial" w:cs="Arial"/>
        </w:rPr>
      </w:pPr>
    </w:p>
    <w:p w14:paraId="480614E0" w14:textId="77777777" w:rsidR="00EA67D2" w:rsidRPr="005E1F5C" w:rsidRDefault="00EA67D2" w:rsidP="005E1F5C">
      <w:pPr>
        <w:spacing w:line="360" w:lineRule="auto"/>
        <w:jc w:val="both"/>
        <w:rPr>
          <w:rFonts w:ascii="Arial" w:hAnsi="Arial" w:cs="Arial"/>
        </w:rPr>
      </w:pPr>
    </w:p>
    <w:p w14:paraId="2C5BA553" w14:textId="77777777" w:rsidR="00EA67D2" w:rsidRPr="005E1F5C" w:rsidRDefault="00EA67D2" w:rsidP="005E1F5C">
      <w:pPr>
        <w:spacing w:line="360" w:lineRule="auto"/>
        <w:jc w:val="both"/>
        <w:rPr>
          <w:rFonts w:ascii="Arial" w:hAnsi="Arial" w:cs="Arial"/>
        </w:rPr>
      </w:pPr>
    </w:p>
    <w:p w14:paraId="7A1E6EE4" w14:textId="6403C060" w:rsidR="00EA67D2" w:rsidRPr="005E1F5C" w:rsidRDefault="00EA67D2" w:rsidP="005E1F5C">
      <w:pPr>
        <w:pStyle w:val="Ttulo1"/>
        <w:spacing w:line="360" w:lineRule="auto"/>
        <w:jc w:val="both"/>
        <w:rPr>
          <w:rFonts w:cs="Arial"/>
        </w:rPr>
      </w:pPr>
      <w:bookmarkStart w:id="39" w:name="_Toc79761937"/>
      <w:r w:rsidRPr="005E1F5C">
        <w:rPr>
          <w:rFonts w:cs="Arial"/>
        </w:rPr>
        <w:t>DESARROLLO O PROGRAMACION</w:t>
      </w:r>
      <w:bookmarkEnd w:id="39"/>
    </w:p>
    <w:p w14:paraId="3FC6AC6A" w14:textId="2ACF9EAA" w:rsidR="002C5A8B" w:rsidRPr="005E1F5C" w:rsidRDefault="00476A64" w:rsidP="005E1F5C">
      <w:pPr>
        <w:pStyle w:val="Ttulo2"/>
        <w:spacing w:line="360" w:lineRule="auto"/>
        <w:jc w:val="both"/>
        <w:rPr>
          <w:rFonts w:cs="Arial"/>
        </w:rPr>
      </w:pPr>
      <w:bookmarkStart w:id="40" w:name="_Toc79761938"/>
      <w:r w:rsidRPr="005E1F5C">
        <w:rPr>
          <w:rFonts w:cs="Arial"/>
        </w:rPr>
        <w:t>Login</w:t>
      </w:r>
      <w:bookmarkEnd w:id="40"/>
    </w:p>
    <w:p w14:paraId="20FFD4F5" w14:textId="0CE19D4E" w:rsidR="00176962" w:rsidRPr="005E1F5C" w:rsidRDefault="00176962" w:rsidP="005E1F5C">
      <w:pPr>
        <w:spacing w:line="360" w:lineRule="auto"/>
        <w:jc w:val="both"/>
        <w:rPr>
          <w:rFonts w:ascii="Arial" w:hAnsi="Arial" w:cs="Arial"/>
        </w:rPr>
      </w:pPr>
      <w:r w:rsidRPr="005E1F5C">
        <w:rPr>
          <w:rFonts w:ascii="Arial" w:hAnsi="Arial" w:cs="Arial"/>
        </w:rPr>
        <w:t xml:space="preserve">En esta pantalla </w:t>
      </w:r>
      <w:r w:rsidR="00FE1BE0" w:rsidRPr="005E1F5C">
        <w:rPr>
          <w:rFonts w:ascii="Arial" w:hAnsi="Arial" w:cs="Arial"/>
        </w:rPr>
        <w:t>se muestra el inicio de sesión de nuestra aplicación, pidiendo Usuario y Contraseña para dar acceso.</w:t>
      </w:r>
    </w:p>
    <w:p w14:paraId="43D13D24" w14:textId="38D7B3B7" w:rsidR="002C5A8B" w:rsidRPr="005E1F5C" w:rsidRDefault="00476A64"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4EC56609" wp14:editId="1D1B3BF4">
            <wp:extent cx="5219700" cy="2934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934335"/>
                    </a:xfrm>
                    <a:prstGeom prst="rect">
                      <a:avLst/>
                    </a:prstGeom>
                  </pic:spPr>
                </pic:pic>
              </a:graphicData>
            </a:graphic>
          </wp:inline>
        </w:drawing>
      </w:r>
    </w:p>
    <w:p w14:paraId="6618805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5501B6A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3DC8CBA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5B38CAB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2CC57F2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2FAD0A7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1C772949" w14:textId="77777777" w:rsidR="00F6191B" w:rsidRPr="005E1F5C" w:rsidRDefault="00F6191B" w:rsidP="005E1F5C">
      <w:pPr>
        <w:autoSpaceDE w:val="0"/>
        <w:autoSpaceDN w:val="0"/>
        <w:adjustRightInd w:val="0"/>
        <w:spacing w:after="0" w:line="360" w:lineRule="auto"/>
        <w:jc w:val="both"/>
        <w:rPr>
          <w:rFonts w:ascii="Arial" w:hAnsi="Arial" w:cs="Arial"/>
          <w:color w:val="000000"/>
          <w:u w:val="single"/>
          <w:lang w:val="es-MX"/>
        </w:rPr>
      </w:pPr>
      <w:r w:rsidRPr="005E1F5C">
        <w:rPr>
          <w:rFonts w:ascii="Arial" w:hAnsi="Arial" w:cs="Arial"/>
          <w:color w:val="0000FF"/>
          <w:lang w:val="es-MX"/>
        </w:rPr>
        <w:t>using</w:t>
      </w:r>
      <w:r w:rsidRPr="005E1F5C">
        <w:rPr>
          <w:rFonts w:ascii="Arial" w:hAnsi="Arial" w:cs="Arial"/>
          <w:color w:val="000000"/>
          <w:lang w:val="es-MX"/>
        </w:rPr>
        <w:t xml:space="preserve"> System.Text;</w:t>
      </w:r>
    </w:p>
    <w:p w14:paraId="227795E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Tasks;</w:t>
      </w:r>
    </w:p>
    <w:p w14:paraId="60BDDA1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6E638548"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7AFD037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77A735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0FA8011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B3D9396" w14:textId="3DCF11E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Login</w:t>
      </w:r>
      <w:r w:rsidRPr="005E1F5C">
        <w:rPr>
          <w:rFonts w:ascii="Arial" w:hAnsi="Arial" w:cs="Arial"/>
          <w:color w:val="000000"/>
          <w:lang w:val="es-MX"/>
        </w:rPr>
        <w:t xml:space="preserve"> : Form</w:t>
      </w:r>
    </w:p>
    <w:p w14:paraId="4453B3FD" w14:textId="4BEFD84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A2CCA39" w14:textId="4B4865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Nombr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0356DA55" w14:textId="3366B27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bool</w:t>
      </w:r>
      <w:r w:rsidRPr="005E1F5C">
        <w:rPr>
          <w:rFonts w:ascii="Arial" w:hAnsi="Arial" w:cs="Arial"/>
          <w:color w:val="000000"/>
          <w:lang w:val="es-MX"/>
        </w:rPr>
        <w:t xml:space="preserve"> entrar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36029864" w14:textId="05D9C38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U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1C9CFFEF" w14:textId="0E2F817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4E1331D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16CD469" w14:textId="4F858CA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571D93EA" w14:textId="5171391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24C054B2" w14:textId="7FA7BBB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017DFE98" w14:textId="60DA04B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599CBD19" w14:textId="26F3F6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Login</w:t>
      </w:r>
      <w:r w:rsidRPr="005E1F5C">
        <w:rPr>
          <w:rFonts w:ascii="Arial" w:hAnsi="Arial" w:cs="Arial"/>
          <w:color w:val="000000"/>
          <w:lang w:val="es-MX"/>
        </w:rPr>
        <w:t>()</w:t>
      </w:r>
    </w:p>
    <w:p w14:paraId="6D0F448B" w14:textId="7846C57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DC57357" w14:textId="4E12F15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1AE6D1B6" w14:textId="47C1D24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407E56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DF828F5" w14:textId="71ADAE2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OpenLogin()</w:t>
      </w:r>
    </w:p>
    <w:p w14:paraId="144833F8" w14:textId="2F00359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0FE7953" w14:textId="3614A6B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2D8142E4" w14:textId="514C918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2EFE138" w14:textId="0178844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Form ex = checkStateForm(</w:t>
      </w:r>
      <w:r w:rsidRPr="005E1F5C">
        <w:rPr>
          <w:rFonts w:ascii="Arial" w:hAnsi="Arial" w:cs="Arial"/>
          <w:color w:val="A31515"/>
          <w:lang w:val="es-MX"/>
        </w:rPr>
        <w:t>"Login"</w:t>
      </w:r>
      <w:r w:rsidRPr="005E1F5C">
        <w:rPr>
          <w:rFonts w:ascii="Arial" w:hAnsi="Arial" w:cs="Arial"/>
          <w:color w:val="000000"/>
          <w:lang w:val="es-MX"/>
        </w:rPr>
        <w:t>);</w:t>
      </w:r>
    </w:p>
    <w:p w14:paraId="57A00A9E" w14:textId="07763D4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x == </w:t>
      </w:r>
      <w:r w:rsidRPr="005E1F5C">
        <w:rPr>
          <w:rFonts w:ascii="Arial" w:hAnsi="Arial" w:cs="Arial"/>
          <w:color w:val="0000FF"/>
          <w:lang w:val="es-MX"/>
        </w:rPr>
        <w:t>null</w:t>
      </w:r>
      <w:r w:rsidRPr="005E1F5C">
        <w:rPr>
          <w:rFonts w:ascii="Arial" w:hAnsi="Arial" w:cs="Arial"/>
          <w:color w:val="000000"/>
          <w:lang w:val="es-MX"/>
        </w:rPr>
        <w:t>)</w:t>
      </w:r>
    </w:p>
    <w:p w14:paraId="31C4311B" w14:textId="5E1A99B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isualizarFormas(</w:t>
      </w:r>
      <w:r w:rsidRPr="005E1F5C">
        <w:rPr>
          <w:rFonts w:ascii="Arial" w:hAnsi="Arial" w:cs="Arial"/>
          <w:color w:val="0000FF"/>
          <w:lang w:val="es-MX"/>
        </w:rPr>
        <w:t>new</w:t>
      </w:r>
      <w:r w:rsidRPr="005E1F5C">
        <w:rPr>
          <w:rFonts w:ascii="Arial" w:hAnsi="Arial" w:cs="Arial"/>
          <w:color w:val="000000"/>
          <w:lang w:val="es-MX"/>
        </w:rPr>
        <w:t xml:space="preserve"> Login());</w:t>
      </w:r>
    </w:p>
    <w:p w14:paraId="4E9CAD41" w14:textId="3D874E7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else</w:t>
      </w:r>
    </w:p>
    <w:p w14:paraId="6BAF6549" w14:textId="0ADB0D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2CD9715" w14:textId="10A16CD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x.WindowState = FormWindowState.Normal;</w:t>
      </w:r>
    </w:p>
    <w:p w14:paraId="6429DA51" w14:textId="1BD88A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x.Activate();</w:t>
      </w:r>
    </w:p>
    <w:p w14:paraId="34A93F86" w14:textId="5D39008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BF6D94F" w14:textId="6ED5959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7FB9F8A" w14:textId="12D82F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p>
    <w:p w14:paraId="7B2443ED" w14:textId="0AA308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94ED04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F995DA8" w14:textId="2B7CCB6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9AAC767" w14:textId="6D935B2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7B09E4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DB5A852" w14:textId="491D886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Form checkStateForm(</w:t>
      </w:r>
      <w:r w:rsidRPr="005E1F5C">
        <w:rPr>
          <w:rFonts w:ascii="Arial" w:hAnsi="Arial" w:cs="Arial"/>
          <w:color w:val="0000FF"/>
          <w:lang w:val="es-MX"/>
        </w:rPr>
        <w:t>string</w:t>
      </w:r>
      <w:r w:rsidRPr="005E1F5C">
        <w:rPr>
          <w:rFonts w:ascii="Arial" w:hAnsi="Arial" w:cs="Arial"/>
          <w:color w:val="000000"/>
          <w:lang w:val="es-MX"/>
        </w:rPr>
        <w:t xml:space="preserve"> formName)</w:t>
      </w:r>
    </w:p>
    <w:p w14:paraId="5D071C0B" w14:textId="0D06434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4CBAC0F" w14:textId="444F40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return</w:t>
      </w:r>
      <w:r w:rsidRPr="005E1F5C">
        <w:rPr>
          <w:rFonts w:ascii="Arial" w:hAnsi="Arial" w:cs="Arial"/>
          <w:color w:val="000000"/>
          <w:lang w:val="es-MX"/>
        </w:rPr>
        <w:t xml:space="preserve"> Application.OpenForms.OfType&lt;Form&gt;().Where(pre =&gt; pre.Name == formName).SingleOrDefault&lt;Form&gt;();</w:t>
      </w:r>
    </w:p>
    <w:p w14:paraId="4494A207" w14:textId="2F6A3C3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518B3A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FB09742" w14:textId="1994583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VisualizarFormas(Form form)</w:t>
      </w:r>
    </w:p>
    <w:p w14:paraId="64A7A268" w14:textId="6B0991E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E0E4B1F" w14:textId="692EDC7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form.Show();</w:t>
      </w:r>
    </w:p>
    <w:p w14:paraId="5564A7D9" w14:textId="45CC151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1880388"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9FC27C3" w14:textId="41523A7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Acept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498E35E3" w14:textId="0A99038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FB61B55" w14:textId="2B28286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ursor.Current = Cursors.WaitCursor;</w:t>
      </w:r>
    </w:p>
    <w:p w14:paraId="38436BDD" w14:textId="3EA2EEA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UsuarioSistema ac = </w:t>
      </w:r>
      <w:r w:rsidRPr="005E1F5C">
        <w:rPr>
          <w:rFonts w:ascii="Arial" w:hAnsi="Arial" w:cs="Arial"/>
          <w:color w:val="0000FF"/>
          <w:lang w:val="es-MX"/>
        </w:rPr>
        <w:t>new</w:t>
      </w:r>
      <w:r w:rsidRPr="005E1F5C">
        <w:rPr>
          <w:rFonts w:ascii="Arial" w:hAnsi="Arial" w:cs="Arial"/>
          <w:color w:val="000000"/>
          <w:lang w:val="es-MX"/>
        </w:rPr>
        <w:t xml:space="preserve"> AccFracc_UsuarioSistema();</w:t>
      </w:r>
    </w:p>
    <w:p w14:paraId="0D8DCAFD" w14:textId="0BA96FF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UsuariosModel appUser;</w:t>
      </w:r>
    </w:p>
    <w:p w14:paraId="13B10D40" w14:textId="7E38B8D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c.NombreUsuario = txtbxUsername.Text.Trim();</w:t>
      </w:r>
    </w:p>
    <w:p w14:paraId="0A5612B7" w14:textId="6117B15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c.Contrasena = txtbxPassword.Text.Trim();</w:t>
      </w:r>
    </w:p>
    <w:p w14:paraId="2318AE61" w14:textId="64FC7C3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04E6860D" w14:textId="45369A6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AB146CA" w14:textId="5ACF543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su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1DF5715A" w14:textId="5EDF7FA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Usuario == txtbxUsername.Text.Trim() &amp;&amp; u.Contrasena == txtbxPassword.Text.Trim()</w:t>
      </w:r>
    </w:p>
    <w:p w14:paraId="6C0A457C" w14:textId="3F31EFA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u;</w:t>
      </w:r>
    </w:p>
    <w:p w14:paraId="6118A44D" w14:textId="79C4CC43"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963FA5D" w14:textId="0DDD0F5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 = 0;</w:t>
      </w:r>
    </w:p>
    <w:p w14:paraId="5B8873D6" w14:textId="74A15C5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u)</w:t>
      </w:r>
    </w:p>
    <w:p w14:paraId="1CD0BF79" w14:textId="6D6014C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F4E398F" w14:textId="1A09DF5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 = i.IdUsuario;</w:t>
      </w:r>
    </w:p>
    <w:p w14:paraId="4702EA0E" w14:textId="07CA371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5DA0363" w14:textId="73AF69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usu.Count() &gt; 0)</w:t>
      </w:r>
    </w:p>
    <w:p w14:paraId="27C0C0D0" w14:textId="2B7FB8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8B1A8DB" w14:textId="5DDEE61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42A7A35D" w14:textId="4B2D68A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432FD67" w14:textId="2815A5C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idrol = 0;</w:t>
      </w:r>
    </w:p>
    <w:p w14:paraId="2330315C" w14:textId="61851FC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Name = </w:t>
      </w:r>
      <w:r w:rsidRPr="005E1F5C">
        <w:rPr>
          <w:rFonts w:ascii="Arial" w:hAnsi="Arial" w:cs="Arial"/>
          <w:color w:val="A31515"/>
          <w:lang w:val="es-MX"/>
        </w:rPr>
        <w:t>""</w:t>
      </w:r>
      <w:r w:rsidRPr="005E1F5C">
        <w:rPr>
          <w:rFonts w:ascii="Arial" w:hAnsi="Arial" w:cs="Arial"/>
          <w:color w:val="000000"/>
          <w:lang w:val="es-MX"/>
        </w:rPr>
        <w:t>;</w:t>
      </w:r>
    </w:p>
    <w:p w14:paraId="0AE26134" w14:textId="4B20EB6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Ape = </w:t>
      </w:r>
      <w:r w:rsidRPr="005E1F5C">
        <w:rPr>
          <w:rFonts w:ascii="Arial" w:hAnsi="Arial" w:cs="Arial"/>
          <w:color w:val="A31515"/>
          <w:lang w:val="es-MX"/>
        </w:rPr>
        <w:t>""</w:t>
      </w:r>
      <w:r w:rsidRPr="005E1F5C">
        <w:rPr>
          <w:rFonts w:ascii="Arial" w:hAnsi="Arial" w:cs="Arial"/>
          <w:color w:val="000000"/>
          <w:lang w:val="es-MX"/>
        </w:rPr>
        <w:t>;</w:t>
      </w:r>
    </w:p>
    <w:p w14:paraId="29B7C602" w14:textId="48F3037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u)</w:t>
      </w:r>
    </w:p>
    <w:p w14:paraId="0A340476" w14:textId="2DD9BA0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89BCC28" w14:textId="14C2CD2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rol = i.IdRol;</w:t>
      </w:r>
    </w:p>
    <w:p w14:paraId="5BF3D13A" w14:textId="1044270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ame = i.Nombre;</w:t>
      </w:r>
    </w:p>
    <w:p w14:paraId="33AE8ED7" w14:textId="21993E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e = i.Apellido;</w:t>
      </w:r>
    </w:p>
    <w:p w14:paraId="4AAA8FB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C594A5D" w14:textId="0EF27AD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8867932" w14:textId="075F830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ombre2 = idrol;</w:t>
      </w:r>
    </w:p>
    <w:p w14:paraId="39E461D5" w14:textId="7632F6E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ntrar2 = </w:t>
      </w:r>
      <w:r w:rsidRPr="005E1F5C">
        <w:rPr>
          <w:rFonts w:ascii="Arial" w:hAnsi="Arial" w:cs="Arial"/>
          <w:color w:val="0000FF"/>
          <w:lang w:val="es-MX"/>
        </w:rPr>
        <w:t>true</w:t>
      </w:r>
      <w:r w:rsidRPr="005E1F5C">
        <w:rPr>
          <w:rFonts w:ascii="Arial" w:hAnsi="Arial" w:cs="Arial"/>
          <w:color w:val="000000"/>
          <w:lang w:val="es-MX"/>
        </w:rPr>
        <w:t>;</w:t>
      </w:r>
    </w:p>
    <w:p w14:paraId="098A0D16" w14:textId="1C37588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ombreU2 = Name;</w:t>
      </w:r>
    </w:p>
    <w:p w14:paraId="1024BD44" w14:textId="124B437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ellido2 = Ape;</w:t>
      </w:r>
    </w:p>
    <w:p w14:paraId="6C7D9CF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9FC7419" w14:textId="6C68676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bi.DescripcionBitacora = </w:t>
      </w:r>
      <w:r w:rsidRPr="005E1F5C">
        <w:rPr>
          <w:rFonts w:ascii="Arial" w:hAnsi="Arial" w:cs="Arial"/>
          <w:color w:val="A31515"/>
          <w:lang w:val="es-MX"/>
        </w:rPr>
        <w:t>"El usuario "</w:t>
      </w:r>
      <w:r w:rsidRPr="005E1F5C">
        <w:rPr>
          <w:rFonts w:ascii="Arial" w:hAnsi="Arial" w:cs="Arial"/>
          <w:color w:val="000000"/>
          <w:lang w:val="es-MX"/>
        </w:rPr>
        <w:t xml:space="preserve"> + Name.Trim() + </w:t>
      </w:r>
      <w:r w:rsidRPr="005E1F5C">
        <w:rPr>
          <w:rFonts w:ascii="Arial" w:hAnsi="Arial" w:cs="Arial"/>
          <w:color w:val="A31515"/>
          <w:lang w:val="es-MX"/>
        </w:rPr>
        <w:t>" inició sesión"</w:t>
      </w:r>
      <w:r w:rsidRPr="005E1F5C">
        <w:rPr>
          <w:rFonts w:ascii="Arial" w:hAnsi="Arial" w:cs="Arial"/>
          <w:color w:val="000000"/>
          <w:lang w:val="es-MX"/>
        </w:rPr>
        <w:t>;</w:t>
      </w:r>
    </w:p>
    <w:p w14:paraId="54FEA2FF" w14:textId="7C53AA3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FechaBitacora = DateTime.Now;</w:t>
      </w:r>
    </w:p>
    <w:p w14:paraId="47BFE827" w14:textId="30B5EB0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IdUsuario = id;</w:t>
      </w:r>
    </w:p>
    <w:p w14:paraId="283A0001" w14:textId="4E07414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Bitacora.Add(bi);</w:t>
      </w:r>
    </w:p>
    <w:p w14:paraId="541EE60D" w14:textId="07609F7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406C69B3" w14:textId="20D3053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1A1FBDDD" w14:textId="5A7C703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EC385DA" w14:textId="72E9C84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DF2C95F" w14:textId="0DB4D43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Exception ex)</w:t>
      </w:r>
    </w:p>
    <w:p w14:paraId="26241ECD" w14:textId="6D3CF61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2BE576B" w14:textId="56BA13E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Error = </w:t>
      </w:r>
      <w:r w:rsidRPr="005E1F5C">
        <w:rPr>
          <w:rFonts w:ascii="Arial" w:hAnsi="Arial" w:cs="Arial"/>
          <w:color w:val="A31515"/>
          <w:lang w:val="es-MX"/>
        </w:rPr>
        <w:t>""</w:t>
      </w:r>
      <w:r w:rsidRPr="005E1F5C">
        <w:rPr>
          <w:rFonts w:ascii="Arial" w:hAnsi="Arial" w:cs="Arial"/>
          <w:color w:val="000000"/>
          <w:lang w:val="es-MX"/>
        </w:rPr>
        <w:t xml:space="preserve"> + ex;</w:t>
      </w:r>
    </w:p>
    <w:p w14:paraId="6B2C7F82" w14:textId="3B9AFB8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Modulo = </w:t>
      </w:r>
      <w:r w:rsidRPr="005E1F5C">
        <w:rPr>
          <w:rFonts w:ascii="Arial" w:hAnsi="Arial" w:cs="Arial"/>
          <w:color w:val="A31515"/>
          <w:lang w:val="es-MX"/>
        </w:rPr>
        <w:t>"Login"</w:t>
      </w:r>
      <w:r w:rsidRPr="005E1F5C">
        <w:rPr>
          <w:rFonts w:ascii="Arial" w:hAnsi="Arial" w:cs="Arial"/>
          <w:color w:val="000000"/>
          <w:lang w:val="es-MX"/>
        </w:rPr>
        <w:t>;</w:t>
      </w:r>
    </w:p>
    <w:p w14:paraId="25247DB0" w14:textId="43AF7B9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l.FechaErrorLog = DateTime.Now;</w:t>
      </w:r>
    </w:p>
    <w:p w14:paraId="03F68C4D" w14:textId="3E25807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ErrorLogs.Add(el);</w:t>
      </w:r>
    </w:p>
    <w:p w14:paraId="247124C4" w14:textId="3FBE0D9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239C2EEC" w14:textId="791BB10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No se pudo acceder al sistema "</w:t>
      </w:r>
      <w:r w:rsidRPr="005E1F5C">
        <w:rPr>
          <w:rFonts w:ascii="Arial" w:hAnsi="Arial" w:cs="Arial"/>
          <w:color w:val="000000"/>
          <w:lang w:val="es-MX"/>
        </w:rPr>
        <w:t xml:space="preserve"> + ex);</w:t>
      </w:r>
    </w:p>
    <w:p w14:paraId="39C0E4A8" w14:textId="3662E6E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810E177" w14:textId="0B402C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AA6634D" w14:textId="37F6AC3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else</w:t>
      </w:r>
    </w:p>
    <w:p w14:paraId="5C3C6F57" w14:textId="0D38C14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5884BE0" w14:textId="555B5C5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ntrar2 = </w:t>
      </w:r>
      <w:r w:rsidRPr="005E1F5C">
        <w:rPr>
          <w:rFonts w:ascii="Arial" w:hAnsi="Arial" w:cs="Arial"/>
          <w:color w:val="0000FF"/>
          <w:lang w:val="es-MX"/>
        </w:rPr>
        <w:t>false</w:t>
      </w:r>
      <w:r w:rsidRPr="005E1F5C">
        <w:rPr>
          <w:rFonts w:ascii="Arial" w:hAnsi="Arial" w:cs="Arial"/>
          <w:color w:val="000000"/>
          <w:lang w:val="es-MX"/>
        </w:rPr>
        <w:t>;</w:t>
      </w:r>
    </w:p>
    <w:p w14:paraId="28D3A01A" w14:textId="2CF355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No se encontró ningun Usuario con el nombre "</w:t>
      </w:r>
      <w:r w:rsidRPr="005E1F5C">
        <w:rPr>
          <w:rFonts w:ascii="Arial" w:hAnsi="Arial" w:cs="Arial"/>
          <w:color w:val="000000"/>
          <w:lang w:val="es-MX"/>
        </w:rPr>
        <w:t>+ txtbxUsername.Text.Trim());</w:t>
      </w:r>
    </w:p>
    <w:p w14:paraId="59B1C31C" w14:textId="0E36D4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396F5D2" w14:textId="6893784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1613B4E" w14:textId="7C799F5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ursor.Current = Cursors.Default;</w:t>
      </w:r>
    </w:p>
    <w:p w14:paraId="2A2CD3CA" w14:textId="60E1E5B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4C5A58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D6D02C3" w14:textId="553701C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Cancel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5A0FEC4C" w14:textId="3A4C67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FE90A62" w14:textId="202A2C3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plication.Exit();</w:t>
      </w:r>
    </w:p>
    <w:p w14:paraId="6E3C9B1D" w14:textId="3E5E7EFA" w:rsidR="003D6943" w:rsidRPr="006F7F66" w:rsidRDefault="003D6943" w:rsidP="006F7F66">
      <w:pPr>
        <w:autoSpaceDE w:val="0"/>
        <w:autoSpaceDN w:val="0"/>
        <w:adjustRightInd w:val="0"/>
        <w:spacing w:after="0" w:line="360" w:lineRule="auto"/>
        <w:jc w:val="both"/>
        <w:rPr>
          <w:rFonts w:ascii="Arial" w:hAnsi="Arial" w:cs="Arial"/>
          <w:color w:val="000000"/>
          <w:lang w:val="es-MX"/>
        </w:rPr>
      </w:pPr>
    </w:p>
    <w:p w14:paraId="4A2A2B7F" w14:textId="019DC8B1" w:rsidR="00476A64" w:rsidRPr="005E1F5C" w:rsidRDefault="00D82AB4" w:rsidP="005E1F5C">
      <w:pPr>
        <w:pStyle w:val="Ttulo2"/>
        <w:spacing w:line="360" w:lineRule="auto"/>
        <w:jc w:val="both"/>
        <w:rPr>
          <w:rFonts w:cs="Arial"/>
        </w:rPr>
      </w:pPr>
      <w:bookmarkStart w:id="41" w:name="_Toc79761939"/>
      <w:r w:rsidRPr="005E1F5C">
        <w:rPr>
          <w:rFonts w:cs="Arial"/>
        </w:rPr>
        <w:t>Menú</w:t>
      </w:r>
      <w:bookmarkEnd w:id="41"/>
    </w:p>
    <w:p w14:paraId="465C785A" w14:textId="5A1FFCCD" w:rsidR="00FE1BE0" w:rsidRPr="005E1F5C" w:rsidRDefault="00FE1BE0" w:rsidP="005E1F5C">
      <w:pPr>
        <w:spacing w:line="360" w:lineRule="auto"/>
        <w:jc w:val="both"/>
        <w:rPr>
          <w:rFonts w:ascii="Arial" w:hAnsi="Arial" w:cs="Arial"/>
          <w:u w:val="single"/>
        </w:rPr>
      </w:pPr>
      <w:r w:rsidRPr="005E1F5C">
        <w:rPr>
          <w:rFonts w:ascii="Arial" w:hAnsi="Arial" w:cs="Arial"/>
        </w:rPr>
        <w:t>Esta es una pantalla básica donde se muestra en la parte superior tres opciones la de Administrador, Acceso Vehículos y la opción de Cerrar Sesión.</w:t>
      </w:r>
    </w:p>
    <w:p w14:paraId="4FC7F243" w14:textId="5772FE20" w:rsidR="00476A64" w:rsidRPr="005E1F5C" w:rsidRDefault="00476A64"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718C0430" wp14:editId="7D020BC4">
            <wp:extent cx="5219700" cy="2934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2934335"/>
                    </a:xfrm>
                    <a:prstGeom prst="rect">
                      <a:avLst/>
                    </a:prstGeom>
                  </pic:spPr>
                </pic:pic>
              </a:graphicData>
            </a:graphic>
          </wp:inline>
        </w:drawing>
      </w:r>
    </w:p>
    <w:p w14:paraId="718569C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2638CD1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6C21C43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6672A89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57BB4F1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47D6578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04E8FA5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ext;</w:t>
      </w:r>
    </w:p>
    <w:p w14:paraId="78D98238"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Tasks;</w:t>
      </w:r>
    </w:p>
    <w:p w14:paraId="4B65A6A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15B6A4A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1AD6F0D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2E2F42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17BC3F0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BCB9DE1" w14:textId="0DE7EAF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Menu</w:t>
      </w:r>
      <w:r w:rsidRPr="005E1F5C">
        <w:rPr>
          <w:rFonts w:ascii="Arial" w:hAnsi="Arial" w:cs="Arial"/>
          <w:color w:val="000000"/>
          <w:lang w:val="es-MX"/>
        </w:rPr>
        <w:t xml:space="preserve"> : Form</w:t>
      </w:r>
    </w:p>
    <w:p w14:paraId="3D749781" w14:textId="152EB0E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CE516BE" w14:textId="3B460C6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3BA6398F" w14:textId="0955930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UsuarioSistema usu = </w:t>
      </w:r>
      <w:r w:rsidRPr="005E1F5C">
        <w:rPr>
          <w:rFonts w:ascii="Arial" w:hAnsi="Arial" w:cs="Arial"/>
          <w:color w:val="0000FF"/>
          <w:lang w:val="es-MX"/>
        </w:rPr>
        <w:t>new</w:t>
      </w:r>
      <w:r w:rsidRPr="005E1F5C">
        <w:rPr>
          <w:rFonts w:ascii="Arial" w:hAnsi="Arial" w:cs="Arial"/>
          <w:color w:val="000000"/>
          <w:lang w:val="es-MX"/>
        </w:rPr>
        <w:t xml:space="preserve"> AccFracc_UsuarioSistema();</w:t>
      </w:r>
    </w:p>
    <w:p w14:paraId="72FB082D" w14:textId="32F5FFF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Nombr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23758F66" w14:textId="226A1FD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bool</w:t>
      </w:r>
      <w:r w:rsidRPr="005E1F5C">
        <w:rPr>
          <w:rFonts w:ascii="Arial" w:hAnsi="Arial" w:cs="Arial"/>
          <w:color w:val="000000"/>
          <w:lang w:val="es-MX"/>
        </w:rPr>
        <w:t xml:space="preserve"> entrar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700B0901" w14:textId="5C555FC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U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72655A1B" w14:textId="5247AD0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353EA9A2" w14:textId="22C6DD8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3FFE6E03" w14:textId="422D966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1ECF51D8" w14:textId="69EED74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12837C66" w14:textId="0AC4FEE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59481FFB" w14:textId="4272D9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Menu</w:t>
      </w:r>
      <w:r w:rsidRPr="005E1F5C">
        <w:rPr>
          <w:rFonts w:ascii="Arial" w:hAnsi="Arial" w:cs="Arial"/>
          <w:color w:val="000000"/>
          <w:lang w:val="es-MX"/>
        </w:rPr>
        <w:t>()</w:t>
      </w:r>
    </w:p>
    <w:p w14:paraId="3EFFD299" w14:textId="4B1E366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73F1F6E" w14:textId="611AE6B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4BA5B5B9" w14:textId="6010C7C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F39504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4CA687F" w14:textId="7ECCEEF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Menu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2417B7C4" w14:textId="16F8531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CF195B2" w14:textId="4F999A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nuStrip1.Hide();</w:t>
      </w:r>
    </w:p>
    <w:p w14:paraId="1B08B00C" w14:textId="52CB590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tnCerrarSesion.Hide();</w:t>
      </w:r>
    </w:p>
    <w:p w14:paraId="375682CB" w14:textId="5E23762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ogin l = </w:t>
      </w:r>
      <w:r w:rsidRPr="005E1F5C">
        <w:rPr>
          <w:rFonts w:ascii="Arial" w:hAnsi="Arial" w:cs="Arial"/>
          <w:color w:val="0000FF"/>
          <w:lang w:val="es-MX"/>
        </w:rPr>
        <w:t>new</w:t>
      </w:r>
      <w:r w:rsidRPr="005E1F5C">
        <w:rPr>
          <w:rFonts w:ascii="Arial" w:hAnsi="Arial" w:cs="Arial"/>
          <w:color w:val="000000"/>
          <w:lang w:val="es-MX"/>
        </w:rPr>
        <w:t xml:space="preserve"> Login();</w:t>
      </w:r>
    </w:p>
    <w:p w14:paraId="0CE475B3" w14:textId="11778AE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l.BringToFront();</w:t>
      </w:r>
    </w:p>
    <w:p w14:paraId="3384003C" w14:textId="3217D11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l.StartPosition = FormStartPosition.CenterScreen;</w:t>
      </w:r>
    </w:p>
    <w:p w14:paraId="6A09DE14" w14:textId="56BD937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l.ShowDialog(</w:t>
      </w:r>
      <w:r w:rsidRPr="005E1F5C">
        <w:rPr>
          <w:rFonts w:ascii="Arial" w:hAnsi="Arial" w:cs="Arial"/>
          <w:color w:val="0000FF"/>
          <w:lang w:val="es-MX"/>
        </w:rPr>
        <w:t>this</w:t>
      </w:r>
      <w:r w:rsidRPr="005E1F5C">
        <w:rPr>
          <w:rFonts w:ascii="Arial" w:hAnsi="Arial" w:cs="Arial"/>
          <w:color w:val="000000"/>
          <w:lang w:val="es-MX"/>
        </w:rPr>
        <w:t>);</w:t>
      </w:r>
    </w:p>
    <w:p w14:paraId="17998EC4" w14:textId="41CFC90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ntrar2 = Views.Login.entrar2;</w:t>
      </w:r>
    </w:p>
    <w:p w14:paraId="7906C573" w14:textId="5B5ECD6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ntrar2 == </w:t>
      </w:r>
      <w:r w:rsidRPr="005E1F5C">
        <w:rPr>
          <w:rFonts w:ascii="Arial" w:hAnsi="Arial" w:cs="Arial"/>
          <w:color w:val="0000FF"/>
          <w:lang w:val="es-MX"/>
        </w:rPr>
        <w:t>true</w:t>
      </w:r>
      <w:r w:rsidRPr="005E1F5C">
        <w:rPr>
          <w:rFonts w:ascii="Arial" w:hAnsi="Arial" w:cs="Arial"/>
          <w:color w:val="000000"/>
          <w:lang w:val="es-MX"/>
        </w:rPr>
        <w:t>)</w:t>
      </w:r>
    </w:p>
    <w:p w14:paraId="13D1BB3A" w14:textId="5EF9EDE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00849A7" w14:textId="3528DE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nuStrip1.Show();</w:t>
      </w:r>
    </w:p>
    <w:p w14:paraId="08FE849B" w14:textId="7BDF8E8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labelaccess.Text = Views.Login.Nombre2.ToString().Trim();</w:t>
      </w:r>
    </w:p>
    <w:p w14:paraId="2731E861" w14:textId="4A6CB84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blNombreApe.Text = Login.NombreU2 + </w:t>
      </w:r>
      <w:r w:rsidRPr="005E1F5C">
        <w:rPr>
          <w:rFonts w:ascii="Arial" w:hAnsi="Arial" w:cs="Arial"/>
          <w:color w:val="A31515"/>
          <w:lang w:val="es-MX"/>
        </w:rPr>
        <w:t>" "</w:t>
      </w:r>
      <w:r w:rsidRPr="005E1F5C">
        <w:rPr>
          <w:rFonts w:ascii="Arial" w:hAnsi="Arial" w:cs="Arial"/>
          <w:color w:val="000000"/>
          <w:lang w:val="es-MX"/>
        </w:rPr>
        <w:t xml:space="preserve"> + Login.Apellido2;</w:t>
      </w:r>
    </w:p>
    <w:p w14:paraId="40ACA250" w14:textId="47E540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suario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39DB9F12" w14:textId="40FB56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 == Login.NombreU2 &amp;&amp; u.Apellido == Login.Apellido2</w:t>
      </w:r>
    </w:p>
    <w:p w14:paraId="39723E5F" w14:textId="05453EB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u;</w:t>
      </w:r>
    </w:p>
    <w:p w14:paraId="6ECF8B44" w14:textId="4C84CB2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 = 0;</w:t>
      </w:r>
    </w:p>
    <w:p w14:paraId="2B1E97DB" w14:textId="1D725FA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uario)</w:t>
      </w:r>
    </w:p>
    <w:p w14:paraId="4FB4729E" w14:textId="47CB496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89DEADE" w14:textId="5CCBCAC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 = i.IdUsuario;</w:t>
      </w:r>
    </w:p>
    <w:p w14:paraId="3D482DD3" w14:textId="1130519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512D611" w14:textId="05B731B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0EAAF88F" w14:textId="5FFB698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00E4A22" w14:textId="4B0D8D9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4F3EDF6E" w14:textId="61FE5A6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A0E5A1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3A25FF2" w14:textId="75DF459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pdateUsu = db.AccFracc_UsuarioSistema.Find(id);</w:t>
      </w:r>
    </w:p>
    <w:p w14:paraId="1747A6FA" w14:textId="117D645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FechaEntrada = DateTime.Now;</w:t>
      </w:r>
    </w:p>
    <w:p w14:paraId="32DD730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4939655" w14:textId="127FE16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b.Entry(updateUsu).State = System.Data.Entity.EntityState.Modified; </w:t>
      </w:r>
      <w:r w:rsidRPr="005E1F5C">
        <w:rPr>
          <w:rFonts w:ascii="Arial" w:hAnsi="Arial" w:cs="Arial"/>
          <w:color w:val="008000"/>
          <w:lang w:val="es-MX"/>
        </w:rPr>
        <w:t>// actualiza la fechay hora de inicio de sesion</w:t>
      </w:r>
    </w:p>
    <w:p w14:paraId="5CFB2833" w14:textId="4EF63CC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2A4206F8" w14:textId="57865F6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21214C9" w14:textId="5906ECB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AB441CE" w14:textId="79B379A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004D4D10" w14:textId="754EC15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0920E65" w14:textId="695C70D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w:t>
      </w:r>
      <w:r w:rsidRPr="005E1F5C">
        <w:rPr>
          <w:rFonts w:ascii="Arial" w:hAnsi="Arial" w:cs="Arial"/>
          <w:color w:val="000000"/>
          <w:lang w:val="es-MX"/>
        </w:rPr>
        <w:t xml:space="preserve"> + ex);</w:t>
      </w:r>
    </w:p>
    <w:p w14:paraId="6E3EF947" w14:textId="1A61A52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0EE170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8F703BF" w14:textId="2F0A644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labelaccess.Text.ToLower() == </w:t>
      </w:r>
      <w:r w:rsidRPr="005E1F5C">
        <w:rPr>
          <w:rFonts w:ascii="Arial" w:hAnsi="Arial" w:cs="Arial"/>
          <w:color w:val="A31515"/>
          <w:lang w:val="es-MX"/>
        </w:rPr>
        <w:t>"1"</w:t>
      </w:r>
      <w:r w:rsidRPr="005E1F5C">
        <w:rPr>
          <w:rFonts w:ascii="Arial" w:hAnsi="Arial" w:cs="Arial"/>
          <w:color w:val="000000"/>
          <w:lang w:val="es-MX"/>
        </w:rPr>
        <w:t>)</w:t>
      </w:r>
      <w:r w:rsidRPr="005E1F5C">
        <w:rPr>
          <w:rFonts w:ascii="Arial" w:hAnsi="Arial" w:cs="Arial"/>
          <w:color w:val="008000"/>
          <w:lang w:val="es-MX"/>
        </w:rPr>
        <w:t>//INGRESA CORRECTAMENTE Y SE DEFINEN LOSROLES</w:t>
      </w:r>
    </w:p>
    <w:p w14:paraId="47578ECE" w14:textId="3CB4A7D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50E40AB" w14:textId="7998C77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tnCerrarSesion.Show();</w:t>
      </w:r>
    </w:p>
    <w:p w14:paraId="0ED38CB5" w14:textId="7528F59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DMIN.Visible = </w:t>
      </w:r>
      <w:r w:rsidRPr="005E1F5C">
        <w:rPr>
          <w:rFonts w:ascii="Arial" w:hAnsi="Arial" w:cs="Arial"/>
          <w:color w:val="0000FF"/>
          <w:lang w:val="es-MX"/>
        </w:rPr>
        <w:t>true</w:t>
      </w:r>
      <w:r w:rsidRPr="005E1F5C">
        <w:rPr>
          <w:rFonts w:ascii="Arial" w:hAnsi="Arial" w:cs="Arial"/>
          <w:color w:val="000000"/>
          <w:lang w:val="es-MX"/>
        </w:rPr>
        <w:t>;</w:t>
      </w:r>
    </w:p>
    <w:p w14:paraId="64C9B226" w14:textId="3F61DE0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esoVehiculos.Visible = </w:t>
      </w:r>
      <w:r w:rsidRPr="005E1F5C">
        <w:rPr>
          <w:rFonts w:ascii="Arial" w:hAnsi="Arial" w:cs="Arial"/>
          <w:color w:val="0000FF"/>
          <w:lang w:val="es-MX"/>
        </w:rPr>
        <w:t>true</w:t>
      </w:r>
      <w:r w:rsidRPr="005E1F5C">
        <w:rPr>
          <w:rFonts w:ascii="Arial" w:hAnsi="Arial" w:cs="Arial"/>
          <w:color w:val="000000"/>
          <w:lang w:val="es-MX"/>
        </w:rPr>
        <w:t>;</w:t>
      </w:r>
    </w:p>
    <w:p w14:paraId="28C4571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F4CD2F0" w14:textId="28903D8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144F7AA" w14:textId="4094AB8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else</w:t>
      </w:r>
    </w:p>
    <w:p w14:paraId="1DDDEA42" w14:textId="2285F55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570B3FA" w14:textId="082228D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tnCerrarSesion.Show();</w:t>
      </w:r>
    </w:p>
    <w:p w14:paraId="2FB55B08" w14:textId="2186250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DMIN.Visible = </w:t>
      </w:r>
      <w:r w:rsidRPr="005E1F5C">
        <w:rPr>
          <w:rFonts w:ascii="Arial" w:hAnsi="Arial" w:cs="Arial"/>
          <w:color w:val="0000FF"/>
          <w:lang w:val="es-MX"/>
        </w:rPr>
        <w:t>false</w:t>
      </w:r>
      <w:r w:rsidRPr="005E1F5C">
        <w:rPr>
          <w:rFonts w:ascii="Arial" w:hAnsi="Arial" w:cs="Arial"/>
          <w:color w:val="000000"/>
          <w:lang w:val="es-MX"/>
        </w:rPr>
        <w:t>;</w:t>
      </w:r>
    </w:p>
    <w:p w14:paraId="5B721A3F" w14:textId="3246BA8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esoVehiculos.Visible = </w:t>
      </w:r>
      <w:r w:rsidRPr="005E1F5C">
        <w:rPr>
          <w:rFonts w:ascii="Arial" w:hAnsi="Arial" w:cs="Arial"/>
          <w:color w:val="0000FF"/>
          <w:lang w:val="es-MX"/>
        </w:rPr>
        <w:t>true</w:t>
      </w:r>
      <w:r w:rsidRPr="005E1F5C">
        <w:rPr>
          <w:rFonts w:ascii="Arial" w:hAnsi="Arial" w:cs="Arial"/>
          <w:color w:val="000000"/>
          <w:lang w:val="es-MX"/>
        </w:rPr>
        <w:t>;</w:t>
      </w:r>
    </w:p>
    <w:p w14:paraId="4365C2A5" w14:textId="5E6FCA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1E91307" w14:textId="01C9C5A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58BBA46" w14:textId="34B0C82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else</w:t>
      </w:r>
    </w:p>
    <w:p w14:paraId="6C75FB40" w14:textId="7CFA446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534AEB4" w14:textId="281EE68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nuStrip1.Hide();</w:t>
      </w:r>
    </w:p>
    <w:p w14:paraId="511EEAF5" w14:textId="447FA5D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tnCerrarSesion.Hide();</w:t>
      </w:r>
    </w:p>
    <w:p w14:paraId="2A28A25B" w14:textId="7009CAD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3E93F5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630EFD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E6DB3CB" w14:textId="42B6D07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1973E6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242A09B" w14:textId="7A67B6D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AdministrarVigilantes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31183F50" w14:textId="77DE925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A41B436" w14:textId="30A05EC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Usuarios av = </w:t>
      </w:r>
      <w:r w:rsidRPr="005E1F5C">
        <w:rPr>
          <w:rFonts w:ascii="Arial" w:hAnsi="Arial" w:cs="Arial"/>
          <w:color w:val="0000FF"/>
          <w:lang w:val="es-MX"/>
        </w:rPr>
        <w:t>new</w:t>
      </w:r>
      <w:r w:rsidRPr="005E1F5C">
        <w:rPr>
          <w:rFonts w:ascii="Arial" w:hAnsi="Arial" w:cs="Arial"/>
          <w:color w:val="000000"/>
          <w:lang w:val="es-MX"/>
        </w:rPr>
        <w:t xml:space="preserve"> Usuarios();</w:t>
      </w:r>
    </w:p>
    <w:p w14:paraId="15AB2E6C" w14:textId="1360F66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v.Show();</w:t>
      </w:r>
    </w:p>
    <w:p w14:paraId="63209E8D" w14:textId="09D9756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56F85B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269153E" w14:textId="767AD6A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oletines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2460D70C" w14:textId="6189886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226B3F0" w14:textId="7442B90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Boletines bo = </w:t>
      </w:r>
      <w:r w:rsidRPr="005E1F5C">
        <w:rPr>
          <w:rFonts w:ascii="Arial" w:hAnsi="Arial" w:cs="Arial"/>
          <w:color w:val="0000FF"/>
          <w:lang w:val="es-MX"/>
        </w:rPr>
        <w:t>new</w:t>
      </w:r>
      <w:r w:rsidRPr="005E1F5C">
        <w:rPr>
          <w:rFonts w:ascii="Arial" w:hAnsi="Arial" w:cs="Arial"/>
          <w:color w:val="000000"/>
          <w:lang w:val="es-MX"/>
        </w:rPr>
        <w:t xml:space="preserve"> Boletines();</w:t>
      </w:r>
    </w:p>
    <w:p w14:paraId="11D1CA18" w14:textId="3EC1F53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o.Show();</w:t>
      </w:r>
    </w:p>
    <w:p w14:paraId="3842AE45" w14:textId="31E8787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12465B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C5EA606" w14:textId="3E6296B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Condominos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61402ED" w14:textId="673CE5B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8C13AA0" w14:textId="264655C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Condominos c = </w:t>
      </w:r>
      <w:r w:rsidRPr="005E1F5C">
        <w:rPr>
          <w:rFonts w:ascii="Arial" w:hAnsi="Arial" w:cs="Arial"/>
          <w:color w:val="0000FF"/>
          <w:lang w:val="es-MX"/>
        </w:rPr>
        <w:t>new</w:t>
      </w:r>
      <w:r w:rsidRPr="005E1F5C">
        <w:rPr>
          <w:rFonts w:ascii="Arial" w:hAnsi="Arial" w:cs="Arial"/>
          <w:color w:val="000000"/>
          <w:lang w:val="es-MX"/>
        </w:rPr>
        <w:t xml:space="preserve"> Condominos();</w:t>
      </w:r>
    </w:p>
    <w:p w14:paraId="27F30822" w14:textId="7355B67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Show();</w:t>
      </w:r>
    </w:p>
    <w:p w14:paraId="318BCB81" w14:textId="3A46DBA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B0AF4D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E5EF7C7" w14:textId="4B64CA5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Historico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2C545ED1" w14:textId="74B43C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BC64361" w14:textId="41926CE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Historico h = </w:t>
      </w:r>
      <w:r w:rsidRPr="005E1F5C">
        <w:rPr>
          <w:rFonts w:ascii="Arial" w:hAnsi="Arial" w:cs="Arial"/>
          <w:color w:val="0000FF"/>
          <w:lang w:val="es-MX"/>
        </w:rPr>
        <w:t>new</w:t>
      </w:r>
      <w:r w:rsidRPr="005E1F5C">
        <w:rPr>
          <w:rFonts w:ascii="Arial" w:hAnsi="Arial" w:cs="Arial"/>
          <w:color w:val="000000"/>
          <w:lang w:val="es-MX"/>
        </w:rPr>
        <w:t xml:space="preserve"> Historico();</w:t>
      </w:r>
    </w:p>
    <w:p w14:paraId="4013B6B5" w14:textId="29697A5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h.Show();</w:t>
      </w:r>
    </w:p>
    <w:p w14:paraId="4F5508C2" w14:textId="4E86546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C3DCD8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A0164DE" w14:textId="12620C7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AccesoVehiculos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6287696B" w14:textId="568487B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FE426BA" w14:textId="355785E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ntradasSalidas ave = </w:t>
      </w:r>
      <w:r w:rsidRPr="005E1F5C">
        <w:rPr>
          <w:rFonts w:ascii="Arial" w:hAnsi="Arial" w:cs="Arial"/>
          <w:color w:val="0000FF"/>
          <w:lang w:val="es-MX"/>
        </w:rPr>
        <w:t>new</w:t>
      </w:r>
      <w:r w:rsidRPr="005E1F5C">
        <w:rPr>
          <w:rFonts w:ascii="Arial" w:hAnsi="Arial" w:cs="Arial"/>
          <w:color w:val="000000"/>
          <w:lang w:val="es-MX"/>
        </w:rPr>
        <w:t xml:space="preserve"> EntradasSalidas();</w:t>
      </w:r>
    </w:p>
    <w:p w14:paraId="6EAEAD3F" w14:textId="79B96DA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ve.Show();</w:t>
      </w:r>
    </w:p>
    <w:p w14:paraId="3E393782" w14:textId="59B14F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413462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277FEEB" w14:textId="0243D09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CerrarSesion_Click(</w:t>
      </w:r>
      <w:r w:rsidRPr="005E1F5C">
        <w:rPr>
          <w:rFonts w:ascii="Arial" w:hAnsi="Arial" w:cs="Arial"/>
          <w:color w:val="0000FF"/>
          <w:lang w:val="es-MX"/>
        </w:rPr>
        <w:t>object</w:t>
      </w:r>
      <w:r w:rsidRPr="005E1F5C">
        <w:rPr>
          <w:rFonts w:ascii="Arial" w:hAnsi="Arial" w:cs="Arial"/>
          <w:color w:val="000000"/>
          <w:lang w:val="es-MX"/>
        </w:rPr>
        <w:t xml:space="preserve"> sender, EventArgs e) </w:t>
      </w:r>
      <w:r w:rsidRPr="005E1F5C">
        <w:rPr>
          <w:rFonts w:ascii="Arial" w:hAnsi="Arial" w:cs="Arial"/>
          <w:color w:val="008000"/>
          <w:lang w:val="es-MX"/>
        </w:rPr>
        <w:t>//cierra sesion del usuario modificando la fecha y hora desalida del usuario</w:t>
      </w:r>
    </w:p>
    <w:p w14:paraId="307B5DA8" w14:textId="7EA7258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7C4B92C" w14:textId="6D58582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210076DF" w14:textId="7139ECE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9DD1118" w14:textId="5641A6E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ialogResult res = MessageBox.Show(</w:t>
      </w:r>
      <w:r w:rsidRPr="005E1F5C">
        <w:rPr>
          <w:rFonts w:ascii="Arial" w:hAnsi="Arial" w:cs="Arial"/>
          <w:color w:val="A31515"/>
          <w:lang w:val="es-MX"/>
        </w:rPr>
        <w:t>"¿"</w:t>
      </w:r>
      <w:r w:rsidRPr="005E1F5C">
        <w:rPr>
          <w:rFonts w:ascii="Arial" w:hAnsi="Arial" w:cs="Arial"/>
          <w:color w:val="000000"/>
          <w:lang w:val="es-MX"/>
        </w:rPr>
        <w:t xml:space="preserve"> + lblNombreApe.Text + </w:t>
      </w:r>
      <w:r w:rsidRPr="005E1F5C">
        <w:rPr>
          <w:rFonts w:ascii="Arial" w:hAnsi="Arial" w:cs="Arial"/>
          <w:color w:val="A31515"/>
          <w:lang w:val="es-MX"/>
        </w:rPr>
        <w:t>", Estás seguro de salir?"</w:t>
      </w:r>
      <w:r w:rsidRPr="005E1F5C">
        <w:rPr>
          <w:rFonts w:ascii="Arial" w:hAnsi="Arial" w:cs="Arial"/>
          <w:color w:val="000000"/>
          <w:lang w:val="es-MX"/>
        </w:rPr>
        <w:t xml:space="preserve">, </w:t>
      </w:r>
      <w:r w:rsidRPr="005E1F5C">
        <w:rPr>
          <w:rFonts w:ascii="Arial" w:hAnsi="Arial" w:cs="Arial"/>
          <w:color w:val="A31515"/>
          <w:lang w:val="es-MX"/>
        </w:rPr>
        <w:t>"Advertencia"</w:t>
      </w:r>
      <w:r w:rsidRPr="005E1F5C">
        <w:rPr>
          <w:rFonts w:ascii="Arial" w:hAnsi="Arial" w:cs="Arial"/>
          <w:color w:val="000000"/>
          <w:lang w:val="es-MX"/>
        </w:rPr>
        <w:t>, MessageBoxButtons.YesNo, MessageBoxIcon.Question, MessageBoxDefaultButton.Button2);</w:t>
      </w:r>
    </w:p>
    <w:p w14:paraId="20E59585" w14:textId="2FAC5E5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res == System.Windows.Forms.DialogResult.Yes)</w:t>
      </w:r>
    </w:p>
    <w:p w14:paraId="22A5D3F4" w14:textId="02ACA79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EC0F9CD" w14:textId="34A73B1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5C3C1639" w14:textId="0E92509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82D6001" w14:textId="1E29EDD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suario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4FC8AAED" w14:textId="49974F0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 == Login.NombreU2 &amp;&amp; u.Apellido == Login.Apellido2</w:t>
      </w:r>
    </w:p>
    <w:p w14:paraId="60523883" w14:textId="4CBF1F7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u;</w:t>
      </w:r>
    </w:p>
    <w:p w14:paraId="4D4EE171" w14:textId="5B2748A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 = 0;</w:t>
      </w:r>
    </w:p>
    <w:p w14:paraId="662B7C72" w14:textId="0D1C58B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name = </w:t>
      </w:r>
      <w:r w:rsidRPr="005E1F5C">
        <w:rPr>
          <w:rFonts w:ascii="Arial" w:hAnsi="Arial" w:cs="Arial"/>
          <w:color w:val="A31515"/>
          <w:lang w:val="es-MX"/>
        </w:rPr>
        <w:t>""</w:t>
      </w:r>
      <w:r w:rsidRPr="005E1F5C">
        <w:rPr>
          <w:rFonts w:ascii="Arial" w:hAnsi="Arial" w:cs="Arial"/>
          <w:color w:val="000000"/>
          <w:lang w:val="es-MX"/>
        </w:rPr>
        <w:t>;</w:t>
      </w:r>
    </w:p>
    <w:p w14:paraId="2D521DCC" w14:textId="1384109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uario)</w:t>
      </w:r>
    </w:p>
    <w:p w14:paraId="424DE2AB" w14:textId="4C7E305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0FD7F81" w14:textId="2011B3F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 = i.IdUsuario;</w:t>
      </w:r>
    </w:p>
    <w:p w14:paraId="58115958" w14:textId="6231678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ame = i.Nombre;</w:t>
      </w:r>
    </w:p>
    <w:p w14:paraId="2C9D6ADF" w14:textId="1C5CFE8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E19C80D" w14:textId="369E71F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pdateUsu = db.AccFracc_UsuarioSistema.Find(id);</w:t>
      </w:r>
    </w:p>
    <w:p w14:paraId="2E1C68CD" w14:textId="7787E00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FechaSalida = DateTime.Now;</w:t>
      </w:r>
    </w:p>
    <w:p w14:paraId="12ED3E4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27B711A" w14:textId="32AA8D0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Entry(updateUsu).State = System.Data.Entity.EntityState.Modified;</w:t>
      </w:r>
    </w:p>
    <w:p w14:paraId="44AED294" w14:textId="53F195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01D1535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6769601" w14:textId="75FFF87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bi.DescripcionBitacora = </w:t>
      </w:r>
      <w:r w:rsidRPr="005E1F5C">
        <w:rPr>
          <w:rFonts w:ascii="Arial" w:hAnsi="Arial" w:cs="Arial"/>
          <w:color w:val="A31515"/>
          <w:lang w:val="es-MX"/>
        </w:rPr>
        <w:t>"El usuario "</w:t>
      </w:r>
      <w:r w:rsidRPr="005E1F5C">
        <w:rPr>
          <w:rFonts w:ascii="Arial" w:hAnsi="Arial" w:cs="Arial"/>
          <w:color w:val="000000"/>
          <w:lang w:val="es-MX"/>
        </w:rPr>
        <w:t xml:space="preserve"> + name.Trim() + </w:t>
      </w:r>
      <w:r w:rsidRPr="005E1F5C">
        <w:rPr>
          <w:rFonts w:ascii="Arial" w:hAnsi="Arial" w:cs="Arial"/>
          <w:color w:val="A31515"/>
          <w:lang w:val="es-MX"/>
        </w:rPr>
        <w:t>" cerró sesión"</w:t>
      </w:r>
      <w:r w:rsidRPr="005E1F5C">
        <w:rPr>
          <w:rFonts w:ascii="Arial" w:hAnsi="Arial" w:cs="Arial"/>
          <w:color w:val="000000"/>
          <w:lang w:val="es-MX"/>
        </w:rPr>
        <w:t>;</w:t>
      </w:r>
    </w:p>
    <w:p w14:paraId="1E659210" w14:textId="77EB6E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FechaBitacora = DateTime.Now;</w:t>
      </w:r>
    </w:p>
    <w:p w14:paraId="39A1374B" w14:textId="1DFB282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IdUsuario = id;</w:t>
      </w:r>
    </w:p>
    <w:p w14:paraId="78D31D06" w14:textId="4740193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Bitacora.Add(bi);</w:t>
      </w:r>
    </w:p>
    <w:p w14:paraId="560D54C8" w14:textId="0113290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587A622F" w14:textId="571A665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A1583A2" w14:textId="2AD4B4D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Exception ex)</w:t>
      </w:r>
    </w:p>
    <w:p w14:paraId="5667C088" w14:textId="3D2A082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55203B6" w14:textId="1088740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Error = </w:t>
      </w:r>
      <w:r w:rsidRPr="005E1F5C">
        <w:rPr>
          <w:rFonts w:ascii="Arial" w:hAnsi="Arial" w:cs="Arial"/>
          <w:color w:val="A31515"/>
          <w:lang w:val="es-MX"/>
        </w:rPr>
        <w:t>""</w:t>
      </w:r>
      <w:r w:rsidRPr="005E1F5C">
        <w:rPr>
          <w:rFonts w:ascii="Arial" w:hAnsi="Arial" w:cs="Arial"/>
          <w:color w:val="000000"/>
          <w:lang w:val="es-MX"/>
        </w:rPr>
        <w:t xml:space="preserve"> + ex;</w:t>
      </w:r>
    </w:p>
    <w:p w14:paraId="166542F3" w14:textId="5DD8D80F" w:rsidR="00F6191B" w:rsidRPr="005E1F5C"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Modulo = </w:t>
      </w:r>
      <w:r w:rsidRPr="005E1F5C">
        <w:rPr>
          <w:rFonts w:ascii="Arial" w:hAnsi="Arial" w:cs="Arial"/>
          <w:color w:val="A31515"/>
          <w:lang w:val="es-MX"/>
        </w:rPr>
        <w:t>"Menu Cerrar sesión"</w:t>
      </w:r>
      <w:r w:rsidRPr="005E1F5C">
        <w:rPr>
          <w:rFonts w:ascii="Arial" w:hAnsi="Arial" w:cs="Arial"/>
          <w:color w:val="000000"/>
          <w:lang w:val="es-MX"/>
        </w:rPr>
        <w:t>;</w:t>
      </w:r>
    </w:p>
    <w:p w14:paraId="45C611FC" w14:textId="62E5A046" w:rsidR="00F6191B" w:rsidRPr="005E1F5C"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l.FechaErrorLog = DateTime.Now;</w:t>
      </w:r>
    </w:p>
    <w:p w14:paraId="5AACC2BE" w14:textId="1E427BB1" w:rsidR="00F6191B" w:rsidRPr="005E1F5C"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ErrorLogs.Add(el);</w:t>
      </w:r>
    </w:p>
    <w:p w14:paraId="30B7D6D4" w14:textId="778FFC1B" w:rsidR="00F6191B" w:rsidRPr="005E1F5C"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4E9D8EE2" w14:textId="28B38D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No se pudo cerrar sesión "</w:t>
      </w:r>
      <w:r w:rsidRPr="005E1F5C">
        <w:rPr>
          <w:rFonts w:ascii="Arial" w:hAnsi="Arial" w:cs="Arial"/>
          <w:color w:val="000000"/>
          <w:lang w:val="es-MX"/>
        </w:rPr>
        <w:t xml:space="preserve"> + ex);</w:t>
      </w:r>
    </w:p>
    <w:p w14:paraId="0D7F5E3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B61564C" w14:textId="14F17A9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plication.Exit();</w:t>
      </w:r>
    </w:p>
    <w:p w14:paraId="7038857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365EB1F" w14:textId="1FC5894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entradasSalidastb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37F9CE84" w14:textId="7830A28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5747805" w14:textId="7CD86CF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ntradasSalidas es = </w:t>
      </w:r>
      <w:r w:rsidRPr="005E1F5C">
        <w:rPr>
          <w:rFonts w:ascii="Arial" w:hAnsi="Arial" w:cs="Arial"/>
          <w:color w:val="0000FF"/>
          <w:lang w:val="es-MX"/>
        </w:rPr>
        <w:t>new</w:t>
      </w:r>
      <w:r w:rsidRPr="005E1F5C">
        <w:rPr>
          <w:rFonts w:ascii="Arial" w:hAnsi="Arial" w:cs="Arial"/>
          <w:color w:val="000000"/>
          <w:lang w:val="es-MX"/>
        </w:rPr>
        <w:t xml:space="preserve"> EntradasSalidas();</w:t>
      </w:r>
    </w:p>
    <w:p w14:paraId="602D1807" w14:textId="15D9EC4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s.Show();</w:t>
      </w:r>
    </w:p>
    <w:p w14:paraId="3CFFB7EF" w14:textId="6449DC1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9401B2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B5F4E88" w14:textId="008E6EE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generarCódigoToolStripMenuItem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4254B8A8" w14:textId="73422F8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73CEB9C" w14:textId="4D25EE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GnerarCodigo gc = </w:t>
      </w:r>
      <w:r w:rsidRPr="005E1F5C">
        <w:rPr>
          <w:rFonts w:ascii="Arial" w:hAnsi="Arial" w:cs="Arial"/>
          <w:color w:val="0000FF"/>
          <w:lang w:val="es-MX"/>
        </w:rPr>
        <w:t>new</w:t>
      </w:r>
      <w:r w:rsidRPr="005E1F5C">
        <w:rPr>
          <w:rFonts w:ascii="Arial" w:hAnsi="Arial" w:cs="Arial"/>
          <w:color w:val="000000"/>
          <w:lang w:val="es-MX"/>
        </w:rPr>
        <w:t xml:space="preserve"> GnerarCodigo();</w:t>
      </w:r>
    </w:p>
    <w:p w14:paraId="07278CB4" w14:textId="4343A8F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gc.Show();</w:t>
      </w:r>
    </w:p>
    <w:p w14:paraId="134D7E61" w14:textId="15B6C8D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EF6106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0E1007C" w14:textId="20433B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administrarFraccionamientosToolStripMenuItem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32DC7B8D" w14:textId="4E4D24E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F7C9648" w14:textId="008CFE7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Fraccionamientos f = </w:t>
      </w:r>
      <w:r w:rsidRPr="005E1F5C">
        <w:rPr>
          <w:rFonts w:ascii="Arial" w:hAnsi="Arial" w:cs="Arial"/>
          <w:color w:val="0000FF"/>
          <w:lang w:val="es-MX"/>
        </w:rPr>
        <w:t>new</w:t>
      </w:r>
      <w:r w:rsidRPr="005E1F5C">
        <w:rPr>
          <w:rFonts w:ascii="Arial" w:hAnsi="Arial" w:cs="Arial"/>
          <w:color w:val="000000"/>
          <w:lang w:val="es-MX"/>
        </w:rPr>
        <w:t xml:space="preserve"> Fraccionamientos();</w:t>
      </w:r>
    </w:p>
    <w:p w14:paraId="799E1BA0" w14:textId="3C0A170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f.Show();</w:t>
      </w:r>
    </w:p>
    <w:p w14:paraId="4196B04D" w14:textId="6A23646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CF6587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1AC5C38" w14:textId="6ACFB36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camarasToolStripMenuItem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6C5A9068" w14:textId="3D23985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962CB3B" w14:textId="19992F7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Camaras cam = </w:t>
      </w:r>
      <w:r w:rsidRPr="005E1F5C">
        <w:rPr>
          <w:rFonts w:ascii="Arial" w:hAnsi="Arial" w:cs="Arial"/>
          <w:color w:val="0000FF"/>
          <w:lang w:val="es-MX"/>
        </w:rPr>
        <w:t>new</w:t>
      </w:r>
      <w:r w:rsidRPr="005E1F5C">
        <w:rPr>
          <w:rFonts w:ascii="Arial" w:hAnsi="Arial" w:cs="Arial"/>
          <w:color w:val="000000"/>
          <w:lang w:val="es-MX"/>
        </w:rPr>
        <w:t xml:space="preserve"> Camaras();</w:t>
      </w:r>
    </w:p>
    <w:p w14:paraId="0E1B948B" w14:textId="24BF59A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am.Show();</w:t>
      </w:r>
    </w:p>
    <w:p w14:paraId="531E4082" w14:textId="5BDF189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A9D94E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A66BF1C" w14:textId="18BEFFD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visitasProgramadasYNoProgramadasToolStripMenuItem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2BE5070" w14:textId="7268E02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A20CC88" w14:textId="3C6BE8D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VisitaProgramadayNoProgramada vpynp = </w:t>
      </w:r>
      <w:r w:rsidRPr="005E1F5C">
        <w:rPr>
          <w:rFonts w:ascii="Arial" w:hAnsi="Arial" w:cs="Arial"/>
          <w:color w:val="0000FF"/>
          <w:lang w:val="es-MX"/>
        </w:rPr>
        <w:t>new</w:t>
      </w:r>
      <w:r w:rsidRPr="005E1F5C">
        <w:rPr>
          <w:rFonts w:ascii="Arial" w:hAnsi="Arial" w:cs="Arial"/>
          <w:color w:val="000000"/>
          <w:lang w:val="es-MX"/>
        </w:rPr>
        <w:t xml:space="preserve"> VisitaProgramadayNoProgramada();</w:t>
      </w:r>
    </w:p>
    <w:p w14:paraId="275329FE" w14:textId="12D18F8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pynp.Show();</w:t>
      </w:r>
    </w:p>
    <w:p w14:paraId="628CBA60" w14:textId="214361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5CD7D06" w14:textId="7535852F" w:rsidR="00F6191B" w:rsidRPr="005E1F5C"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salidaVisitaNoProgramadaToolStripMenuItem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351F8791" w14:textId="29B98066" w:rsidR="00F6191B" w:rsidRPr="006F7F66"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55B3785" w14:textId="0D1011C6" w:rsidR="00C32340" w:rsidRPr="005E1F5C" w:rsidRDefault="00C32340" w:rsidP="005E1F5C">
      <w:pPr>
        <w:pStyle w:val="Ttulo2"/>
        <w:spacing w:line="360" w:lineRule="auto"/>
        <w:jc w:val="both"/>
        <w:rPr>
          <w:rFonts w:cs="Arial"/>
        </w:rPr>
      </w:pPr>
      <w:bookmarkStart w:id="42" w:name="_Toc79761940"/>
      <w:r w:rsidRPr="005E1F5C">
        <w:rPr>
          <w:rFonts w:cs="Arial"/>
        </w:rPr>
        <w:t>Administrador Fraccionamientos</w:t>
      </w:r>
      <w:bookmarkEnd w:id="42"/>
    </w:p>
    <w:p w14:paraId="77808343" w14:textId="7CC943F7" w:rsidR="00FE1BE0" w:rsidRPr="005E1F5C" w:rsidRDefault="00FE1BE0" w:rsidP="003D6943">
      <w:pPr>
        <w:spacing w:line="360" w:lineRule="auto"/>
        <w:jc w:val="both"/>
        <w:rPr>
          <w:rFonts w:ascii="Arial" w:hAnsi="Arial" w:cs="Arial"/>
        </w:rPr>
      </w:pPr>
      <w:r w:rsidRPr="005E1F5C">
        <w:rPr>
          <w:rFonts w:ascii="Arial" w:hAnsi="Arial" w:cs="Arial"/>
        </w:rPr>
        <w:t>La opción de Administrador nos desglosa un menú con lo siguiente, en esta se muestra una pantalla donde se muestra una lista con todos los fraccionamientos que ya están previamente guardados en nuestra base de datos, se puede hace una búsqueda, Agregar y Borrar datos.</w:t>
      </w:r>
    </w:p>
    <w:p w14:paraId="6183155E" w14:textId="0F93BDC6" w:rsidR="00C32340" w:rsidRPr="005E1F5C" w:rsidRDefault="00C32340"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31E41452" wp14:editId="39C6C746">
            <wp:extent cx="5219700" cy="2934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934335"/>
                    </a:xfrm>
                    <a:prstGeom prst="rect">
                      <a:avLst/>
                    </a:prstGeom>
                  </pic:spPr>
                </pic:pic>
              </a:graphicData>
            </a:graphic>
          </wp:inline>
        </w:drawing>
      </w:r>
    </w:p>
    <w:p w14:paraId="485F708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106C441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247CA21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5C62F24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5AF5177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0791CDE8"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7F94EE0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ext;</w:t>
      </w:r>
    </w:p>
    <w:p w14:paraId="0F7D98C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Tasks;</w:t>
      </w:r>
    </w:p>
    <w:p w14:paraId="605BEB4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6F7F66">
        <w:rPr>
          <w:rFonts w:ascii="Arial" w:hAnsi="Arial" w:cs="Arial"/>
          <w:color w:val="0000FF"/>
          <w:u w:val="single"/>
          <w:lang w:val="es-MX"/>
        </w:rPr>
        <w:t>using</w:t>
      </w:r>
      <w:r w:rsidRPr="005E1F5C">
        <w:rPr>
          <w:rFonts w:ascii="Arial" w:hAnsi="Arial" w:cs="Arial"/>
          <w:color w:val="000000"/>
          <w:lang w:val="es-MX"/>
        </w:rPr>
        <w:t xml:space="preserve"> System.Windows.Forms;</w:t>
      </w:r>
    </w:p>
    <w:p w14:paraId="415DF7D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4CF9759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920886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101CD45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D0BFFE7" w14:textId="171F867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Fraccionamientos</w:t>
      </w:r>
      <w:r w:rsidRPr="005E1F5C">
        <w:rPr>
          <w:rFonts w:ascii="Arial" w:hAnsi="Arial" w:cs="Arial"/>
          <w:color w:val="000000"/>
          <w:lang w:val="es-MX"/>
        </w:rPr>
        <w:t xml:space="preserve"> : Form</w:t>
      </w:r>
    </w:p>
    <w:p w14:paraId="10650E06" w14:textId="2F75D93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FD7AC23" w14:textId="571A30D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IdUsuari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5FF377C8" w14:textId="22CFEA7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1A470EEC" w14:textId="1D61B81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3314305A" w14:textId="48DFDEF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Usernam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288FC483" w14:textId="4F795B5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Contrasena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2E72AAEF" w14:textId="7DB1AF2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IdRol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00146866" w14:textId="2499853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Rol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29F5AECE" w14:textId="3098A09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bool</w:t>
      </w:r>
      <w:r w:rsidRPr="005E1F5C">
        <w:rPr>
          <w:rFonts w:ascii="Arial" w:hAnsi="Arial" w:cs="Arial"/>
          <w:color w:val="000000"/>
          <w:lang w:val="es-MX"/>
        </w:rPr>
        <w:t xml:space="preserve">? Estad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513FCC95" w14:textId="6A54B1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 = 0;</w:t>
      </w:r>
    </w:p>
    <w:p w14:paraId="17985D01" w14:textId="4E33A26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iID = </w:t>
      </w:r>
      <w:r w:rsidRPr="005E1F5C">
        <w:rPr>
          <w:rFonts w:ascii="Arial" w:hAnsi="Arial" w:cs="Arial"/>
          <w:color w:val="A31515"/>
          <w:lang w:val="es-MX"/>
        </w:rPr>
        <w:t>""</w:t>
      </w:r>
      <w:r w:rsidRPr="005E1F5C">
        <w:rPr>
          <w:rFonts w:ascii="Arial" w:hAnsi="Arial" w:cs="Arial"/>
          <w:color w:val="000000"/>
          <w:lang w:val="es-MX"/>
        </w:rPr>
        <w:t>;</w:t>
      </w:r>
    </w:p>
    <w:p w14:paraId="4B349FEB" w14:textId="2DEA6E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3CE7C8D2" w14:textId="15A04AA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UsuarioSistema usu = </w:t>
      </w:r>
      <w:r w:rsidRPr="005E1F5C">
        <w:rPr>
          <w:rFonts w:ascii="Arial" w:hAnsi="Arial" w:cs="Arial"/>
          <w:color w:val="0000FF"/>
          <w:lang w:val="es-MX"/>
        </w:rPr>
        <w:t>new</w:t>
      </w:r>
      <w:r w:rsidRPr="005E1F5C">
        <w:rPr>
          <w:rFonts w:ascii="Arial" w:hAnsi="Arial" w:cs="Arial"/>
          <w:color w:val="000000"/>
          <w:lang w:val="es-MX"/>
        </w:rPr>
        <w:t xml:space="preserve"> AccFracc_UsuarioSistema();</w:t>
      </w:r>
    </w:p>
    <w:p w14:paraId="231000F3" w14:textId="415DA9D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380129E4" w14:textId="414857A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1FB0F1D6" w14:textId="0F58236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623A68B2" w14:textId="4353BA1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75CF5937" w14:textId="7E1674E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Fraccionamientos</w:t>
      </w:r>
      <w:r w:rsidRPr="005E1F5C">
        <w:rPr>
          <w:rFonts w:ascii="Arial" w:hAnsi="Arial" w:cs="Arial"/>
          <w:color w:val="000000"/>
          <w:lang w:val="es-MX"/>
        </w:rPr>
        <w:t>()</w:t>
      </w:r>
    </w:p>
    <w:p w14:paraId="2E9E8A0B" w14:textId="3E904B8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322939A" w14:textId="40AEC3D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308538FD" w14:textId="0B9B55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1E804A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D080E41" w14:textId="612E3BF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Agreg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917B04C" w14:textId="45BF7DF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CD35EE7" w14:textId="5E4F997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FraccionamientoAgregar fa = new FraccionamientoAgregar();</w:t>
      </w:r>
    </w:p>
    <w:p w14:paraId="73EC912B" w14:textId="2EC00B7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fa.ShowDialog();</w:t>
      </w:r>
    </w:p>
    <w:p w14:paraId="558A02E0" w14:textId="1884401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var lusu = from u in db.AccFracc_Fraccionamientos</w:t>
      </w:r>
    </w:p>
    <w:p w14:paraId="2A9D26B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9E2FE10" w14:textId="249AF81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select new { u.Nombre, u.Estado };</w:t>
      </w:r>
    </w:p>
    <w:p w14:paraId="4439A5DF" w14:textId="682B4B8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dgvFraccionamientos.DataSource = lusu.ToList();</w:t>
      </w:r>
    </w:p>
    <w:p w14:paraId="729D31BA" w14:textId="5FFCC84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dgvFraccionamientos.AutoSizeColumnsMode = DataGridViewAutoSizeColumnsMode.AllCells;</w:t>
      </w:r>
    </w:p>
    <w:p w14:paraId="1389A4FC" w14:textId="7F9CA7B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labelInfo.Text = "Total de Registros: " + lusu.Count();</w:t>
      </w:r>
    </w:p>
    <w:p w14:paraId="228B0721" w14:textId="37DAA90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A9D3D9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D502046" w14:textId="5A92C56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Cancel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55F2D82C" w14:textId="4BAC278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05BF968" w14:textId="2674825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437BFA6D" w14:textId="5EB819F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642F3C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18FCEE5" w14:textId="57C90FF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Limpi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150115B7" w14:textId="57756A0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5AABDE2" w14:textId="4E70F0A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var lusu = from u in db.AccFracc_Fraccionamientos</w:t>
      </w:r>
    </w:p>
    <w:p w14:paraId="62436DF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FDEF8B8" w14:textId="5DCCD7E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select new { u.Nombre, u.Estado };</w:t>
      </w:r>
    </w:p>
    <w:p w14:paraId="37F89013" w14:textId="1684DE8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dgvFraccionamientos.DataSource = lusu.ToList();</w:t>
      </w:r>
    </w:p>
    <w:p w14:paraId="55BBEB96" w14:textId="025A31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labelInfo.Text = "Total de Registros: " + lusu.Count();</w:t>
      </w:r>
    </w:p>
    <w:p w14:paraId="2549CCA9" w14:textId="5929950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B3D29D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47AEAA9" w14:textId="2B47EB3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Fraccionamientos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4A8908CC" w14:textId="01187A0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62344D1" w14:textId="230D08A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var lusu = from u in db.AccFracc_Fraccionamientos</w:t>
      </w:r>
    </w:p>
    <w:p w14:paraId="1213BD13" w14:textId="4610A5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A494FC1" w14:textId="07AC569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select new { u.Nombre, u.Estado };</w:t>
      </w:r>
    </w:p>
    <w:p w14:paraId="09856E64" w14:textId="79820BA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dgvFraccionamientos.DataSource = lusu.ToList();</w:t>
      </w:r>
    </w:p>
    <w:p w14:paraId="5EE8AC8C" w14:textId="0D0720F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labelInfo.Text = "Total de Registros: " + lusu.Count();</w:t>
      </w:r>
    </w:p>
    <w:p w14:paraId="1F3055DF" w14:textId="6587E52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C5B0BC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BDF9ADF" w14:textId="296F62C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txtBuscarFrc_TextChange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C454515" w14:textId="312C98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8784260" w14:textId="16F2830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var res = from u in db.AccFracc_Fraccionamientos</w:t>
      </w:r>
    </w:p>
    <w:p w14:paraId="08970737" w14:textId="7099645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where u.Nombre.StartsWith(txtBuscarFrc.Text.Trim())</w:t>
      </w:r>
    </w:p>
    <w:p w14:paraId="24FC6E26" w14:textId="47ABD5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select new { u.Nombre, u.Estado }; ;</w:t>
      </w:r>
    </w:p>
    <w:p w14:paraId="031A5EE2" w14:textId="2629315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dgvFraccionamientos.DataSource = res.ToList();</w:t>
      </w:r>
    </w:p>
    <w:p w14:paraId="25B6A49F" w14:textId="15569AC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labelInfo.Text = "Total de Registros: " + res.Count();</w:t>
      </w:r>
    </w:p>
    <w:p w14:paraId="6AD63B28" w14:textId="367D1C7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7A864BE" w14:textId="78B9B5F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22DA69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8AD814B" w14:textId="77777777" w:rsidR="00F6191B" w:rsidRDefault="00F6191B" w:rsidP="005E1F5C">
      <w:pPr>
        <w:spacing w:line="360" w:lineRule="auto"/>
        <w:jc w:val="both"/>
        <w:rPr>
          <w:rFonts w:ascii="Arial" w:hAnsi="Arial" w:cs="Arial"/>
          <w:u w:val="single"/>
        </w:rPr>
      </w:pPr>
    </w:p>
    <w:p w14:paraId="5D45D515" w14:textId="77777777" w:rsidR="003D6943" w:rsidRDefault="003D6943" w:rsidP="005E1F5C">
      <w:pPr>
        <w:spacing w:line="360" w:lineRule="auto"/>
        <w:jc w:val="both"/>
        <w:rPr>
          <w:rFonts w:ascii="Arial" w:hAnsi="Arial" w:cs="Arial"/>
          <w:u w:val="single"/>
        </w:rPr>
      </w:pPr>
    </w:p>
    <w:p w14:paraId="5B0C6483" w14:textId="77777777" w:rsidR="003D6943" w:rsidRDefault="003D6943" w:rsidP="005E1F5C">
      <w:pPr>
        <w:spacing w:line="360" w:lineRule="auto"/>
        <w:jc w:val="both"/>
        <w:rPr>
          <w:rFonts w:ascii="Arial" w:hAnsi="Arial" w:cs="Arial"/>
          <w:u w:val="single"/>
        </w:rPr>
      </w:pPr>
    </w:p>
    <w:p w14:paraId="0578E649" w14:textId="77777777" w:rsidR="003D6943" w:rsidRDefault="003D6943" w:rsidP="005E1F5C">
      <w:pPr>
        <w:spacing w:line="360" w:lineRule="auto"/>
        <w:jc w:val="both"/>
        <w:rPr>
          <w:rFonts w:ascii="Arial" w:hAnsi="Arial" w:cs="Arial"/>
          <w:u w:val="single"/>
        </w:rPr>
      </w:pPr>
    </w:p>
    <w:p w14:paraId="0A273931" w14:textId="77777777" w:rsidR="003D6943" w:rsidRDefault="003D6943" w:rsidP="005E1F5C">
      <w:pPr>
        <w:spacing w:line="360" w:lineRule="auto"/>
        <w:jc w:val="both"/>
        <w:rPr>
          <w:rFonts w:ascii="Arial" w:hAnsi="Arial" w:cs="Arial"/>
          <w:u w:val="single"/>
        </w:rPr>
      </w:pPr>
    </w:p>
    <w:p w14:paraId="1DC9C8E5" w14:textId="77777777" w:rsidR="003D6943" w:rsidRPr="005E1F5C" w:rsidRDefault="003D6943" w:rsidP="005E1F5C">
      <w:pPr>
        <w:spacing w:line="360" w:lineRule="auto"/>
        <w:jc w:val="both"/>
        <w:rPr>
          <w:rFonts w:ascii="Arial" w:hAnsi="Arial" w:cs="Arial"/>
          <w:u w:val="single"/>
        </w:rPr>
      </w:pPr>
    </w:p>
    <w:p w14:paraId="0770460E" w14:textId="2B192707" w:rsidR="00C32340" w:rsidRPr="005E1F5C" w:rsidRDefault="00FE1BE0" w:rsidP="005E1F5C">
      <w:pPr>
        <w:pStyle w:val="Ttulo2"/>
        <w:spacing w:line="360" w:lineRule="auto"/>
        <w:jc w:val="both"/>
        <w:rPr>
          <w:rFonts w:cs="Arial"/>
        </w:rPr>
      </w:pPr>
      <w:bookmarkStart w:id="43" w:name="_Toc79761941"/>
      <w:r w:rsidRPr="005E1F5C">
        <w:rPr>
          <w:rFonts w:cs="Arial"/>
        </w:rPr>
        <w:t>Cámaras</w:t>
      </w:r>
      <w:bookmarkEnd w:id="43"/>
    </w:p>
    <w:p w14:paraId="5CC5E4FB" w14:textId="1B77644F" w:rsidR="00FE1BE0" w:rsidRPr="005E1F5C" w:rsidRDefault="00FE1BE0" w:rsidP="005E1F5C">
      <w:pPr>
        <w:spacing w:line="360" w:lineRule="auto"/>
        <w:jc w:val="both"/>
        <w:rPr>
          <w:rFonts w:ascii="Arial" w:hAnsi="Arial" w:cs="Arial"/>
        </w:rPr>
      </w:pPr>
      <w:r w:rsidRPr="005E1F5C">
        <w:rPr>
          <w:rFonts w:ascii="Arial" w:hAnsi="Arial" w:cs="Arial"/>
        </w:rPr>
        <w:t>En esta pantalla una vez funcionando nuestra aplicación se muestran las cámaras que están conectadas a nuestra aplicación, se muestra un recuadro con las tomas de las 5 cámaras conectadas a nuestro sistema</w:t>
      </w:r>
      <w:r w:rsidR="00A00E80" w:rsidRPr="005E1F5C">
        <w:rPr>
          <w:rFonts w:ascii="Arial" w:hAnsi="Arial" w:cs="Arial"/>
        </w:rPr>
        <w:t xml:space="preserve"> con la opción de tomar foto</w:t>
      </w:r>
      <w:r w:rsidRPr="005E1F5C">
        <w:rPr>
          <w:rFonts w:ascii="Arial" w:hAnsi="Arial" w:cs="Arial"/>
        </w:rPr>
        <w:t>.</w:t>
      </w:r>
    </w:p>
    <w:p w14:paraId="19D7AB6A" w14:textId="4DF52AEF" w:rsidR="00C32340" w:rsidRPr="005E1F5C" w:rsidRDefault="00C32340"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517CE685" wp14:editId="2544EF3B">
            <wp:extent cx="5219700" cy="2934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2934335"/>
                    </a:xfrm>
                    <a:prstGeom prst="rect">
                      <a:avLst/>
                    </a:prstGeom>
                  </pic:spPr>
                </pic:pic>
              </a:graphicData>
            </a:graphic>
          </wp:inline>
        </w:drawing>
      </w:r>
    </w:p>
    <w:p w14:paraId="42BD592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7511E3D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4A5F860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Video.Controls;</w:t>
      </w:r>
    </w:p>
    <w:p w14:paraId="4DA688C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IPCamera;</w:t>
      </w:r>
    </w:p>
    <w:p w14:paraId="08DADF6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Camera;</w:t>
      </w:r>
    </w:p>
    <w:p w14:paraId="4FB9AF2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w:t>
      </w:r>
    </w:p>
    <w:p w14:paraId="2181A6F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MediaHandlers;</w:t>
      </w:r>
    </w:p>
    <w:p w14:paraId="05EE266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C42D48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4AE09DA8"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60D029C" w14:textId="4F9146F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Camaras</w:t>
      </w:r>
      <w:r w:rsidRPr="005E1F5C">
        <w:rPr>
          <w:rFonts w:ascii="Arial" w:hAnsi="Arial" w:cs="Arial"/>
          <w:color w:val="000000"/>
          <w:lang w:val="es-MX"/>
        </w:rPr>
        <w:t xml:space="preserve"> : Form</w:t>
      </w:r>
    </w:p>
    <w:p w14:paraId="5C29E693" w14:textId="135D3AE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E7F6F51" w14:textId="7AA914A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Camera.IIPCamera _camera;</w:t>
      </w:r>
    </w:p>
    <w:p w14:paraId="09DE4F12" w14:textId="4389D34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DrawingImageProvider _imageProvider = </w:t>
      </w:r>
      <w:r w:rsidRPr="005E1F5C">
        <w:rPr>
          <w:rFonts w:ascii="Arial" w:hAnsi="Arial" w:cs="Arial"/>
          <w:color w:val="0000FF"/>
          <w:lang w:val="es-MX"/>
        </w:rPr>
        <w:t>new</w:t>
      </w:r>
      <w:r w:rsidRPr="005E1F5C">
        <w:rPr>
          <w:rFonts w:ascii="Arial" w:hAnsi="Arial" w:cs="Arial"/>
          <w:color w:val="000000"/>
          <w:lang w:val="es-MX"/>
        </w:rPr>
        <w:t xml:space="preserve"> Ozeki.Media.DrawingImageProvider();</w:t>
      </w:r>
    </w:p>
    <w:p w14:paraId="308C1472" w14:textId="197B6D2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MediaConnector _connector = </w:t>
      </w:r>
      <w:r w:rsidRPr="005E1F5C">
        <w:rPr>
          <w:rFonts w:ascii="Arial" w:hAnsi="Arial" w:cs="Arial"/>
          <w:color w:val="0000FF"/>
          <w:lang w:val="es-MX"/>
        </w:rPr>
        <w:t>new</w:t>
      </w:r>
      <w:r w:rsidRPr="005E1F5C">
        <w:rPr>
          <w:rFonts w:ascii="Arial" w:hAnsi="Arial" w:cs="Arial"/>
          <w:color w:val="000000"/>
          <w:lang w:val="es-MX"/>
        </w:rPr>
        <w:t xml:space="preserve"> Ozeki.Media.MediaConnector();</w:t>
      </w:r>
    </w:p>
    <w:p w14:paraId="08F92804" w14:textId="2F17AF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1;</w:t>
      </w:r>
    </w:p>
    <w:p w14:paraId="5980E9AF" w14:textId="3AAE503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SnapshotHandler _snapshot;</w:t>
      </w:r>
    </w:p>
    <w:p w14:paraId="4191BC4F" w14:textId="4C48C70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Camaras</w:t>
      </w:r>
      <w:r w:rsidRPr="005E1F5C">
        <w:rPr>
          <w:rFonts w:ascii="Arial" w:hAnsi="Arial" w:cs="Arial"/>
          <w:color w:val="000000"/>
          <w:lang w:val="es-MX"/>
        </w:rPr>
        <w:t>()</w:t>
      </w:r>
    </w:p>
    <w:p w14:paraId="0EF20575" w14:textId="1F08C22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5C81C69" w14:textId="2E0CD46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18F6F038" w14:textId="3D3DD19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Create video viewer UI control</w:t>
      </w:r>
    </w:p>
    <w:p w14:paraId="546A426C" w14:textId="079E0A4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1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0B831E47" w14:textId="54FC6A9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1.Size = panel1.Size;</w:t>
      </w:r>
    </w:p>
    <w:p w14:paraId="402D32A1" w14:textId="729293F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anel1.Controls.Add(_videoViewerWF1);</w:t>
      </w:r>
    </w:p>
    <w:p w14:paraId="20FC241B" w14:textId="7C43A53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Bind the camera image to the UI control</w:t>
      </w:r>
    </w:p>
    <w:p w14:paraId="0401DC94" w14:textId="4A267FF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1.SetImageProvider(_imageProvider);</w:t>
      </w:r>
    </w:p>
    <w:p w14:paraId="5677D927" w14:textId="4207A46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snapshot = </w:t>
      </w:r>
      <w:r w:rsidRPr="005E1F5C">
        <w:rPr>
          <w:rFonts w:ascii="Arial" w:hAnsi="Arial" w:cs="Arial"/>
          <w:color w:val="0000FF"/>
          <w:lang w:val="es-MX"/>
        </w:rPr>
        <w:t>new</w:t>
      </w:r>
      <w:r w:rsidRPr="005E1F5C">
        <w:rPr>
          <w:rFonts w:ascii="Arial" w:hAnsi="Arial" w:cs="Arial"/>
          <w:color w:val="000000"/>
          <w:lang w:val="es-MX"/>
        </w:rPr>
        <w:t xml:space="preserve"> SnapshotHandler();</w:t>
      </w:r>
    </w:p>
    <w:p w14:paraId="4ED2A0A2" w14:textId="3A3B11C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1693D2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D5C7E0D" w14:textId="072603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Camaras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205C93FD" w14:textId="5873F50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AA618FE" w14:textId="738CBC0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71199812" w14:textId="79163D3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DEBD589" w14:textId="6538788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amera = Ozeki.Camera.IPCameraFactory.GetCamera(</w:t>
      </w:r>
      <w:r w:rsidRPr="005E1F5C">
        <w:rPr>
          <w:rFonts w:ascii="Arial" w:hAnsi="Arial" w:cs="Arial"/>
          <w:color w:val="A31515"/>
          <w:lang w:val="es-MX"/>
        </w:rPr>
        <w:t>"192.168.1.108"</w:t>
      </w:r>
      <w:r w:rsidRPr="005E1F5C">
        <w:rPr>
          <w:rFonts w:ascii="Arial" w:hAnsi="Arial" w:cs="Arial"/>
          <w:color w:val="000000"/>
          <w:lang w:val="es-MX"/>
        </w:rPr>
        <w:t xml:space="preserve">, </w:t>
      </w:r>
      <w:r w:rsidRPr="005E1F5C">
        <w:rPr>
          <w:rFonts w:ascii="Arial" w:hAnsi="Arial" w:cs="Arial"/>
          <w:color w:val="A31515"/>
          <w:lang w:val="es-MX"/>
        </w:rPr>
        <w:t>"admin"</w:t>
      </w:r>
      <w:r w:rsidRPr="005E1F5C">
        <w:rPr>
          <w:rFonts w:ascii="Arial" w:hAnsi="Arial" w:cs="Arial"/>
          <w:color w:val="000000"/>
          <w:lang w:val="es-MX"/>
        </w:rPr>
        <w:t xml:space="preserve">, </w:t>
      </w:r>
      <w:r w:rsidRPr="005E1F5C">
        <w:rPr>
          <w:rFonts w:ascii="Arial" w:hAnsi="Arial" w:cs="Arial"/>
          <w:color w:val="A31515"/>
          <w:lang w:val="es-MX"/>
        </w:rPr>
        <w:t>"C0yt3c125"</w:t>
      </w:r>
      <w:r w:rsidRPr="005E1F5C">
        <w:rPr>
          <w:rFonts w:ascii="Arial" w:hAnsi="Arial" w:cs="Arial"/>
          <w:color w:val="000000"/>
          <w:lang w:val="es-MX"/>
        </w:rPr>
        <w:t>);</w:t>
      </w:r>
    </w:p>
    <w:p w14:paraId="5B6BD14B" w14:textId="4274700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onnector.Connect(_camera.VideoChannel, _imageProvider);</w:t>
      </w:r>
    </w:p>
    <w:p w14:paraId="52491312" w14:textId="07FB14C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onnector.Connect(_camera.VideoChannel, _snapshot);</w:t>
      </w:r>
    </w:p>
    <w:p w14:paraId="586D77CC" w14:textId="4659451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amera.Start();</w:t>
      </w:r>
    </w:p>
    <w:p w14:paraId="7A99BA47" w14:textId="69BCC75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1.Start();</w:t>
      </w:r>
    </w:p>
    <w:p w14:paraId="768C2895" w14:textId="0A39419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9FDC074" w14:textId="5195C23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16CD2ABD" w14:textId="79480CE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7ED4D3B" w14:textId="5C239C6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w:t>
      </w:r>
      <w:r w:rsidRPr="005E1F5C">
        <w:rPr>
          <w:rFonts w:ascii="Arial" w:hAnsi="Arial" w:cs="Arial"/>
          <w:color w:val="000000"/>
          <w:lang w:val="es-MX"/>
        </w:rPr>
        <w:t xml:space="preserve"> + ex);</w:t>
      </w:r>
    </w:p>
    <w:p w14:paraId="45B8AF98" w14:textId="5D334AB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93527EB" w14:textId="13C65C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7494A1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1AB7D5E" w14:textId="3BEA688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connectBtn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2AF5370C" w14:textId="2AB988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C4D8E2C" w14:textId="2AB253C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date = DateTime.Now.Year + </w:t>
      </w:r>
      <w:r w:rsidRPr="005E1F5C">
        <w:rPr>
          <w:rFonts w:ascii="Arial" w:hAnsi="Arial" w:cs="Arial"/>
          <w:color w:val="A31515"/>
          <w:lang w:val="es-MX"/>
        </w:rPr>
        <w:t>"-"</w:t>
      </w:r>
      <w:r w:rsidRPr="005E1F5C">
        <w:rPr>
          <w:rFonts w:ascii="Arial" w:hAnsi="Arial" w:cs="Arial"/>
          <w:color w:val="000000"/>
          <w:lang w:val="es-MX"/>
        </w:rPr>
        <w:t xml:space="preserve"> + DateTime.Now.Month + </w:t>
      </w:r>
      <w:r w:rsidRPr="005E1F5C">
        <w:rPr>
          <w:rFonts w:ascii="Arial" w:hAnsi="Arial" w:cs="Arial"/>
          <w:color w:val="A31515"/>
          <w:lang w:val="es-MX"/>
        </w:rPr>
        <w:t>"-"</w:t>
      </w:r>
      <w:r w:rsidRPr="005E1F5C">
        <w:rPr>
          <w:rFonts w:ascii="Arial" w:hAnsi="Arial" w:cs="Arial"/>
          <w:color w:val="000000"/>
          <w:lang w:val="es-MX"/>
        </w:rPr>
        <w:t xml:space="preserve"> + DateTime.Now.Day + </w:t>
      </w:r>
      <w:r w:rsidRPr="005E1F5C">
        <w:rPr>
          <w:rFonts w:ascii="Arial" w:hAnsi="Arial" w:cs="Arial"/>
          <w:color w:val="A31515"/>
          <w:lang w:val="es-MX"/>
        </w:rPr>
        <w:t>"-"</w:t>
      </w:r>
      <w:r w:rsidRPr="005E1F5C">
        <w:rPr>
          <w:rFonts w:ascii="Arial" w:hAnsi="Arial" w:cs="Arial"/>
          <w:color w:val="000000"/>
          <w:lang w:val="es-MX"/>
        </w:rPr>
        <w:t xml:space="preserve"> +</w:t>
      </w:r>
    </w:p>
    <w:p w14:paraId="6653EB0D" w14:textId="1643A40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ateTime.Now.Hour + </w:t>
      </w:r>
      <w:r w:rsidRPr="005E1F5C">
        <w:rPr>
          <w:rFonts w:ascii="Arial" w:hAnsi="Arial" w:cs="Arial"/>
          <w:color w:val="A31515"/>
          <w:lang w:val="es-MX"/>
        </w:rPr>
        <w:t>"H"</w:t>
      </w:r>
      <w:r w:rsidRPr="005E1F5C">
        <w:rPr>
          <w:rFonts w:ascii="Arial" w:hAnsi="Arial" w:cs="Arial"/>
          <w:color w:val="000000"/>
          <w:lang w:val="es-MX"/>
        </w:rPr>
        <w:t xml:space="preserve"> + DateTime.Now.Minute + </w:t>
      </w:r>
      <w:r w:rsidRPr="005E1F5C">
        <w:rPr>
          <w:rFonts w:ascii="Arial" w:hAnsi="Arial" w:cs="Arial"/>
          <w:color w:val="A31515"/>
          <w:lang w:val="es-MX"/>
        </w:rPr>
        <w:t>"m"</w:t>
      </w:r>
      <w:r w:rsidRPr="005E1F5C">
        <w:rPr>
          <w:rFonts w:ascii="Arial" w:hAnsi="Arial" w:cs="Arial"/>
          <w:color w:val="000000"/>
          <w:lang w:val="es-MX"/>
        </w:rPr>
        <w:t xml:space="preserve"> + DateTime.Now.Second + </w:t>
      </w:r>
      <w:r w:rsidRPr="005E1F5C">
        <w:rPr>
          <w:rFonts w:ascii="Arial" w:hAnsi="Arial" w:cs="Arial"/>
          <w:color w:val="A31515"/>
          <w:lang w:val="es-MX"/>
        </w:rPr>
        <w:t>"s"</w:t>
      </w:r>
      <w:r w:rsidRPr="005E1F5C">
        <w:rPr>
          <w:rFonts w:ascii="Arial" w:hAnsi="Arial" w:cs="Arial"/>
          <w:color w:val="000000"/>
          <w:lang w:val="es-MX"/>
        </w:rPr>
        <w:t>;</w:t>
      </w:r>
    </w:p>
    <w:p w14:paraId="3C6D2CFC" w14:textId="3BF93C2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ruta = </w:t>
      </w:r>
      <w:r w:rsidRPr="005E1F5C">
        <w:rPr>
          <w:rFonts w:ascii="Arial" w:hAnsi="Arial" w:cs="Arial"/>
          <w:color w:val="800000"/>
          <w:lang w:val="es-MX"/>
        </w:rPr>
        <w:t>@"C:\Users\AlbertoMirandaSantos\Pictures\Capture_"</w:t>
      </w:r>
      <w:r w:rsidRPr="005E1F5C">
        <w:rPr>
          <w:rFonts w:ascii="Arial" w:hAnsi="Arial" w:cs="Arial"/>
          <w:color w:val="000000"/>
          <w:lang w:val="es-MX"/>
        </w:rPr>
        <w:t xml:space="preserve"> + date + </w:t>
      </w:r>
      <w:r w:rsidRPr="005E1F5C">
        <w:rPr>
          <w:rFonts w:ascii="Arial" w:hAnsi="Arial" w:cs="Arial"/>
          <w:color w:val="A31515"/>
          <w:lang w:val="es-MX"/>
        </w:rPr>
        <w:t>".jpg"</w:t>
      </w:r>
      <w:r w:rsidRPr="005E1F5C">
        <w:rPr>
          <w:rFonts w:ascii="Arial" w:hAnsi="Arial" w:cs="Arial"/>
          <w:color w:val="000000"/>
          <w:lang w:val="es-MX"/>
        </w:rPr>
        <w:t>;</w:t>
      </w:r>
    </w:p>
    <w:p w14:paraId="43F5D104" w14:textId="4B505E2F" w:rsidR="003D6943" w:rsidRPr="006F7F66"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6457BA2" w14:textId="703A1494" w:rsidR="00C32340" w:rsidRPr="005E1F5C" w:rsidRDefault="00C32340" w:rsidP="005E1F5C">
      <w:pPr>
        <w:pStyle w:val="Ttulo2"/>
        <w:spacing w:line="360" w:lineRule="auto"/>
        <w:jc w:val="both"/>
        <w:rPr>
          <w:rFonts w:cs="Arial"/>
        </w:rPr>
      </w:pPr>
      <w:bookmarkStart w:id="44" w:name="_Toc79761942"/>
      <w:r w:rsidRPr="005E1F5C">
        <w:rPr>
          <w:rFonts w:cs="Arial"/>
        </w:rPr>
        <w:t>Visitas Programadas y No Programadas</w:t>
      </w:r>
      <w:bookmarkEnd w:id="44"/>
    </w:p>
    <w:p w14:paraId="15C9153D" w14:textId="77777777" w:rsidR="00A00E80" w:rsidRPr="005E1F5C" w:rsidRDefault="00A00E80" w:rsidP="005E1F5C">
      <w:pPr>
        <w:spacing w:line="360" w:lineRule="auto"/>
        <w:jc w:val="both"/>
        <w:rPr>
          <w:rFonts w:ascii="Arial" w:hAnsi="Arial" w:cs="Arial"/>
        </w:rPr>
      </w:pPr>
      <w:r w:rsidRPr="005E1F5C">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5EA6FAE3" w14:textId="2BE268A2" w:rsidR="00A00E80" w:rsidRPr="005E1F5C" w:rsidRDefault="00A00E80" w:rsidP="005E1F5C">
      <w:pPr>
        <w:spacing w:line="360" w:lineRule="auto"/>
        <w:jc w:val="both"/>
        <w:rPr>
          <w:rFonts w:ascii="Arial" w:hAnsi="Arial" w:cs="Arial"/>
        </w:rPr>
      </w:pPr>
      <w:r w:rsidRPr="005E1F5C">
        <w:rPr>
          <w:rFonts w:ascii="Arial" w:hAnsi="Arial" w:cs="Arial"/>
        </w:rPr>
        <w:t>En la pantalla de Salida Se muestran las Cámaras de Rostro, Placa Delantera, Placa T</w:t>
      </w:r>
      <w:r w:rsidR="00F05B57" w:rsidRPr="005E1F5C">
        <w:rPr>
          <w:rFonts w:ascii="Arial" w:hAnsi="Arial" w:cs="Arial"/>
        </w:rPr>
        <w:t>rasera</w:t>
      </w:r>
      <w:r w:rsidRPr="005E1F5C">
        <w:rPr>
          <w:rFonts w:ascii="Arial" w:hAnsi="Arial" w:cs="Arial"/>
        </w:rPr>
        <w:t>, Nombre de Visitante y De Condominio</w:t>
      </w:r>
    </w:p>
    <w:p w14:paraId="7F3466CD" w14:textId="388A19E7" w:rsidR="00C32340" w:rsidRPr="005E1F5C" w:rsidRDefault="00C32340"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251097A0" wp14:editId="75D343A8">
            <wp:extent cx="5219700" cy="29343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934335"/>
                    </a:xfrm>
                    <a:prstGeom prst="rect">
                      <a:avLst/>
                    </a:prstGeom>
                  </pic:spPr>
                </pic:pic>
              </a:graphicData>
            </a:graphic>
          </wp:inline>
        </w:drawing>
      </w:r>
    </w:p>
    <w:p w14:paraId="6D8E780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0D9F202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2CA02A0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1779A73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31118E5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098DE4B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238BFCC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Video.Controls;</w:t>
      </w:r>
    </w:p>
    <w:p w14:paraId="4C6E006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IPCamera;</w:t>
      </w:r>
    </w:p>
    <w:p w14:paraId="3312C85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Camera;</w:t>
      </w:r>
    </w:p>
    <w:p w14:paraId="729C5F4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w:t>
      </w:r>
    </w:p>
    <w:p w14:paraId="7401524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MediaHandlers;</w:t>
      </w:r>
    </w:p>
    <w:p w14:paraId="71BD91D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10915D5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33B6CA4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67A6F9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2218BCD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A125A88" w14:textId="47524AA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VisitaProgramadayNoProgramada</w:t>
      </w:r>
      <w:r w:rsidRPr="005E1F5C">
        <w:rPr>
          <w:rFonts w:ascii="Arial" w:hAnsi="Arial" w:cs="Arial"/>
          <w:color w:val="000000"/>
          <w:lang w:val="es-MX"/>
        </w:rPr>
        <w:t xml:space="preserve"> : Form</w:t>
      </w:r>
    </w:p>
    <w:p w14:paraId="1D27CAA1" w14:textId="3B06671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A95574F" w14:textId="7FADE4A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Camera.IIPCamera _camera;</w:t>
      </w:r>
    </w:p>
    <w:p w14:paraId="6E433CDA" w14:textId="4D2A9C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DrawingImageProvider _imageProvider = </w:t>
      </w:r>
      <w:r w:rsidRPr="005E1F5C">
        <w:rPr>
          <w:rFonts w:ascii="Arial" w:hAnsi="Arial" w:cs="Arial"/>
          <w:color w:val="0000FF"/>
          <w:lang w:val="es-MX"/>
        </w:rPr>
        <w:t>new</w:t>
      </w:r>
      <w:r w:rsidRPr="005E1F5C">
        <w:rPr>
          <w:rFonts w:ascii="Arial" w:hAnsi="Arial" w:cs="Arial"/>
          <w:color w:val="000000"/>
          <w:lang w:val="es-MX"/>
        </w:rPr>
        <w:t xml:space="preserve"> Ozeki.Media.DrawingImageProvider();</w:t>
      </w:r>
    </w:p>
    <w:p w14:paraId="24825828" w14:textId="76BC60D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MediaConnector _connector = </w:t>
      </w:r>
      <w:r w:rsidRPr="005E1F5C">
        <w:rPr>
          <w:rFonts w:ascii="Arial" w:hAnsi="Arial" w:cs="Arial"/>
          <w:color w:val="0000FF"/>
          <w:lang w:val="es-MX"/>
        </w:rPr>
        <w:t>new</w:t>
      </w:r>
      <w:r w:rsidRPr="005E1F5C">
        <w:rPr>
          <w:rFonts w:ascii="Arial" w:hAnsi="Arial" w:cs="Arial"/>
          <w:color w:val="000000"/>
          <w:lang w:val="es-MX"/>
        </w:rPr>
        <w:t xml:space="preserve"> Ozeki.Media.MediaConnector();</w:t>
      </w:r>
    </w:p>
    <w:p w14:paraId="377CABCE" w14:textId="33DBEA8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1;</w:t>
      </w:r>
    </w:p>
    <w:p w14:paraId="44D7DD4B" w14:textId="16C10F6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2;</w:t>
      </w:r>
    </w:p>
    <w:p w14:paraId="28516FD2" w14:textId="07783A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3;</w:t>
      </w:r>
    </w:p>
    <w:p w14:paraId="573BA281" w14:textId="2A71014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4;</w:t>
      </w:r>
    </w:p>
    <w:p w14:paraId="25D61930" w14:textId="4C49E9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SnapshotHandler _snapshot;</w:t>
      </w:r>
    </w:p>
    <w:p w14:paraId="2191169D" w14:textId="4A98CA4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561D4626" w14:textId="6295F99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VisitaNoProgramada vnp = </w:t>
      </w:r>
      <w:r w:rsidRPr="005E1F5C">
        <w:rPr>
          <w:rFonts w:ascii="Arial" w:hAnsi="Arial" w:cs="Arial"/>
          <w:color w:val="0000FF"/>
          <w:lang w:val="es-MX"/>
        </w:rPr>
        <w:t>new</w:t>
      </w:r>
      <w:r w:rsidRPr="005E1F5C">
        <w:rPr>
          <w:rFonts w:ascii="Arial" w:hAnsi="Arial" w:cs="Arial"/>
          <w:color w:val="000000"/>
          <w:lang w:val="es-MX"/>
        </w:rPr>
        <w:t xml:space="preserve"> AccFracc_VisitaNoProgramada();</w:t>
      </w:r>
    </w:p>
    <w:p w14:paraId="3C18F3BA" w14:textId="2E94D4D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Calle calle = </w:t>
      </w:r>
      <w:r w:rsidRPr="005E1F5C">
        <w:rPr>
          <w:rFonts w:ascii="Arial" w:hAnsi="Arial" w:cs="Arial"/>
          <w:color w:val="0000FF"/>
          <w:lang w:val="es-MX"/>
        </w:rPr>
        <w:t>new</w:t>
      </w:r>
      <w:r w:rsidRPr="005E1F5C">
        <w:rPr>
          <w:rFonts w:ascii="Arial" w:hAnsi="Arial" w:cs="Arial"/>
          <w:color w:val="000000"/>
          <w:lang w:val="es-MX"/>
        </w:rPr>
        <w:t xml:space="preserve"> AccFracc_Calle();</w:t>
      </w:r>
    </w:p>
    <w:p w14:paraId="244AEAD5" w14:textId="1EB73FA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691FB30F" w14:textId="771114C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002543CF" w14:textId="6556D17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VisitaProgramadayNoProgramada</w:t>
      </w:r>
      <w:r w:rsidRPr="005E1F5C">
        <w:rPr>
          <w:rFonts w:ascii="Arial" w:hAnsi="Arial" w:cs="Arial"/>
          <w:color w:val="000000"/>
          <w:lang w:val="es-MX"/>
        </w:rPr>
        <w:t>()</w:t>
      </w:r>
    </w:p>
    <w:p w14:paraId="30A70B41" w14:textId="4EAF6F1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3679927" w14:textId="3B44C40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086B3B8C" w14:textId="58212D1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setear los estados de los radiobuttons</w:t>
      </w:r>
    </w:p>
    <w:p w14:paraId="14D81D30" w14:textId="0BCC92F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Create video viewer UI control</w:t>
      </w:r>
    </w:p>
    <w:p w14:paraId="41E47E2C" w14:textId="422E067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1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75C93F9D" w14:textId="7ABBA23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2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449A5DE0" w14:textId="0B4A98F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3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71102D51" w14:textId="47DAB06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4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14A77F8E" w14:textId="2BAEC24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1.Size = pnlIdentificacion.Size;</w:t>
      </w:r>
    </w:p>
    <w:p w14:paraId="78D51943" w14:textId="6A60DE1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2.Size = pnlRostro.Size;</w:t>
      </w:r>
    </w:p>
    <w:p w14:paraId="223725C3" w14:textId="2135C5B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3.Size = pnlCarroceria.Size;</w:t>
      </w:r>
    </w:p>
    <w:p w14:paraId="38B07E96" w14:textId="26EEECC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4.Size = pnlPlacas.Size;</w:t>
      </w:r>
    </w:p>
    <w:p w14:paraId="65F504AD" w14:textId="36FD517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nlCarroceria.Controls.Add(_videoViewerWF3);</w:t>
      </w:r>
    </w:p>
    <w:p w14:paraId="03C145EE" w14:textId="2F2B72F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nlIdentificacion.Controls.Add(_videoViewerWF1);</w:t>
      </w:r>
    </w:p>
    <w:p w14:paraId="28A47036" w14:textId="30E71A3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nlPlacas.Controls.Add(_videoViewerWF4);</w:t>
      </w:r>
    </w:p>
    <w:p w14:paraId="47719CA9" w14:textId="2CE4B22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nlRostro.Controls.Add(_videoViewerWF2);</w:t>
      </w:r>
    </w:p>
    <w:p w14:paraId="6C93DF73" w14:textId="5C9443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Bind the camera image to the UI control</w:t>
      </w:r>
    </w:p>
    <w:p w14:paraId="7FF039BB" w14:textId="3EE15B6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1.SetImageProvider(_imageProvider);</w:t>
      </w:r>
    </w:p>
    <w:p w14:paraId="3DE3BDFC" w14:textId="667D552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2.SetImageProvider(_imageProvider);</w:t>
      </w:r>
    </w:p>
    <w:p w14:paraId="64FC3A8C" w14:textId="7138192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3.SetImageProvider(_imageProvider);</w:t>
      </w:r>
    </w:p>
    <w:p w14:paraId="3B5EEA12" w14:textId="102A97A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4.SetImageProvider(_imageProvider);</w:t>
      </w:r>
    </w:p>
    <w:p w14:paraId="43468CE1" w14:textId="4D09E13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snapshot = </w:t>
      </w:r>
      <w:r w:rsidRPr="005E1F5C">
        <w:rPr>
          <w:rFonts w:ascii="Arial" w:hAnsi="Arial" w:cs="Arial"/>
          <w:color w:val="0000FF"/>
          <w:lang w:val="es-MX"/>
        </w:rPr>
        <w:t>new</w:t>
      </w:r>
      <w:r w:rsidRPr="005E1F5C">
        <w:rPr>
          <w:rFonts w:ascii="Arial" w:hAnsi="Arial" w:cs="Arial"/>
          <w:color w:val="000000"/>
          <w:lang w:val="es-MX"/>
        </w:rPr>
        <w:t xml:space="preserve"> SnapshotHandler();</w:t>
      </w:r>
    </w:p>
    <w:p w14:paraId="0497738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136AE39" w14:textId="0F1240F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9C6877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046BF83" w14:textId="4A52335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VisitaProgramadayNoProgramada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352DC6AD" w14:textId="4E888FF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82BBCA2" w14:textId="6808884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calles = </w:t>
      </w:r>
      <w:r w:rsidRPr="005E1F5C">
        <w:rPr>
          <w:rFonts w:ascii="Arial" w:hAnsi="Arial" w:cs="Arial"/>
          <w:color w:val="0000FF"/>
          <w:lang w:val="es-MX"/>
        </w:rPr>
        <w:t>from</w:t>
      </w:r>
      <w:r w:rsidRPr="005E1F5C">
        <w:rPr>
          <w:rFonts w:ascii="Arial" w:hAnsi="Arial" w:cs="Arial"/>
          <w:color w:val="000000"/>
          <w:lang w:val="es-MX"/>
        </w:rPr>
        <w:t xml:space="preserve"> c </w:t>
      </w:r>
      <w:r w:rsidRPr="005E1F5C">
        <w:rPr>
          <w:rFonts w:ascii="Arial" w:hAnsi="Arial" w:cs="Arial"/>
          <w:color w:val="0000FF"/>
          <w:lang w:val="es-MX"/>
        </w:rPr>
        <w:t>in</w:t>
      </w:r>
      <w:r w:rsidRPr="005E1F5C">
        <w:rPr>
          <w:rFonts w:ascii="Arial" w:hAnsi="Arial" w:cs="Arial"/>
          <w:color w:val="000000"/>
          <w:lang w:val="es-MX"/>
        </w:rPr>
        <w:t xml:space="preserve"> db.AccFracc_Calle</w:t>
      </w:r>
    </w:p>
    <w:p w14:paraId="00F0564B" w14:textId="2A61859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c.Nombre };</w:t>
      </w:r>
    </w:p>
    <w:p w14:paraId="1F2B1AA5" w14:textId="7A4F556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mbxDomicilioNP.DataSource = lcalles.ToList();</w:t>
      </w:r>
    </w:p>
    <w:p w14:paraId="53A9E38A" w14:textId="508C8FA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cmbxDomicilioNP.DisplayMember = </w:t>
      </w:r>
      <w:r w:rsidRPr="005E1F5C">
        <w:rPr>
          <w:rFonts w:ascii="Arial" w:hAnsi="Arial" w:cs="Arial"/>
          <w:color w:val="A31515"/>
          <w:lang w:val="es-MX"/>
        </w:rPr>
        <w:t>"Nombre"</w:t>
      </w:r>
      <w:r w:rsidRPr="005E1F5C">
        <w:rPr>
          <w:rFonts w:ascii="Arial" w:hAnsi="Arial" w:cs="Arial"/>
          <w:color w:val="000000"/>
          <w:lang w:val="es-MX"/>
        </w:rPr>
        <w:t>;</w:t>
      </w:r>
    </w:p>
    <w:p w14:paraId="378B01EF" w14:textId="3B6F28A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6AD5F30E" w14:textId="32781AC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CDA59FF" w14:textId="44A7813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amera = Ozeki.Camera.IPCameraFactory.GetCamera(</w:t>
      </w:r>
      <w:r w:rsidRPr="005E1F5C">
        <w:rPr>
          <w:rFonts w:ascii="Arial" w:hAnsi="Arial" w:cs="Arial"/>
          <w:color w:val="A31515"/>
          <w:lang w:val="es-MX"/>
        </w:rPr>
        <w:t>"192.168.1.108"</w:t>
      </w:r>
      <w:r w:rsidRPr="005E1F5C">
        <w:rPr>
          <w:rFonts w:ascii="Arial" w:hAnsi="Arial" w:cs="Arial"/>
          <w:color w:val="000000"/>
          <w:lang w:val="es-MX"/>
        </w:rPr>
        <w:t xml:space="preserve">, </w:t>
      </w:r>
      <w:r w:rsidRPr="005E1F5C">
        <w:rPr>
          <w:rFonts w:ascii="Arial" w:hAnsi="Arial" w:cs="Arial"/>
          <w:color w:val="A31515"/>
          <w:lang w:val="es-MX"/>
        </w:rPr>
        <w:t>"admin"</w:t>
      </w:r>
      <w:r w:rsidRPr="005E1F5C">
        <w:rPr>
          <w:rFonts w:ascii="Arial" w:hAnsi="Arial" w:cs="Arial"/>
          <w:color w:val="000000"/>
          <w:lang w:val="es-MX"/>
        </w:rPr>
        <w:t xml:space="preserve">, </w:t>
      </w:r>
      <w:r w:rsidRPr="005E1F5C">
        <w:rPr>
          <w:rFonts w:ascii="Arial" w:hAnsi="Arial" w:cs="Arial"/>
          <w:color w:val="A31515"/>
          <w:lang w:val="es-MX"/>
        </w:rPr>
        <w:t>"C0yt3c125"</w:t>
      </w:r>
      <w:r w:rsidRPr="005E1F5C">
        <w:rPr>
          <w:rFonts w:ascii="Arial" w:hAnsi="Arial" w:cs="Arial"/>
          <w:color w:val="000000"/>
          <w:lang w:val="es-MX"/>
        </w:rPr>
        <w:t>);</w:t>
      </w:r>
    </w:p>
    <w:p w14:paraId="4FBB537E" w14:textId="69159ED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onnector.Connect(_camera.VideoChannel, _imageProvider);</w:t>
      </w:r>
    </w:p>
    <w:p w14:paraId="607EEA07" w14:textId="7D7B288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onnector.Connect(_camera.VideoChannel, _snapshot);</w:t>
      </w:r>
    </w:p>
    <w:p w14:paraId="7FE505E6" w14:textId="78CE59A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amera.Start();</w:t>
      </w:r>
    </w:p>
    <w:p w14:paraId="10205652" w14:textId="1F52EF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1.Start();</w:t>
      </w:r>
    </w:p>
    <w:p w14:paraId="439C54BE" w14:textId="4BCB4C3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2.Start();</w:t>
      </w:r>
    </w:p>
    <w:p w14:paraId="5F6BC567" w14:textId="513789C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3.Start();</w:t>
      </w:r>
    </w:p>
    <w:p w14:paraId="4480EC17" w14:textId="5AADB98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4.Start();</w:t>
      </w:r>
    </w:p>
    <w:p w14:paraId="20EE08DF" w14:textId="55B2BA1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6D716AC" w14:textId="449A0C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648D9F25" w14:textId="64EFA52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81F4667" w14:textId="589F07E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w:t>
      </w:r>
      <w:r w:rsidRPr="005E1F5C">
        <w:rPr>
          <w:rFonts w:ascii="Arial" w:hAnsi="Arial" w:cs="Arial"/>
          <w:color w:val="000000"/>
          <w:lang w:val="es-MX"/>
        </w:rPr>
        <w:t xml:space="preserve"> + ex);</w:t>
      </w:r>
    </w:p>
    <w:p w14:paraId="52DCAFD7" w14:textId="67FF211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7529D73" w14:textId="41A5C9C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76F368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08B5BF7" w14:textId="103A76E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Agreg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3D53EFCB" w14:textId="2DF0BB8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8230926" w14:textId="0756558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Nombre = Login.NombreU2;</w:t>
      </w:r>
    </w:p>
    <w:p w14:paraId="5322DECE" w14:textId="161BD3B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Apellido = Login.Apellido2;</w:t>
      </w:r>
    </w:p>
    <w:p w14:paraId="7BCA632B" w14:textId="4495EBB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sr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1E4B5CC3" w14:textId="4681D72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 == Nombre.Trim() &amp;&amp; u.Apellido == Apellido.Trim()</w:t>
      </w:r>
    </w:p>
    <w:p w14:paraId="4C326D4C" w14:textId="7E28BC8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u;</w:t>
      </w:r>
    </w:p>
    <w:p w14:paraId="4597C8E3" w14:textId="7BD659F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u = 0;</w:t>
      </w:r>
    </w:p>
    <w:p w14:paraId="6B0282DB" w14:textId="694561F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r)</w:t>
      </w:r>
    </w:p>
    <w:p w14:paraId="5A62F5F5" w14:textId="25CC44D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1828F26" w14:textId="28795BC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u = i.IdUsuario;</w:t>
      </w:r>
    </w:p>
    <w:p w14:paraId="28BA61CC" w14:textId="52C27DD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146A368" w14:textId="0A6282D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5DF78D85" w14:textId="00413A0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CFCFEC1" w14:textId="615B2D6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date = DateTime.Now.Year + </w:t>
      </w:r>
      <w:r w:rsidRPr="005E1F5C">
        <w:rPr>
          <w:rFonts w:ascii="Arial" w:hAnsi="Arial" w:cs="Arial"/>
          <w:color w:val="A31515"/>
          <w:lang w:val="es-MX"/>
        </w:rPr>
        <w:t>"-"</w:t>
      </w:r>
      <w:r w:rsidRPr="005E1F5C">
        <w:rPr>
          <w:rFonts w:ascii="Arial" w:hAnsi="Arial" w:cs="Arial"/>
          <w:color w:val="000000"/>
          <w:lang w:val="es-MX"/>
        </w:rPr>
        <w:t xml:space="preserve"> + DateTime.Now.Month + </w:t>
      </w:r>
      <w:r w:rsidRPr="005E1F5C">
        <w:rPr>
          <w:rFonts w:ascii="Arial" w:hAnsi="Arial" w:cs="Arial"/>
          <w:color w:val="A31515"/>
          <w:lang w:val="es-MX"/>
        </w:rPr>
        <w:t>"-"</w:t>
      </w:r>
      <w:r w:rsidRPr="005E1F5C">
        <w:rPr>
          <w:rFonts w:ascii="Arial" w:hAnsi="Arial" w:cs="Arial"/>
          <w:color w:val="000000"/>
          <w:lang w:val="es-MX"/>
        </w:rPr>
        <w:t xml:space="preserve"> + DateTime.Now.Day + </w:t>
      </w:r>
      <w:r w:rsidRPr="005E1F5C">
        <w:rPr>
          <w:rFonts w:ascii="Arial" w:hAnsi="Arial" w:cs="Arial"/>
          <w:color w:val="A31515"/>
          <w:lang w:val="es-MX"/>
        </w:rPr>
        <w:t>"-"</w:t>
      </w:r>
      <w:r w:rsidRPr="005E1F5C">
        <w:rPr>
          <w:rFonts w:ascii="Arial" w:hAnsi="Arial" w:cs="Arial"/>
          <w:color w:val="000000"/>
          <w:lang w:val="es-MX"/>
        </w:rPr>
        <w:t xml:space="preserve"> +</w:t>
      </w:r>
    </w:p>
    <w:p w14:paraId="10C63158" w14:textId="01E9979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ateTime.Now.Hour + </w:t>
      </w:r>
      <w:r w:rsidRPr="005E1F5C">
        <w:rPr>
          <w:rFonts w:ascii="Arial" w:hAnsi="Arial" w:cs="Arial"/>
          <w:color w:val="A31515"/>
          <w:lang w:val="es-MX"/>
        </w:rPr>
        <w:t>"H"</w:t>
      </w:r>
      <w:r w:rsidRPr="005E1F5C">
        <w:rPr>
          <w:rFonts w:ascii="Arial" w:hAnsi="Arial" w:cs="Arial"/>
          <w:color w:val="000000"/>
          <w:lang w:val="es-MX"/>
        </w:rPr>
        <w:t xml:space="preserve"> + DateTime.Now.Minute + </w:t>
      </w:r>
      <w:r w:rsidRPr="005E1F5C">
        <w:rPr>
          <w:rFonts w:ascii="Arial" w:hAnsi="Arial" w:cs="Arial"/>
          <w:color w:val="A31515"/>
          <w:lang w:val="es-MX"/>
        </w:rPr>
        <w:t>"m"</w:t>
      </w:r>
      <w:r w:rsidRPr="005E1F5C">
        <w:rPr>
          <w:rFonts w:ascii="Arial" w:hAnsi="Arial" w:cs="Arial"/>
          <w:color w:val="000000"/>
          <w:lang w:val="es-MX"/>
        </w:rPr>
        <w:t xml:space="preserve"> + DateTime.Now.Second + </w:t>
      </w:r>
      <w:r w:rsidRPr="005E1F5C">
        <w:rPr>
          <w:rFonts w:ascii="Arial" w:hAnsi="Arial" w:cs="Arial"/>
          <w:color w:val="A31515"/>
          <w:lang w:val="es-MX"/>
        </w:rPr>
        <w:t>"s"</w:t>
      </w:r>
      <w:r w:rsidRPr="005E1F5C">
        <w:rPr>
          <w:rFonts w:ascii="Arial" w:hAnsi="Arial" w:cs="Arial"/>
          <w:color w:val="000000"/>
          <w:lang w:val="es-MX"/>
        </w:rPr>
        <w:t>;</w:t>
      </w:r>
    </w:p>
    <w:p w14:paraId="1E5FC0EE" w14:textId="796A70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ruta = </w:t>
      </w:r>
      <w:r w:rsidRPr="005E1F5C">
        <w:rPr>
          <w:rFonts w:ascii="Arial" w:hAnsi="Arial" w:cs="Arial"/>
          <w:color w:val="800000"/>
          <w:lang w:val="es-MX"/>
        </w:rPr>
        <w:t>@"C:\Users\AlbertoMirandaSantos\Pictures\Capture_"</w:t>
      </w:r>
      <w:r w:rsidRPr="005E1F5C">
        <w:rPr>
          <w:rFonts w:ascii="Arial" w:hAnsi="Arial" w:cs="Arial"/>
          <w:color w:val="000000"/>
          <w:lang w:val="es-MX"/>
        </w:rPr>
        <w:t xml:space="preserve"> + date + </w:t>
      </w:r>
      <w:r w:rsidRPr="005E1F5C">
        <w:rPr>
          <w:rFonts w:ascii="Arial" w:hAnsi="Arial" w:cs="Arial"/>
          <w:color w:val="A31515"/>
          <w:lang w:val="es-MX"/>
        </w:rPr>
        <w:t>".jpg"</w:t>
      </w:r>
      <w:r w:rsidRPr="005E1F5C">
        <w:rPr>
          <w:rFonts w:ascii="Arial" w:hAnsi="Arial" w:cs="Arial"/>
          <w:color w:val="000000"/>
          <w:lang w:val="es-MX"/>
        </w:rPr>
        <w:t>;</w:t>
      </w:r>
    </w:p>
    <w:p w14:paraId="5A793AA2" w14:textId="0366D7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Flujo = cmbxFlujoNP.GetItemText(cmbxFlujoNP.SelectedItem.ToString()).Trim();</w:t>
      </w:r>
    </w:p>
    <w:p w14:paraId="77CB4053" w14:textId="1B61FC1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Caseta = txtCasetaNP.Text.Trim();</w:t>
      </w:r>
    </w:p>
    <w:p w14:paraId="4B6FAA6F" w14:textId="19117D6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DireccionVisita = cmbxDomicilioNP.Text;</w:t>
      </w:r>
    </w:p>
    <w:p w14:paraId="15EA4EF3" w14:textId="4F050AA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Numero = textNumero.Text.Trim();</w:t>
      </w:r>
    </w:p>
    <w:p w14:paraId="58E385F6" w14:textId="0F77470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NombreVisitante = txtNombreVisiNP.Text.Trim();</w:t>
      </w:r>
    </w:p>
    <w:p w14:paraId="2B97055C" w14:textId="6DED53A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Placas = txtPlacasNP.Text.Trim();</w:t>
      </w:r>
    </w:p>
    <w:p w14:paraId="5BB56FD7" w14:textId="44AFF62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MotivoVisita = txtMotivoNP.Text.Trim();</w:t>
      </w:r>
    </w:p>
    <w:p w14:paraId="5A9067A4" w14:textId="2D831B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Vigilante = (</w:t>
      </w:r>
      <w:r w:rsidRPr="005E1F5C">
        <w:rPr>
          <w:rFonts w:ascii="Arial" w:hAnsi="Arial" w:cs="Arial"/>
          <w:color w:val="0000FF"/>
          <w:lang w:val="es-MX"/>
        </w:rPr>
        <w:t>string</w:t>
      </w:r>
      <w:r w:rsidRPr="005E1F5C">
        <w:rPr>
          <w:rFonts w:ascii="Arial" w:hAnsi="Arial" w:cs="Arial"/>
          <w:color w:val="000000"/>
          <w:lang w:val="es-MX"/>
        </w:rPr>
        <w:t xml:space="preserve">)(Login.NombreU2 + </w:t>
      </w:r>
      <w:r w:rsidRPr="005E1F5C">
        <w:rPr>
          <w:rFonts w:ascii="Arial" w:hAnsi="Arial" w:cs="Arial"/>
          <w:color w:val="A31515"/>
          <w:lang w:val="es-MX"/>
        </w:rPr>
        <w:t>" "</w:t>
      </w:r>
      <w:r w:rsidRPr="005E1F5C">
        <w:rPr>
          <w:rFonts w:ascii="Arial" w:hAnsi="Arial" w:cs="Arial"/>
          <w:color w:val="000000"/>
          <w:lang w:val="es-MX"/>
        </w:rPr>
        <w:t xml:space="preserve"> + Login.Apellido2).Trim();</w:t>
      </w:r>
    </w:p>
    <w:p w14:paraId="70E4E4ED" w14:textId="19D5D9B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PathFotoCarroseria = ruta.Trim();</w:t>
      </w:r>
    </w:p>
    <w:p w14:paraId="182F5CF3" w14:textId="3C0DC6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PathFotoIne = ruta.Trim();</w:t>
      </w:r>
    </w:p>
    <w:p w14:paraId="6C0D8BB3" w14:textId="77963C1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PathFotoPlacas = ruta.Trim();</w:t>
      </w:r>
    </w:p>
    <w:p w14:paraId="5EB53F6C" w14:textId="598BC95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PathFotoRostro = ruta.Trim();</w:t>
      </w:r>
    </w:p>
    <w:p w14:paraId="6A4EF390" w14:textId="62B90FF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vnp.FechaEntrada = DateTime.Now;</w:t>
      </w:r>
    </w:p>
    <w:p w14:paraId="71E2D9A4" w14:textId="70A6310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VisitaNoProgramada.Add(vnp);</w:t>
      </w:r>
    </w:p>
    <w:p w14:paraId="26C44BDC" w14:textId="32B399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539F0452" w14:textId="2F07759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MessageBox.Show(vnp.NombreVisitante.Trim() + </w:t>
      </w:r>
      <w:r w:rsidRPr="005E1F5C">
        <w:rPr>
          <w:rFonts w:ascii="Arial" w:hAnsi="Arial" w:cs="Arial"/>
          <w:color w:val="A31515"/>
          <w:lang w:val="es-MX"/>
        </w:rPr>
        <w:t>" ha entrado por "</w:t>
      </w:r>
      <w:r w:rsidRPr="005E1F5C">
        <w:rPr>
          <w:rFonts w:ascii="Arial" w:hAnsi="Arial" w:cs="Arial"/>
          <w:color w:val="000000"/>
          <w:lang w:val="es-MX"/>
        </w:rPr>
        <w:t xml:space="preserve"> + vnp.Caseta.Trim() + </w:t>
      </w:r>
      <w:r w:rsidRPr="005E1F5C">
        <w:rPr>
          <w:rFonts w:ascii="Arial" w:hAnsi="Arial" w:cs="Arial"/>
          <w:color w:val="A31515"/>
          <w:lang w:val="es-MX"/>
        </w:rPr>
        <w:t>" y se dirije a "</w:t>
      </w:r>
      <w:r w:rsidRPr="005E1F5C">
        <w:rPr>
          <w:rFonts w:ascii="Arial" w:hAnsi="Arial" w:cs="Arial"/>
          <w:color w:val="000000"/>
          <w:lang w:val="es-MX"/>
        </w:rPr>
        <w:t xml:space="preserve"> + vnp.DireccionVisita.Trim() + </w:t>
      </w:r>
      <w:r w:rsidRPr="005E1F5C">
        <w:rPr>
          <w:rFonts w:ascii="Arial" w:hAnsi="Arial" w:cs="Arial"/>
          <w:color w:val="A31515"/>
          <w:lang w:val="es-MX"/>
        </w:rPr>
        <w:t>" "</w:t>
      </w:r>
      <w:r w:rsidRPr="005E1F5C">
        <w:rPr>
          <w:rFonts w:ascii="Arial" w:hAnsi="Arial" w:cs="Arial"/>
          <w:color w:val="000000"/>
          <w:lang w:val="es-MX"/>
        </w:rPr>
        <w:t xml:space="preserve"> + vnp.Numero.Trim() + </w:t>
      </w:r>
      <w:r w:rsidRPr="005E1F5C">
        <w:rPr>
          <w:rFonts w:ascii="Arial" w:hAnsi="Arial" w:cs="Arial"/>
          <w:color w:val="A31515"/>
          <w:lang w:val="es-MX"/>
        </w:rPr>
        <w:t>" Agregado."</w:t>
      </w:r>
      <w:r w:rsidRPr="005E1F5C">
        <w:rPr>
          <w:rFonts w:ascii="Arial" w:hAnsi="Arial" w:cs="Arial"/>
          <w:color w:val="000000"/>
          <w:lang w:val="es-MX"/>
        </w:rPr>
        <w:t xml:space="preserve">, </w:t>
      </w:r>
      <w:r w:rsidRPr="005E1F5C">
        <w:rPr>
          <w:rFonts w:ascii="Arial" w:hAnsi="Arial" w:cs="Arial"/>
          <w:color w:val="A31515"/>
          <w:lang w:val="es-MX"/>
        </w:rPr>
        <w:t>"Información"</w:t>
      </w:r>
      <w:r w:rsidRPr="005E1F5C">
        <w:rPr>
          <w:rFonts w:ascii="Arial" w:hAnsi="Arial" w:cs="Arial"/>
          <w:color w:val="000000"/>
          <w:lang w:val="es-MX"/>
        </w:rPr>
        <w:t>, MessageBoxButtons.OK, MessageBoxIcon.Information);</w:t>
      </w:r>
    </w:p>
    <w:p w14:paraId="1675AFFC" w14:textId="4C37D8F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bi.DescripcionBitacora = </w:t>
      </w:r>
      <w:r w:rsidRPr="005E1F5C">
        <w:rPr>
          <w:rFonts w:ascii="Arial" w:hAnsi="Arial" w:cs="Arial"/>
          <w:color w:val="A31515"/>
          <w:lang w:val="es-MX"/>
        </w:rPr>
        <w:t>"Se agregó  visitsa no programada  exitosamente"</w:t>
      </w:r>
      <w:r w:rsidRPr="005E1F5C">
        <w:rPr>
          <w:rFonts w:ascii="Arial" w:hAnsi="Arial" w:cs="Arial"/>
          <w:color w:val="000000"/>
          <w:lang w:val="es-MX"/>
        </w:rPr>
        <w:t>;</w:t>
      </w:r>
    </w:p>
    <w:p w14:paraId="3BED0321" w14:textId="158B0F7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FechaBitacora = DateTime.Now;</w:t>
      </w:r>
    </w:p>
    <w:p w14:paraId="0E9DE5C1" w14:textId="12DC0CC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IdUsuario = idu;</w:t>
      </w:r>
    </w:p>
    <w:p w14:paraId="5A83CBA4" w14:textId="1EE25CD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Bitacora.Add(bi);</w:t>
      </w:r>
    </w:p>
    <w:p w14:paraId="0D284B11" w14:textId="6D10B9A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5DD481A6" w14:textId="35AF778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snapShotImage = _snapshot.TakeSnapshot().ToImage() </w:t>
      </w:r>
      <w:r w:rsidRPr="005E1F5C">
        <w:rPr>
          <w:rFonts w:ascii="Arial" w:hAnsi="Arial" w:cs="Arial"/>
          <w:color w:val="0000FF"/>
          <w:lang w:val="es-MX"/>
        </w:rPr>
        <w:t>as</w:t>
      </w:r>
      <w:r w:rsidRPr="005E1F5C">
        <w:rPr>
          <w:rFonts w:ascii="Arial" w:hAnsi="Arial" w:cs="Arial"/>
          <w:color w:val="000000"/>
          <w:lang w:val="es-MX"/>
        </w:rPr>
        <w:t xml:space="preserve"> System.Drawing.Image;</w:t>
      </w:r>
    </w:p>
    <w:p w14:paraId="3C7E992B" w14:textId="2788C4D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snapShotImage.Save(ruta);</w:t>
      </w:r>
    </w:p>
    <w:p w14:paraId="5FC6D49F" w14:textId="44F352C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agregar elmetodode insercion alabd</w:t>
      </w:r>
    </w:p>
    <w:p w14:paraId="69D7B4F8" w14:textId="45BC6A4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3468CCD" w14:textId="6844E2A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Exception ex)</w:t>
      </w:r>
    </w:p>
    <w:p w14:paraId="14944DDF" w14:textId="35B9075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87C1CBC" w14:textId="165BCEE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Error = </w:t>
      </w:r>
      <w:r w:rsidRPr="005E1F5C">
        <w:rPr>
          <w:rFonts w:ascii="Arial" w:hAnsi="Arial" w:cs="Arial"/>
          <w:color w:val="A31515"/>
          <w:lang w:val="es-MX"/>
        </w:rPr>
        <w:t>""</w:t>
      </w:r>
      <w:r w:rsidRPr="005E1F5C">
        <w:rPr>
          <w:rFonts w:ascii="Arial" w:hAnsi="Arial" w:cs="Arial"/>
          <w:color w:val="000000"/>
          <w:lang w:val="es-MX"/>
        </w:rPr>
        <w:t xml:space="preserve"> + ex;</w:t>
      </w:r>
    </w:p>
    <w:p w14:paraId="6C671F07" w14:textId="5B1C56A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Modulo = </w:t>
      </w:r>
      <w:r w:rsidRPr="005E1F5C">
        <w:rPr>
          <w:rFonts w:ascii="Arial" w:hAnsi="Arial" w:cs="Arial"/>
          <w:color w:val="A31515"/>
          <w:lang w:val="es-MX"/>
        </w:rPr>
        <w:t>"Usuarios Add"</w:t>
      </w:r>
      <w:r w:rsidRPr="005E1F5C">
        <w:rPr>
          <w:rFonts w:ascii="Arial" w:hAnsi="Arial" w:cs="Arial"/>
          <w:color w:val="000000"/>
          <w:lang w:val="es-MX"/>
        </w:rPr>
        <w:t>;</w:t>
      </w:r>
    </w:p>
    <w:p w14:paraId="4B1E3B5D" w14:textId="6934C7A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l.FechaErrorLog = DateTime.Now;</w:t>
      </w:r>
    </w:p>
    <w:p w14:paraId="61D8474F" w14:textId="28DCA8C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ErrorLogs.Add(el);</w:t>
      </w:r>
    </w:p>
    <w:p w14:paraId="41348A73" w14:textId="344413A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17B03512" w14:textId="32B3492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DF0BE7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7C7CDA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7291ACB" w14:textId="2309782B"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EF5AE4C" w14:textId="3D53C2C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22C5734" w14:textId="5164AFE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Cerr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A1A2534" w14:textId="1EBDEA3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8122863" w14:textId="76CE44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4BA44F7B" w14:textId="6226AF2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98A02A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E942911" w14:textId="011A3E1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groupBox1_Enter(</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54F842C6" w14:textId="66CDBB4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326785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5E3E70C" w14:textId="7D9727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3235C61" w14:textId="2AD35D7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217F96F" w14:textId="2DE065C4" w:rsidR="00F6191B"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5D93DB8" w14:textId="77777777" w:rsidR="003D6943" w:rsidRDefault="003D6943" w:rsidP="005E1F5C">
      <w:pPr>
        <w:autoSpaceDE w:val="0"/>
        <w:autoSpaceDN w:val="0"/>
        <w:adjustRightInd w:val="0"/>
        <w:spacing w:after="0" w:line="360" w:lineRule="auto"/>
        <w:jc w:val="both"/>
        <w:rPr>
          <w:rFonts w:ascii="Arial" w:hAnsi="Arial" w:cs="Arial"/>
          <w:color w:val="000000"/>
          <w:lang w:val="es-MX"/>
        </w:rPr>
      </w:pPr>
    </w:p>
    <w:p w14:paraId="6A218A37" w14:textId="77777777" w:rsidR="003D6943" w:rsidRDefault="003D6943" w:rsidP="005E1F5C">
      <w:pPr>
        <w:autoSpaceDE w:val="0"/>
        <w:autoSpaceDN w:val="0"/>
        <w:adjustRightInd w:val="0"/>
        <w:spacing w:after="0" w:line="360" w:lineRule="auto"/>
        <w:jc w:val="both"/>
        <w:rPr>
          <w:rFonts w:ascii="Arial" w:hAnsi="Arial" w:cs="Arial"/>
          <w:color w:val="000000"/>
          <w:lang w:val="es-MX"/>
        </w:rPr>
      </w:pPr>
    </w:p>
    <w:p w14:paraId="23C06009" w14:textId="77777777" w:rsidR="003D6943" w:rsidRDefault="003D6943" w:rsidP="005E1F5C">
      <w:pPr>
        <w:autoSpaceDE w:val="0"/>
        <w:autoSpaceDN w:val="0"/>
        <w:adjustRightInd w:val="0"/>
        <w:spacing w:after="0" w:line="360" w:lineRule="auto"/>
        <w:jc w:val="both"/>
        <w:rPr>
          <w:rFonts w:ascii="Arial" w:hAnsi="Arial" w:cs="Arial"/>
          <w:color w:val="000000"/>
          <w:lang w:val="es-MX"/>
        </w:rPr>
      </w:pPr>
    </w:p>
    <w:p w14:paraId="2630FD02" w14:textId="77777777" w:rsidR="003D6943" w:rsidRDefault="003D6943" w:rsidP="005E1F5C">
      <w:pPr>
        <w:autoSpaceDE w:val="0"/>
        <w:autoSpaceDN w:val="0"/>
        <w:adjustRightInd w:val="0"/>
        <w:spacing w:after="0" w:line="360" w:lineRule="auto"/>
        <w:jc w:val="both"/>
        <w:rPr>
          <w:rFonts w:ascii="Arial" w:hAnsi="Arial" w:cs="Arial"/>
          <w:color w:val="000000"/>
          <w:lang w:val="es-MX"/>
        </w:rPr>
      </w:pPr>
    </w:p>
    <w:p w14:paraId="4066F0FF" w14:textId="77777777" w:rsidR="003D6943" w:rsidRDefault="003D6943" w:rsidP="005E1F5C">
      <w:pPr>
        <w:autoSpaceDE w:val="0"/>
        <w:autoSpaceDN w:val="0"/>
        <w:adjustRightInd w:val="0"/>
        <w:spacing w:after="0" w:line="360" w:lineRule="auto"/>
        <w:jc w:val="both"/>
        <w:rPr>
          <w:rFonts w:ascii="Arial" w:hAnsi="Arial" w:cs="Arial"/>
          <w:color w:val="000000"/>
          <w:lang w:val="es-MX"/>
        </w:rPr>
      </w:pPr>
    </w:p>
    <w:p w14:paraId="4838341D" w14:textId="77777777" w:rsidR="003D6943" w:rsidRPr="003D6943" w:rsidRDefault="003D6943" w:rsidP="005E1F5C">
      <w:pPr>
        <w:autoSpaceDE w:val="0"/>
        <w:autoSpaceDN w:val="0"/>
        <w:adjustRightInd w:val="0"/>
        <w:spacing w:after="0" w:line="360" w:lineRule="auto"/>
        <w:jc w:val="both"/>
        <w:rPr>
          <w:rFonts w:ascii="Arial" w:hAnsi="Arial" w:cs="Arial"/>
          <w:color w:val="000000"/>
          <w:lang w:val="es-MX"/>
        </w:rPr>
      </w:pPr>
    </w:p>
    <w:p w14:paraId="44D781FC" w14:textId="1821F583" w:rsidR="00C32340" w:rsidRPr="005E1F5C" w:rsidRDefault="00C32340" w:rsidP="005E1F5C">
      <w:pPr>
        <w:pStyle w:val="Ttulo2"/>
        <w:spacing w:line="360" w:lineRule="auto"/>
        <w:jc w:val="both"/>
        <w:rPr>
          <w:rFonts w:cs="Arial"/>
        </w:rPr>
      </w:pPr>
      <w:bookmarkStart w:id="45" w:name="_Toc79761943"/>
      <w:r w:rsidRPr="005E1F5C">
        <w:rPr>
          <w:rFonts w:cs="Arial"/>
        </w:rPr>
        <w:t>Salidas Visitas No Programadas</w:t>
      </w:r>
      <w:bookmarkEnd w:id="45"/>
    </w:p>
    <w:p w14:paraId="27D4D702" w14:textId="27A6A54F" w:rsidR="00F05B57" w:rsidRPr="005E1F5C" w:rsidRDefault="00F05B57" w:rsidP="005E1F5C">
      <w:pPr>
        <w:spacing w:line="360" w:lineRule="auto"/>
        <w:jc w:val="both"/>
        <w:rPr>
          <w:rFonts w:ascii="Arial" w:hAnsi="Arial" w:cs="Arial"/>
        </w:rPr>
      </w:pPr>
      <w:r w:rsidRPr="005E1F5C">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o del condominio en ese momento</w:t>
      </w:r>
    </w:p>
    <w:p w14:paraId="02A147F8" w14:textId="0052AE1E" w:rsidR="00A0113A" w:rsidRPr="005E1F5C" w:rsidRDefault="00C32340"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5D03C501" wp14:editId="796C0DF6">
            <wp:extent cx="5219700" cy="2934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934335"/>
                    </a:xfrm>
                    <a:prstGeom prst="rect">
                      <a:avLst/>
                    </a:prstGeom>
                  </pic:spPr>
                </pic:pic>
              </a:graphicData>
            </a:graphic>
          </wp:inline>
        </w:drawing>
      </w:r>
    </w:p>
    <w:p w14:paraId="3FA3EBB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0E9640C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353F7A0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5F38CAF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20D0161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69EC437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27E47D7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Video.Controls;</w:t>
      </w:r>
    </w:p>
    <w:p w14:paraId="03AE7DF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IPCamera;</w:t>
      </w:r>
    </w:p>
    <w:p w14:paraId="58238C5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Camera;</w:t>
      </w:r>
    </w:p>
    <w:p w14:paraId="66CB484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w:t>
      </w:r>
    </w:p>
    <w:p w14:paraId="1FA1D7B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Ozeki.Media.MediaHandlers;</w:t>
      </w:r>
    </w:p>
    <w:p w14:paraId="1EDD593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2CB4E66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32F8D41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w:t>
      </w:r>
    </w:p>
    <w:p w14:paraId="0EEC5C4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C9DE4C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705F0C0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95D1893" w14:textId="765905E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SalidaVisitasNoProgramadas</w:t>
      </w:r>
      <w:r w:rsidRPr="005E1F5C">
        <w:rPr>
          <w:rFonts w:ascii="Arial" w:hAnsi="Arial" w:cs="Arial"/>
          <w:color w:val="000000"/>
          <w:lang w:val="es-MX"/>
        </w:rPr>
        <w:t xml:space="preserve"> : Form</w:t>
      </w:r>
    </w:p>
    <w:p w14:paraId="53848383" w14:textId="504423D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DB616B4" w14:textId="611EEC0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iID = </w:t>
      </w:r>
      <w:r w:rsidRPr="005E1F5C">
        <w:rPr>
          <w:rFonts w:ascii="Arial" w:hAnsi="Arial" w:cs="Arial"/>
          <w:color w:val="A31515"/>
          <w:lang w:val="es-MX"/>
        </w:rPr>
        <w:t>""</w:t>
      </w:r>
      <w:r w:rsidRPr="005E1F5C">
        <w:rPr>
          <w:rFonts w:ascii="Arial" w:hAnsi="Arial" w:cs="Arial"/>
          <w:color w:val="000000"/>
          <w:lang w:val="es-MX"/>
        </w:rPr>
        <w:t>;</w:t>
      </w:r>
    </w:p>
    <w:p w14:paraId="6D91B042" w14:textId="7A52BAD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 = 0;</w:t>
      </w:r>
    </w:p>
    <w:p w14:paraId="0923CF03" w14:textId="52D6973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Camera.IIPCamera _camera;</w:t>
      </w:r>
    </w:p>
    <w:p w14:paraId="3DC96375" w14:textId="0D73A2A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DrawingImageProvider _imageProvider = </w:t>
      </w:r>
      <w:r w:rsidRPr="005E1F5C">
        <w:rPr>
          <w:rFonts w:ascii="Arial" w:hAnsi="Arial" w:cs="Arial"/>
          <w:color w:val="0000FF"/>
          <w:lang w:val="es-MX"/>
        </w:rPr>
        <w:t>new</w:t>
      </w:r>
      <w:r w:rsidRPr="005E1F5C">
        <w:rPr>
          <w:rFonts w:ascii="Arial" w:hAnsi="Arial" w:cs="Arial"/>
          <w:color w:val="000000"/>
          <w:lang w:val="es-MX"/>
        </w:rPr>
        <w:t xml:space="preserve"> Ozeki.Media.DrawingImageProvider();</w:t>
      </w:r>
    </w:p>
    <w:p w14:paraId="71F95046" w14:textId="28337E5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MediaConnector _connector = </w:t>
      </w:r>
      <w:r w:rsidRPr="005E1F5C">
        <w:rPr>
          <w:rFonts w:ascii="Arial" w:hAnsi="Arial" w:cs="Arial"/>
          <w:color w:val="0000FF"/>
          <w:lang w:val="es-MX"/>
        </w:rPr>
        <w:t>new</w:t>
      </w:r>
      <w:r w:rsidRPr="005E1F5C">
        <w:rPr>
          <w:rFonts w:ascii="Arial" w:hAnsi="Arial" w:cs="Arial"/>
          <w:color w:val="000000"/>
          <w:lang w:val="es-MX"/>
        </w:rPr>
        <w:t xml:space="preserve"> Ozeki.Media.MediaConnector();</w:t>
      </w:r>
    </w:p>
    <w:p w14:paraId="0489864B" w14:textId="5A82A6B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2;</w:t>
      </w:r>
    </w:p>
    <w:p w14:paraId="2AF19E46" w14:textId="6143D0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3;</w:t>
      </w:r>
    </w:p>
    <w:p w14:paraId="1251B1A8" w14:textId="01ABDD5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Ozeki.Media.VideoViewerWF _videoViewerWF4;</w:t>
      </w:r>
    </w:p>
    <w:p w14:paraId="631945C8" w14:textId="3956538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SnapshotHandler _snapshot;</w:t>
      </w:r>
    </w:p>
    <w:p w14:paraId="5B96FBFF" w14:textId="3FCF397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4A4E4685" w14:textId="0BDD39E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VisitaNoProgramada vnp = </w:t>
      </w:r>
      <w:r w:rsidRPr="005E1F5C">
        <w:rPr>
          <w:rFonts w:ascii="Arial" w:hAnsi="Arial" w:cs="Arial"/>
          <w:color w:val="0000FF"/>
          <w:lang w:val="es-MX"/>
        </w:rPr>
        <w:t>new</w:t>
      </w:r>
      <w:r w:rsidRPr="005E1F5C">
        <w:rPr>
          <w:rFonts w:ascii="Arial" w:hAnsi="Arial" w:cs="Arial"/>
          <w:color w:val="000000"/>
          <w:lang w:val="es-MX"/>
        </w:rPr>
        <w:t xml:space="preserve"> AccFracc_VisitaNoProgramada();</w:t>
      </w:r>
    </w:p>
    <w:p w14:paraId="37F430D6" w14:textId="4103A71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Calle calle = </w:t>
      </w:r>
      <w:r w:rsidRPr="005E1F5C">
        <w:rPr>
          <w:rFonts w:ascii="Arial" w:hAnsi="Arial" w:cs="Arial"/>
          <w:color w:val="0000FF"/>
          <w:lang w:val="es-MX"/>
        </w:rPr>
        <w:t>new</w:t>
      </w:r>
      <w:r w:rsidRPr="005E1F5C">
        <w:rPr>
          <w:rFonts w:ascii="Arial" w:hAnsi="Arial" w:cs="Arial"/>
          <w:color w:val="000000"/>
          <w:lang w:val="es-MX"/>
        </w:rPr>
        <w:t xml:space="preserve"> AccFracc_Calle();</w:t>
      </w:r>
    </w:p>
    <w:p w14:paraId="2E025763" w14:textId="442EECF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2ADF3C0B" w14:textId="574562A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510F4BFC" w14:textId="1BE6468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SalidaVisitasNoProgramadas</w:t>
      </w:r>
      <w:r w:rsidRPr="005E1F5C">
        <w:rPr>
          <w:rFonts w:ascii="Arial" w:hAnsi="Arial" w:cs="Arial"/>
          <w:color w:val="000000"/>
          <w:lang w:val="es-MX"/>
        </w:rPr>
        <w:t>()</w:t>
      </w:r>
    </w:p>
    <w:p w14:paraId="52E2E228" w14:textId="6C2BB8A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50AE9AD" w14:textId="6457A6D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6EB3872F" w14:textId="11A7C3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setear los estados de los radiobuttons</w:t>
      </w:r>
    </w:p>
    <w:p w14:paraId="78560125" w14:textId="6C03A69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Create video viewer UI control</w:t>
      </w:r>
    </w:p>
    <w:p w14:paraId="1676D803" w14:textId="631BE02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2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6849B065" w14:textId="3F74040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3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6E011391" w14:textId="60CB46A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videoViewerWF4 = </w:t>
      </w:r>
      <w:r w:rsidRPr="005E1F5C">
        <w:rPr>
          <w:rFonts w:ascii="Arial" w:hAnsi="Arial" w:cs="Arial"/>
          <w:color w:val="0000FF"/>
          <w:lang w:val="es-MX"/>
        </w:rPr>
        <w:t>new</w:t>
      </w:r>
      <w:r w:rsidRPr="005E1F5C">
        <w:rPr>
          <w:rFonts w:ascii="Arial" w:hAnsi="Arial" w:cs="Arial"/>
          <w:color w:val="000000"/>
          <w:lang w:val="es-MX"/>
        </w:rPr>
        <w:t xml:space="preserve"> Ozeki.Media.VideoViewerWF();</w:t>
      </w:r>
    </w:p>
    <w:p w14:paraId="3A588BB3" w14:textId="7163354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2.Size = pnlRostro.Size;</w:t>
      </w:r>
    </w:p>
    <w:p w14:paraId="71F42CC3" w14:textId="0600149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3.Size = pnlCarroceria.Size;</w:t>
      </w:r>
    </w:p>
    <w:p w14:paraId="3F6633C5" w14:textId="4C222A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4.Size = pnlPlacas.Size;</w:t>
      </w:r>
    </w:p>
    <w:p w14:paraId="4EDCDB04" w14:textId="55BF046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nlCarroceria.Controls.Add(_videoViewerWF3);</w:t>
      </w:r>
    </w:p>
    <w:p w14:paraId="09CB091D" w14:textId="1C18B11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nlPlacas.Controls.Add(_videoViewerWF4);</w:t>
      </w:r>
    </w:p>
    <w:p w14:paraId="4D295D26" w14:textId="7A4FB39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pnlRostro.Controls.Add(_videoViewerWF2);</w:t>
      </w:r>
    </w:p>
    <w:p w14:paraId="46E75CD0" w14:textId="5EA9DD6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Bind the camera image to the UI control</w:t>
      </w:r>
    </w:p>
    <w:p w14:paraId="34E06185" w14:textId="359FBD1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2.SetImageProvider(_imageProvider);</w:t>
      </w:r>
    </w:p>
    <w:p w14:paraId="1F09E982" w14:textId="4C26F5A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3.SetImageProvider(_imageProvider);</w:t>
      </w:r>
    </w:p>
    <w:p w14:paraId="5A4FF0EC" w14:textId="0DABB62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4.SetImageProvider(_imageProvider);</w:t>
      </w:r>
    </w:p>
    <w:p w14:paraId="47DA7FA0" w14:textId="0F77DAE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_snapshot = </w:t>
      </w:r>
      <w:r w:rsidRPr="005E1F5C">
        <w:rPr>
          <w:rFonts w:ascii="Arial" w:hAnsi="Arial" w:cs="Arial"/>
          <w:color w:val="0000FF"/>
          <w:lang w:val="es-MX"/>
        </w:rPr>
        <w:t>new</w:t>
      </w:r>
      <w:r w:rsidRPr="005E1F5C">
        <w:rPr>
          <w:rFonts w:ascii="Arial" w:hAnsi="Arial" w:cs="Arial"/>
          <w:color w:val="000000"/>
          <w:lang w:val="es-MX"/>
        </w:rPr>
        <w:t xml:space="preserve"> SnapshotHandler();</w:t>
      </w:r>
    </w:p>
    <w:p w14:paraId="245EFA90" w14:textId="04147BA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blVigi.Text = Login.NombreU2 + </w:t>
      </w:r>
      <w:r w:rsidRPr="005E1F5C">
        <w:rPr>
          <w:rFonts w:ascii="Arial" w:hAnsi="Arial" w:cs="Arial"/>
          <w:color w:val="A31515"/>
          <w:lang w:val="es-MX"/>
        </w:rPr>
        <w:t>" "</w:t>
      </w:r>
      <w:r w:rsidRPr="005E1F5C">
        <w:rPr>
          <w:rFonts w:ascii="Arial" w:hAnsi="Arial" w:cs="Arial"/>
          <w:color w:val="000000"/>
          <w:lang w:val="es-MX"/>
        </w:rPr>
        <w:t xml:space="preserve"> + Login.Apellido2;</w:t>
      </w:r>
    </w:p>
    <w:p w14:paraId="6ABF2D31" w14:textId="20D8529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335AA8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CDD1027" w14:textId="25E5490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SalidaVisitasNoProgramadas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47C1B110" w14:textId="682FEAD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CB28741" w14:textId="1150E44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calles = </w:t>
      </w:r>
      <w:r w:rsidRPr="005E1F5C">
        <w:rPr>
          <w:rFonts w:ascii="Arial" w:hAnsi="Arial" w:cs="Arial"/>
          <w:color w:val="0000FF"/>
          <w:lang w:val="es-MX"/>
        </w:rPr>
        <w:t>from</w:t>
      </w:r>
      <w:r w:rsidRPr="005E1F5C">
        <w:rPr>
          <w:rFonts w:ascii="Arial" w:hAnsi="Arial" w:cs="Arial"/>
          <w:color w:val="000000"/>
          <w:lang w:val="es-MX"/>
        </w:rPr>
        <w:t xml:space="preserve"> c </w:t>
      </w:r>
      <w:r w:rsidRPr="005E1F5C">
        <w:rPr>
          <w:rFonts w:ascii="Arial" w:hAnsi="Arial" w:cs="Arial"/>
          <w:color w:val="0000FF"/>
          <w:lang w:val="es-MX"/>
        </w:rPr>
        <w:t>in</w:t>
      </w:r>
      <w:r w:rsidRPr="005E1F5C">
        <w:rPr>
          <w:rFonts w:ascii="Arial" w:hAnsi="Arial" w:cs="Arial"/>
          <w:color w:val="000000"/>
          <w:lang w:val="es-MX"/>
        </w:rPr>
        <w:t xml:space="preserve"> db.AccFracc_VisitaNoProgramada</w:t>
      </w:r>
    </w:p>
    <w:p w14:paraId="17FBBDA7" w14:textId="6752CED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c.FechaSalida == </w:t>
      </w:r>
      <w:r w:rsidRPr="005E1F5C">
        <w:rPr>
          <w:rFonts w:ascii="Arial" w:hAnsi="Arial" w:cs="Arial"/>
          <w:color w:val="0000FF"/>
          <w:lang w:val="es-MX"/>
        </w:rPr>
        <w:t>null</w:t>
      </w:r>
    </w:p>
    <w:p w14:paraId="2FA77F05" w14:textId="6ED5CD6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Consecutivo = c.IdVisitaNoProgramada , c.NombreVisitante, c.DireccionVisita, c.Numero, c.MotivoVisita, c.Placas };</w:t>
      </w:r>
    </w:p>
    <w:p w14:paraId="47C0A401" w14:textId="1B366E5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Salida.DataSource = lcalles.ToList();</w:t>
      </w:r>
    </w:p>
    <w:p w14:paraId="44609540" w14:textId="1234E69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484A9EC0" w14:textId="127EEB8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1B9182B" w14:textId="2A1F38A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amera = Ozeki.Camera.IPCameraFactory.GetCamera(</w:t>
      </w:r>
      <w:r w:rsidRPr="005E1F5C">
        <w:rPr>
          <w:rFonts w:ascii="Arial" w:hAnsi="Arial" w:cs="Arial"/>
          <w:color w:val="A31515"/>
          <w:lang w:val="es-MX"/>
        </w:rPr>
        <w:t>"192.168.1.108"</w:t>
      </w:r>
      <w:r w:rsidRPr="005E1F5C">
        <w:rPr>
          <w:rFonts w:ascii="Arial" w:hAnsi="Arial" w:cs="Arial"/>
          <w:color w:val="000000"/>
          <w:lang w:val="es-MX"/>
        </w:rPr>
        <w:t xml:space="preserve">, </w:t>
      </w:r>
      <w:r w:rsidRPr="005E1F5C">
        <w:rPr>
          <w:rFonts w:ascii="Arial" w:hAnsi="Arial" w:cs="Arial"/>
          <w:color w:val="A31515"/>
          <w:lang w:val="es-MX"/>
        </w:rPr>
        <w:t>"admin"</w:t>
      </w:r>
      <w:r w:rsidRPr="005E1F5C">
        <w:rPr>
          <w:rFonts w:ascii="Arial" w:hAnsi="Arial" w:cs="Arial"/>
          <w:color w:val="000000"/>
          <w:lang w:val="es-MX"/>
        </w:rPr>
        <w:t xml:space="preserve">, </w:t>
      </w:r>
      <w:r w:rsidRPr="005E1F5C">
        <w:rPr>
          <w:rFonts w:ascii="Arial" w:hAnsi="Arial" w:cs="Arial"/>
          <w:color w:val="A31515"/>
          <w:lang w:val="es-MX"/>
        </w:rPr>
        <w:t>"C0yt3c125"</w:t>
      </w:r>
      <w:r w:rsidRPr="005E1F5C">
        <w:rPr>
          <w:rFonts w:ascii="Arial" w:hAnsi="Arial" w:cs="Arial"/>
          <w:color w:val="000000"/>
          <w:lang w:val="es-MX"/>
        </w:rPr>
        <w:t>);</w:t>
      </w:r>
    </w:p>
    <w:p w14:paraId="64E12374" w14:textId="0ACCE32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onnector.Connect(_camera.VideoChannel, _imageProvider);</w:t>
      </w:r>
    </w:p>
    <w:p w14:paraId="2C1A0078" w14:textId="7133983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onnector.Connect(_camera.VideoChannel, _snapshot);</w:t>
      </w:r>
    </w:p>
    <w:p w14:paraId="7C90C193" w14:textId="6362C37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camera.Start();</w:t>
      </w:r>
    </w:p>
    <w:p w14:paraId="585F1744" w14:textId="5EF20F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4.Start();</w:t>
      </w:r>
    </w:p>
    <w:p w14:paraId="530C7713" w14:textId="0743454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2.Start();</w:t>
      </w:r>
    </w:p>
    <w:p w14:paraId="2040F8E8" w14:textId="3AC5E2B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_videoViewerWF3.Start();</w:t>
      </w:r>
    </w:p>
    <w:p w14:paraId="7799B06C" w14:textId="5496DD6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E121EC3" w14:textId="3AB93D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7832FEAC" w14:textId="6F75184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760F289" w14:textId="7A30DAF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w:t>
      </w:r>
      <w:r w:rsidRPr="005E1F5C">
        <w:rPr>
          <w:rFonts w:ascii="Arial" w:hAnsi="Arial" w:cs="Arial"/>
          <w:color w:val="000000"/>
          <w:lang w:val="es-MX"/>
        </w:rPr>
        <w:t xml:space="preserve"> + ex);</w:t>
      </w:r>
    </w:p>
    <w:p w14:paraId="3D455AE5" w14:textId="3F4D361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8BCD6F7" w14:textId="1020A35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F8F780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DFD7F02" w14:textId="4F260C2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dgvSalida_CellPainting(</w:t>
      </w:r>
      <w:r w:rsidRPr="005E1F5C">
        <w:rPr>
          <w:rFonts w:ascii="Arial" w:hAnsi="Arial" w:cs="Arial"/>
          <w:color w:val="0000FF"/>
          <w:lang w:val="es-MX"/>
        </w:rPr>
        <w:t>object</w:t>
      </w:r>
      <w:r w:rsidRPr="005E1F5C">
        <w:rPr>
          <w:rFonts w:ascii="Arial" w:hAnsi="Arial" w:cs="Arial"/>
          <w:color w:val="000000"/>
          <w:lang w:val="es-MX"/>
        </w:rPr>
        <w:t xml:space="preserve"> sender, DataGridViewCellPaintingEventArgs e)</w:t>
      </w:r>
    </w:p>
    <w:p w14:paraId="30FE6C55" w14:textId="01AE0B9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B8ED56B" w14:textId="0CFE7EC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RowIndex &lt; 0) </w:t>
      </w:r>
      <w:r w:rsidRPr="005E1F5C">
        <w:rPr>
          <w:rFonts w:ascii="Arial" w:hAnsi="Arial" w:cs="Arial"/>
          <w:color w:val="0000FF"/>
          <w:lang w:val="es-MX"/>
        </w:rPr>
        <w:t>return</w:t>
      </w:r>
      <w:r w:rsidRPr="005E1F5C">
        <w:rPr>
          <w:rFonts w:ascii="Arial" w:hAnsi="Arial" w:cs="Arial"/>
          <w:color w:val="000000"/>
          <w:lang w:val="es-MX"/>
        </w:rPr>
        <w:t>;</w:t>
      </w:r>
    </w:p>
    <w:p w14:paraId="219E29DD" w14:textId="1A51C47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ColumnIndex == 0)</w:t>
      </w:r>
    </w:p>
    <w:p w14:paraId="4BB8BB68" w14:textId="4DEA56C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8FA607F" w14:textId="321091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Paint(e.CellBounds, DataGridViewPaintParts.All);</w:t>
      </w:r>
    </w:p>
    <w:p w14:paraId="0854A834" w14:textId="40A45B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w = Properties.Resources.barra.Width;</w:t>
      </w:r>
    </w:p>
    <w:p w14:paraId="32C591FB" w14:textId="7C55F28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h = Properties.Resources.barra.Height;</w:t>
      </w:r>
    </w:p>
    <w:p w14:paraId="607E21C6" w14:textId="0845AFB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x = e.CellBounds.Left + (e.CellBounds.Width - w) / 2;</w:t>
      </w:r>
    </w:p>
    <w:p w14:paraId="61E28FBB" w14:textId="74719E9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y = e.CellBounds.Top + (e.CellBounds.Height - h) / 2;</w:t>
      </w:r>
    </w:p>
    <w:p w14:paraId="4BB0DADD" w14:textId="45DF0FA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Graphics.DrawImage(Properties.Resources.barra, </w:t>
      </w:r>
      <w:r w:rsidRPr="005E1F5C">
        <w:rPr>
          <w:rFonts w:ascii="Arial" w:hAnsi="Arial" w:cs="Arial"/>
          <w:color w:val="0000FF"/>
          <w:lang w:val="es-MX"/>
        </w:rPr>
        <w:t>new</w:t>
      </w:r>
      <w:r w:rsidRPr="005E1F5C">
        <w:rPr>
          <w:rFonts w:ascii="Arial" w:hAnsi="Arial" w:cs="Arial"/>
          <w:color w:val="000000"/>
          <w:lang w:val="es-MX"/>
        </w:rPr>
        <w:t xml:space="preserve"> System.Drawing.Rectangle(x, y, w, h)); e.Handled = </w:t>
      </w:r>
      <w:r w:rsidRPr="005E1F5C">
        <w:rPr>
          <w:rFonts w:ascii="Arial" w:hAnsi="Arial" w:cs="Arial"/>
          <w:color w:val="0000FF"/>
          <w:lang w:val="es-MX"/>
        </w:rPr>
        <w:t>true</w:t>
      </w:r>
      <w:r w:rsidRPr="005E1F5C">
        <w:rPr>
          <w:rFonts w:ascii="Arial" w:hAnsi="Arial" w:cs="Arial"/>
          <w:color w:val="000000"/>
          <w:lang w:val="es-MX"/>
        </w:rPr>
        <w:t>;</w:t>
      </w:r>
    </w:p>
    <w:p w14:paraId="5AC939A2" w14:textId="196773A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4B4E486" w14:textId="30CB765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AAFDF5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818E833" w14:textId="088726A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dgvSalida_CellContentClick(</w:t>
      </w:r>
      <w:r w:rsidRPr="005E1F5C">
        <w:rPr>
          <w:rFonts w:ascii="Arial" w:hAnsi="Arial" w:cs="Arial"/>
          <w:color w:val="0000FF"/>
          <w:lang w:val="es-MX"/>
        </w:rPr>
        <w:t>object</w:t>
      </w:r>
      <w:r w:rsidRPr="005E1F5C">
        <w:rPr>
          <w:rFonts w:ascii="Arial" w:hAnsi="Arial" w:cs="Arial"/>
          <w:color w:val="000000"/>
          <w:lang w:val="es-MX"/>
        </w:rPr>
        <w:t xml:space="preserve"> sender, DataGridViewCellEventArgs e)</w:t>
      </w:r>
    </w:p>
    <w:p w14:paraId="5E90B834" w14:textId="43E24F4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0F78E43" w14:textId="5C08074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64198557" w14:textId="3B0BCFE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21D551D" w14:textId="4F34026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RowIndex &lt; 0 || e.ColumnIndex &lt; 0)</w:t>
      </w:r>
    </w:p>
    <w:p w14:paraId="7A5712B2" w14:textId="194DCED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return</w:t>
      </w:r>
      <w:r w:rsidRPr="005E1F5C">
        <w:rPr>
          <w:rFonts w:ascii="Arial" w:hAnsi="Arial" w:cs="Arial"/>
          <w:color w:val="000000"/>
          <w:lang w:val="es-MX"/>
        </w:rPr>
        <w:t>;</w:t>
      </w:r>
    </w:p>
    <w:p w14:paraId="79753CB5" w14:textId="5904CD4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witch</w:t>
      </w:r>
      <w:r w:rsidRPr="005E1F5C">
        <w:rPr>
          <w:rFonts w:ascii="Arial" w:hAnsi="Arial" w:cs="Arial"/>
          <w:color w:val="000000"/>
          <w:lang w:val="es-MX"/>
        </w:rPr>
        <w:t xml:space="preserve"> (e.ColumnIndex)</w:t>
      </w:r>
    </w:p>
    <w:p w14:paraId="21A6EA4F" w14:textId="2843AEA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B77AA99" w14:textId="478F12C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se</w:t>
      </w:r>
      <w:r w:rsidRPr="005E1F5C">
        <w:rPr>
          <w:rFonts w:ascii="Arial" w:hAnsi="Arial" w:cs="Arial"/>
          <w:color w:val="000000"/>
          <w:lang w:val="es-MX"/>
        </w:rPr>
        <w:t xml:space="preserve"> 0:</w:t>
      </w:r>
    </w:p>
    <w:p w14:paraId="58D87783" w14:textId="56D14B2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ID = (dgvSalida.Rows[e.RowIndex].Cells[</w:t>
      </w:r>
      <w:r w:rsidRPr="005E1F5C">
        <w:rPr>
          <w:rFonts w:ascii="Arial" w:hAnsi="Arial" w:cs="Arial"/>
          <w:color w:val="A31515"/>
          <w:lang w:val="es-MX"/>
        </w:rPr>
        <w:t>"Consecutivo"</w:t>
      </w:r>
      <w:r w:rsidRPr="005E1F5C">
        <w:rPr>
          <w:rFonts w:ascii="Arial" w:hAnsi="Arial" w:cs="Arial"/>
          <w:color w:val="000000"/>
          <w:lang w:val="es-MX"/>
        </w:rPr>
        <w:t>].FormattedValue).ToString();</w:t>
      </w:r>
    </w:p>
    <w:p w14:paraId="036DC4D2" w14:textId="363C89E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ID = </w:t>
      </w:r>
      <w:r w:rsidRPr="005E1F5C">
        <w:rPr>
          <w:rFonts w:ascii="Arial" w:hAnsi="Arial" w:cs="Arial"/>
          <w:color w:val="0000FF"/>
          <w:lang w:val="es-MX"/>
        </w:rPr>
        <w:t>int</w:t>
      </w:r>
      <w:r w:rsidRPr="005E1F5C">
        <w:rPr>
          <w:rFonts w:ascii="Arial" w:hAnsi="Arial" w:cs="Arial"/>
          <w:color w:val="000000"/>
          <w:lang w:val="es-MX"/>
        </w:rPr>
        <w:t>.Parse(iID);</w:t>
      </w:r>
    </w:p>
    <w:p w14:paraId="252452CE" w14:textId="4B835D5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pdateVisi = db.AccFracc_VisitaNoProgramada.Find(ID);</w:t>
      </w:r>
    </w:p>
    <w:p w14:paraId="7D896A3F" w14:textId="09A117E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ateTime salida = DateTime.Now;</w:t>
      </w:r>
    </w:p>
    <w:p w14:paraId="1BBDE2AF" w14:textId="041E69A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Visi.FechaSalida = salida;</w:t>
      </w:r>
    </w:p>
    <w:p w14:paraId="5EAE0759" w14:textId="1DC7439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Entry(updateVisi).State = System.Data.Entity.EntityState.Modified;</w:t>
      </w:r>
    </w:p>
    <w:p w14:paraId="555CCEE0" w14:textId="0078EC9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647956A4" w14:textId="3A195CE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MessageBox.Show(updateVisi.NombreVisitante.Trim() + </w:t>
      </w:r>
      <w:r w:rsidRPr="005E1F5C">
        <w:rPr>
          <w:rFonts w:ascii="Arial" w:hAnsi="Arial" w:cs="Arial"/>
          <w:color w:val="A31515"/>
          <w:lang w:val="es-MX"/>
        </w:rPr>
        <w:t>" ha salido de "</w:t>
      </w:r>
      <w:r w:rsidRPr="005E1F5C">
        <w:rPr>
          <w:rFonts w:ascii="Arial" w:hAnsi="Arial" w:cs="Arial"/>
          <w:color w:val="000000"/>
          <w:lang w:val="es-MX"/>
        </w:rPr>
        <w:t xml:space="preserve"> + updateVisi.DireccionVisita.Trim() + </w:t>
      </w:r>
      <w:r w:rsidRPr="005E1F5C">
        <w:rPr>
          <w:rFonts w:ascii="Arial" w:hAnsi="Arial" w:cs="Arial"/>
          <w:color w:val="A31515"/>
          <w:lang w:val="es-MX"/>
        </w:rPr>
        <w:t>" "</w:t>
      </w:r>
      <w:r w:rsidRPr="005E1F5C">
        <w:rPr>
          <w:rFonts w:ascii="Arial" w:hAnsi="Arial" w:cs="Arial"/>
          <w:color w:val="000000"/>
          <w:lang w:val="es-MX"/>
        </w:rPr>
        <w:t xml:space="preserve"> + updateVisi.Numero.Trim() + </w:t>
      </w:r>
      <w:r w:rsidRPr="005E1F5C">
        <w:rPr>
          <w:rFonts w:ascii="Arial" w:hAnsi="Arial" w:cs="Arial"/>
          <w:color w:val="A31515"/>
          <w:lang w:val="es-MX"/>
        </w:rPr>
        <w:t>"."</w:t>
      </w:r>
      <w:r w:rsidRPr="005E1F5C">
        <w:rPr>
          <w:rFonts w:ascii="Arial" w:hAnsi="Arial" w:cs="Arial"/>
          <w:color w:val="000000"/>
          <w:lang w:val="es-MX"/>
        </w:rPr>
        <w:t xml:space="preserve">, </w:t>
      </w:r>
      <w:r w:rsidRPr="005E1F5C">
        <w:rPr>
          <w:rFonts w:ascii="Arial" w:hAnsi="Arial" w:cs="Arial"/>
          <w:color w:val="A31515"/>
          <w:lang w:val="es-MX"/>
        </w:rPr>
        <w:t>"Información"</w:t>
      </w:r>
      <w:r w:rsidRPr="005E1F5C">
        <w:rPr>
          <w:rFonts w:ascii="Arial" w:hAnsi="Arial" w:cs="Arial"/>
          <w:color w:val="000000"/>
          <w:lang w:val="es-MX"/>
        </w:rPr>
        <w:t>, MessageBoxButtons.OK, MessageBoxIcon.Information);</w:t>
      </w:r>
    </w:p>
    <w:p w14:paraId="1DFDC7A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BE1A8CA" w14:textId="7A0E1A6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break</w:t>
      </w:r>
      <w:r w:rsidRPr="005E1F5C">
        <w:rPr>
          <w:rFonts w:ascii="Arial" w:hAnsi="Arial" w:cs="Arial"/>
          <w:color w:val="000000"/>
          <w:lang w:val="es-MX"/>
        </w:rPr>
        <w:t>;</w:t>
      </w:r>
    </w:p>
    <w:p w14:paraId="0B1513AB" w14:textId="0A16E8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2A04922" w14:textId="2BDBF0B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calles = </w:t>
      </w:r>
      <w:r w:rsidRPr="005E1F5C">
        <w:rPr>
          <w:rFonts w:ascii="Arial" w:hAnsi="Arial" w:cs="Arial"/>
          <w:color w:val="0000FF"/>
          <w:lang w:val="es-MX"/>
        </w:rPr>
        <w:t>from</w:t>
      </w:r>
      <w:r w:rsidRPr="005E1F5C">
        <w:rPr>
          <w:rFonts w:ascii="Arial" w:hAnsi="Arial" w:cs="Arial"/>
          <w:color w:val="000000"/>
          <w:lang w:val="es-MX"/>
        </w:rPr>
        <w:t xml:space="preserve"> c </w:t>
      </w:r>
      <w:r w:rsidRPr="005E1F5C">
        <w:rPr>
          <w:rFonts w:ascii="Arial" w:hAnsi="Arial" w:cs="Arial"/>
          <w:color w:val="0000FF"/>
          <w:lang w:val="es-MX"/>
        </w:rPr>
        <w:t>in</w:t>
      </w:r>
      <w:r w:rsidRPr="005E1F5C">
        <w:rPr>
          <w:rFonts w:ascii="Arial" w:hAnsi="Arial" w:cs="Arial"/>
          <w:color w:val="000000"/>
          <w:lang w:val="es-MX"/>
        </w:rPr>
        <w:t xml:space="preserve"> db.AccFracc_VisitaNoProgramada</w:t>
      </w:r>
    </w:p>
    <w:p w14:paraId="1A22782B" w14:textId="2FADEB7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c.FechaSalida == </w:t>
      </w:r>
      <w:r w:rsidRPr="005E1F5C">
        <w:rPr>
          <w:rFonts w:ascii="Arial" w:hAnsi="Arial" w:cs="Arial"/>
          <w:color w:val="0000FF"/>
          <w:lang w:val="es-MX"/>
        </w:rPr>
        <w:t>null</w:t>
      </w:r>
    </w:p>
    <w:p w14:paraId="3768C2CB" w14:textId="3E2F891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Consecutivo = c.IdVisitaNoProgramada, c.NombreVisitante, c.DireccionVisita, c.Numero, c.MotivoVisita, c.Placas };</w:t>
      </w:r>
    </w:p>
    <w:p w14:paraId="4905AFED" w14:textId="40AB85D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Salida.DataSource = lcalles.ToList();</w:t>
      </w:r>
    </w:p>
    <w:p w14:paraId="7A3AEA31" w14:textId="0F3B137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41374480" w14:textId="6866FEE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04BAF28" w14:textId="524D6D4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728B3E09" w14:textId="7F66580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2D7DB6D" w14:textId="144C85A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ex.Message);</w:t>
      </w:r>
    </w:p>
    <w:p w14:paraId="0E09CC14" w14:textId="56AF06B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8E6C8D3" w14:textId="13A09DA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8B30AE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7B678B1" w14:textId="13CCD1F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txtBusqueda_TextChange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3E40F54B" w14:textId="33A05A8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D0F13AA" w14:textId="29BCFC4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txtBusqueda.Text == </w:t>
      </w:r>
      <w:r w:rsidRPr="005E1F5C">
        <w:rPr>
          <w:rFonts w:ascii="Arial" w:hAnsi="Arial" w:cs="Arial"/>
          <w:color w:val="A31515"/>
          <w:lang w:val="es-MX"/>
        </w:rPr>
        <w:t>""</w:t>
      </w:r>
      <w:r w:rsidRPr="005E1F5C">
        <w:rPr>
          <w:rFonts w:ascii="Arial" w:hAnsi="Arial" w:cs="Arial"/>
          <w:color w:val="000000"/>
          <w:lang w:val="es-MX"/>
        </w:rPr>
        <w:t>)</w:t>
      </w:r>
    </w:p>
    <w:p w14:paraId="26723D4C" w14:textId="5226FB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7A64C9A" w14:textId="3C8A15F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calles = </w:t>
      </w:r>
      <w:r w:rsidRPr="005E1F5C">
        <w:rPr>
          <w:rFonts w:ascii="Arial" w:hAnsi="Arial" w:cs="Arial"/>
          <w:color w:val="0000FF"/>
          <w:lang w:val="es-MX"/>
        </w:rPr>
        <w:t>from</w:t>
      </w:r>
      <w:r w:rsidRPr="005E1F5C">
        <w:rPr>
          <w:rFonts w:ascii="Arial" w:hAnsi="Arial" w:cs="Arial"/>
          <w:color w:val="000000"/>
          <w:lang w:val="es-MX"/>
        </w:rPr>
        <w:t xml:space="preserve"> c </w:t>
      </w:r>
      <w:r w:rsidRPr="005E1F5C">
        <w:rPr>
          <w:rFonts w:ascii="Arial" w:hAnsi="Arial" w:cs="Arial"/>
          <w:color w:val="0000FF"/>
          <w:lang w:val="es-MX"/>
        </w:rPr>
        <w:t>in</w:t>
      </w:r>
      <w:r w:rsidRPr="005E1F5C">
        <w:rPr>
          <w:rFonts w:ascii="Arial" w:hAnsi="Arial" w:cs="Arial"/>
          <w:color w:val="000000"/>
          <w:lang w:val="es-MX"/>
        </w:rPr>
        <w:t xml:space="preserve"> db.AccFracc_VisitaNoProgramada</w:t>
      </w:r>
    </w:p>
    <w:p w14:paraId="11D56812" w14:textId="187989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p>
    <w:p w14:paraId="43062FE3" w14:textId="09A5C57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c.FechaSalida == </w:t>
      </w:r>
      <w:r w:rsidRPr="005E1F5C">
        <w:rPr>
          <w:rFonts w:ascii="Arial" w:hAnsi="Arial" w:cs="Arial"/>
          <w:color w:val="0000FF"/>
          <w:lang w:val="es-MX"/>
        </w:rPr>
        <w:t>null</w:t>
      </w:r>
    </w:p>
    <w:p w14:paraId="5F67FDE4" w14:textId="3794593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Consecutivo = c.IdVisitaNoProgramada, c.NombreVisitante, c.DireccionVisita, c.Numero, c.MotivoVisita, c.Placas };</w:t>
      </w:r>
    </w:p>
    <w:p w14:paraId="3383F948" w14:textId="512F72A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Salida.DataSource = lcalles.ToList();</w:t>
      </w:r>
    </w:p>
    <w:p w14:paraId="68FF16BF" w14:textId="244EBBE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D188431" w14:textId="7B8A4B3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else</w:t>
      </w:r>
    </w:p>
    <w:p w14:paraId="5094075E" w14:textId="0374DB8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9EB8A7F" w14:textId="3516431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calles = </w:t>
      </w:r>
      <w:r w:rsidRPr="005E1F5C">
        <w:rPr>
          <w:rFonts w:ascii="Arial" w:hAnsi="Arial" w:cs="Arial"/>
          <w:color w:val="0000FF"/>
          <w:lang w:val="es-MX"/>
        </w:rPr>
        <w:t>from</w:t>
      </w:r>
      <w:r w:rsidRPr="005E1F5C">
        <w:rPr>
          <w:rFonts w:ascii="Arial" w:hAnsi="Arial" w:cs="Arial"/>
          <w:color w:val="000000"/>
          <w:lang w:val="es-MX"/>
        </w:rPr>
        <w:t xml:space="preserve"> c </w:t>
      </w:r>
      <w:r w:rsidRPr="005E1F5C">
        <w:rPr>
          <w:rFonts w:ascii="Arial" w:hAnsi="Arial" w:cs="Arial"/>
          <w:color w:val="0000FF"/>
          <w:lang w:val="es-MX"/>
        </w:rPr>
        <w:t>in</w:t>
      </w:r>
      <w:r w:rsidRPr="005E1F5C">
        <w:rPr>
          <w:rFonts w:ascii="Arial" w:hAnsi="Arial" w:cs="Arial"/>
          <w:color w:val="000000"/>
          <w:lang w:val="es-MX"/>
        </w:rPr>
        <w:t xml:space="preserve"> db.AccFracc_VisitaNoProgramada</w:t>
      </w:r>
    </w:p>
    <w:p w14:paraId="3C2D12D0" w14:textId="32180DD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p>
    <w:p w14:paraId="283785E3" w14:textId="5FD8A89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NombreVisitante.Contains(txtBusqueda.Text.Trim()) || c.Placas.Contains(txtBusqueda.Text.Trim()))</w:t>
      </w:r>
    </w:p>
    <w:p w14:paraId="75182483" w14:textId="15C8390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mp;&amp; c.FechaSalida == </w:t>
      </w:r>
      <w:r w:rsidRPr="005E1F5C">
        <w:rPr>
          <w:rFonts w:ascii="Arial" w:hAnsi="Arial" w:cs="Arial"/>
          <w:color w:val="0000FF"/>
          <w:lang w:val="es-MX"/>
        </w:rPr>
        <w:t>null</w:t>
      </w:r>
    </w:p>
    <w:p w14:paraId="3A3DA7A2" w14:textId="3D411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Consecutivo = c.IdVisitaNoProgramada, c.NombreVisitante, c.DireccionVisita, c.Numero, c.MotivoVisita, c.Placas };</w:t>
      </w:r>
    </w:p>
    <w:p w14:paraId="4EBA9F5C" w14:textId="4AFAE81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Salida.DataSource = lcalles.ToList();</w:t>
      </w:r>
    </w:p>
    <w:p w14:paraId="688061B0" w14:textId="4E48C2C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utton1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203091E7" w14:textId="586493C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25A1327" w14:textId="2586E01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Thread.Sleep(2000);</w:t>
      </w:r>
    </w:p>
    <w:p w14:paraId="549D768A" w14:textId="424E8F5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2B7FFABE" w14:textId="16A7577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7C323A9" w14:textId="6A1105D4" w:rsidR="00F6191B" w:rsidRPr="005E1F5C" w:rsidRDefault="00F6191B" w:rsidP="006F7F66">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dgvSalida_CellFormatting(</w:t>
      </w:r>
      <w:r w:rsidRPr="005E1F5C">
        <w:rPr>
          <w:rFonts w:ascii="Arial" w:hAnsi="Arial" w:cs="Arial"/>
          <w:color w:val="0000FF"/>
          <w:lang w:val="es-MX"/>
        </w:rPr>
        <w:t>object</w:t>
      </w:r>
      <w:r w:rsidRPr="005E1F5C">
        <w:rPr>
          <w:rFonts w:ascii="Arial" w:hAnsi="Arial" w:cs="Arial"/>
          <w:color w:val="000000"/>
          <w:lang w:val="es-MX"/>
        </w:rPr>
        <w:t xml:space="preserve"> sender, DataGridViewCellFormattingEventArgs e)</w:t>
      </w:r>
    </w:p>
    <w:p w14:paraId="443C0607" w14:textId="2A1985A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0E93319" w14:textId="7B43A0F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Value != </w:t>
      </w:r>
      <w:r w:rsidRPr="005E1F5C">
        <w:rPr>
          <w:rFonts w:ascii="Arial" w:hAnsi="Arial" w:cs="Arial"/>
          <w:color w:val="0000FF"/>
          <w:lang w:val="es-MX"/>
        </w:rPr>
        <w:t>null</w:t>
      </w:r>
      <w:r w:rsidRPr="005E1F5C">
        <w:rPr>
          <w:rFonts w:ascii="Arial" w:hAnsi="Arial" w:cs="Arial"/>
          <w:color w:val="000000"/>
          <w:lang w:val="es-MX"/>
        </w:rPr>
        <w:t>)</w:t>
      </w:r>
    </w:p>
    <w:p w14:paraId="6D5A2F5B" w14:textId="34CE8DD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6B77BFF" w14:textId="1760F58E" w:rsidR="00F6191B" w:rsidRPr="005E1F5C" w:rsidRDefault="00F6191B" w:rsidP="005E1F5C">
      <w:pPr>
        <w:spacing w:line="360" w:lineRule="auto"/>
        <w:jc w:val="both"/>
        <w:rPr>
          <w:rFonts w:ascii="Arial" w:hAnsi="Arial" w:cs="Arial"/>
        </w:rPr>
      </w:pPr>
      <w:r w:rsidRPr="005E1F5C">
        <w:rPr>
          <w:rFonts w:ascii="Arial" w:hAnsi="Arial" w:cs="Arial"/>
          <w:color w:val="000000"/>
          <w:lang w:val="es-MX"/>
        </w:rPr>
        <w:t>}</w:t>
      </w:r>
    </w:p>
    <w:p w14:paraId="0FF85C3E" w14:textId="3ECA1DC2" w:rsidR="007924AF" w:rsidRPr="005E1F5C" w:rsidRDefault="007924AF" w:rsidP="005E1F5C">
      <w:pPr>
        <w:pStyle w:val="Ttulo2"/>
        <w:spacing w:line="360" w:lineRule="auto"/>
        <w:jc w:val="both"/>
        <w:rPr>
          <w:rFonts w:cs="Arial"/>
        </w:rPr>
      </w:pPr>
      <w:bookmarkStart w:id="46" w:name="_Toc79761944"/>
      <w:r w:rsidRPr="005E1F5C">
        <w:rPr>
          <w:rFonts w:cs="Arial"/>
        </w:rPr>
        <w:t>Usuarios</w:t>
      </w:r>
      <w:bookmarkEnd w:id="46"/>
    </w:p>
    <w:p w14:paraId="7EEE7124" w14:textId="1B1A15BB" w:rsidR="00A0113A" w:rsidRPr="005E1F5C" w:rsidRDefault="00A0113A" w:rsidP="005E1F5C">
      <w:pPr>
        <w:spacing w:line="360" w:lineRule="auto"/>
        <w:jc w:val="both"/>
        <w:rPr>
          <w:rFonts w:ascii="Arial" w:hAnsi="Arial" w:cs="Arial"/>
        </w:rPr>
      </w:pPr>
      <w:r w:rsidRPr="005E1F5C">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19CA3426" w14:textId="08767B52" w:rsidR="007924AF" w:rsidRPr="005E1F5C" w:rsidRDefault="00D82AB4"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0154B82B" wp14:editId="0CB5967A">
            <wp:extent cx="5219700" cy="2934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2934335"/>
                    </a:xfrm>
                    <a:prstGeom prst="rect">
                      <a:avLst/>
                    </a:prstGeom>
                  </pic:spPr>
                </pic:pic>
              </a:graphicData>
            </a:graphic>
          </wp:inline>
        </w:drawing>
      </w:r>
    </w:p>
    <w:p w14:paraId="7944422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4AA9E21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7252D6E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6F0C551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4729D55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2AEA06B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6F1005A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ext;</w:t>
      </w:r>
    </w:p>
    <w:p w14:paraId="54B59E7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Tasks;</w:t>
      </w:r>
    </w:p>
    <w:p w14:paraId="568D7AD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0CADB59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7F1C198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40C284E"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117337A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C2A596F" w14:textId="64837A0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Usuarios</w:t>
      </w:r>
      <w:r w:rsidRPr="005E1F5C">
        <w:rPr>
          <w:rFonts w:ascii="Arial" w:hAnsi="Arial" w:cs="Arial"/>
          <w:color w:val="000000"/>
          <w:lang w:val="es-MX"/>
        </w:rPr>
        <w:t xml:space="preserve"> : Form</w:t>
      </w:r>
    </w:p>
    <w:p w14:paraId="4FB5BC68" w14:textId="22ED377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A09CDC2" w14:textId="01765AD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IdUsuari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35273523" w14:textId="3487352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3C2E5941" w14:textId="420E231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5922EEC6" w14:textId="3364B7C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Usernam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2C2F0BCE" w14:textId="39EB390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Contrasena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23E4AA91" w14:textId="0FF8161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IdRol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16703028" w14:textId="3B753C7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Rol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68F419D6" w14:textId="1B9C6FB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bool</w:t>
      </w:r>
      <w:r w:rsidRPr="005E1F5C">
        <w:rPr>
          <w:rFonts w:ascii="Arial" w:hAnsi="Arial" w:cs="Arial"/>
          <w:color w:val="000000"/>
          <w:lang w:val="es-MX"/>
        </w:rPr>
        <w:t xml:space="preserve">? Estad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7790267E" w14:textId="5B7700A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 = 0;</w:t>
      </w:r>
    </w:p>
    <w:p w14:paraId="7021A45C" w14:textId="7F609E1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iID = </w:t>
      </w:r>
      <w:r w:rsidRPr="005E1F5C">
        <w:rPr>
          <w:rFonts w:ascii="Arial" w:hAnsi="Arial" w:cs="Arial"/>
          <w:color w:val="A31515"/>
          <w:lang w:val="es-MX"/>
        </w:rPr>
        <w:t>""</w:t>
      </w:r>
      <w:r w:rsidRPr="005E1F5C">
        <w:rPr>
          <w:rFonts w:ascii="Arial" w:hAnsi="Arial" w:cs="Arial"/>
          <w:color w:val="000000"/>
          <w:lang w:val="es-MX"/>
        </w:rPr>
        <w:t>;</w:t>
      </w:r>
    </w:p>
    <w:p w14:paraId="55AB4F89" w14:textId="389EDF7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28172D30" w14:textId="41F051D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UsuarioSistema usu = </w:t>
      </w:r>
      <w:r w:rsidRPr="005E1F5C">
        <w:rPr>
          <w:rFonts w:ascii="Arial" w:hAnsi="Arial" w:cs="Arial"/>
          <w:color w:val="0000FF"/>
          <w:lang w:val="es-MX"/>
        </w:rPr>
        <w:t>new</w:t>
      </w:r>
      <w:r w:rsidRPr="005E1F5C">
        <w:rPr>
          <w:rFonts w:ascii="Arial" w:hAnsi="Arial" w:cs="Arial"/>
          <w:color w:val="000000"/>
          <w:lang w:val="es-MX"/>
        </w:rPr>
        <w:t xml:space="preserve"> AccFracc_UsuarioSistema();</w:t>
      </w:r>
    </w:p>
    <w:p w14:paraId="1C2D4BED" w14:textId="3B7F9A7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10C69380" w14:textId="295685E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2D154528" w14:textId="775BB63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240AD717" w14:textId="146B8C1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4EEA52BD" w14:textId="7CEA3C4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Usuarios</w:t>
      </w:r>
      <w:r w:rsidRPr="005E1F5C">
        <w:rPr>
          <w:rFonts w:ascii="Arial" w:hAnsi="Arial" w:cs="Arial"/>
          <w:color w:val="000000"/>
          <w:lang w:val="es-MX"/>
        </w:rPr>
        <w:t>()</w:t>
      </w:r>
    </w:p>
    <w:p w14:paraId="0E74FE25" w14:textId="4117352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94690FB" w14:textId="325FE0F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6334C838" w14:textId="2346CAA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AF200C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114DCD6" w14:textId="6DD9883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Cancel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0868D20A" w14:textId="4D4A8EA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84E8A5F" w14:textId="404E6D4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381F35F4" w14:textId="1BC274B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065AA8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74B0109" w14:textId="0E044E0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Agreg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13739EDF" w14:textId="56310E5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5A29A5E" w14:textId="3300369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UsuarioAgregar ua = </w:t>
      </w:r>
      <w:r w:rsidRPr="005E1F5C">
        <w:rPr>
          <w:rFonts w:ascii="Arial" w:hAnsi="Arial" w:cs="Arial"/>
          <w:color w:val="0000FF"/>
          <w:lang w:val="es-MX"/>
        </w:rPr>
        <w:t>new</w:t>
      </w:r>
      <w:r w:rsidRPr="005E1F5C">
        <w:rPr>
          <w:rFonts w:ascii="Arial" w:hAnsi="Arial" w:cs="Arial"/>
          <w:color w:val="000000"/>
          <w:lang w:val="es-MX"/>
        </w:rPr>
        <w:t xml:space="preserve"> UsuarioAgregar();</w:t>
      </w:r>
    </w:p>
    <w:p w14:paraId="5A08DB51" w14:textId="2A3AF28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a.ShowDialog();</w:t>
      </w:r>
    </w:p>
    <w:p w14:paraId="20D2A418" w14:textId="3278182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usu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4BEDF540" w14:textId="4443D04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Estado == </w:t>
      </w:r>
      <w:r w:rsidRPr="005E1F5C">
        <w:rPr>
          <w:rFonts w:ascii="Arial" w:hAnsi="Arial" w:cs="Arial"/>
          <w:color w:val="0000FF"/>
          <w:lang w:val="es-MX"/>
        </w:rPr>
        <w:t>true</w:t>
      </w:r>
    </w:p>
    <w:p w14:paraId="02E66B80" w14:textId="789A4FD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IdUsuario, u.Nombre, u.Apellido, u.Rol, u.Estado };</w:t>
      </w:r>
    </w:p>
    <w:p w14:paraId="5CB6B968" w14:textId="52F6DF3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Usuarios.DataSource = lusu.ToList();</w:t>
      </w:r>
    </w:p>
    <w:p w14:paraId="68F3B58E" w14:textId="63DD82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Pr="005E1F5C">
        <w:rPr>
          <w:rFonts w:ascii="Arial" w:hAnsi="Arial" w:cs="Arial"/>
          <w:color w:val="000000"/>
          <w:lang w:val="es-MX"/>
        </w:rPr>
        <w:t xml:space="preserve"> + lusu.Count();</w:t>
      </w:r>
    </w:p>
    <w:p w14:paraId="6888F335" w14:textId="43E6C2C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8E7244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66874F8" w14:textId="06CA23E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Usuarios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05BFD25" w14:textId="13D135A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40B7758" w14:textId="5C05345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usu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16EE2B09" w14:textId="4EB5EF8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Estado == </w:t>
      </w:r>
      <w:r w:rsidRPr="005E1F5C">
        <w:rPr>
          <w:rFonts w:ascii="Arial" w:hAnsi="Arial" w:cs="Arial"/>
          <w:color w:val="0000FF"/>
          <w:lang w:val="es-MX"/>
        </w:rPr>
        <w:t>true</w:t>
      </w:r>
    </w:p>
    <w:p w14:paraId="49F5B75C" w14:textId="34B30C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IdUsuario, u.Nombre, u.Apellido, u.Rol, u.Estado };</w:t>
      </w:r>
    </w:p>
    <w:p w14:paraId="72881C03" w14:textId="54029AE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Usuarios.DataSource = lusu.ToList();</w:t>
      </w:r>
    </w:p>
    <w:p w14:paraId="6AA785E4" w14:textId="02FCCD5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Pr="005E1F5C">
        <w:rPr>
          <w:rFonts w:ascii="Arial" w:hAnsi="Arial" w:cs="Arial"/>
          <w:color w:val="000000"/>
          <w:lang w:val="es-MX"/>
        </w:rPr>
        <w:t xml:space="preserve"> + lusu.Count();</w:t>
      </w:r>
    </w:p>
    <w:p w14:paraId="37C85DC3" w14:textId="375D172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CC1C4D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0A8BB54" w14:textId="094F24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dgvUsuarios_CellContentClick(</w:t>
      </w:r>
      <w:r w:rsidRPr="005E1F5C">
        <w:rPr>
          <w:rFonts w:ascii="Arial" w:hAnsi="Arial" w:cs="Arial"/>
          <w:color w:val="0000FF"/>
          <w:lang w:val="es-MX"/>
        </w:rPr>
        <w:t>object</w:t>
      </w:r>
      <w:r w:rsidRPr="005E1F5C">
        <w:rPr>
          <w:rFonts w:ascii="Arial" w:hAnsi="Arial" w:cs="Arial"/>
          <w:color w:val="000000"/>
          <w:lang w:val="es-MX"/>
        </w:rPr>
        <w:t xml:space="preserve"> sender, DataGridViewCellEventArgs e)</w:t>
      </w:r>
    </w:p>
    <w:p w14:paraId="742755D6" w14:textId="3C37CC0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414E828" w14:textId="439A91E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511B1248" w14:textId="1BDC9D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ombre = Login.NombreU2;</w:t>
      </w:r>
    </w:p>
    <w:p w14:paraId="16994680" w14:textId="798EE7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ellido = Login.Apellido2;</w:t>
      </w:r>
    </w:p>
    <w:p w14:paraId="11325706" w14:textId="7A6497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sr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53412F56" w14:textId="0007E9E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 == Nombre.Trim() &amp;&amp; u.Apellido == Apellido.Trim()</w:t>
      </w:r>
    </w:p>
    <w:p w14:paraId="06C1CBE4" w14:textId="4AA5B71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u;</w:t>
      </w:r>
    </w:p>
    <w:p w14:paraId="53B78E8B" w14:textId="526E85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u = 0;</w:t>
      </w:r>
    </w:p>
    <w:p w14:paraId="43E4447C" w14:textId="750D7F9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r)</w:t>
      </w:r>
    </w:p>
    <w:p w14:paraId="272428A8" w14:textId="21E4E58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138862E" w14:textId="65472B7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u = i.IdUsuario;</w:t>
      </w:r>
    </w:p>
    <w:p w14:paraId="608061AF" w14:textId="765B348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83061A6" w14:textId="23FAA65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331EE670" w14:textId="61CB165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437B14F4" w14:textId="4725DCA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3DFAC4E" w14:textId="128FD27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RowIndex &lt; 0 || e.ColumnIndex &lt; 0)</w:t>
      </w:r>
    </w:p>
    <w:p w14:paraId="16E21A1C" w14:textId="3289A4C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return</w:t>
      </w:r>
      <w:r w:rsidRPr="005E1F5C">
        <w:rPr>
          <w:rFonts w:ascii="Arial" w:hAnsi="Arial" w:cs="Arial"/>
          <w:color w:val="000000"/>
          <w:lang w:val="es-MX"/>
        </w:rPr>
        <w:t>;</w:t>
      </w:r>
    </w:p>
    <w:p w14:paraId="7B105B9E" w14:textId="65832AB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witch</w:t>
      </w:r>
      <w:r w:rsidRPr="005E1F5C">
        <w:rPr>
          <w:rFonts w:ascii="Arial" w:hAnsi="Arial" w:cs="Arial"/>
          <w:color w:val="000000"/>
          <w:lang w:val="es-MX"/>
        </w:rPr>
        <w:t xml:space="preserve"> (e.ColumnIndex)</w:t>
      </w:r>
    </w:p>
    <w:p w14:paraId="3D97A61F" w14:textId="740A0F0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DCCD87D" w14:textId="40EEB4D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se</w:t>
      </w:r>
      <w:r w:rsidRPr="005E1F5C">
        <w:rPr>
          <w:rFonts w:ascii="Arial" w:hAnsi="Arial" w:cs="Arial"/>
          <w:color w:val="000000"/>
          <w:lang w:val="es-MX"/>
        </w:rPr>
        <w:t xml:space="preserve"> 0:</w:t>
      </w:r>
    </w:p>
    <w:p w14:paraId="369A1C76" w14:textId="209C725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ID = (dgvUsuarios.Rows[e.RowIndex].Cells[</w:t>
      </w:r>
      <w:r w:rsidRPr="005E1F5C">
        <w:rPr>
          <w:rFonts w:ascii="Arial" w:hAnsi="Arial" w:cs="Arial"/>
          <w:color w:val="A31515"/>
          <w:lang w:val="es-MX"/>
        </w:rPr>
        <w:t>"IdUsuario"</w:t>
      </w:r>
      <w:r w:rsidRPr="005E1F5C">
        <w:rPr>
          <w:rFonts w:ascii="Arial" w:hAnsi="Arial" w:cs="Arial"/>
          <w:color w:val="000000"/>
          <w:lang w:val="es-MX"/>
        </w:rPr>
        <w:t>].FormattedValue).ToString();</w:t>
      </w:r>
    </w:p>
    <w:p w14:paraId="5142A7D1" w14:textId="2CDB9CC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ID = </w:t>
      </w:r>
      <w:r w:rsidRPr="005E1F5C">
        <w:rPr>
          <w:rFonts w:ascii="Arial" w:hAnsi="Arial" w:cs="Arial"/>
          <w:color w:val="0000FF"/>
          <w:lang w:val="es-MX"/>
        </w:rPr>
        <w:t>int</w:t>
      </w:r>
      <w:r w:rsidRPr="005E1F5C">
        <w:rPr>
          <w:rFonts w:ascii="Arial" w:hAnsi="Arial" w:cs="Arial"/>
          <w:color w:val="000000"/>
          <w:lang w:val="es-MX"/>
        </w:rPr>
        <w:t>.Parse(iID);</w:t>
      </w:r>
    </w:p>
    <w:p w14:paraId="052CEBAC" w14:textId="001AF72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pdateUsu = db.AccFracc_UsuarioSistema.Find(ID);</w:t>
      </w:r>
    </w:p>
    <w:p w14:paraId="2759EACB" w14:textId="25878F9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Usuario2 = ID;</w:t>
      </w:r>
    </w:p>
    <w:p w14:paraId="3F914843" w14:textId="5C9C958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ellido2 = updateUsu.Apellido;</w:t>
      </w:r>
    </w:p>
    <w:p w14:paraId="438DF600" w14:textId="7E2260E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ombre2 = updateUsu.Nombre;</w:t>
      </w:r>
    </w:p>
    <w:p w14:paraId="382338AA" w14:textId="07ED0CA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sername2 = updateUsu.NombreUsuario;</w:t>
      </w:r>
    </w:p>
    <w:p w14:paraId="3A41A35B" w14:textId="2C0A870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ontrasena2 = updateUsu.Contrasena;</w:t>
      </w:r>
    </w:p>
    <w:p w14:paraId="0324AC7C" w14:textId="2AEB122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Rol2 = updateUsu.IdRol;</w:t>
      </w:r>
    </w:p>
    <w:p w14:paraId="30F9BD08" w14:textId="172335C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Rol2 = updateUsu.Rol;</w:t>
      </w:r>
    </w:p>
    <w:p w14:paraId="77D5A749" w14:textId="3CD22F0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stado2 = updateUsu.Estado;</w:t>
      </w:r>
    </w:p>
    <w:p w14:paraId="5A7F8205" w14:textId="66636B1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UsuarioEditar tse = </w:t>
      </w:r>
      <w:r w:rsidRPr="005E1F5C">
        <w:rPr>
          <w:rFonts w:ascii="Arial" w:hAnsi="Arial" w:cs="Arial"/>
          <w:color w:val="0000FF"/>
          <w:lang w:val="es-MX"/>
        </w:rPr>
        <w:t>new</w:t>
      </w:r>
      <w:r w:rsidRPr="005E1F5C">
        <w:rPr>
          <w:rFonts w:ascii="Arial" w:hAnsi="Arial" w:cs="Arial"/>
          <w:color w:val="000000"/>
          <w:lang w:val="es-MX"/>
        </w:rPr>
        <w:t xml:space="preserve"> UsuarioEditar();</w:t>
      </w:r>
    </w:p>
    <w:p w14:paraId="68ABE63C" w14:textId="0F1171F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tse.ShowDialog();</w:t>
      </w:r>
    </w:p>
    <w:p w14:paraId="25AC85A2" w14:textId="2B4D9AD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break</w:t>
      </w:r>
      <w:r w:rsidRPr="005E1F5C">
        <w:rPr>
          <w:rFonts w:ascii="Arial" w:hAnsi="Arial" w:cs="Arial"/>
          <w:color w:val="000000"/>
          <w:lang w:val="es-MX"/>
        </w:rPr>
        <w:t>;</w:t>
      </w:r>
    </w:p>
    <w:p w14:paraId="668F58AA" w14:textId="5B3A3E5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se</w:t>
      </w:r>
      <w:r w:rsidRPr="005E1F5C">
        <w:rPr>
          <w:rFonts w:ascii="Arial" w:hAnsi="Arial" w:cs="Arial"/>
          <w:color w:val="000000"/>
          <w:lang w:val="es-MX"/>
        </w:rPr>
        <w:t xml:space="preserve"> 1:</w:t>
      </w:r>
    </w:p>
    <w:p w14:paraId="2449502B" w14:textId="647567D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ID = (dgvUsuarios.Rows[e.RowIndex].Cells[</w:t>
      </w:r>
      <w:r w:rsidRPr="005E1F5C">
        <w:rPr>
          <w:rFonts w:ascii="Arial" w:hAnsi="Arial" w:cs="Arial"/>
          <w:color w:val="A31515"/>
          <w:lang w:val="es-MX"/>
        </w:rPr>
        <w:t>"IdUsuario"</w:t>
      </w:r>
      <w:r w:rsidRPr="005E1F5C">
        <w:rPr>
          <w:rFonts w:ascii="Arial" w:hAnsi="Arial" w:cs="Arial"/>
          <w:color w:val="000000"/>
          <w:lang w:val="es-MX"/>
        </w:rPr>
        <w:t>].FormattedValue).ToString();</w:t>
      </w:r>
    </w:p>
    <w:p w14:paraId="2B95565E" w14:textId="071D88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ID = </w:t>
      </w:r>
      <w:r w:rsidRPr="005E1F5C">
        <w:rPr>
          <w:rFonts w:ascii="Arial" w:hAnsi="Arial" w:cs="Arial"/>
          <w:color w:val="0000FF"/>
          <w:lang w:val="es-MX"/>
        </w:rPr>
        <w:t>int</w:t>
      </w:r>
      <w:r w:rsidRPr="005E1F5C">
        <w:rPr>
          <w:rFonts w:ascii="Arial" w:hAnsi="Arial" w:cs="Arial"/>
          <w:color w:val="000000"/>
          <w:lang w:val="es-MX"/>
        </w:rPr>
        <w:t>.Parse(iID);</w:t>
      </w:r>
    </w:p>
    <w:p w14:paraId="1B1F1856" w14:textId="13126D4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deleteu = db.AccFracc_UsuarioSistema.Find(ID);</w:t>
      </w:r>
    </w:p>
    <w:p w14:paraId="12F559F6" w14:textId="44F741B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ialogResult res = MessageBox.Show(</w:t>
      </w:r>
      <w:r w:rsidRPr="005E1F5C">
        <w:rPr>
          <w:rFonts w:ascii="Arial" w:hAnsi="Arial" w:cs="Arial"/>
          <w:color w:val="A31515"/>
          <w:lang w:val="es-MX"/>
        </w:rPr>
        <w:t>"¿Seguro de eliminar "</w:t>
      </w:r>
      <w:r w:rsidRPr="005E1F5C">
        <w:rPr>
          <w:rFonts w:ascii="Arial" w:hAnsi="Arial" w:cs="Arial"/>
          <w:color w:val="000000"/>
          <w:lang w:val="es-MX"/>
        </w:rPr>
        <w:t xml:space="preserve"> + deleteu.Nombre.Trim() + </w:t>
      </w:r>
      <w:r w:rsidRPr="005E1F5C">
        <w:rPr>
          <w:rFonts w:ascii="Arial" w:hAnsi="Arial" w:cs="Arial"/>
          <w:color w:val="A31515"/>
          <w:lang w:val="es-MX"/>
        </w:rPr>
        <w:t>" "</w:t>
      </w:r>
      <w:r w:rsidRPr="005E1F5C">
        <w:rPr>
          <w:rFonts w:ascii="Arial" w:hAnsi="Arial" w:cs="Arial"/>
          <w:color w:val="000000"/>
          <w:lang w:val="es-MX"/>
        </w:rPr>
        <w:t xml:space="preserve"> + deleteu.Apellido + </w:t>
      </w:r>
      <w:r w:rsidRPr="005E1F5C">
        <w:rPr>
          <w:rFonts w:ascii="Arial" w:hAnsi="Arial" w:cs="Arial"/>
          <w:color w:val="A31515"/>
          <w:lang w:val="es-MX"/>
        </w:rPr>
        <w:t>"?"</w:t>
      </w:r>
      <w:r w:rsidRPr="005E1F5C">
        <w:rPr>
          <w:rFonts w:ascii="Arial" w:hAnsi="Arial" w:cs="Arial"/>
          <w:color w:val="000000"/>
          <w:lang w:val="es-MX"/>
        </w:rPr>
        <w:t xml:space="preserve">, </w:t>
      </w:r>
      <w:r w:rsidRPr="005E1F5C">
        <w:rPr>
          <w:rFonts w:ascii="Arial" w:hAnsi="Arial" w:cs="Arial"/>
          <w:color w:val="A31515"/>
          <w:lang w:val="es-MX"/>
        </w:rPr>
        <w:t>"Advertencia"</w:t>
      </w:r>
      <w:r w:rsidRPr="005E1F5C">
        <w:rPr>
          <w:rFonts w:ascii="Arial" w:hAnsi="Arial" w:cs="Arial"/>
          <w:color w:val="000000"/>
          <w:lang w:val="es-MX"/>
        </w:rPr>
        <w:t>, MessageBoxButtons.YesNo, MessageBoxIcon.Question, MessageBoxDefaultButton.Button2);</w:t>
      </w:r>
    </w:p>
    <w:p w14:paraId="6988E71D" w14:textId="5CA0EC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res == System.Windows.Forms.DialogResult.Yes)</w:t>
      </w:r>
    </w:p>
    <w:p w14:paraId="44173EF1" w14:textId="2490C33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AD6839C" w14:textId="609D615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2283CC45" w14:textId="10ACB42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5402951" w14:textId="4C87282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eleteu.Estado = </w:t>
      </w:r>
      <w:r w:rsidRPr="005E1F5C">
        <w:rPr>
          <w:rFonts w:ascii="Arial" w:hAnsi="Arial" w:cs="Arial"/>
          <w:color w:val="0000FF"/>
          <w:lang w:val="es-MX"/>
        </w:rPr>
        <w:t>false</w:t>
      </w:r>
      <w:r w:rsidRPr="005E1F5C">
        <w:rPr>
          <w:rFonts w:ascii="Arial" w:hAnsi="Arial" w:cs="Arial"/>
          <w:color w:val="000000"/>
          <w:lang w:val="es-MX"/>
        </w:rPr>
        <w:t>;</w:t>
      </w:r>
    </w:p>
    <w:p w14:paraId="797DCF61" w14:textId="781D76E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Entry(deleteu).State = System.Data.Entity.EntityState.Modified;</w:t>
      </w:r>
    </w:p>
    <w:p w14:paraId="6A89BCF6" w14:textId="1D666D7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41232BF8" w14:textId="7D82D62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Registro Eliminado Exitosamente"</w:t>
      </w:r>
      <w:r w:rsidRPr="005E1F5C">
        <w:rPr>
          <w:rFonts w:ascii="Arial" w:hAnsi="Arial" w:cs="Arial"/>
          <w:color w:val="000000"/>
          <w:lang w:val="es-MX"/>
        </w:rPr>
        <w:t xml:space="preserve">, </w:t>
      </w:r>
      <w:r w:rsidRPr="005E1F5C">
        <w:rPr>
          <w:rFonts w:ascii="Arial" w:hAnsi="Arial" w:cs="Arial"/>
          <w:color w:val="A31515"/>
          <w:lang w:val="es-MX"/>
        </w:rPr>
        <w:t>"Advertencia"</w:t>
      </w:r>
      <w:r w:rsidRPr="005E1F5C">
        <w:rPr>
          <w:rFonts w:ascii="Arial" w:hAnsi="Arial" w:cs="Arial"/>
          <w:color w:val="000000"/>
          <w:lang w:val="es-MX"/>
        </w:rPr>
        <w:t>, MessageBoxButtons.OK, MessageBoxIcon.Exclamation);</w:t>
      </w:r>
    </w:p>
    <w:p w14:paraId="7D5A939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6DC3703" w14:textId="1F5DB70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bi.DescripcionBitacora = </w:t>
      </w:r>
      <w:r w:rsidRPr="005E1F5C">
        <w:rPr>
          <w:rFonts w:ascii="Arial" w:hAnsi="Arial" w:cs="Arial"/>
          <w:color w:val="A31515"/>
          <w:lang w:val="es-MX"/>
        </w:rPr>
        <w:t>"Se eliminó el usuario "</w:t>
      </w:r>
      <w:r w:rsidRPr="005E1F5C">
        <w:rPr>
          <w:rFonts w:ascii="Arial" w:hAnsi="Arial" w:cs="Arial"/>
          <w:color w:val="000000"/>
          <w:lang w:val="es-MX"/>
        </w:rPr>
        <w:t xml:space="preserve"> + deleteu.Nombre.Trim();</w:t>
      </w:r>
    </w:p>
    <w:p w14:paraId="19372205" w14:textId="6942ADD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FechaBitacora = DateTime.Now;</w:t>
      </w:r>
    </w:p>
    <w:p w14:paraId="7320C892" w14:textId="3E14742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IdUsuario = idu;</w:t>
      </w:r>
    </w:p>
    <w:p w14:paraId="4BBB7011" w14:textId="31B84AC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Bitacora.Add(bi);</w:t>
      </w:r>
    </w:p>
    <w:p w14:paraId="70C70CB9" w14:textId="061A0CB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1F3FF92A" w14:textId="3065859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4467FB8" w14:textId="41C2E0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4F9EB047" w14:textId="6C3AB8B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5DD6624" w14:textId="23CDF4B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Error = </w:t>
      </w:r>
      <w:r w:rsidRPr="005E1F5C">
        <w:rPr>
          <w:rFonts w:ascii="Arial" w:hAnsi="Arial" w:cs="Arial"/>
          <w:color w:val="A31515"/>
          <w:lang w:val="es-MX"/>
        </w:rPr>
        <w:t>""</w:t>
      </w:r>
      <w:r w:rsidRPr="005E1F5C">
        <w:rPr>
          <w:rFonts w:ascii="Arial" w:hAnsi="Arial" w:cs="Arial"/>
          <w:color w:val="000000"/>
          <w:lang w:val="es-MX"/>
        </w:rPr>
        <w:t xml:space="preserve"> + ex;</w:t>
      </w:r>
    </w:p>
    <w:p w14:paraId="69A43E74" w14:textId="2F30EF7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Modulo = </w:t>
      </w:r>
      <w:r w:rsidRPr="005E1F5C">
        <w:rPr>
          <w:rFonts w:ascii="Arial" w:hAnsi="Arial" w:cs="Arial"/>
          <w:color w:val="A31515"/>
          <w:lang w:val="es-MX"/>
        </w:rPr>
        <w:t>"Usuarios Eliminar"</w:t>
      </w:r>
      <w:r w:rsidRPr="005E1F5C">
        <w:rPr>
          <w:rFonts w:ascii="Arial" w:hAnsi="Arial" w:cs="Arial"/>
          <w:color w:val="000000"/>
          <w:lang w:val="es-MX"/>
        </w:rPr>
        <w:t>;</w:t>
      </w:r>
    </w:p>
    <w:p w14:paraId="5CFCDE00" w14:textId="035F4E7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l.FechaErrorLog = DateTime.Now;</w:t>
      </w:r>
    </w:p>
    <w:p w14:paraId="6BDD9B7C" w14:textId="7A51375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ErrorLogs.Add(el);</w:t>
      </w:r>
    </w:p>
    <w:p w14:paraId="2FA2DD0F" w14:textId="18C3F85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1607496A" w14:textId="311AFA3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No se pudo eliminar el registro intentalo de nuevo "</w:t>
      </w:r>
      <w:r w:rsidRPr="005E1F5C">
        <w:rPr>
          <w:rFonts w:ascii="Arial" w:hAnsi="Arial" w:cs="Arial"/>
          <w:color w:val="000000"/>
          <w:lang w:val="es-MX"/>
        </w:rPr>
        <w:t xml:space="preserve"> + ex);</w:t>
      </w:r>
    </w:p>
    <w:p w14:paraId="30982D7E" w14:textId="72FF182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916074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D21F3BA" w14:textId="3F4E852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A90049B" w14:textId="425631A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break</w:t>
      </w:r>
      <w:r w:rsidRPr="005E1F5C">
        <w:rPr>
          <w:rFonts w:ascii="Arial" w:hAnsi="Arial" w:cs="Arial"/>
          <w:color w:val="000000"/>
          <w:lang w:val="es-MX"/>
        </w:rPr>
        <w:t>;</w:t>
      </w:r>
    </w:p>
    <w:p w14:paraId="620D8693" w14:textId="7FBBDEB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BF08E31" w14:textId="655CB0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usu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168BD102" w14:textId="2FFC843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Estado == </w:t>
      </w:r>
      <w:r w:rsidRPr="005E1F5C">
        <w:rPr>
          <w:rFonts w:ascii="Arial" w:hAnsi="Arial" w:cs="Arial"/>
          <w:color w:val="0000FF"/>
          <w:lang w:val="es-MX"/>
        </w:rPr>
        <w:t>true</w:t>
      </w:r>
    </w:p>
    <w:p w14:paraId="0CDE0016" w14:textId="0567E43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IdUsuario, u.Nombre, u.Apellido, u.Rol, u.Estado };</w:t>
      </w:r>
    </w:p>
    <w:p w14:paraId="3BB614F9" w14:textId="7DAB672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Usuarios.DataSource = lusu.ToList();</w:t>
      </w:r>
    </w:p>
    <w:p w14:paraId="534F6B26" w14:textId="33A1141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Pr="005E1F5C">
        <w:rPr>
          <w:rFonts w:ascii="Arial" w:hAnsi="Arial" w:cs="Arial"/>
          <w:color w:val="000000"/>
          <w:lang w:val="es-MX"/>
        </w:rPr>
        <w:t xml:space="preserve"> + lusu.Count();</w:t>
      </w:r>
    </w:p>
    <w:p w14:paraId="28CE70B7" w14:textId="458C96C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12C6E324" w14:textId="3D81947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3049A91" w14:textId="2F29148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12AA9940" w14:textId="5604AE6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5C5E75F" w14:textId="0CA42DF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ex.Message);</w:t>
      </w:r>
    </w:p>
    <w:p w14:paraId="0449E70E" w14:textId="11852B1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231B8C3" w14:textId="3CD1CAB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889DEE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0C399B31" w14:textId="575AE0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txtBuscarUsuario_TextChange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190354A9" w14:textId="546CA21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FD3912A" w14:textId="6692B6E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res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6274D3D2" w14:textId="25807DE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StartsWith(txtBuscarUsuario.Text.Trim()) &amp;&amp; u.Estado == </w:t>
      </w:r>
      <w:r w:rsidRPr="005E1F5C">
        <w:rPr>
          <w:rFonts w:ascii="Arial" w:hAnsi="Arial" w:cs="Arial"/>
          <w:color w:val="0000FF"/>
          <w:lang w:val="es-MX"/>
        </w:rPr>
        <w:t>true</w:t>
      </w:r>
    </w:p>
    <w:p w14:paraId="36EEF7C8" w14:textId="4D6A34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IdUsuario, u.Nombre, u.Apellido, u.Rol, u.Estado }; ;</w:t>
      </w:r>
    </w:p>
    <w:p w14:paraId="08A47AFE" w14:textId="7E6CCD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Usuarios.DataSource = res.ToList();</w:t>
      </w:r>
    </w:p>
    <w:p w14:paraId="290F12C1" w14:textId="2F134C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Pr="005E1F5C">
        <w:rPr>
          <w:rFonts w:ascii="Arial" w:hAnsi="Arial" w:cs="Arial"/>
          <w:color w:val="000000"/>
          <w:lang w:val="es-MX"/>
        </w:rPr>
        <w:t xml:space="preserve"> + res.Count();</w:t>
      </w:r>
    </w:p>
    <w:p w14:paraId="424F3D98" w14:textId="126CED6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4FAD4F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5CA203D" w14:textId="77DB7D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Limpi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4643A9B0" w14:textId="3A6A7A7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CD1A380" w14:textId="21E9989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BuscarUsuario.Text = </w:t>
      </w:r>
      <w:r w:rsidRPr="005E1F5C">
        <w:rPr>
          <w:rFonts w:ascii="Arial" w:hAnsi="Arial" w:cs="Arial"/>
          <w:color w:val="A31515"/>
          <w:lang w:val="es-MX"/>
        </w:rPr>
        <w:t>""</w:t>
      </w:r>
      <w:r w:rsidRPr="005E1F5C">
        <w:rPr>
          <w:rFonts w:ascii="Arial" w:hAnsi="Arial" w:cs="Arial"/>
          <w:color w:val="000000"/>
          <w:lang w:val="es-MX"/>
        </w:rPr>
        <w:t>;</w:t>
      </w:r>
    </w:p>
    <w:p w14:paraId="017A21D2" w14:textId="198F1BB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usu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4570313B" w14:textId="22270C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Estado == </w:t>
      </w:r>
      <w:r w:rsidRPr="005E1F5C">
        <w:rPr>
          <w:rFonts w:ascii="Arial" w:hAnsi="Arial" w:cs="Arial"/>
          <w:color w:val="0000FF"/>
          <w:lang w:val="es-MX"/>
        </w:rPr>
        <w:t>true</w:t>
      </w:r>
    </w:p>
    <w:p w14:paraId="7C1D8A42" w14:textId="4F27CAF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IdUsuario, u.Nombre, u.Apellido, u.Rol, u.Estado };</w:t>
      </w:r>
    </w:p>
    <w:p w14:paraId="144E0BE0" w14:textId="44A1808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Usuarios.DataSource = lusu.ToList();</w:t>
      </w:r>
    </w:p>
    <w:p w14:paraId="112A5AA2" w14:textId="02CB9F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Pr="005E1F5C">
        <w:rPr>
          <w:rFonts w:ascii="Arial" w:hAnsi="Arial" w:cs="Arial"/>
          <w:color w:val="000000"/>
          <w:lang w:val="es-MX"/>
        </w:rPr>
        <w:t xml:space="preserve"> + lusu.Count();</w:t>
      </w:r>
    </w:p>
    <w:p w14:paraId="20E3AC8E" w14:textId="58B27B5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95F83C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0501C80" w14:textId="5231A46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dgvUsuarios_CellPainting(</w:t>
      </w:r>
      <w:r w:rsidRPr="005E1F5C">
        <w:rPr>
          <w:rFonts w:ascii="Arial" w:hAnsi="Arial" w:cs="Arial"/>
          <w:color w:val="0000FF"/>
          <w:lang w:val="es-MX"/>
        </w:rPr>
        <w:t>object</w:t>
      </w:r>
      <w:r w:rsidRPr="005E1F5C">
        <w:rPr>
          <w:rFonts w:ascii="Arial" w:hAnsi="Arial" w:cs="Arial"/>
          <w:color w:val="000000"/>
          <w:lang w:val="es-MX"/>
        </w:rPr>
        <w:t xml:space="preserve"> sender, DataGridViewCellPaintingEventArgs e) </w:t>
      </w:r>
      <w:r w:rsidRPr="005E1F5C">
        <w:rPr>
          <w:rFonts w:ascii="Arial" w:hAnsi="Arial" w:cs="Arial"/>
          <w:color w:val="008000"/>
          <w:lang w:val="es-MX"/>
        </w:rPr>
        <w:t>//agregar una imagen al boton del grid</w:t>
      </w:r>
    </w:p>
    <w:p w14:paraId="5C6229D9" w14:textId="557CC2F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CEC5162" w14:textId="2E500C0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RowIndex &lt; 0) </w:t>
      </w:r>
      <w:r w:rsidRPr="005E1F5C">
        <w:rPr>
          <w:rFonts w:ascii="Arial" w:hAnsi="Arial" w:cs="Arial"/>
          <w:color w:val="0000FF"/>
          <w:lang w:val="es-MX"/>
        </w:rPr>
        <w:t>return</w:t>
      </w:r>
      <w:r w:rsidRPr="005E1F5C">
        <w:rPr>
          <w:rFonts w:ascii="Arial" w:hAnsi="Arial" w:cs="Arial"/>
          <w:color w:val="000000"/>
          <w:lang w:val="es-MX"/>
        </w:rPr>
        <w:t>;</w:t>
      </w:r>
    </w:p>
    <w:p w14:paraId="50FAF77D" w14:textId="4FEAD01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ColumnIndex == 0)</w:t>
      </w:r>
    </w:p>
    <w:p w14:paraId="46F55CE9" w14:textId="7E3D26B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DFA4311" w14:textId="0B03351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Paint(e.CellBounds, DataGridViewPaintParts.All);</w:t>
      </w:r>
    </w:p>
    <w:p w14:paraId="14EBB6A6" w14:textId="151786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w = Properties.Resources.lapiz.Width;</w:t>
      </w:r>
    </w:p>
    <w:p w14:paraId="31CABF1E" w14:textId="42A0CD7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h = Properties.Resources.lapiz.Height;</w:t>
      </w:r>
    </w:p>
    <w:p w14:paraId="4A12C04F" w14:textId="2DF799D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x = e.CellBounds.Left + (e.CellBounds.Width - w) / 2;</w:t>
      </w:r>
    </w:p>
    <w:p w14:paraId="4C686B71" w14:textId="0ED487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y = e.CellBounds.Top + (e.CellBounds.Height - h) / 2;</w:t>
      </w:r>
    </w:p>
    <w:p w14:paraId="5CEEB899" w14:textId="0A6E330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Graphics.DrawImage(Properties.Resources.lapiz, </w:t>
      </w:r>
      <w:r w:rsidRPr="005E1F5C">
        <w:rPr>
          <w:rFonts w:ascii="Arial" w:hAnsi="Arial" w:cs="Arial"/>
          <w:color w:val="0000FF"/>
          <w:lang w:val="es-MX"/>
        </w:rPr>
        <w:t>new</w:t>
      </w:r>
      <w:r w:rsidRPr="005E1F5C">
        <w:rPr>
          <w:rFonts w:ascii="Arial" w:hAnsi="Arial" w:cs="Arial"/>
          <w:color w:val="000000"/>
          <w:lang w:val="es-MX"/>
        </w:rPr>
        <w:t xml:space="preserve"> Rectangle(x, y, w, h)); e.Handled = </w:t>
      </w:r>
      <w:r w:rsidRPr="005E1F5C">
        <w:rPr>
          <w:rFonts w:ascii="Arial" w:hAnsi="Arial" w:cs="Arial"/>
          <w:color w:val="0000FF"/>
          <w:lang w:val="es-MX"/>
        </w:rPr>
        <w:t>true</w:t>
      </w:r>
      <w:r w:rsidRPr="005E1F5C">
        <w:rPr>
          <w:rFonts w:ascii="Arial" w:hAnsi="Arial" w:cs="Arial"/>
          <w:color w:val="000000"/>
          <w:lang w:val="es-MX"/>
        </w:rPr>
        <w:t>;</w:t>
      </w:r>
    </w:p>
    <w:p w14:paraId="4D2CAAA9" w14:textId="40A8A7C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59BF082" w14:textId="2138558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e.ColumnIndex == 1)</w:t>
      </w:r>
    </w:p>
    <w:p w14:paraId="0A668046" w14:textId="093601A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953B721" w14:textId="77E9FC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Paint(e.CellBounds, DataGridViewPaintParts.All);</w:t>
      </w:r>
    </w:p>
    <w:p w14:paraId="3BA51B38" w14:textId="6687662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w = Properties.Resources.trash.Width;</w:t>
      </w:r>
    </w:p>
    <w:p w14:paraId="48120FF4" w14:textId="7366C8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h = Properties.Resources.trash.Height;</w:t>
      </w:r>
    </w:p>
    <w:p w14:paraId="77FAF0F5" w14:textId="4939CEE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x = e.CellBounds.Left + (e.CellBounds.Width - w) / 2;</w:t>
      </w:r>
    </w:p>
    <w:p w14:paraId="70FAE7BA" w14:textId="49C26B7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y = e.CellBounds.Top + (e.CellBounds.Height - h) / 2;</w:t>
      </w:r>
    </w:p>
    <w:p w14:paraId="6498CD2B" w14:textId="42A1E3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Graphics.DrawImage(Properties.Resources.trash, </w:t>
      </w:r>
      <w:r w:rsidRPr="005E1F5C">
        <w:rPr>
          <w:rFonts w:ascii="Arial" w:hAnsi="Arial" w:cs="Arial"/>
          <w:color w:val="0000FF"/>
          <w:lang w:val="es-MX"/>
        </w:rPr>
        <w:t>new</w:t>
      </w:r>
      <w:r w:rsidRPr="005E1F5C">
        <w:rPr>
          <w:rFonts w:ascii="Arial" w:hAnsi="Arial" w:cs="Arial"/>
          <w:color w:val="000000"/>
          <w:lang w:val="es-MX"/>
        </w:rPr>
        <w:t xml:space="preserve"> Rectangle(x, y, w, h)); e.Handled = </w:t>
      </w:r>
      <w:r w:rsidRPr="005E1F5C">
        <w:rPr>
          <w:rFonts w:ascii="Arial" w:hAnsi="Arial" w:cs="Arial"/>
          <w:color w:val="0000FF"/>
          <w:lang w:val="es-MX"/>
        </w:rPr>
        <w:t>true</w:t>
      </w:r>
      <w:r w:rsidRPr="005E1F5C">
        <w:rPr>
          <w:rFonts w:ascii="Arial" w:hAnsi="Arial" w:cs="Arial"/>
          <w:color w:val="000000"/>
          <w:lang w:val="es-MX"/>
        </w:rPr>
        <w:t>;</w:t>
      </w:r>
    </w:p>
    <w:p w14:paraId="5503DB89" w14:textId="57A9A66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00A0CB6" w14:textId="22612C0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C9651D8"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DCEC05B" w14:textId="04E329B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Activ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5FB64AAF" w14:textId="19C4202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F5BFD6E" w14:textId="14126DB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37164758" w14:textId="2208788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UsuariosActivar ua = </w:t>
      </w:r>
      <w:r w:rsidRPr="005E1F5C">
        <w:rPr>
          <w:rFonts w:ascii="Arial" w:hAnsi="Arial" w:cs="Arial"/>
          <w:color w:val="0000FF"/>
          <w:lang w:val="es-MX"/>
        </w:rPr>
        <w:t>new</w:t>
      </w:r>
      <w:r w:rsidRPr="005E1F5C">
        <w:rPr>
          <w:rFonts w:ascii="Arial" w:hAnsi="Arial" w:cs="Arial"/>
          <w:color w:val="000000"/>
          <w:lang w:val="es-MX"/>
        </w:rPr>
        <w:t xml:space="preserve"> UsuariosActivar();</w:t>
      </w:r>
    </w:p>
    <w:p w14:paraId="6CBBC179" w14:textId="3A0575F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a.ShowDialog();</w:t>
      </w:r>
    </w:p>
    <w:p w14:paraId="0FE5BE9D" w14:textId="5FC6EBC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BCE4767" w14:textId="67FF56D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dgvUsuarios_CellFormatting(</w:t>
      </w:r>
      <w:r w:rsidRPr="005E1F5C">
        <w:rPr>
          <w:rFonts w:ascii="Arial" w:hAnsi="Arial" w:cs="Arial"/>
          <w:color w:val="0000FF"/>
          <w:lang w:val="es-MX"/>
        </w:rPr>
        <w:t>object</w:t>
      </w:r>
      <w:r w:rsidRPr="005E1F5C">
        <w:rPr>
          <w:rFonts w:ascii="Arial" w:hAnsi="Arial" w:cs="Arial"/>
          <w:color w:val="000000"/>
          <w:lang w:val="es-MX"/>
        </w:rPr>
        <w:t xml:space="preserve"> sender, DataGridViewCellFormattingEventArgs e)</w:t>
      </w:r>
    </w:p>
    <w:p w14:paraId="3396275D" w14:textId="49B40C5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270F8D3" w14:textId="66128CD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w:t>
      </w:r>
      <w:r w:rsidRPr="005E1F5C">
        <w:rPr>
          <w:rFonts w:ascii="Arial" w:hAnsi="Arial" w:cs="Arial"/>
          <w:color w:val="0000FF"/>
          <w:lang w:val="es-MX"/>
        </w:rPr>
        <w:t>this</w:t>
      </w:r>
      <w:r w:rsidRPr="005E1F5C">
        <w:rPr>
          <w:rFonts w:ascii="Arial" w:hAnsi="Arial" w:cs="Arial"/>
          <w:color w:val="000000"/>
          <w:lang w:val="es-MX"/>
        </w:rPr>
        <w:t xml:space="preserve">.dgvUsuarios.Columns[e.ColumnIndex].Name == </w:t>
      </w:r>
      <w:r w:rsidRPr="005E1F5C">
        <w:rPr>
          <w:rFonts w:ascii="Arial" w:hAnsi="Arial" w:cs="Arial"/>
          <w:color w:val="A31515"/>
          <w:lang w:val="es-MX"/>
        </w:rPr>
        <w:t>"Estado"</w:t>
      </w:r>
      <w:r w:rsidRPr="005E1F5C">
        <w:rPr>
          <w:rFonts w:ascii="Arial" w:hAnsi="Arial" w:cs="Arial"/>
          <w:color w:val="000000"/>
          <w:lang w:val="es-MX"/>
        </w:rPr>
        <w:t>)</w:t>
      </w:r>
    </w:p>
    <w:p w14:paraId="5DC49294" w14:textId="6183D260" w:rsidR="007924AF" w:rsidRPr="005E1F5C" w:rsidRDefault="007924AF" w:rsidP="005E1F5C">
      <w:pPr>
        <w:pStyle w:val="Ttulo2"/>
        <w:spacing w:line="360" w:lineRule="auto"/>
        <w:jc w:val="both"/>
        <w:rPr>
          <w:rFonts w:cs="Arial"/>
        </w:rPr>
      </w:pPr>
      <w:bookmarkStart w:id="47" w:name="_Toc79761945"/>
      <w:r w:rsidRPr="005E1F5C">
        <w:rPr>
          <w:rFonts w:cs="Arial"/>
        </w:rPr>
        <w:t>Usuarios Editar</w:t>
      </w:r>
      <w:bookmarkEnd w:id="47"/>
    </w:p>
    <w:p w14:paraId="4465BAA7" w14:textId="1A401286" w:rsidR="00A0113A" w:rsidRPr="005E1F5C" w:rsidRDefault="00A0113A" w:rsidP="005E1F5C">
      <w:pPr>
        <w:spacing w:line="360" w:lineRule="auto"/>
        <w:jc w:val="both"/>
        <w:rPr>
          <w:rFonts w:ascii="Arial" w:hAnsi="Arial" w:cs="Arial"/>
        </w:rPr>
      </w:pPr>
      <w:r w:rsidRPr="005E1F5C">
        <w:rPr>
          <w:rFonts w:ascii="Arial" w:hAnsi="Arial" w:cs="Arial"/>
        </w:rPr>
        <w:t>Esta es la pantalla donde se Editan los campos de los usuarios, El Nombre, Apellido, Nombre de Usuario, y contraseña, con la opción de cancelar o guardar los datos.</w:t>
      </w:r>
    </w:p>
    <w:p w14:paraId="09200B32" w14:textId="3144C4EF" w:rsidR="007924AF" w:rsidRPr="005E1F5C" w:rsidRDefault="007924AF"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3643BFF2" wp14:editId="38FA9033">
            <wp:extent cx="5219700" cy="29343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934335"/>
                    </a:xfrm>
                    <a:prstGeom prst="rect">
                      <a:avLst/>
                    </a:prstGeom>
                  </pic:spPr>
                </pic:pic>
              </a:graphicData>
            </a:graphic>
          </wp:inline>
        </w:drawing>
      </w:r>
    </w:p>
    <w:p w14:paraId="2F5C115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7A119A9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1064398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6FFF72A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35DECB4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3F2A70BD"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5A33D0B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ext;</w:t>
      </w:r>
    </w:p>
    <w:p w14:paraId="10DBA07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Tasks;</w:t>
      </w:r>
    </w:p>
    <w:p w14:paraId="54A83C8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55275A4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61BEBE4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D960F3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30D1B87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89FB6FA" w14:textId="793D43A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UsuarioEditar</w:t>
      </w:r>
      <w:r w:rsidRPr="005E1F5C">
        <w:rPr>
          <w:rFonts w:ascii="Arial" w:hAnsi="Arial" w:cs="Arial"/>
          <w:color w:val="000000"/>
          <w:lang w:val="es-MX"/>
        </w:rPr>
        <w:t xml:space="preserve"> : Form</w:t>
      </w:r>
    </w:p>
    <w:p w14:paraId="223B82AB" w14:textId="3E59623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01098AF" w14:textId="0619BE4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IdUsuari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77BE651C" w14:textId="24A4C17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5E39E6D2" w14:textId="5F9FDE9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6E58E5AC" w14:textId="132BC65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Username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636FDA17" w14:textId="1165A06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Contrasena2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550E7FB1" w14:textId="02C72EE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int</w:t>
      </w:r>
      <w:r w:rsidRPr="005E1F5C">
        <w:rPr>
          <w:rFonts w:ascii="Arial" w:hAnsi="Arial" w:cs="Arial"/>
          <w:color w:val="000000"/>
          <w:lang w:val="es-MX"/>
        </w:rPr>
        <w:t xml:space="preserve">? IdRol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28459340" w14:textId="2E5E9F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Rol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102ED1F3" w14:textId="7F15B2D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bool</w:t>
      </w:r>
      <w:r w:rsidRPr="005E1F5C">
        <w:rPr>
          <w:rFonts w:ascii="Arial" w:hAnsi="Arial" w:cs="Arial"/>
          <w:color w:val="000000"/>
          <w:lang w:val="es-MX"/>
        </w:rPr>
        <w:t xml:space="preserve">? Estado2 { </w:t>
      </w:r>
      <w:r w:rsidRPr="005E1F5C">
        <w:rPr>
          <w:rFonts w:ascii="Arial" w:hAnsi="Arial" w:cs="Arial"/>
          <w:color w:val="0000FF"/>
          <w:lang w:val="es-MX"/>
        </w:rPr>
        <w:t>get</w:t>
      </w:r>
      <w:r w:rsidRPr="005E1F5C">
        <w:rPr>
          <w:rFonts w:ascii="Arial" w:hAnsi="Arial" w:cs="Arial"/>
          <w:color w:val="000000"/>
          <w:lang w:val="es-MX"/>
        </w:rPr>
        <w:t xml:space="preserve">; </w:t>
      </w:r>
      <w:r w:rsidRPr="005E1F5C">
        <w:rPr>
          <w:rFonts w:ascii="Arial" w:hAnsi="Arial" w:cs="Arial"/>
          <w:color w:val="0000FF"/>
          <w:lang w:val="es-MX"/>
        </w:rPr>
        <w:t>set</w:t>
      </w:r>
      <w:r w:rsidRPr="005E1F5C">
        <w:rPr>
          <w:rFonts w:ascii="Arial" w:hAnsi="Arial" w:cs="Arial"/>
          <w:color w:val="000000"/>
          <w:lang w:val="es-MX"/>
        </w:rPr>
        <w:t>; }</w:t>
      </w:r>
    </w:p>
    <w:p w14:paraId="6F3906A1" w14:textId="7E7BE2E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 = Usuarios.IdUsuario2;</w:t>
      </w:r>
    </w:p>
    <w:p w14:paraId="79C046E5" w14:textId="71BDE76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606CBB7F" w14:textId="1D6443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UsuarioSistema usu = </w:t>
      </w:r>
      <w:r w:rsidRPr="005E1F5C">
        <w:rPr>
          <w:rFonts w:ascii="Arial" w:hAnsi="Arial" w:cs="Arial"/>
          <w:color w:val="0000FF"/>
          <w:lang w:val="es-MX"/>
        </w:rPr>
        <w:t>new</w:t>
      </w:r>
      <w:r w:rsidRPr="005E1F5C">
        <w:rPr>
          <w:rFonts w:ascii="Arial" w:hAnsi="Arial" w:cs="Arial"/>
          <w:color w:val="000000"/>
          <w:lang w:val="es-MX"/>
        </w:rPr>
        <w:t xml:space="preserve"> AccFracc_UsuarioSistema();</w:t>
      </w:r>
    </w:p>
    <w:p w14:paraId="4661DE2A" w14:textId="2A7E459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Roles rol = </w:t>
      </w:r>
      <w:r w:rsidRPr="005E1F5C">
        <w:rPr>
          <w:rFonts w:ascii="Arial" w:hAnsi="Arial" w:cs="Arial"/>
          <w:color w:val="0000FF"/>
          <w:lang w:val="es-MX"/>
        </w:rPr>
        <w:t>new</w:t>
      </w:r>
      <w:r w:rsidRPr="005E1F5C">
        <w:rPr>
          <w:rFonts w:ascii="Arial" w:hAnsi="Arial" w:cs="Arial"/>
          <w:color w:val="000000"/>
          <w:lang w:val="es-MX"/>
        </w:rPr>
        <w:t xml:space="preserve"> AccFracc_Roles();</w:t>
      </w:r>
    </w:p>
    <w:p w14:paraId="3394C1BB" w14:textId="493F8AC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6CD8FFEB" w14:textId="25BB58C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5BDEC42B" w14:textId="1F4A4A8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0C1891BF" w14:textId="001ABEC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259C03FC" w14:textId="1D1634B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UsuarioEditar</w:t>
      </w:r>
      <w:r w:rsidRPr="005E1F5C">
        <w:rPr>
          <w:rFonts w:ascii="Arial" w:hAnsi="Arial" w:cs="Arial"/>
          <w:color w:val="000000"/>
          <w:lang w:val="es-MX"/>
        </w:rPr>
        <w:t>()</w:t>
      </w:r>
    </w:p>
    <w:p w14:paraId="6D51ABD7" w14:textId="77F1D29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13A5A61" w14:textId="1329896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66AA1E11" w14:textId="3B883ED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750627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51DF6054" w14:textId="74E0319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Cancel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017F4738" w14:textId="57DC87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ADBD483" w14:textId="4240E1B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2E745CAA" w14:textId="4E1FB31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113B82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C8C1F20" w14:textId="31259CF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Agreg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1692C8EC" w14:textId="0B03B15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832C55A" w14:textId="27B7D30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txtApellidos.Text == </w:t>
      </w:r>
      <w:r w:rsidRPr="005E1F5C">
        <w:rPr>
          <w:rFonts w:ascii="Arial" w:hAnsi="Arial" w:cs="Arial"/>
          <w:color w:val="A31515"/>
          <w:lang w:val="es-MX"/>
        </w:rPr>
        <w:t>""</w:t>
      </w:r>
      <w:r w:rsidRPr="005E1F5C">
        <w:rPr>
          <w:rFonts w:ascii="Arial" w:hAnsi="Arial" w:cs="Arial"/>
          <w:color w:val="000000"/>
          <w:lang w:val="es-MX"/>
        </w:rPr>
        <w:t xml:space="preserve"> ||</w:t>
      </w:r>
    </w:p>
    <w:p w14:paraId="6EC9C956" w14:textId="5227FE7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Nombre.Text == </w:t>
      </w:r>
      <w:r w:rsidRPr="005E1F5C">
        <w:rPr>
          <w:rFonts w:ascii="Arial" w:hAnsi="Arial" w:cs="Arial"/>
          <w:color w:val="A31515"/>
          <w:lang w:val="es-MX"/>
        </w:rPr>
        <w:t>""</w:t>
      </w:r>
      <w:r w:rsidRPr="005E1F5C">
        <w:rPr>
          <w:rFonts w:ascii="Arial" w:hAnsi="Arial" w:cs="Arial"/>
          <w:color w:val="000000"/>
          <w:lang w:val="es-MX"/>
        </w:rPr>
        <w:t xml:space="preserve"> ||</w:t>
      </w:r>
    </w:p>
    <w:p w14:paraId="4E3DD88F" w14:textId="6359571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Password.Text == </w:t>
      </w:r>
      <w:r w:rsidRPr="005E1F5C">
        <w:rPr>
          <w:rFonts w:ascii="Arial" w:hAnsi="Arial" w:cs="Arial"/>
          <w:color w:val="A31515"/>
          <w:lang w:val="es-MX"/>
        </w:rPr>
        <w:t>""</w:t>
      </w:r>
      <w:r w:rsidRPr="005E1F5C">
        <w:rPr>
          <w:rFonts w:ascii="Arial" w:hAnsi="Arial" w:cs="Arial"/>
          <w:color w:val="000000"/>
          <w:lang w:val="es-MX"/>
        </w:rPr>
        <w:t xml:space="preserve"> ||</w:t>
      </w:r>
    </w:p>
    <w:p w14:paraId="35A9CA94" w14:textId="757015D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UsuarioName.Text == </w:t>
      </w:r>
      <w:r w:rsidRPr="005E1F5C">
        <w:rPr>
          <w:rFonts w:ascii="Arial" w:hAnsi="Arial" w:cs="Arial"/>
          <w:color w:val="A31515"/>
          <w:lang w:val="es-MX"/>
        </w:rPr>
        <w:t>""</w:t>
      </w:r>
      <w:r w:rsidRPr="005E1F5C">
        <w:rPr>
          <w:rFonts w:ascii="Arial" w:hAnsi="Arial" w:cs="Arial"/>
          <w:color w:val="000000"/>
          <w:lang w:val="es-MX"/>
        </w:rPr>
        <w:t>)</w:t>
      </w:r>
    </w:p>
    <w:p w14:paraId="4DCD676E" w14:textId="6802507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C05D4BB" w14:textId="3BD6A99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Debes llenar todos los campos"</w:t>
      </w:r>
      <w:r w:rsidRPr="005E1F5C">
        <w:rPr>
          <w:rFonts w:ascii="Arial" w:hAnsi="Arial" w:cs="Arial"/>
          <w:color w:val="000000"/>
          <w:lang w:val="es-MX"/>
        </w:rPr>
        <w:t>);</w:t>
      </w:r>
    </w:p>
    <w:p w14:paraId="66BEE7BE" w14:textId="3535126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4CD4DBF" w14:textId="501089C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else</w:t>
      </w:r>
    </w:p>
    <w:p w14:paraId="132C7D8B" w14:textId="2582A19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CD8F937" w14:textId="1F7EC35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1ADD83E8" w14:textId="5D1919D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F1A155A" w14:textId="2700B47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ombre = Login.NombreU2;</w:t>
      </w:r>
    </w:p>
    <w:p w14:paraId="66B1EEC4" w14:textId="6117A93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ellido = Login.Apellido2;</w:t>
      </w:r>
    </w:p>
    <w:p w14:paraId="5321C392" w14:textId="63C2C1F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sr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5158A73B" w14:textId="419758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 == Nombre.Trim() &amp;&amp; u.Apellido == Apellido.Trim()</w:t>
      </w:r>
    </w:p>
    <w:p w14:paraId="5114718D" w14:textId="662AFC7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u;</w:t>
      </w:r>
    </w:p>
    <w:p w14:paraId="18551660" w14:textId="1A23620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u = 0;</w:t>
      </w:r>
    </w:p>
    <w:p w14:paraId="134826C9" w14:textId="5A7389D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r)</w:t>
      </w:r>
    </w:p>
    <w:p w14:paraId="5204B28D" w14:textId="1D7CEAC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942BAA5" w14:textId="5C46D78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u = i.IdUsuario;</w:t>
      </w:r>
    </w:p>
    <w:p w14:paraId="2FFF033D" w14:textId="24C7926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52C16F2" w14:textId="1748B8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67792F4F" w14:textId="5BE2ED8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F18CB08" w14:textId="2BBFB5A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pdateUsu = db.AccFracc_UsuarioSistema.Find(id);</w:t>
      </w:r>
    </w:p>
    <w:p w14:paraId="6531C9DF" w14:textId="74A89E6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Nombre = txtNombre.Text.Trim();</w:t>
      </w:r>
    </w:p>
    <w:p w14:paraId="421A534B" w14:textId="03D2EF3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Apellido = txtApellidos.Text.Trim();</w:t>
      </w:r>
    </w:p>
    <w:p w14:paraId="06FA3193" w14:textId="4E2F608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NombreUsuario = txtUsuarioName.Text.Trim();</w:t>
      </w:r>
    </w:p>
    <w:p w14:paraId="474C9943" w14:textId="0A95FAB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Contrasena = txtPassword.Text.Trim();</w:t>
      </w:r>
    </w:p>
    <w:p w14:paraId="60A07668" w14:textId="36BF639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IdRol = (</w:t>
      </w:r>
      <w:r w:rsidRPr="005E1F5C">
        <w:rPr>
          <w:rFonts w:ascii="Arial" w:hAnsi="Arial" w:cs="Arial"/>
          <w:color w:val="0000FF"/>
          <w:lang w:val="es-MX"/>
        </w:rPr>
        <w:t>int</w:t>
      </w:r>
      <w:r w:rsidRPr="005E1F5C">
        <w:rPr>
          <w:rFonts w:ascii="Arial" w:hAnsi="Arial" w:cs="Arial"/>
          <w:color w:val="000000"/>
          <w:lang w:val="es-MX"/>
        </w:rPr>
        <w:t>)cboxRol.SelectedValue;</w:t>
      </w:r>
    </w:p>
    <w:p w14:paraId="06EB502C" w14:textId="675C8B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pdateUsu.Rol = cboxRol.GetItemText(cboxRol.SelectedItem);</w:t>
      </w:r>
    </w:p>
    <w:p w14:paraId="0C6F5A0A" w14:textId="645C7EF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updateUsu.Estado = </w:t>
      </w:r>
      <w:r w:rsidRPr="005E1F5C">
        <w:rPr>
          <w:rFonts w:ascii="Arial" w:hAnsi="Arial" w:cs="Arial"/>
          <w:color w:val="0000FF"/>
          <w:lang w:val="es-MX"/>
        </w:rPr>
        <w:t>true</w:t>
      </w:r>
      <w:r w:rsidRPr="005E1F5C">
        <w:rPr>
          <w:rFonts w:ascii="Arial" w:hAnsi="Arial" w:cs="Arial"/>
          <w:color w:val="000000"/>
          <w:lang w:val="es-MX"/>
        </w:rPr>
        <w:t>;</w:t>
      </w:r>
    </w:p>
    <w:p w14:paraId="26DDF20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B999E9A" w14:textId="4B801C2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8000"/>
          <w:lang w:val="es-MX"/>
        </w:rPr>
        <w:t>// Mark as Changed</w:t>
      </w:r>
    </w:p>
    <w:p w14:paraId="3F66410D" w14:textId="0CC3F9A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Entry(updateUsu).State = System.Data.Entity.EntityState.Modified;</w:t>
      </w:r>
    </w:p>
    <w:p w14:paraId="50DA7806" w14:textId="554C4E9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683B5206" w14:textId="6B6F93B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Registro Editado Exitosamente"</w:t>
      </w:r>
      <w:r w:rsidRPr="005E1F5C">
        <w:rPr>
          <w:rFonts w:ascii="Arial" w:hAnsi="Arial" w:cs="Arial"/>
          <w:color w:val="000000"/>
          <w:lang w:val="es-MX"/>
        </w:rPr>
        <w:t xml:space="preserve">, </w:t>
      </w:r>
      <w:r w:rsidRPr="005E1F5C">
        <w:rPr>
          <w:rFonts w:ascii="Arial" w:hAnsi="Arial" w:cs="Arial"/>
          <w:color w:val="A31515"/>
          <w:lang w:val="es-MX"/>
        </w:rPr>
        <w:t>"Información"</w:t>
      </w:r>
      <w:r w:rsidRPr="005E1F5C">
        <w:rPr>
          <w:rFonts w:ascii="Arial" w:hAnsi="Arial" w:cs="Arial"/>
          <w:color w:val="000000"/>
          <w:lang w:val="es-MX"/>
        </w:rPr>
        <w:t>, MessageBoxButtons.OK, MessageBoxIcon.Information);</w:t>
      </w:r>
    </w:p>
    <w:p w14:paraId="46C693D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B22428C" w14:textId="3282379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bi.DescripcionBitacora = </w:t>
      </w:r>
      <w:r w:rsidRPr="005E1F5C">
        <w:rPr>
          <w:rFonts w:ascii="Arial" w:hAnsi="Arial" w:cs="Arial"/>
          <w:color w:val="A31515"/>
          <w:lang w:val="es-MX"/>
        </w:rPr>
        <w:t>"Se edito el usuario "</w:t>
      </w:r>
      <w:r w:rsidRPr="005E1F5C">
        <w:rPr>
          <w:rFonts w:ascii="Arial" w:hAnsi="Arial" w:cs="Arial"/>
          <w:color w:val="000000"/>
          <w:lang w:val="es-MX"/>
        </w:rPr>
        <w:t xml:space="preserve"> + updateUsu.Nombre.Trim();</w:t>
      </w:r>
    </w:p>
    <w:p w14:paraId="7C5FCB79" w14:textId="489C1FA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FechaBitacora = DateTime.Now;</w:t>
      </w:r>
    </w:p>
    <w:p w14:paraId="020DE044" w14:textId="28765A0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IdUsuario = idu;</w:t>
      </w:r>
    </w:p>
    <w:p w14:paraId="69613531" w14:textId="5F687FA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Bitacora.Add(bi);</w:t>
      </w:r>
    </w:p>
    <w:p w14:paraId="51428440" w14:textId="46F623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7FD867DC" w14:textId="6BCE0B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C15503E" w14:textId="5AAB629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48B434F6" w14:textId="7BF2851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460A46C" w14:textId="21E8805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Error = </w:t>
      </w:r>
      <w:r w:rsidRPr="005E1F5C">
        <w:rPr>
          <w:rFonts w:ascii="Arial" w:hAnsi="Arial" w:cs="Arial"/>
          <w:color w:val="A31515"/>
          <w:lang w:val="es-MX"/>
        </w:rPr>
        <w:t>""</w:t>
      </w:r>
      <w:r w:rsidRPr="005E1F5C">
        <w:rPr>
          <w:rFonts w:ascii="Arial" w:hAnsi="Arial" w:cs="Arial"/>
          <w:color w:val="000000"/>
          <w:lang w:val="es-MX"/>
        </w:rPr>
        <w:t xml:space="preserve"> + ex;</w:t>
      </w:r>
    </w:p>
    <w:p w14:paraId="4A90A205" w14:textId="6F90AAC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Modulo = </w:t>
      </w:r>
      <w:r w:rsidRPr="005E1F5C">
        <w:rPr>
          <w:rFonts w:ascii="Arial" w:hAnsi="Arial" w:cs="Arial"/>
          <w:color w:val="A31515"/>
          <w:lang w:val="es-MX"/>
        </w:rPr>
        <w:t>"Usuarios Edit"</w:t>
      </w:r>
      <w:r w:rsidRPr="005E1F5C">
        <w:rPr>
          <w:rFonts w:ascii="Arial" w:hAnsi="Arial" w:cs="Arial"/>
          <w:color w:val="000000"/>
          <w:lang w:val="es-MX"/>
        </w:rPr>
        <w:t>;</w:t>
      </w:r>
    </w:p>
    <w:p w14:paraId="29A46B0A" w14:textId="1BF462F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l.FechaErrorLog = DateTime.Now;</w:t>
      </w:r>
    </w:p>
    <w:p w14:paraId="23AB3494" w14:textId="0985937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ErrorLogs.Add(el);</w:t>
      </w:r>
    </w:p>
    <w:p w14:paraId="7A0CD25A" w14:textId="64763D9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58EEB690" w14:textId="272617D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No se pudo editar el registro intentalo de nuevo "</w:t>
      </w:r>
      <w:r w:rsidRPr="005E1F5C">
        <w:rPr>
          <w:rFonts w:ascii="Arial" w:hAnsi="Arial" w:cs="Arial"/>
          <w:color w:val="000000"/>
          <w:lang w:val="es-MX"/>
        </w:rPr>
        <w:t xml:space="preserve"> + ex);</w:t>
      </w:r>
    </w:p>
    <w:p w14:paraId="58DE937E" w14:textId="7B6D2CE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DCD392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516EBC7" w14:textId="265FA0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0B602450" w14:textId="3D90187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25DBDA6" w14:textId="5C066ED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1413FB3" w14:textId="7DD6BBAA"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F35B14A" w14:textId="31EA643E"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9DF26A4" w14:textId="08145F3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0DA5BB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3FD31CE" w14:textId="109484E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UsuarioEditar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636C79C2" w14:textId="2CBBBBA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3880415" w14:textId="3919F94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rol = </w:t>
      </w:r>
      <w:r w:rsidRPr="005E1F5C">
        <w:rPr>
          <w:rFonts w:ascii="Arial" w:hAnsi="Arial" w:cs="Arial"/>
          <w:color w:val="0000FF"/>
          <w:lang w:val="es-MX"/>
        </w:rPr>
        <w:t>from</w:t>
      </w:r>
      <w:r w:rsidRPr="005E1F5C">
        <w:rPr>
          <w:rFonts w:ascii="Arial" w:hAnsi="Arial" w:cs="Arial"/>
          <w:color w:val="000000"/>
          <w:lang w:val="es-MX"/>
        </w:rPr>
        <w:t xml:space="preserve"> r </w:t>
      </w:r>
      <w:r w:rsidRPr="005E1F5C">
        <w:rPr>
          <w:rFonts w:ascii="Arial" w:hAnsi="Arial" w:cs="Arial"/>
          <w:color w:val="0000FF"/>
          <w:lang w:val="es-MX"/>
        </w:rPr>
        <w:t>in</w:t>
      </w:r>
      <w:r w:rsidRPr="005E1F5C">
        <w:rPr>
          <w:rFonts w:ascii="Arial" w:hAnsi="Arial" w:cs="Arial"/>
          <w:color w:val="000000"/>
          <w:lang w:val="es-MX"/>
        </w:rPr>
        <w:t xml:space="preserve"> db.AccFracc_Roles</w:t>
      </w:r>
    </w:p>
    <w:p w14:paraId="24117618" w14:textId="347D51A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r;</w:t>
      </w:r>
    </w:p>
    <w:p w14:paraId="4CEC2FBD" w14:textId="46B1DE8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boxRol.DataSource = lrol.ToList();</w:t>
      </w:r>
    </w:p>
    <w:p w14:paraId="1BF04845" w14:textId="30B3256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cboxRol.DisplayMember = </w:t>
      </w:r>
      <w:r w:rsidRPr="005E1F5C">
        <w:rPr>
          <w:rFonts w:ascii="Arial" w:hAnsi="Arial" w:cs="Arial"/>
          <w:color w:val="A31515"/>
          <w:lang w:val="es-MX"/>
        </w:rPr>
        <w:t>"Rol"</w:t>
      </w:r>
      <w:r w:rsidRPr="005E1F5C">
        <w:rPr>
          <w:rFonts w:ascii="Arial" w:hAnsi="Arial" w:cs="Arial"/>
          <w:color w:val="000000"/>
          <w:lang w:val="es-MX"/>
        </w:rPr>
        <w:t>;</w:t>
      </w:r>
    </w:p>
    <w:p w14:paraId="6C11340A" w14:textId="63AFC9D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cboxRol.ValueMember = </w:t>
      </w:r>
      <w:r w:rsidRPr="005E1F5C">
        <w:rPr>
          <w:rFonts w:ascii="Arial" w:hAnsi="Arial" w:cs="Arial"/>
          <w:color w:val="A31515"/>
          <w:lang w:val="es-MX"/>
        </w:rPr>
        <w:t>"IdRol"</w:t>
      </w:r>
      <w:r w:rsidRPr="005E1F5C">
        <w:rPr>
          <w:rFonts w:ascii="Arial" w:hAnsi="Arial" w:cs="Arial"/>
          <w:color w:val="000000"/>
          <w:lang w:val="es-MX"/>
        </w:rPr>
        <w:t>;</w:t>
      </w:r>
    </w:p>
    <w:p w14:paraId="6B064D9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BDB20F9" w14:textId="69E052D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 = Usuarios.IdUsuario2;</w:t>
      </w:r>
    </w:p>
    <w:p w14:paraId="508CD430" w14:textId="5DD6F25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nom = Usuarios.Nombre2.Trim();</w:t>
      </w:r>
    </w:p>
    <w:p w14:paraId="45B50649" w14:textId="1A1C1DE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ape = Usuarios.Apellido2.Trim();</w:t>
      </w:r>
    </w:p>
    <w:p w14:paraId="4CBEF7FC" w14:textId="43B4953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uname = Usuarios.Username2.Trim();</w:t>
      </w:r>
    </w:p>
    <w:p w14:paraId="553C53BD" w14:textId="01CC43F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contra = Usuarios.Contrasena2.Trim();</w:t>
      </w:r>
    </w:p>
    <w:p w14:paraId="066567A9" w14:textId="1457C89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idrol = Usuarios.IdRol2==</w:t>
      </w:r>
      <w:r w:rsidRPr="005E1F5C">
        <w:rPr>
          <w:rFonts w:ascii="Arial" w:hAnsi="Arial" w:cs="Arial"/>
          <w:color w:val="0000FF"/>
          <w:lang w:val="es-MX"/>
        </w:rPr>
        <w:t>null</w:t>
      </w:r>
      <w:r w:rsidRPr="005E1F5C">
        <w:rPr>
          <w:rFonts w:ascii="Arial" w:hAnsi="Arial" w:cs="Arial"/>
          <w:color w:val="000000"/>
          <w:lang w:val="es-MX"/>
        </w:rPr>
        <w:t>?1: Usuarios.IdRol2;</w:t>
      </w:r>
    </w:p>
    <w:p w14:paraId="7B466461" w14:textId="06B7711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tring</w:t>
      </w:r>
      <w:r w:rsidRPr="005E1F5C">
        <w:rPr>
          <w:rFonts w:ascii="Arial" w:hAnsi="Arial" w:cs="Arial"/>
          <w:color w:val="000000"/>
          <w:lang w:val="es-MX"/>
        </w:rPr>
        <w:t xml:space="preserve"> rol = Usuarios.Rol2;</w:t>
      </w:r>
    </w:p>
    <w:p w14:paraId="5685E0F6" w14:textId="4679A81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bool</w:t>
      </w:r>
      <w:r w:rsidRPr="005E1F5C">
        <w:rPr>
          <w:rFonts w:ascii="Arial" w:hAnsi="Arial" w:cs="Arial"/>
          <w:color w:val="000000"/>
          <w:lang w:val="es-MX"/>
        </w:rPr>
        <w:t>? estado = Usuarios.Estado2;</w:t>
      </w:r>
    </w:p>
    <w:p w14:paraId="691423C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4AE0833" w14:textId="4431569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txtApellidos.Text = ape.Trim();</w:t>
      </w:r>
    </w:p>
    <w:p w14:paraId="637D641E" w14:textId="33D2A99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txtNombre.Text = nom.Trim();</w:t>
      </w:r>
    </w:p>
    <w:p w14:paraId="5C76B9B3" w14:textId="33C16A3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txtPassword.Text = contra.Trim();</w:t>
      </w:r>
    </w:p>
    <w:p w14:paraId="51BEE9F5" w14:textId="1E15723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txtUsuarioName.Text = uname.Trim();</w:t>
      </w:r>
    </w:p>
    <w:p w14:paraId="2422455B" w14:textId="37CB697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boxRol.SelectedValue = idrol;</w:t>
      </w:r>
    </w:p>
    <w:p w14:paraId="262E6962" w14:textId="637E3167" w:rsidR="00F6191B" w:rsidRDefault="00F6191B" w:rsidP="005E1F5C">
      <w:pPr>
        <w:autoSpaceDE w:val="0"/>
        <w:autoSpaceDN w:val="0"/>
        <w:adjustRightInd w:val="0"/>
        <w:spacing w:after="0" w:line="360" w:lineRule="auto"/>
        <w:jc w:val="both"/>
        <w:rPr>
          <w:rFonts w:ascii="Arial" w:hAnsi="Arial" w:cs="Arial"/>
          <w:color w:val="000000"/>
          <w:u w:val="single"/>
          <w:lang w:val="es-MX"/>
        </w:rPr>
      </w:pPr>
    </w:p>
    <w:p w14:paraId="2F340F55" w14:textId="77777777" w:rsidR="003D6943" w:rsidRPr="005E1F5C" w:rsidRDefault="003D6943" w:rsidP="005E1F5C">
      <w:pPr>
        <w:autoSpaceDE w:val="0"/>
        <w:autoSpaceDN w:val="0"/>
        <w:adjustRightInd w:val="0"/>
        <w:spacing w:after="0" w:line="360" w:lineRule="auto"/>
        <w:jc w:val="both"/>
        <w:rPr>
          <w:rFonts w:ascii="Arial" w:hAnsi="Arial" w:cs="Arial"/>
          <w:color w:val="000000"/>
          <w:u w:val="single"/>
          <w:lang w:val="es-MX"/>
        </w:rPr>
      </w:pPr>
    </w:p>
    <w:p w14:paraId="7F7AC8BE" w14:textId="3C80B6CB" w:rsidR="007924AF" w:rsidRPr="005E1F5C" w:rsidRDefault="007924AF" w:rsidP="005E1F5C">
      <w:pPr>
        <w:pStyle w:val="Ttulo2"/>
        <w:spacing w:line="360" w:lineRule="auto"/>
        <w:jc w:val="both"/>
        <w:rPr>
          <w:rFonts w:cs="Arial"/>
        </w:rPr>
      </w:pPr>
      <w:bookmarkStart w:id="48" w:name="_Toc79761946"/>
      <w:r w:rsidRPr="005E1F5C">
        <w:rPr>
          <w:rFonts w:cs="Arial"/>
        </w:rPr>
        <w:t>Usuarios Agregar</w:t>
      </w:r>
      <w:bookmarkEnd w:id="48"/>
    </w:p>
    <w:p w14:paraId="2713595A" w14:textId="1A900888" w:rsidR="00A0113A" w:rsidRPr="005E1F5C" w:rsidRDefault="00F6191B" w:rsidP="005E1F5C">
      <w:pPr>
        <w:spacing w:line="360" w:lineRule="auto"/>
        <w:jc w:val="both"/>
        <w:rPr>
          <w:rFonts w:ascii="Arial" w:hAnsi="Arial" w:cs="Arial"/>
        </w:rPr>
      </w:pPr>
      <w:r w:rsidRPr="005E1F5C">
        <w:rPr>
          <w:rFonts w:ascii="Arial" w:hAnsi="Arial" w:cs="Arial"/>
        </w:rPr>
        <w:t>En esta pantalla se muestra una lista con campos para Agregar los Usuarios, se encuentra Nombre, Apellido, Nombre de Usuario y Contraseña, así mismo se encuentran los botones de Cancelar y Guardar.</w:t>
      </w:r>
    </w:p>
    <w:p w14:paraId="6DD6D9F6" w14:textId="6DE92DF1" w:rsidR="00F6191B" w:rsidRPr="005E1F5C" w:rsidRDefault="007924AF"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27EE6F60" wp14:editId="4F7D48C1">
            <wp:extent cx="5219700" cy="2934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934335"/>
                    </a:xfrm>
                    <a:prstGeom prst="rect">
                      <a:avLst/>
                    </a:prstGeom>
                  </pic:spPr>
                </pic:pic>
              </a:graphicData>
            </a:graphic>
          </wp:inline>
        </w:drawing>
      </w:r>
    </w:p>
    <w:p w14:paraId="07568FC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1ED74254"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4318535A"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17427E70"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6CF940E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313B392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480B79C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ext;</w:t>
      </w:r>
    </w:p>
    <w:p w14:paraId="7B4BE2D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Tasks;</w:t>
      </w:r>
    </w:p>
    <w:p w14:paraId="294A559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23C2ECC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080192F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F6FC1F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3D709EA2"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4828365" w14:textId="73B9B985"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DF78BAA" w14:textId="370F0FD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UsuarioAgregar</w:t>
      </w:r>
      <w:r w:rsidRPr="005E1F5C">
        <w:rPr>
          <w:rFonts w:ascii="Arial" w:hAnsi="Arial" w:cs="Arial"/>
          <w:color w:val="000000"/>
          <w:lang w:val="es-MX"/>
        </w:rPr>
        <w:t xml:space="preserve"> : Form</w:t>
      </w:r>
    </w:p>
    <w:p w14:paraId="5CB5C7A8" w14:textId="57DE790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4B95C23" w14:textId="0CD4D80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161077F8" w14:textId="5C716FD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UsuarioSistema usu = </w:t>
      </w:r>
      <w:r w:rsidRPr="005E1F5C">
        <w:rPr>
          <w:rFonts w:ascii="Arial" w:hAnsi="Arial" w:cs="Arial"/>
          <w:color w:val="0000FF"/>
          <w:lang w:val="es-MX"/>
        </w:rPr>
        <w:t>new</w:t>
      </w:r>
      <w:r w:rsidRPr="005E1F5C">
        <w:rPr>
          <w:rFonts w:ascii="Arial" w:hAnsi="Arial" w:cs="Arial"/>
          <w:color w:val="000000"/>
          <w:lang w:val="es-MX"/>
        </w:rPr>
        <w:t xml:space="preserve"> AccFracc_UsuarioSistema();</w:t>
      </w:r>
    </w:p>
    <w:p w14:paraId="10D722FD" w14:textId="06DD8F3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Roles rol = </w:t>
      </w:r>
      <w:r w:rsidRPr="005E1F5C">
        <w:rPr>
          <w:rFonts w:ascii="Arial" w:hAnsi="Arial" w:cs="Arial"/>
          <w:color w:val="0000FF"/>
          <w:lang w:val="es-MX"/>
        </w:rPr>
        <w:t>new</w:t>
      </w:r>
      <w:r w:rsidRPr="005E1F5C">
        <w:rPr>
          <w:rFonts w:ascii="Arial" w:hAnsi="Arial" w:cs="Arial"/>
          <w:color w:val="000000"/>
          <w:lang w:val="es-MX"/>
        </w:rPr>
        <w:t xml:space="preserve"> AccFracc_Roles();</w:t>
      </w:r>
    </w:p>
    <w:p w14:paraId="2865F8BD" w14:textId="7CCCC6B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ErrorLogs el = </w:t>
      </w:r>
      <w:r w:rsidRPr="005E1F5C">
        <w:rPr>
          <w:rFonts w:ascii="Arial" w:hAnsi="Arial" w:cs="Arial"/>
          <w:color w:val="0000FF"/>
          <w:lang w:val="es-MX"/>
        </w:rPr>
        <w:t>new</w:t>
      </w:r>
      <w:r w:rsidRPr="005E1F5C">
        <w:rPr>
          <w:rFonts w:ascii="Arial" w:hAnsi="Arial" w:cs="Arial"/>
          <w:color w:val="000000"/>
          <w:lang w:val="es-MX"/>
        </w:rPr>
        <w:t xml:space="preserve"> AccFracc_ErrorLogs();</w:t>
      </w:r>
    </w:p>
    <w:p w14:paraId="6B04204E" w14:textId="56F1279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Bitacora bi = </w:t>
      </w:r>
      <w:r w:rsidRPr="005E1F5C">
        <w:rPr>
          <w:rFonts w:ascii="Arial" w:hAnsi="Arial" w:cs="Arial"/>
          <w:color w:val="0000FF"/>
          <w:lang w:val="es-MX"/>
        </w:rPr>
        <w:t>new</w:t>
      </w:r>
      <w:r w:rsidRPr="005E1F5C">
        <w:rPr>
          <w:rFonts w:ascii="Arial" w:hAnsi="Arial" w:cs="Arial"/>
          <w:color w:val="000000"/>
          <w:lang w:val="es-MX"/>
        </w:rPr>
        <w:t xml:space="preserve"> AccFracc_Bitacora();</w:t>
      </w:r>
    </w:p>
    <w:p w14:paraId="185852A4" w14:textId="7C897BB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Nombre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0F670C43" w14:textId="415AFDF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static</w:t>
      </w:r>
      <w:r w:rsidRPr="005E1F5C">
        <w:rPr>
          <w:rFonts w:ascii="Arial" w:hAnsi="Arial" w:cs="Arial"/>
          <w:color w:val="000000"/>
          <w:lang w:val="es-MX"/>
        </w:rPr>
        <w:t xml:space="preserve"> </w:t>
      </w:r>
      <w:r w:rsidRPr="005E1F5C">
        <w:rPr>
          <w:rFonts w:ascii="Arial" w:hAnsi="Arial" w:cs="Arial"/>
          <w:color w:val="0000FF"/>
          <w:lang w:val="es-MX"/>
        </w:rPr>
        <w:t>string</w:t>
      </w:r>
      <w:r w:rsidRPr="005E1F5C">
        <w:rPr>
          <w:rFonts w:ascii="Arial" w:hAnsi="Arial" w:cs="Arial"/>
          <w:color w:val="000000"/>
          <w:lang w:val="es-MX"/>
        </w:rPr>
        <w:t xml:space="preserve"> Apellido { </w:t>
      </w:r>
      <w:r w:rsidRPr="005E1F5C">
        <w:rPr>
          <w:rFonts w:ascii="Arial" w:hAnsi="Arial" w:cs="Arial"/>
          <w:color w:val="0000FF"/>
          <w:lang w:val="es-MX"/>
        </w:rPr>
        <w:t>set</w:t>
      </w:r>
      <w:r w:rsidRPr="005E1F5C">
        <w:rPr>
          <w:rFonts w:ascii="Arial" w:hAnsi="Arial" w:cs="Arial"/>
          <w:color w:val="000000"/>
          <w:lang w:val="es-MX"/>
        </w:rPr>
        <w:t xml:space="preserve">; </w:t>
      </w:r>
      <w:r w:rsidRPr="005E1F5C">
        <w:rPr>
          <w:rFonts w:ascii="Arial" w:hAnsi="Arial" w:cs="Arial"/>
          <w:color w:val="0000FF"/>
          <w:lang w:val="es-MX"/>
        </w:rPr>
        <w:t>get</w:t>
      </w:r>
      <w:r w:rsidRPr="005E1F5C">
        <w:rPr>
          <w:rFonts w:ascii="Arial" w:hAnsi="Arial" w:cs="Arial"/>
          <w:color w:val="000000"/>
          <w:lang w:val="es-MX"/>
        </w:rPr>
        <w:t>; }</w:t>
      </w:r>
    </w:p>
    <w:p w14:paraId="7F4E2008" w14:textId="5ACE678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UsuarioAgregar</w:t>
      </w:r>
      <w:r w:rsidRPr="005E1F5C">
        <w:rPr>
          <w:rFonts w:ascii="Arial" w:hAnsi="Arial" w:cs="Arial"/>
          <w:color w:val="000000"/>
          <w:lang w:val="es-MX"/>
        </w:rPr>
        <w:t>()</w:t>
      </w:r>
    </w:p>
    <w:p w14:paraId="732FCDDC" w14:textId="3B660AE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BF973FA" w14:textId="54BDBCA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7BE2E574" w14:textId="0DFB1FF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A8996B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B67C2D3" w14:textId="76073E7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Agreg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6A9D20B" w14:textId="0EF5653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BEBF571" w14:textId="7738586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f</w:t>
      </w:r>
      <w:r w:rsidRPr="005E1F5C">
        <w:rPr>
          <w:rFonts w:ascii="Arial" w:hAnsi="Arial" w:cs="Arial"/>
          <w:color w:val="000000"/>
          <w:lang w:val="es-MX"/>
        </w:rPr>
        <w:t xml:space="preserve"> (txtApellidos.Text == </w:t>
      </w:r>
      <w:r w:rsidRPr="005E1F5C">
        <w:rPr>
          <w:rFonts w:ascii="Arial" w:hAnsi="Arial" w:cs="Arial"/>
          <w:color w:val="A31515"/>
          <w:lang w:val="es-MX"/>
        </w:rPr>
        <w:t>""</w:t>
      </w:r>
      <w:r w:rsidRPr="005E1F5C">
        <w:rPr>
          <w:rFonts w:ascii="Arial" w:hAnsi="Arial" w:cs="Arial"/>
          <w:color w:val="000000"/>
          <w:lang w:val="es-MX"/>
        </w:rPr>
        <w:t xml:space="preserve"> ||</w:t>
      </w:r>
    </w:p>
    <w:p w14:paraId="5633DD38" w14:textId="47A533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Nombre.Text == </w:t>
      </w:r>
      <w:r w:rsidRPr="005E1F5C">
        <w:rPr>
          <w:rFonts w:ascii="Arial" w:hAnsi="Arial" w:cs="Arial"/>
          <w:color w:val="A31515"/>
          <w:lang w:val="es-MX"/>
        </w:rPr>
        <w:t>""</w:t>
      </w:r>
      <w:r w:rsidRPr="005E1F5C">
        <w:rPr>
          <w:rFonts w:ascii="Arial" w:hAnsi="Arial" w:cs="Arial"/>
          <w:color w:val="000000"/>
          <w:lang w:val="es-MX"/>
        </w:rPr>
        <w:t xml:space="preserve"> ||</w:t>
      </w:r>
    </w:p>
    <w:p w14:paraId="1EBAA036" w14:textId="27C6CFE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Password.Text == </w:t>
      </w:r>
      <w:r w:rsidRPr="005E1F5C">
        <w:rPr>
          <w:rFonts w:ascii="Arial" w:hAnsi="Arial" w:cs="Arial"/>
          <w:color w:val="A31515"/>
          <w:lang w:val="es-MX"/>
        </w:rPr>
        <w:t>""</w:t>
      </w:r>
      <w:r w:rsidRPr="005E1F5C">
        <w:rPr>
          <w:rFonts w:ascii="Arial" w:hAnsi="Arial" w:cs="Arial"/>
          <w:color w:val="000000"/>
          <w:lang w:val="es-MX"/>
        </w:rPr>
        <w:t xml:space="preserve"> ||</w:t>
      </w:r>
    </w:p>
    <w:p w14:paraId="78A0FC8C" w14:textId="1123074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UsuarioName.Text == </w:t>
      </w:r>
      <w:r w:rsidRPr="005E1F5C">
        <w:rPr>
          <w:rFonts w:ascii="Arial" w:hAnsi="Arial" w:cs="Arial"/>
          <w:color w:val="A31515"/>
          <w:lang w:val="es-MX"/>
        </w:rPr>
        <w:t>""</w:t>
      </w:r>
      <w:r w:rsidRPr="005E1F5C">
        <w:rPr>
          <w:rFonts w:ascii="Arial" w:hAnsi="Arial" w:cs="Arial"/>
          <w:color w:val="000000"/>
          <w:lang w:val="es-MX"/>
        </w:rPr>
        <w:t>)</w:t>
      </w:r>
    </w:p>
    <w:p w14:paraId="53058B42" w14:textId="07DBA66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6BC3B52" w14:textId="108CB02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MessageBox.Show(</w:t>
      </w:r>
      <w:r w:rsidRPr="005E1F5C">
        <w:rPr>
          <w:rFonts w:ascii="Arial" w:hAnsi="Arial" w:cs="Arial"/>
          <w:color w:val="A31515"/>
          <w:lang w:val="es-MX"/>
        </w:rPr>
        <w:t>"Debes llenar todos los campos"</w:t>
      </w:r>
      <w:r w:rsidRPr="005E1F5C">
        <w:rPr>
          <w:rFonts w:ascii="Arial" w:hAnsi="Arial" w:cs="Arial"/>
          <w:color w:val="000000"/>
          <w:lang w:val="es-MX"/>
        </w:rPr>
        <w:t>);</w:t>
      </w:r>
    </w:p>
    <w:p w14:paraId="4E3C722F" w14:textId="004F0BC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FF55428" w14:textId="7384C1C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else</w:t>
      </w:r>
    </w:p>
    <w:p w14:paraId="01AA6FA2" w14:textId="470B481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28938F3" w14:textId="16D8626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655A845D" w14:textId="06440C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C94DC90" w14:textId="7B9C45A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Nombre = Login.NombreU2;</w:t>
      </w:r>
    </w:p>
    <w:p w14:paraId="55DE7161" w14:textId="3528CBA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Apellido = Login.Apellido2;</w:t>
      </w:r>
    </w:p>
    <w:p w14:paraId="51B073BF" w14:textId="791A3B5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usr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UsuarioSistema</w:t>
      </w:r>
    </w:p>
    <w:p w14:paraId="79555A99" w14:textId="7E6402E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 == Nombre.Trim() &amp;&amp; u.Apellido == Apellido.Trim()</w:t>
      </w:r>
    </w:p>
    <w:p w14:paraId="5A819538" w14:textId="5DD020A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u;</w:t>
      </w:r>
    </w:p>
    <w:p w14:paraId="38466614" w14:textId="14824E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int</w:t>
      </w:r>
      <w:r w:rsidRPr="005E1F5C">
        <w:rPr>
          <w:rFonts w:ascii="Arial" w:hAnsi="Arial" w:cs="Arial"/>
          <w:color w:val="000000"/>
          <w:lang w:val="es-MX"/>
        </w:rPr>
        <w:t xml:space="preserve"> idu = 0;</w:t>
      </w:r>
    </w:p>
    <w:p w14:paraId="7FC6D3D8" w14:textId="661268F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foreach</w:t>
      </w:r>
      <w:r w:rsidRPr="005E1F5C">
        <w:rPr>
          <w:rFonts w:ascii="Arial" w:hAnsi="Arial" w:cs="Arial"/>
          <w:color w:val="000000"/>
          <w:lang w:val="es-MX"/>
        </w:rPr>
        <w:t xml:space="preserve"> (var i </w:t>
      </w:r>
      <w:r w:rsidRPr="005E1F5C">
        <w:rPr>
          <w:rFonts w:ascii="Arial" w:hAnsi="Arial" w:cs="Arial"/>
          <w:color w:val="0000FF"/>
          <w:lang w:val="es-MX"/>
        </w:rPr>
        <w:t>in</w:t>
      </w:r>
      <w:r w:rsidRPr="005E1F5C">
        <w:rPr>
          <w:rFonts w:ascii="Arial" w:hAnsi="Arial" w:cs="Arial"/>
          <w:color w:val="000000"/>
          <w:lang w:val="es-MX"/>
        </w:rPr>
        <w:t xml:space="preserve"> usr)</w:t>
      </w:r>
    </w:p>
    <w:p w14:paraId="09BA09B9" w14:textId="6B52C00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113A23F" w14:textId="609E7C2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du = i.IdUsuario;</w:t>
      </w:r>
    </w:p>
    <w:p w14:paraId="294432E4" w14:textId="3B0DBE4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8610CCD" w14:textId="194AA3E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ry</w:t>
      </w:r>
    </w:p>
    <w:p w14:paraId="7E34E23F" w14:textId="5F7DDE0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DD8798E" w14:textId="7ABAC27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su.Nombre = txtNombre.Text.Trim();</w:t>
      </w:r>
    </w:p>
    <w:p w14:paraId="04BC215E" w14:textId="69C299C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su.Apellido = txtApellidos.Text.Trim();</w:t>
      </w:r>
    </w:p>
    <w:p w14:paraId="4058D263" w14:textId="6993608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su.NombreUsuario = txtUsuarioName.Text.Trim();</w:t>
      </w:r>
    </w:p>
    <w:p w14:paraId="2A8C057F" w14:textId="55EC16E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su.Contrasena = txtPassword.Text.Trim();</w:t>
      </w:r>
    </w:p>
    <w:p w14:paraId="58BB9155" w14:textId="5D387F2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su.IdRol = (</w:t>
      </w:r>
      <w:r w:rsidRPr="005E1F5C">
        <w:rPr>
          <w:rFonts w:ascii="Arial" w:hAnsi="Arial" w:cs="Arial"/>
          <w:color w:val="0000FF"/>
          <w:lang w:val="es-MX"/>
        </w:rPr>
        <w:t>int</w:t>
      </w:r>
      <w:r w:rsidRPr="005E1F5C">
        <w:rPr>
          <w:rFonts w:ascii="Arial" w:hAnsi="Arial" w:cs="Arial"/>
          <w:color w:val="000000"/>
          <w:lang w:val="es-MX"/>
        </w:rPr>
        <w:t>)cboxRol.SelectedValue;</w:t>
      </w:r>
    </w:p>
    <w:p w14:paraId="2EC34C90" w14:textId="5B72DB1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usu.Rol = cboxRol.GetItemText(cboxRol.SelectedItem);</w:t>
      </w:r>
    </w:p>
    <w:p w14:paraId="155CEC42" w14:textId="604B54E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usu.Estado = </w:t>
      </w:r>
      <w:r w:rsidRPr="005E1F5C">
        <w:rPr>
          <w:rFonts w:ascii="Arial" w:hAnsi="Arial" w:cs="Arial"/>
          <w:color w:val="0000FF"/>
          <w:lang w:val="es-MX"/>
        </w:rPr>
        <w:t>true</w:t>
      </w:r>
      <w:r w:rsidRPr="005E1F5C">
        <w:rPr>
          <w:rFonts w:ascii="Arial" w:hAnsi="Arial" w:cs="Arial"/>
          <w:color w:val="000000"/>
          <w:lang w:val="es-MX"/>
        </w:rPr>
        <w:t>;</w:t>
      </w:r>
    </w:p>
    <w:p w14:paraId="28E05F71" w14:textId="4505C69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UsuarioSistema.Add(usu);</w:t>
      </w:r>
    </w:p>
    <w:p w14:paraId="42BA461F" w14:textId="09A0551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7F20E574" w14:textId="66EC283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Apellidos.Text = </w:t>
      </w:r>
      <w:r w:rsidRPr="005E1F5C">
        <w:rPr>
          <w:rFonts w:ascii="Arial" w:hAnsi="Arial" w:cs="Arial"/>
          <w:color w:val="A31515"/>
          <w:lang w:val="es-MX"/>
        </w:rPr>
        <w:t>""</w:t>
      </w:r>
      <w:r w:rsidRPr="005E1F5C">
        <w:rPr>
          <w:rFonts w:ascii="Arial" w:hAnsi="Arial" w:cs="Arial"/>
          <w:color w:val="000000"/>
          <w:lang w:val="es-MX"/>
        </w:rPr>
        <w:t>;</w:t>
      </w:r>
    </w:p>
    <w:p w14:paraId="2C0F9D4F" w14:textId="0CCFCB4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Nombre.Text = </w:t>
      </w:r>
      <w:r w:rsidRPr="005E1F5C">
        <w:rPr>
          <w:rFonts w:ascii="Arial" w:hAnsi="Arial" w:cs="Arial"/>
          <w:color w:val="A31515"/>
          <w:lang w:val="es-MX"/>
        </w:rPr>
        <w:t>""</w:t>
      </w:r>
      <w:r w:rsidRPr="005E1F5C">
        <w:rPr>
          <w:rFonts w:ascii="Arial" w:hAnsi="Arial" w:cs="Arial"/>
          <w:color w:val="000000"/>
          <w:lang w:val="es-MX"/>
        </w:rPr>
        <w:t>;</w:t>
      </w:r>
    </w:p>
    <w:p w14:paraId="6E12B770" w14:textId="1AB641F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Password.Text = </w:t>
      </w:r>
      <w:r w:rsidRPr="005E1F5C">
        <w:rPr>
          <w:rFonts w:ascii="Arial" w:hAnsi="Arial" w:cs="Arial"/>
          <w:color w:val="A31515"/>
          <w:lang w:val="es-MX"/>
        </w:rPr>
        <w:t>""</w:t>
      </w:r>
      <w:r w:rsidRPr="005E1F5C">
        <w:rPr>
          <w:rFonts w:ascii="Arial" w:hAnsi="Arial" w:cs="Arial"/>
          <w:color w:val="000000"/>
          <w:lang w:val="es-MX"/>
        </w:rPr>
        <w:t>;</w:t>
      </w:r>
    </w:p>
    <w:p w14:paraId="5F14386D" w14:textId="5D0CFB5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UsuarioName.Text = </w:t>
      </w:r>
      <w:r w:rsidRPr="005E1F5C">
        <w:rPr>
          <w:rFonts w:ascii="Arial" w:hAnsi="Arial" w:cs="Arial"/>
          <w:color w:val="A31515"/>
          <w:lang w:val="es-MX"/>
        </w:rPr>
        <w:t>""</w:t>
      </w:r>
      <w:r w:rsidRPr="005E1F5C">
        <w:rPr>
          <w:rFonts w:ascii="Arial" w:hAnsi="Arial" w:cs="Arial"/>
          <w:color w:val="000000"/>
          <w:lang w:val="es-MX"/>
        </w:rPr>
        <w:t>;</w:t>
      </w:r>
    </w:p>
    <w:p w14:paraId="25C58770" w14:textId="5613204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cboxRol.SelectedValue = 1;</w:t>
      </w:r>
    </w:p>
    <w:p w14:paraId="25E9A55C" w14:textId="36CB39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MessageBox.Show(usu.Nombre.Trim() + </w:t>
      </w:r>
      <w:r w:rsidRPr="005E1F5C">
        <w:rPr>
          <w:rFonts w:ascii="Arial" w:hAnsi="Arial" w:cs="Arial"/>
          <w:color w:val="A31515"/>
          <w:lang w:val="es-MX"/>
        </w:rPr>
        <w:t>" "</w:t>
      </w:r>
      <w:r w:rsidRPr="005E1F5C">
        <w:rPr>
          <w:rFonts w:ascii="Arial" w:hAnsi="Arial" w:cs="Arial"/>
          <w:color w:val="000000"/>
          <w:lang w:val="es-MX"/>
        </w:rPr>
        <w:t xml:space="preserve"> + usu.Apellido.Trim() + </w:t>
      </w:r>
      <w:r w:rsidRPr="005E1F5C">
        <w:rPr>
          <w:rFonts w:ascii="Arial" w:hAnsi="Arial" w:cs="Arial"/>
          <w:color w:val="A31515"/>
          <w:lang w:val="es-MX"/>
        </w:rPr>
        <w:t>" Agregado."</w:t>
      </w:r>
      <w:r w:rsidRPr="005E1F5C">
        <w:rPr>
          <w:rFonts w:ascii="Arial" w:hAnsi="Arial" w:cs="Arial"/>
          <w:color w:val="000000"/>
          <w:lang w:val="es-MX"/>
        </w:rPr>
        <w:t xml:space="preserve">, </w:t>
      </w:r>
      <w:r w:rsidRPr="005E1F5C">
        <w:rPr>
          <w:rFonts w:ascii="Arial" w:hAnsi="Arial" w:cs="Arial"/>
          <w:color w:val="A31515"/>
          <w:lang w:val="es-MX"/>
        </w:rPr>
        <w:t>"Información"</w:t>
      </w:r>
      <w:r w:rsidRPr="005E1F5C">
        <w:rPr>
          <w:rFonts w:ascii="Arial" w:hAnsi="Arial" w:cs="Arial"/>
          <w:color w:val="000000"/>
          <w:lang w:val="es-MX"/>
        </w:rPr>
        <w:t>, MessageBoxButtons.OK, MessageBoxIcon.Information);</w:t>
      </w:r>
    </w:p>
    <w:p w14:paraId="0F7993D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62860CA" w14:textId="2D5CB82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bi.DescripcionBitacora = </w:t>
      </w:r>
      <w:r w:rsidRPr="005E1F5C">
        <w:rPr>
          <w:rFonts w:ascii="Arial" w:hAnsi="Arial" w:cs="Arial"/>
          <w:color w:val="A31515"/>
          <w:lang w:val="es-MX"/>
        </w:rPr>
        <w:t>"Se agregó  "</w:t>
      </w:r>
      <w:r w:rsidRPr="005E1F5C">
        <w:rPr>
          <w:rFonts w:ascii="Arial" w:hAnsi="Arial" w:cs="Arial"/>
          <w:color w:val="000000"/>
          <w:lang w:val="es-MX"/>
        </w:rPr>
        <w:t xml:space="preserve"> + usu.Nombre.Trim() + </w:t>
      </w:r>
      <w:r w:rsidRPr="005E1F5C">
        <w:rPr>
          <w:rFonts w:ascii="Arial" w:hAnsi="Arial" w:cs="Arial"/>
          <w:color w:val="A31515"/>
          <w:lang w:val="es-MX"/>
        </w:rPr>
        <w:t>" exitosamente"</w:t>
      </w:r>
      <w:r w:rsidRPr="005E1F5C">
        <w:rPr>
          <w:rFonts w:ascii="Arial" w:hAnsi="Arial" w:cs="Arial"/>
          <w:color w:val="000000"/>
          <w:lang w:val="es-MX"/>
        </w:rPr>
        <w:t>;</w:t>
      </w:r>
    </w:p>
    <w:p w14:paraId="1615F123" w14:textId="59119D5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FechaBitacora = DateTime.Now;</w:t>
      </w:r>
    </w:p>
    <w:p w14:paraId="62D097B1" w14:textId="13CDDF0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bi.IdUsuario = idu;</w:t>
      </w:r>
    </w:p>
    <w:p w14:paraId="7758422E" w14:textId="5BF21A3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Bitacora.Add(bi);</w:t>
      </w:r>
    </w:p>
    <w:p w14:paraId="0FEFD999" w14:textId="71E551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7F7B71DC" w14:textId="0585D58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DCBF65D" w14:textId="7A5D9EC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catch</w:t>
      </w:r>
      <w:r w:rsidRPr="005E1F5C">
        <w:rPr>
          <w:rFonts w:ascii="Arial" w:hAnsi="Arial" w:cs="Arial"/>
          <w:color w:val="000000"/>
          <w:lang w:val="es-MX"/>
        </w:rPr>
        <w:t xml:space="preserve"> (Exception ex)</w:t>
      </w:r>
    </w:p>
    <w:p w14:paraId="54B727EC" w14:textId="74A1AA2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1837648" w14:textId="7909CD9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Error = </w:t>
      </w:r>
      <w:r w:rsidRPr="005E1F5C">
        <w:rPr>
          <w:rFonts w:ascii="Arial" w:hAnsi="Arial" w:cs="Arial"/>
          <w:color w:val="A31515"/>
          <w:lang w:val="es-MX"/>
        </w:rPr>
        <w:t>""</w:t>
      </w:r>
      <w:r w:rsidRPr="005E1F5C">
        <w:rPr>
          <w:rFonts w:ascii="Arial" w:hAnsi="Arial" w:cs="Arial"/>
          <w:color w:val="000000"/>
          <w:lang w:val="es-MX"/>
        </w:rPr>
        <w:t xml:space="preserve"> + ex;</w:t>
      </w:r>
    </w:p>
    <w:p w14:paraId="7B5D710F" w14:textId="082227C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el.Modulo = </w:t>
      </w:r>
      <w:r w:rsidRPr="005E1F5C">
        <w:rPr>
          <w:rFonts w:ascii="Arial" w:hAnsi="Arial" w:cs="Arial"/>
          <w:color w:val="A31515"/>
          <w:lang w:val="es-MX"/>
        </w:rPr>
        <w:t>"Usuarios Add"</w:t>
      </w:r>
      <w:r w:rsidRPr="005E1F5C">
        <w:rPr>
          <w:rFonts w:ascii="Arial" w:hAnsi="Arial" w:cs="Arial"/>
          <w:color w:val="000000"/>
          <w:lang w:val="es-MX"/>
        </w:rPr>
        <w:t>;</w:t>
      </w:r>
    </w:p>
    <w:p w14:paraId="4AC74289" w14:textId="215DB1A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el.FechaErrorLog = DateTime.Now;</w:t>
      </w:r>
    </w:p>
    <w:p w14:paraId="595065CC" w14:textId="22740BE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AccFracc_ErrorLogs.Add(el);</w:t>
      </w:r>
    </w:p>
    <w:p w14:paraId="7C5E2FC1" w14:textId="58F9B9B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b.SaveChanges();</w:t>
      </w:r>
    </w:p>
    <w:p w14:paraId="445AE77D" w14:textId="7F578E8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E6F814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6C0271C" w14:textId="5D03CF7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4A94998" w14:textId="763A32B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D791FAF" w14:textId="31B94CD6"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2AC18A1E" w14:textId="2CC56F0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5DDC5905" w14:textId="2D405B3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94FF08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3ACB5178" w14:textId="18F855BA"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UsuarioAgregar_Loa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25014E0C" w14:textId="09FD870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6644CF1A" w14:textId="65A1BAC3" w:rsidR="007924AF" w:rsidRPr="005E1F5C" w:rsidRDefault="007924AF" w:rsidP="005E1F5C">
      <w:pPr>
        <w:pStyle w:val="Ttulo2"/>
        <w:spacing w:line="360" w:lineRule="auto"/>
        <w:jc w:val="both"/>
        <w:rPr>
          <w:rFonts w:cs="Arial"/>
        </w:rPr>
      </w:pPr>
      <w:bookmarkStart w:id="49" w:name="_Toc79761947"/>
      <w:r w:rsidRPr="005E1F5C">
        <w:rPr>
          <w:rFonts w:cs="Arial"/>
        </w:rPr>
        <w:t>Acceso a Vehículos</w:t>
      </w:r>
      <w:bookmarkEnd w:id="49"/>
    </w:p>
    <w:p w14:paraId="7D8CCEC1" w14:textId="0C9122C0" w:rsidR="00F6191B" w:rsidRPr="005E1F5C" w:rsidRDefault="00F6191B" w:rsidP="005E1F5C">
      <w:pPr>
        <w:spacing w:line="360" w:lineRule="auto"/>
        <w:jc w:val="both"/>
        <w:rPr>
          <w:rFonts w:ascii="Arial" w:hAnsi="Arial" w:cs="Arial"/>
        </w:rPr>
      </w:pPr>
      <w:r w:rsidRPr="005E1F5C">
        <w:rPr>
          <w:rFonts w:ascii="Arial" w:hAnsi="Arial" w:cs="Arial"/>
        </w:rPr>
        <w:t>La funcionalidad de la siguiente pantalla es para dar acceso manualmente a los vehículos visitantes sin registro previo, Se encuentran la opciones para agregar el Nombre del Visitante y la Matrícula del vehículo, De igual forma en panel Gris de la parte inferior se muestra una lista de los Vehículos visitantes están dentro del Fraccionamiento, Muestra un botón de Limpiar pantalla, dar Acceso y Cancelar.</w:t>
      </w:r>
    </w:p>
    <w:p w14:paraId="0886C31A" w14:textId="5EF01011" w:rsidR="007924AF" w:rsidRPr="005E1F5C" w:rsidRDefault="007924AF"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3AA55316" wp14:editId="283A4F02">
            <wp:extent cx="5219700" cy="2934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934335"/>
                    </a:xfrm>
                    <a:prstGeom prst="rect">
                      <a:avLst/>
                    </a:prstGeom>
                  </pic:spPr>
                </pic:pic>
              </a:graphicData>
            </a:graphic>
          </wp:inline>
        </w:drawing>
      </w:r>
    </w:p>
    <w:p w14:paraId="63B2EE8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t>
      </w:r>
    </w:p>
    <w:p w14:paraId="6276458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llections.Generic;</w:t>
      </w:r>
    </w:p>
    <w:p w14:paraId="6E562F9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ComponentModel;</w:t>
      </w:r>
    </w:p>
    <w:p w14:paraId="7B6DCFF5"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ata;</w:t>
      </w:r>
    </w:p>
    <w:p w14:paraId="3ECFEB1B"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Drawing;</w:t>
      </w:r>
    </w:p>
    <w:p w14:paraId="497B4373"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Linq;</w:t>
      </w:r>
    </w:p>
    <w:p w14:paraId="18D7680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ext;</w:t>
      </w:r>
    </w:p>
    <w:p w14:paraId="1ABF62F6"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Threading.Tasks;</w:t>
      </w:r>
    </w:p>
    <w:p w14:paraId="3B443F99"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System.Windows.Forms;</w:t>
      </w:r>
    </w:p>
    <w:p w14:paraId="4448AE5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using</w:t>
      </w:r>
      <w:r w:rsidRPr="005E1F5C">
        <w:rPr>
          <w:rFonts w:ascii="Arial" w:hAnsi="Arial" w:cs="Arial"/>
          <w:color w:val="000000"/>
          <w:lang w:val="es-MX"/>
        </w:rPr>
        <w:t xml:space="preserve"> AccesoFraccionamiento.EntityFrameworks;</w:t>
      </w:r>
    </w:p>
    <w:p w14:paraId="33543C2F"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419599F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namespace</w:t>
      </w:r>
      <w:r w:rsidRPr="005E1F5C">
        <w:rPr>
          <w:rFonts w:ascii="Arial" w:hAnsi="Arial" w:cs="Arial"/>
          <w:color w:val="000000"/>
          <w:lang w:val="es-MX"/>
        </w:rPr>
        <w:t xml:space="preserve"> AccesoFraccionamiento.Views</w:t>
      </w:r>
    </w:p>
    <w:p w14:paraId="23413A41"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864A40F" w14:textId="34B9986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0000FF"/>
          <w:lang w:val="es-MX"/>
        </w:rPr>
        <w:t>partial</w:t>
      </w:r>
      <w:r w:rsidRPr="005E1F5C">
        <w:rPr>
          <w:rFonts w:ascii="Arial" w:hAnsi="Arial" w:cs="Arial"/>
          <w:color w:val="000000"/>
          <w:lang w:val="es-MX"/>
        </w:rPr>
        <w:t xml:space="preserve"> </w:t>
      </w:r>
      <w:r w:rsidRPr="005E1F5C">
        <w:rPr>
          <w:rFonts w:ascii="Arial" w:hAnsi="Arial" w:cs="Arial"/>
          <w:color w:val="0000FF"/>
          <w:lang w:val="es-MX"/>
        </w:rPr>
        <w:t>class</w:t>
      </w:r>
      <w:r w:rsidRPr="005E1F5C">
        <w:rPr>
          <w:rFonts w:ascii="Arial" w:hAnsi="Arial" w:cs="Arial"/>
          <w:color w:val="000000"/>
          <w:lang w:val="es-MX"/>
        </w:rPr>
        <w:t xml:space="preserve"> </w:t>
      </w:r>
      <w:r w:rsidRPr="005E1F5C">
        <w:rPr>
          <w:rFonts w:ascii="Arial" w:hAnsi="Arial" w:cs="Arial"/>
          <w:color w:val="2B91AF"/>
          <w:lang w:val="es-MX"/>
        </w:rPr>
        <w:t>EntradasSalidas</w:t>
      </w:r>
      <w:r w:rsidRPr="005E1F5C">
        <w:rPr>
          <w:rFonts w:ascii="Arial" w:hAnsi="Arial" w:cs="Arial"/>
          <w:color w:val="000000"/>
          <w:lang w:val="es-MX"/>
        </w:rPr>
        <w:t xml:space="preserve"> : Form</w:t>
      </w:r>
    </w:p>
    <w:p w14:paraId="67F6A21F" w14:textId="4F1820A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7BB674D2" w14:textId="6BAA595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Entities db = </w:t>
      </w:r>
      <w:r w:rsidRPr="005E1F5C">
        <w:rPr>
          <w:rFonts w:ascii="Arial" w:hAnsi="Arial" w:cs="Arial"/>
          <w:color w:val="0000FF"/>
          <w:lang w:val="es-MX"/>
        </w:rPr>
        <w:t>new</w:t>
      </w:r>
      <w:r w:rsidRPr="005E1F5C">
        <w:rPr>
          <w:rFonts w:ascii="Arial" w:hAnsi="Arial" w:cs="Arial"/>
          <w:color w:val="000000"/>
          <w:lang w:val="es-MX"/>
        </w:rPr>
        <w:t xml:space="preserve"> ACCFRACCEntities();</w:t>
      </w:r>
    </w:p>
    <w:p w14:paraId="21AC9C45" w14:textId="013296A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AccFracc_Visitante visita = </w:t>
      </w:r>
      <w:r w:rsidRPr="005E1F5C">
        <w:rPr>
          <w:rFonts w:ascii="Arial" w:hAnsi="Arial" w:cs="Arial"/>
          <w:color w:val="0000FF"/>
          <w:lang w:val="es-MX"/>
        </w:rPr>
        <w:t>new</w:t>
      </w:r>
      <w:r w:rsidRPr="005E1F5C">
        <w:rPr>
          <w:rFonts w:ascii="Arial" w:hAnsi="Arial" w:cs="Arial"/>
          <w:color w:val="000000"/>
          <w:lang w:val="es-MX"/>
        </w:rPr>
        <w:t xml:space="preserve"> AccFracc_Visitante();</w:t>
      </w:r>
    </w:p>
    <w:p w14:paraId="75F3BFD5" w14:textId="0CC97C8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ublic</w:t>
      </w:r>
      <w:r w:rsidRPr="005E1F5C">
        <w:rPr>
          <w:rFonts w:ascii="Arial" w:hAnsi="Arial" w:cs="Arial"/>
          <w:color w:val="000000"/>
          <w:lang w:val="es-MX"/>
        </w:rPr>
        <w:t xml:space="preserve"> </w:t>
      </w:r>
      <w:r w:rsidRPr="005E1F5C">
        <w:rPr>
          <w:rFonts w:ascii="Arial" w:hAnsi="Arial" w:cs="Arial"/>
          <w:color w:val="2B91AF"/>
          <w:lang w:val="es-MX"/>
        </w:rPr>
        <w:t>EntradasSalidas</w:t>
      </w:r>
      <w:r w:rsidRPr="005E1F5C">
        <w:rPr>
          <w:rFonts w:ascii="Arial" w:hAnsi="Arial" w:cs="Arial"/>
          <w:color w:val="000000"/>
          <w:lang w:val="es-MX"/>
        </w:rPr>
        <w:t>()</w:t>
      </w:r>
    </w:p>
    <w:p w14:paraId="23133422" w14:textId="28BAF8F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2C3C99B" w14:textId="27ED403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InitializeComponent();</w:t>
      </w:r>
    </w:p>
    <w:p w14:paraId="1C19FD34" w14:textId="53C4FCB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2C1368B7"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FA5107D" w14:textId="4720F22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Cancel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A768DB5" w14:textId="55F6C4B1"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1275429" w14:textId="76E4A42C"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this</w:t>
      </w:r>
      <w:r w:rsidRPr="005E1F5C">
        <w:rPr>
          <w:rFonts w:ascii="Arial" w:hAnsi="Arial" w:cs="Arial"/>
          <w:color w:val="000000"/>
          <w:lang w:val="es-MX"/>
        </w:rPr>
        <w:t>.Close();</w:t>
      </w:r>
    </w:p>
    <w:p w14:paraId="4CD48907" w14:textId="3C7B1F1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1099AD1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7292BD4C" w14:textId="5A63F5B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btnLimpiar_Click(</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0274FA4F" w14:textId="47D74BB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CB3592D" w14:textId="297FC50E"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Placas.Text = </w:t>
      </w:r>
      <w:r w:rsidRPr="005E1F5C">
        <w:rPr>
          <w:rFonts w:ascii="Arial" w:hAnsi="Arial" w:cs="Arial"/>
          <w:color w:val="A31515"/>
          <w:lang w:val="es-MX"/>
        </w:rPr>
        <w:t>""</w:t>
      </w:r>
      <w:r w:rsidRPr="005E1F5C">
        <w:rPr>
          <w:rFonts w:ascii="Arial" w:hAnsi="Arial" w:cs="Arial"/>
          <w:color w:val="000000"/>
          <w:lang w:val="es-MX"/>
        </w:rPr>
        <w:t>;</w:t>
      </w:r>
    </w:p>
    <w:p w14:paraId="67710131" w14:textId="25B7785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txtVisita.Text = </w:t>
      </w:r>
      <w:r w:rsidRPr="005E1F5C">
        <w:rPr>
          <w:rFonts w:ascii="Arial" w:hAnsi="Arial" w:cs="Arial"/>
          <w:color w:val="A31515"/>
          <w:lang w:val="es-MX"/>
        </w:rPr>
        <w:t>""</w:t>
      </w:r>
      <w:r w:rsidRPr="005E1F5C">
        <w:rPr>
          <w:rFonts w:ascii="Arial" w:hAnsi="Arial" w:cs="Arial"/>
          <w:color w:val="000000"/>
          <w:lang w:val="es-MX"/>
        </w:rPr>
        <w:t>;</w:t>
      </w:r>
    </w:p>
    <w:p w14:paraId="7547B094" w14:textId="0A8F60D2"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lusu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Visitante</w:t>
      </w:r>
    </w:p>
    <w:p w14:paraId="5A4E20AA" w14:textId="3981FDE7"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Nombre, u.Placas};</w:t>
      </w:r>
    </w:p>
    <w:p w14:paraId="02480030" w14:textId="4AF667C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Acceso.DataSource = lusu.ToList();</w:t>
      </w:r>
    </w:p>
    <w:p w14:paraId="1F3BF088" w14:textId="69F8F7FD"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Pr="005E1F5C">
        <w:rPr>
          <w:rFonts w:ascii="Arial" w:hAnsi="Arial" w:cs="Arial"/>
          <w:color w:val="000000"/>
          <w:lang w:val="es-MX"/>
        </w:rPr>
        <w:t xml:space="preserve"> + lusu.Count();</w:t>
      </w:r>
    </w:p>
    <w:p w14:paraId="598742A3" w14:textId="0F4EA0E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35143EA8"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64B48BE5" w14:textId="56802273"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txtVisita_TextChange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7D67BA5D" w14:textId="0CB66FC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0F656A63" w14:textId="4DEA91D0"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res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Visitante</w:t>
      </w:r>
    </w:p>
    <w:p w14:paraId="40AF2152" w14:textId="3AE8A9B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StartsWith(txtVisita.Text.Trim())</w:t>
      </w:r>
    </w:p>
    <w:p w14:paraId="199E19F6" w14:textId="0AC37A1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Nombre, u.Placas };</w:t>
      </w:r>
    </w:p>
    <w:p w14:paraId="6156BDAB" w14:textId="082FAF6F"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Acceso.DataSource = res.ToList();</w:t>
      </w:r>
    </w:p>
    <w:p w14:paraId="57B73804" w14:textId="2869D81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Pr="005E1F5C">
        <w:rPr>
          <w:rFonts w:ascii="Arial" w:hAnsi="Arial" w:cs="Arial"/>
          <w:color w:val="000000"/>
          <w:lang w:val="es-MX"/>
        </w:rPr>
        <w:t xml:space="preserve"> + res.Count();</w:t>
      </w:r>
    </w:p>
    <w:p w14:paraId="2AECC4B3" w14:textId="7F93CEFB"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5842D94C" w14:textId="77777777" w:rsidR="00F6191B" w:rsidRPr="005E1F5C" w:rsidRDefault="00F6191B" w:rsidP="005E1F5C">
      <w:pPr>
        <w:autoSpaceDE w:val="0"/>
        <w:autoSpaceDN w:val="0"/>
        <w:adjustRightInd w:val="0"/>
        <w:spacing w:after="0" w:line="360" w:lineRule="auto"/>
        <w:jc w:val="both"/>
        <w:rPr>
          <w:rFonts w:ascii="Arial" w:hAnsi="Arial" w:cs="Arial"/>
          <w:color w:val="000000"/>
          <w:lang w:val="es-MX"/>
        </w:rPr>
      </w:pPr>
    </w:p>
    <w:p w14:paraId="17972363" w14:textId="6478713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private</w:t>
      </w:r>
      <w:r w:rsidRPr="005E1F5C">
        <w:rPr>
          <w:rFonts w:ascii="Arial" w:hAnsi="Arial" w:cs="Arial"/>
          <w:color w:val="000000"/>
          <w:lang w:val="es-MX"/>
        </w:rPr>
        <w:t xml:space="preserve"> </w:t>
      </w:r>
      <w:r w:rsidRPr="005E1F5C">
        <w:rPr>
          <w:rFonts w:ascii="Arial" w:hAnsi="Arial" w:cs="Arial"/>
          <w:color w:val="0000FF"/>
          <w:lang w:val="es-MX"/>
        </w:rPr>
        <w:t>void</w:t>
      </w:r>
      <w:r w:rsidRPr="005E1F5C">
        <w:rPr>
          <w:rFonts w:ascii="Arial" w:hAnsi="Arial" w:cs="Arial"/>
          <w:color w:val="000000"/>
          <w:lang w:val="es-MX"/>
        </w:rPr>
        <w:t xml:space="preserve"> txtPlacas_TextChanged(</w:t>
      </w:r>
      <w:r w:rsidRPr="005E1F5C">
        <w:rPr>
          <w:rFonts w:ascii="Arial" w:hAnsi="Arial" w:cs="Arial"/>
          <w:color w:val="0000FF"/>
          <w:lang w:val="es-MX"/>
        </w:rPr>
        <w:t>object</w:t>
      </w:r>
      <w:r w:rsidRPr="005E1F5C">
        <w:rPr>
          <w:rFonts w:ascii="Arial" w:hAnsi="Arial" w:cs="Arial"/>
          <w:color w:val="000000"/>
          <w:lang w:val="es-MX"/>
        </w:rPr>
        <w:t xml:space="preserve"> sender, EventArgs e)</w:t>
      </w:r>
    </w:p>
    <w:p w14:paraId="1C353A39" w14:textId="7B9C1289"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w:t>
      </w:r>
    </w:p>
    <w:p w14:paraId="41076B75" w14:textId="2D7FFD85"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var</w:t>
      </w:r>
      <w:r w:rsidRPr="005E1F5C">
        <w:rPr>
          <w:rFonts w:ascii="Arial" w:hAnsi="Arial" w:cs="Arial"/>
          <w:color w:val="000000"/>
          <w:lang w:val="es-MX"/>
        </w:rPr>
        <w:t xml:space="preserve"> res = </w:t>
      </w:r>
      <w:r w:rsidRPr="005E1F5C">
        <w:rPr>
          <w:rFonts w:ascii="Arial" w:hAnsi="Arial" w:cs="Arial"/>
          <w:color w:val="0000FF"/>
          <w:lang w:val="es-MX"/>
        </w:rPr>
        <w:t>from</w:t>
      </w:r>
      <w:r w:rsidRPr="005E1F5C">
        <w:rPr>
          <w:rFonts w:ascii="Arial" w:hAnsi="Arial" w:cs="Arial"/>
          <w:color w:val="000000"/>
          <w:lang w:val="es-MX"/>
        </w:rPr>
        <w:t xml:space="preserve"> u </w:t>
      </w:r>
      <w:r w:rsidRPr="005E1F5C">
        <w:rPr>
          <w:rFonts w:ascii="Arial" w:hAnsi="Arial" w:cs="Arial"/>
          <w:color w:val="0000FF"/>
          <w:lang w:val="es-MX"/>
        </w:rPr>
        <w:t>in</w:t>
      </w:r>
      <w:r w:rsidRPr="005E1F5C">
        <w:rPr>
          <w:rFonts w:ascii="Arial" w:hAnsi="Arial" w:cs="Arial"/>
          <w:color w:val="000000"/>
          <w:lang w:val="es-MX"/>
        </w:rPr>
        <w:t xml:space="preserve"> db.AccFracc_Visitante</w:t>
      </w:r>
    </w:p>
    <w:p w14:paraId="54B23DAC" w14:textId="222D9296"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where</w:t>
      </w:r>
      <w:r w:rsidRPr="005E1F5C">
        <w:rPr>
          <w:rFonts w:ascii="Arial" w:hAnsi="Arial" w:cs="Arial"/>
          <w:color w:val="000000"/>
          <w:lang w:val="es-MX"/>
        </w:rPr>
        <w:t xml:space="preserve"> u.Nombre.StartsWith(txtPlacas.Text.Trim())</w:t>
      </w:r>
    </w:p>
    <w:p w14:paraId="54F4C4FA" w14:textId="495D51F8"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FF"/>
          <w:lang w:val="es-MX"/>
        </w:rPr>
        <w:t>select</w:t>
      </w:r>
      <w:r w:rsidRPr="005E1F5C">
        <w:rPr>
          <w:rFonts w:ascii="Arial" w:hAnsi="Arial" w:cs="Arial"/>
          <w:color w:val="000000"/>
          <w:lang w:val="es-MX"/>
        </w:rPr>
        <w:t xml:space="preserve"> </w:t>
      </w:r>
      <w:r w:rsidRPr="005E1F5C">
        <w:rPr>
          <w:rFonts w:ascii="Arial" w:hAnsi="Arial" w:cs="Arial"/>
          <w:color w:val="0000FF"/>
          <w:lang w:val="es-MX"/>
        </w:rPr>
        <w:t>new</w:t>
      </w:r>
      <w:r w:rsidRPr="005E1F5C">
        <w:rPr>
          <w:rFonts w:ascii="Arial" w:hAnsi="Arial" w:cs="Arial"/>
          <w:color w:val="000000"/>
          <w:lang w:val="es-MX"/>
        </w:rPr>
        <w:t xml:space="preserve"> { u.Nombre,  u.Placas };</w:t>
      </w:r>
    </w:p>
    <w:p w14:paraId="4D358E53" w14:textId="1C1E69E4" w:rsidR="00F6191B"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dgvAcceso.DataSource = res.ToList();</w:t>
      </w:r>
    </w:p>
    <w:p w14:paraId="31F99E80" w14:textId="79E0E694" w:rsidR="000304E8" w:rsidRPr="005E1F5C" w:rsidRDefault="00F6191B" w:rsidP="005E1F5C">
      <w:pPr>
        <w:autoSpaceDE w:val="0"/>
        <w:autoSpaceDN w:val="0"/>
        <w:adjustRightInd w:val="0"/>
        <w:spacing w:after="0" w:line="360" w:lineRule="auto"/>
        <w:jc w:val="both"/>
        <w:rPr>
          <w:rFonts w:ascii="Arial" w:hAnsi="Arial" w:cs="Arial"/>
          <w:color w:val="000000"/>
          <w:lang w:val="es-MX"/>
        </w:rPr>
      </w:pPr>
      <w:r w:rsidRPr="005E1F5C">
        <w:rPr>
          <w:rFonts w:ascii="Arial" w:hAnsi="Arial" w:cs="Arial"/>
          <w:color w:val="000000"/>
          <w:lang w:val="es-MX"/>
        </w:rPr>
        <w:t xml:space="preserve">labelInfo.Text = </w:t>
      </w:r>
      <w:r w:rsidRPr="005E1F5C">
        <w:rPr>
          <w:rFonts w:ascii="Arial" w:hAnsi="Arial" w:cs="Arial"/>
          <w:color w:val="A31515"/>
          <w:lang w:val="es-MX"/>
        </w:rPr>
        <w:t>"Total de Registros: "</w:t>
      </w:r>
      <w:r w:rsidR="000304E8" w:rsidRPr="005E1F5C">
        <w:rPr>
          <w:rFonts w:ascii="Arial" w:hAnsi="Arial" w:cs="Arial"/>
          <w:color w:val="000000"/>
          <w:lang w:val="es-MX"/>
        </w:rPr>
        <w:t xml:space="preserve"> + res.Count();</w:t>
      </w:r>
    </w:p>
    <w:p w14:paraId="1706D320" w14:textId="504CD9B1" w:rsidR="005E1F5C" w:rsidRPr="005E1F5C" w:rsidRDefault="005E1F5C" w:rsidP="005E1F5C">
      <w:pPr>
        <w:autoSpaceDE w:val="0"/>
        <w:autoSpaceDN w:val="0"/>
        <w:adjustRightInd w:val="0"/>
        <w:spacing w:after="0" w:line="360" w:lineRule="auto"/>
        <w:jc w:val="both"/>
        <w:rPr>
          <w:rFonts w:ascii="Arial" w:hAnsi="Arial" w:cs="Arial"/>
          <w:color w:val="000000"/>
          <w:lang w:val="es-MX"/>
        </w:rPr>
      </w:pPr>
    </w:p>
    <w:p w14:paraId="43F2685D" w14:textId="459A92AC" w:rsidR="00442C92" w:rsidRPr="005E1F5C" w:rsidRDefault="00442C92" w:rsidP="005E1F5C">
      <w:pPr>
        <w:pStyle w:val="Ttulo1"/>
        <w:spacing w:line="360" w:lineRule="auto"/>
        <w:jc w:val="both"/>
        <w:rPr>
          <w:rFonts w:cs="Arial"/>
          <w:u w:val="none"/>
        </w:rPr>
      </w:pPr>
      <w:bookmarkStart w:id="50" w:name="_Toc79761948"/>
      <w:r w:rsidRPr="005E1F5C">
        <w:rPr>
          <w:rFonts w:cs="Arial"/>
        </w:rPr>
        <w:t>PRUEBAS E IMPLEMENTACION</w:t>
      </w:r>
      <w:bookmarkEnd w:id="50"/>
    </w:p>
    <w:p w14:paraId="38CA842E" w14:textId="77777777" w:rsidR="00F6191B" w:rsidRPr="005E1F5C" w:rsidRDefault="00F6191B" w:rsidP="005E1F5C">
      <w:pPr>
        <w:pStyle w:val="Ttulo2"/>
        <w:spacing w:line="360" w:lineRule="auto"/>
        <w:jc w:val="both"/>
        <w:rPr>
          <w:rFonts w:cs="Arial"/>
        </w:rPr>
      </w:pPr>
    </w:p>
    <w:p w14:paraId="50ADCD1D" w14:textId="0898913C" w:rsidR="00342A9D" w:rsidRPr="005E1F5C" w:rsidRDefault="00342A9D" w:rsidP="005E1F5C">
      <w:pPr>
        <w:pStyle w:val="Ttulo2"/>
        <w:spacing w:line="360" w:lineRule="auto"/>
        <w:jc w:val="both"/>
        <w:rPr>
          <w:rFonts w:cs="Arial"/>
        </w:rPr>
      </w:pPr>
      <w:bookmarkStart w:id="51" w:name="_Toc79761949"/>
      <w:r w:rsidRPr="005E1F5C">
        <w:rPr>
          <w:rFonts w:cs="Arial"/>
        </w:rPr>
        <w:t>Login</w:t>
      </w:r>
      <w:bookmarkEnd w:id="51"/>
    </w:p>
    <w:p w14:paraId="189BDF78" w14:textId="77777777" w:rsidR="00342A9D" w:rsidRPr="005E1F5C" w:rsidRDefault="00342A9D" w:rsidP="005E1F5C">
      <w:pPr>
        <w:spacing w:line="360" w:lineRule="auto"/>
        <w:jc w:val="both"/>
        <w:rPr>
          <w:rFonts w:ascii="Arial" w:hAnsi="Arial" w:cs="Arial"/>
        </w:rPr>
      </w:pPr>
      <w:r w:rsidRPr="005E1F5C">
        <w:rPr>
          <w:rFonts w:ascii="Arial" w:hAnsi="Arial" w:cs="Arial"/>
        </w:rPr>
        <w:t>En esta pantalla se muestra el inicio de sesión de nuestra aplicación, pidiendo Usuario y Contraseña para dar acceso.</w:t>
      </w:r>
    </w:p>
    <w:p w14:paraId="6008622B" w14:textId="77777777" w:rsidR="00342A9D" w:rsidRPr="005E1F5C" w:rsidRDefault="00342A9D" w:rsidP="005E1F5C">
      <w:pPr>
        <w:spacing w:line="360" w:lineRule="auto"/>
        <w:jc w:val="both"/>
        <w:rPr>
          <w:rFonts w:ascii="Arial" w:hAnsi="Arial" w:cs="Arial"/>
        </w:rPr>
      </w:pPr>
    </w:p>
    <w:p w14:paraId="77258651" w14:textId="2C8C0607" w:rsidR="00F6191B" w:rsidRPr="005E1F5C" w:rsidRDefault="000304E8"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12D00D1E" wp14:editId="1EB6C5EA">
            <wp:extent cx="5219700" cy="2934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934335"/>
                    </a:xfrm>
                    <a:prstGeom prst="rect">
                      <a:avLst/>
                    </a:prstGeom>
                  </pic:spPr>
                </pic:pic>
              </a:graphicData>
            </a:graphic>
          </wp:inline>
        </w:drawing>
      </w:r>
    </w:p>
    <w:p w14:paraId="7BCFC982" w14:textId="5D28C889" w:rsidR="00342A9D" w:rsidRPr="005E1F5C" w:rsidRDefault="00342A9D" w:rsidP="005E1F5C">
      <w:pPr>
        <w:pStyle w:val="Ttulo2"/>
        <w:spacing w:line="360" w:lineRule="auto"/>
        <w:jc w:val="both"/>
        <w:rPr>
          <w:rFonts w:cs="Arial"/>
        </w:rPr>
      </w:pPr>
      <w:bookmarkStart w:id="52" w:name="_Toc79761950"/>
      <w:r w:rsidRPr="005E1F5C">
        <w:rPr>
          <w:rFonts w:cs="Arial"/>
        </w:rPr>
        <w:t>Menu</w:t>
      </w:r>
      <w:bookmarkEnd w:id="52"/>
    </w:p>
    <w:p w14:paraId="00A204D1" w14:textId="4C441507" w:rsidR="00342A9D" w:rsidRPr="005E1F5C" w:rsidRDefault="00342A9D" w:rsidP="005E1F5C">
      <w:pPr>
        <w:spacing w:line="360" w:lineRule="auto"/>
        <w:jc w:val="both"/>
        <w:rPr>
          <w:rFonts w:ascii="Arial" w:hAnsi="Arial" w:cs="Arial"/>
          <w:u w:val="single"/>
        </w:rPr>
      </w:pPr>
      <w:r w:rsidRPr="005E1F5C">
        <w:rPr>
          <w:rFonts w:ascii="Arial" w:hAnsi="Arial" w:cs="Arial"/>
        </w:rPr>
        <w:t>Esta es una pantalla básica donde se muestra en la parte superior tres opciones la de Administrador, Acceso Vehículos y la opción de Cerrar Sesión.</w:t>
      </w:r>
    </w:p>
    <w:p w14:paraId="64D371CE" w14:textId="280A15FC" w:rsidR="000304E8" w:rsidRPr="005E1F5C" w:rsidRDefault="000304E8" w:rsidP="005E1F5C">
      <w:pPr>
        <w:spacing w:line="360" w:lineRule="auto"/>
        <w:jc w:val="both"/>
        <w:rPr>
          <w:rFonts w:ascii="Arial" w:hAnsi="Arial" w:cs="Arial"/>
          <w:noProof/>
          <w:lang w:val="es-MX" w:eastAsia="es-MX"/>
        </w:rPr>
      </w:pPr>
      <w:r w:rsidRPr="005E1F5C">
        <w:rPr>
          <w:rFonts w:ascii="Arial" w:hAnsi="Arial" w:cs="Arial"/>
          <w:noProof/>
          <w:lang w:val="es-MX" w:eastAsia="es-MX"/>
        </w:rPr>
        <w:drawing>
          <wp:inline distT="0" distB="0" distL="0" distR="0" wp14:anchorId="36E64E34" wp14:editId="3A3BABA6">
            <wp:extent cx="5076825" cy="28540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50" cy="2860439"/>
                    </a:xfrm>
                    <a:prstGeom prst="rect">
                      <a:avLst/>
                    </a:prstGeom>
                  </pic:spPr>
                </pic:pic>
              </a:graphicData>
            </a:graphic>
          </wp:inline>
        </w:drawing>
      </w:r>
    </w:p>
    <w:p w14:paraId="46ED880F" w14:textId="77777777" w:rsidR="000304E8" w:rsidRPr="005E1F5C" w:rsidRDefault="000304E8" w:rsidP="005E1F5C">
      <w:pPr>
        <w:spacing w:line="360" w:lineRule="auto"/>
        <w:jc w:val="both"/>
        <w:rPr>
          <w:rFonts w:ascii="Arial" w:hAnsi="Arial" w:cs="Arial"/>
          <w:noProof/>
          <w:lang w:val="es-MX" w:eastAsia="es-MX"/>
        </w:rPr>
      </w:pPr>
    </w:p>
    <w:p w14:paraId="506C7ED3" w14:textId="6F85864E" w:rsidR="00342A9D" w:rsidRPr="005E1F5C" w:rsidRDefault="00342A9D" w:rsidP="005E1F5C">
      <w:pPr>
        <w:pStyle w:val="Ttulo2"/>
        <w:spacing w:line="360" w:lineRule="auto"/>
        <w:jc w:val="both"/>
        <w:rPr>
          <w:rFonts w:cs="Arial"/>
        </w:rPr>
      </w:pPr>
      <w:bookmarkStart w:id="53" w:name="_Toc79761951"/>
      <w:r w:rsidRPr="005E1F5C">
        <w:rPr>
          <w:rFonts w:cs="Arial"/>
        </w:rPr>
        <w:t>Visitas Programadas y No Programadas</w:t>
      </w:r>
      <w:bookmarkEnd w:id="53"/>
    </w:p>
    <w:p w14:paraId="0D35196C" w14:textId="77777777" w:rsidR="00342A9D" w:rsidRPr="005E1F5C" w:rsidRDefault="00342A9D" w:rsidP="005E1F5C">
      <w:pPr>
        <w:spacing w:line="360" w:lineRule="auto"/>
        <w:jc w:val="both"/>
        <w:rPr>
          <w:rFonts w:ascii="Arial" w:hAnsi="Arial" w:cs="Arial"/>
        </w:rPr>
      </w:pPr>
      <w:r w:rsidRPr="005E1F5C">
        <w:rPr>
          <w:rFonts w:ascii="Arial" w:hAnsi="Arial" w:cs="Arial"/>
        </w:rPr>
        <w:t>En esta opción de nuestro menú se muestra esta pantalla dividida en dos donde se muestran diferentes opciones, en la pantalla se muestran diferentes cámaras que se encuentran en nuestro monitor de entrada, cámara de Identificación, Cámara de Rostro, Cámara de Placas Delanteras y Traseras, opciones para ingresar el Nombre de Visitante, Nombre de Condominio, Dirección y Motivo de la Visita.</w:t>
      </w:r>
    </w:p>
    <w:p w14:paraId="707E558B" w14:textId="4F59EE6D" w:rsidR="00342A9D" w:rsidRPr="005E1F5C" w:rsidRDefault="00342A9D" w:rsidP="005E1F5C">
      <w:pPr>
        <w:spacing w:line="360" w:lineRule="auto"/>
        <w:jc w:val="both"/>
        <w:rPr>
          <w:rFonts w:ascii="Arial" w:hAnsi="Arial" w:cs="Arial"/>
        </w:rPr>
      </w:pPr>
      <w:r w:rsidRPr="005E1F5C">
        <w:rPr>
          <w:rFonts w:ascii="Arial" w:hAnsi="Arial" w:cs="Arial"/>
        </w:rPr>
        <w:t>En la pantalla de Salida Se muestran las Cámaras de Rostro, Placa Delantera, Placa Trasera, Nombre de Visitante y De Condominio</w:t>
      </w:r>
    </w:p>
    <w:p w14:paraId="7FDEF8FD" w14:textId="2C1DE939" w:rsidR="000304E8" w:rsidRDefault="000304E8"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1288F6E4" wp14:editId="0A1AF31E">
            <wp:extent cx="5219700" cy="2934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934335"/>
                    </a:xfrm>
                    <a:prstGeom prst="rect">
                      <a:avLst/>
                    </a:prstGeom>
                  </pic:spPr>
                </pic:pic>
              </a:graphicData>
            </a:graphic>
          </wp:inline>
        </w:drawing>
      </w:r>
    </w:p>
    <w:p w14:paraId="214187B4" w14:textId="77777777" w:rsidR="0088731E" w:rsidRDefault="0088731E" w:rsidP="005E1F5C">
      <w:pPr>
        <w:spacing w:line="360" w:lineRule="auto"/>
        <w:jc w:val="both"/>
        <w:rPr>
          <w:rFonts w:ascii="Arial" w:hAnsi="Arial" w:cs="Arial"/>
        </w:rPr>
      </w:pPr>
    </w:p>
    <w:p w14:paraId="69FFBA0A" w14:textId="77777777" w:rsidR="0088731E" w:rsidRDefault="0088731E" w:rsidP="005E1F5C">
      <w:pPr>
        <w:spacing w:line="360" w:lineRule="auto"/>
        <w:jc w:val="both"/>
        <w:rPr>
          <w:rFonts w:ascii="Arial" w:hAnsi="Arial" w:cs="Arial"/>
        </w:rPr>
      </w:pPr>
    </w:p>
    <w:p w14:paraId="1290F913" w14:textId="77777777" w:rsidR="0088731E" w:rsidRDefault="0088731E" w:rsidP="005E1F5C">
      <w:pPr>
        <w:spacing w:line="360" w:lineRule="auto"/>
        <w:jc w:val="both"/>
        <w:rPr>
          <w:rFonts w:ascii="Arial" w:hAnsi="Arial" w:cs="Arial"/>
        </w:rPr>
      </w:pPr>
    </w:p>
    <w:p w14:paraId="5EB00B31" w14:textId="77777777" w:rsidR="0088731E" w:rsidRDefault="0088731E" w:rsidP="005E1F5C">
      <w:pPr>
        <w:spacing w:line="360" w:lineRule="auto"/>
        <w:jc w:val="both"/>
        <w:rPr>
          <w:rFonts w:ascii="Arial" w:hAnsi="Arial" w:cs="Arial"/>
        </w:rPr>
      </w:pPr>
    </w:p>
    <w:p w14:paraId="22AA46F8" w14:textId="77777777" w:rsidR="0088731E" w:rsidRDefault="0088731E" w:rsidP="005E1F5C">
      <w:pPr>
        <w:spacing w:line="360" w:lineRule="auto"/>
        <w:jc w:val="both"/>
        <w:rPr>
          <w:rFonts w:ascii="Arial" w:hAnsi="Arial" w:cs="Arial"/>
        </w:rPr>
      </w:pPr>
    </w:p>
    <w:p w14:paraId="79716EB5" w14:textId="77777777" w:rsidR="0088731E" w:rsidRDefault="0088731E" w:rsidP="005E1F5C">
      <w:pPr>
        <w:spacing w:line="360" w:lineRule="auto"/>
        <w:jc w:val="both"/>
        <w:rPr>
          <w:rFonts w:ascii="Arial" w:hAnsi="Arial" w:cs="Arial"/>
        </w:rPr>
      </w:pPr>
    </w:p>
    <w:p w14:paraId="0FB1150F" w14:textId="77777777" w:rsidR="0088731E" w:rsidRPr="005E1F5C" w:rsidRDefault="0088731E" w:rsidP="005E1F5C">
      <w:pPr>
        <w:spacing w:line="360" w:lineRule="auto"/>
        <w:jc w:val="both"/>
        <w:rPr>
          <w:rFonts w:ascii="Arial" w:hAnsi="Arial" w:cs="Arial"/>
        </w:rPr>
      </w:pPr>
    </w:p>
    <w:p w14:paraId="4E7145D2" w14:textId="77777777" w:rsidR="00342A9D" w:rsidRPr="005E1F5C" w:rsidRDefault="00342A9D" w:rsidP="005E1F5C">
      <w:pPr>
        <w:pStyle w:val="Ttulo2"/>
        <w:spacing w:line="360" w:lineRule="auto"/>
        <w:jc w:val="both"/>
        <w:rPr>
          <w:rFonts w:cs="Arial"/>
        </w:rPr>
      </w:pPr>
      <w:bookmarkStart w:id="54" w:name="_Toc79761952"/>
      <w:r w:rsidRPr="005E1F5C">
        <w:rPr>
          <w:rFonts w:cs="Arial"/>
        </w:rPr>
        <w:t>Salidas Visitas No Programadas</w:t>
      </w:r>
      <w:bookmarkEnd w:id="54"/>
    </w:p>
    <w:p w14:paraId="39BE23D4" w14:textId="2F2CF57D" w:rsidR="00342A9D" w:rsidRPr="005E1F5C" w:rsidRDefault="00342A9D" w:rsidP="005E1F5C">
      <w:pPr>
        <w:spacing w:line="360" w:lineRule="auto"/>
        <w:jc w:val="both"/>
        <w:rPr>
          <w:rFonts w:ascii="Arial" w:hAnsi="Arial" w:cs="Arial"/>
        </w:rPr>
      </w:pPr>
      <w:r w:rsidRPr="005E1F5C">
        <w:rPr>
          <w:rFonts w:ascii="Arial" w:hAnsi="Arial" w:cs="Arial"/>
        </w:rPr>
        <w:t>En esta pantalla una vez en funcionamiento la Aplicación muestra las Cámaras de Rostro y Placas, Donde se encuentra el Modulo en la aparte de abajo se muestra una lista conectada a nuestra base de datos donde muestra una lista de los visitantes que se encuentran dentro del condominio en ese momento</w:t>
      </w:r>
    </w:p>
    <w:p w14:paraId="44D7924E" w14:textId="7BDA83CA" w:rsidR="000304E8" w:rsidRPr="005E1F5C" w:rsidRDefault="000304E8" w:rsidP="005E1F5C">
      <w:pPr>
        <w:spacing w:line="360" w:lineRule="auto"/>
        <w:jc w:val="both"/>
        <w:rPr>
          <w:rFonts w:ascii="Arial" w:hAnsi="Arial" w:cs="Arial"/>
        </w:rPr>
      </w:pPr>
      <w:r w:rsidRPr="005E1F5C">
        <w:rPr>
          <w:rFonts w:ascii="Arial" w:hAnsi="Arial" w:cs="Arial"/>
          <w:noProof/>
          <w:lang w:val="es-MX" w:eastAsia="es-MX"/>
        </w:rPr>
        <w:drawing>
          <wp:inline distT="0" distB="0" distL="0" distR="0" wp14:anchorId="08FEE102" wp14:editId="7E910268">
            <wp:extent cx="5219700" cy="2934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2934335"/>
                    </a:xfrm>
                    <a:prstGeom prst="rect">
                      <a:avLst/>
                    </a:prstGeom>
                  </pic:spPr>
                </pic:pic>
              </a:graphicData>
            </a:graphic>
          </wp:inline>
        </w:drawing>
      </w:r>
    </w:p>
    <w:p w14:paraId="713A2A19" w14:textId="5F6DE6AF" w:rsidR="00342A9D" w:rsidRPr="005E1F5C" w:rsidRDefault="00342A9D" w:rsidP="005E1F5C">
      <w:pPr>
        <w:pStyle w:val="Ttulo2"/>
        <w:spacing w:line="360" w:lineRule="auto"/>
        <w:jc w:val="both"/>
        <w:rPr>
          <w:rFonts w:cs="Arial"/>
        </w:rPr>
      </w:pPr>
      <w:bookmarkStart w:id="55" w:name="_Toc79761953"/>
      <w:r w:rsidRPr="005E1F5C">
        <w:rPr>
          <w:rFonts w:cs="Arial"/>
        </w:rPr>
        <w:t>Usuarios</w:t>
      </w:r>
      <w:bookmarkEnd w:id="55"/>
    </w:p>
    <w:p w14:paraId="113D217B" w14:textId="77777777" w:rsidR="00342A9D" w:rsidRPr="005E1F5C" w:rsidRDefault="00342A9D" w:rsidP="005E1F5C">
      <w:pPr>
        <w:spacing w:line="360" w:lineRule="auto"/>
        <w:jc w:val="both"/>
        <w:rPr>
          <w:rFonts w:ascii="Arial" w:hAnsi="Arial" w:cs="Arial"/>
        </w:rPr>
      </w:pPr>
      <w:r w:rsidRPr="005E1F5C">
        <w:rPr>
          <w:rFonts w:ascii="Arial" w:hAnsi="Arial" w:cs="Arial"/>
        </w:rPr>
        <w:t>En esta pantalla se muestra una tabla de todos los Condominios Registrados en nuestra Aplicación, se muestran los Usuarios, Nombre, Apellido, Rol, y Estado, así mismo muestra las opciones de Activar, Limpiar tabla, Agregar Usuario y Eliminar</w:t>
      </w:r>
    </w:p>
    <w:p w14:paraId="7CEC531B" w14:textId="77777777" w:rsidR="00342A9D" w:rsidRPr="005E1F5C" w:rsidRDefault="00342A9D" w:rsidP="005E1F5C">
      <w:pPr>
        <w:spacing w:line="360" w:lineRule="auto"/>
        <w:jc w:val="both"/>
        <w:rPr>
          <w:rFonts w:ascii="Arial" w:hAnsi="Arial" w:cs="Arial"/>
        </w:rPr>
      </w:pPr>
    </w:p>
    <w:p w14:paraId="29F77B8D" w14:textId="76508ACD" w:rsidR="003D6943" w:rsidRPr="0088731E" w:rsidRDefault="00945F28" w:rsidP="003D6943">
      <w:pPr>
        <w:spacing w:line="360" w:lineRule="auto"/>
        <w:jc w:val="both"/>
        <w:rPr>
          <w:rFonts w:ascii="Arial" w:hAnsi="Arial" w:cs="Arial"/>
          <w:u w:val="single"/>
        </w:rPr>
      </w:pPr>
      <w:r w:rsidRPr="005E1F5C">
        <w:rPr>
          <w:rFonts w:ascii="Arial" w:hAnsi="Arial" w:cs="Arial"/>
          <w:noProof/>
          <w:lang w:val="es-MX" w:eastAsia="es-MX"/>
        </w:rPr>
        <w:drawing>
          <wp:inline distT="0" distB="0" distL="0" distR="0" wp14:anchorId="14D4F7C7" wp14:editId="6DDDF017">
            <wp:extent cx="4735286" cy="2662014"/>
            <wp:effectExtent l="0" t="0" r="825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1738" cy="2665641"/>
                    </a:xfrm>
                    <a:prstGeom prst="rect">
                      <a:avLst/>
                    </a:prstGeom>
                  </pic:spPr>
                </pic:pic>
              </a:graphicData>
            </a:graphic>
          </wp:inline>
        </w:drawing>
      </w:r>
    </w:p>
    <w:p w14:paraId="5E39A372" w14:textId="644044BF" w:rsidR="005E1F5C" w:rsidRPr="005E1F5C" w:rsidRDefault="000928C6" w:rsidP="005E1F5C">
      <w:pPr>
        <w:pStyle w:val="Ttulo1"/>
        <w:spacing w:line="360" w:lineRule="auto"/>
        <w:jc w:val="both"/>
        <w:rPr>
          <w:rFonts w:cs="Arial"/>
        </w:rPr>
      </w:pPr>
      <w:bookmarkStart w:id="56" w:name="_Toc79761954"/>
      <w:r w:rsidRPr="005E1F5C">
        <w:rPr>
          <w:rFonts w:cs="Arial"/>
        </w:rPr>
        <w:t>Capítulo IV. Resultados y conclusiones</w:t>
      </w:r>
      <w:bookmarkEnd w:id="56"/>
    </w:p>
    <w:p w14:paraId="35AADE5D" w14:textId="35E1A0EA" w:rsidR="006A75E6" w:rsidRPr="005E1F5C" w:rsidRDefault="008B1AD7" w:rsidP="005E1F5C">
      <w:pPr>
        <w:pStyle w:val="Default"/>
        <w:spacing w:line="360" w:lineRule="auto"/>
        <w:ind w:right="625"/>
        <w:jc w:val="both"/>
        <w:rPr>
          <w:rFonts w:ascii="Arial" w:hAnsi="Arial" w:cs="Arial"/>
          <w:sz w:val="22"/>
          <w:szCs w:val="22"/>
        </w:rPr>
      </w:pPr>
      <w:r w:rsidRPr="005E1F5C">
        <w:rPr>
          <w:rFonts w:ascii="Arial" w:hAnsi="Arial" w:cs="Arial"/>
          <w:sz w:val="22"/>
          <w:szCs w:val="22"/>
        </w:rPr>
        <w:t xml:space="preserve">Se esperaba un </w:t>
      </w:r>
      <w:r w:rsidR="006A75E6" w:rsidRPr="005E1F5C">
        <w:rPr>
          <w:rFonts w:ascii="Arial" w:hAnsi="Arial" w:cs="Arial"/>
          <w:sz w:val="22"/>
          <w:szCs w:val="22"/>
        </w:rPr>
        <w:t xml:space="preserve">funcionamiento de la app brindando así una mejor accesibilidad a sus componentes y funcionalidades, integrando así diferentes herramientas y acceso a las diversas funciones de la aplicación junto con la posibilidad de </w:t>
      </w:r>
      <w:r w:rsidRPr="005E1F5C">
        <w:rPr>
          <w:rFonts w:ascii="Arial" w:hAnsi="Arial" w:cs="Arial"/>
          <w:sz w:val="22"/>
          <w:szCs w:val="22"/>
        </w:rPr>
        <w:t>acceder de forma mas fácil y rápida a cualquier condominio.</w:t>
      </w:r>
    </w:p>
    <w:p w14:paraId="392AA75D" w14:textId="1A6AB588" w:rsidR="006A75E6" w:rsidRPr="005E1F5C" w:rsidRDefault="006A75E6" w:rsidP="005E1F5C">
      <w:pPr>
        <w:pStyle w:val="Default"/>
        <w:spacing w:line="360" w:lineRule="auto"/>
        <w:ind w:right="625"/>
        <w:jc w:val="both"/>
        <w:rPr>
          <w:rFonts w:ascii="Arial" w:hAnsi="Arial" w:cs="Arial"/>
          <w:sz w:val="22"/>
          <w:szCs w:val="22"/>
        </w:rPr>
      </w:pPr>
    </w:p>
    <w:p w14:paraId="346377EC" w14:textId="7E13C827" w:rsidR="006A75E6" w:rsidRPr="005E1F5C" w:rsidRDefault="006A75E6" w:rsidP="005E1F5C">
      <w:pPr>
        <w:pStyle w:val="Ttulo2"/>
        <w:spacing w:line="360" w:lineRule="auto"/>
        <w:jc w:val="both"/>
        <w:rPr>
          <w:rFonts w:cs="Arial"/>
        </w:rPr>
      </w:pPr>
      <w:bookmarkStart w:id="57" w:name="_Toc78504965"/>
      <w:bookmarkStart w:id="58" w:name="_Toc79761955"/>
      <w:r w:rsidRPr="005E1F5C">
        <w:rPr>
          <w:rFonts w:cs="Arial"/>
        </w:rPr>
        <w:t>Objetivos</w:t>
      </w:r>
      <w:bookmarkEnd w:id="57"/>
      <w:bookmarkEnd w:id="58"/>
    </w:p>
    <w:p w14:paraId="06C17363" w14:textId="77777777" w:rsidR="008B1AD7" w:rsidRPr="005E1F5C" w:rsidRDefault="008B1AD7" w:rsidP="005E1F5C">
      <w:pPr>
        <w:spacing w:line="360" w:lineRule="auto"/>
        <w:jc w:val="both"/>
        <w:rPr>
          <w:rFonts w:ascii="Arial" w:hAnsi="Arial" w:cs="Arial"/>
        </w:rPr>
      </w:pPr>
    </w:p>
    <w:p w14:paraId="58B202D9" w14:textId="57F27F2C" w:rsidR="008B1AD7" w:rsidRPr="005E1F5C" w:rsidRDefault="008B1AD7" w:rsidP="005E1F5C">
      <w:pPr>
        <w:pStyle w:val="Default"/>
        <w:spacing w:line="360" w:lineRule="auto"/>
        <w:jc w:val="both"/>
        <w:rPr>
          <w:rFonts w:ascii="Arial" w:hAnsi="Arial" w:cs="Arial"/>
          <w:sz w:val="22"/>
          <w:szCs w:val="22"/>
        </w:rPr>
      </w:pPr>
      <w:r w:rsidRPr="005E1F5C">
        <w:rPr>
          <w:rFonts w:ascii="Arial" w:hAnsi="Arial" w:cs="Arial"/>
          <w:sz w:val="22"/>
          <w:szCs w:val="22"/>
        </w:rPr>
        <w:t>El proyecto se basa en la seguridad de los fraccionamientos al momento de permitir el acceso a los visitantes, por medio de un sistema y aplicación los usuarios darán acceso de forma remota desde su celular sin la necesidad de que sea tardado el proceso de entrada ya que con la aplicación validará todos los datos del visitante y a la entrada las cámaras detectaran su rostro, auto y matrícula para mayor seguridad</w:t>
      </w:r>
    </w:p>
    <w:p w14:paraId="2BE704DB" w14:textId="77777777" w:rsidR="008B1AD7" w:rsidRPr="005E1F5C" w:rsidRDefault="008B1AD7" w:rsidP="005E1F5C">
      <w:pPr>
        <w:spacing w:line="360" w:lineRule="auto"/>
        <w:jc w:val="both"/>
        <w:rPr>
          <w:rFonts w:ascii="Arial" w:hAnsi="Arial" w:cs="Arial"/>
        </w:rPr>
      </w:pPr>
    </w:p>
    <w:p w14:paraId="7117E98E" w14:textId="77777777" w:rsidR="006A75E6" w:rsidRPr="005E1F5C" w:rsidRDefault="006A75E6" w:rsidP="005E1F5C">
      <w:pPr>
        <w:pStyle w:val="Ttulo2"/>
        <w:spacing w:line="360" w:lineRule="auto"/>
        <w:jc w:val="both"/>
        <w:rPr>
          <w:rFonts w:cs="Arial"/>
        </w:rPr>
      </w:pPr>
      <w:bookmarkStart w:id="59" w:name="_Toc78504966"/>
      <w:bookmarkStart w:id="60" w:name="_Toc79761956"/>
      <w:r w:rsidRPr="005E1F5C">
        <w:rPr>
          <w:rFonts w:cs="Arial"/>
        </w:rPr>
        <w:t>Lo que se logro</w:t>
      </w:r>
      <w:bookmarkEnd w:id="59"/>
      <w:bookmarkEnd w:id="60"/>
    </w:p>
    <w:p w14:paraId="3D67ED03" w14:textId="77777777" w:rsidR="006A75E6" w:rsidRPr="005E1F5C" w:rsidRDefault="006A75E6" w:rsidP="005E1F5C">
      <w:pPr>
        <w:spacing w:line="360" w:lineRule="auto"/>
        <w:jc w:val="both"/>
        <w:rPr>
          <w:rFonts w:ascii="Arial" w:hAnsi="Arial" w:cs="Arial"/>
        </w:rPr>
      </w:pPr>
    </w:p>
    <w:p w14:paraId="63A12AB4" w14:textId="6F99AC7B" w:rsidR="006A75E6" w:rsidRPr="005E1F5C" w:rsidRDefault="006A75E6" w:rsidP="005E1F5C">
      <w:pPr>
        <w:spacing w:line="360" w:lineRule="auto"/>
        <w:jc w:val="both"/>
        <w:rPr>
          <w:rFonts w:ascii="Arial" w:hAnsi="Arial" w:cs="Arial"/>
        </w:rPr>
      </w:pPr>
      <w:r w:rsidRPr="005E1F5C">
        <w:rPr>
          <w:rFonts w:ascii="Arial" w:hAnsi="Arial" w:cs="Arial"/>
        </w:rPr>
        <w:t xml:space="preserve">Uno de los principales objetivos de mayor prioridad fue dar </w:t>
      </w:r>
      <w:r w:rsidR="005E1F5C" w:rsidRPr="005E1F5C">
        <w:rPr>
          <w:rFonts w:ascii="Arial" w:hAnsi="Arial" w:cs="Arial"/>
        </w:rPr>
        <w:t>seguridad, implementación e automaticacion de nuestra aplicación, eso fue en lo que mas empeño le puse, trate de hacer la aplicación lo mas segura para los usuarios y también para los administradores ya que sea fácil de usar pero con una seguridad impenetrable, también trabaje demasiado en el diseño para que sea fácil de usar y no cause problemas al usuario, y la interfaz sea fácil de entender, al igual se logro que la aplicación hiciera sus funciones, al llamar imagen de las cámaras y guardar datos al momento de dar de alta algún usuario, mi tutor queda satisfecho con la aplicación ya que hace totalmente lo que se requeria.</w:t>
      </w:r>
    </w:p>
    <w:p w14:paraId="243819BA" w14:textId="4855C63E" w:rsidR="008B1AD7" w:rsidRDefault="006A75E6" w:rsidP="005E1F5C">
      <w:pPr>
        <w:spacing w:line="360" w:lineRule="auto"/>
        <w:jc w:val="both"/>
        <w:rPr>
          <w:rFonts w:ascii="Arial" w:hAnsi="Arial" w:cs="Arial"/>
        </w:rPr>
      </w:pPr>
      <w:r w:rsidRPr="005E1F5C">
        <w:rPr>
          <w:rFonts w:ascii="Arial" w:hAnsi="Arial" w:cs="Arial"/>
        </w:rPr>
        <w:t>Como segunda tarea teníamos que incorporar un chat propio de la aplicación para así evitar usar una aplicación de mensajería externa a la propia plataforma, el objetivo fue cumplido, aunque no se pueden enviar archivos logramos crear un chat bidireccional instantáneo entre dos usuarios propios de la misma aplicación, así como saber quien te manda m</w:t>
      </w:r>
      <w:bookmarkStart w:id="61" w:name="_Toc78504967"/>
      <w:r w:rsidR="005E1F5C" w:rsidRPr="005E1F5C">
        <w:rPr>
          <w:rFonts w:ascii="Arial" w:hAnsi="Arial" w:cs="Arial"/>
        </w:rPr>
        <w:t>ensajes mediante notificaciones.</w:t>
      </w:r>
    </w:p>
    <w:p w14:paraId="1DA31B22" w14:textId="77777777" w:rsidR="005E1F5C" w:rsidRDefault="005E1F5C" w:rsidP="005E1F5C">
      <w:pPr>
        <w:spacing w:line="360" w:lineRule="auto"/>
        <w:jc w:val="both"/>
        <w:rPr>
          <w:rFonts w:ascii="Arial" w:hAnsi="Arial" w:cs="Arial"/>
        </w:rPr>
      </w:pPr>
    </w:p>
    <w:p w14:paraId="0D723883" w14:textId="77777777" w:rsidR="0088731E" w:rsidRPr="005E1F5C" w:rsidRDefault="0088731E" w:rsidP="005E1F5C">
      <w:pPr>
        <w:spacing w:line="360" w:lineRule="auto"/>
        <w:jc w:val="both"/>
        <w:rPr>
          <w:rFonts w:ascii="Arial" w:hAnsi="Arial" w:cs="Arial"/>
        </w:rPr>
      </w:pPr>
    </w:p>
    <w:p w14:paraId="3239284F" w14:textId="41772A49" w:rsidR="006A75E6" w:rsidRPr="005E1F5C" w:rsidRDefault="006A75E6" w:rsidP="005E1F5C">
      <w:pPr>
        <w:pStyle w:val="Ttulo2"/>
        <w:spacing w:line="360" w:lineRule="auto"/>
        <w:jc w:val="both"/>
        <w:rPr>
          <w:rFonts w:cs="Arial"/>
        </w:rPr>
      </w:pPr>
      <w:bookmarkStart w:id="62" w:name="_Toc79761957"/>
      <w:r w:rsidRPr="005E1F5C">
        <w:rPr>
          <w:rFonts w:cs="Arial"/>
        </w:rPr>
        <w:t>Lo que no se pudo cumplir</w:t>
      </w:r>
      <w:bookmarkEnd w:id="61"/>
      <w:bookmarkEnd w:id="62"/>
    </w:p>
    <w:p w14:paraId="139E022C" w14:textId="77777777" w:rsidR="006A75E6" w:rsidRPr="005E1F5C" w:rsidRDefault="006A75E6" w:rsidP="005E1F5C">
      <w:pPr>
        <w:spacing w:line="360" w:lineRule="auto"/>
        <w:jc w:val="both"/>
        <w:rPr>
          <w:rFonts w:ascii="Arial" w:hAnsi="Arial" w:cs="Arial"/>
        </w:rPr>
      </w:pPr>
    </w:p>
    <w:p w14:paraId="167F595C" w14:textId="0D059055" w:rsidR="006A75E6" w:rsidRDefault="006A75E6" w:rsidP="005E1F5C">
      <w:pPr>
        <w:spacing w:line="360" w:lineRule="auto"/>
        <w:jc w:val="both"/>
        <w:rPr>
          <w:rFonts w:ascii="Arial" w:hAnsi="Arial" w:cs="Arial"/>
        </w:rPr>
      </w:pPr>
      <w:r w:rsidRPr="005E1F5C">
        <w:rPr>
          <w:rFonts w:ascii="Arial" w:hAnsi="Arial" w:cs="Arial"/>
        </w:rPr>
        <w:t>Una de las tareas secundarias fue agregar métodos de pagos externos, como el uso de tarjetas bancarias para así hacer transferencias desde la misma aplicación, fue una tarea que no pudo ser cumplida por falta de conocimientos de lo necesario para poder programar ese tipo de métodos de pago, pero eso no interfiere con el funcionamiento de la aplicación</w:t>
      </w:r>
    </w:p>
    <w:p w14:paraId="2E93DC8A" w14:textId="77777777" w:rsidR="006A75E6" w:rsidRPr="005E1F5C" w:rsidRDefault="006A75E6" w:rsidP="005E1F5C">
      <w:pPr>
        <w:pStyle w:val="Ttulo2"/>
        <w:spacing w:line="360" w:lineRule="auto"/>
        <w:jc w:val="both"/>
        <w:rPr>
          <w:rFonts w:cs="Arial"/>
        </w:rPr>
      </w:pPr>
      <w:bookmarkStart w:id="63" w:name="_Toc78504968"/>
      <w:bookmarkStart w:id="64" w:name="_Toc79761958"/>
      <w:r w:rsidRPr="005E1F5C">
        <w:rPr>
          <w:rFonts w:cs="Arial"/>
        </w:rPr>
        <w:t>Trabajo en equipo</w:t>
      </w:r>
      <w:bookmarkEnd w:id="63"/>
      <w:bookmarkEnd w:id="64"/>
    </w:p>
    <w:p w14:paraId="5CB19478" w14:textId="77777777" w:rsidR="008B1AD7" w:rsidRPr="005E1F5C" w:rsidRDefault="008B1AD7" w:rsidP="005E1F5C">
      <w:pPr>
        <w:spacing w:line="360" w:lineRule="auto"/>
        <w:jc w:val="both"/>
        <w:rPr>
          <w:rFonts w:ascii="Arial" w:hAnsi="Arial" w:cs="Arial"/>
        </w:rPr>
      </w:pPr>
    </w:p>
    <w:p w14:paraId="5B47EBFA" w14:textId="3C7B2E72" w:rsidR="006A75E6" w:rsidRPr="005E1F5C" w:rsidRDefault="008B1AD7" w:rsidP="005E1F5C">
      <w:pPr>
        <w:spacing w:line="360" w:lineRule="auto"/>
        <w:jc w:val="both"/>
        <w:rPr>
          <w:rFonts w:ascii="Arial" w:hAnsi="Arial" w:cs="Arial"/>
        </w:rPr>
      </w:pPr>
      <w:r w:rsidRPr="005E1F5C">
        <w:rPr>
          <w:rFonts w:ascii="Arial" w:hAnsi="Arial" w:cs="Arial"/>
        </w:rPr>
        <w:t>En este proyecto trabaje de manera individual ya que solo estaba apoyado por los diferentes compaeros trabajadores de la misma empresa donde me encontraba realizando mis estadias, ellos fueron mi apoyo, los que me ayudaban cuando se me dificultaba algo, cuando necesitaba alguna idea ellos estaban ahí para apoyarme, me gusto mucho esta etapa en mi educación universiaria ya que me ayudo a comprender mi carrera en el mundo real y saber como funciona, el proyecto lo realice individualmente recibiendo apoyo de mis compañeros.</w:t>
      </w:r>
    </w:p>
    <w:p w14:paraId="57F281F5" w14:textId="297EBC16" w:rsidR="006A75E6" w:rsidRPr="005E1F5C" w:rsidRDefault="006A75E6" w:rsidP="005E1F5C">
      <w:pPr>
        <w:pStyle w:val="Ttulo2"/>
        <w:spacing w:line="360" w:lineRule="auto"/>
        <w:jc w:val="both"/>
        <w:rPr>
          <w:rFonts w:cs="Arial"/>
        </w:rPr>
      </w:pPr>
      <w:bookmarkStart w:id="65" w:name="_Toc78504969"/>
      <w:bookmarkStart w:id="66" w:name="_Toc79761959"/>
      <w:r w:rsidRPr="005E1F5C">
        <w:rPr>
          <w:rFonts w:cs="Arial"/>
        </w:rPr>
        <w:t>Desarrollo personal</w:t>
      </w:r>
      <w:bookmarkEnd w:id="65"/>
      <w:bookmarkEnd w:id="66"/>
    </w:p>
    <w:p w14:paraId="33AA214D" w14:textId="77777777" w:rsidR="006A75E6" w:rsidRPr="005E1F5C" w:rsidRDefault="006A75E6" w:rsidP="005E1F5C">
      <w:pPr>
        <w:spacing w:line="360" w:lineRule="auto"/>
        <w:jc w:val="both"/>
        <w:rPr>
          <w:rFonts w:ascii="Arial" w:hAnsi="Arial" w:cs="Arial"/>
        </w:rPr>
      </w:pPr>
    </w:p>
    <w:p w14:paraId="79CF46B6" w14:textId="6971B422" w:rsidR="000D49E6" w:rsidRDefault="006A75E6" w:rsidP="00D42894">
      <w:pPr>
        <w:spacing w:line="360" w:lineRule="auto"/>
        <w:jc w:val="both"/>
        <w:rPr>
          <w:rFonts w:ascii="Arial" w:hAnsi="Arial" w:cs="Arial"/>
        </w:rPr>
      </w:pPr>
      <w:r w:rsidRPr="005E1F5C">
        <w:rPr>
          <w:rFonts w:ascii="Arial" w:hAnsi="Arial" w:cs="Arial"/>
        </w:rPr>
        <w:t>Personalmente me siento con un gran desempeño en este tiempo de trabajo, mi estadía me ayudo a creer personalmente en las cosas que puedo hacer y a creer en que el trabajo en equipo es de gran ayuda, pues ahorramos mucho tiempo de trabajo así como también compartimos diferentes métodos para hacer las cosas, además de conocer un poco el mundo laboral de mi carrera en la cual me estoy desempeñando, son de las pocas experiencias obtenidas este tiempo pero creo que son de las mas valiosas pues pude poner en practica esos conocimientos adquiridos a lo largo de mis estudios en la universidad.</w:t>
      </w:r>
    </w:p>
    <w:p w14:paraId="4A187955" w14:textId="77777777" w:rsidR="00D42894" w:rsidRDefault="00D42894" w:rsidP="00D42894">
      <w:pPr>
        <w:spacing w:line="360" w:lineRule="auto"/>
        <w:jc w:val="both"/>
        <w:rPr>
          <w:rFonts w:ascii="Arial" w:hAnsi="Arial" w:cs="Arial"/>
        </w:rPr>
      </w:pPr>
    </w:p>
    <w:p w14:paraId="2D2F21A8" w14:textId="77777777" w:rsidR="00D42894" w:rsidRDefault="00D42894" w:rsidP="00D42894">
      <w:pPr>
        <w:spacing w:line="360" w:lineRule="auto"/>
        <w:jc w:val="both"/>
        <w:rPr>
          <w:rFonts w:ascii="Arial" w:hAnsi="Arial" w:cs="Arial"/>
        </w:rPr>
      </w:pPr>
    </w:p>
    <w:p w14:paraId="042AF3C4" w14:textId="77777777" w:rsidR="00D42894" w:rsidRDefault="00D42894" w:rsidP="00D42894">
      <w:pPr>
        <w:spacing w:line="360" w:lineRule="auto"/>
        <w:jc w:val="both"/>
        <w:rPr>
          <w:rFonts w:ascii="Arial" w:hAnsi="Arial" w:cs="Arial"/>
        </w:rPr>
      </w:pPr>
    </w:p>
    <w:p w14:paraId="7ED64F7C" w14:textId="77777777" w:rsidR="00D42894" w:rsidRDefault="00D42894" w:rsidP="00D42894">
      <w:pPr>
        <w:spacing w:line="360" w:lineRule="auto"/>
        <w:jc w:val="both"/>
        <w:rPr>
          <w:rFonts w:ascii="Arial" w:hAnsi="Arial" w:cs="Arial"/>
        </w:rPr>
      </w:pPr>
    </w:p>
    <w:p w14:paraId="7EB44B78" w14:textId="77777777" w:rsidR="00D42894" w:rsidRDefault="00D42894" w:rsidP="00D42894">
      <w:pPr>
        <w:spacing w:line="360" w:lineRule="auto"/>
        <w:jc w:val="both"/>
        <w:rPr>
          <w:rFonts w:ascii="Arial" w:hAnsi="Arial" w:cs="Arial"/>
        </w:rPr>
      </w:pPr>
    </w:p>
    <w:p w14:paraId="65C02B82" w14:textId="77777777" w:rsidR="00D42894" w:rsidRPr="000C77A6" w:rsidRDefault="00D42894" w:rsidP="00D42894">
      <w:pPr>
        <w:spacing w:line="360" w:lineRule="auto"/>
        <w:jc w:val="both"/>
        <w:rPr>
          <w:rFonts w:ascii="Arial" w:hAnsi="Arial" w:cs="Arial"/>
        </w:rPr>
      </w:pPr>
    </w:p>
    <w:p w14:paraId="7B353163" w14:textId="3B942F8E" w:rsidR="00DE695B" w:rsidRPr="005E1F5C" w:rsidRDefault="00DE695B" w:rsidP="005E1F5C">
      <w:pPr>
        <w:pStyle w:val="Ttulo2"/>
        <w:spacing w:line="360" w:lineRule="auto"/>
        <w:jc w:val="both"/>
        <w:rPr>
          <w:rFonts w:cs="Arial"/>
        </w:rPr>
      </w:pPr>
      <w:bookmarkStart w:id="67" w:name="_Toc79761960"/>
      <w:r w:rsidRPr="005E1F5C">
        <w:rPr>
          <w:rFonts w:cs="Arial"/>
        </w:rPr>
        <w:t>Conclusiones.</w:t>
      </w:r>
      <w:bookmarkEnd w:id="67"/>
    </w:p>
    <w:p w14:paraId="42B4A976" w14:textId="46079637" w:rsidR="00DE695B" w:rsidRPr="005E1F5C" w:rsidRDefault="00DE695B" w:rsidP="005E1F5C">
      <w:pPr>
        <w:pStyle w:val="Default"/>
        <w:spacing w:line="360" w:lineRule="auto"/>
        <w:jc w:val="both"/>
        <w:rPr>
          <w:rFonts w:ascii="Arial" w:hAnsi="Arial" w:cs="Arial"/>
          <w:sz w:val="22"/>
          <w:szCs w:val="22"/>
        </w:rPr>
      </w:pPr>
    </w:p>
    <w:p w14:paraId="2C1A96B8" w14:textId="7DF0AAA3" w:rsidR="00211182" w:rsidRPr="005E1F5C" w:rsidRDefault="00211182" w:rsidP="005E1F5C">
      <w:pPr>
        <w:pStyle w:val="Default"/>
        <w:spacing w:line="360" w:lineRule="auto"/>
        <w:jc w:val="both"/>
        <w:rPr>
          <w:rFonts w:ascii="Arial" w:hAnsi="Arial" w:cs="Arial"/>
          <w:sz w:val="22"/>
          <w:szCs w:val="22"/>
        </w:rPr>
      </w:pPr>
      <w:r w:rsidRPr="005E1F5C">
        <w:rPr>
          <w:rFonts w:ascii="Arial" w:hAnsi="Arial" w:cs="Arial"/>
          <w:sz w:val="22"/>
          <w:szCs w:val="22"/>
        </w:rPr>
        <w:t>Personalmente elaborar y desarrollar este trabajo de investigación y desarrollo para la documentación de mi trabajo de estadía que estuve desarrollando durante estos 4 meses que tengo realizando una aplicación de escritorio que permita el fácil control y acceso de condominios, elaborar esta aplicación me impuso nuevos retos y desafíos personalmente ya que necesité de mucha investigación para poder elaborarla ya que fue hecha en una aplicación donde no tenía conocimiento de cómo funcionaba esa aplicación de desarrollador, me enseño a cómo funcionaban las empresas en el mundo real, fuera del salón de clases, mientras estas desarrollando una aplicación muy importante y de alto nivel</w:t>
      </w:r>
      <w:r w:rsidR="006A75E6" w:rsidRPr="005E1F5C">
        <w:rPr>
          <w:rFonts w:ascii="Arial" w:hAnsi="Arial" w:cs="Arial"/>
          <w:sz w:val="22"/>
          <w:szCs w:val="22"/>
        </w:rPr>
        <w:t>.</w:t>
      </w:r>
    </w:p>
    <w:p w14:paraId="5732A266" w14:textId="77777777" w:rsidR="008B1AD7" w:rsidRPr="005E1F5C" w:rsidRDefault="008B1AD7" w:rsidP="005E1F5C">
      <w:pPr>
        <w:pStyle w:val="Default"/>
        <w:spacing w:line="360" w:lineRule="auto"/>
        <w:jc w:val="both"/>
        <w:rPr>
          <w:rFonts w:ascii="Arial" w:hAnsi="Arial" w:cs="Arial"/>
          <w:sz w:val="22"/>
          <w:szCs w:val="22"/>
        </w:rPr>
      </w:pPr>
    </w:p>
    <w:p w14:paraId="4C8D1073" w14:textId="77777777" w:rsidR="008B1AD7" w:rsidRPr="005E1F5C" w:rsidRDefault="008B1AD7" w:rsidP="005E1F5C">
      <w:pPr>
        <w:pStyle w:val="Default"/>
        <w:spacing w:line="360" w:lineRule="auto"/>
        <w:jc w:val="both"/>
        <w:rPr>
          <w:rFonts w:ascii="Arial" w:hAnsi="Arial" w:cs="Arial"/>
          <w:sz w:val="22"/>
          <w:szCs w:val="22"/>
        </w:rPr>
      </w:pPr>
    </w:p>
    <w:p w14:paraId="5ABCED1C" w14:textId="77777777" w:rsidR="008B1AD7" w:rsidRPr="005E1F5C" w:rsidRDefault="008B1AD7" w:rsidP="005E1F5C">
      <w:pPr>
        <w:pStyle w:val="Default"/>
        <w:spacing w:line="360" w:lineRule="auto"/>
        <w:jc w:val="both"/>
        <w:rPr>
          <w:rFonts w:ascii="Arial" w:hAnsi="Arial" w:cs="Arial"/>
          <w:sz w:val="22"/>
          <w:szCs w:val="22"/>
        </w:rPr>
      </w:pPr>
    </w:p>
    <w:p w14:paraId="60D36352" w14:textId="7134BDD1" w:rsidR="00DE695B" w:rsidRDefault="00DE695B" w:rsidP="005E1F5C">
      <w:pPr>
        <w:spacing w:line="360" w:lineRule="auto"/>
        <w:jc w:val="both"/>
        <w:rPr>
          <w:rFonts w:ascii="Arial" w:hAnsi="Arial" w:cs="Arial"/>
          <w:b/>
          <w:color w:val="000000"/>
          <w:u w:val="single"/>
        </w:rPr>
      </w:pPr>
    </w:p>
    <w:p w14:paraId="6FEAA36E" w14:textId="77777777" w:rsidR="005E1F5C" w:rsidRDefault="005E1F5C" w:rsidP="005E1F5C">
      <w:pPr>
        <w:spacing w:line="360" w:lineRule="auto"/>
        <w:jc w:val="both"/>
        <w:rPr>
          <w:rFonts w:ascii="Arial" w:hAnsi="Arial" w:cs="Arial"/>
          <w:b/>
          <w:color w:val="000000"/>
          <w:u w:val="single"/>
        </w:rPr>
      </w:pPr>
    </w:p>
    <w:p w14:paraId="178CAC6C" w14:textId="77777777" w:rsidR="005E1F5C" w:rsidRDefault="005E1F5C" w:rsidP="005E1F5C">
      <w:pPr>
        <w:spacing w:line="360" w:lineRule="auto"/>
        <w:jc w:val="both"/>
        <w:rPr>
          <w:rFonts w:ascii="Arial" w:hAnsi="Arial" w:cs="Arial"/>
          <w:b/>
          <w:color w:val="000000"/>
          <w:u w:val="single"/>
        </w:rPr>
      </w:pPr>
    </w:p>
    <w:p w14:paraId="63631B03" w14:textId="77777777" w:rsidR="00E6473B" w:rsidRDefault="00E6473B" w:rsidP="005E1F5C">
      <w:pPr>
        <w:spacing w:line="360" w:lineRule="auto"/>
        <w:jc w:val="both"/>
        <w:rPr>
          <w:rFonts w:ascii="Arial" w:hAnsi="Arial" w:cs="Arial"/>
          <w:b/>
          <w:color w:val="000000"/>
          <w:u w:val="single"/>
        </w:rPr>
      </w:pPr>
    </w:p>
    <w:p w14:paraId="6C103926" w14:textId="77777777" w:rsidR="00E6473B" w:rsidRDefault="00E6473B" w:rsidP="005E1F5C">
      <w:pPr>
        <w:spacing w:line="360" w:lineRule="auto"/>
        <w:jc w:val="both"/>
        <w:rPr>
          <w:rFonts w:ascii="Arial" w:hAnsi="Arial" w:cs="Arial"/>
          <w:b/>
          <w:color w:val="000000"/>
          <w:u w:val="single"/>
        </w:rPr>
      </w:pPr>
    </w:p>
    <w:p w14:paraId="456D58B2" w14:textId="77777777" w:rsidR="00E6473B" w:rsidRDefault="00E6473B" w:rsidP="005E1F5C">
      <w:pPr>
        <w:spacing w:line="360" w:lineRule="auto"/>
        <w:jc w:val="both"/>
        <w:rPr>
          <w:rFonts w:ascii="Arial" w:hAnsi="Arial" w:cs="Arial"/>
          <w:b/>
          <w:color w:val="000000"/>
          <w:u w:val="single"/>
        </w:rPr>
      </w:pPr>
    </w:p>
    <w:p w14:paraId="0EF0821A" w14:textId="77777777" w:rsidR="00E6473B" w:rsidRDefault="00E6473B" w:rsidP="005E1F5C">
      <w:pPr>
        <w:spacing w:line="360" w:lineRule="auto"/>
        <w:jc w:val="both"/>
        <w:rPr>
          <w:rFonts w:ascii="Arial" w:hAnsi="Arial" w:cs="Arial"/>
          <w:b/>
          <w:color w:val="000000"/>
          <w:u w:val="single"/>
        </w:rPr>
      </w:pPr>
    </w:p>
    <w:p w14:paraId="3BBBE654" w14:textId="77777777" w:rsidR="00E6473B" w:rsidRDefault="00E6473B" w:rsidP="005E1F5C">
      <w:pPr>
        <w:spacing w:line="360" w:lineRule="auto"/>
        <w:jc w:val="both"/>
        <w:rPr>
          <w:rFonts w:ascii="Arial" w:hAnsi="Arial" w:cs="Arial"/>
          <w:b/>
          <w:color w:val="000000"/>
          <w:u w:val="single"/>
        </w:rPr>
      </w:pPr>
    </w:p>
    <w:p w14:paraId="327FF7E9" w14:textId="77777777" w:rsidR="00E6473B" w:rsidRDefault="00E6473B" w:rsidP="005E1F5C">
      <w:pPr>
        <w:spacing w:line="360" w:lineRule="auto"/>
        <w:jc w:val="both"/>
        <w:rPr>
          <w:rFonts w:ascii="Arial" w:hAnsi="Arial" w:cs="Arial"/>
          <w:b/>
          <w:color w:val="000000"/>
          <w:u w:val="single"/>
        </w:rPr>
      </w:pPr>
    </w:p>
    <w:p w14:paraId="725685DA" w14:textId="77777777" w:rsidR="00E6473B" w:rsidRDefault="00E6473B" w:rsidP="005E1F5C">
      <w:pPr>
        <w:spacing w:line="360" w:lineRule="auto"/>
        <w:jc w:val="both"/>
        <w:rPr>
          <w:rFonts w:ascii="Arial" w:hAnsi="Arial" w:cs="Arial"/>
          <w:b/>
          <w:color w:val="000000"/>
          <w:u w:val="single"/>
        </w:rPr>
      </w:pPr>
    </w:p>
    <w:p w14:paraId="7C59DEB9" w14:textId="77777777" w:rsidR="00E6473B" w:rsidRDefault="00E6473B" w:rsidP="005E1F5C">
      <w:pPr>
        <w:spacing w:line="360" w:lineRule="auto"/>
        <w:jc w:val="both"/>
        <w:rPr>
          <w:rFonts w:ascii="Arial" w:hAnsi="Arial" w:cs="Arial"/>
          <w:b/>
          <w:color w:val="000000"/>
          <w:u w:val="single"/>
        </w:rPr>
      </w:pPr>
    </w:p>
    <w:p w14:paraId="1EC25A04" w14:textId="77777777" w:rsidR="00E6473B" w:rsidRDefault="00E6473B" w:rsidP="005E1F5C">
      <w:pPr>
        <w:spacing w:line="360" w:lineRule="auto"/>
        <w:jc w:val="both"/>
        <w:rPr>
          <w:rFonts w:ascii="Arial" w:hAnsi="Arial" w:cs="Arial"/>
          <w:b/>
          <w:color w:val="000000"/>
          <w:u w:val="single"/>
        </w:rPr>
      </w:pPr>
    </w:p>
    <w:p w14:paraId="21041A34" w14:textId="77777777" w:rsidR="00E6473B" w:rsidRDefault="00E6473B" w:rsidP="005E1F5C">
      <w:pPr>
        <w:spacing w:line="360" w:lineRule="auto"/>
        <w:jc w:val="both"/>
        <w:rPr>
          <w:rFonts w:ascii="Arial" w:hAnsi="Arial" w:cs="Arial"/>
          <w:b/>
          <w:color w:val="000000"/>
          <w:u w:val="single"/>
        </w:rPr>
      </w:pPr>
    </w:p>
    <w:p w14:paraId="5ADDFBF1" w14:textId="77777777" w:rsidR="00E6473B" w:rsidRPr="008B056C" w:rsidRDefault="00E6473B" w:rsidP="005E1F5C">
      <w:pPr>
        <w:spacing w:line="360" w:lineRule="auto"/>
        <w:jc w:val="both"/>
        <w:rPr>
          <w:rFonts w:ascii="Arial" w:hAnsi="Arial" w:cs="Arial"/>
          <w:b/>
          <w:color w:val="000000"/>
        </w:rPr>
      </w:pPr>
    </w:p>
    <w:p w14:paraId="7216284C" w14:textId="6D12002C" w:rsidR="00DE695B" w:rsidRPr="005E1F5C" w:rsidRDefault="00DE695B" w:rsidP="005E1F5C">
      <w:pPr>
        <w:pStyle w:val="Ttulo1"/>
        <w:spacing w:line="360" w:lineRule="auto"/>
        <w:jc w:val="both"/>
        <w:rPr>
          <w:rFonts w:cs="Arial"/>
        </w:rPr>
      </w:pPr>
      <w:bookmarkStart w:id="68" w:name="_Toc79761961"/>
      <w:r w:rsidRPr="005E1F5C">
        <w:rPr>
          <w:rFonts w:cs="Arial"/>
        </w:rPr>
        <w:t>Anexos</w:t>
      </w:r>
      <w:bookmarkEnd w:id="68"/>
    </w:p>
    <w:p w14:paraId="42877732" w14:textId="77777777" w:rsidR="007C59EA" w:rsidRPr="005E1F5C" w:rsidRDefault="007C59EA" w:rsidP="005E1F5C">
      <w:pPr>
        <w:spacing w:line="360" w:lineRule="auto"/>
        <w:jc w:val="both"/>
        <w:rPr>
          <w:rFonts w:ascii="Arial" w:hAnsi="Arial" w:cs="Arial"/>
        </w:rPr>
      </w:pPr>
    </w:p>
    <w:p w14:paraId="5714D69B" w14:textId="3EF139D2" w:rsidR="00DE695B" w:rsidRPr="005E1F5C" w:rsidRDefault="002458AB" w:rsidP="005E1F5C">
      <w:pPr>
        <w:pStyle w:val="Ttulo2"/>
        <w:spacing w:line="360" w:lineRule="auto"/>
        <w:jc w:val="both"/>
        <w:rPr>
          <w:rFonts w:cs="Arial"/>
        </w:rPr>
      </w:pPr>
      <w:bookmarkStart w:id="69" w:name="_Toc79761962"/>
      <w:r w:rsidRPr="005E1F5C">
        <w:rPr>
          <w:rFonts w:cs="Arial"/>
        </w:rPr>
        <w:t>Cronograma</w:t>
      </w:r>
      <w:r w:rsidR="00DE695B" w:rsidRPr="005E1F5C">
        <w:rPr>
          <w:rFonts w:cs="Arial"/>
        </w:rPr>
        <w:t xml:space="preserve"> de actividades.</w:t>
      </w:r>
      <w:bookmarkEnd w:id="69"/>
    </w:p>
    <w:p w14:paraId="5579E0D5" w14:textId="3BBBEA1E" w:rsidR="00DE695B" w:rsidRPr="005E1F5C" w:rsidRDefault="008261D4" w:rsidP="005E1F5C">
      <w:pPr>
        <w:pStyle w:val="Default"/>
        <w:spacing w:line="360" w:lineRule="auto"/>
        <w:jc w:val="both"/>
        <w:rPr>
          <w:rFonts w:ascii="Arial" w:hAnsi="Arial" w:cs="Arial"/>
          <w:b/>
          <w:sz w:val="22"/>
          <w:szCs w:val="22"/>
          <w:u w:val="single"/>
        </w:rPr>
      </w:pPr>
      <w:r w:rsidRPr="005E1F5C">
        <w:rPr>
          <w:rFonts w:ascii="Arial" w:hAnsi="Arial" w:cs="Arial"/>
          <w:b/>
          <w:noProof/>
          <w:sz w:val="22"/>
          <w:szCs w:val="22"/>
          <w:u w:val="single"/>
          <w:lang w:val="es-MX" w:eastAsia="es-MX"/>
        </w:rPr>
        <w:drawing>
          <wp:inline distT="0" distB="0" distL="0" distR="0" wp14:anchorId="3311557E" wp14:editId="6B268A51">
            <wp:extent cx="5219700" cy="66992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SA-06 Renato_page-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6699250"/>
                    </a:xfrm>
                    <a:prstGeom prst="rect">
                      <a:avLst/>
                    </a:prstGeom>
                  </pic:spPr>
                </pic:pic>
              </a:graphicData>
            </a:graphic>
          </wp:inline>
        </w:drawing>
      </w:r>
    </w:p>
    <w:p w14:paraId="3FB33421" w14:textId="77777777" w:rsidR="00DE695B" w:rsidRPr="005E1F5C" w:rsidRDefault="00DE695B" w:rsidP="005E1F5C">
      <w:pPr>
        <w:pStyle w:val="Default"/>
        <w:spacing w:line="360" w:lineRule="auto"/>
        <w:jc w:val="both"/>
        <w:rPr>
          <w:rFonts w:ascii="Arial" w:hAnsi="Arial" w:cs="Arial"/>
          <w:sz w:val="22"/>
          <w:szCs w:val="22"/>
        </w:rPr>
      </w:pPr>
    </w:p>
    <w:p w14:paraId="40953645" w14:textId="77777777" w:rsidR="008261D4" w:rsidRPr="005E1F5C" w:rsidRDefault="008261D4" w:rsidP="005E1F5C">
      <w:pPr>
        <w:pStyle w:val="Default"/>
        <w:spacing w:line="360" w:lineRule="auto"/>
        <w:jc w:val="both"/>
        <w:rPr>
          <w:rFonts w:ascii="Arial" w:hAnsi="Arial" w:cs="Arial"/>
          <w:sz w:val="22"/>
          <w:szCs w:val="22"/>
        </w:rPr>
      </w:pPr>
    </w:p>
    <w:p w14:paraId="5FA0F9F5" w14:textId="77777777" w:rsidR="008261D4" w:rsidRPr="005E1F5C" w:rsidRDefault="008261D4" w:rsidP="005E1F5C">
      <w:pPr>
        <w:pStyle w:val="Default"/>
        <w:spacing w:line="360" w:lineRule="auto"/>
        <w:jc w:val="both"/>
        <w:rPr>
          <w:rFonts w:ascii="Arial" w:hAnsi="Arial" w:cs="Arial"/>
          <w:sz w:val="22"/>
          <w:szCs w:val="22"/>
        </w:rPr>
      </w:pPr>
    </w:p>
    <w:p w14:paraId="3DA217E7" w14:textId="77777777" w:rsidR="008261D4" w:rsidRPr="005E1F5C" w:rsidRDefault="008261D4" w:rsidP="005E1F5C">
      <w:pPr>
        <w:pStyle w:val="Default"/>
        <w:spacing w:line="360" w:lineRule="auto"/>
        <w:jc w:val="both"/>
        <w:rPr>
          <w:rFonts w:ascii="Arial" w:hAnsi="Arial" w:cs="Arial"/>
          <w:sz w:val="22"/>
          <w:szCs w:val="22"/>
        </w:rPr>
      </w:pPr>
    </w:p>
    <w:p w14:paraId="58E3AD47" w14:textId="77777777" w:rsidR="00DE695B" w:rsidRPr="005E1F5C" w:rsidRDefault="00DE695B" w:rsidP="005E1F5C">
      <w:pPr>
        <w:pStyle w:val="Ttulo2"/>
        <w:spacing w:line="360" w:lineRule="auto"/>
        <w:jc w:val="both"/>
        <w:rPr>
          <w:rFonts w:cs="Arial"/>
        </w:rPr>
      </w:pPr>
      <w:bookmarkStart w:id="70" w:name="_Toc79761963"/>
      <w:r w:rsidRPr="005E1F5C">
        <w:rPr>
          <w:rFonts w:cs="Arial"/>
        </w:rPr>
        <w:t>Formatos varios</w:t>
      </w:r>
      <w:bookmarkEnd w:id="70"/>
    </w:p>
    <w:p w14:paraId="317B6E16" w14:textId="54081E44" w:rsidR="00DE695B" w:rsidRPr="005E1F5C" w:rsidRDefault="00FD63B8" w:rsidP="005E1F5C">
      <w:pPr>
        <w:pStyle w:val="Default"/>
        <w:spacing w:line="360" w:lineRule="auto"/>
        <w:jc w:val="both"/>
        <w:rPr>
          <w:rFonts w:ascii="Arial" w:hAnsi="Arial" w:cs="Arial"/>
          <w:sz w:val="22"/>
          <w:szCs w:val="22"/>
        </w:rPr>
      </w:pPr>
      <w:bookmarkStart w:id="71" w:name="_GoBack"/>
      <w:r>
        <w:rPr>
          <w:rFonts w:ascii="Arial" w:hAnsi="Arial" w:cs="Arial"/>
          <w:noProof/>
          <w:sz w:val="22"/>
          <w:szCs w:val="22"/>
          <w:lang w:val="es-MX" w:eastAsia="es-MX"/>
        </w:rPr>
        <w:drawing>
          <wp:inline distT="0" distB="0" distL="0" distR="0" wp14:anchorId="567DE800" wp14:editId="542DB51D">
            <wp:extent cx="5219700" cy="73875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Scanner 08-13-2021 23.37_page-0001.jpg"/>
                    <pic:cNvPicPr/>
                  </pic:nvPicPr>
                  <pic:blipFill>
                    <a:blip r:embed="rId32">
                      <a:extLst>
                        <a:ext uri="{28A0092B-C50C-407E-A947-70E740481C1C}">
                          <a14:useLocalDpi xmlns:a14="http://schemas.microsoft.com/office/drawing/2010/main" val="0"/>
                        </a:ext>
                      </a:extLst>
                    </a:blip>
                    <a:stretch>
                      <a:fillRect/>
                    </a:stretch>
                  </pic:blipFill>
                  <pic:spPr>
                    <a:xfrm>
                      <a:off x="0" y="0"/>
                      <a:ext cx="5219700" cy="7387590"/>
                    </a:xfrm>
                    <a:prstGeom prst="rect">
                      <a:avLst/>
                    </a:prstGeom>
                  </pic:spPr>
                </pic:pic>
              </a:graphicData>
            </a:graphic>
          </wp:inline>
        </w:drawing>
      </w:r>
      <w:bookmarkEnd w:id="71"/>
    </w:p>
    <w:p w14:paraId="5F96A3D8" w14:textId="15CA1A98" w:rsidR="00DE695B" w:rsidRPr="005E1F5C" w:rsidRDefault="00DE695B" w:rsidP="005E1F5C">
      <w:pPr>
        <w:spacing w:line="360" w:lineRule="auto"/>
        <w:jc w:val="both"/>
        <w:rPr>
          <w:rFonts w:ascii="Arial" w:hAnsi="Arial" w:cs="Arial"/>
          <w:color w:val="000000"/>
          <w:u w:val="single"/>
        </w:rPr>
      </w:pPr>
      <w:r w:rsidRPr="005E1F5C">
        <w:rPr>
          <w:rFonts w:ascii="Arial" w:hAnsi="Arial" w:cs="Arial"/>
        </w:rPr>
        <w:br w:type="page"/>
      </w:r>
    </w:p>
    <w:p w14:paraId="31188C3B" w14:textId="77777777" w:rsidR="000928C6" w:rsidRPr="005E1F5C" w:rsidRDefault="000928C6" w:rsidP="005E1F5C">
      <w:pPr>
        <w:pStyle w:val="Default"/>
        <w:spacing w:line="360" w:lineRule="auto"/>
        <w:jc w:val="both"/>
        <w:rPr>
          <w:rFonts w:ascii="Arial" w:hAnsi="Arial" w:cs="Arial"/>
          <w:sz w:val="22"/>
          <w:szCs w:val="22"/>
        </w:rPr>
      </w:pPr>
    </w:p>
    <w:p w14:paraId="15C88974" w14:textId="7C8CA905" w:rsidR="00DE695B" w:rsidRPr="005E1F5C" w:rsidRDefault="000928C6" w:rsidP="005E1F5C">
      <w:pPr>
        <w:pStyle w:val="Ttulo2"/>
        <w:spacing w:line="360" w:lineRule="auto"/>
        <w:jc w:val="both"/>
        <w:rPr>
          <w:rFonts w:cs="Arial"/>
        </w:rPr>
      </w:pPr>
      <w:bookmarkStart w:id="72" w:name="_Toc79761964"/>
      <w:r w:rsidRPr="005E1F5C">
        <w:rPr>
          <w:rFonts w:cs="Arial"/>
        </w:rPr>
        <w:t>Referencias Bibliográficas</w:t>
      </w:r>
      <w:bookmarkEnd w:id="72"/>
    </w:p>
    <w:p w14:paraId="6F4F635D" w14:textId="77777777" w:rsidR="007645C4" w:rsidRPr="005E1F5C" w:rsidRDefault="007645C4" w:rsidP="005E1F5C">
      <w:pPr>
        <w:pStyle w:val="Default"/>
        <w:spacing w:line="360" w:lineRule="auto"/>
        <w:jc w:val="both"/>
        <w:rPr>
          <w:rFonts w:ascii="Arial" w:hAnsi="Arial" w:cs="Arial"/>
          <w:sz w:val="22"/>
          <w:szCs w:val="22"/>
        </w:rPr>
      </w:pPr>
    </w:p>
    <w:p w14:paraId="77CFBB66" w14:textId="7B4F95B9" w:rsidR="00AC1D26" w:rsidRPr="00AF31C0" w:rsidRDefault="0011183F" w:rsidP="005E1F5C">
      <w:pPr>
        <w:spacing w:line="360" w:lineRule="auto"/>
        <w:jc w:val="both"/>
        <w:rPr>
          <w:rFonts w:ascii="Arial" w:hAnsi="Arial" w:cs="Arial"/>
          <w:color w:val="000000"/>
          <w:u w:val="single"/>
          <w:shd w:val="clear" w:color="auto" w:fill="F3F3F3"/>
        </w:rPr>
      </w:pPr>
      <w:r w:rsidRPr="00AF31C0">
        <w:rPr>
          <w:rFonts w:ascii="Arial" w:hAnsi="Arial" w:cs="Arial"/>
          <w:color w:val="000000"/>
          <w:u w:val="single"/>
          <w:shd w:val="clear" w:color="auto" w:fill="F3F3F3"/>
        </w:rPr>
        <w:t>Técnicas de programación. México: McGraw Hill. Joyanes, L. (2008).</w:t>
      </w:r>
    </w:p>
    <w:p w14:paraId="372FD5EA" w14:textId="0E2BB7CA" w:rsidR="0011183F" w:rsidRPr="00AF31C0" w:rsidRDefault="0011183F" w:rsidP="005E1F5C">
      <w:pPr>
        <w:spacing w:line="360" w:lineRule="auto"/>
        <w:jc w:val="both"/>
        <w:rPr>
          <w:rFonts w:ascii="Arial" w:hAnsi="Arial" w:cs="Arial"/>
          <w:color w:val="000000"/>
          <w:u w:val="single"/>
          <w:shd w:val="clear" w:color="auto" w:fill="F3F3F3"/>
        </w:rPr>
      </w:pPr>
      <w:r w:rsidRPr="00AF31C0">
        <w:rPr>
          <w:rFonts w:ascii="Arial" w:hAnsi="Arial" w:cs="Arial"/>
          <w:color w:val="000000"/>
          <w:u w:val="single"/>
          <w:shd w:val="clear" w:color="auto" w:fill="F3F3F3"/>
        </w:rPr>
        <w:t>Fundamentos de programación. España: McGraw Hill. Joyanes, L. y Zahonero, I. (2011). </w:t>
      </w:r>
    </w:p>
    <w:p w14:paraId="3E368983" w14:textId="28DAC93B" w:rsidR="0011183F" w:rsidRPr="00AF31C0" w:rsidRDefault="0011183F" w:rsidP="005E1F5C">
      <w:pPr>
        <w:spacing w:line="360" w:lineRule="auto"/>
        <w:jc w:val="both"/>
        <w:rPr>
          <w:rFonts w:ascii="Arial" w:hAnsi="Arial" w:cs="Arial"/>
          <w:color w:val="000000"/>
          <w:u w:val="single"/>
          <w:shd w:val="clear" w:color="auto" w:fill="F3F3F3"/>
        </w:rPr>
      </w:pPr>
      <w:r w:rsidRPr="00AF31C0">
        <w:rPr>
          <w:rFonts w:ascii="Arial" w:hAnsi="Arial" w:cs="Arial"/>
          <w:color w:val="000000"/>
          <w:u w:val="single"/>
          <w:shd w:val="clear" w:color="auto" w:fill="F3F3F3"/>
        </w:rPr>
        <w:t>Rajsbaum, S., Bribiesca, E., Galavis, J., Solsona, F. (2009). Conocimientos fundamentales de computación. México: UNAM.</w:t>
      </w:r>
    </w:p>
    <w:p w14:paraId="31D21812" w14:textId="61F56A3F" w:rsidR="007838E9" w:rsidRPr="00AF31C0" w:rsidRDefault="0011183F" w:rsidP="005E1F5C">
      <w:pPr>
        <w:spacing w:line="360" w:lineRule="auto"/>
        <w:jc w:val="both"/>
        <w:rPr>
          <w:rFonts w:ascii="Arial" w:hAnsi="Arial" w:cs="Arial"/>
          <w:color w:val="FF0000"/>
          <w:u w:val="single"/>
        </w:rPr>
      </w:pPr>
      <w:r w:rsidRPr="00AF31C0">
        <w:rPr>
          <w:rFonts w:ascii="Arial" w:hAnsi="Arial" w:cs="Arial"/>
          <w:color w:val="000000"/>
          <w:u w:val="single"/>
          <w:shd w:val="clear" w:color="auto" w:fill="F3F3F3"/>
        </w:rPr>
        <w:t>Joyanes, L. y Zahonero, I. (2010). Programación en C, C++, Java y UML. México: McGraw Hill.</w:t>
      </w:r>
    </w:p>
    <w:sectPr w:rsidR="007838E9" w:rsidRPr="00AF31C0" w:rsidSect="0088731E">
      <w:footerReference w:type="default" r:id="rId33"/>
      <w:pgSz w:w="11906" w:h="16838" w:code="9"/>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257E9" w14:textId="77777777" w:rsidR="000C1F9B" w:rsidRDefault="000C1F9B" w:rsidP="00374AF6">
      <w:pPr>
        <w:spacing w:after="0" w:line="240" w:lineRule="auto"/>
      </w:pPr>
      <w:r>
        <w:separator/>
      </w:r>
    </w:p>
  </w:endnote>
  <w:endnote w:type="continuationSeparator" w:id="0">
    <w:p w14:paraId="0D798303" w14:textId="77777777" w:rsidR="000C1F9B" w:rsidRDefault="000C1F9B" w:rsidP="0037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6867"/>
      <w:docPartObj>
        <w:docPartGallery w:val="Page Numbers (Bottom of Page)"/>
        <w:docPartUnique/>
      </w:docPartObj>
    </w:sdtPr>
    <w:sdtEndPr/>
    <w:sdtContent>
      <w:p w14:paraId="727E7678" w14:textId="77777777" w:rsidR="0011183F" w:rsidRDefault="0011183F">
        <w:pPr>
          <w:pStyle w:val="Piedepgina"/>
          <w:jc w:val="right"/>
        </w:pPr>
        <w:r>
          <w:fldChar w:fldCharType="begin"/>
        </w:r>
        <w:r>
          <w:instrText>PAGE   \* MERGEFORMAT</w:instrText>
        </w:r>
        <w:r>
          <w:fldChar w:fldCharType="separate"/>
        </w:r>
        <w:r w:rsidR="000C1F9B">
          <w:rPr>
            <w:noProof/>
          </w:rPr>
          <w:t>1</w:t>
        </w:r>
        <w:r>
          <w:fldChar w:fldCharType="end"/>
        </w:r>
      </w:p>
    </w:sdtContent>
  </w:sdt>
  <w:p w14:paraId="7893CDF4" w14:textId="77777777" w:rsidR="0011183F" w:rsidRPr="00374AF6" w:rsidRDefault="0011183F" w:rsidP="00374AF6">
    <w:pPr>
      <w:pStyle w:val="Piedepgina"/>
      <w:jc w:val="center"/>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2D6D" w14:textId="77777777" w:rsidR="000C1F9B" w:rsidRDefault="000C1F9B" w:rsidP="00374AF6">
      <w:pPr>
        <w:spacing w:after="0" w:line="240" w:lineRule="auto"/>
      </w:pPr>
      <w:r>
        <w:separator/>
      </w:r>
    </w:p>
  </w:footnote>
  <w:footnote w:type="continuationSeparator" w:id="0">
    <w:p w14:paraId="068C1E3E" w14:textId="77777777" w:rsidR="000C1F9B" w:rsidRDefault="000C1F9B" w:rsidP="00374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BDCE39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2F70D9"/>
    <w:multiLevelType w:val="hybridMultilevel"/>
    <w:tmpl w:val="F83811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2F5976"/>
    <w:multiLevelType w:val="hybridMultilevel"/>
    <w:tmpl w:val="7318B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D2775F"/>
    <w:multiLevelType w:val="hybridMultilevel"/>
    <w:tmpl w:val="B7E2EB78"/>
    <w:lvl w:ilvl="0" w:tplc="144E35C2">
      <w:start w:val="1"/>
      <w:numFmt w:val="bullet"/>
      <w:lvlText w:val="◦"/>
      <w:lvlJc w:val="left"/>
      <w:pPr>
        <w:tabs>
          <w:tab w:val="num" w:pos="720"/>
        </w:tabs>
        <w:ind w:left="720" w:hanging="360"/>
      </w:pPr>
      <w:rPr>
        <w:rFonts w:ascii="Verdana" w:hAnsi="Verdana" w:hint="default"/>
      </w:rPr>
    </w:lvl>
    <w:lvl w:ilvl="1" w:tplc="A5B46E32">
      <w:start w:val="1"/>
      <w:numFmt w:val="bullet"/>
      <w:lvlText w:val="◦"/>
      <w:lvlJc w:val="left"/>
      <w:pPr>
        <w:tabs>
          <w:tab w:val="num" w:pos="1440"/>
        </w:tabs>
        <w:ind w:left="1440" w:hanging="360"/>
      </w:pPr>
      <w:rPr>
        <w:rFonts w:ascii="Verdana" w:hAnsi="Verdana" w:hint="default"/>
      </w:rPr>
    </w:lvl>
    <w:lvl w:ilvl="2" w:tplc="EFD2D1D6" w:tentative="1">
      <w:start w:val="1"/>
      <w:numFmt w:val="bullet"/>
      <w:lvlText w:val="◦"/>
      <w:lvlJc w:val="left"/>
      <w:pPr>
        <w:tabs>
          <w:tab w:val="num" w:pos="2160"/>
        </w:tabs>
        <w:ind w:left="2160" w:hanging="360"/>
      </w:pPr>
      <w:rPr>
        <w:rFonts w:ascii="Verdana" w:hAnsi="Verdana" w:hint="default"/>
      </w:rPr>
    </w:lvl>
    <w:lvl w:ilvl="3" w:tplc="B2CCA85E" w:tentative="1">
      <w:start w:val="1"/>
      <w:numFmt w:val="bullet"/>
      <w:lvlText w:val="◦"/>
      <w:lvlJc w:val="left"/>
      <w:pPr>
        <w:tabs>
          <w:tab w:val="num" w:pos="2880"/>
        </w:tabs>
        <w:ind w:left="2880" w:hanging="360"/>
      </w:pPr>
      <w:rPr>
        <w:rFonts w:ascii="Verdana" w:hAnsi="Verdana" w:hint="default"/>
      </w:rPr>
    </w:lvl>
    <w:lvl w:ilvl="4" w:tplc="992483B0" w:tentative="1">
      <w:start w:val="1"/>
      <w:numFmt w:val="bullet"/>
      <w:lvlText w:val="◦"/>
      <w:lvlJc w:val="left"/>
      <w:pPr>
        <w:tabs>
          <w:tab w:val="num" w:pos="3600"/>
        </w:tabs>
        <w:ind w:left="3600" w:hanging="360"/>
      </w:pPr>
      <w:rPr>
        <w:rFonts w:ascii="Verdana" w:hAnsi="Verdana" w:hint="default"/>
      </w:rPr>
    </w:lvl>
    <w:lvl w:ilvl="5" w:tplc="5F7C8302" w:tentative="1">
      <w:start w:val="1"/>
      <w:numFmt w:val="bullet"/>
      <w:lvlText w:val="◦"/>
      <w:lvlJc w:val="left"/>
      <w:pPr>
        <w:tabs>
          <w:tab w:val="num" w:pos="4320"/>
        </w:tabs>
        <w:ind w:left="4320" w:hanging="360"/>
      </w:pPr>
      <w:rPr>
        <w:rFonts w:ascii="Verdana" w:hAnsi="Verdana" w:hint="default"/>
      </w:rPr>
    </w:lvl>
    <w:lvl w:ilvl="6" w:tplc="73BC59CE" w:tentative="1">
      <w:start w:val="1"/>
      <w:numFmt w:val="bullet"/>
      <w:lvlText w:val="◦"/>
      <w:lvlJc w:val="left"/>
      <w:pPr>
        <w:tabs>
          <w:tab w:val="num" w:pos="5040"/>
        </w:tabs>
        <w:ind w:left="5040" w:hanging="360"/>
      </w:pPr>
      <w:rPr>
        <w:rFonts w:ascii="Verdana" w:hAnsi="Verdana" w:hint="default"/>
      </w:rPr>
    </w:lvl>
    <w:lvl w:ilvl="7" w:tplc="B82AC970" w:tentative="1">
      <w:start w:val="1"/>
      <w:numFmt w:val="bullet"/>
      <w:lvlText w:val="◦"/>
      <w:lvlJc w:val="left"/>
      <w:pPr>
        <w:tabs>
          <w:tab w:val="num" w:pos="5760"/>
        </w:tabs>
        <w:ind w:left="5760" w:hanging="360"/>
      </w:pPr>
      <w:rPr>
        <w:rFonts w:ascii="Verdana" w:hAnsi="Verdana" w:hint="default"/>
      </w:rPr>
    </w:lvl>
    <w:lvl w:ilvl="8" w:tplc="863C3C02" w:tentative="1">
      <w:start w:val="1"/>
      <w:numFmt w:val="bullet"/>
      <w:lvlText w:val="◦"/>
      <w:lvlJc w:val="left"/>
      <w:pPr>
        <w:tabs>
          <w:tab w:val="num" w:pos="6480"/>
        </w:tabs>
        <w:ind w:left="6480" w:hanging="360"/>
      </w:pPr>
      <w:rPr>
        <w:rFonts w:ascii="Verdana" w:hAnsi="Verdana" w:hint="default"/>
      </w:rPr>
    </w:lvl>
  </w:abstractNum>
  <w:abstractNum w:abstractNumId="4">
    <w:nsid w:val="47AD72DC"/>
    <w:multiLevelType w:val="hybridMultilevel"/>
    <w:tmpl w:val="47749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152BFF"/>
    <w:multiLevelType w:val="hybridMultilevel"/>
    <w:tmpl w:val="12B2A2C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3E71432"/>
    <w:multiLevelType w:val="hybridMultilevel"/>
    <w:tmpl w:val="DF402E7E"/>
    <w:lvl w:ilvl="0" w:tplc="F48C34D2">
      <w:start w:val="1"/>
      <w:numFmt w:val="bullet"/>
      <w:lvlText w:val="•"/>
      <w:lvlJc w:val="left"/>
      <w:pPr>
        <w:tabs>
          <w:tab w:val="num" w:pos="720"/>
        </w:tabs>
        <w:ind w:left="720" w:hanging="360"/>
      </w:pPr>
      <w:rPr>
        <w:rFonts w:ascii="Georgia" w:hAnsi="Georgia" w:hint="default"/>
      </w:rPr>
    </w:lvl>
    <w:lvl w:ilvl="1" w:tplc="E15E8F64" w:tentative="1">
      <w:start w:val="1"/>
      <w:numFmt w:val="bullet"/>
      <w:lvlText w:val="•"/>
      <w:lvlJc w:val="left"/>
      <w:pPr>
        <w:tabs>
          <w:tab w:val="num" w:pos="1440"/>
        </w:tabs>
        <w:ind w:left="1440" w:hanging="360"/>
      </w:pPr>
      <w:rPr>
        <w:rFonts w:ascii="Georgia" w:hAnsi="Georgia" w:hint="default"/>
      </w:rPr>
    </w:lvl>
    <w:lvl w:ilvl="2" w:tplc="99282D04" w:tentative="1">
      <w:start w:val="1"/>
      <w:numFmt w:val="bullet"/>
      <w:lvlText w:val="•"/>
      <w:lvlJc w:val="left"/>
      <w:pPr>
        <w:tabs>
          <w:tab w:val="num" w:pos="2160"/>
        </w:tabs>
        <w:ind w:left="2160" w:hanging="360"/>
      </w:pPr>
      <w:rPr>
        <w:rFonts w:ascii="Georgia" w:hAnsi="Georgia" w:hint="default"/>
      </w:rPr>
    </w:lvl>
    <w:lvl w:ilvl="3" w:tplc="5EE876F8" w:tentative="1">
      <w:start w:val="1"/>
      <w:numFmt w:val="bullet"/>
      <w:lvlText w:val="•"/>
      <w:lvlJc w:val="left"/>
      <w:pPr>
        <w:tabs>
          <w:tab w:val="num" w:pos="2880"/>
        </w:tabs>
        <w:ind w:left="2880" w:hanging="360"/>
      </w:pPr>
      <w:rPr>
        <w:rFonts w:ascii="Georgia" w:hAnsi="Georgia" w:hint="default"/>
      </w:rPr>
    </w:lvl>
    <w:lvl w:ilvl="4" w:tplc="979CD338" w:tentative="1">
      <w:start w:val="1"/>
      <w:numFmt w:val="bullet"/>
      <w:lvlText w:val="•"/>
      <w:lvlJc w:val="left"/>
      <w:pPr>
        <w:tabs>
          <w:tab w:val="num" w:pos="3600"/>
        </w:tabs>
        <w:ind w:left="3600" w:hanging="360"/>
      </w:pPr>
      <w:rPr>
        <w:rFonts w:ascii="Georgia" w:hAnsi="Georgia" w:hint="default"/>
      </w:rPr>
    </w:lvl>
    <w:lvl w:ilvl="5" w:tplc="AD2C183A" w:tentative="1">
      <w:start w:val="1"/>
      <w:numFmt w:val="bullet"/>
      <w:lvlText w:val="•"/>
      <w:lvlJc w:val="left"/>
      <w:pPr>
        <w:tabs>
          <w:tab w:val="num" w:pos="4320"/>
        </w:tabs>
        <w:ind w:left="4320" w:hanging="360"/>
      </w:pPr>
      <w:rPr>
        <w:rFonts w:ascii="Georgia" w:hAnsi="Georgia" w:hint="default"/>
      </w:rPr>
    </w:lvl>
    <w:lvl w:ilvl="6" w:tplc="F11EA436" w:tentative="1">
      <w:start w:val="1"/>
      <w:numFmt w:val="bullet"/>
      <w:lvlText w:val="•"/>
      <w:lvlJc w:val="left"/>
      <w:pPr>
        <w:tabs>
          <w:tab w:val="num" w:pos="5040"/>
        </w:tabs>
        <w:ind w:left="5040" w:hanging="360"/>
      </w:pPr>
      <w:rPr>
        <w:rFonts w:ascii="Georgia" w:hAnsi="Georgia" w:hint="default"/>
      </w:rPr>
    </w:lvl>
    <w:lvl w:ilvl="7" w:tplc="29BA2B1C" w:tentative="1">
      <w:start w:val="1"/>
      <w:numFmt w:val="bullet"/>
      <w:lvlText w:val="•"/>
      <w:lvlJc w:val="left"/>
      <w:pPr>
        <w:tabs>
          <w:tab w:val="num" w:pos="5760"/>
        </w:tabs>
        <w:ind w:left="5760" w:hanging="360"/>
      </w:pPr>
      <w:rPr>
        <w:rFonts w:ascii="Georgia" w:hAnsi="Georgia" w:hint="default"/>
      </w:rPr>
    </w:lvl>
    <w:lvl w:ilvl="8" w:tplc="55DA25F6" w:tentative="1">
      <w:start w:val="1"/>
      <w:numFmt w:val="bullet"/>
      <w:lvlText w:val="•"/>
      <w:lvlJc w:val="left"/>
      <w:pPr>
        <w:tabs>
          <w:tab w:val="num" w:pos="6480"/>
        </w:tabs>
        <w:ind w:left="6480" w:hanging="360"/>
      </w:pPr>
      <w:rPr>
        <w:rFonts w:ascii="Georgia" w:hAnsi="Georgia" w:hint="default"/>
      </w:rPr>
    </w:lvl>
  </w:abstractNum>
  <w:abstractNum w:abstractNumId="7">
    <w:nsid w:val="5CCB2978"/>
    <w:multiLevelType w:val="multilevel"/>
    <w:tmpl w:val="126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FA72BBC"/>
    <w:multiLevelType w:val="multilevel"/>
    <w:tmpl w:val="1ED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8"/>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6"/>
    <w:rsid w:val="0001426B"/>
    <w:rsid w:val="000304E8"/>
    <w:rsid w:val="00033988"/>
    <w:rsid w:val="000675F3"/>
    <w:rsid w:val="00084F10"/>
    <w:rsid w:val="000928C6"/>
    <w:rsid w:val="000C1F9B"/>
    <w:rsid w:val="000C43E5"/>
    <w:rsid w:val="000C77A6"/>
    <w:rsid w:val="000D49E6"/>
    <w:rsid w:val="00103E06"/>
    <w:rsid w:val="0011183F"/>
    <w:rsid w:val="0011559F"/>
    <w:rsid w:val="0015533E"/>
    <w:rsid w:val="00164B58"/>
    <w:rsid w:val="00176962"/>
    <w:rsid w:val="001C6605"/>
    <w:rsid w:val="00200932"/>
    <w:rsid w:val="00211182"/>
    <w:rsid w:val="002229FC"/>
    <w:rsid w:val="00223521"/>
    <w:rsid w:val="00231575"/>
    <w:rsid w:val="002458AB"/>
    <w:rsid w:val="002771BB"/>
    <w:rsid w:val="00282C9D"/>
    <w:rsid w:val="002858AB"/>
    <w:rsid w:val="002C0A2F"/>
    <w:rsid w:val="002C102E"/>
    <w:rsid w:val="002C5A8B"/>
    <w:rsid w:val="003128C3"/>
    <w:rsid w:val="00321B28"/>
    <w:rsid w:val="00336004"/>
    <w:rsid w:val="00342A9D"/>
    <w:rsid w:val="003439B3"/>
    <w:rsid w:val="00374AF6"/>
    <w:rsid w:val="00377BB1"/>
    <w:rsid w:val="003931EE"/>
    <w:rsid w:val="003A4003"/>
    <w:rsid w:val="003A6007"/>
    <w:rsid w:val="003C2972"/>
    <w:rsid w:val="003D6943"/>
    <w:rsid w:val="003F24EC"/>
    <w:rsid w:val="00404C06"/>
    <w:rsid w:val="00442C92"/>
    <w:rsid w:val="0047559C"/>
    <w:rsid w:val="00476A64"/>
    <w:rsid w:val="0049488E"/>
    <w:rsid w:val="004B1B37"/>
    <w:rsid w:val="004B4501"/>
    <w:rsid w:val="004D2DD3"/>
    <w:rsid w:val="004F38FA"/>
    <w:rsid w:val="005040FB"/>
    <w:rsid w:val="0050724F"/>
    <w:rsid w:val="00520576"/>
    <w:rsid w:val="005213E2"/>
    <w:rsid w:val="0052763B"/>
    <w:rsid w:val="0054001D"/>
    <w:rsid w:val="00542BD2"/>
    <w:rsid w:val="00585A9C"/>
    <w:rsid w:val="005969ED"/>
    <w:rsid w:val="00597986"/>
    <w:rsid w:val="005E1F5C"/>
    <w:rsid w:val="00641787"/>
    <w:rsid w:val="00642020"/>
    <w:rsid w:val="0066295A"/>
    <w:rsid w:val="00680818"/>
    <w:rsid w:val="00685C13"/>
    <w:rsid w:val="006A75E6"/>
    <w:rsid w:val="006E6A70"/>
    <w:rsid w:val="006F4A4C"/>
    <w:rsid w:val="006F7F66"/>
    <w:rsid w:val="007427F2"/>
    <w:rsid w:val="00742F66"/>
    <w:rsid w:val="007473C6"/>
    <w:rsid w:val="0075184E"/>
    <w:rsid w:val="0076017D"/>
    <w:rsid w:val="007645C4"/>
    <w:rsid w:val="00780C36"/>
    <w:rsid w:val="007838E9"/>
    <w:rsid w:val="007924AF"/>
    <w:rsid w:val="007C59EA"/>
    <w:rsid w:val="008112F5"/>
    <w:rsid w:val="008261D4"/>
    <w:rsid w:val="00842283"/>
    <w:rsid w:val="00853913"/>
    <w:rsid w:val="0087385B"/>
    <w:rsid w:val="008835FA"/>
    <w:rsid w:val="0088731E"/>
    <w:rsid w:val="00891924"/>
    <w:rsid w:val="008A07F7"/>
    <w:rsid w:val="008B056C"/>
    <w:rsid w:val="008B1AD7"/>
    <w:rsid w:val="008C47D8"/>
    <w:rsid w:val="008E7BC5"/>
    <w:rsid w:val="008F521E"/>
    <w:rsid w:val="00910238"/>
    <w:rsid w:val="00945F28"/>
    <w:rsid w:val="00983776"/>
    <w:rsid w:val="00984439"/>
    <w:rsid w:val="009B0046"/>
    <w:rsid w:val="00A00E80"/>
    <w:rsid w:val="00A0113A"/>
    <w:rsid w:val="00A27E7D"/>
    <w:rsid w:val="00A33EE0"/>
    <w:rsid w:val="00A346A2"/>
    <w:rsid w:val="00A51F54"/>
    <w:rsid w:val="00A75682"/>
    <w:rsid w:val="00AC1D26"/>
    <w:rsid w:val="00AD2C38"/>
    <w:rsid w:val="00AF1532"/>
    <w:rsid w:val="00AF31C0"/>
    <w:rsid w:val="00B03575"/>
    <w:rsid w:val="00B13347"/>
    <w:rsid w:val="00B246D9"/>
    <w:rsid w:val="00B52BCF"/>
    <w:rsid w:val="00B90F34"/>
    <w:rsid w:val="00B92677"/>
    <w:rsid w:val="00B93708"/>
    <w:rsid w:val="00BD2F1D"/>
    <w:rsid w:val="00BD63DD"/>
    <w:rsid w:val="00C24880"/>
    <w:rsid w:val="00C32340"/>
    <w:rsid w:val="00C33414"/>
    <w:rsid w:val="00C37CA7"/>
    <w:rsid w:val="00C55B57"/>
    <w:rsid w:val="00C67F09"/>
    <w:rsid w:val="00C909ED"/>
    <w:rsid w:val="00C97131"/>
    <w:rsid w:val="00CB39B2"/>
    <w:rsid w:val="00D05319"/>
    <w:rsid w:val="00D42894"/>
    <w:rsid w:val="00D4484A"/>
    <w:rsid w:val="00D57AD8"/>
    <w:rsid w:val="00D57B28"/>
    <w:rsid w:val="00D82AB4"/>
    <w:rsid w:val="00D844F8"/>
    <w:rsid w:val="00D91614"/>
    <w:rsid w:val="00DA12EC"/>
    <w:rsid w:val="00DE695B"/>
    <w:rsid w:val="00DF11CA"/>
    <w:rsid w:val="00E6473B"/>
    <w:rsid w:val="00EA67D2"/>
    <w:rsid w:val="00EE044C"/>
    <w:rsid w:val="00EE44AB"/>
    <w:rsid w:val="00F03272"/>
    <w:rsid w:val="00F05B57"/>
    <w:rsid w:val="00F23F0C"/>
    <w:rsid w:val="00F6191B"/>
    <w:rsid w:val="00F910AE"/>
    <w:rsid w:val="00FD0328"/>
    <w:rsid w:val="00FD63B8"/>
    <w:rsid w:val="00FE1BE0"/>
    <w:rsid w:val="00FE5AD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00A"/>
  <w15:docId w15:val="{566BBDC9-0120-4CB9-B834-2DFF4FE7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72"/>
  </w:style>
  <w:style w:type="paragraph" w:styleId="Ttulo1">
    <w:name w:val="heading 1"/>
    <w:basedOn w:val="Normal"/>
    <w:next w:val="Normal"/>
    <w:link w:val="Ttulo1Car"/>
    <w:uiPriority w:val="9"/>
    <w:qFormat/>
    <w:rsid w:val="00D57AD8"/>
    <w:pPr>
      <w:keepNext/>
      <w:keepLines/>
      <w:spacing w:before="480" w:after="0"/>
      <w:outlineLvl w:val="0"/>
    </w:pPr>
    <w:rPr>
      <w:rFonts w:ascii="Arial" w:eastAsiaTheme="majorEastAsia" w:hAnsi="Arial"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D91614"/>
    <w:pPr>
      <w:keepNext/>
      <w:keepLines/>
      <w:spacing w:before="40" w:after="0"/>
      <w:outlineLvl w:val="1"/>
    </w:pPr>
    <w:rPr>
      <w:rFonts w:ascii="Arial" w:eastAsiaTheme="majorEastAsia" w:hAnsi="Arial" w:cstheme="majorBidi"/>
      <w:i/>
      <w:color w:val="000000" w:themeColor="text1"/>
      <w:sz w:val="24"/>
      <w:szCs w:val="26"/>
    </w:rPr>
  </w:style>
  <w:style w:type="paragraph" w:styleId="Ttulo3">
    <w:name w:val="heading 3"/>
    <w:basedOn w:val="Normal"/>
    <w:link w:val="Ttulo3Car"/>
    <w:uiPriority w:val="9"/>
    <w:qFormat/>
    <w:rsid w:val="003C2972"/>
    <w:pPr>
      <w:spacing w:before="100" w:beforeAutospacing="1" w:after="100" w:afterAutospacing="1" w:line="240" w:lineRule="auto"/>
      <w:outlineLvl w:val="2"/>
    </w:pPr>
    <w:rPr>
      <w:rFonts w:ascii="Times New Roman" w:eastAsia="Times New Roman" w:hAnsi="Times New Roman" w:cs="Times New Roman"/>
      <w:b/>
      <w:bCs/>
      <w:sz w:val="27"/>
      <w:szCs w:val="27"/>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7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73C6"/>
    <w:rPr>
      <w:rFonts w:ascii="Tahoma" w:hAnsi="Tahoma" w:cs="Tahoma"/>
      <w:sz w:val="16"/>
      <w:szCs w:val="16"/>
    </w:rPr>
  </w:style>
  <w:style w:type="table" w:styleId="Tablaconcuadrcula">
    <w:name w:val="Table Grid"/>
    <w:basedOn w:val="Tablanormal"/>
    <w:uiPriority w:val="59"/>
    <w:rsid w:val="007473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473C6"/>
    <w:pPr>
      <w:autoSpaceDE w:val="0"/>
      <w:autoSpaceDN w:val="0"/>
      <w:adjustRightInd w:val="0"/>
      <w:spacing w:after="0" w:line="240" w:lineRule="auto"/>
    </w:pPr>
    <w:rPr>
      <w:rFonts w:ascii="Tahoma" w:hAnsi="Tahoma" w:cs="Tahoma"/>
      <w:color w:val="000000"/>
      <w:sz w:val="24"/>
      <w:szCs w:val="24"/>
    </w:rPr>
  </w:style>
  <w:style w:type="character" w:styleId="Hipervnculo">
    <w:name w:val="Hyperlink"/>
    <w:basedOn w:val="Fuentedeprrafopredeter"/>
    <w:uiPriority w:val="99"/>
    <w:unhideWhenUsed/>
    <w:rsid w:val="00B13347"/>
    <w:rPr>
      <w:color w:val="0000FF" w:themeColor="hyperlink"/>
      <w:u w:val="single"/>
    </w:rPr>
  </w:style>
  <w:style w:type="paragraph" w:styleId="Prrafodelista">
    <w:name w:val="List Paragraph"/>
    <w:basedOn w:val="Normal"/>
    <w:uiPriority w:val="34"/>
    <w:qFormat/>
    <w:rsid w:val="00B13347"/>
    <w:pPr>
      <w:ind w:left="720"/>
      <w:contextualSpacing/>
    </w:pPr>
  </w:style>
  <w:style w:type="character" w:styleId="Textoennegrita">
    <w:name w:val="Strong"/>
    <w:basedOn w:val="Fuentedeprrafopredeter"/>
    <w:uiPriority w:val="22"/>
    <w:qFormat/>
    <w:rsid w:val="0076017D"/>
    <w:rPr>
      <w:b/>
      <w:bCs/>
    </w:rPr>
  </w:style>
  <w:style w:type="character" w:styleId="nfasis">
    <w:name w:val="Emphasis"/>
    <w:basedOn w:val="Fuentedeprrafopredeter"/>
    <w:uiPriority w:val="20"/>
    <w:qFormat/>
    <w:rsid w:val="0076017D"/>
    <w:rPr>
      <w:i/>
      <w:iCs/>
    </w:rPr>
  </w:style>
  <w:style w:type="character" w:customStyle="1" w:styleId="tgc">
    <w:name w:val="_tgc"/>
    <w:basedOn w:val="Fuentedeprrafopredeter"/>
    <w:rsid w:val="00585A9C"/>
  </w:style>
  <w:style w:type="character" w:styleId="Refdecomentario">
    <w:name w:val="annotation reference"/>
    <w:basedOn w:val="Fuentedeprrafopredeter"/>
    <w:uiPriority w:val="99"/>
    <w:semiHidden/>
    <w:unhideWhenUsed/>
    <w:rsid w:val="00033988"/>
    <w:rPr>
      <w:sz w:val="16"/>
      <w:szCs w:val="16"/>
    </w:rPr>
  </w:style>
  <w:style w:type="paragraph" w:styleId="Textocomentario">
    <w:name w:val="annotation text"/>
    <w:basedOn w:val="Normal"/>
    <w:link w:val="TextocomentarioCar"/>
    <w:uiPriority w:val="99"/>
    <w:semiHidden/>
    <w:unhideWhenUsed/>
    <w:rsid w:val="000339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988"/>
    <w:rPr>
      <w:sz w:val="20"/>
      <w:szCs w:val="20"/>
    </w:rPr>
  </w:style>
  <w:style w:type="paragraph" w:styleId="Asuntodelcomentario">
    <w:name w:val="annotation subject"/>
    <w:basedOn w:val="Textocomentario"/>
    <w:next w:val="Textocomentario"/>
    <w:link w:val="AsuntodelcomentarioCar"/>
    <w:uiPriority w:val="99"/>
    <w:semiHidden/>
    <w:unhideWhenUsed/>
    <w:rsid w:val="00033988"/>
    <w:rPr>
      <w:b/>
      <w:bCs/>
    </w:rPr>
  </w:style>
  <w:style w:type="character" w:customStyle="1" w:styleId="AsuntodelcomentarioCar">
    <w:name w:val="Asunto del comentario Car"/>
    <w:basedOn w:val="TextocomentarioCar"/>
    <w:link w:val="Asuntodelcomentario"/>
    <w:uiPriority w:val="99"/>
    <w:semiHidden/>
    <w:rsid w:val="00033988"/>
    <w:rPr>
      <w:b/>
      <w:bCs/>
      <w:sz w:val="20"/>
      <w:szCs w:val="20"/>
    </w:rPr>
  </w:style>
  <w:style w:type="paragraph" w:styleId="Encabezado">
    <w:name w:val="header"/>
    <w:basedOn w:val="Normal"/>
    <w:link w:val="EncabezadoCar"/>
    <w:uiPriority w:val="99"/>
    <w:unhideWhenUsed/>
    <w:rsid w:val="0037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AF6"/>
  </w:style>
  <w:style w:type="paragraph" w:styleId="Piedepgina">
    <w:name w:val="footer"/>
    <w:basedOn w:val="Normal"/>
    <w:link w:val="PiedepginaCar"/>
    <w:uiPriority w:val="99"/>
    <w:unhideWhenUsed/>
    <w:rsid w:val="0037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AF6"/>
  </w:style>
  <w:style w:type="paragraph" w:customStyle="1" w:styleId="xmsonormal">
    <w:name w:val="x_msonormal"/>
    <w:basedOn w:val="Normal"/>
    <w:rsid w:val="00C2488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9B004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rsid w:val="003C2972"/>
    <w:rPr>
      <w:rFonts w:ascii="Times New Roman" w:eastAsia="Times New Roman" w:hAnsi="Times New Roman" w:cs="Times New Roman"/>
      <w:b/>
      <w:bCs/>
      <w:sz w:val="27"/>
      <w:szCs w:val="27"/>
      <w:lang w:val="es-MX" w:eastAsia="es-MX"/>
    </w:rPr>
  </w:style>
  <w:style w:type="character" w:customStyle="1" w:styleId="Ttulo2Car">
    <w:name w:val="Título 2 Car"/>
    <w:basedOn w:val="Fuentedeprrafopredeter"/>
    <w:link w:val="Ttulo2"/>
    <w:uiPriority w:val="9"/>
    <w:rsid w:val="00D91614"/>
    <w:rPr>
      <w:rFonts w:ascii="Arial" w:eastAsiaTheme="majorEastAsia" w:hAnsi="Arial" w:cstheme="majorBidi"/>
      <w:i/>
      <w:color w:val="000000" w:themeColor="text1"/>
      <w:sz w:val="24"/>
      <w:szCs w:val="26"/>
    </w:rPr>
  </w:style>
  <w:style w:type="character" w:customStyle="1" w:styleId="Ttulo1Car">
    <w:name w:val="Título 1 Car"/>
    <w:basedOn w:val="Fuentedeprrafopredeter"/>
    <w:link w:val="Ttulo1"/>
    <w:uiPriority w:val="9"/>
    <w:rsid w:val="00D57AD8"/>
    <w:rPr>
      <w:rFonts w:ascii="Arial" w:eastAsiaTheme="majorEastAsia" w:hAnsi="Arial" w:cstheme="majorBidi"/>
      <w:b/>
      <w:bCs/>
      <w:color w:val="000000" w:themeColor="text1"/>
      <w:sz w:val="28"/>
      <w:szCs w:val="28"/>
      <w:u w:val="single"/>
    </w:rPr>
  </w:style>
  <w:style w:type="paragraph" w:styleId="Subttulo">
    <w:name w:val="Subtitle"/>
    <w:basedOn w:val="Normal"/>
    <w:next w:val="Normal"/>
    <w:link w:val="SubttuloCar"/>
    <w:uiPriority w:val="11"/>
    <w:qFormat/>
    <w:rsid w:val="00D57AD8"/>
    <w:pPr>
      <w:numPr>
        <w:ilvl w:val="1"/>
      </w:numPr>
    </w:pPr>
    <w:rPr>
      <w:rFonts w:ascii="Arial" w:eastAsiaTheme="majorEastAsia" w:hAnsi="Arial" w:cstheme="majorBidi"/>
      <w:b/>
      <w:i/>
      <w:iCs/>
      <w:spacing w:val="15"/>
      <w:sz w:val="24"/>
      <w:szCs w:val="24"/>
    </w:rPr>
  </w:style>
  <w:style w:type="character" w:customStyle="1" w:styleId="SubttuloCar">
    <w:name w:val="Subtítulo Car"/>
    <w:basedOn w:val="Fuentedeprrafopredeter"/>
    <w:link w:val="Subttulo"/>
    <w:uiPriority w:val="11"/>
    <w:rsid w:val="00D57AD8"/>
    <w:rPr>
      <w:rFonts w:ascii="Arial" w:eastAsiaTheme="majorEastAsia" w:hAnsi="Arial" w:cstheme="majorBidi"/>
      <w:b/>
      <w:i/>
      <w:iCs/>
      <w:spacing w:val="15"/>
      <w:sz w:val="24"/>
      <w:szCs w:val="24"/>
    </w:rPr>
  </w:style>
  <w:style w:type="paragraph" w:styleId="TtulodeTDC">
    <w:name w:val="TOC Heading"/>
    <w:basedOn w:val="Ttulo1"/>
    <w:next w:val="Normal"/>
    <w:uiPriority w:val="39"/>
    <w:semiHidden/>
    <w:unhideWhenUsed/>
    <w:qFormat/>
    <w:rsid w:val="00D57AD8"/>
    <w:pPr>
      <w:outlineLvl w:val="9"/>
    </w:pPr>
    <w:rPr>
      <w:rFonts w:asciiTheme="majorHAnsi" w:hAnsiTheme="majorHAnsi"/>
      <w:color w:val="365F91" w:themeColor="accent1" w:themeShade="BF"/>
      <w:u w:val="none"/>
    </w:rPr>
  </w:style>
  <w:style w:type="paragraph" w:styleId="TDC1">
    <w:name w:val="toc 1"/>
    <w:basedOn w:val="Normal"/>
    <w:next w:val="Normal"/>
    <w:autoRedefine/>
    <w:uiPriority w:val="39"/>
    <w:unhideWhenUsed/>
    <w:rsid w:val="00D57AD8"/>
    <w:pPr>
      <w:spacing w:after="100"/>
    </w:pPr>
  </w:style>
  <w:style w:type="paragraph" w:styleId="TDC2">
    <w:name w:val="toc 2"/>
    <w:basedOn w:val="Normal"/>
    <w:next w:val="Normal"/>
    <w:autoRedefine/>
    <w:uiPriority w:val="39"/>
    <w:unhideWhenUsed/>
    <w:rsid w:val="00D91614"/>
    <w:pPr>
      <w:spacing w:after="100"/>
      <w:ind w:left="220"/>
    </w:pPr>
  </w:style>
  <w:style w:type="paragraph" w:styleId="Listaconvietas">
    <w:name w:val="List Bullet"/>
    <w:basedOn w:val="Normal"/>
    <w:uiPriority w:val="99"/>
    <w:unhideWhenUsed/>
    <w:rsid w:val="00F6191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10">
      <w:bodyDiv w:val="1"/>
      <w:marLeft w:val="0"/>
      <w:marRight w:val="0"/>
      <w:marTop w:val="0"/>
      <w:marBottom w:val="0"/>
      <w:divBdr>
        <w:top w:val="none" w:sz="0" w:space="0" w:color="auto"/>
        <w:left w:val="none" w:sz="0" w:space="0" w:color="auto"/>
        <w:bottom w:val="none" w:sz="0" w:space="0" w:color="auto"/>
        <w:right w:val="none" w:sz="0" w:space="0" w:color="auto"/>
      </w:divBdr>
    </w:div>
    <w:div w:id="25259595">
      <w:bodyDiv w:val="1"/>
      <w:marLeft w:val="0"/>
      <w:marRight w:val="0"/>
      <w:marTop w:val="0"/>
      <w:marBottom w:val="0"/>
      <w:divBdr>
        <w:top w:val="none" w:sz="0" w:space="0" w:color="auto"/>
        <w:left w:val="none" w:sz="0" w:space="0" w:color="auto"/>
        <w:bottom w:val="none" w:sz="0" w:space="0" w:color="auto"/>
        <w:right w:val="none" w:sz="0" w:space="0" w:color="auto"/>
      </w:divBdr>
    </w:div>
    <w:div w:id="96878106">
      <w:bodyDiv w:val="1"/>
      <w:marLeft w:val="0"/>
      <w:marRight w:val="0"/>
      <w:marTop w:val="0"/>
      <w:marBottom w:val="0"/>
      <w:divBdr>
        <w:top w:val="none" w:sz="0" w:space="0" w:color="auto"/>
        <w:left w:val="none" w:sz="0" w:space="0" w:color="auto"/>
        <w:bottom w:val="none" w:sz="0" w:space="0" w:color="auto"/>
        <w:right w:val="none" w:sz="0" w:space="0" w:color="auto"/>
      </w:divBdr>
    </w:div>
    <w:div w:id="180778551">
      <w:bodyDiv w:val="1"/>
      <w:marLeft w:val="0"/>
      <w:marRight w:val="0"/>
      <w:marTop w:val="0"/>
      <w:marBottom w:val="0"/>
      <w:divBdr>
        <w:top w:val="none" w:sz="0" w:space="0" w:color="auto"/>
        <w:left w:val="none" w:sz="0" w:space="0" w:color="auto"/>
        <w:bottom w:val="none" w:sz="0" w:space="0" w:color="auto"/>
        <w:right w:val="none" w:sz="0" w:space="0" w:color="auto"/>
      </w:divBdr>
    </w:div>
    <w:div w:id="321541832">
      <w:bodyDiv w:val="1"/>
      <w:marLeft w:val="0"/>
      <w:marRight w:val="0"/>
      <w:marTop w:val="0"/>
      <w:marBottom w:val="0"/>
      <w:divBdr>
        <w:top w:val="none" w:sz="0" w:space="0" w:color="auto"/>
        <w:left w:val="none" w:sz="0" w:space="0" w:color="auto"/>
        <w:bottom w:val="none" w:sz="0" w:space="0" w:color="auto"/>
        <w:right w:val="none" w:sz="0" w:space="0" w:color="auto"/>
      </w:divBdr>
    </w:div>
    <w:div w:id="5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779786923">
          <w:marLeft w:val="1008"/>
          <w:marRight w:val="0"/>
          <w:marTop w:val="110"/>
          <w:marBottom w:val="0"/>
          <w:divBdr>
            <w:top w:val="none" w:sz="0" w:space="0" w:color="auto"/>
            <w:left w:val="none" w:sz="0" w:space="0" w:color="auto"/>
            <w:bottom w:val="none" w:sz="0" w:space="0" w:color="auto"/>
            <w:right w:val="none" w:sz="0" w:space="0" w:color="auto"/>
          </w:divBdr>
        </w:div>
      </w:divsChild>
    </w:div>
    <w:div w:id="527177745">
      <w:bodyDiv w:val="1"/>
      <w:marLeft w:val="0"/>
      <w:marRight w:val="0"/>
      <w:marTop w:val="0"/>
      <w:marBottom w:val="0"/>
      <w:divBdr>
        <w:top w:val="none" w:sz="0" w:space="0" w:color="auto"/>
        <w:left w:val="none" w:sz="0" w:space="0" w:color="auto"/>
        <w:bottom w:val="none" w:sz="0" w:space="0" w:color="auto"/>
        <w:right w:val="none" w:sz="0" w:space="0" w:color="auto"/>
      </w:divBdr>
    </w:div>
    <w:div w:id="532111384">
      <w:bodyDiv w:val="1"/>
      <w:marLeft w:val="0"/>
      <w:marRight w:val="0"/>
      <w:marTop w:val="0"/>
      <w:marBottom w:val="0"/>
      <w:divBdr>
        <w:top w:val="none" w:sz="0" w:space="0" w:color="auto"/>
        <w:left w:val="none" w:sz="0" w:space="0" w:color="auto"/>
        <w:bottom w:val="none" w:sz="0" w:space="0" w:color="auto"/>
        <w:right w:val="none" w:sz="0" w:space="0" w:color="auto"/>
      </w:divBdr>
    </w:div>
    <w:div w:id="649871233">
      <w:bodyDiv w:val="1"/>
      <w:marLeft w:val="0"/>
      <w:marRight w:val="0"/>
      <w:marTop w:val="0"/>
      <w:marBottom w:val="0"/>
      <w:divBdr>
        <w:top w:val="none" w:sz="0" w:space="0" w:color="auto"/>
        <w:left w:val="none" w:sz="0" w:space="0" w:color="auto"/>
        <w:bottom w:val="none" w:sz="0" w:space="0" w:color="auto"/>
        <w:right w:val="none" w:sz="0" w:space="0" w:color="auto"/>
      </w:divBdr>
    </w:div>
    <w:div w:id="669598537">
      <w:bodyDiv w:val="1"/>
      <w:marLeft w:val="0"/>
      <w:marRight w:val="0"/>
      <w:marTop w:val="0"/>
      <w:marBottom w:val="0"/>
      <w:divBdr>
        <w:top w:val="none" w:sz="0" w:space="0" w:color="auto"/>
        <w:left w:val="none" w:sz="0" w:space="0" w:color="auto"/>
        <w:bottom w:val="none" w:sz="0" w:space="0" w:color="auto"/>
        <w:right w:val="none" w:sz="0" w:space="0" w:color="auto"/>
      </w:divBdr>
    </w:div>
    <w:div w:id="727345051">
      <w:bodyDiv w:val="1"/>
      <w:marLeft w:val="0"/>
      <w:marRight w:val="0"/>
      <w:marTop w:val="0"/>
      <w:marBottom w:val="0"/>
      <w:divBdr>
        <w:top w:val="none" w:sz="0" w:space="0" w:color="auto"/>
        <w:left w:val="none" w:sz="0" w:space="0" w:color="auto"/>
        <w:bottom w:val="none" w:sz="0" w:space="0" w:color="auto"/>
        <w:right w:val="none" w:sz="0" w:space="0" w:color="auto"/>
      </w:divBdr>
    </w:div>
    <w:div w:id="809135273">
      <w:bodyDiv w:val="1"/>
      <w:marLeft w:val="0"/>
      <w:marRight w:val="0"/>
      <w:marTop w:val="0"/>
      <w:marBottom w:val="0"/>
      <w:divBdr>
        <w:top w:val="none" w:sz="0" w:space="0" w:color="auto"/>
        <w:left w:val="none" w:sz="0" w:space="0" w:color="auto"/>
        <w:bottom w:val="none" w:sz="0" w:space="0" w:color="auto"/>
        <w:right w:val="none" w:sz="0" w:space="0" w:color="auto"/>
      </w:divBdr>
    </w:div>
    <w:div w:id="937326218">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405638096">
      <w:bodyDiv w:val="1"/>
      <w:marLeft w:val="0"/>
      <w:marRight w:val="0"/>
      <w:marTop w:val="0"/>
      <w:marBottom w:val="0"/>
      <w:divBdr>
        <w:top w:val="none" w:sz="0" w:space="0" w:color="auto"/>
        <w:left w:val="none" w:sz="0" w:space="0" w:color="auto"/>
        <w:bottom w:val="none" w:sz="0" w:space="0" w:color="auto"/>
        <w:right w:val="none" w:sz="0" w:space="0" w:color="auto"/>
      </w:divBdr>
    </w:div>
    <w:div w:id="1469275345">
      <w:bodyDiv w:val="1"/>
      <w:marLeft w:val="0"/>
      <w:marRight w:val="0"/>
      <w:marTop w:val="0"/>
      <w:marBottom w:val="0"/>
      <w:divBdr>
        <w:top w:val="none" w:sz="0" w:space="0" w:color="auto"/>
        <w:left w:val="none" w:sz="0" w:space="0" w:color="auto"/>
        <w:bottom w:val="none" w:sz="0" w:space="0" w:color="auto"/>
        <w:right w:val="none" w:sz="0" w:space="0" w:color="auto"/>
      </w:divBdr>
    </w:div>
    <w:div w:id="1545751226">
      <w:bodyDiv w:val="1"/>
      <w:marLeft w:val="0"/>
      <w:marRight w:val="0"/>
      <w:marTop w:val="0"/>
      <w:marBottom w:val="0"/>
      <w:divBdr>
        <w:top w:val="none" w:sz="0" w:space="0" w:color="auto"/>
        <w:left w:val="none" w:sz="0" w:space="0" w:color="auto"/>
        <w:bottom w:val="none" w:sz="0" w:space="0" w:color="auto"/>
        <w:right w:val="none" w:sz="0" w:space="0" w:color="auto"/>
      </w:divBdr>
      <w:divsChild>
        <w:div w:id="1374500293">
          <w:marLeft w:val="576"/>
          <w:marRight w:val="0"/>
          <w:marTop w:val="60"/>
          <w:marBottom w:val="0"/>
          <w:divBdr>
            <w:top w:val="none" w:sz="0" w:space="0" w:color="auto"/>
            <w:left w:val="none" w:sz="0" w:space="0" w:color="auto"/>
            <w:bottom w:val="none" w:sz="0" w:space="0" w:color="auto"/>
            <w:right w:val="none" w:sz="0" w:space="0" w:color="auto"/>
          </w:divBdr>
        </w:div>
      </w:divsChild>
    </w:div>
    <w:div w:id="1549604468">
      <w:bodyDiv w:val="1"/>
      <w:marLeft w:val="0"/>
      <w:marRight w:val="0"/>
      <w:marTop w:val="0"/>
      <w:marBottom w:val="0"/>
      <w:divBdr>
        <w:top w:val="none" w:sz="0" w:space="0" w:color="auto"/>
        <w:left w:val="none" w:sz="0" w:space="0" w:color="auto"/>
        <w:bottom w:val="none" w:sz="0" w:space="0" w:color="auto"/>
        <w:right w:val="none" w:sz="0" w:space="0" w:color="auto"/>
      </w:divBdr>
    </w:div>
    <w:div w:id="1555658415">
      <w:bodyDiv w:val="1"/>
      <w:marLeft w:val="0"/>
      <w:marRight w:val="0"/>
      <w:marTop w:val="0"/>
      <w:marBottom w:val="0"/>
      <w:divBdr>
        <w:top w:val="none" w:sz="0" w:space="0" w:color="auto"/>
        <w:left w:val="none" w:sz="0" w:space="0" w:color="auto"/>
        <w:bottom w:val="none" w:sz="0" w:space="0" w:color="auto"/>
        <w:right w:val="none" w:sz="0" w:space="0" w:color="auto"/>
      </w:divBdr>
    </w:div>
    <w:div w:id="1636905806">
      <w:bodyDiv w:val="1"/>
      <w:marLeft w:val="0"/>
      <w:marRight w:val="0"/>
      <w:marTop w:val="0"/>
      <w:marBottom w:val="0"/>
      <w:divBdr>
        <w:top w:val="none" w:sz="0" w:space="0" w:color="auto"/>
        <w:left w:val="none" w:sz="0" w:space="0" w:color="auto"/>
        <w:bottom w:val="none" w:sz="0" w:space="0" w:color="auto"/>
        <w:right w:val="none" w:sz="0" w:space="0" w:color="auto"/>
      </w:divBdr>
      <w:divsChild>
        <w:div w:id="90980805">
          <w:marLeft w:val="0"/>
          <w:marRight w:val="0"/>
          <w:marTop w:val="0"/>
          <w:marBottom w:val="0"/>
          <w:divBdr>
            <w:top w:val="none" w:sz="0" w:space="0" w:color="auto"/>
            <w:left w:val="none" w:sz="0" w:space="0" w:color="auto"/>
            <w:bottom w:val="none" w:sz="0" w:space="0" w:color="auto"/>
            <w:right w:val="none" w:sz="0" w:space="0" w:color="auto"/>
          </w:divBdr>
          <w:divsChild>
            <w:div w:id="1145852650">
              <w:marLeft w:val="0"/>
              <w:marRight w:val="0"/>
              <w:marTop w:val="0"/>
              <w:marBottom w:val="375"/>
              <w:divBdr>
                <w:top w:val="none" w:sz="0" w:space="0" w:color="auto"/>
                <w:left w:val="none" w:sz="0" w:space="0" w:color="auto"/>
                <w:bottom w:val="none" w:sz="0" w:space="0" w:color="auto"/>
                <w:right w:val="none" w:sz="0" w:space="0" w:color="auto"/>
              </w:divBdr>
              <w:divsChild>
                <w:div w:id="13860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171">
          <w:marLeft w:val="0"/>
          <w:marRight w:val="0"/>
          <w:marTop w:val="0"/>
          <w:marBottom w:val="0"/>
          <w:divBdr>
            <w:top w:val="none" w:sz="0" w:space="0" w:color="auto"/>
            <w:left w:val="none" w:sz="0" w:space="0" w:color="auto"/>
            <w:bottom w:val="none" w:sz="0" w:space="0" w:color="auto"/>
            <w:right w:val="none" w:sz="0" w:space="0" w:color="auto"/>
          </w:divBdr>
          <w:divsChild>
            <w:div w:id="2033414044">
              <w:marLeft w:val="0"/>
              <w:marRight w:val="0"/>
              <w:marTop w:val="0"/>
              <w:marBottom w:val="375"/>
              <w:divBdr>
                <w:top w:val="none" w:sz="0" w:space="0" w:color="auto"/>
                <w:left w:val="none" w:sz="0" w:space="0" w:color="auto"/>
                <w:bottom w:val="none" w:sz="0" w:space="0" w:color="auto"/>
                <w:right w:val="none" w:sz="0" w:space="0" w:color="auto"/>
              </w:divBdr>
              <w:divsChild>
                <w:div w:id="1564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09516">
      <w:bodyDiv w:val="1"/>
      <w:marLeft w:val="0"/>
      <w:marRight w:val="0"/>
      <w:marTop w:val="0"/>
      <w:marBottom w:val="0"/>
      <w:divBdr>
        <w:top w:val="none" w:sz="0" w:space="0" w:color="auto"/>
        <w:left w:val="none" w:sz="0" w:space="0" w:color="auto"/>
        <w:bottom w:val="none" w:sz="0" w:space="0" w:color="auto"/>
        <w:right w:val="none" w:sz="0" w:space="0" w:color="auto"/>
      </w:divBdr>
    </w:div>
    <w:div w:id="1781027196">
      <w:bodyDiv w:val="1"/>
      <w:marLeft w:val="0"/>
      <w:marRight w:val="0"/>
      <w:marTop w:val="0"/>
      <w:marBottom w:val="0"/>
      <w:divBdr>
        <w:top w:val="none" w:sz="0" w:space="0" w:color="auto"/>
        <w:left w:val="none" w:sz="0" w:space="0" w:color="auto"/>
        <w:bottom w:val="none" w:sz="0" w:space="0" w:color="auto"/>
        <w:right w:val="none" w:sz="0" w:space="0" w:color="auto"/>
      </w:divBdr>
    </w:div>
    <w:div w:id="1837960509">
      <w:bodyDiv w:val="1"/>
      <w:marLeft w:val="0"/>
      <w:marRight w:val="0"/>
      <w:marTop w:val="0"/>
      <w:marBottom w:val="0"/>
      <w:divBdr>
        <w:top w:val="none" w:sz="0" w:space="0" w:color="auto"/>
        <w:left w:val="none" w:sz="0" w:space="0" w:color="auto"/>
        <w:bottom w:val="none" w:sz="0" w:space="0" w:color="auto"/>
        <w:right w:val="none" w:sz="0" w:space="0" w:color="auto"/>
      </w:divBdr>
    </w:div>
    <w:div w:id="202323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smart.acces@sisags.com"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0.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2FA90-1D16-45E2-8038-A40B0330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9753</Words>
  <Characters>53643</Characters>
  <Application>Microsoft Office Word</Application>
  <DocSecurity>0</DocSecurity>
  <Lines>447</Lines>
  <Paragraphs>126</Paragraphs>
  <ScaleCrop>false</ScaleCrop>
  <HeadingPairs>
    <vt:vector size="4" baseType="variant">
      <vt:variant>
        <vt:lpstr>Título</vt:lpstr>
      </vt:variant>
      <vt:variant>
        <vt:i4>1</vt:i4>
      </vt:variant>
      <vt:variant>
        <vt:lpstr>Títulos</vt:lpstr>
      </vt:variant>
      <vt:variant>
        <vt:i4>75</vt:i4>
      </vt:variant>
    </vt:vector>
  </HeadingPairs>
  <TitlesOfParts>
    <vt:vector size="76" baseType="lpstr">
      <vt:lpstr/>
      <vt:lpstr>Agradecimientos ó Dediatorias</vt:lpstr>
      <vt:lpstr>Introducción</vt:lpstr>
      <vt:lpstr>Capítulo l Generalidades de la empresa</vt:lpstr>
      <vt:lpstr>    Datos generales</vt:lpstr>
      <vt:lpstr>    Antecedentes Históricos</vt:lpstr>
      <vt:lpstr>    Misión</vt:lpstr>
      <vt:lpstr>    Visión</vt:lpstr>
      <vt:lpstr>    Valores</vt:lpstr>
      <vt:lpstr>    Productos o servicios que ofrece</vt:lpstr>
      <vt:lpstr>    Organigrama/</vt:lpstr>
      <vt:lpstr>    Descripción del departamento donde se realizó la estadía</vt:lpstr>
      <vt:lpstr>Capítulo II: Planteamiento de la Estadía Profesional</vt:lpstr>
      <vt:lpstr>    Descripción de la Problemática:</vt:lpstr>
      <vt:lpstr>    </vt:lpstr>
      <vt:lpstr>    Objetivos:</vt:lpstr>
      <vt:lpstr>    Viabilidad:</vt:lpstr>
      <vt:lpstr>    Por Fraccionamiento.</vt:lpstr>
      <vt:lpstr>    Para todos los fraccionamientos.</vt:lpstr>
      <vt:lpstr>    </vt:lpstr>
      <vt:lpstr>    Resultados esperados: </vt:lpstr>
      <vt:lpstr>    Mejorar la seguridad y el acceso a los fraccionamientos</vt:lpstr>
      <vt:lpstr>    Metodología a aplicar: </vt:lpstr>
      <vt:lpstr>    ¿Qué es el modelo en cascada?</vt:lpstr>
      <vt:lpstr>    </vt:lpstr>
      <vt:lpstr>    ¿Cómo funciona el modelo en cascada?</vt:lpstr>
      <vt:lpstr>Capítulo III. Desarrollo de la estadía profesional.</vt:lpstr>
      <vt:lpstr>Análisis de Requerimientos</vt:lpstr>
      <vt:lpstr>    Por Fraccionamiento.</vt:lpstr>
      <vt:lpstr>    Para todos los fraccionamientos.</vt:lpstr>
      <vt:lpstr>    </vt:lpstr>
      <vt:lpstr>    </vt:lpstr>
      <vt:lpstr>    (REQUERIMIENTOS FUNCIONALES):</vt:lpstr>
      <vt:lpstr>    </vt:lpstr>
      <vt:lpstr>    </vt:lpstr>
      <vt:lpstr>    Requisitos de sistema e instalación</vt:lpstr>
      <vt:lpstr>    EQUIPO PARA RED (e internet)</vt:lpstr>
      <vt:lpstr>    </vt:lpstr>
      <vt:lpstr>    EQUIPAMIENTO PARA SISTEMA DE CONTROL DE ACCESO</vt:lpstr>
      <vt:lpstr>    (REQUERIMIENTOS NO FUNCIONALES):</vt:lpstr>
      <vt:lpstr>DISEÑO</vt:lpstr>
      <vt:lpstr>    Diagrama Smart Access</vt:lpstr>
      <vt:lpstr>    Documento Oficial Smart Access</vt:lpstr>
      <vt:lpstr>    SEGURIDAD Y CONFIDENCIALIDAD</vt:lpstr>
      <vt:lpstr>    </vt:lpstr>
      <vt:lpstr>    ADMINISTRACION</vt:lpstr>
      <vt:lpstr>    PLAN DE PAGOS</vt:lpstr>
      <vt:lpstr>DESARROLLO O PROGRAMACION</vt:lpstr>
      <vt:lpstr>    Login</vt:lpstr>
      <vt:lpstr>    Menú</vt:lpstr>
      <vt:lpstr>    Administrador Fraccionamientos</vt:lpstr>
      <vt:lpstr>    Cámaras</vt:lpstr>
      <vt:lpstr>    Visitas Programadas y No Programadas</vt:lpstr>
      <vt:lpstr>    Salidas Visitas No Programadas</vt:lpstr>
      <vt:lpstr>    Usuarios</vt:lpstr>
      <vt:lpstr>    Usuarios Editar</vt:lpstr>
      <vt:lpstr>    Usuarios Agregar</vt:lpstr>
      <vt:lpstr>    Acceso a Vehículos</vt:lpstr>
      <vt:lpstr>PRUEBAS E IMPLEMENTACION</vt:lpstr>
      <vt:lpstr>    </vt:lpstr>
      <vt:lpstr>    Login</vt:lpstr>
      <vt:lpstr>    Menu</vt:lpstr>
      <vt:lpstr>    Visitas Programadas y No Programadas</vt:lpstr>
      <vt:lpstr>    Salidas Visitas No Programadas</vt:lpstr>
      <vt:lpstr>    Usuarios</vt:lpstr>
      <vt:lpstr>Capítulo IV. Resultados y conclusiones</vt:lpstr>
      <vt:lpstr>    Objetivos</vt:lpstr>
      <vt:lpstr>    Lo que se logro</vt:lpstr>
      <vt:lpstr>    Lo que no se pudo cumplir</vt:lpstr>
      <vt:lpstr>    Trabajo en equipo</vt:lpstr>
      <vt:lpstr>    Desarrollo personal</vt:lpstr>
      <vt:lpstr>    Conclusiones.</vt:lpstr>
      <vt:lpstr>Anexos</vt:lpstr>
      <vt:lpstr>    Cronograma de actividades.</vt:lpstr>
      <vt:lpstr>    Formatos varios</vt:lpstr>
      <vt:lpstr>    Referencias Bibliográficas</vt:lpstr>
    </vt:vector>
  </TitlesOfParts>
  <Company>UT-AGS</Company>
  <LinksUpToDate>false</LinksUpToDate>
  <CharactersWithSpaces>6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larosa</dc:creator>
  <cp:keywords/>
  <dc:description/>
  <cp:lastModifiedBy>GUILLERMO</cp:lastModifiedBy>
  <cp:revision>3</cp:revision>
  <cp:lastPrinted>2017-03-13T20:47:00Z</cp:lastPrinted>
  <dcterms:created xsi:type="dcterms:W3CDTF">2021-08-13T23:13:00Z</dcterms:created>
  <dcterms:modified xsi:type="dcterms:W3CDTF">2021-08-14T13:47:00Z</dcterms:modified>
</cp:coreProperties>
</file>